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6C" w:rsidRPr="00F84580" w:rsidRDefault="00E019EB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b/>
          <w:sz w:val="28"/>
          <w:szCs w:val="28"/>
          <w:lang w:val="hu-HU"/>
        </w:rPr>
      </w:pPr>
      <w:bookmarkStart w:id="0" w:name="_GoBack"/>
      <w:bookmarkEnd w:id="0"/>
      <w:r w:rsidRPr="00F84580">
        <w:rPr>
          <w:b/>
          <w:sz w:val="28"/>
          <w:szCs w:val="28"/>
          <w:lang w:val="hu-HU"/>
        </w:rPr>
        <w:t>7</w:t>
      </w:r>
      <w:r w:rsidR="00B4706C" w:rsidRPr="00F84580">
        <w:rPr>
          <w:b/>
          <w:sz w:val="28"/>
          <w:szCs w:val="28"/>
          <w:lang w:val="hu-HU"/>
        </w:rPr>
        <w:t>.   OPTIKA II.</w:t>
      </w:r>
    </w:p>
    <w:p w:rsidR="00546422" w:rsidRPr="00F84580" w:rsidRDefault="0054642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b/>
          <w:sz w:val="28"/>
          <w:szCs w:val="28"/>
          <w:lang w:val="hu-HU"/>
        </w:rPr>
      </w:pPr>
      <w:r w:rsidRPr="00F84580">
        <w:rPr>
          <w:b/>
          <w:sz w:val="28"/>
          <w:szCs w:val="28"/>
          <w:lang w:val="hu-HU"/>
        </w:rPr>
        <w:t>Fizikai optika</w:t>
      </w:r>
      <w:r w:rsidR="002B60AC">
        <w:rPr>
          <w:b/>
          <w:sz w:val="28"/>
          <w:szCs w:val="28"/>
          <w:lang w:val="hu-HU"/>
        </w:rPr>
        <w:t>, hullámoptika</w:t>
      </w:r>
    </w:p>
    <w:p w:rsidR="00546422" w:rsidRPr="00F84580" w:rsidRDefault="0054642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rPr>
          <w:b/>
          <w:sz w:val="28"/>
          <w:szCs w:val="28"/>
          <w:lang w:val="hu-HU"/>
        </w:rPr>
      </w:pPr>
    </w:p>
    <w:p w:rsidR="00491E17" w:rsidRDefault="00051DAE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fényforrások időben és térben változó elektromágneses teret keltenek maguk körül. Ez az elektromágneses tér hullám alakjában terjed, az </w:t>
      </w:r>
      <w:r w:rsidRPr="00F84580">
        <w:rPr>
          <w:b/>
          <w:sz w:val="24"/>
          <w:szCs w:val="24"/>
          <w:lang w:val="hu-HU"/>
        </w:rPr>
        <w:t>E</w:t>
      </w:r>
      <w:r w:rsidRPr="00F84580">
        <w:rPr>
          <w:sz w:val="24"/>
          <w:szCs w:val="24"/>
          <w:lang w:val="hu-HU"/>
        </w:rPr>
        <w:t xml:space="preserve"> elektromos és a </w:t>
      </w:r>
      <w:r w:rsidRPr="00F84580">
        <w:rPr>
          <w:b/>
          <w:sz w:val="24"/>
          <w:szCs w:val="24"/>
          <w:lang w:val="hu-HU"/>
        </w:rPr>
        <w:t>H</w:t>
      </w:r>
      <w:r w:rsidRPr="00F84580">
        <w:rPr>
          <w:sz w:val="24"/>
          <w:szCs w:val="24"/>
          <w:lang w:val="hu-HU"/>
        </w:rPr>
        <w:t xml:space="preserve"> mágneses térerősség a fény terjedési irányára merőleges síkban harmonikus rezgést végeznek (</w:t>
      </w:r>
      <w:r w:rsidR="00491E17">
        <w:rPr>
          <w:sz w:val="24"/>
          <w:szCs w:val="24"/>
          <w:lang w:val="hu-HU"/>
        </w:rPr>
        <w:t xml:space="preserve">vagyis </w:t>
      </w:r>
      <w:r>
        <w:rPr>
          <w:sz w:val="24"/>
          <w:szCs w:val="24"/>
          <w:lang w:val="hu-HU"/>
        </w:rPr>
        <w:t xml:space="preserve">a fény </w:t>
      </w:r>
      <w:r w:rsidRPr="00F84580">
        <w:rPr>
          <w:sz w:val="24"/>
          <w:szCs w:val="24"/>
          <w:lang w:val="hu-HU"/>
        </w:rPr>
        <w:t>transzverzális hullám).</w:t>
      </w:r>
    </w:p>
    <w:p w:rsidR="00051DAE" w:rsidRDefault="00051DAE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gyes optikai jelenségek, mint a </w:t>
      </w:r>
      <w:r w:rsidRPr="00F84580">
        <w:rPr>
          <w:sz w:val="24"/>
          <w:szCs w:val="24"/>
          <w:lang w:val="hu-HU"/>
        </w:rPr>
        <w:t xml:space="preserve">fénytörés és </w:t>
      </w:r>
      <w:r w:rsidR="003F3A9B">
        <w:rPr>
          <w:sz w:val="24"/>
          <w:szCs w:val="24"/>
          <w:lang w:val="hu-HU"/>
        </w:rPr>
        <w:t>fény</w:t>
      </w:r>
      <w:r w:rsidRPr="00F84580">
        <w:rPr>
          <w:sz w:val="24"/>
          <w:szCs w:val="24"/>
          <w:lang w:val="hu-HU"/>
        </w:rPr>
        <w:t>visszaverődés</w:t>
      </w:r>
      <w:r>
        <w:rPr>
          <w:sz w:val="24"/>
          <w:szCs w:val="24"/>
          <w:lang w:val="hu-HU"/>
        </w:rPr>
        <w:t>,</w:t>
      </w:r>
      <w:r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leírhatók pusztán</w:t>
      </w:r>
      <w:r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fény </w:t>
      </w:r>
      <w:r w:rsidRPr="00F84580">
        <w:rPr>
          <w:sz w:val="24"/>
          <w:szCs w:val="24"/>
          <w:lang w:val="hu-HU"/>
        </w:rPr>
        <w:t>részecsketermészetével is</w:t>
      </w:r>
      <w:r>
        <w:rPr>
          <w:sz w:val="24"/>
          <w:szCs w:val="24"/>
          <w:lang w:val="hu-HU"/>
        </w:rPr>
        <w:t xml:space="preserve"> (</w:t>
      </w:r>
      <w:r w:rsidRPr="00F84580">
        <w:rPr>
          <w:sz w:val="24"/>
          <w:szCs w:val="24"/>
          <w:lang w:val="hu-HU"/>
        </w:rPr>
        <w:t xml:space="preserve">a fény </w:t>
      </w:r>
      <w:r>
        <w:rPr>
          <w:sz w:val="24"/>
          <w:szCs w:val="24"/>
          <w:lang w:val="hu-HU"/>
        </w:rPr>
        <w:t>hullámtermészetétől eltekintve). V</w:t>
      </w:r>
      <w:r w:rsidRPr="00F84580">
        <w:rPr>
          <w:sz w:val="24"/>
          <w:szCs w:val="24"/>
          <w:lang w:val="hu-HU"/>
        </w:rPr>
        <w:t>annak azonban olyan kísérletek, amelyek csak a fény hullámtermészetével magyarázhatók: ilyen az elhajlás</w:t>
      </w:r>
      <w:r>
        <w:rPr>
          <w:sz w:val="24"/>
          <w:szCs w:val="24"/>
          <w:lang w:val="hu-HU"/>
        </w:rPr>
        <w:t xml:space="preserve"> (diffrakció)</w:t>
      </w:r>
      <w:r w:rsidRPr="00F84580">
        <w:rPr>
          <w:sz w:val="24"/>
          <w:szCs w:val="24"/>
          <w:lang w:val="hu-HU"/>
        </w:rPr>
        <w:t xml:space="preserve">, az interferencia, </w:t>
      </w:r>
      <w:r>
        <w:rPr>
          <w:sz w:val="24"/>
          <w:szCs w:val="24"/>
          <w:lang w:val="hu-HU"/>
        </w:rPr>
        <w:t>ill.</w:t>
      </w:r>
      <w:r w:rsidRPr="00F84580">
        <w:rPr>
          <w:sz w:val="24"/>
          <w:szCs w:val="24"/>
          <w:lang w:val="hu-HU"/>
        </w:rPr>
        <w:t xml:space="preserve"> a polarizáció</w:t>
      </w:r>
      <w:r w:rsidR="00491E17">
        <w:rPr>
          <w:sz w:val="24"/>
          <w:szCs w:val="24"/>
          <w:lang w:val="hu-HU"/>
        </w:rPr>
        <w:t xml:space="preserve"> jelensége;</w:t>
      </w:r>
      <w:r w:rsidR="003F3A9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ezekkel foglalkozik a hullámoptika</w:t>
      </w:r>
      <w:r w:rsidR="00491E17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</w:t>
      </w:r>
      <w:r w:rsidR="00491E17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>vagy fizikai optika.</w:t>
      </w:r>
    </w:p>
    <w:p w:rsidR="003F3A9B" w:rsidRDefault="003F3A9B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6850FA" w:rsidRDefault="006850F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ényforrások általában a tér minden irányába sugároznak, a fény a fényforrás közelében gömbhullámnak tekinthető. A fényforrástól távolodva a hullám görbülete csökken, a fényforrástól távol a hullám görbülete elhanyagolható lesz, </w:t>
      </w:r>
      <w:r w:rsidR="00491E17">
        <w:rPr>
          <w:sz w:val="24"/>
          <w:szCs w:val="24"/>
          <w:lang w:val="hu-HU"/>
        </w:rPr>
        <w:t xml:space="preserve">ezért </w:t>
      </w:r>
      <w:r w:rsidR="003F3A9B">
        <w:rPr>
          <w:sz w:val="24"/>
          <w:szCs w:val="24"/>
          <w:lang w:val="hu-HU"/>
        </w:rPr>
        <w:t xml:space="preserve">ott </w:t>
      </w:r>
      <w:r>
        <w:rPr>
          <w:sz w:val="24"/>
          <w:szCs w:val="24"/>
          <w:lang w:val="hu-HU"/>
        </w:rPr>
        <w:t>jó közelítéssel a fény síkhullámként írható le.</w:t>
      </w:r>
      <w:r w:rsidRPr="006850FA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A fényforrástól távol, átlátszó, homogén, izotrop közegben az elektromágneses tér monokromatikus </w:t>
      </w:r>
      <w:r w:rsidR="003F3A9B">
        <w:rPr>
          <w:sz w:val="24"/>
          <w:szCs w:val="24"/>
          <w:lang w:val="hu-HU"/>
        </w:rPr>
        <w:t>(</w:t>
      </w:r>
      <w:r w:rsidR="003F3A9B" w:rsidRPr="00F84580">
        <w:rPr>
          <w:sz w:val="24"/>
          <w:szCs w:val="24"/>
          <w:lang w:val="hu-HU"/>
        </w:rPr>
        <w:t>egyetlen frekvenciával jellemezhető</w:t>
      </w:r>
      <w:r w:rsidR="003F3A9B">
        <w:rPr>
          <w:sz w:val="24"/>
          <w:szCs w:val="24"/>
          <w:lang w:val="hu-HU"/>
        </w:rPr>
        <w:t>)</w:t>
      </w:r>
      <w:r w:rsidR="003F3A9B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síkhullámok összegére bontható. </w:t>
      </w:r>
    </w:p>
    <w:p w:rsidR="005E1908" w:rsidRPr="00F84580" w:rsidRDefault="005E190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B4706C" w:rsidRPr="00C77544" w:rsidRDefault="00C7754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8"/>
          <w:szCs w:val="24"/>
          <w:lang w:val="hu-HU"/>
        </w:rPr>
      </w:pPr>
      <w:r w:rsidRPr="00C77544">
        <w:rPr>
          <w:b/>
          <w:sz w:val="28"/>
          <w:szCs w:val="24"/>
          <w:lang w:val="hu-HU"/>
        </w:rPr>
        <w:t xml:space="preserve">1.1. </w:t>
      </w:r>
      <w:r w:rsidR="00B4706C" w:rsidRPr="00C77544">
        <w:rPr>
          <w:b/>
          <w:sz w:val="28"/>
          <w:szCs w:val="24"/>
          <w:lang w:val="hu-HU"/>
        </w:rPr>
        <w:t>A</w:t>
      </w:r>
      <w:r w:rsidR="000506DA" w:rsidRPr="00C77544">
        <w:rPr>
          <w:b/>
          <w:sz w:val="28"/>
          <w:szCs w:val="24"/>
          <w:lang w:val="hu-HU"/>
        </w:rPr>
        <w:t>z E elektromos térerősség</w:t>
      </w:r>
      <w:r w:rsidR="00B4706C" w:rsidRPr="00C77544">
        <w:rPr>
          <w:b/>
          <w:sz w:val="28"/>
          <w:szCs w:val="24"/>
          <w:lang w:val="hu-HU"/>
        </w:rPr>
        <w:t xml:space="preserve"> monokromatikus síkhullám </w:t>
      </w:r>
      <w:r w:rsidR="000506DA" w:rsidRPr="00C77544">
        <w:rPr>
          <w:b/>
          <w:sz w:val="28"/>
          <w:szCs w:val="24"/>
          <w:lang w:val="hu-HU"/>
        </w:rPr>
        <w:t>esetén</w:t>
      </w:r>
    </w:p>
    <w:p w:rsidR="00B4706C" w:rsidRPr="00F84580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z elektromos térer</w:t>
      </w:r>
      <w:r w:rsidR="009D0D68" w:rsidRPr="00F84580">
        <w:rPr>
          <w:sz w:val="24"/>
          <w:szCs w:val="24"/>
          <w:lang w:val="hu-HU"/>
        </w:rPr>
        <w:t>ő</w:t>
      </w:r>
      <w:r w:rsidRPr="00F84580">
        <w:rPr>
          <w:sz w:val="24"/>
          <w:szCs w:val="24"/>
          <w:lang w:val="hu-HU"/>
        </w:rPr>
        <w:t xml:space="preserve">sség </w:t>
      </w:r>
      <w:r w:rsidR="0015063A">
        <w:rPr>
          <w:sz w:val="24"/>
          <w:szCs w:val="24"/>
          <w:lang w:val="hu-HU"/>
        </w:rPr>
        <w:t>a</w:t>
      </w:r>
      <w:r w:rsidRPr="00F84580">
        <w:rPr>
          <w:sz w:val="24"/>
          <w:szCs w:val="24"/>
          <w:lang w:val="hu-HU"/>
        </w:rPr>
        <w:t xml:space="preserve"> </w:t>
      </w:r>
      <w:r w:rsidR="00A54DF0" w:rsidRPr="00F84580">
        <w:rPr>
          <w:sz w:val="24"/>
          <w:szCs w:val="24"/>
          <w:lang w:val="hu-HU"/>
        </w:rPr>
        <w:t>t idő</w:t>
      </w:r>
      <w:r w:rsidR="0015063A">
        <w:rPr>
          <w:sz w:val="24"/>
          <w:szCs w:val="24"/>
          <w:lang w:val="hu-HU"/>
        </w:rPr>
        <w:t xml:space="preserve"> és</w:t>
      </w:r>
      <w:r w:rsidR="00A54DF0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az </w:t>
      </w:r>
      <w:r w:rsidRPr="00F84580">
        <w:rPr>
          <w:b/>
          <w:sz w:val="24"/>
          <w:szCs w:val="24"/>
          <w:lang w:val="hu-HU"/>
        </w:rPr>
        <w:t>r</w:t>
      </w:r>
      <w:r w:rsidR="004A1AB2" w:rsidRPr="00F84580">
        <w:rPr>
          <w:sz w:val="24"/>
          <w:szCs w:val="24"/>
          <w:lang w:val="hu-HU"/>
        </w:rPr>
        <w:t xml:space="preserve"> helyvektor</w:t>
      </w:r>
      <w:r w:rsidR="0015063A">
        <w:rPr>
          <w:sz w:val="24"/>
          <w:szCs w:val="24"/>
          <w:lang w:val="hu-HU"/>
        </w:rPr>
        <w:t xml:space="preserve"> függvénye:</w:t>
      </w:r>
    </w:p>
    <w:p w:rsidR="00B4706C" w:rsidRPr="00F84580" w:rsidRDefault="00A54DF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b/>
          <w:sz w:val="24"/>
          <w:szCs w:val="24"/>
          <w:lang w:val="hu-HU"/>
        </w:rPr>
        <w:tab/>
      </w:r>
      <w:r w:rsidR="00B4706C" w:rsidRPr="00F84580">
        <w:rPr>
          <w:b/>
          <w:sz w:val="24"/>
          <w:szCs w:val="24"/>
          <w:lang w:val="hu-HU"/>
        </w:rPr>
        <w:t>E</w:t>
      </w:r>
      <w:r w:rsidR="00B4706C" w:rsidRPr="00F84580">
        <w:rPr>
          <w:sz w:val="24"/>
          <w:szCs w:val="24"/>
          <w:lang w:val="hu-HU"/>
        </w:rPr>
        <w:t xml:space="preserve"> = </w:t>
      </w:r>
      <w:r w:rsidR="00B4706C" w:rsidRPr="00F84580">
        <w:rPr>
          <w:b/>
          <w:sz w:val="24"/>
          <w:szCs w:val="24"/>
          <w:lang w:val="hu-HU"/>
        </w:rPr>
        <w:t>E</w:t>
      </w:r>
      <w:r w:rsidR="00B4706C" w:rsidRPr="00F84580">
        <w:rPr>
          <w:sz w:val="24"/>
          <w:szCs w:val="24"/>
          <w:vertAlign w:val="subscript"/>
          <w:lang w:val="hu-HU"/>
        </w:rPr>
        <w:t>0</w:t>
      </w:r>
      <w:r w:rsidR="00B4706C" w:rsidRPr="00F84580">
        <w:rPr>
          <w:sz w:val="24"/>
          <w:szCs w:val="24"/>
          <w:lang w:val="hu-HU"/>
        </w:rPr>
        <w:t xml:space="preserve"> sin(</w:t>
      </w:r>
      <w:r w:rsidR="00B4706C" w:rsidRPr="00F84580">
        <w:rPr>
          <w:b/>
          <w:sz w:val="24"/>
          <w:szCs w:val="24"/>
          <w:lang w:val="hu-HU"/>
        </w:rPr>
        <w:t>k</w:t>
      </w:r>
      <w:r w:rsidR="003F3A9B" w:rsidRPr="003F3A9B">
        <w:rPr>
          <w:sz w:val="24"/>
          <w:szCs w:val="24"/>
          <w:lang w:val="hu-HU"/>
        </w:rPr>
        <w:t>∙</w:t>
      </w:r>
      <w:r w:rsidR="00B4706C" w:rsidRPr="00F84580">
        <w:rPr>
          <w:b/>
          <w:sz w:val="24"/>
          <w:szCs w:val="24"/>
          <w:lang w:val="hu-HU"/>
        </w:rPr>
        <w:t>r</w:t>
      </w:r>
      <w:r w:rsidR="00B4706C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–</w:t>
      </w:r>
      <w:r w:rsidR="00B4706C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sym w:font="Symbol" w:char="F077"/>
      </w:r>
      <w:r w:rsidR="00B4706C" w:rsidRPr="00F84580">
        <w:rPr>
          <w:sz w:val="24"/>
          <w:szCs w:val="24"/>
          <w:lang w:val="hu-HU"/>
        </w:rPr>
        <w:t xml:space="preserve">t + </w:t>
      </w:r>
      <w:r w:rsidR="00B4706C" w:rsidRPr="00F84580">
        <w:rPr>
          <w:sz w:val="24"/>
          <w:szCs w:val="24"/>
          <w:lang w:val="hu-HU"/>
        </w:rPr>
        <w:sym w:font="Symbol" w:char="F06A"/>
      </w:r>
      <w:r w:rsidR="00B4706C"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), </w:t>
      </w:r>
      <w:r w:rsidR="00B4706C" w:rsidRPr="00F84580">
        <w:rPr>
          <w:sz w:val="24"/>
          <w:szCs w:val="24"/>
          <w:lang w:val="hu-HU"/>
        </w:rPr>
        <w:tab/>
        <w:t>(1)</w:t>
      </w:r>
    </w:p>
    <w:p w:rsidR="00940DE2" w:rsidRPr="00940DE2" w:rsidRDefault="00A54DF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b/>
          <w:sz w:val="24"/>
          <w:szCs w:val="24"/>
          <w:lang w:val="hu-HU"/>
        </w:rPr>
        <w:tab/>
      </w:r>
      <w:r w:rsidRPr="00F84580">
        <w:rPr>
          <w:b/>
          <w:sz w:val="24"/>
          <w:szCs w:val="24"/>
          <w:lang w:val="hu-HU"/>
        </w:rPr>
        <w:tab/>
      </w:r>
      <w:r w:rsidR="00940DE2" w:rsidRPr="00940DE2">
        <w:rPr>
          <w:sz w:val="24"/>
          <w:szCs w:val="24"/>
          <w:lang w:val="hu-HU"/>
        </w:rPr>
        <w:t>ahol</w:t>
      </w:r>
    </w:p>
    <w:p w:rsidR="00A54DF0" w:rsidRPr="00F84580" w:rsidRDefault="00940DE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lang w:val="hu-HU"/>
        </w:rPr>
        <w:tab/>
      </w:r>
      <w:r w:rsidR="00B4706C" w:rsidRPr="00F84580">
        <w:rPr>
          <w:b/>
          <w:sz w:val="24"/>
          <w:szCs w:val="24"/>
          <w:lang w:val="hu-HU"/>
        </w:rPr>
        <w:t>E</w:t>
      </w:r>
      <w:r w:rsidR="00B4706C" w:rsidRPr="00F84580">
        <w:rPr>
          <w:sz w:val="24"/>
          <w:szCs w:val="24"/>
          <w:vertAlign w:val="subscript"/>
          <w:lang w:val="hu-HU"/>
        </w:rPr>
        <w:t>0</w:t>
      </w:r>
      <w:r w:rsidR="00B4706C" w:rsidRPr="00F84580">
        <w:rPr>
          <w:sz w:val="24"/>
          <w:szCs w:val="24"/>
          <w:lang w:val="hu-HU"/>
        </w:rPr>
        <w:t xml:space="preserve"> a síkhullám amplitúdója</w:t>
      </w:r>
      <w:r w:rsidR="00491E17">
        <w:rPr>
          <w:sz w:val="24"/>
          <w:szCs w:val="24"/>
          <w:lang w:val="hu-HU"/>
        </w:rPr>
        <w:t xml:space="preserve"> (az elektromos térerősség maximális értéke)</w:t>
      </w:r>
      <w:r w:rsidR="00B4706C" w:rsidRPr="00F84580">
        <w:rPr>
          <w:sz w:val="24"/>
          <w:szCs w:val="24"/>
          <w:lang w:val="hu-HU"/>
        </w:rPr>
        <w:t xml:space="preserve">, </w:t>
      </w:r>
    </w:p>
    <w:p w:rsidR="00A54DF0" w:rsidRPr="00F84580" w:rsidRDefault="00A54DF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b/>
          <w:sz w:val="24"/>
          <w:szCs w:val="24"/>
          <w:lang w:val="hu-HU"/>
        </w:rPr>
        <w:t>k</w:t>
      </w:r>
      <w:r w:rsidR="003F3A9B" w:rsidRPr="003F3A9B">
        <w:rPr>
          <w:sz w:val="24"/>
          <w:szCs w:val="24"/>
          <w:lang w:val="hu-HU"/>
        </w:rPr>
        <w:t>∙</w:t>
      </w:r>
      <w:r w:rsidRPr="00F84580">
        <w:rPr>
          <w:b/>
          <w:sz w:val="24"/>
          <w:szCs w:val="24"/>
          <w:lang w:val="hu-HU"/>
        </w:rPr>
        <w:t>r</w:t>
      </w:r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  a fázis,</w:t>
      </w:r>
      <w:r w:rsidR="004E666C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ab/>
        <w:t>(2)</w:t>
      </w:r>
    </w:p>
    <w:p w:rsidR="00940DE2" w:rsidRDefault="00A54DF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ab/>
      </w:r>
      <w:r w:rsidR="00940DE2">
        <w:rPr>
          <w:sz w:val="24"/>
          <w:szCs w:val="24"/>
          <w:lang w:val="hu-HU"/>
        </w:rPr>
        <w:t>amiben</w:t>
      </w:r>
    </w:p>
    <w:p w:rsidR="00A54DF0" w:rsidRPr="00F84580" w:rsidRDefault="00940DE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="00A54DF0" w:rsidRPr="00F84580">
        <w:rPr>
          <w:sz w:val="24"/>
          <w:szCs w:val="24"/>
          <w:lang w:val="hu-HU"/>
        </w:rPr>
        <w:sym w:font="Symbol" w:char="F077"/>
      </w:r>
      <w:r w:rsidR="00B4706C" w:rsidRPr="00F84580">
        <w:rPr>
          <w:sz w:val="24"/>
          <w:szCs w:val="24"/>
          <w:lang w:val="hu-HU"/>
        </w:rPr>
        <w:t xml:space="preserve"> a körfrekvencia</w:t>
      </w:r>
      <w:r w:rsidR="00A54DF0" w:rsidRPr="00F84580">
        <w:rPr>
          <w:sz w:val="24"/>
          <w:szCs w:val="24"/>
          <w:lang w:val="hu-HU"/>
        </w:rPr>
        <w:t>:</w:t>
      </w:r>
      <w:r w:rsidR="00B4706C" w:rsidRPr="00F84580">
        <w:rPr>
          <w:sz w:val="24"/>
          <w:szCs w:val="24"/>
          <w:lang w:val="hu-HU"/>
        </w:rPr>
        <w:t xml:space="preserve"> </w:t>
      </w:r>
      <w:r w:rsidR="00A54DF0" w:rsidRPr="00F84580">
        <w:rPr>
          <w:sz w:val="24"/>
          <w:szCs w:val="24"/>
          <w:lang w:val="hu-HU"/>
        </w:rPr>
        <w:sym w:font="Symbol" w:char="F077"/>
      </w:r>
      <w:r w:rsidR="00A54DF0" w:rsidRPr="00F84580">
        <w:rPr>
          <w:sz w:val="24"/>
          <w:szCs w:val="24"/>
          <w:lang w:val="hu-HU"/>
        </w:rPr>
        <w:t xml:space="preserve"> </w:t>
      </w:r>
      <w:r w:rsidR="00B4706C" w:rsidRPr="00F84580">
        <w:rPr>
          <w:sz w:val="24"/>
          <w:szCs w:val="24"/>
          <w:lang w:val="hu-HU"/>
        </w:rPr>
        <w:t>= 2</w:t>
      </w:r>
      <w:r w:rsidR="00A54DF0" w:rsidRPr="00F84580">
        <w:rPr>
          <w:sz w:val="24"/>
          <w:szCs w:val="24"/>
          <w:lang w:val="hu-HU"/>
        </w:rPr>
        <w:sym w:font="Symbol" w:char="F070"/>
      </w:r>
      <w:r w:rsidR="00A54DF0" w:rsidRPr="00F84580">
        <w:rPr>
          <w:sz w:val="24"/>
          <w:szCs w:val="24"/>
          <w:lang w:val="hu-HU"/>
        </w:rPr>
        <w:sym w:font="Symbol" w:char="F06E"/>
      </w:r>
      <w:r w:rsidR="00B4706C" w:rsidRPr="00F84580">
        <w:rPr>
          <w:sz w:val="24"/>
          <w:szCs w:val="24"/>
          <w:lang w:val="hu-HU"/>
        </w:rPr>
        <w:t xml:space="preserve">, ahol </w:t>
      </w:r>
      <w:r w:rsidR="00A54DF0" w:rsidRPr="00F84580">
        <w:rPr>
          <w:sz w:val="24"/>
          <w:szCs w:val="24"/>
          <w:lang w:val="hu-HU"/>
        </w:rPr>
        <w:sym w:font="Symbol" w:char="F06E"/>
      </w:r>
      <w:r w:rsidR="00B4706C" w:rsidRPr="00F84580">
        <w:rPr>
          <w:sz w:val="24"/>
          <w:szCs w:val="24"/>
          <w:lang w:val="hu-HU"/>
        </w:rPr>
        <w:t xml:space="preserve"> a frekvencia</w:t>
      </w:r>
      <w:r w:rsidR="004962B4">
        <w:rPr>
          <w:sz w:val="24"/>
          <w:szCs w:val="24"/>
          <w:lang w:val="hu-HU"/>
        </w:rPr>
        <w:t>,</w:t>
      </w:r>
    </w:p>
    <w:p w:rsidR="00A54DF0" w:rsidRPr="00F84580" w:rsidRDefault="00A54DF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ab/>
      </w:r>
      <w:r w:rsidR="00B4706C" w:rsidRPr="00F84580">
        <w:rPr>
          <w:sz w:val="24"/>
          <w:szCs w:val="24"/>
          <w:lang w:val="hu-HU"/>
        </w:rPr>
        <w:sym w:font="Symbol" w:char="F06A"/>
      </w:r>
      <w:r w:rsidR="00B4706C" w:rsidRPr="00F84580">
        <w:rPr>
          <w:sz w:val="24"/>
          <w:szCs w:val="24"/>
          <w:vertAlign w:val="subscript"/>
          <w:lang w:val="hu-HU"/>
        </w:rPr>
        <w:t>0</w:t>
      </w:r>
      <w:r w:rsidR="00B4706C" w:rsidRPr="00F84580">
        <w:rPr>
          <w:sz w:val="24"/>
          <w:szCs w:val="24"/>
          <w:lang w:val="hu-HU"/>
        </w:rPr>
        <w:t xml:space="preserve"> a fázisállandó, </w:t>
      </w:r>
    </w:p>
    <w:p w:rsidR="0015063A" w:rsidRDefault="00A54DF0" w:rsidP="001E3445">
      <w:pPr>
        <w:tabs>
          <w:tab w:val="left" w:pos="680"/>
          <w:tab w:val="left" w:pos="1247"/>
          <w:tab w:val="left" w:pos="1814"/>
          <w:tab w:val="right" w:pos="9639"/>
        </w:tabs>
        <w:ind w:right="-284"/>
        <w:jc w:val="both"/>
        <w:rPr>
          <w:sz w:val="24"/>
          <w:szCs w:val="24"/>
          <w:lang w:val="hu-HU"/>
        </w:rPr>
      </w:pPr>
      <w:r w:rsidRPr="00F84580">
        <w:rPr>
          <w:b/>
          <w:sz w:val="24"/>
          <w:szCs w:val="24"/>
          <w:lang w:val="hu-HU"/>
        </w:rPr>
        <w:tab/>
      </w:r>
      <w:r w:rsidRPr="00F84580">
        <w:rPr>
          <w:b/>
          <w:sz w:val="24"/>
          <w:szCs w:val="24"/>
          <w:lang w:val="hu-HU"/>
        </w:rPr>
        <w:tab/>
      </w:r>
      <w:r w:rsidRPr="00F84580">
        <w:rPr>
          <w:b/>
          <w:sz w:val="24"/>
          <w:szCs w:val="24"/>
          <w:lang w:val="hu-HU"/>
        </w:rPr>
        <w:tab/>
      </w:r>
      <w:r w:rsidR="00B4706C" w:rsidRPr="00F84580">
        <w:rPr>
          <w:b/>
          <w:sz w:val="24"/>
          <w:szCs w:val="24"/>
          <w:lang w:val="hu-HU"/>
        </w:rPr>
        <w:t>k</w:t>
      </w:r>
      <w:r w:rsidR="0004438A" w:rsidRPr="00F84580">
        <w:rPr>
          <w:sz w:val="24"/>
          <w:szCs w:val="24"/>
          <w:lang w:val="hu-HU"/>
        </w:rPr>
        <w:t xml:space="preserve"> a hullámszám</w:t>
      </w:r>
      <w:r w:rsidR="00B4706C" w:rsidRPr="00F84580">
        <w:rPr>
          <w:sz w:val="24"/>
          <w:szCs w:val="24"/>
          <w:lang w:val="hu-HU"/>
        </w:rPr>
        <w:t>vektor</w:t>
      </w:r>
      <w:r w:rsidR="00491E17">
        <w:rPr>
          <w:sz w:val="24"/>
          <w:szCs w:val="24"/>
          <w:lang w:val="hu-HU"/>
        </w:rPr>
        <w:t>.</w:t>
      </w:r>
    </w:p>
    <w:p w:rsidR="00A54DF0" w:rsidRPr="00F84580" w:rsidRDefault="00491E17" w:rsidP="001E3445">
      <w:pPr>
        <w:tabs>
          <w:tab w:val="left" w:pos="680"/>
          <w:tab w:val="left" w:pos="1247"/>
          <w:tab w:val="left" w:pos="1814"/>
          <w:tab w:val="right" w:pos="9639"/>
        </w:tabs>
        <w:ind w:right="-284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  <w:t>A</w:t>
      </w:r>
      <w:r w:rsidR="00B4706C" w:rsidRPr="00F84580">
        <w:rPr>
          <w:sz w:val="24"/>
          <w:szCs w:val="24"/>
          <w:lang w:val="hu-HU"/>
        </w:rPr>
        <w:t xml:space="preserve"> hullám </w:t>
      </w:r>
      <w:r w:rsidR="00B4706C" w:rsidRPr="00F84580">
        <w:rPr>
          <w:i/>
          <w:sz w:val="24"/>
          <w:szCs w:val="24"/>
          <w:lang w:val="hu-HU"/>
        </w:rPr>
        <w:t>terjedési iránya</w:t>
      </w:r>
      <w:r w:rsidR="00B4706C" w:rsidRPr="00F84580">
        <w:rPr>
          <w:sz w:val="24"/>
          <w:szCs w:val="24"/>
          <w:lang w:val="hu-HU"/>
        </w:rPr>
        <w:t xml:space="preserve"> megegyezik </w:t>
      </w:r>
      <w:r w:rsidR="00B4706C" w:rsidRPr="00F84580">
        <w:rPr>
          <w:b/>
          <w:sz w:val="24"/>
          <w:szCs w:val="24"/>
          <w:lang w:val="hu-HU"/>
        </w:rPr>
        <w:t>k</w:t>
      </w:r>
      <w:r w:rsidR="00B4706C" w:rsidRPr="00F84580">
        <w:rPr>
          <w:sz w:val="24"/>
          <w:szCs w:val="24"/>
          <w:lang w:val="hu-HU"/>
        </w:rPr>
        <w:t xml:space="preserve"> </w:t>
      </w:r>
      <w:r w:rsidR="00A42662" w:rsidRPr="00F84580">
        <w:rPr>
          <w:sz w:val="24"/>
          <w:szCs w:val="24"/>
          <w:lang w:val="hu-HU"/>
        </w:rPr>
        <w:t xml:space="preserve">vektor </w:t>
      </w:r>
      <w:r w:rsidR="00B4706C" w:rsidRPr="00F84580">
        <w:rPr>
          <w:sz w:val="24"/>
          <w:szCs w:val="24"/>
          <w:lang w:val="hu-HU"/>
        </w:rPr>
        <w:t xml:space="preserve">irányával. </w:t>
      </w:r>
    </w:p>
    <w:p w:rsidR="0079375B" w:rsidRPr="00F84580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fény </w:t>
      </w:r>
      <w:r w:rsidRPr="00F84580">
        <w:rPr>
          <w:i/>
          <w:sz w:val="24"/>
          <w:szCs w:val="24"/>
          <w:lang w:val="hu-HU"/>
        </w:rPr>
        <w:t>transzverzális</w:t>
      </w:r>
      <w:r w:rsidRPr="00F84580">
        <w:rPr>
          <w:sz w:val="24"/>
          <w:szCs w:val="24"/>
          <w:lang w:val="hu-HU"/>
        </w:rPr>
        <w:t xml:space="preserve"> hullám, </w:t>
      </w:r>
      <w:r w:rsidRPr="00F84580">
        <w:rPr>
          <w:b/>
          <w:sz w:val="24"/>
          <w:szCs w:val="24"/>
          <w:lang w:val="hu-HU"/>
        </w:rPr>
        <w:t>E</w:t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merőleges a terjedési irányra, így </w:t>
      </w:r>
      <w:r w:rsidRPr="004962B4">
        <w:rPr>
          <w:b/>
          <w:sz w:val="24"/>
          <w:szCs w:val="24"/>
          <w:lang w:val="hu-HU"/>
        </w:rPr>
        <w:t>k</w:t>
      </w:r>
      <w:r w:rsidRPr="004962B4">
        <w:rPr>
          <w:sz w:val="24"/>
          <w:szCs w:val="24"/>
          <w:lang w:val="hu-HU"/>
        </w:rPr>
        <w:t xml:space="preserve">-ra </w:t>
      </w:r>
      <w:r w:rsidRPr="007179F8">
        <w:rPr>
          <w:sz w:val="24"/>
          <w:szCs w:val="24"/>
          <w:lang w:val="hu-HU"/>
        </w:rPr>
        <w:t>is.</w:t>
      </w:r>
      <w:r w:rsidRPr="00F84580">
        <w:rPr>
          <w:sz w:val="24"/>
          <w:szCs w:val="24"/>
          <w:lang w:val="hu-HU"/>
        </w:rPr>
        <w:t xml:space="preserve"> </w:t>
      </w:r>
      <w:r w:rsidR="00EE4A1C" w:rsidRPr="00F84580">
        <w:rPr>
          <w:sz w:val="24"/>
          <w:szCs w:val="24"/>
          <w:lang w:val="hu-HU"/>
        </w:rPr>
        <w:t xml:space="preserve">Az </w:t>
      </w:r>
      <w:r w:rsidR="00EE4A1C" w:rsidRPr="00F84580">
        <w:rPr>
          <w:b/>
          <w:sz w:val="24"/>
          <w:szCs w:val="24"/>
          <w:lang w:val="hu-HU"/>
        </w:rPr>
        <w:t>E</w:t>
      </w:r>
      <w:r w:rsidR="00EE4A1C" w:rsidRPr="00F84580">
        <w:rPr>
          <w:sz w:val="24"/>
          <w:szCs w:val="24"/>
          <w:vertAlign w:val="subscript"/>
          <w:lang w:val="hu-HU"/>
        </w:rPr>
        <w:t>0</w:t>
      </w:r>
      <w:r w:rsidR="00EE4A1C" w:rsidRPr="00F84580">
        <w:rPr>
          <w:sz w:val="24"/>
          <w:szCs w:val="24"/>
          <w:lang w:val="hu-HU"/>
        </w:rPr>
        <w:t xml:space="preserve"> vektor irányát tekintjük a</w:t>
      </w:r>
      <w:r w:rsidR="0079375B" w:rsidRPr="00F84580">
        <w:rPr>
          <w:sz w:val="24"/>
          <w:szCs w:val="24"/>
          <w:lang w:val="hu-HU"/>
        </w:rPr>
        <w:t xml:space="preserve"> </w:t>
      </w:r>
      <w:r w:rsidR="0079375B" w:rsidRPr="00F84580">
        <w:rPr>
          <w:i/>
          <w:sz w:val="24"/>
          <w:szCs w:val="24"/>
          <w:lang w:val="hu-HU"/>
        </w:rPr>
        <w:t>polarizáció</w:t>
      </w:r>
      <w:r w:rsidR="0079375B" w:rsidRPr="00F84580">
        <w:rPr>
          <w:sz w:val="24"/>
          <w:szCs w:val="24"/>
          <w:lang w:val="hu-HU"/>
        </w:rPr>
        <w:t xml:space="preserve"> </w:t>
      </w:r>
      <w:r w:rsidR="0079375B" w:rsidRPr="00F84580">
        <w:rPr>
          <w:i/>
          <w:sz w:val="24"/>
          <w:szCs w:val="24"/>
          <w:lang w:val="hu-HU"/>
        </w:rPr>
        <w:t>irányának</w:t>
      </w:r>
      <w:r w:rsidR="0079375B" w:rsidRPr="00F84580">
        <w:rPr>
          <w:sz w:val="24"/>
          <w:szCs w:val="24"/>
          <w:lang w:val="hu-HU"/>
        </w:rPr>
        <w:t xml:space="preserve">. </w:t>
      </w:r>
    </w:p>
    <w:p w:rsidR="004E666C" w:rsidRPr="00F84580" w:rsidRDefault="004E66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z (1) síkhullám </w:t>
      </w:r>
      <w:r w:rsidR="00940DE2" w:rsidRPr="00F84580">
        <w:rPr>
          <w:sz w:val="24"/>
          <w:szCs w:val="24"/>
          <w:lang w:val="hu-HU"/>
        </w:rPr>
        <w:t xml:space="preserve">térben </w:t>
      </w:r>
      <w:r w:rsidRPr="00F84580">
        <w:rPr>
          <w:sz w:val="24"/>
          <w:szCs w:val="24"/>
          <w:lang w:val="hu-HU"/>
        </w:rPr>
        <w:t xml:space="preserve">és </w:t>
      </w:r>
      <w:r w:rsidR="00940DE2" w:rsidRPr="00F84580">
        <w:rPr>
          <w:sz w:val="24"/>
          <w:szCs w:val="24"/>
          <w:lang w:val="hu-HU"/>
        </w:rPr>
        <w:t xml:space="preserve">időben </w:t>
      </w:r>
      <w:r w:rsidRPr="00F84580">
        <w:rPr>
          <w:sz w:val="24"/>
          <w:szCs w:val="24"/>
          <w:lang w:val="hu-HU"/>
        </w:rPr>
        <w:t>periodikus függvény.</w:t>
      </w:r>
    </w:p>
    <w:p w:rsidR="00003099" w:rsidRPr="00F84580" w:rsidRDefault="0000309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Rögzített </w:t>
      </w:r>
      <w:r w:rsidRPr="00F84580">
        <w:rPr>
          <w:b/>
          <w:sz w:val="24"/>
          <w:szCs w:val="24"/>
          <w:lang w:val="hu-HU"/>
        </w:rPr>
        <w:t>r</w:t>
      </w:r>
      <w:r w:rsidRPr="00F84580">
        <w:rPr>
          <w:sz w:val="24"/>
          <w:szCs w:val="24"/>
          <w:lang w:val="hu-HU"/>
        </w:rPr>
        <w:t xml:space="preserve"> helyen </w:t>
      </w:r>
      <w:r w:rsidR="00972C4C">
        <w:rPr>
          <w:sz w:val="24"/>
          <w:szCs w:val="24"/>
          <w:lang w:val="hu-HU"/>
        </w:rPr>
        <w:t>(</w:t>
      </w:r>
      <w:r w:rsidR="00972C4C">
        <w:rPr>
          <w:b/>
          <w:sz w:val="24"/>
          <w:szCs w:val="24"/>
          <w:lang w:val="hu-HU"/>
        </w:rPr>
        <w:t xml:space="preserve">r </w:t>
      </w:r>
      <w:r w:rsidR="00972C4C">
        <w:rPr>
          <w:sz w:val="24"/>
          <w:szCs w:val="24"/>
          <w:lang w:val="hu-HU"/>
        </w:rPr>
        <w:t xml:space="preserve">= konst.) </w:t>
      </w:r>
      <w:r w:rsidRPr="00F84580">
        <w:rPr>
          <w:sz w:val="24"/>
          <w:szCs w:val="24"/>
          <w:lang w:val="hu-HU"/>
        </w:rPr>
        <w:t>az elektromos térerősség nagysága</w:t>
      </w:r>
      <w:r w:rsidR="00972C4C">
        <w:rPr>
          <w:sz w:val="24"/>
          <w:szCs w:val="24"/>
          <w:lang w:val="hu-HU"/>
        </w:rPr>
        <w:t xml:space="preserve"> az időnek harmonikus függvénye:</w:t>
      </w:r>
      <w:r w:rsidRPr="00F84580">
        <w:rPr>
          <w:sz w:val="24"/>
          <w:szCs w:val="24"/>
          <w:lang w:val="hu-HU"/>
        </w:rPr>
        <w:t xml:space="preserve"> </w:t>
      </w:r>
    </w:p>
    <w:p w:rsidR="00003099" w:rsidRPr="00F84580" w:rsidRDefault="00972C4C" w:rsidP="001E3445">
      <w:pPr>
        <w:tabs>
          <w:tab w:val="left" w:pos="680"/>
          <w:tab w:val="left" w:pos="1247"/>
          <w:tab w:val="left" w:pos="1814"/>
          <w:tab w:val="right" w:pos="9639"/>
        </w:tabs>
        <w:ind w:left="284"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</w:t>
      </w:r>
      <w:r w:rsidR="00003099" w:rsidRPr="00F84580">
        <w:rPr>
          <w:sz w:val="24"/>
          <w:szCs w:val="24"/>
          <w:lang w:val="hu-HU"/>
        </w:rPr>
        <w:t xml:space="preserve">ivel </w:t>
      </w:r>
      <w:r w:rsidR="00003099" w:rsidRPr="00F84580">
        <w:rPr>
          <w:b/>
          <w:sz w:val="24"/>
          <w:szCs w:val="24"/>
          <w:lang w:val="hu-HU"/>
        </w:rPr>
        <w:t>k</w:t>
      </w:r>
      <w:r w:rsidR="003F3A9B" w:rsidRPr="003F3A9B">
        <w:rPr>
          <w:sz w:val="24"/>
          <w:szCs w:val="24"/>
          <w:lang w:val="hu-HU"/>
        </w:rPr>
        <w:t>∙</w:t>
      </w:r>
      <w:r w:rsidR="00003099" w:rsidRPr="00F84580">
        <w:rPr>
          <w:b/>
          <w:sz w:val="24"/>
          <w:szCs w:val="24"/>
          <w:lang w:val="hu-HU"/>
        </w:rPr>
        <w:t>r</w:t>
      </w:r>
      <w:r w:rsidR="00003099" w:rsidRPr="00F84580">
        <w:rPr>
          <w:sz w:val="24"/>
          <w:szCs w:val="24"/>
          <w:lang w:val="hu-HU"/>
        </w:rPr>
        <w:t xml:space="preserve"> = konst.</w:t>
      </w:r>
      <w:r w:rsidR="009E4C93" w:rsidRPr="00F84580">
        <w:rPr>
          <w:sz w:val="24"/>
          <w:szCs w:val="24"/>
          <w:lang w:val="hu-HU"/>
        </w:rPr>
        <w:t xml:space="preserve">   → </w:t>
      </w:r>
      <w:r w:rsidR="00003099" w:rsidRPr="00F84580">
        <w:rPr>
          <w:sz w:val="24"/>
          <w:szCs w:val="24"/>
          <w:lang w:val="hu-HU"/>
        </w:rPr>
        <w:t xml:space="preserve"> a fázis </w:t>
      </w:r>
      <w:r w:rsidR="00003099" w:rsidRPr="00F84580">
        <w:rPr>
          <w:sz w:val="24"/>
          <w:szCs w:val="24"/>
          <w:lang w:val="hu-HU"/>
        </w:rPr>
        <w:sym w:font="Symbol" w:char="F06A"/>
      </w:r>
      <w:r w:rsidR="00003099" w:rsidRPr="00F84580">
        <w:rPr>
          <w:sz w:val="24"/>
          <w:szCs w:val="24"/>
          <w:lang w:val="hu-HU"/>
        </w:rPr>
        <w:t xml:space="preserve">(t) = – </w:t>
      </w:r>
      <w:r w:rsidR="00003099" w:rsidRPr="00F84580">
        <w:rPr>
          <w:sz w:val="24"/>
          <w:szCs w:val="24"/>
          <w:lang w:val="hu-HU"/>
        </w:rPr>
        <w:sym w:font="Symbol" w:char="F077"/>
      </w:r>
      <w:r w:rsidR="00003099" w:rsidRPr="00F84580">
        <w:rPr>
          <w:sz w:val="24"/>
          <w:szCs w:val="24"/>
          <w:lang w:val="hu-HU"/>
        </w:rPr>
        <w:t xml:space="preserve">t + </w:t>
      </w:r>
      <w:r w:rsidR="00003099" w:rsidRPr="00F84580">
        <w:rPr>
          <w:sz w:val="24"/>
          <w:szCs w:val="24"/>
          <w:lang w:val="hu-HU"/>
        </w:rPr>
        <w:sym w:font="Symbol" w:char="F06A"/>
      </w:r>
      <w:r w:rsidR="00003099" w:rsidRPr="00F84580"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 xml:space="preserve"> + konst.  </w:t>
      </w:r>
      <w:r>
        <w:rPr>
          <w:rFonts w:ascii="Cambria Math" w:hAnsi="Cambria Math"/>
          <w:sz w:val="24"/>
          <w:szCs w:val="24"/>
          <w:lang w:val="hu-HU"/>
        </w:rPr>
        <w:t>→</w:t>
      </w:r>
      <w:r>
        <w:rPr>
          <w:sz w:val="24"/>
          <w:szCs w:val="24"/>
          <w:lang w:val="hu-HU"/>
        </w:rPr>
        <w:t xml:space="preserve">   </w:t>
      </w:r>
      <w:r w:rsidRPr="00F84580">
        <w:rPr>
          <w:b/>
          <w:sz w:val="24"/>
          <w:szCs w:val="24"/>
          <w:lang w:val="hu-HU"/>
        </w:rPr>
        <w:t>E</w:t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b/>
          <w:sz w:val="24"/>
          <w:szCs w:val="24"/>
          <w:lang w:val="hu-HU"/>
        </w:rPr>
        <w:t>E</w:t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sin(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vertAlign w:val="subscript"/>
          <w:lang w:val="hu-HU"/>
        </w:rPr>
        <w:t xml:space="preserve"> </w:t>
      </w:r>
      <w:r>
        <w:rPr>
          <w:sz w:val="24"/>
          <w:szCs w:val="24"/>
          <w:lang w:val="hu-HU"/>
        </w:rPr>
        <w:t>+ konst.</w:t>
      </w:r>
      <w:r w:rsidRPr="00F84580">
        <w:rPr>
          <w:sz w:val="24"/>
          <w:szCs w:val="24"/>
          <w:lang w:val="hu-HU"/>
        </w:rPr>
        <w:t>)</w:t>
      </w:r>
    </w:p>
    <w:p w:rsidR="00003099" w:rsidRPr="00F84580" w:rsidRDefault="00003099" w:rsidP="001E3445">
      <w:pPr>
        <w:tabs>
          <w:tab w:val="left" w:pos="680"/>
          <w:tab w:val="left" w:pos="1247"/>
          <w:tab w:val="left" w:pos="1814"/>
          <w:tab w:val="right" w:pos="9639"/>
        </w:tabs>
        <w:ind w:left="284"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Pr="00F84580">
        <w:rPr>
          <w:i/>
          <w:sz w:val="24"/>
          <w:szCs w:val="24"/>
          <w:lang w:val="hu-HU"/>
        </w:rPr>
        <w:t>periódusidő</w:t>
      </w:r>
      <w:r w:rsidRPr="00F84580">
        <w:rPr>
          <w:sz w:val="24"/>
          <w:szCs w:val="24"/>
          <w:lang w:val="hu-HU"/>
        </w:rPr>
        <w:t>, T, az a legrövidebb idő, melynek elmúltával az adott helyen ugyanaz lesz a térerősség és a térerősség időderiváltja is, vagyis a T idő alatt 2</w:t>
      </w:r>
      <w:r w:rsidRPr="00F84580">
        <w:rPr>
          <w:sz w:val="24"/>
          <w:szCs w:val="24"/>
          <w:lang w:val="hu-HU"/>
        </w:rPr>
        <w:sym w:font="Symbol" w:char="F070"/>
      </w:r>
      <w:r w:rsidRPr="00F84580">
        <w:rPr>
          <w:sz w:val="24"/>
          <w:szCs w:val="24"/>
          <w:lang w:val="hu-HU"/>
        </w:rPr>
        <w:t xml:space="preserve">-vel változik a fázis: </w:t>
      </w:r>
    </w:p>
    <w:p w:rsidR="00003099" w:rsidRPr="00F84580" w:rsidRDefault="0000309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>T = 2</w:t>
      </w:r>
      <w:r w:rsidRPr="00F84580">
        <w:rPr>
          <w:sz w:val="24"/>
          <w:szCs w:val="24"/>
          <w:lang w:val="hu-HU"/>
        </w:rPr>
        <w:sym w:font="Symbol" w:char="F070"/>
      </w:r>
      <w:r w:rsidRPr="00F84580">
        <w:rPr>
          <w:sz w:val="24"/>
          <w:szCs w:val="24"/>
          <w:lang w:val="hu-HU"/>
        </w:rPr>
        <w:t xml:space="preserve">,     azaz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ω=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2π ν</m:t>
        </m:r>
      </m:oMath>
      <w:r w:rsidRPr="00F84580">
        <w:rPr>
          <w:sz w:val="24"/>
          <w:szCs w:val="24"/>
          <w:lang w:val="hu-HU"/>
        </w:rPr>
        <w:t xml:space="preserve">, </w:t>
      </w:r>
      <w:r w:rsidR="00CB7658">
        <w:rPr>
          <w:sz w:val="24"/>
          <w:szCs w:val="24"/>
          <w:lang w:val="hu-HU"/>
        </w:rPr>
        <w:t xml:space="preserve">    </w:t>
      </w:r>
      <w:r w:rsidRPr="00F84580">
        <w:rPr>
          <w:sz w:val="24"/>
          <w:szCs w:val="24"/>
          <w:lang w:val="hu-HU"/>
        </w:rPr>
        <w:t xml:space="preserve">ahol 1/T = </w:t>
      </w:r>
      <w:r w:rsidRPr="00F84580">
        <w:rPr>
          <w:sz w:val="24"/>
          <w:szCs w:val="24"/>
          <w:lang w:val="hu-HU"/>
        </w:rPr>
        <w:sym w:font="Symbol" w:char="F06E"/>
      </w:r>
      <w:r w:rsidRPr="00F84580">
        <w:rPr>
          <w:sz w:val="24"/>
          <w:szCs w:val="24"/>
          <w:lang w:val="hu-HU"/>
        </w:rPr>
        <w:t xml:space="preserve"> a frekvencia.</w:t>
      </w:r>
    </w:p>
    <w:p w:rsidR="00003099" w:rsidRPr="00F84580" w:rsidRDefault="0000309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Rögzített t időben </w:t>
      </w:r>
      <w:r w:rsidR="00972C4C">
        <w:rPr>
          <w:sz w:val="24"/>
          <w:szCs w:val="24"/>
          <w:lang w:val="hu-HU"/>
        </w:rPr>
        <w:t xml:space="preserve">(t = konst.) </w:t>
      </w:r>
      <w:r w:rsidRPr="00F84580">
        <w:rPr>
          <w:sz w:val="24"/>
          <w:szCs w:val="24"/>
          <w:lang w:val="hu-HU"/>
        </w:rPr>
        <w:t>az elektromos térerősség nagysága</w:t>
      </w:r>
      <w:r w:rsidR="004962B4">
        <w:rPr>
          <w:sz w:val="24"/>
          <w:szCs w:val="24"/>
          <w:lang w:val="hu-HU"/>
        </w:rPr>
        <w:t xml:space="preserve"> a helynek harmonikus függvénye</w:t>
      </w:r>
      <w:r w:rsidR="00972C4C">
        <w:rPr>
          <w:sz w:val="24"/>
          <w:szCs w:val="24"/>
          <w:lang w:val="hu-HU"/>
        </w:rPr>
        <w:t>:</w:t>
      </w:r>
    </w:p>
    <w:p w:rsidR="00003099" w:rsidRPr="00F84580" w:rsidRDefault="00972C4C" w:rsidP="001E3445">
      <w:pPr>
        <w:tabs>
          <w:tab w:val="left" w:pos="680"/>
          <w:tab w:val="left" w:pos="1247"/>
          <w:tab w:val="left" w:pos="1814"/>
          <w:tab w:val="right" w:pos="9639"/>
        </w:tabs>
        <w:ind w:left="284"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</w:t>
      </w:r>
      <w:r w:rsidR="00003099" w:rsidRPr="00F84580">
        <w:rPr>
          <w:sz w:val="24"/>
          <w:szCs w:val="24"/>
          <w:lang w:val="hu-HU"/>
        </w:rPr>
        <w:t xml:space="preserve">ivel </w:t>
      </w:r>
      <w:r w:rsidR="00003099" w:rsidRPr="00F84580">
        <w:rPr>
          <w:sz w:val="24"/>
          <w:szCs w:val="24"/>
          <w:lang w:val="hu-HU"/>
        </w:rPr>
        <w:sym w:font="Symbol" w:char="F077"/>
      </w:r>
      <w:r w:rsidR="00003099" w:rsidRPr="00F84580">
        <w:rPr>
          <w:sz w:val="24"/>
          <w:szCs w:val="24"/>
          <w:lang w:val="hu-HU"/>
        </w:rPr>
        <w:t>t = konst.</w:t>
      </w:r>
      <w:r w:rsidR="009E4C93" w:rsidRPr="00F84580">
        <w:rPr>
          <w:sz w:val="24"/>
          <w:szCs w:val="24"/>
          <w:lang w:val="hu-HU"/>
        </w:rPr>
        <w:t xml:space="preserve">   →</w:t>
      </w:r>
      <w:r>
        <w:rPr>
          <w:sz w:val="24"/>
          <w:szCs w:val="24"/>
          <w:lang w:val="hu-HU"/>
        </w:rPr>
        <w:t xml:space="preserve"> </w:t>
      </w:r>
      <w:r w:rsidR="00003099" w:rsidRPr="00F84580">
        <w:rPr>
          <w:sz w:val="24"/>
          <w:szCs w:val="24"/>
          <w:lang w:val="hu-HU"/>
        </w:rPr>
        <w:t xml:space="preserve"> a fázis </w:t>
      </w:r>
      <w:r w:rsidR="00003099" w:rsidRPr="00F84580">
        <w:rPr>
          <w:sz w:val="24"/>
          <w:szCs w:val="24"/>
          <w:lang w:val="hu-HU"/>
        </w:rPr>
        <w:sym w:font="Symbol" w:char="F06A"/>
      </w:r>
      <w:r w:rsidR="00003099" w:rsidRPr="00F84580">
        <w:rPr>
          <w:sz w:val="24"/>
          <w:szCs w:val="24"/>
          <w:lang w:val="hu-HU"/>
        </w:rPr>
        <w:t>(</w:t>
      </w:r>
      <w:r w:rsidR="00003099" w:rsidRPr="00F84580">
        <w:rPr>
          <w:b/>
          <w:sz w:val="24"/>
          <w:szCs w:val="24"/>
          <w:lang w:val="hu-HU"/>
        </w:rPr>
        <w:t>r</w:t>
      </w:r>
      <w:r w:rsidR="00003099" w:rsidRPr="00F84580">
        <w:rPr>
          <w:sz w:val="24"/>
          <w:szCs w:val="24"/>
          <w:lang w:val="hu-HU"/>
        </w:rPr>
        <w:t>) =</w:t>
      </w:r>
      <w:r w:rsidR="00003099" w:rsidRPr="00F84580">
        <w:rPr>
          <w:b/>
          <w:sz w:val="24"/>
          <w:szCs w:val="24"/>
          <w:lang w:val="hu-HU"/>
        </w:rPr>
        <w:t xml:space="preserve"> k</w:t>
      </w:r>
      <w:r w:rsidRPr="003F3A9B">
        <w:rPr>
          <w:sz w:val="24"/>
          <w:szCs w:val="24"/>
          <w:lang w:val="hu-HU"/>
        </w:rPr>
        <w:t>∙</w:t>
      </w:r>
      <w:r w:rsidR="00003099" w:rsidRPr="00F84580">
        <w:rPr>
          <w:b/>
          <w:sz w:val="24"/>
          <w:szCs w:val="24"/>
          <w:lang w:val="hu-HU"/>
        </w:rPr>
        <w:t>r</w:t>
      </w:r>
      <w:r w:rsidR="00003099" w:rsidRPr="00F84580">
        <w:rPr>
          <w:sz w:val="24"/>
          <w:szCs w:val="24"/>
          <w:lang w:val="hu-HU"/>
        </w:rPr>
        <w:t xml:space="preserve"> + </w:t>
      </w:r>
      <w:r w:rsidR="00003099" w:rsidRPr="00F84580">
        <w:rPr>
          <w:sz w:val="24"/>
          <w:szCs w:val="24"/>
          <w:lang w:val="hu-HU"/>
        </w:rPr>
        <w:sym w:font="Symbol" w:char="F06A"/>
      </w:r>
      <w:r w:rsidR="00003099" w:rsidRPr="00F84580">
        <w:rPr>
          <w:sz w:val="24"/>
          <w:szCs w:val="24"/>
          <w:vertAlign w:val="subscript"/>
          <w:lang w:val="hu-HU"/>
        </w:rPr>
        <w:t>0</w:t>
      </w:r>
      <w:r w:rsidR="00003099" w:rsidRPr="00F84580">
        <w:rPr>
          <w:sz w:val="24"/>
          <w:szCs w:val="24"/>
          <w:lang w:val="hu-HU"/>
        </w:rPr>
        <w:t xml:space="preserve"> + konst. </w:t>
      </w:r>
      <w:r>
        <w:rPr>
          <w:sz w:val="24"/>
          <w:szCs w:val="24"/>
          <w:lang w:val="hu-HU"/>
        </w:rPr>
        <w:t xml:space="preserve">  </w:t>
      </w:r>
      <w:r>
        <w:rPr>
          <w:rFonts w:ascii="Cambria Math" w:hAnsi="Cambria Math"/>
          <w:sz w:val="24"/>
          <w:szCs w:val="24"/>
          <w:lang w:val="hu-HU"/>
        </w:rPr>
        <w:t>→</w:t>
      </w:r>
      <w:r>
        <w:rPr>
          <w:sz w:val="24"/>
          <w:szCs w:val="24"/>
          <w:lang w:val="hu-HU"/>
        </w:rPr>
        <w:t xml:space="preserve">   </w:t>
      </w:r>
      <w:r w:rsidRPr="00F84580">
        <w:rPr>
          <w:b/>
          <w:sz w:val="24"/>
          <w:szCs w:val="24"/>
          <w:lang w:val="hu-HU"/>
        </w:rPr>
        <w:t>E</w:t>
      </w:r>
      <w:r>
        <w:rPr>
          <w:b/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= </w:t>
      </w:r>
      <w:r w:rsidRPr="00F84580">
        <w:rPr>
          <w:b/>
          <w:sz w:val="24"/>
          <w:szCs w:val="24"/>
          <w:lang w:val="hu-HU"/>
        </w:rPr>
        <w:t>E</w:t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sin(</w:t>
      </w:r>
      <w:r w:rsidRPr="00F84580">
        <w:rPr>
          <w:b/>
          <w:sz w:val="24"/>
          <w:szCs w:val="24"/>
          <w:lang w:val="hu-HU"/>
        </w:rPr>
        <w:t>k</w:t>
      </w:r>
      <w:r w:rsidRPr="003F3A9B">
        <w:rPr>
          <w:sz w:val="24"/>
          <w:szCs w:val="24"/>
          <w:lang w:val="hu-HU"/>
        </w:rPr>
        <w:t>∙</w:t>
      </w:r>
      <w:r w:rsidRPr="00F84580">
        <w:rPr>
          <w:b/>
          <w:sz w:val="24"/>
          <w:szCs w:val="24"/>
          <w:lang w:val="hu-HU"/>
        </w:rPr>
        <w:t>r</w:t>
      </w:r>
      <w:r w:rsidRPr="00F84580">
        <w:rPr>
          <w:sz w:val="24"/>
          <w:szCs w:val="24"/>
          <w:lang w:val="hu-HU"/>
        </w:rPr>
        <w:t xml:space="preserve">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vertAlign w:val="subscript"/>
          <w:lang w:val="hu-HU"/>
        </w:rPr>
        <w:t xml:space="preserve"> </w:t>
      </w:r>
      <w:r>
        <w:rPr>
          <w:sz w:val="24"/>
          <w:szCs w:val="24"/>
          <w:lang w:val="hu-HU"/>
        </w:rPr>
        <w:t>+ konst.)</w:t>
      </w:r>
    </w:p>
    <w:p w:rsidR="00003099" w:rsidRPr="00F84580" w:rsidRDefault="00003099" w:rsidP="001E3445">
      <w:pPr>
        <w:tabs>
          <w:tab w:val="left" w:pos="680"/>
          <w:tab w:val="left" w:pos="1247"/>
          <w:tab w:val="left" w:pos="1814"/>
          <w:tab w:val="right" w:pos="9639"/>
        </w:tabs>
        <w:ind w:left="284"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térbeli periódus a </w:t>
      </w:r>
      <w:r w:rsidRPr="00F84580">
        <w:rPr>
          <w:i/>
          <w:sz w:val="24"/>
          <w:szCs w:val="24"/>
          <w:lang w:val="hu-HU"/>
        </w:rPr>
        <w:t>hullámhossz</w:t>
      </w:r>
      <w:r w:rsidRPr="00F84580">
        <w:rPr>
          <w:sz w:val="24"/>
          <w:szCs w:val="24"/>
          <w:lang w:val="hu-HU"/>
        </w:rPr>
        <w:t xml:space="preserve"> </w:t>
      </w:r>
      <w:r w:rsidR="00972C4C">
        <w:rPr>
          <w:sz w:val="24"/>
          <w:szCs w:val="24"/>
          <w:lang w:val="hu-HU"/>
        </w:rPr>
        <w:t>(</w:t>
      </w:r>
      <w:r w:rsidRPr="00F84580">
        <w:rPr>
          <w:sz w:val="24"/>
          <w:szCs w:val="24"/>
          <w:lang w:val="hu-HU"/>
        </w:rPr>
        <w:sym w:font="Symbol" w:char="F06C"/>
      </w:r>
      <w:r w:rsidR="00972C4C">
        <w:rPr>
          <w:sz w:val="24"/>
          <w:szCs w:val="24"/>
          <w:lang w:val="hu-HU"/>
        </w:rPr>
        <w:t>)</w:t>
      </w:r>
      <w:r w:rsidRPr="00F84580">
        <w:rPr>
          <w:sz w:val="24"/>
          <w:szCs w:val="24"/>
          <w:lang w:val="hu-HU"/>
        </w:rPr>
        <w:t>, két szomszédos fázissík távolsága, melyeken a fázis 2</w:t>
      </w:r>
      <w:r w:rsidRPr="00F84580">
        <w:rPr>
          <w:sz w:val="24"/>
          <w:szCs w:val="24"/>
          <w:lang w:val="hu-HU"/>
        </w:rPr>
        <w:sym w:font="Symbol" w:char="F070"/>
      </w:r>
      <w:r w:rsidRPr="00F84580">
        <w:rPr>
          <w:sz w:val="24"/>
          <w:szCs w:val="24"/>
          <w:lang w:val="hu-HU"/>
        </w:rPr>
        <w:t xml:space="preserve"> -vel különbözik:</w:t>
      </w:r>
    </w:p>
    <w:p w:rsidR="00003099" w:rsidRPr="00CB7658" w:rsidRDefault="0000309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  <w:t xml:space="preserve">k </w:t>
      </w:r>
      <w:r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lang w:val="hu-HU"/>
        </w:rPr>
        <w:t xml:space="preserve"> = 2</w:t>
      </w:r>
      <w:r w:rsidRPr="00F84580">
        <w:rPr>
          <w:sz w:val="24"/>
          <w:szCs w:val="24"/>
          <w:lang w:val="hu-HU"/>
        </w:rPr>
        <w:sym w:font="Symbol" w:char="F070"/>
      </w:r>
      <w:r w:rsidRPr="00F84580">
        <w:rPr>
          <w:sz w:val="24"/>
          <w:szCs w:val="24"/>
          <w:lang w:val="hu-HU"/>
        </w:rPr>
        <w:t xml:space="preserve">,      azaz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λ=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k</m:t>
            </m:r>
          </m:den>
        </m:f>
      </m:oMath>
      <w:r w:rsidR="00CB7658">
        <w:rPr>
          <w:sz w:val="24"/>
          <w:szCs w:val="24"/>
          <w:lang w:val="hu-HU"/>
        </w:rPr>
        <w:t xml:space="preserve"> </w:t>
      </w:r>
      <w:r w:rsidR="004C3925" w:rsidRPr="00F84580">
        <w:rPr>
          <w:sz w:val="24"/>
          <w:szCs w:val="24"/>
          <w:lang w:val="hu-HU"/>
        </w:rPr>
        <w:t>.</w:t>
      </w:r>
      <w:r w:rsidR="004C3925" w:rsidRPr="00F84580">
        <w:rPr>
          <w:sz w:val="24"/>
          <w:szCs w:val="24"/>
          <w:lang w:val="hu-HU"/>
        </w:rPr>
        <w:tab/>
        <w:t>(3)</w:t>
      </w:r>
    </w:p>
    <w:p w:rsidR="000403C2" w:rsidRPr="00F84580" w:rsidRDefault="000403C2" w:rsidP="001E3445">
      <w:pPr>
        <w:tabs>
          <w:tab w:val="left" w:pos="680"/>
          <w:tab w:val="left" w:pos="1247"/>
          <w:tab w:val="left" w:pos="1814"/>
          <w:tab w:val="right" w:pos="9639"/>
        </w:tabs>
        <w:ind w:left="284"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Eszerint a </w:t>
      </w:r>
      <w:r w:rsidRPr="00F84580">
        <w:rPr>
          <w:b/>
          <w:sz w:val="24"/>
          <w:szCs w:val="24"/>
          <w:lang w:val="hu-HU"/>
        </w:rPr>
        <w:t>k</w:t>
      </w:r>
      <w:r w:rsidRPr="00F84580">
        <w:rPr>
          <w:sz w:val="24"/>
          <w:szCs w:val="24"/>
          <w:lang w:val="hu-HU"/>
        </w:rPr>
        <w:t xml:space="preserve"> hullámszámvektor nagysága a hullámhossz </w:t>
      </w:r>
      <w:proofErr w:type="spellStart"/>
      <w:r w:rsidRPr="00F84580">
        <w:rPr>
          <w:sz w:val="24"/>
          <w:szCs w:val="24"/>
          <w:lang w:val="hu-HU"/>
        </w:rPr>
        <w:t>reciprokával</w:t>
      </w:r>
      <w:proofErr w:type="spellEnd"/>
      <w:r w:rsidRPr="00F84580">
        <w:rPr>
          <w:sz w:val="24"/>
          <w:szCs w:val="24"/>
          <w:lang w:val="hu-HU"/>
        </w:rPr>
        <w:t xml:space="preserve"> arányos, annak a 2</w:t>
      </w:r>
      <w:r w:rsidRPr="00F84580">
        <w:rPr>
          <w:sz w:val="24"/>
          <w:szCs w:val="24"/>
          <w:lang w:val="hu-HU"/>
        </w:rPr>
        <w:sym w:font="Symbol" w:char="F070"/>
      </w:r>
      <w:r w:rsidRPr="00F84580">
        <w:rPr>
          <w:sz w:val="24"/>
          <w:szCs w:val="24"/>
          <w:lang w:val="hu-HU"/>
        </w:rPr>
        <w:t xml:space="preserve"> -szerese. </w:t>
      </w:r>
    </w:p>
    <w:p w:rsidR="008C584C" w:rsidRPr="00F84580" w:rsidRDefault="008C584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Pr="00F84580">
        <w:rPr>
          <w:i/>
          <w:sz w:val="24"/>
          <w:szCs w:val="24"/>
          <w:lang w:val="hu-HU"/>
        </w:rPr>
        <w:t>hullámfront</w:t>
      </w:r>
      <w:r w:rsidRPr="00F84580">
        <w:rPr>
          <w:sz w:val="24"/>
          <w:szCs w:val="24"/>
          <w:lang w:val="hu-HU"/>
        </w:rPr>
        <w:t xml:space="preserve"> azoknak a pontoknak az összessége, melyeken a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lang w:val="hu-HU"/>
        </w:rPr>
        <w:t xml:space="preserve"> fázis értéke egy adott időpontban azonos.</w:t>
      </w:r>
      <w:r w:rsidR="00976371">
        <w:rPr>
          <w:sz w:val="24"/>
          <w:szCs w:val="24"/>
          <w:lang w:val="hu-HU"/>
        </w:rPr>
        <w:t xml:space="preserve"> </w:t>
      </w:r>
      <w:r w:rsidR="00D32176">
        <w:rPr>
          <w:sz w:val="24"/>
          <w:szCs w:val="24"/>
          <w:lang w:val="hu-HU"/>
        </w:rPr>
        <w:t>Emiatt</w:t>
      </w:r>
      <w:r w:rsidR="00976371">
        <w:rPr>
          <w:sz w:val="24"/>
          <w:szCs w:val="24"/>
          <w:lang w:val="hu-HU"/>
        </w:rPr>
        <w:t xml:space="preserve"> </w:t>
      </w:r>
      <w:r w:rsidR="005D566D">
        <w:rPr>
          <w:sz w:val="24"/>
          <w:szCs w:val="24"/>
          <w:lang w:val="hu-HU"/>
        </w:rPr>
        <w:t xml:space="preserve">(síkhullám esetén) </w:t>
      </w:r>
      <w:r w:rsidR="00D32176">
        <w:rPr>
          <w:sz w:val="24"/>
          <w:szCs w:val="24"/>
          <w:lang w:val="hu-HU"/>
        </w:rPr>
        <w:t>a</w:t>
      </w:r>
      <w:r w:rsidRPr="00F84580">
        <w:rPr>
          <w:sz w:val="24"/>
          <w:szCs w:val="24"/>
          <w:lang w:val="hu-HU"/>
        </w:rPr>
        <w:t xml:space="preserve"> hullámfront minden pontjában ugyanaz a térerősség</w:t>
      </w:r>
      <w:r w:rsidR="00E4748A">
        <w:rPr>
          <w:sz w:val="24"/>
          <w:szCs w:val="24"/>
          <w:lang w:val="hu-HU"/>
        </w:rPr>
        <w:t>.</w:t>
      </w:r>
      <w:r w:rsidRPr="00F84580">
        <w:rPr>
          <w:sz w:val="24"/>
          <w:szCs w:val="24"/>
          <w:lang w:val="hu-HU"/>
        </w:rPr>
        <w:t xml:space="preserve"> </w:t>
      </w:r>
      <w:r w:rsidR="00D32176">
        <w:rPr>
          <w:sz w:val="24"/>
          <w:szCs w:val="24"/>
          <w:lang w:val="hu-HU"/>
        </w:rPr>
        <w:t>A hullámfront egy adott pontja a hullámra jellemző terjedési sebességgel (fény esetén a fénysebességgel) mozog.</w:t>
      </w:r>
    </w:p>
    <w:p w:rsidR="008C584C" w:rsidRPr="00F84580" w:rsidRDefault="008C584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lastRenderedPageBreak/>
        <w:t>Az (1) alakú síkhullámok hullámfrontjai síkok, melyek egyenlete a t időpontban</w:t>
      </w:r>
    </w:p>
    <w:p w:rsidR="008C584C" w:rsidRPr="00F84580" w:rsidRDefault="008C584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6A"/>
      </w:r>
      <w:r w:rsidR="00D23B5B" w:rsidRPr="00F84580">
        <w:rPr>
          <w:sz w:val="24"/>
          <w:szCs w:val="24"/>
          <w:lang w:val="hu-HU"/>
        </w:rPr>
        <w:t>(</w:t>
      </w:r>
      <w:r w:rsidR="00D23B5B" w:rsidRPr="00F84580">
        <w:rPr>
          <w:b/>
          <w:sz w:val="24"/>
          <w:szCs w:val="24"/>
          <w:lang w:val="hu-HU"/>
        </w:rPr>
        <w:t>r</w:t>
      </w:r>
      <w:r w:rsidR="00D23B5B" w:rsidRPr="00F84580">
        <w:rPr>
          <w:sz w:val="24"/>
          <w:szCs w:val="24"/>
          <w:lang w:val="hu-HU"/>
        </w:rPr>
        <w:t>,t)</w:t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b/>
          <w:sz w:val="24"/>
          <w:szCs w:val="24"/>
          <w:lang w:val="hu-HU"/>
        </w:rPr>
        <w:t>k</w:t>
      </w:r>
      <w:r w:rsidR="00972C4C" w:rsidRPr="003F3A9B">
        <w:rPr>
          <w:sz w:val="24"/>
          <w:szCs w:val="24"/>
          <w:lang w:val="hu-HU"/>
        </w:rPr>
        <w:t>∙</w:t>
      </w:r>
      <w:r w:rsidRPr="00F84580">
        <w:rPr>
          <w:b/>
          <w:sz w:val="24"/>
          <w:szCs w:val="24"/>
          <w:lang w:val="hu-HU"/>
        </w:rPr>
        <w:t>r</w:t>
      </w:r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= konst. </w:t>
      </w:r>
    </w:p>
    <w:p w:rsidR="004962B4" w:rsidRDefault="004962B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8C584C" w:rsidRPr="00F84580" w:rsidRDefault="004962B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Nézzük azt a speciális esetet, amikor </w:t>
      </w:r>
      <w:r w:rsidR="008C584C" w:rsidRPr="00F84580">
        <w:rPr>
          <w:sz w:val="24"/>
          <w:szCs w:val="24"/>
          <w:lang w:val="hu-HU"/>
        </w:rPr>
        <w:t>a hullám az x tengely irányában terjed</w:t>
      </w:r>
      <w:r>
        <w:rPr>
          <w:sz w:val="24"/>
          <w:szCs w:val="24"/>
          <w:lang w:val="hu-HU"/>
        </w:rPr>
        <w:t xml:space="preserve">. Ilyenkor </w:t>
      </w:r>
      <w:r w:rsidR="008C584C" w:rsidRPr="00F84580">
        <w:rPr>
          <w:sz w:val="24"/>
          <w:szCs w:val="24"/>
          <w:lang w:val="hu-HU"/>
        </w:rPr>
        <w:t>a hullámfront, azaz a fázissík e</w:t>
      </w:r>
      <w:r w:rsidR="00350716" w:rsidRPr="00F84580">
        <w:rPr>
          <w:sz w:val="24"/>
          <w:szCs w:val="24"/>
          <w:lang w:val="hu-HU"/>
        </w:rPr>
        <w:t>gyenlete</w:t>
      </w:r>
    </w:p>
    <w:p w:rsidR="008C584C" w:rsidRPr="00F84580" w:rsidRDefault="008C584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6A"/>
      </w:r>
      <w:r w:rsidR="00D23B5B" w:rsidRPr="00F84580">
        <w:rPr>
          <w:sz w:val="24"/>
          <w:szCs w:val="24"/>
          <w:lang w:val="hu-HU"/>
        </w:rPr>
        <w:t>(x,t)</w:t>
      </w:r>
      <w:r w:rsidRPr="00F84580">
        <w:rPr>
          <w:sz w:val="24"/>
          <w:szCs w:val="24"/>
          <w:lang w:val="hu-HU"/>
        </w:rPr>
        <w:t xml:space="preserve"> = kx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= konst.</w:t>
      </w:r>
    </w:p>
    <w:p w:rsidR="003F5AFA" w:rsidRDefault="00E3032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Jelölje ezt a konstanst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lang w:val="hu-HU"/>
        </w:rPr>
        <w:t>*</w:t>
      </w:r>
      <w:r>
        <w:rPr>
          <w:sz w:val="24"/>
          <w:szCs w:val="24"/>
          <w:lang w:val="hu-HU"/>
        </w:rPr>
        <w:t xml:space="preserve">, azaz </w:t>
      </w:r>
      <w:r w:rsidRPr="00F84580">
        <w:rPr>
          <w:sz w:val="24"/>
          <w:szCs w:val="24"/>
          <w:lang w:val="hu-HU"/>
        </w:rPr>
        <w:t xml:space="preserve">kx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=</w:t>
      </w:r>
      <w:r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lang w:val="hu-HU"/>
        </w:rPr>
        <w:t>*</w:t>
      </w:r>
      <w:r>
        <w:rPr>
          <w:sz w:val="24"/>
          <w:szCs w:val="24"/>
          <w:lang w:val="hu-HU"/>
        </w:rPr>
        <w:t>, amiből kifejezhetjük a</w:t>
      </w:r>
      <w:r w:rsidR="00B4706C" w:rsidRPr="00F84580">
        <w:rPr>
          <w:sz w:val="24"/>
          <w:szCs w:val="24"/>
          <w:lang w:val="hu-HU"/>
        </w:rPr>
        <w:t xml:space="preserve"> </w:t>
      </w:r>
      <w:r w:rsidR="00B4706C" w:rsidRPr="00F84580">
        <w:rPr>
          <w:sz w:val="24"/>
          <w:szCs w:val="24"/>
          <w:lang w:val="hu-HU"/>
        </w:rPr>
        <w:sym w:font="Symbol" w:char="F06A"/>
      </w:r>
      <w:r w:rsidR="00D23B5B" w:rsidRPr="00F84580">
        <w:rPr>
          <w:sz w:val="24"/>
          <w:szCs w:val="24"/>
          <w:lang w:val="hu-HU"/>
        </w:rPr>
        <w:t>*</w:t>
      </w:r>
      <w:r>
        <w:rPr>
          <w:sz w:val="24"/>
          <w:szCs w:val="24"/>
          <w:lang w:val="hu-HU"/>
        </w:rPr>
        <w:t xml:space="preserve"> fázisú hullámfront helyzetét</w:t>
      </w:r>
      <w:r w:rsidR="00B4706C" w:rsidRPr="00F84580">
        <w:rPr>
          <w:sz w:val="24"/>
          <w:szCs w:val="24"/>
          <w:lang w:val="hu-HU"/>
        </w:rPr>
        <w:t xml:space="preserve"> a</w:t>
      </w:r>
      <w:r>
        <w:rPr>
          <w:sz w:val="24"/>
          <w:szCs w:val="24"/>
          <w:lang w:val="hu-HU"/>
        </w:rPr>
        <w:t>z idő</w:t>
      </w:r>
      <w:r w:rsidR="00B4706C" w:rsidRPr="00F84580">
        <w:rPr>
          <w:sz w:val="24"/>
          <w:szCs w:val="24"/>
          <w:lang w:val="hu-HU"/>
        </w:rPr>
        <w:t xml:space="preserve"> </w:t>
      </w:r>
      <w:r w:rsidR="00C921DA" w:rsidRPr="00F84580">
        <w:rPr>
          <w:sz w:val="24"/>
          <w:szCs w:val="24"/>
          <w:lang w:val="hu-HU"/>
        </w:rPr>
        <w:t>függvényében</w:t>
      </w:r>
      <w:r>
        <w:rPr>
          <w:sz w:val="24"/>
          <w:szCs w:val="24"/>
          <w:lang w:val="hu-HU"/>
        </w:rPr>
        <w:t>:</w:t>
      </w:r>
    </w:p>
    <w:p w:rsidR="003F5AFA" w:rsidRDefault="003F5AF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x=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77"/>
            </m:r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m:t>k</m:t>
            </m:r>
          </m:den>
        </m:f>
        <m:r>
          <m:rPr>
            <m:nor/>
          </m:rPr>
          <w:rPr>
            <w:sz w:val="24"/>
            <w:szCs w:val="24"/>
            <w:lang w:val="hu-HU"/>
          </w:rPr>
          <m:t xml:space="preserve">t + 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6A"/>
            </m:r>
            <m:r>
              <m:rPr>
                <m:nor/>
              </m:rPr>
              <w:rPr>
                <w:sz w:val="24"/>
                <w:szCs w:val="24"/>
                <w:lang w:val="hu-HU"/>
              </w:rPr>
              <m:t>*–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  <w:lang w:val="hu-HU"/>
                  </w:rPr>
                  <w:sym w:font="Symbol" w:char="F06A"/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  <w:lang w:val="hu-HU"/>
                  </w:rPr>
                  <m:t>0</m:t>
                </m:r>
              </m:sub>
            </m:sSub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m:t>k</m:t>
            </m:r>
          </m:den>
        </m:f>
      </m:oMath>
      <w:r w:rsidR="00350716" w:rsidRPr="00F84580">
        <w:rPr>
          <w:sz w:val="24"/>
          <w:szCs w:val="24"/>
          <w:lang w:val="hu-HU"/>
        </w:rPr>
        <w:t xml:space="preserve"> </w:t>
      </w:r>
      <w:r w:rsidR="00B4706C" w:rsidRPr="00F84580">
        <w:rPr>
          <w:sz w:val="24"/>
          <w:szCs w:val="24"/>
          <w:lang w:val="hu-HU"/>
        </w:rPr>
        <w:t>,</w:t>
      </w:r>
      <w:r w:rsidR="00524931">
        <w:rPr>
          <w:sz w:val="24"/>
          <w:szCs w:val="24"/>
          <w:lang w:val="hu-HU"/>
        </w:rPr>
        <w:t xml:space="preserve">  </w:t>
      </w:r>
    </w:p>
    <w:p w:rsidR="00B4706C" w:rsidRPr="00F84580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zaz a front</w:t>
      </w:r>
      <w:r w:rsidR="0044776A">
        <w:rPr>
          <w:sz w:val="24"/>
          <w:szCs w:val="24"/>
          <w:lang w:val="hu-HU"/>
        </w:rPr>
        <w:t xml:space="preserve"> </w:t>
      </w:r>
    </w:p>
    <w:p w:rsidR="00B4706C" w:rsidRPr="00F84580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v=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77"/>
            </m:r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m:t>k</m:t>
            </m:r>
          </m:den>
        </m:f>
      </m:oMath>
      <w:r w:rsidRPr="00F84580">
        <w:rPr>
          <w:sz w:val="24"/>
          <w:szCs w:val="24"/>
          <w:lang w:val="hu-HU"/>
        </w:rPr>
        <w:tab/>
      </w:r>
      <w:r w:rsidR="00D23B5B" w:rsidRPr="00F84580">
        <w:rPr>
          <w:sz w:val="24"/>
          <w:szCs w:val="24"/>
          <w:lang w:val="hu-HU"/>
        </w:rPr>
        <w:tab/>
      </w:r>
      <w:r w:rsidR="00023BAD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>(</w:t>
      </w:r>
      <w:r w:rsidR="005E5FFF" w:rsidRPr="00F84580">
        <w:rPr>
          <w:sz w:val="24"/>
          <w:szCs w:val="24"/>
          <w:lang w:val="hu-HU"/>
        </w:rPr>
        <w:t>4</w:t>
      </w:r>
      <w:r w:rsidRPr="00F84580">
        <w:rPr>
          <w:sz w:val="24"/>
          <w:szCs w:val="24"/>
          <w:lang w:val="hu-HU"/>
        </w:rPr>
        <w:t>)</w:t>
      </w:r>
    </w:p>
    <w:p w:rsidR="00B4706C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sebességgel</w:t>
      </w:r>
      <w:r w:rsidR="00454902" w:rsidRPr="00F84580">
        <w:rPr>
          <w:sz w:val="24"/>
          <w:szCs w:val="24"/>
          <w:lang w:val="hu-HU"/>
        </w:rPr>
        <w:t xml:space="preserve"> </w:t>
      </w:r>
      <w:r w:rsidR="004962B4">
        <w:rPr>
          <w:sz w:val="24"/>
          <w:szCs w:val="24"/>
          <w:lang w:val="hu-HU"/>
        </w:rPr>
        <w:t>mozog az x tengely mentén</w:t>
      </w:r>
      <w:r w:rsidR="00023BAD">
        <w:rPr>
          <w:sz w:val="24"/>
          <w:szCs w:val="24"/>
          <w:lang w:val="hu-HU"/>
        </w:rPr>
        <w:t>, ez a fény terjedési sebessége az adott közegben</w:t>
      </w:r>
      <w:r w:rsidR="004962B4">
        <w:rPr>
          <w:sz w:val="24"/>
          <w:szCs w:val="24"/>
          <w:lang w:val="hu-HU"/>
        </w:rPr>
        <w:t>.</w:t>
      </w:r>
    </w:p>
    <w:p w:rsidR="00CB7658" w:rsidRPr="00F84580" w:rsidRDefault="00CB765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B4706C" w:rsidRPr="00F84580" w:rsidRDefault="0078291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(3) és (4) összevetésével kapjuk a</w:t>
      </w:r>
      <w:r w:rsidR="00B4706C" w:rsidRPr="00F84580">
        <w:rPr>
          <w:sz w:val="24"/>
          <w:szCs w:val="24"/>
          <w:lang w:val="hu-HU"/>
        </w:rPr>
        <w:t xml:space="preserve"> fény </w:t>
      </w:r>
      <w:r w:rsidR="00023BAD" w:rsidRPr="00F84580">
        <w:rPr>
          <w:sz w:val="24"/>
          <w:szCs w:val="24"/>
          <w:lang w:val="hu-HU"/>
        </w:rPr>
        <w:sym w:font="Symbol" w:char="F06C"/>
      </w:r>
      <w:r w:rsidR="00023BAD">
        <w:rPr>
          <w:sz w:val="24"/>
          <w:szCs w:val="24"/>
          <w:lang w:val="hu-HU"/>
        </w:rPr>
        <w:t xml:space="preserve"> </w:t>
      </w:r>
      <w:r w:rsidR="00580C46" w:rsidRPr="00F84580">
        <w:rPr>
          <w:sz w:val="24"/>
          <w:szCs w:val="24"/>
          <w:lang w:val="hu-HU"/>
        </w:rPr>
        <w:t>hullámhossza</w:t>
      </w:r>
      <w:r w:rsidR="00B4706C" w:rsidRPr="00F84580">
        <w:rPr>
          <w:sz w:val="24"/>
          <w:szCs w:val="24"/>
          <w:lang w:val="hu-HU"/>
        </w:rPr>
        <w:t xml:space="preserve">, </w:t>
      </w:r>
      <w:r w:rsidR="00023BAD">
        <w:rPr>
          <w:sz w:val="24"/>
          <w:szCs w:val="24"/>
          <w:lang w:val="hu-HU"/>
        </w:rPr>
        <w:t xml:space="preserve">v </w:t>
      </w:r>
      <w:r w:rsidR="00B4706C" w:rsidRPr="00F84580">
        <w:rPr>
          <w:sz w:val="24"/>
          <w:szCs w:val="24"/>
          <w:lang w:val="hu-HU"/>
        </w:rPr>
        <w:t xml:space="preserve">terjedési sebessége és </w:t>
      </w:r>
      <w:r w:rsidR="00023BAD">
        <w:rPr>
          <w:sz w:val="24"/>
          <w:szCs w:val="24"/>
          <w:lang w:val="hu-HU"/>
        </w:rPr>
        <w:t xml:space="preserve">T </w:t>
      </w:r>
      <w:r w:rsidR="00580C46" w:rsidRPr="00F84580">
        <w:rPr>
          <w:sz w:val="24"/>
          <w:szCs w:val="24"/>
          <w:lang w:val="hu-HU"/>
        </w:rPr>
        <w:t xml:space="preserve">periódusideje </w:t>
      </w:r>
      <w:r w:rsidR="00B4706C" w:rsidRPr="00F84580">
        <w:rPr>
          <w:sz w:val="24"/>
          <w:szCs w:val="24"/>
          <w:lang w:val="hu-HU"/>
        </w:rPr>
        <w:t>közötti összefüggést:</w:t>
      </w:r>
    </w:p>
    <w:p w:rsidR="00B4706C" w:rsidRPr="00F84580" w:rsidRDefault="00280C66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="00023BAD">
        <w:rPr>
          <w:sz w:val="24"/>
          <w:szCs w:val="24"/>
          <w:lang w:val="hu-HU"/>
        </w:rPr>
        <w:t xml:space="preserve">k </w:t>
      </w:r>
      <m:oMath>
        <m:r>
          <m:rPr>
            <m:nor/>
          </m:rPr>
          <w:rPr>
            <w:sz w:val="24"/>
            <w:szCs w:val="24"/>
            <w:lang w:val="hu-HU"/>
          </w:rPr>
          <m:t>=</m:t>
        </m:r>
        <m:r>
          <m:rPr>
            <m:nor/>
          </m:rPr>
          <w:rPr>
            <w:rFonts w:ascii="Cambria Math"/>
            <w:sz w:val="24"/>
            <w:szCs w:val="24"/>
            <w:lang w:val="hu-HU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  <w:lang w:val="hu-HU"/>
              </w:rPr>
              <m:t>2</m:t>
            </m:r>
            <m:r>
              <m:rPr>
                <m:nor/>
              </m:rPr>
              <w:rPr>
                <w:sz w:val="28"/>
                <w:szCs w:val="24"/>
                <w:lang w:val="hu-HU"/>
              </w:rPr>
              <w:sym w:font="Symbol" w:char="F070"/>
            </m:r>
          </m:num>
          <m:den>
            <m:r>
              <m:rPr>
                <m:nor/>
              </m:rPr>
              <w:rPr>
                <w:sz w:val="28"/>
                <w:szCs w:val="24"/>
                <w:lang w:val="hu-HU"/>
              </w:rPr>
              <w:sym w:font="Symbol" w:char="F06C"/>
            </m:r>
          </m:den>
        </m:f>
        <m:r>
          <m:rPr>
            <m:nor/>
          </m:rPr>
          <w:rPr>
            <w:sz w:val="24"/>
            <w:szCs w:val="24"/>
            <w:lang w:val="hu-HU"/>
          </w:rPr>
          <m:t>=</m:t>
        </m:r>
        <m:r>
          <m:rPr>
            <m:sty m:val="p"/>
          </m:rPr>
          <w:rPr>
            <w:rFonts w:ascii="Cambria Math"/>
            <w:sz w:val="28"/>
            <w:szCs w:val="24"/>
            <w:lang w:val="hu-HU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  <w:lang w:val="hu-HU"/>
              </w:rPr>
              <w:sym w:font="Symbol" w:char="F077"/>
            </m:r>
          </m:num>
          <m:den>
            <m:r>
              <m:rPr>
                <m:nor/>
              </m:rPr>
              <w:rPr>
                <w:sz w:val="28"/>
                <w:szCs w:val="24"/>
                <w:lang w:val="hu-HU"/>
              </w:rPr>
              <m:t>v</m:t>
            </m:r>
          </m:den>
        </m:f>
        <m:r>
          <m:rPr>
            <m:nor/>
          </m:rPr>
          <w:rPr>
            <w:sz w:val="28"/>
            <w:szCs w:val="24"/>
            <w:lang w:val="hu-HU"/>
          </w:rPr>
          <m:t xml:space="preserve"> </m:t>
        </m:r>
        <m:r>
          <m:rPr>
            <m:nor/>
          </m:rPr>
          <w:rPr>
            <w:sz w:val="24"/>
            <w:szCs w:val="24"/>
            <w:lang w:val="hu-HU"/>
          </w:rPr>
          <m:t>=</m:t>
        </m:r>
        <m:r>
          <m:rPr>
            <m:nor/>
          </m:rPr>
          <w:rPr>
            <w:sz w:val="28"/>
            <w:szCs w:val="24"/>
            <w:lang w:val="hu-HU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  <w:lang w:val="hu-HU"/>
              </w:rPr>
              <m:t>2</m:t>
            </m:r>
            <m:r>
              <m:rPr>
                <m:nor/>
              </m:rPr>
              <w:rPr>
                <w:sz w:val="28"/>
                <w:szCs w:val="24"/>
                <w:lang w:val="hu-HU"/>
              </w:rPr>
              <w:sym w:font="Symbol" w:char="F070"/>
            </m:r>
          </m:num>
          <m:den>
            <m:r>
              <m:rPr>
                <m:nor/>
              </m:rPr>
              <w:rPr>
                <w:sz w:val="28"/>
                <w:szCs w:val="24"/>
                <w:lang w:val="hu-HU"/>
              </w:rPr>
              <m:t>T</m:t>
            </m:r>
          </m:den>
        </m:f>
        <m:r>
          <m:rPr>
            <m:nor/>
          </m:rPr>
          <w:rPr>
            <w:sz w:val="28"/>
            <w:szCs w:val="24"/>
            <w:lang w:val="hu-HU"/>
          </w:rPr>
          <w:sym w:font="Symbol" w:char="F0D7"/>
        </m:r>
        <m:f>
          <m:fPr>
            <m:ctrlPr>
              <w:rPr>
                <w:rFonts w:ascii="Cambria Math" w:hAnsi="Cambria Math"/>
                <w:sz w:val="28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  <w:lang w:val="hu-HU"/>
              </w:rPr>
              <m:t>1</m:t>
            </m:r>
          </m:num>
          <m:den>
            <m:r>
              <m:rPr>
                <m:nor/>
              </m:rPr>
              <w:rPr>
                <w:sz w:val="28"/>
                <w:szCs w:val="24"/>
                <w:lang w:val="hu-HU"/>
              </w:rPr>
              <m:t>v</m:t>
            </m:r>
          </m:den>
        </m:f>
      </m:oMath>
      <w:r w:rsidR="00B4706C" w:rsidRPr="00F84580">
        <w:rPr>
          <w:sz w:val="24"/>
          <w:szCs w:val="24"/>
          <w:lang w:val="hu-HU"/>
        </w:rPr>
        <w:t xml:space="preserve">     </w:t>
      </w:r>
      <w:r w:rsidR="00B4706C" w:rsidRPr="00F84580">
        <w:rPr>
          <w:sz w:val="24"/>
          <w:szCs w:val="24"/>
          <w:lang w:val="hu-HU"/>
        </w:rPr>
        <w:sym w:font="Symbol" w:char="F0AE"/>
      </w:r>
      <w:r w:rsidR="00B4706C" w:rsidRPr="00F84580">
        <w:rPr>
          <w:sz w:val="24"/>
          <w:szCs w:val="24"/>
          <w:lang w:val="hu-HU"/>
        </w:rPr>
        <w:t xml:space="preserve">     </w:t>
      </w:r>
      <w:r w:rsidR="009F10AA" w:rsidRPr="00F84580">
        <w:rPr>
          <w:sz w:val="24"/>
          <w:szCs w:val="24"/>
          <w:lang w:val="hu-HU"/>
        </w:rPr>
        <w:sym w:font="Symbol" w:char="F06C"/>
      </w:r>
      <w:r w:rsidR="00D924CD" w:rsidRPr="00F84580">
        <w:rPr>
          <w:sz w:val="24"/>
          <w:szCs w:val="24"/>
          <w:lang w:val="hu-HU"/>
        </w:rPr>
        <w:t xml:space="preserve"> = v T ,</w:t>
      </w:r>
      <w:r w:rsidR="00B4706C" w:rsidRPr="00F84580">
        <w:rPr>
          <w:sz w:val="24"/>
          <w:szCs w:val="24"/>
          <w:lang w:val="hu-HU"/>
        </w:rPr>
        <w:tab/>
        <w:t xml:space="preserve"> (</w:t>
      </w:r>
      <w:r w:rsidR="007C3CD5" w:rsidRPr="00F84580">
        <w:rPr>
          <w:sz w:val="24"/>
          <w:szCs w:val="24"/>
          <w:lang w:val="hu-HU"/>
        </w:rPr>
        <w:t>5)</w:t>
      </w:r>
    </w:p>
    <w:p w:rsidR="00D924CD" w:rsidRPr="00F84580" w:rsidRDefault="009F10A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vagyis </w:t>
      </w:r>
      <w:r w:rsidR="00D924CD" w:rsidRPr="00F84580">
        <w:rPr>
          <w:sz w:val="24"/>
          <w:szCs w:val="24"/>
          <w:lang w:val="hu-HU"/>
        </w:rPr>
        <w:t>a</w:t>
      </w:r>
      <w:r w:rsidR="00B4706C" w:rsidRPr="00F84580">
        <w:rPr>
          <w:sz w:val="24"/>
          <w:szCs w:val="24"/>
          <w:lang w:val="hu-HU"/>
        </w:rPr>
        <w:t xml:space="preserve"> fázissík egy periódusid</w:t>
      </w:r>
      <w:r w:rsidR="009D0D68" w:rsidRPr="00F84580">
        <w:rPr>
          <w:sz w:val="24"/>
          <w:szCs w:val="24"/>
          <w:lang w:val="hu-HU"/>
        </w:rPr>
        <w:t>ő</w:t>
      </w:r>
      <w:r w:rsidR="00B4706C" w:rsidRPr="00F84580">
        <w:rPr>
          <w:sz w:val="24"/>
          <w:szCs w:val="24"/>
          <w:lang w:val="hu-HU"/>
        </w:rPr>
        <w:t xml:space="preserve"> alatt éppen egy hullámhossz távolságra jut el. </w:t>
      </w:r>
    </w:p>
    <w:p w:rsidR="00E92B97" w:rsidRPr="00F84580" w:rsidRDefault="00E92B9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Vákuumban a </w:t>
      </w:r>
      <w:r w:rsidR="0044776A">
        <w:rPr>
          <w:sz w:val="24"/>
          <w:szCs w:val="24"/>
          <w:lang w:val="hu-HU"/>
        </w:rPr>
        <w:t xml:space="preserve">terjedési </w:t>
      </w:r>
      <w:r w:rsidRPr="00F84580">
        <w:rPr>
          <w:sz w:val="24"/>
          <w:szCs w:val="24"/>
          <w:lang w:val="hu-HU"/>
        </w:rPr>
        <w:t>sebesség c</w:t>
      </w:r>
      <w:r w:rsidR="002D0948" w:rsidRPr="00F84580">
        <w:rPr>
          <w:sz w:val="24"/>
          <w:szCs w:val="24"/>
          <w:lang w:val="hu-HU"/>
        </w:rPr>
        <w:t>, azaz</w:t>
      </w:r>
      <w:r w:rsidRPr="00F84580">
        <w:rPr>
          <w:sz w:val="24"/>
          <w:szCs w:val="24"/>
          <w:lang w:val="hu-HU"/>
        </w:rPr>
        <w:t xml:space="preserve"> </w:t>
      </w:r>
      <w:r w:rsidR="002D0948" w:rsidRPr="00F84580">
        <w:rPr>
          <w:sz w:val="24"/>
          <w:szCs w:val="24"/>
          <w:lang w:val="hu-HU"/>
        </w:rPr>
        <w:t xml:space="preserve">vákuumban a hullámfront egy periódusidő alatt  </w:t>
      </w:r>
      <w:r w:rsidR="002D0948" w:rsidRPr="00F84580">
        <w:rPr>
          <w:sz w:val="24"/>
          <w:szCs w:val="24"/>
          <w:lang w:val="hu-HU"/>
        </w:rPr>
        <w:sym w:font="Symbol" w:char="F06C"/>
      </w:r>
      <w:r w:rsidR="002D0948" w:rsidRPr="00F84580">
        <w:rPr>
          <w:sz w:val="24"/>
          <w:szCs w:val="24"/>
          <w:vertAlign w:val="subscript"/>
          <w:lang w:val="hu-HU"/>
        </w:rPr>
        <w:t>0</w:t>
      </w:r>
      <w:r w:rsidR="002D0948" w:rsidRPr="00F84580">
        <w:rPr>
          <w:sz w:val="24"/>
          <w:szCs w:val="24"/>
          <w:lang w:val="hu-HU"/>
        </w:rPr>
        <w:t xml:space="preserve"> = c</w:t>
      </w:r>
      <w:r w:rsidR="00357519" w:rsidRPr="00F84580">
        <w:rPr>
          <w:sz w:val="24"/>
          <w:szCs w:val="24"/>
          <w:lang w:val="hu-HU"/>
        </w:rPr>
        <w:t xml:space="preserve">T </w:t>
      </w:r>
      <w:r w:rsidR="006072B3">
        <w:rPr>
          <w:sz w:val="24"/>
          <w:szCs w:val="24"/>
          <w:lang w:val="hu-HU"/>
        </w:rPr>
        <w:t>távolságot tesz meg, ez a vákuumbeli hullámhossz.</w:t>
      </w:r>
    </w:p>
    <w:p w:rsidR="00EF3498" w:rsidRDefault="00EF349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i/>
          <w:sz w:val="24"/>
          <w:szCs w:val="24"/>
          <w:lang w:val="hu-HU"/>
        </w:rPr>
      </w:pPr>
    </w:p>
    <w:p w:rsidR="00295F36" w:rsidRDefault="00E92B9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i/>
          <w:sz w:val="24"/>
          <w:szCs w:val="24"/>
          <w:lang w:val="hu-HU"/>
        </w:rPr>
        <w:t>Ha a hullám egy más közegbe lép be, frekvenciája azonos marad, terjedési sebessége azonban változik</w:t>
      </w:r>
      <w:r w:rsidRPr="00F84580">
        <w:rPr>
          <w:sz w:val="24"/>
          <w:szCs w:val="24"/>
          <w:lang w:val="hu-HU"/>
        </w:rPr>
        <w:t xml:space="preserve"> a közeg optikai sajátságaitól függően. A vákuumbeli és közegbeli terjedési sebesség hányadosa a </w:t>
      </w:r>
      <w:r w:rsidRPr="00F84580">
        <w:rPr>
          <w:i/>
          <w:sz w:val="24"/>
          <w:szCs w:val="24"/>
          <w:lang w:val="hu-HU"/>
        </w:rPr>
        <w:t>törésmutató</w:t>
      </w:r>
      <w:r w:rsidR="00295F36">
        <w:rPr>
          <w:sz w:val="24"/>
          <w:szCs w:val="24"/>
          <w:lang w:val="hu-HU"/>
        </w:rPr>
        <w:t>:</w:t>
      </w:r>
      <w:r w:rsidRPr="00F84580">
        <w:rPr>
          <w:sz w:val="24"/>
          <w:szCs w:val="24"/>
          <w:lang w:val="hu-HU"/>
        </w:rPr>
        <w:t xml:space="preserve"> </w:t>
      </w:r>
    </w:p>
    <w:p w:rsidR="00295F36" w:rsidRPr="00F84580" w:rsidRDefault="00295F36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>n</w:t>
      </w:r>
      <w:r w:rsidRPr="00F84580">
        <w:rPr>
          <w:sz w:val="24"/>
          <w:szCs w:val="24"/>
          <w:lang w:val="hu-HU"/>
        </w:rPr>
        <w:t xml:space="preserve"> = c</w:t>
      </w:r>
      <w:r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/</w:t>
      </w:r>
      <w:r>
        <w:rPr>
          <w:sz w:val="24"/>
          <w:szCs w:val="24"/>
          <w:lang w:val="hu-HU"/>
        </w:rPr>
        <w:t xml:space="preserve"> v .</w:t>
      </w:r>
      <w:r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ab/>
        <w:t>(6)</w:t>
      </w:r>
    </w:p>
    <w:p w:rsidR="009068EA" w:rsidRPr="00F84580" w:rsidRDefault="009068E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törésmutató függ a frekvenciától (</w:t>
      </w:r>
      <w:r w:rsidRPr="00F84580">
        <w:rPr>
          <w:i/>
          <w:sz w:val="24"/>
          <w:szCs w:val="24"/>
          <w:lang w:val="hu-HU"/>
        </w:rPr>
        <w:t>diszperzió</w:t>
      </w:r>
      <w:r w:rsidRPr="00F84580">
        <w:rPr>
          <w:sz w:val="24"/>
          <w:szCs w:val="24"/>
          <w:lang w:val="hu-HU"/>
        </w:rPr>
        <w:t xml:space="preserve">): átlátszó közegben a frekvencia növekedésével kissé nő. </w:t>
      </w:r>
    </w:p>
    <w:p w:rsidR="00B4706C" w:rsidRPr="00F84580" w:rsidRDefault="00295F36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B4706C" w:rsidRPr="00F84580">
        <w:rPr>
          <w:sz w:val="24"/>
          <w:szCs w:val="24"/>
          <w:lang w:val="hu-HU"/>
        </w:rPr>
        <w:t xml:space="preserve"> hullámhossz</w:t>
      </w:r>
      <w:r w:rsidR="00695739" w:rsidRPr="00695739">
        <w:rPr>
          <w:sz w:val="24"/>
          <w:szCs w:val="24"/>
          <w:lang w:val="hu-HU"/>
        </w:rPr>
        <w:t xml:space="preserve"> </w:t>
      </w:r>
      <w:r w:rsidR="00695739" w:rsidRPr="00F84580">
        <w:rPr>
          <w:sz w:val="24"/>
          <w:szCs w:val="24"/>
          <w:lang w:val="hu-HU"/>
        </w:rPr>
        <w:t>közegről közegre változik</w:t>
      </w:r>
      <w:r w:rsidR="00695739">
        <w:rPr>
          <w:sz w:val="24"/>
          <w:szCs w:val="24"/>
          <w:lang w:val="hu-HU"/>
        </w:rPr>
        <w:t>:</w:t>
      </w:r>
    </w:p>
    <w:p w:rsidR="00B4706C" w:rsidRPr="00F84580" w:rsidRDefault="0035751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m:oMath>
        <m:r>
          <m:rPr>
            <m:nor/>
          </m:rPr>
          <w:rPr>
            <w:sz w:val="24"/>
            <w:szCs w:val="24"/>
            <w:lang w:val="hu-HU"/>
          </w:rPr>
          <w:sym w:font="Symbol" w:char="F06C"/>
        </m:r>
        <m:r>
          <m:rPr>
            <m:nor/>
          </m:rPr>
          <w:rPr>
            <w:sz w:val="24"/>
            <w:szCs w:val="24"/>
            <w:lang w:val="hu-HU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m:t>c</m:t>
            </m:r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m:t>n</m:t>
            </m:r>
          </m:den>
        </m:f>
        <m:r>
          <m:rPr>
            <m:nor/>
          </m:rPr>
          <w:rPr>
            <w:sz w:val="24"/>
            <w:szCs w:val="24"/>
            <w:lang w:val="hu-HU"/>
          </w:rPr>
          <m:t xml:space="preserve">∙T = 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  <w:lang w:val="hu-HU"/>
                  </w:rPr>
                  <w:sym w:font="Symbol" w:char="F06C"/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  <w:lang w:val="hu-HU"/>
                  </w:rPr>
                  <m:t>0</m:t>
                </m:r>
              </m:sub>
            </m:sSub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m:t>n</m:t>
            </m:r>
          </m:den>
        </m:f>
      </m:oMath>
      <w:r w:rsidRPr="00F84580">
        <w:rPr>
          <w:sz w:val="24"/>
          <w:szCs w:val="24"/>
          <w:lang w:val="hu-HU"/>
        </w:rPr>
        <w:t xml:space="preserve"> </w:t>
      </w:r>
      <w:r w:rsidR="00695739">
        <w:rPr>
          <w:sz w:val="24"/>
          <w:szCs w:val="24"/>
          <w:lang w:val="hu-HU"/>
        </w:rPr>
        <w:t>,</w:t>
      </w:r>
      <w:r w:rsidRPr="00F84580">
        <w:rPr>
          <w:sz w:val="24"/>
          <w:szCs w:val="24"/>
          <w:lang w:val="hu-HU"/>
        </w:rPr>
        <w:tab/>
      </w:r>
      <w:r w:rsidR="00B4706C" w:rsidRPr="00F84580">
        <w:rPr>
          <w:sz w:val="24"/>
          <w:szCs w:val="24"/>
          <w:lang w:val="hu-HU"/>
        </w:rPr>
        <w:t>(</w:t>
      </w:r>
      <w:r w:rsidR="004C3925" w:rsidRPr="00F84580">
        <w:rPr>
          <w:sz w:val="24"/>
          <w:szCs w:val="24"/>
          <w:lang w:val="hu-HU"/>
        </w:rPr>
        <w:t>7</w:t>
      </w:r>
      <w:r w:rsidR="00B4706C" w:rsidRPr="00F84580">
        <w:rPr>
          <w:sz w:val="24"/>
          <w:szCs w:val="24"/>
          <w:lang w:val="hu-HU"/>
        </w:rPr>
        <w:t>)</w:t>
      </w:r>
    </w:p>
    <w:p w:rsidR="00695739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="004C3925" w:rsidRPr="00F84580">
        <w:rPr>
          <w:sz w:val="24"/>
          <w:szCs w:val="24"/>
          <w:lang w:val="hu-HU"/>
        </w:rPr>
        <w:sym w:font="Symbol" w:char="F06C"/>
      </w:r>
      <w:r w:rsidR="004C3925" w:rsidRPr="00F84580">
        <w:rPr>
          <w:sz w:val="24"/>
          <w:szCs w:val="24"/>
          <w:vertAlign w:val="subscript"/>
          <w:lang w:val="hu-HU"/>
        </w:rPr>
        <w:t>0</w:t>
      </w:r>
      <w:r w:rsidR="004C3925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vákuumbeli hullámhossz azonban éppúgy jellemzi a hullámot, mint a frekvencia. </w:t>
      </w:r>
    </w:p>
    <w:p w:rsidR="0018480F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Pr="00F84580">
        <w:rPr>
          <w:i/>
          <w:sz w:val="24"/>
          <w:szCs w:val="24"/>
          <w:lang w:val="hu-HU"/>
        </w:rPr>
        <w:t>látható tartományban</w:t>
      </w:r>
      <w:r w:rsidRPr="00F84580">
        <w:rPr>
          <w:sz w:val="24"/>
          <w:szCs w:val="24"/>
          <w:lang w:val="hu-HU"/>
        </w:rPr>
        <w:t xml:space="preserve"> a </w:t>
      </w:r>
      <w:r w:rsidR="004C3925" w:rsidRPr="00F84580">
        <w:rPr>
          <w:sz w:val="24"/>
          <w:szCs w:val="24"/>
          <w:lang w:val="hu-HU"/>
        </w:rPr>
        <w:sym w:font="Symbol" w:char="F06C"/>
      </w:r>
      <w:r w:rsidR="004C3925" w:rsidRPr="00F84580">
        <w:rPr>
          <w:sz w:val="24"/>
          <w:szCs w:val="24"/>
          <w:vertAlign w:val="subscript"/>
          <w:lang w:val="hu-HU"/>
        </w:rPr>
        <w:t>0</w:t>
      </w:r>
      <w:r w:rsidR="004C3925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vákuumbeli hullámhossz 380 és 760 nm között van. </w:t>
      </w:r>
    </w:p>
    <w:p w:rsidR="002A6B5D" w:rsidRDefault="002A6B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7E1328" w:rsidRPr="00F84580" w:rsidRDefault="007E132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2A6B5D" w:rsidRPr="00D1342F" w:rsidRDefault="00C7754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8"/>
          <w:szCs w:val="24"/>
          <w:lang w:val="hu-HU"/>
        </w:rPr>
      </w:pPr>
      <w:r>
        <w:rPr>
          <w:b/>
          <w:sz w:val="28"/>
          <w:szCs w:val="24"/>
          <w:lang w:val="hu-HU"/>
        </w:rPr>
        <w:t xml:space="preserve">1.2. </w:t>
      </w:r>
      <w:r w:rsidR="002A6B5D" w:rsidRPr="00D1342F">
        <w:rPr>
          <w:b/>
          <w:sz w:val="28"/>
          <w:szCs w:val="24"/>
          <w:lang w:val="hu-HU"/>
        </w:rPr>
        <w:t>Interferencia</w:t>
      </w:r>
    </w:p>
    <w:p w:rsidR="002F5075" w:rsidRDefault="002A6B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3C6B1B">
        <w:rPr>
          <w:b/>
          <w:sz w:val="24"/>
          <w:szCs w:val="24"/>
          <w:lang w:val="hu-HU"/>
        </w:rPr>
        <w:t xml:space="preserve">Interferencia </w:t>
      </w:r>
      <w:r w:rsidRPr="003C6B1B">
        <w:rPr>
          <w:i/>
          <w:sz w:val="24"/>
          <w:szCs w:val="24"/>
          <w:lang w:val="hu-HU"/>
        </w:rPr>
        <w:t>esetén azt tapasztaljuk, hogy a</w:t>
      </w:r>
      <w:r w:rsidRPr="003C6B1B">
        <w:rPr>
          <w:sz w:val="24"/>
          <w:szCs w:val="24"/>
          <w:lang w:val="hu-HU"/>
        </w:rPr>
        <w:t xml:space="preserve"> megfelelő méretű réseken keresztül érkező, vagy </w:t>
      </w:r>
      <w:r w:rsidR="000313D5" w:rsidRPr="003C6B1B">
        <w:rPr>
          <w:sz w:val="24"/>
          <w:szCs w:val="24"/>
          <w:lang w:val="hu-HU"/>
        </w:rPr>
        <w:t xml:space="preserve">egy </w:t>
      </w:r>
      <w:r w:rsidR="00A42ADE" w:rsidRPr="003C6B1B">
        <w:rPr>
          <w:sz w:val="24"/>
          <w:szCs w:val="24"/>
          <w:lang w:val="hu-HU"/>
        </w:rPr>
        <w:t xml:space="preserve">optikai </w:t>
      </w:r>
      <w:r w:rsidRPr="003C6B1B">
        <w:rPr>
          <w:sz w:val="24"/>
          <w:szCs w:val="24"/>
          <w:lang w:val="hu-HU"/>
        </w:rPr>
        <w:t>rácsról visszaverődő</w:t>
      </w:r>
      <w:r w:rsidRPr="003C6B1B">
        <w:rPr>
          <w:i/>
          <w:sz w:val="24"/>
          <w:szCs w:val="24"/>
          <w:lang w:val="hu-HU"/>
        </w:rPr>
        <w:t xml:space="preserve"> fény sötétebb és világosabb foltokat hoz létre az ernyőn, vagyis a fény intenzitása változik a hely függvényében</w:t>
      </w:r>
      <w:r w:rsidRPr="002A6B5D">
        <w:rPr>
          <w:sz w:val="24"/>
          <w:szCs w:val="24"/>
          <w:lang w:val="hu-HU"/>
        </w:rPr>
        <w:t xml:space="preserve">. A fényintenzitás (I) az </w:t>
      </w:r>
      <w:r w:rsidRPr="002A6B5D">
        <w:rPr>
          <w:b/>
          <w:sz w:val="24"/>
          <w:szCs w:val="24"/>
          <w:lang w:val="hu-HU"/>
        </w:rPr>
        <w:t>E</w:t>
      </w:r>
      <w:r w:rsidRPr="002A6B5D">
        <w:rPr>
          <w:sz w:val="24"/>
          <w:szCs w:val="24"/>
          <w:lang w:val="hu-HU"/>
        </w:rPr>
        <w:t xml:space="preserve"> elektromos térerősség abszolút érték n</w:t>
      </w:r>
      <w:r w:rsidR="0038783F">
        <w:rPr>
          <w:sz w:val="24"/>
          <w:szCs w:val="24"/>
          <w:lang w:val="hu-HU"/>
        </w:rPr>
        <w:t xml:space="preserve">égyzetének időátlagával arányos. </w:t>
      </w:r>
    </w:p>
    <w:p w:rsidR="002F5075" w:rsidRDefault="002F5075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2F5075" w:rsidRPr="00F84580" w:rsidRDefault="00C7754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1.2.1. </w:t>
      </w:r>
      <w:r w:rsidR="002F5075" w:rsidRPr="00F84580">
        <w:rPr>
          <w:b/>
          <w:sz w:val="24"/>
          <w:szCs w:val="24"/>
          <w:lang w:val="hu-HU"/>
        </w:rPr>
        <w:t xml:space="preserve">Monokromatikus síkhullámok interferenciája </w:t>
      </w:r>
    </w:p>
    <w:p w:rsidR="002A6B5D" w:rsidRDefault="0038783F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jelenség megértéséhez </w:t>
      </w:r>
      <w:r w:rsidR="006066B5">
        <w:rPr>
          <w:sz w:val="24"/>
          <w:szCs w:val="24"/>
          <w:lang w:val="hu-HU"/>
        </w:rPr>
        <w:t xml:space="preserve">először azt </w:t>
      </w:r>
      <w:r>
        <w:rPr>
          <w:sz w:val="24"/>
          <w:szCs w:val="24"/>
          <w:lang w:val="hu-HU"/>
        </w:rPr>
        <w:t>vizsgáljuk</w:t>
      </w:r>
      <w:r w:rsidR="006066B5">
        <w:rPr>
          <w:sz w:val="24"/>
          <w:szCs w:val="24"/>
          <w:lang w:val="hu-HU"/>
        </w:rPr>
        <w:t xml:space="preserve"> meg</w:t>
      </w:r>
      <w:r>
        <w:rPr>
          <w:sz w:val="24"/>
          <w:szCs w:val="24"/>
          <w:lang w:val="hu-HU"/>
        </w:rPr>
        <w:t xml:space="preserve">, hogy </w:t>
      </w:r>
      <w:r w:rsidR="006066B5">
        <w:rPr>
          <w:sz w:val="24"/>
          <w:szCs w:val="24"/>
          <w:lang w:val="hu-HU"/>
        </w:rPr>
        <w:t>egy adott pontban a rés</w:t>
      </w:r>
      <w:r w:rsidR="0017103F">
        <w:rPr>
          <w:sz w:val="24"/>
          <w:szCs w:val="24"/>
          <w:lang w:val="hu-HU"/>
        </w:rPr>
        <w:t>,</w:t>
      </w:r>
      <w:r w:rsidR="006066B5">
        <w:rPr>
          <w:sz w:val="24"/>
          <w:szCs w:val="24"/>
          <w:lang w:val="hu-HU"/>
        </w:rPr>
        <w:t xml:space="preserve"> ill. rács</w:t>
      </w:r>
      <w:r w:rsidR="0017103F">
        <w:rPr>
          <w:sz w:val="24"/>
          <w:szCs w:val="24"/>
          <w:lang w:val="hu-HU"/>
        </w:rPr>
        <w:t xml:space="preserve"> </w:t>
      </w:r>
      <w:r w:rsidR="006066B5">
        <w:rPr>
          <w:sz w:val="24"/>
          <w:szCs w:val="24"/>
          <w:lang w:val="hu-HU"/>
        </w:rPr>
        <w:t xml:space="preserve">különböző pontjaiból érkező hullámok által létrehozott eredő térerősség nagyságát hogyan befolyásolja </w:t>
      </w:r>
      <w:r>
        <w:rPr>
          <w:sz w:val="24"/>
          <w:szCs w:val="24"/>
          <w:lang w:val="hu-HU"/>
        </w:rPr>
        <w:t xml:space="preserve">az adott pontban találkozó hullámok fáziskülönbsége, majd </w:t>
      </w:r>
      <w:r w:rsidR="006066B5">
        <w:rPr>
          <w:sz w:val="24"/>
          <w:szCs w:val="24"/>
          <w:lang w:val="hu-HU"/>
        </w:rPr>
        <w:t xml:space="preserve">hogy a létrejött fáziskülönbség </w:t>
      </w:r>
      <w:r>
        <w:rPr>
          <w:sz w:val="24"/>
          <w:szCs w:val="24"/>
          <w:lang w:val="hu-HU"/>
        </w:rPr>
        <w:t xml:space="preserve">hogyan függ a hullámok </w:t>
      </w:r>
      <w:r w:rsidR="000313D5">
        <w:rPr>
          <w:sz w:val="24"/>
          <w:szCs w:val="24"/>
          <w:lang w:val="hu-HU"/>
        </w:rPr>
        <w:t xml:space="preserve">által (a réstől vagy rácstól az ernyőig) megtett </w:t>
      </w:r>
      <w:r>
        <w:rPr>
          <w:sz w:val="24"/>
          <w:szCs w:val="24"/>
          <w:lang w:val="hu-HU"/>
        </w:rPr>
        <w:t>úthossz</w:t>
      </w:r>
      <w:r w:rsidR="000313D5">
        <w:rPr>
          <w:sz w:val="24"/>
          <w:szCs w:val="24"/>
          <w:lang w:val="hu-HU"/>
        </w:rPr>
        <w:t xml:space="preserve"> </w:t>
      </w:r>
      <w:r w:rsidR="006066B5">
        <w:rPr>
          <w:sz w:val="24"/>
          <w:szCs w:val="24"/>
          <w:lang w:val="hu-HU"/>
        </w:rPr>
        <w:t>különbségétől</w:t>
      </w:r>
      <w:r>
        <w:rPr>
          <w:sz w:val="24"/>
          <w:szCs w:val="24"/>
          <w:lang w:val="hu-HU"/>
        </w:rPr>
        <w:t>.</w:t>
      </w:r>
    </w:p>
    <w:p w:rsidR="002A6B5D" w:rsidRPr="00E70C24" w:rsidRDefault="002A6B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1C1F09" w:rsidRPr="00F84580" w:rsidRDefault="001C1F0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Tekintsünk két síkhullámot, melyek az x tengelyen azonos irányban haladnak, azonos frekvenciájúak (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vertAlign w:val="subscript"/>
          <w:lang w:val="hu-HU"/>
        </w:rPr>
        <w:t>1</w:t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vertAlign w:val="subscript"/>
          <w:lang w:val="hu-HU"/>
        </w:rPr>
        <w:t>2</w:t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), azonos irányban (pl. az y tengely irányában) polarizáltak, de a fázisállandójuk különböző: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10</w:t>
      </w:r>
      <w:r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sym w:font="Symbol" w:char="F0B9"/>
      </w:r>
      <w:r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20</w:t>
      </w:r>
      <w:r w:rsidRPr="00F84580">
        <w:rPr>
          <w:sz w:val="24"/>
          <w:szCs w:val="24"/>
          <w:lang w:val="hu-HU"/>
        </w:rPr>
        <w:t>. A két síkhullámban az y irányú térerősség</w:t>
      </w:r>
    </w:p>
    <w:p w:rsidR="001C1F09" w:rsidRPr="00F84580" w:rsidRDefault="001C1F0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  <w:t>E</w:t>
      </w:r>
      <w:r w:rsidRPr="00F84580">
        <w:rPr>
          <w:sz w:val="24"/>
          <w:szCs w:val="24"/>
          <w:vertAlign w:val="subscript"/>
          <w:lang w:val="hu-HU"/>
        </w:rPr>
        <w:t>1</w:t>
      </w:r>
      <w:r w:rsidRPr="00F84580">
        <w:rPr>
          <w:sz w:val="24"/>
          <w:szCs w:val="24"/>
          <w:lang w:val="hu-HU"/>
        </w:rPr>
        <w:t xml:space="preserve"> = E</w:t>
      </w:r>
      <w:r w:rsidRPr="00F84580">
        <w:rPr>
          <w:sz w:val="24"/>
          <w:szCs w:val="24"/>
          <w:vertAlign w:val="subscript"/>
          <w:lang w:val="hu-HU"/>
        </w:rPr>
        <w:t>10</w:t>
      </w:r>
      <w:r w:rsidRPr="00F84580">
        <w:rPr>
          <w:sz w:val="24"/>
          <w:szCs w:val="24"/>
          <w:lang w:val="hu-HU"/>
        </w:rPr>
        <w:t xml:space="preserve"> sin(kx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10</w:t>
      </w:r>
      <w:r w:rsidRPr="00F84580">
        <w:rPr>
          <w:sz w:val="24"/>
          <w:szCs w:val="24"/>
          <w:lang w:val="hu-HU"/>
        </w:rPr>
        <w:t xml:space="preserve">)  </w:t>
      </w:r>
      <w:r w:rsidR="00F809F9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   </w:t>
      </w:r>
      <w:r w:rsidR="00160319" w:rsidRPr="00F84580">
        <w:rPr>
          <w:sz w:val="24"/>
          <w:szCs w:val="24"/>
          <w:lang w:val="hu-HU"/>
        </w:rPr>
        <w:t>ill.</w:t>
      </w:r>
      <w:r w:rsidRPr="00F84580">
        <w:rPr>
          <w:sz w:val="24"/>
          <w:szCs w:val="24"/>
          <w:lang w:val="hu-HU"/>
        </w:rPr>
        <w:t xml:space="preserve">       E</w:t>
      </w:r>
      <w:r w:rsidRPr="00F84580">
        <w:rPr>
          <w:sz w:val="24"/>
          <w:szCs w:val="24"/>
          <w:vertAlign w:val="subscript"/>
          <w:lang w:val="hu-HU"/>
        </w:rPr>
        <w:t>2</w:t>
      </w:r>
      <w:r w:rsidRPr="00F84580">
        <w:rPr>
          <w:sz w:val="24"/>
          <w:szCs w:val="24"/>
          <w:lang w:val="hu-HU"/>
        </w:rPr>
        <w:t xml:space="preserve"> = E</w:t>
      </w:r>
      <w:r w:rsidRPr="00F84580">
        <w:rPr>
          <w:sz w:val="24"/>
          <w:szCs w:val="24"/>
          <w:vertAlign w:val="subscript"/>
          <w:lang w:val="hu-HU"/>
        </w:rPr>
        <w:t>20</w:t>
      </w:r>
      <w:r w:rsidRPr="00F84580">
        <w:rPr>
          <w:sz w:val="24"/>
          <w:szCs w:val="24"/>
          <w:lang w:val="hu-HU"/>
        </w:rPr>
        <w:t xml:space="preserve"> sin(kx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20</w:t>
      </w:r>
      <w:r w:rsidRPr="00F84580">
        <w:rPr>
          <w:sz w:val="24"/>
          <w:szCs w:val="24"/>
          <w:lang w:val="hu-HU"/>
        </w:rPr>
        <w:t>) .</w:t>
      </w:r>
    </w:p>
    <w:p w:rsidR="00C95489" w:rsidRPr="00F84580" w:rsidRDefault="001C1F0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lastRenderedPageBreak/>
        <w:t>Az eredő térerősség  E = E</w:t>
      </w:r>
      <w:r w:rsidRPr="00F84580">
        <w:rPr>
          <w:sz w:val="24"/>
          <w:szCs w:val="24"/>
          <w:vertAlign w:val="subscript"/>
          <w:lang w:val="hu-HU"/>
        </w:rPr>
        <w:t>1</w:t>
      </w:r>
      <w:r w:rsidRPr="00F84580">
        <w:rPr>
          <w:sz w:val="24"/>
          <w:szCs w:val="24"/>
          <w:lang w:val="hu-HU"/>
        </w:rPr>
        <w:t xml:space="preserve"> + E</w:t>
      </w:r>
      <w:r w:rsidRPr="00F84580">
        <w:rPr>
          <w:sz w:val="24"/>
          <w:szCs w:val="24"/>
          <w:vertAlign w:val="subscript"/>
          <w:lang w:val="hu-HU"/>
        </w:rPr>
        <w:t>2</w:t>
      </w:r>
      <w:r w:rsidRPr="00F84580">
        <w:rPr>
          <w:sz w:val="24"/>
          <w:szCs w:val="24"/>
          <w:lang w:val="hu-HU"/>
        </w:rPr>
        <w:t xml:space="preserve">. Beláthatjuk, hogy ez szintén síkhullám:  </w:t>
      </w:r>
    </w:p>
    <w:p w:rsidR="00E70C24" w:rsidRDefault="00C9548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="001C1F09" w:rsidRPr="00F84580">
        <w:rPr>
          <w:sz w:val="24"/>
          <w:szCs w:val="24"/>
          <w:lang w:val="hu-HU"/>
        </w:rPr>
        <w:t>E = E</w:t>
      </w:r>
      <w:r w:rsidR="001C1F09" w:rsidRPr="00F84580">
        <w:rPr>
          <w:sz w:val="24"/>
          <w:szCs w:val="24"/>
          <w:vertAlign w:val="subscript"/>
          <w:lang w:val="hu-HU"/>
        </w:rPr>
        <w:t>0</w:t>
      </w:r>
      <w:r w:rsidR="001C1F09" w:rsidRPr="00F84580">
        <w:rPr>
          <w:sz w:val="24"/>
          <w:szCs w:val="24"/>
          <w:lang w:val="hu-HU"/>
        </w:rPr>
        <w:t xml:space="preserve"> sin(kx – </w:t>
      </w:r>
      <w:r w:rsidR="001C1F09" w:rsidRPr="00F84580">
        <w:rPr>
          <w:sz w:val="24"/>
          <w:szCs w:val="24"/>
          <w:lang w:val="hu-HU"/>
        </w:rPr>
        <w:sym w:font="Symbol" w:char="F077"/>
      </w:r>
      <w:r w:rsidR="001C1F09" w:rsidRPr="00F84580">
        <w:rPr>
          <w:sz w:val="24"/>
          <w:szCs w:val="24"/>
          <w:lang w:val="hu-HU"/>
        </w:rPr>
        <w:t xml:space="preserve">t + </w:t>
      </w:r>
      <w:r w:rsidR="001C1F09" w:rsidRPr="00F84580">
        <w:rPr>
          <w:sz w:val="24"/>
          <w:szCs w:val="24"/>
          <w:lang w:val="hu-HU"/>
        </w:rPr>
        <w:sym w:font="Symbol" w:char="F06A"/>
      </w:r>
      <w:r w:rsidR="001C1F09" w:rsidRPr="00F84580">
        <w:rPr>
          <w:sz w:val="24"/>
          <w:szCs w:val="24"/>
          <w:vertAlign w:val="subscript"/>
          <w:lang w:val="hu-HU"/>
        </w:rPr>
        <w:t>0</w:t>
      </w:r>
      <w:r w:rsidR="001C1F09" w:rsidRPr="00F84580">
        <w:rPr>
          <w:sz w:val="24"/>
          <w:szCs w:val="24"/>
          <w:lang w:val="hu-HU"/>
        </w:rPr>
        <w:t>)</w:t>
      </w:r>
      <w:r w:rsidR="00E70C24">
        <w:rPr>
          <w:sz w:val="24"/>
          <w:szCs w:val="24"/>
          <w:lang w:val="hu-HU"/>
        </w:rPr>
        <w:t>.</w:t>
      </w:r>
    </w:p>
    <w:p w:rsidR="001C1F09" w:rsidRDefault="00E70C2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</w:t>
      </w:r>
      <w:r>
        <w:rPr>
          <w:sz w:val="24"/>
          <w:szCs w:val="24"/>
          <w:vertAlign w:val="subscript"/>
          <w:lang w:val="hu-HU"/>
        </w:rPr>
        <w:t>0</w:t>
      </w:r>
      <w:r w:rsidR="001C1F09"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amplitúdó levezetéséhez alakítsuk át a függvényeket:</w:t>
      </w:r>
    </w:p>
    <w:p w:rsidR="00E70C24" w:rsidRDefault="00E70C24" w:rsidP="001E3445">
      <w:pPr>
        <w:tabs>
          <w:tab w:val="left" w:pos="680"/>
          <w:tab w:val="left" w:pos="1247"/>
          <w:tab w:val="left" w:pos="1814"/>
          <w:tab w:val="right" w:pos="9639"/>
        </w:tabs>
        <w:ind w:firstLine="720"/>
        <w:rPr>
          <w:sz w:val="24"/>
          <w:szCs w:val="24"/>
          <w:lang w:val="hu-HU"/>
        </w:rPr>
      </w:pPr>
      <w:r w:rsidRPr="00E70C24">
        <w:rPr>
          <w:sz w:val="24"/>
          <w:szCs w:val="24"/>
          <w:lang w:val="hu-HU"/>
        </w:rPr>
        <w:t>E</w:t>
      </w:r>
      <w:r w:rsidRPr="00E70C24">
        <w:rPr>
          <w:sz w:val="24"/>
          <w:szCs w:val="24"/>
          <w:vertAlign w:val="subscript"/>
          <w:lang w:val="hu-HU"/>
        </w:rPr>
        <w:t>1</w:t>
      </w:r>
      <w:r w:rsidRPr="00E70C24">
        <w:rPr>
          <w:sz w:val="24"/>
          <w:szCs w:val="24"/>
          <w:lang w:val="hu-HU"/>
        </w:rPr>
        <w:t xml:space="preserve"> = E</w:t>
      </w:r>
      <w:r w:rsidRPr="00E70C24">
        <w:rPr>
          <w:sz w:val="24"/>
          <w:szCs w:val="24"/>
          <w:vertAlign w:val="subscript"/>
          <w:lang w:val="hu-HU"/>
        </w:rPr>
        <w:t xml:space="preserve">10 </w:t>
      </w:r>
      <w:r w:rsidRPr="00E70C24">
        <w:rPr>
          <w:sz w:val="24"/>
          <w:szCs w:val="24"/>
          <w:lang w:val="hu-HU"/>
        </w:rPr>
        <w:t>cos(kx–</w:t>
      </w:r>
      <w:r w:rsidRPr="00E70C24">
        <w:rPr>
          <w:sz w:val="24"/>
          <w:szCs w:val="24"/>
          <w:lang w:val="hu-HU"/>
        </w:rPr>
        <w:sym w:font="Symbol" w:char="F077"/>
      </w:r>
      <w:r w:rsidRPr="00E70C24">
        <w:rPr>
          <w:sz w:val="24"/>
          <w:szCs w:val="24"/>
          <w:lang w:val="hu-HU"/>
        </w:rPr>
        <w:t>t) cos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10</w:t>
      </w:r>
      <w:r w:rsidRPr="00E70C24">
        <w:rPr>
          <w:sz w:val="24"/>
          <w:szCs w:val="24"/>
          <w:lang w:val="hu-HU"/>
        </w:rPr>
        <w:t xml:space="preserve"> – E</w:t>
      </w:r>
      <w:r w:rsidRPr="00E70C24">
        <w:rPr>
          <w:sz w:val="24"/>
          <w:szCs w:val="24"/>
          <w:vertAlign w:val="subscript"/>
          <w:lang w:val="hu-HU"/>
        </w:rPr>
        <w:t xml:space="preserve">10 </w:t>
      </w:r>
      <w:r w:rsidRPr="00E70C24">
        <w:rPr>
          <w:sz w:val="24"/>
          <w:szCs w:val="24"/>
          <w:lang w:val="hu-HU"/>
        </w:rPr>
        <w:t>sin(kx–</w:t>
      </w:r>
      <w:r w:rsidRPr="00E70C24">
        <w:rPr>
          <w:sz w:val="24"/>
          <w:szCs w:val="24"/>
          <w:lang w:val="hu-HU"/>
        </w:rPr>
        <w:sym w:font="Symbol" w:char="F077"/>
      </w:r>
      <w:r w:rsidRPr="00E70C24">
        <w:rPr>
          <w:sz w:val="24"/>
          <w:szCs w:val="24"/>
          <w:lang w:val="hu-HU"/>
        </w:rPr>
        <w:t>t) sin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10</w:t>
      </w:r>
      <w:r w:rsidRPr="00E70C24">
        <w:rPr>
          <w:sz w:val="24"/>
          <w:szCs w:val="24"/>
          <w:lang w:val="hu-HU"/>
        </w:rPr>
        <w:t xml:space="preserve">  </w:t>
      </w:r>
    </w:p>
    <w:p w:rsidR="00E70C24" w:rsidRPr="00E70C24" w:rsidRDefault="00E70C24" w:rsidP="001E3445">
      <w:pPr>
        <w:tabs>
          <w:tab w:val="left" w:pos="680"/>
          <w:tab w:val="left" w:pos="1247"/>
          <w:tab w:val="left" w:pos="1814"/>
          <w:tab w:val="right" w:pos="9639"/>
        </w:tabs>
        <w:ind w:firstLine="720"/>
        <w:rPr>
          <w:sz w:val="24"/>
          <w:szCs w:val="24"/>
          <w:lang w:val="hu-HU"/>
        </w:rPr>
      </w:pPr>
      <w:r w:rsidRPr="00E70C24">
        <w:rPr>
          <w:sz w:val="24"/>
          <w:szCs w:val="24"/>
          <w:lang w:val="hu-HU"/>
        </w:rPr>
        <w:t>E</w:t>
      </w:r>
      <w:r w:rsidRPr="00E70C24">
        <w:rPr>
          <w:sz w:val="24"/>
          <w:szCs w:val="24"/>
          <w:vertAlign w:val="subscript"/>
          <w:lang w:val="hu-HU"/>
        </w:rPr>
        <w:t>2</w:t>
      </w:r>
      <w:r w:rsidRPr="00E70C24">
        <w:rPr>
          <w:sz w:val="24"/>
          <w:szCs w:val="24"/>
          <w:lang w:val="hu-HU"/>
        </w:rPr>
        <w:t xml:space="preserve"> = E</w:t>
      </w:r>
      <w:r w:rsidRPr="00E70C24">
        <w:rPr>
          <w:sz w:val="24"/>
          <w:szCs w:val="24"/>
          <w:vertAlign w:val="subscript"/>
          <w:lang w:val="hu-HU"/>
        </w:rPr>
        <w:t xml:space="preserve">20 </w:t>
      </w:r>
      <w:r w:rsidRPr="00E70C24">
        <w:rPr>
          <w:sz w:val="24"/>
          <w:szCs w:val="24"/>
          <w:lang w:val="hu-HU"/>
        </w:rPr>
        <w:t>cos(kx–</w:t>
      </w:r>
      <w:r w:rsidRPr="00E70C24">
        <w:rPr>
          <w:sz w:val="24"/>
          <w:szCs w:val="24"/>
          <w:lang w:val="hu-HU"/>
        </w:rPr>
        <w:sym w:font="Symbol" w:char="F077"/>
      </w:r>
      <w:r w:rsidRPr="00E70C24">
        <w:rPr>
          <w:sz w:val="24"/>
          <w:szCs w:val="24"/>
          <w:lang w:val="hu-HU"/>
        </w:rPr>
        <w:t>t) cos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20</w:t>
      </w:r>
      <w:r w:rsidRPr="00E70C24">
        <w:rPr>
          <w:sz w:val="24"/>
          <w:szCs w:val="24"/>
          <w:lang w:val="hu-HU"/>
        </w:rPr>
        <w:t xml:space="preserve"> – E</w:t>
      </w:r>
      <w:r w:rsidRPr="00E70C24">
        <w:rPr>
          <w:sz w:val="24"/>
          <w:szCs w:val="24"/>
          <w:vertAlign w:val="subscript"/>
          <w:lang w:val="hu-HU"/>
        </w:rPr>
        <w:t xml:space="preserve">20 </w:t>
      </w:r>
      <w:r w:rsidRPr="00E70C24">
        <w:rPr>
          <w:sz w:val="24"/>
          <w:szCs w:val="24"/>
          <w:lang w:val="hu-HU"/>
        </w:rPr>
        <w:t>sin(kx–</w:t>
      </w:r>
      <w:r w:rsidRPr="00E70C24">
        <w:rPr>
          <w:sz w:val="24"/>
          <w:szCs w:val="24"/>
          <w:lang w:val="hu-HU"/>
        </w:rPr>
        <w:sym w:font="Symbol" w:char="F077"/>
      </w:r>
      <w:r w:rsidRPr="00E70C24">
        <w:rPr>
          <w:sz w:val="24"/>
          <w:szCs w:val="24"/>
          <w:lang w:val="hu-HU"/>
        </w:rPr>
        <w:t>t) sin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20</w:t>
      </w:r>
    </w:p>
    <w:p w:rsidR="00E70C24" w:rsidRPr="00E70C24" w:rsidRDefault="00E70C24" w:rsidP="001E3445">
      <w:pPr>
        <w:tabs>
          <w:tab w:val="left" w:pos="680"/>
          <w:tab w:val="left" w:pos="1247"/>
          <w:tab w:val="left" w:pos="1814"/>
          <w:tab w:val="right" w:pos="9639"/>
        </w:tabs>
        <w:ind w:firstLine="720"/>
        <w:rPr>
          <w:sz w:val="24"/>
          <w:szCs w:val="24"/>
          <w:lang w:val="hu-HU"/>
        </w:rPr>
      </w:pPr>
      <w:r w:rsidRPr="00E70C24">
        <w:rPr>
          <w:sz w:val="24"/>
          <w:szCs w:val="24"/>
          <w:lang w:val="hu-HU"/>
        </w:rPr>
        <w:t>E = E</w:t>
      </w:r>
      <w:r w:rsidRPr="00E70C24">
        <w:rPr>
          <w:sz w:val="24"/>
          <w:szCs w:val="24"/>
          <w:vertAlign w:val="subscript"/>
          <w:lang w:val="hu-HU"/>
        </w:rPr>
        <w:t xml:space="preserve">0 </w:t>
      </w:r>
      <w:r w:rsidRPr="00E70C24">
        <w:rPr>
          <w:sz w:val="24"/>
          <w:szCs w:val="24"/>
          <w:lang w:val="hu-HU"/>
        </w:rPr>
        <w:t>cos(kx–</w:t>
      </w:r>
      <w:r w:rsidRPr="00E70C24">
        <w:rPr>
          <w:sz w:val="24"/>
          <w:szCs w:val="24"/>
          <w:lang w:val="hu-HU"/>
        </w:rPr>
        <w:sym w:font="Symbol" w:char="F077"/>
      </w:r>
      <w:r w:rsidRPr="00E70C24">
        <w:rPr>
          <w:sz w:val="24"/>
          <w:szCs w:val="24"/>
          <w:lang w:val="hu-HU"/>
        </w:rPr>
        <w:t>t) cos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0</w:t>
      </w:r>
      <w:r w:rsidRPr="00E70C24">
        <w:rPr>
          <w:sz w:val="24"/>
          <w:szCs w:val="24"/>
          <w:lang w:val="hu-HU"/>
        </w:rPr>
        <w:t xml:space="preserve"> – E</w:t>
      </w:r>
      <w:r w:rsidRPr="00E70C24">
        <w:rPr>
          <w:sz w:val="24"/>
          <w:szCs w:val="24"/>
          <w:vertAlign w:val="subscript"/>
          <w:lang w:val="hu-HU"/>
        </w:rPr>
        <w:t xml:space="preserve">0 </w:t>
      </w:r>
      <w:r w:rsidRPr="00E70C24">
        <w:rPr>
          <w:sz w:val="24"/>
          <w:szCs w:val="24"/>
          <w:lang w:val="hu-HU"/>
        </w:rPr>
        <w:t>sin(kx–</w:t>
      </w:r>
      <w:r w:rsidRPr="00E70C24">
        <w:rPr>
          <w:sz w:val="24"/>
          <w:szCs w:val="24"/>
          <w:lang w:val="hu-HU"/>
        </w:rPr>
        <w:sym w:font="Symbol" w:char="F077"/>
      </w:r>
      <w:r w:rsidRPr="00E70C24">
        <w:rPr>
          <w:sz w:val="24"/>
          <w:szCs w:val="24"/>
          <w:lang w:val="hu-HU"/>
        </w:rPr>
        <w:t>t) sin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0</w:t>
      </w:r>
    </w:p>
    <w:p w:rsidR="00E70C24" w:rsidRPr="00E70C24" w:rsidRDefault="00E70C24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lang w:val="hu-HU"/>
        </w:rPr>
      </w:pPr>
      <w:r w:rsidRPr="00E70C24">
        <w:rPr>
          <w:sz w:val="24"/>
          <w:szCs w:val="24"/>
          <w:lang w:val="hu-HU"/>
        </w:rPr>
        <w:t>E</w:t>
      </w:r>
      <w:r w:rsidRPr="00E70C24">
        <w:rPr>
          <w:sz w:val="24"/>
          <w:szCs w:val="24"/>
          <w:vertAlign w:val="subscript"/>
          <w:lang w:val="hu-HU"/>
        </w:rPr>
        <w:t>1</w:t>
      </w:r>
      <w:r>
        <w:rPr>
          <w:sz w:val="24"/>
          <w:szCs w:val="24"/>
          <w:vertAlign w:val="subscript"/>
          <w:lang w:val="hu-HU"/>
        </w:rPr>
        <w:t xml:space="preserve"> </w:t>
      </w:r>
      <w:r w:rsidRPr="00E70C24">
        <w:rPr>
          <w:sz w:val="24"/>
          <w:szCs w:val="24"/>
          <w:lang w:val="hu-HU"/>
        </w:rPr>
        <w:t>+</w:t>
      </w:r>
      <w:r>
        <w:rPr>
          <w:sz w:val="24"/>
          <w:szCs w:val="24"/>
          <w:lang w:val="hu-HU"/>
        </w:rPr>
        <w:t xml:space="preserve"> </w:t>
      </w:r>
      <w:r w:rsidRPr="00E70C24">
        <w:rPr>
          <w:sz w:val="24"/>
          <w:szCs w:val="24"/>
          <w:lang w:val="hu-HU"/>
        </w:rPr>
        <w:t>E</w:t>
      </w:r>
      <w:r w:rsidRPr="00E70C24">
        <w:rPr>
          <w:sz w:val="24"/>
          <w:szCs w:val="24"/>
          <w:vertAlign w:val="subscript"/>
          <w:lang w:val="hu-HU"/>
        </w:rPr>
        <w:t>2</w:t>
      </w:r>
      <w:r>
        <w:rPr>
          <w:sz w:val="24"/>
          <w:szCs w:val="24"/>
          <w:vertAlign w:val="subscript"/>
          <w:lang w:val="hu-HU"/>
        </w:rPr>
        <w:t xml:space="preserve"> </w:t>
      </w:r>
      <w:r w:rsidRPr="00E70C24">
        <w:rPr>
          <w:sz w:val="24"/>
          <w:szCs w:val="24"/>
          <w:lang w:val="hu-HU"/>
        </w:rPr>
        <w:t>=</w:t>
      </w:r>
      <w:r>
        <w:rPr>
          <w:sz w:val="24"/>
          <w:szCs w:val="24"/>
          <w:lang w:val="hu-HU"/>
        </w:rPr>
        <w:t xml:space="preserve"> </w:t>
      </w:r>
      <w:r w:rsidRPr="00E70C24">
        <w:rPr>
          <w:sz w:val="24"/>
          <w:szCs w:val="24"/>
          <w:lang w:val="hu-HU"/>
        </w:rPr>
        <w:t>E,  ha</w:t>
      </w:r>
    </w:p>
    <w:p w:rsidR="00E70C24" w:rsidRPr="00E70C24" w:rsidRDefault="00E70C24" w:rsidP="001E3445">
      <w:pPr>
        <w:tabs>
          <w:tab w:val="left" w:pos="680"/>
          <w:tab w:val="left" w:pos="1247"/>
          <w:tab w:val="left" w:pos="1814"/>
          <w:tab w:val="right" w:pos="9639"/>
        </w:tabs>
        <w:ind w:firstLine="720"/>
        <w:rPr>
          <w:sz w:val="24"/>
          <w:szCs w:val="24"/>
          <w:lang w:val="hu-HU"/>
        </w:rPr>
      </w:pPr>
      <w:r w:rsidRPr="00E70C24">
        <w:rPr>
          <w:sz w:val="24"/>
          <w:szCs w:val="24"/>
          <w:lang w:val="hu-HU"/>
        </w:rPr>
        <w:t>E</w:t>
      </w:r>
      <w:r w:rsidRPr="00E70C24">
        <w:rPr>
          <w:sz w:val="24"/>
          <w:szCs w:val="24"/>
          <w:vertAlign w:val="subscript"/>
          <w:lang w:val="hu-HU"/>
        </w:rPr>
        <w:t>10</w:t>
      </w:r>
      <w:r w:rsidR="00405969">
        <w:rPr>
          <w:sz w:val="24"/>
          <w:szCs w:val="24"/>
          <w:vertAlign w:val="subscript"/>
          <w:lang w:val="hu-HU"/>
        </w:rPr>
        <w:t xml:space="preserve"> </w:t>
      </w:r>
      <w:r w:rsidRPr="00E70C24">
        <w:rPr>
          <w:sz w:val="24"/>
          <w:szCs w:val="24"/>
          <w:lang w:val="hu-HU"/>
        </w:rPr>
        <w:t>cos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10</w:t>
      </w:r>
      <w:r w:rsidRPr="00E70C24">
        <w:rPr>
          <w:sz w:val="24"/>
          <w:szCs w:val="24"/>
          <w:lang w:val="hu-HU"/>
        </w:rPr>
        <w:t xml:space="preserve"> + E</w:t>
      </w:r>
      <w:r w:rsidRPr="00E70C24">
        <w:rPr>
          <w:sz w:val="24"/>
          <w:szCs w:val="24"/>
          <w:vertAlign w:val="subscript"/>
          <w:lang w:val="hu-HU"/>
        </w:rPr>
        <w:t>20</w:t>
      </w:r>
      <w:r w:rsidRPr="00E70C24">
        <w:rPr>
          <w:sz w:val="24"/>
          <w:szCs w:val="24"/>
          <w:lang w:val="hu-HU"/>
        </w:rPr>
        <w:t xml:space="preserve"> cos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20</w:t>
      </w:r>
      <w:r w:rsidRPr="00E70C24">
        <w:rPr>
          <w:sz w:val="24"/>
          <w:szCs w:val="24"/>
          <w:lang w:val="hu-HU"/>
        </w:rPr>
        <w:t xml:space="preserve"> = E</w:t>
      </w:r>
      <w:r w:rsidRPr="00E70C24">
        <w:rPr>
          <w:sz w:val="24"/>
          <w:szCs w:val="24"/>
          <w:vertAlign w:val="subscript"/>
          <w:lang w:val="hu-HU"/>
        </w:rPr>
        <w:t>0</w:t>
      </w:r>
      <w:r w:rsidRPr="00E70C24">
        <w:rPr>
          <w:sz w:val="24"/>
          <w:szCs w:val="24"/>
          <w:lang w:val="hu-HU"/>
        </w:rPr>
        <w:t xml:space="preserve"> cos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0</w:t>
      </w:r>
      <w:r w:rsidRPr="00E70C24">
        <w:rPr>
          <w:sz w:val="24"/>
          <w:szCs w:val="24"/>
          <w:lang w:val="hu-HU"/>
        </w:rPr>
        <w:t xml:space="preserve">   és   E</w:t>
      </w:r>
      <w:r w:rsidRPr="00E70C24">
        <w:rPr>
          <w:sz w:val="24"/>
          <w:szCs w:val="24"/>
          <w:vertAlign w:val="subscript"/>
          <w:lang w:val="hu-HU"/>
        </w:rPr>
        <w:t>10</w:t>
      </w:r>
      <w:r w:rsidR="00405969">
        <w:rPr>
          <w:sz w:val="24"/>
          <w:szCs w:val="24"/>
          <w:vertAlign w:val="subscript"/>
          <w:lang w:val="hu-HU"/>
        </w:rPr>
        <w:t xml:space="preserve"> </w:t>
      </w:r>
      <w:r w:rsidRPr="00E70C24">
        <w:rPr>
          <w:sz w:val="24"/>
          <w:szCs w:val="24"/>
          <w:lang w:val="hu-HU"/>
        </w:rPr>
        <w:t>sin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10</w:t>
      </w:r>
      <w:r w:rsidRPr="00E70C24">
        <w:rPr>
          <w:sz w:val="24"/>
          <w:szCs w:val="24"/>
          <w:lang w:val="hu-HU"/>
        </w:rPr>
        <w:t xml:space="preserve"> + E</w:t>
      </w:r>
      <w:r w:rsidRPr="00E70C24">
        <w:rPr>
          <w:sz w:val="24"/>
          <w:szCs w:val="24"/>
          <w:vertAlign w:val="subscript"/>
          <w:lang w:val="hu-HU"/>
        </w:rPr>
        <w:t>20</w:t>
      </w:r>
      <w:r w:rsidRPr="00E70C24">
        <w:rPr>
          <w:sz w:val="24"/>
          <w:szCs w:val="24"/>
          <w:lang w:val="hu-HU"/>
        </w:rPr>
        <w:t xml:space="preserve"> sin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20</w:t>
      </w:r>
      <w:r w:rsidRPr="00E70C24">
        <w:rPr>
          <w:sz w:val="24"/>
          <w:szCs w:val="24"/>
          <w:lang w:val="hu-HU"/>
        </w:rPr>
        <w:t xml:space="preserve"> = E</w:t>
      </w:r>
      <w:r w:rsidRPr="00E70C24">
        <w:rPr>
          <w:sz w:val="24"/>
          <w:szCs w:val="24"/>
          <w:vertAlign w:val="subscript"/>
          <w:lang w:val="hu-HU"/>
        </w:rPr>
        <w:t>0</w:t>
      </w:r>
      <w:r w:rsidRPr="00E70C24">
        <w:rPr>
          <w:sz w:val="24"/>
          <w:szCs w:val="24"/>
          <w:lang w:val="hu-HU"/>
        </w:rPr>
        <w:t xml:space="preserve"> sin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0</w:t>
      </w:r>
      <w:r w:rsidRPr="00E70C24">
        <w:rPr>
          <w:sz w:val="24"/>
          <w:szCs w:val="24"/>
          <w:lang w:val="hu-HU"/>
        </w:rPr>
        <w:t xml:space="preserve"> .</w:t>
      </w:r>
    </w:p>
    <w:p w:rsidR="00E70C24" w:rsidRDefault="00E70C2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</w:t>
      </w:r>
      <w:r w:rsidRPr="00E70C24">
        <w:rPr>
          <w:sz w:val="24"/>
          <w:szCs w:val="24"/>
          <w:lang w:val="hu-HU"/>
        </w:rPr>
        <w:t>meljünk négyzetre</w:t>
      </w:r>
      <w:r>
        <w:rPr>
          <w:sz w:val="24"/>
          <w:szCs w:val="24"/>
          <w:lang w:val="hu-HU"/>
        </w:rPr>
        <w:t xml:space="preserve"> az egyenleteket, adjuk össze, </w:t>
      </w:r>
      <w:r w:rsidRPr="00E70C24">
        <w:rPr>
          <w:sz w:val="24"/>
          <w:szCs w:val="24"/>
          <w:lang w:val="hu-HU"/>
        </w:rPr>
        <w:t>alkalmazzuk, hogy sin</w:t>
      </w:r>
      <w:r w:rsidRPr="00E70C24">
        <w:rPr>
          <w:sz w:val="24"/>
          <w:szCs w:val="24"/>
          <w:vertAlign w:val="superscript"/>
          <w:lang w:val="hu-HU"/>
        </w:rPr>
        <w:t>2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0</w:t>
      </w:r>
      <w:r w:rsidRPr="00E70C24">
        <w:rPr>
          <w:sz w:val="24"/>
          <w:szCs w:val="24"/>
          <w:lang w:val="hu-HU"/>
        </w:rPr>
        <w:t>+cos</w:t>
      </w:r>
      <w:r w:rsidRPr="00E70C24">
        <w:rPr>
          <w:sz w:val="24"/>
          <w:szCs w:val="24"/>
          <w:vertAlign w:val="superscript"/>
          <w:lang w:val="hu-HU"/>
        </w:rPr>
        <w:t>2</w:t>
      </w:r>
      <w:r w:rsidRPr="00E70C24">
        <w:rPr>
          <w:sz w:val="24"/>
          <w:szCs w:val="24"/>
          <w:lang w:val="hu-HU"/>
        </w:rPr>
        <w:sym w:font="Symbol" w:char="F06A"/>
      </w:r>
      <w:r w:rsidRPr="00E70C24"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=1, majd vonjunk gyököt, így megkapjuk az eredő síkhullám amplitúdóját:</w:t>
      </w:r>
    </w:p>
    <w:p w:rsidR="001C1F09" w:rsidRPr="00F84580" w:rsidRDefault="008857C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1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 xml:space="preserve"> cos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0</m:t>
                    </m:r>
                  </m:sub>
                </m:sSub>
              </m:e>
            </m:d>
          </m:e>
        </m:rad>
      </m:oMath>
      <w:r>
        <w:rPr>
          <w:sz w:val="24"/>
          <w:szCs w:val="24"/>
          <w:lang w:val="hu-HU"/>
        </w:rPr>
        <w:t xml:space="preserve"> .</w:t>
      </w:r>
      <w:r>
        <w:rPr>
          <w:sz w:val="24"/>
          <w:szCs w:val="24"/>
          <w:lang w:val="hu-HU"/>
        </w:rPr>
        <w:tab/>
      </w:r>
      <w:r w:rsidR="001C1F09" w:rsidRPr="00F84580">
        <w:rPr>
          <w:sz w:val="24"/>
          <w:szCs w:val="24"/>
          <w:lang w:val="hu-HU"/>
        </w:rPr>
        <w:t>(8)</w:t>
      </w:r>
    </w:p>
    <w:p w:rsidR="00F809F9" w:rsidRDefault="00C9548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Látható, hogy </w:t>
      </w:r>
      <w:r w:rsidR="00405969">
        <w:rPr>
          <w:sz w:val="24"/>
          <w:szCs w:val="24"/>
          <w:lang w:val="hu-HU"/>
        </w:rPr>
        <w:t>E</w:t>
      </w:r>
      <w:r w:rsidR="00405969" w:rsidRPr="00405969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függ </w:t>
      </w:r>
      <w:proofErr w:type="gramStart"/>
      <w:r w:rsidRPr="00F84580">
        <w:rPr>
          <w:sz w:val="24"/>
          <w:szCs w:val="24"/>
          <w:lang w:val="hu-HU"/>
        </w:rPr>
        <w:t xml:space="preserve">a  </w:t>
      </w:r>
      <w:r w:rsidR="002A6B5D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10</w:t>
      </w:r>
      <w:proofErr w:type="gramEnd"/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20</w:t>
      </w:r>
      <w:r w:rsidRPr="00F84580">
        <w:rPr>
          <w:sz w:val="24"/>
          <w:szCs w:val="24"/>
          <w:lang w:val="hu-HU"/>
        </w:rPr>
        <w:t xml:space="preserve"> </w:t>
      </w:r>
      <w:r w:rsidR="002A6B5D" w:rsidRPr="007179F8">
        <w:rPr>
          <w:sz w:val="24"/>
          <w:szCs w:val="24"/>
          <w:lang w:val="hu-HU"/>
        </w:rPr>
        <w:t xml:space="preserve">= </w:t>
      </w:r>
      <w:r w:rsidR="002A6B5D" w:rsidRPr="007179F8">
        <w:rPr>
          <w:sz w:val="24"/>
          <w:szCs w:val="24"/>
          <w:lang w:val="hu-HU"/>
        </w:rPr>
        <w:sym w:font="Symbol" w:char="F044"/>
      </w:r>
      <w:r w:rsidR="002A6B5D" w:rsidRPr="007179F8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lang w:val="hu-HU"/>
        </w:rPr>
        <w:t xml:space="preserve"> </w:t>
      </w:r>
      <w:r w:rsidR="002A6B5D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fáziskülönbségtől: </w:t>
      </w:r>
    </w:p>
    <w:p w:rsidR="007E1328" w:rsidRDefault="007E132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4C53A1" w:rsidRPr="00F84580" w:rsidRDefault="00F809F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proofErr w:type="gramStart"/>
      <w:r w:rsidR="00C95489" w:rsidRPr="00F84580">
        <w:rPr>
          <w:sz w:val="24"/>
          <w:szCs w:val="24"/>
          <w:lang w:val="hu-HU"/>
        </w:rPr>
        <w:t>az</w:t>
      </w:r>
      <w:proofErr w:type="gramEnd"/>
      <w:r w:rsidR="00C95489" w:rsidRPr="00F84580">
        <w:rPr>
          <w:sz w:val="24"/>
          <w:szCs w:val="24"/>
          <w:lang w:val="hu-HU"/>
        </w:rPr>
        <w:t xml:space="preserve"> eredő amplitúdó </w:t>
      </w:r>
    </w:p>
    <w:p w:rsidR="00F809F9" w:rsidRDefault="00C95489" w:rsidP="001E3445">
      <w:pPr>
        <w:tabs>
          <w:tab w:val="left" w:pos="680"/>
          <w:tab w:val="left" w:pos="1247"/>
          <w:tab w:val="left" w:pos="1814"/>
          <w:tab w:val="right" w:pos="9639"/>
        </w:tabs>
        <w:ind w:left="1361" w:right="-6"/>
        <w:jc w:val="both"/>
        <w:rPr>
          <w:sz w:val="24"/>
          <w:szCs w:val="24"/>
          <w:lang w:val="hu-HU"/>
        </w:rPr>
      </w:pPr>
      <w:r w:rsidRPr="008622FC">
        <w:rPr>
          <w:b/>
          <w:sz w:val="24"/>
          <w:szCs w:val="24"/>
          <w:lang w:val="hu-HU"/>
        </w:rPr>
        <w:t>maximális</w:t>
      </w:r>
      <w:r w:rsidRPr="00F84580">
        <w:rPr>
          <w:sz w:val="24"/>
          <w:szCs w:val="24"/>
          <w:lang w:val="hu-HU"/>
        </w:rPr>
        <w:t>, ha</w:t>
      </w:r>
      <w:r w:rsidR="008622FC">
        <w:rPr>
          <w:sz w:val="24"/>
          <w:szCs w:val="24"/>
          <w:lang w:val="hu-HU"/>
        </w:rPr>
        <w:t xml:space="preserve"> cos(</w:t>
      </w:r>
      <w:r w:rsidR="008622FC" w:rsidRPr="00F84580">
        <w:rPr>
          <w:sz w:val="24"/>
          <w:szCs w:val="24"/>
          <w:lang w:val="hu-HU"/>
        </w:rPr>
        <w:sym w:font="Symbol" w:char="F044"/>
      </w:r>
      <w:r w:rsidR="008622FC" w:rsidRPr="00F84580">
        <w:rPr>
          <w:sz w:val="24"/>
          <w:szCs w:val="24"/>
          <w:lang w:val="hu-HU"/>
        </w:rPr>
        <w:sym w:font="Symbol" w:char="F06A"/>
      </w:r>
      <w:r w:rsidR="008622FC">
        <w:rPr>
          <w:sz w:val="24"/>
          <w:szCs w:val="24"/>
          <w:lang w:val="hu-HU"/>
        </w:rPr>
        <w:t>) = 1,   vagyis</w:t>
      </w:r>
      <w:r w:rsidR="00160319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 </w:t>
      </w:r>
      <w:r w:rsidRPr="008622FC">
        <w:rPr>
          <w:b/>
          <w:sz w:val="24"/>
          <w:szCs w:val="24"/>
          <w:lang w:val="hu-HU"/>
        </w:rPr>
        <w:sym w:font="Symbol" w:char="F044"/>
      </w:r>
      <w:r w:rsidRPr="008622FC">
        <w:rPr>
          <w:b/>
          <w:sz w:val="24"/>
          <w:szCs w:val="24"/>
          <w:lang w:val="hu-HU"/>
        </w:rPr>
        <w:sym w:font="Symbol" w:char="F06A"/>
      </w:r>
      <w:r w:rsidRPr="008622FC">
        <w:rPr>
          <w:b/>
          <w:sz w:val="24"/>
          <w:szCs w:val="24"/>
          <w:lang w:val="hu-HU"/>
        </w:rPr>
        <w:t xml:space="preserve"> </w:t>
      </w:r>
      <w:r w:rsidR="005025CD" w:rsidRPr="008622FC">
        <w:rPr>
          <w:b/>
          <w:sz w:val="24"/>
          <w:szCs w:val="24"/>
          <w:lang w:val="hu-HU"/>
        </w:rPr>
        <w:t>= m</w:t>
      </w:r>
      <w:r w:rsidR="005025CD" w:rsidRPr="008622FC">
        <w:rPr>
          <w:b/>
          <w:sz w:val="24"/>
          <w:szCs w:val="24"/>
          <w:lang w:val="hu-HU"/>
        </w:rPr>
        <w:sym w:font="Symbol" w:char="F0D7"/>
      </w:r>
      <w:r w:rsidRPr="008622FC">
        <w:rPr>
          <w:b/>
          <w:sz w:val="24"/>
          <w:szCs w:val="24"/>
          <w:lang w:val="hu-HU"/>
        </w:rPr>
        <w:t>2</w:t>
      </w:r>
      <w:r w:rsidRPr="008622FC">
        <w:rPr>
          <w:b/>
          <w:sz w:val="24"/>
          <w:szCs w:val="24"/>
          <w:lang w:val="hu-HU"/>
        </w:rPr>
        <w:sym w:font="Symbol" w:char="F070"/>
      </w:r>
      <w:r w:rsidRPr="00F84580">
        <w:rPr>
          <w:sz w:val="24"/>
          <w:szCs w:val="24"/>
          <w:lang w:val="hu-HU"/>
        </w:rPr>
        <w:t xml:space="preserve"> </w:t>
      </w:r>
      <w:r w:rsidR="005025CD" w:rsidRPr="00F84580">
        <w:rPr>
          <w:sz w:val="24"/>
          <w:szCs w:val="24"/>
          <w:lang w:val="hu-HU"/>
        </w:rPr>
        <w:t xml:space="preserve">, ahol m </w:t>
      </w:r>
      <w:r w:rsidRPr="00F84580">
        <w:rPr>
          <w:sz w:val="24"/>
          <w:szCs w:val="24"/>
          <w:lang w:val="hu-HU"/>
        </w:rPr>
        <w:t xml:space="preserve">egész szám, és </w:t>
      </w:r>
      <w:r w:rsidR="00F809F9" w:rsidRPr="00F84580">
        <w:rPr>
          <w:sz w:val="24"/>
          <w:szCs w:val="24"/>
          <w:lang w:val="hu-HU"/>
        </w:rPr>
        <w:tab/>
        <w:t>(9)</w:t>
      </w:r>
    </w:p>
    <w:p w:rsidR="001C1F09" w:rsidRPr="00F84580" w:rsidRDefault="00C95489" w:rsidP="001E3445">
      <w:pPr>
        <w:tabs>
          <w:tab w:val="left" w:pos="680"/>
          <w:tab w:val="left" w:pos="1247"/>
          <w:tab w:val="left" w:pos="1814"/>
          <w:tab w:val="right" w:pos="9639"/>
        </w:tabs>
        <w:ind w:left="1361" w:right="-6"/>
        <w:jc w:val="both"/>
        <w:rPr>
          <w:sz w:val="24"/>
          <w:szCs w:val="24"/>
          <w:lang w:val="hu-HU"/>
        </w:rPr>
      </w:pPr>
      <w:r w:rsidRPr="008622FC">
        <w:rPr>
          <w:b/>
          <w:sz w:val="24"/>
          <w:szCs w:val="24"/>
          <w:lang w:val="hu-HU"/>
        </w:rPr>
        <w:t>minimális</w:t>
      </w:r>
      <w:r w:rsidRPr="00F84580">
        <w:rPr>
          <w:sz w:val="24"/>
          <w:szCs w:val="24"/>
          <w:lang w:val="hu-HU"/>
        </w:rPr>
        <w:t>, ha</w:t>
      </w:r>
      <w:r w:rsidR="005025CD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 </w:t>
      </w:r>
      <w:r w:rsidR="008622FC">
        <w:rPr>
          <w:sz w:val="24"/>
          <w:szCs w:val="24"/>
          <w:lang w:val="hu-HU"/>
        </w:rPr>
        <w:t>cos(</w:t>
      </w:r>
      <w:r w:rsidR="008622FC" w:rsidRPr="00F84580">
        <w:rPr>
          <w:sz w:val="24"/>
          <w:szCs w:val="24"/>
          <w:lang w:val="hu-HU"/>
        </w:rPr>
        <w:sym w:font="Symbol" w:char="F044"/>
      </w:r>
      <w:r w:rsidR="008622FC" w:rsidRPr="00F84580">
        <w:rPr>
          <w:sz w:val="24"/>
          <w:szCs w:val="24"/>
          <w:lang w:val="hu-HU"/>
        </w:rPr>
        <w:sym w:font="Symbol" w:char="F06A"/>
      </w:r>
      <w:r w:rsidR="008622FC">
        <w:rPr>
          <w:sz w:val="24"/>
          <w:szCs w:val="24"/>
          <w:lang w:val="hu-HU"/>
        </w:rPr>
        <w:t>) = –1, vagyis</w:t>
      </w:r>
      <w:r w:rsidR="008622FC" w:rsidRPr="00F84580">
        <w:rPr>
          <w:sz w:val="24"/>
          <w:szCs w:val="24"/>
          <w:lang w:val="hu-HU"/>
        </w:rPr>
        <w:t xml:space="preserve">  </w:t>
      </w:r>
      <w:r w:rsidR="005025CD" w:rsidRPr="008622FC">
        <w:rPr>
          <w:b/>
          <w:sz w:val="24"/>
          <w:szCs w:val="24"/>
          <w:lang w:val="hu-HU"/>
        </w:rPr>
        <w:sym w:font="Symbol" w:char="F044"/>
      </w:r>
      <w:r w:rsidR="005025CD" w:rsidRPr="008622FC">
        <w:rPr>
          <w:b/>
          <w:sz w:val="24"/>
          <w:szCs w:val="24"/>
          <w:lang w:val="hu-HU"/>
        </w:rPr>
        <w:sym w:font="Symbol" w:char="F06A"/>
      </w:r>
      <w:r w:rsidR="005025CD" w:rsidRPr="008622FC">
        <w:rPr>
          <w:b/>
          <w:sz w:val="24"/>
          <w:szCs w:val="24"/>
          <w:lang w:val="hu-HU"/>
        </w:rPr>
        <w:t xml:space="preserve"> = (2m+1)</w:t>
      </w:r>
      <w:r w:rsidR="005025CD" w:rsidRPr="008622FC">
        <w:rPr>
          <w:b/>
          <w:sz w:val="24"/>
          <w:szCs w:val="24"/>
          <w:lang w:val="hu-HU"/>
        </w:rPr>
        <w:sym w:font="Symbol" w:char="F0D7"/>
      </w:r>
      <w:r w:rsidRPr="008622FC">
        <w:rPr>
          <w:b/>
          <w:sz w:val="24"/>
          <w:szCs w:val="24"/>
          <w:lang w:val="hu-HU"/>
        </w:rPr>
        <w:sym w:font="Symbol" w:char="F070"/>
      </w:r>
      <w:r w:rsidR="005025CD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.</w:t>
      </w:r>
      <w:r w:rsidR="00E161BD" w:rsidRPr="00F84580">
        <w:rPr>
          <w:sz w:val="24"/>
          <w:szCs w:val="24"/>
          <w:lang w:val="hu-HU"/>
        </w:rPr>
        <w:t xml:space="preserve"> </w:t>
      </w:r>
    </w:p>
    <w:p w:rsidR="00E908D9" w:rsidRDefault="00E908D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4E7B4A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Interferencia esetén azért jön létre fáziskülönbség az ernyőre érkező hullámok között, mert különböző hosszú</w:t>
      </w:r>
      <w:r w:rsidR="006F6445">
        <w:rPr>
          <w:sz w:val="24"/>
          <w:szCs w:val="24"/>
          <w:lang w:val="hu-HU"/>
        </w:rPr>
        <w:t>ságú</w:t>
      </w:r>
      <w:r w:rsidRPr="00F84580">
        <w:rPr>
          <w:sz w:val="24"/>
          <w:szCs w:val="24"/>
          <w:lang w:val="hu-HU"/>
        </w:rPr>
        <w:t xml:space="preserve"> utat tettek meg a </w:t>
      </w:r>
      <w:r w:rsidR="006F6445">
        <w:rPr>
          <w:sz w:val="24"/>
          <w:szCs w:val="24"/>
          <w:lang w:val="hu-HU"/>
        </w:rPr>
        <w:t>réstől vagy rács</w:t>
      </w:r>
      <w:r w:rsidR="00AB283A">
        <w:rPr>
          <w:sz w:val="24"/>
          <w:szCs w:val="24"/>
          <w:lang w:val="hu-HU"/>
        </w:rPr>
        <w:t xml:space="preserve">tól az ernyőig. </w:t>
      </w:r>
      <w:r w:rsidR="004E7B4A">
        <w:rPr>
          <w:sz w:val="24"/>
          <w:szCs w:val="24"/>
          <w:lang w:val="hu-HU"/>
        </w:rPr>
        <w:t xml:space="preserve">Tekintsük az ernyő egy adott </w:t>
      </w:r>
      <w:r w:rsidR="002B45D5">
        <w:rPr>
          <w:sz w:val="24"/>
          <w:szCs w:val="24"/>
          <w:lang w:val="hu-HU"/>
        </w:rPr>
        <w:t xml:space="preserve">P </w:t>
      </w:r>
      <w:r w:rsidR="004E7B4A">
        <w:rPr>
          <w:sz w:val="24"/>
          <w:szCs w:val="24"/>
          <w:lang w:val="hu-HU"/>
        </w:rPr>
        <w:t>pontját, és jelölje</w:t>
      </w:r>
      <w:r w:rsidR="004E7B4A" w:rsidRPr="004E7B4A">
        <w:rPr>
          <w:sz w:val="24"/>
          <w:szCs w:val="24"/>
          <w:lang w:val="hu-HU"/>
        </w:rPr>
        <w:t xml:space="preserve"> </w:t>
      </w:r>
      <w:r w:rsidR="004E7B4A">
        <w:rPr>
          <w:sz w:val="24"/>
          <w:szCs w:val="24"/>
          <w:lang w:val="hu-HU"/>
        </w:rPr>
        <w:t>x</w:t>
      </w:r>
      <w:r w:rsidR="004E7B4A">
        <w:rPr>
          <w:sz w:val="24"/>
          <w:szCs w:val="24"/>
          <w:vertAlign w:val="subscript"/>
          <w:lang w:val="hu-HU"/>
        </w:rPr>
        <w:t>1</w:t>
      </w:r>
      <w:r w:rsidR="004E7B4A">
        <w:rPr>
          <w:sz w:val="24"/>
          <w:szCs w:val="24"/>
          <w:lang w:val="hu-HU"/>
        </w:rPr>
        <w:t xml:space="preserve"> ill. x</w:t>
      </w:r>
      <w:r w:rsidR="004E7B4A">
        <w:rPr>
          <w:sz w:val="24"/>
          <w:szCs w:val="24"/>
          <w:vertAlign w:val="subscript"/>
          <w:lang w:val="hu-HU"/>
        </w:rPr>
        <w:t>2</w:t>
      </w:r>
      <w:r w:rsidR="004E7B4A">
        <w:rPr>
          <w:sz w:val="24"/>
          <w:szCs w:val="24"/>
          <w:lang w:val="hu-HU"/>
        </w:rPr>
        <w:t xml:space="preserve"> ennek a távolságát a rés </w:t>
      </w:r>
      <w:r w:rsidR="008857C4">
        <w:rPr>
          <w:sz w:val="24"/>
          <w:szCs w:val="24"/>
          <w:lang w:val="hu-HU"/>
        </w:rPr>
        <w:t>(</w:t>
      </w:r>
      <w:r w:rsidR="004E7B4A">
        <w:rPr>
          <w:sz w:val="24"/>
          <w:szCs w:val="24"/>
          <w:lang w:val="hu-HU"/>
        </w:rPr>
        <w:t>vagy</w:t>
      </w:r>
      <w:r w:rsidR="002F5075">
        <w:rPr>
          <w:sz w:val="24"/>
          <w:szCs w:val="24"/>
          <w:lang w:val="hu-HU"/>
        </w:rPr>
        <w:t xml:space="preserve"> </w:t>
      </w:r>
      <w:r w:rsidR="004E7B4A">
        <w:rPr>
          <w:sz w:val="24"/>
          <w:szCs w:val="24"/>
          <w:lang w:val="hu-HU"/>
        </w:rPr>
        <w:t>rács</w:t>
      </w:r>
      <w:r w:rsidR="008857C4">
        <w:rPr>
          <w:sz w:val="24"/>
          <w:szCs w:val="24"/>
          <w:lang w:val="hu-HU"/>
        </w:rPr>
        <w:t>)</w:t>
      </w:r>
      <w:r w:rsidR="004E7B4A">
        <w:rPr>
          <w:sz w:val="24"/>
          <w:szCs w:val="24"/>
          <w:lang w:val="hu-HU"/>
        </w:rPr>
        <w:t xml:space="preserve"> </w:t>
      </w:r>
      <w:r w:rsidR="005F0748">
        <w:rPr>
          <w:sz w:val="24"/>
          <w:szCs w:val="24"/>
          <w:lang w:val="hu-HU"/>
        </w:rPr>
        <w:t xml:space="preserve">2 </w:t>
      </w:r>
      <w:r w:rsidR="004E7B4A">
        <w:rPr>
          <w:sz w:val="24"/>
          <w:szCs w:val="24"/>
          <w:lang w:val="hu-HU"/>
        </w:rPr>
        <w:t>különböző pontj</w:t>
      </w:r>
      <w:r w:rsidR="005F0748">
        <w:rPr>
          <w:sz w:val="24"/>
          <w:szCs w:val="24"/>
          <w:lang w:val="hu-HU"/>
        </w:rPr>
        <w:t>á</w:t>
      </w:r>
      <w:r w:rsidR="004E7B4A">
        <w:rPr>
          <w:sz w:val="24"/>
          <w:szCs w:val="24"/>
          <w:lang w:val="hu-HU"/>
        </w:rPr>
        <w:t>tól</w:t>
      </w:r>
      <w:r w:rsidR="008857C4">
        <w:rPr>
          <w:sz w:val="24"/>
          <w:szCs w:val="24"/>
          <w:lang w:val="hu-HU"/>
        </w:rPr>
        <w:t xml:space="preserve"> (1. ábra)</w:t>
      </w:r>
      <w:r w:rsidR="004E7B4A">
        <w:rPr>
          <w:sz w:val="24"/>
          <w:szCs w:val="24"/>
          <w:lang w:val="hu-HU"/>
        </w:rPr>
        <w:t>.</w:t>
      </w:r>
    </w:p>
    <w:p w:rsidR="007E1328" w:rsidRDefault="007E132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2B45D5" w:rsidRPr="00F84580" w:rsidRDefault="00103B8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</w:r>
      <w:r>
        <w:rPr>
          <w:noProof/>
          <w:sz w:val="24"/>
          <w:szCs w:val="24"/>
          <w:lang w:val="hu-HU"/>
        </w:rPr>
        <w:pict>
          <v:group id="Vászon 138" o:spid="_x0000_s1026" editas="canvas" style="width:443pt;height:140.25pt;mso-position-horizontal-relative:char;mso-position-vertical-relative:line" coordsize="56261,178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261;height:17811;visibility:visible">
              <v:fill o:detectmouseclick="t"/>
              <v:path o:connecttype="none"/>
            </v:shape>
            <v:line id="Line 140" o:spid="_x0000_s1028" style="position:absolute;flip:x;visibility:visible" from="7385,4622" to="10001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vpMMAAADc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ryA+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yL6TDAAAA3AAAAA8AAAAAAAAAAAAA&#10;AAAAoQIAAGRycy9kb3ducmV2LnhtbFBLBQYAAAAABAAEAPkAAACRAwAAAAA=&#10;" strokeweight="1.5pt"/>
            <v:line id="Line 141" o:spid="_x0000_s1029" style="position:absolute;flip:x;visibility:visible" from="7239,6648" to="9855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KP8QAAADcAAAADwAAAGRycy9kb3ducmV2LnhtbESPQWvCQBSE74L/YXmF3nTTHGxJ3QQR&#10;BKUeWhW8PrIv2dDs27C7mvTfd4VCj8PMfMOsq8n24k4+dI4VvCwzEMS10x23Ci7n3eINRIjIGnvH&#10;pOCHAlTlfLbGQruRv+h+iq1IEA4FKjAxDoWUoTZkMSzdQJy8xnmLMUnfSu1xTHDbyzzLVtJix2nB&#10;4EBbQ/X36WYVyMPH+Ol3+aVpm/3grgdzXI2TUs9P0+YdRKQp/of/2nutIM9f4XE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oo/xAAAANwAAAAPAAAAAAAAAAAA&#10;AAAAAKECAABkcnMvZG93bnJldi54bWxQSwUGAAAAAAQABAD5AAAAkgMAAAAA&#10;" strokeweight="1.5pt"/>
            <v:line id="Line 142" o:spid="_x0000_s1030" style="position:absolute;flip:x;visibility:visible" from="53511,0" to="53517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4TZMEAAADcAAAADwAAAGRycy9kb3ducmV2LnhtbERPTWsCMRC9F/ofwgi9FM12S6WsRqkF&#10;q/SmFc/DZtws7kzWJNXtv28OhR4f73u+HLhTVwqx9WLgaVKAIqm9baUxcPhaj19BxYRisfNCBn4o&#10;wnJxfzfHyvqb7Oi6T43KIRIrNOBS6iutY+2IMU58T5K5kw+MKcPQaBvwlsO502VRTDVjK7nBYU/v&#10;jurz/psNvLiat+vD5vHyjJ8hMfPqY3M05mE0vM1AJRrSv/jPvbUGyjKvzWfyEd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/hNkwQAAANwAAAAPAAAAAAAAAAAAAAAA&#10;AKECAABkcnMvZG93bnJldi54bWxQSwUGAAAAAAQABAD5AAAAjwMAAAAA&#10;" strokeweight="3pt"/>
            <v:line id="Line 143" o:spid="_x0000_s1031" style="position:absolute;visibility:visible" from="10001,349" to="10007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VIrsYAAADcAAAADwAAAGRycy9kb3ducmV2LnhtbESPQWvCQBSE74X+h+UJ3pqNsS0as5Ei&#10;COKlmrbg8ZF9TUKzb0N2NbG/visUPA4z8w2TrUfTigv1rrGsYBbFIIhLqxuuFHx+bJ8WIJxH1tha&#10;JgVXcrDOHx8yTLUd+EiXwlciQNilqKD2vkuldGVNBl1kO+LgfdveoA+yr6TucQhw08okjl+lwYbD&#10;Qo0dbWoqf4qzUfD8vhxO5a/ZDYevud0fCzSLl71S08n4tgLhafT38H97pxUkyRJuZ8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1SK7GAAAA3AAAAA8AAAAAAAAA&#10;AAAAAAAAoQIAAGRycy9kb3ducmV2LnhtbFBLBQYAAAAABAAEAPkAAACUAwAAAAA=&#10;" strokeweight="3pt">
              <v:stroke linestyle="thinThin"/>
            </v:line>
            <v:line id="Line 144" o:spid="_x0000_s1032" style="position:absolute;visibility:visible" from="10045,4546" to="53467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+8AAAADcAAAADwAAAGRycy9kb3ducmV2LnhtbERPTYvCMBC9C/6HMAveNLWCaNe0LEJZ&#10;D16qBa9DM7Zlm0lponb99eYgeHy87102mk7caXCtZQXLRQSCuLK65VpBec7nGxDOI2vsLJOCf3KQ&#10;pdPJDhNtH1zQ/eRrEULYJaig8b5PpHRVQwbdwvbEgbvawaAPcKilHvARwk0n4yhaS4Mth4YGe9o3&#10;VP2dbkbB8+Z+dbmK8vG6vcg8LpfFsciVmn2NP98gPI3+I367D1pBvArzw5lwBGT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aofvAAAAA3AAAAA8AAAAAAAAAAAAAAAAA&#10;oQIAAGRycy9kb3ducmV2LnhtbFBLBQYAAAAABAAEAPkAAACOAwAAAAA=&#10;" strokecolor="#bfbfbf [2412]" strokeweight="1.5pt">
              <v:stroke endarrowwidth="narrow" endarrowlength="long"/>
            </v:line>
            <v:line id="Line 145" o:spid="_x0000_s1033" style="position:absolute;flip:y;visibility:visible" from="10001,5759" to="53613,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gmMYAAADcAAAADwAAAGRycy9kb3ducmV2LnhtbESPQWvCQBSE74X+h+UVvNVNIi0aXUVa&#10;CsGTtaLXZ/aZRLNv0+waU399Vyj0OMzMN8xs0ZtadNS6yrKCeBiBIM6trrhQsP36eB6DcB5ZY22Z&#10;FPyQg8X88WGGqbZX/qRu4wsRIOxSVFB636RSurwkg25oG+LgHW1r0AfZFlK3eA1wU8skil6lwYrD&#10;QokNvZWUnzcXo2D9TZPxaXdcxftMYrZMbt3L4V2pwVO/nILw1Pv/8F870wqSUQz3M+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aIJjGAAAA3AAAAA8AAAAAAAAA&#10;AAAAAAAAoQIAAGRycy9kb3ducmV2LnhtbFBLBQYAAAAABAAEAPkAAACUAwAAAAA=&#10;" strokecolor="#a5a5a5 [2092]" strokeweight="1.5pt">
              <v:stroke endarrowlength="long"/>
            </v:line>
            <v:line id="Line 146" o:spid="_x0000_s1034" style="position:absolute;visibility:visible" from="10001,4610" to="53365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Z9S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Kc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n1IxAAAANwAAAAPAAAAAAAAAAAA&#10;AAAAAKECAABkcnMvZG93bnJldi54bWxQSwUGAAAAAAQABAD5AAAAkgMAAAAA&#10;" strokeweight="1.5pt"/>
            <v:line id="Line 147" o:spid="_x0000_s1035" style="position:absolute;visibility:visible" from="10147,6648" to="53511,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Y08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tjTxAAAANwAAAAPAAAAAAAAAAAA&#10;AAAAAKECAABkcnMvZG93bnJldi54bWxQSwUGAAAAAAQABAD5AAAAkgMAAAAA&#10;" strokeweight="1.5pt"/>
            <v:line id="Line 148" o:spid="_x0000_s1036" style="position:absolute;visibility:visible" from="54095,5715" to="54095,1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wU8UAAADcAAAADwAAAGRycy9kb3ducmV2LnhtbESP3WrCQBSE74W+w3IK3umm/pQ0dZWi&#10;CObCgtEHOGRPk7TZs2F3q/HtXUHwcpiZb5jFqjetOJPzjWUFb+MEBHFpdcOVgtNxO0pB+ICssbVM&#10;Cq7kYbV8GSww0/bCBzoXoRIRwj5DBXUIXSalL2sy6Me2I47ej3UGQ5SuktrhJcJNKydJ8i4NNhwX&#10;auxoXVP5V/wbBflmjb+nvLx+p+3HMd+7eXFI50oNX/uvTxCB+vAMP9o7rWAync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qwU8UAAADcAAAADwAAAAAAAAAA&#10;AAAAAAChAgAAZHJzL2Rvd25yZXYueG1sUEsFBgAAAAAEAAQA+QAAAJMDAAAAAA==&#10;" strokeweight=".5pt">
              <v:stroke startarrowwidth="narrow" startarrowlength="short" endarrow="open" endarrowwidth="narrow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37" type="#_x0000_t202" style="position:absolute;left:53854;top:8286;width:208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JLsMA&#10;AADcAAAADwAAAGRycy9kb3ducmV2LnhtbESPQWvCQBSE7wX/w/KE3pqNFoukrlIEYw+5GEU8PrKv&#10;ydLs25BdTfrvXUHocZiZb5jVZrStuFHvjWMFsyQFQVw5bbhWcDru3pYgfEDW2DomBX/kYbOevKww&#10;027gA93KUIsIYZ+hgiaELpPSVw1Z9InriKP343qLIcq+lrrHIcJtK+dp+iEtGo4LDXa0baj6La9W&#10;QZGzrowpxnNZDPsFXos8v3ilXqfj1yeIQGP4Dz/b31rB/H0B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6JLsMAAADcAAAADwAAAAAAAAAAAAAAAACYAgAAZHJzL2Rv&#10;d25yZXYueG1sUEsFBgAAAAAEAAQA9QAAAIgDAAAAAA==&#10;" stroked="f">
              <v:fill opacity="0"/>
              <v:textbox inset="1.74364mm,.87178mm,1.74364mm,.87178mm">
                <w:txbxContent/>
              </v:textbox>
            </v:shape>
            <v:line id="Line 158" o:spid="_x0000_s1038" style="position:absolute;flip:x;visibility:visible" from="5848,6654" to="8464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6HCcQAAADcAAAADwAAAGRycy9kb3ducmV2LnhtbESPUWvCMBSF3wf7D+EO9jbTKop0jSKD&#10;gThhzO4HXJrbpNjclCRq/ffLYLDHwznnO5x6O7lBXCnE3rOCclaAIG697tko+G7eX9YgYkLWOHgm&#10;BXeKsN08PtRYaX/jL7qekhEZwrFCBTalsZIytpYcxpkfibPX+eAwZRmM1AFvGe4GOS+KlXTYc16w&#10;ONKbpfZ8ujgFRyvvS28O5efUrT/2pWzCwjRKPT9Nu1cQiab0H/5r77WC+WIFv2fy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ocJxAAAANwAAAAPAAAAAAAAAAAA&#10;AAAAAKECAABkcnMvZG93bnJldi54bWxQSwUGAAAAAAQABAD5AAAAkgMAAAAA&#10;" strokeweight="1.5pt">
              <v:stroke startarrow="block"/>
            </v:line>
            <v:line id="Line 159" o:spid="_x0000_s1039" style="position:absolute;flip:x;visibility:visible" from="5810,4622" to="842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iksQAAADcAAAADwAAAGRycy9kb3ducmV2LnhtbESP0WoCMRRE34X+Q7hC3zS7Sq1sjVKE&#10;grQF6W4/4LK5JoubmyWJuv59Uyj0cZiZM8xmN7peXCnEzrOCcl6AIG697tgo+G7eZmsQMSFr7D2T&#10;gjtF2G0fJhustL/xF13rZESGcKxQgU1pqKSMrSWHce4H4uydfHCYsgxG6oC3DHe9XBTFSjrsOC9Y&#10;HGhvqT3XF6fg08r7kzfv5XE8rT8OpWzC0jRKPU7H1xcQicb0H/5rH7SCxfIZfs/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iKSxAAAANwAAAAPAAAAAAAAAAAA&#10;AAAAAKECAABkcnMvZG93bnJldi54bWxQSwUGAAAAAAQABAD5AAAAkgMAAAAA&#10;" strokeweight="1.5pt">
              <v:stroke startarrow="block"/>
            </v:line>
            <v:line id="Line 160" o:spid="_x0000_s1040" style="position:absolute;flip:x y;visibility:visible" from="10147,4559" to="31026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2SsEAAADcAAAADwAAAGRycy9kb3ducmV2LnhtbERPz2vCMBS+D/wfwhO8rekqzNE1igrC&#10;bqPVw45vzbOpa15qk9nuv18OgseP73exmWwnbjT41rGClyQFQVw73XKj4HQ8PL+B8AFZY+eYFPyR&#10;h8169lRgrt3IJd2q0IgYwj5HBSaEPpfS14Ys+sT1xJE7u8FiiHBopB5wjOG2k1mavkqLLccGgz3t&#10;DdU/1a9V0H85Z07t6vp9seW43dHnmHmp1GI+bd9BBJrCQ3x3f2gF2TKujW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gvZKwQAAANwAAAAPAAAAAAAAAAAAAAAA&#10;AKECAABkcnMvZG93bnJldi54bWxQSwUGAAAAAAQABAD5AAAAjwMAAAAA&#10;" strokecolor="#a5a5a5 [2092]" strokeweight=".5pt">
              <v:stroke startarrow="block"/>
            </v:line>
            <v:line id="Line 162" o:spid="_x0000_s1041" style="position:absolute;flip:x;visibility:visible" from="9975,6286" to="31064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wqsUAAADcAAAADwAAAGRycy9kb3ducmV2LnhtbESPQWvCQBSE7wX/w/KEXorumkKp0VXE&#10;UpB6ilbw+Mi+ZIPZtyG7jem/7xYKPQ4z8w2z3o6uFQP1ofGsYTFXIIhLbxquNXye32evIEJENth6&#10;Jg3fFGC7mTysMTf+zgUNp1iLBOGQowYbY5dLGUpLDsPcd8TJq3zvMCbZ19L0eE9w18pMqRfpsOG0&#10;YLGjvaXydvpyGt4Kf7TqkJ0vT0V1/IiL4VqpSuvH6bhbgYg0xv/wX/tgNGTPS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UwqsUAAADcAAAADwAAAAAAAAAA&#10;AAAAAAChAgAAZHJzL2Rvd25yZXYueG1sUEsFBgAAAAAEAAQA+QAAAJMDAAAAAA==&#10;" strokecolor="#a5a5a5 [2092]" strokeweight=".5pt">
              <v:stroke startarrow="block"/>
            </v:line>
            <v:line id="Line 163" o:spid="_x0000_s1042" style="position:absolute;flip:x y;visibility:visible" from="10077,6654" to="295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/p68AAAADcAAAADwAAAGRycy9kb3ducmV2LnhtbERPzYrCMBC+L/gOYQRva2oV0WoUUQQv&#10;Iqs+wNiMbbGZ1CbW6tObg7DHj+9/vmxNKRqqXWFZwaAfgSBOrS44U3A+bX8nIJxH1lhaJgUvcrBc&#10;dH7mmGj75D9qjj4TIYRdggpy76tESpfmZND1bUUcuKutDfoA60zqGp8h3JQyjqKxNFhwaMixonVO&#10;6e34MAouw3acbWI3vO7v04d+m4NbbRqlet12NQPhqfX/4q97pxXEozA/nAlH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P6evAAAAA3AAAAA8AAAAAAAAAAAAAAAAA&#10;oQIAAGRycy9kb3ducmV2LnhtbFBLBQYAAAAABAAEAPkAAACOAwAAAAA=&#10;" strokeweight="1.5pt">
              <v:stroke start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0" o:spid="_x0000_s1043" type="#_x0000_t32" style="position:absolute;left:53854;top:5632;width:45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<v:shape id="Text Box 150" o:spid="_x0000_s1044" type="#_x0000_t202" style="position:absolute;left:54095;top:4775;width:2089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iJ8MA&#10;AADcAAAADwAAAGRycy9kb3ducmV2LnhtbESPQWvCQBSE7wX/w/KE3urGUIukriKCqYdcjCI9PrKv&#10;ydLs25BdTfrvXUHocZiZb5jVZrStuFHvjWMF81kCgrhy2nCt4Hzavy1B+ICssXVMCv7Iw2Y9eVlh&#10;pt3AR7qVoRYRwj5DBU0IXSalrxqy6GeuI47ej+sthij7Wuoehwi3rUyT5ENaNBwXGuxo11D1W16t&#10;giJnXRlTjJeyGL4WeC3y/Nsr9Todt58gAo3hP/xsH7SC9D2F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iJ8MAAADc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4F2AF9" w:rsidRDefault="00103B80" w:rsidP="002B45D5">
                    <w:pPr>
                      <w:rPr>
                        <w:rFonts w:asciiTheme="minorHAnsi" w:hAnsiTheme="minorHAnsi" w:cs="Arial"/>
                        <w:sz w:val="22"/>
                        <w:szCs w:val="24"/>
                        <w:lang w:val="hu-HU"/>
                      </w:rPr>
                    </w:pPr>
                    <w:r w:rsidRPr="004F2AF9">
                      <w:rPr>
                        <w:rFonts w:asciiTheme="minorHAnsi" w:hAnsiTheme="minorHAnsi" w:cs="Arial"/>
                        <w:sz w:val="22"/>
                        <w:szCs w:val="24"/>
                        <w:lang w:val="hu-HU"/>
                      </w:rPr>
                      <w:t>0</w:t>
                    </w:r>
                  </w:p>
                </w:txbxContent>
              </v:textbox>
            </v:shape>
            <v:shape id="Text Box 150" o:spid="_x0000_s1045" type="#_x0000_t202" style="position:absolute;left:53873;top:11645;width:2089;height:1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HvMQA&#10;AADcAAAADwAAAGRycy9kb3ducmV2LnhtbESPQWvCQBSE74L/YXlCb7rRWpHUVUQw7SGXRpEeH9nX&#10;ZGn2bciuJv33XUHwOMzMN8xmN9hG3KjzxrGC+SwBQVw6bbhScD4dp2sQPiBrbByTgj/ysNuORxtM&#10;tev5i25FqESEsE9RQR1Cm0rpy5os+plriaP34zqLIcqukrrDPsJtIxdJspIWDceFGls61FT+Fler&#10;IM9Yl8bkw6XI+483vOZZ9u2VepkM+3cQgYbwDD/an1rBYvkK9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x7zEAAAA3AAAAA8AAAAAAAAAAAAAAAAAmAIAAGRycy9k&#10;b3ducmV2LnhtbFBLBQYAAAAABAAEAPUAAACJAwAAAAA=&#10;" stroked="f">
              <v:fill opacity="0"/>
              <v:textbox inset="1.74364mm,.87178mm,1.74364mm,.87178mm">
                <w:txbxContent>
                  <w:p w:rsidR="00103B80" w:rsidRPr="00274FBC" w:rsidRDefault="00103B80" w:rsidP="002B45D5">
                    <w:pP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</w:pPr>
                    <w:r w:rsidRPr="00274FBC"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P</w:t>
                    </w:r>
                  </w:p>
                </w:txbxContent>
              </v:textbox>
            </v:shape>
            <v:shape id="Text Box 164" o:spid="_x0000_s1046" type="#_x0000_t202" style="position:absolute;left:8566;top:14579;width:4356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yMQA&#10;AADcAAAADwAAAGRycy9kb3ducmV2LnhtbESPQWvCQBSE7wX/w/KE3urGYItE1yBC0x5yaRTx+Mg+&#10;k8Xs25BdTfrvu4VCj8PMfMNs88l24kGDN44VLBcJCOLaacONgtPx/WUNwgdkjZ1jUvBNHvLd7GmL&#10;mXYjf9GjCo2IEPYZKmhD6DMpfd2SRb9wPXH0rm6wGKIcGqkHHCPcdjJNkjdp0XBcaLGnQ0v1rbpb&#10;BWXBujamnM5VOX684r0siotX6nk+7TcgAk3hP/zX/tQK0tUK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X8jEAAAA3AAAAA8AAAAAAAAAAAAAAAAAmAIAAGRycy9k&#10;b3ducmV2LnhtbFBLBQYAAAAABAAEAPUAAACJAwAAAAA=&#10;" stroked="f">
              <v:fill opacity="0"/>
              <v:textbox inset="1.74364mm,.87178mm,1.74364mm,.87178mm">
                <w:txbxContent/>
              </v:textbox>
            </v:shape>
            <v:shape id="Text Box 164" o:spid="_x0000_s1047" type="#_x0000_t202" style="position:absolute;left:51549;top:15443;width:4273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6U8MA&#10;AADcAAAADwAAAGRycy9kb3ducmV2LnhtbESPQWvCQBSE7wX/w/KE3pqNUoukrlIEYw+5GEU8PrKv&#10;ydLs25BdTfrvXUHocZiZb5jVZrStuFHvjWMFsyQFQVw5bbhWcDru3pYgfEDW2DomBX/kYbOevKww&#10;027gA93KUIsIYZ+hgiaELpPSVw1Z9InriKP343qLIcq+lrrHIcJtK+dp+iEtGo4LDXa0baj6La9W&#10;QZGzrowpxnNZDPsFXos8v3ilXqfj1yeIQGP4Dz/b31rB/H0B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j6U8MAAADc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Default="00103B80" w:rsidP="002B45D5">
                    <w:pPr>
                      <w:pStyle w:val="NormlWeb"/>
                      <w:overflowPunct w:val="0"/>
                      <w:spacing w:before="0" w:beforeAutospacing="0" w:after="0" w:afterAutospacing="0"/>
                    </w:pPr>
                    <w:r>
                      <w:rPr>
                        <w:rFonts w:ascii="Arial" w:eastAsia="Times New Roman" w:hAnsi="Arial" w:cs="Arial"/>
                        <w:sz w:val="17"/>
                        <w:szCs w:val="17"/>
                      </w:rPr>
                      <w:t>ernyő</w:t>
                    </w:r>
                  </w:p>
                </w:txbxContent>
              </v:textbox>
            </v:shape>
            <v:line id="Line 161" o:spid="_x0000_s1048" style="position:absolute;flip:x y;visibility:visible" from="10217,4597" to="30924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KkMYAAADcAAAADwAAAGRycy9kb3ducmV2LnhtbESPQUvDQBSE74L/YXmCN7uxlFhit0Va&#10;Wjz0UFORHh/ZZzaafZvurkn8911B6HGYmW+YxWq0rejJh8axgsdJBoK4crrhWsH7cfswBxEissbW&#10;MSn4pQCr5e3NAgvtBn6jvoy1SBAOBSowMXaFlKEyZDFMXEecvE/nLcYkfS21xyHBbSunWZZLiw2n&#10;BYMdrQ1V3+WPVSAPm/y8n22+yp09+VP/tDfDx1yp+7vx5RlEpDFew//tV61gOsvh70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IipDGAAAA3AAAAA8AAAAAAAAA&#10;AAAAAAAAoQIAAGRycy9kb3ducmV2LnhtbFBLBQYAAAAABAAEAPkAAACUAwAAAAA=&#10;" strokeweight=".5pt">
              <v:stroke startarrow="block"/>
            </v:line>
            <v:shape id="Text Box 164" o:spid="_x0000_s1049" type="#_x0000_t202" style="position:absolute;left:37865;top:7251;width:4648;height:20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Bv8QA&#10;AADcAAAADwAAAGRycy9kb3ducmV2LnhtbESPQWvCQBSE74L/YXlCb7pRapXUVUQw7SGXRpEeH9nX&#10;ZGn2bciuJv33XUHwOMzMN8xmN9hG3KjzxrGC+SwBQVw6bbhScD4dp2sQPiBrbByTgj/ysNuORxtM&#10;tev5i25FqESEsE9RQR1Cm0rpy5os+plriaP34zqLIcqukrrDPsJtIxdJ8iYtGo4LNbZ0qKn8La5W&#10;QZ6xLo3Jh0uR9x9LvOZZ9u2VepkM+3cQgYbwDD/an1rB4nUF9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wb/EAAAA3AAAAA8AAAAAAAAAAAAAAAAAmAIAAGRycy9k&#10;b3ducmV2LnhtbFBLBQYAAAAABAAEAPUAAACJAwAAAAA=&#10;" stroked="f">
              <v:fill opacity="0"/>
              <v:textbox inset="1.74364mm,.87178mm,1.74364mm,.87178mm">
                <w:txbxContent>
                  <w:p w:rsidR="00103B80" w:rsidRPr="002B45D5" w:rsidRDefault="00103B80" w:rsidP="002B45D5">
                    <w:pPr>
                      <w:rPr>
                        <w:rFonts w:ascii="Arial" w:hAnsi="Arial" w:cs="Arial"/>
                        <w:sz w:val="22"/>
                        <w:szCs w:val="24"/>
                        <w:vertAlign w:val="subscript"/>
                        <w:lang w:val="hu-HU"/>
                      </w:rPr>
                    </w:pPr>
                    <w:r w:rsidRPr="002B45D5">
                      <w:rPr>
                        <w:rFonts w:ascii="Arial" w:hAnsi="Arial" w:cs="Arial"/>
                        <w:sz w:val="22"/>
                        <w:szCs w:val="24"/>
                        <w:lang w:val="hu-HU"/>
                      </w:rPr>
                      <w:t>x</w:t>
                    </w:r>
                    <w:r w:rsidRPr="002B45D5">
                      <w:rPr>
                        <w:rFonts w:ascii="Arial" w:hAnsi="Arial" w:cs="Arial"/>
                        <w:sz w:val="22"/>
                        <w:szCs w:val="24"/>
                        <w:vertAlign w:val="subscript"/>
                        <w:lang w:val="hu-HU"/>
                      </w:rPr>
                      <w:t>1</w:t>
                    </w:r>
                  </w:p>
                </w:txbxContent>
              </v:textbox>
            </v:shape>
            <v:shape id="Text Box 164" o:spid="_x0000_s1050" type="#_x0000_t202" style="position:absolute;left:38125;top:10420;width:4648;height:20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VzcAA&#10;AADcAAAADwAAAGRycy9kb3ducmV2LnhtbERPTYvCMBC9C/sfwizsTdOVVZZqFFmweujFuojHoRnb&#10;YDMpTbT135uD4PHxvpfrwTbiTp03jhV8TxIQxKXThisF/8ft+BeED8gaG8ek4EEe1quP0RJT7Xo+&#10;0L0IlYgh7FNUUIfQplL6siaLfuJa4shdXGcxRNhVUnfYx3DbyGmSzKVFw7Ghxpb+aiqvxc0qyDPW&#10;pTH5cCryfjfDW55lZ6/U1+ewWYAINIS3+OXeawXTn7g2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lVzcAAAADcAAAADwAAAAAAAAAAAAAAAACYAgAAZHJzL2Rvd25y&#10;ZXYueG1sUEsFBgAAAAAEAAQA9QAAAIUDAAAAAA==&#10;" stroked="f">
              <v:fill opacity="0"/>
              <v:textbox inset="1.74364mm,.87178mm,1.74364mm,.87178mm">
                <w:txbxContent>
                  <w:p w:rsidR="00103B80" w:rsidRPr="002B45D5" w:rsidRDefault="00103B80" w:rsidP="002B45D5">
                    <w:pPr>
                      <w:rPr>
                        <w:rFonts w:ascii="Arial" w:hAnsi="Arial" w:cs="Arial"/>
                        <w:sz w:val="22"/>
                        <w:szCs w:val="24"/>
                        <w:vertAlign w:val="subscript"/>
                        <w:lang w:val="hu-HU"/>
                      </w:rPr>
                    </w:pPr>
                    <w:r w:rsidRPr="002B45D5">
                      <w:rPr>
                        <w:rFonts w:ascii="Arial" w:hAnsi="Arial" w:cs="Arial"/>
                        <w:sz w:val="22"/>
                        <w:szCs w:val="24"/>
                        <w:lang w:val="hu-HU"/>
                      </w:rPr>
                      <w:t>x</w:t>
                    </w:r>
                    <w:r>
                      <w:rPr>
                        <w:rFonts w:ascii="Arial" w:hAnsi="Arial" w:cs="Arial"/>
                        <w:sz w:val="22"/>
                        <w:szCs w:val="24"/>
                        <w:vertAlign w:val="subscript"/>
                        <w:lang w:val="hu-HU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57C4" w:rsidRPr="00F84580" w:rsidRDefault="008857C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1</w:t>
      </w:r>
      <w:r w:rsidRPr="00F84580">
        <w:rPr>
          <w:i/>
          <w:sz w:val="24"/>
          <w:szCs w:val="24"/>
          <w:lang w:val="hu-HU"/>
        </w:rPr>
        <w:t xml:space="preserve">. ábra. Elhajlás kettős résen </w:t>
      </w:r>
    </w:p>
    <w:p w:rsidR="002B45D5" w:rsidRDefault="002B45D5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0A0347" w:rsidRPr="00F84580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hullámok fázisa a</w:t>
      </w:r>
      <w:r w:rsidR="004E7B4A">
        <w:rPr>
          <w:sz w:val="24"/>
          <w:szCs w:val="24"/>
          <w:lang w:val="hu-HU"/>
        </w:rPr>
        <w:t>z ernyőn való</w:t>
      </w:r>
      <w:r w:rsidRPr="00F84580">
        <w:rPr>
          <w:sz w:val="24"/>
          <w:szCs w:val="24"/>
          <w:lang w:val="hu-HU"/>
        </w:rPr>
        <w:t xml:space="preserve"> találkozáskor</w:t>
      </w:r>
    </w:p>
    <w:p w:rsidR="000A0347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1</w:t>
      </w:r>
      <w:r w:rsidRPr="00F84580">
        <w:rPr>
          <w:sz w:val="24"/>
          <w:szCs w:val="24"/>
          <w:lang w:val="hu-HU"/>
        </w:rPr>
        <w:t xml:space="preserve"> = kx</w:t>
      </w:r>
      <w:r w:rsidRPr="00F84580">
        <w:rPr>
          <w:sz w:val="24"/>
          <w:szCs w:val="24"/>
          <w:vertAlign w:val="subscript"/>
          <w:lang w:val="hu-HU"/>
        </w:rPr>
        <w:t>1</w:t>
      </w:r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10</w:t>
      </w:r>
      <w:r w:rsidRPr="00F84580">
        <w:rPr>
          <w:sz w:val="24"/>
          <w:szCs w:val="24"/>
          <w:lang w:val="hu-HU"/>
        </w:rPr>
        <w:t xml:space="preserve">    ill.   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2</w:t>
      </w:r>
      <w:r w:rsidRPr="00F84580">
        <w:rPr>
          <w:sz w:val="24"/>
          <w:szCs w:val="24"/>
          <w:lang w:val="hu-HU"/>
        </w:rPr>
        <w:t xml:space="preserve"> = kx</w:t>
      </w:r>
      <w:r w:rsidRPr="00F84580">
        <w:rPr>
          <w:sz w:val="24"/>
          <w:szCs w:val="24"/>
          <w:vertAlign w:val="subscript"/>
          <w:lang w:val="hu-HU"/>
        </w:rPr>
        <w:t>2</w:t>
      </w:r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sz w:val="24"/>
          <w:szCs w:val="24"/>
          <w:lang w:val="hu-HU"/>
        </w:rPr>
        <w:sym w:font="Symbol" w:char="F077"/>
      </w:r>
      <w:r w:rsidRPr="00F84580">
        <w:rPr>
          <w:sz w:val="24"/>
          <w:szCs w:val="24"/>
          <w:lang w:val="hu-HU"/>
        </w:rPr>
        <w:t xml:space="preserve">t +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20</w:t>
      </w:r>
      <w:r w:rsidR="000D2CD9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,</w:t>
      </w:r>
    </w:p>
    <w:p w:rsidR="000A0347" w:rsidRPr="00F84580" w:rsidRDefault="001B23E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és </w:t>
      </w:r>
      <w:r w:rsidR="004E7B4A">
        <w:rPr>
          <w:sz w:val="24"/>
          <w:szCs w:val="24"/>
          <w:lang w:val="hu-HU"/>
        </w:rPr>
        <w:t>a</w:t>
      </w:r>
      <w:r w:rsidR="000A0347" w:rsidRPr="00F84580">
        <w:rPr>
          <w:sz w:val="24"/>
          <w:szCs w:val="24"/>
          <w:lang w:val="hu-HU"/>
        </w:rPr>
        <w:t xml:space="preserve"> fáziskülönbség köztük</w:t>
      </w:r>
    </w:p>
    <w:p w:rsidR="000A0347" w:rsidRPr="00F84580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44"/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1</w:t>
      </w:r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2</w:t>
      </w:r>
      <w:r w:rsidRPr="00F84580">
        <w:rPr>
          <w:sz w:val="24"/>
          <w:szCs w:val="24"/>
          <w:lang w:val="hu-HU"/>
        </w:rPr>
        <w:t xml:space="preserve"> = k</w:t>
      </w:r>
      <w:r w:rsidR="000D2CD9">
        <w:rPr>
          <w:sz w:val="24"/>
          <w:szCs w:val="24"/>
          <w:lang w:val="hu-HU"/>
        </w:rPr>
        <w:t>∙</w:t>
      </w:r>
      <w:r w:rsidRPr="00F84580">
        <w:rPr>
          <w:sz w:val="24"/>
          <w:szCs w:val="24"/>
          <w:lang w:val="hu-HU"/>
        </w:rPr>
        <w:t>(x</w:t>
      </w:r>
      <w:r w:rsidRPr="00F84580">
        <w:rPr>
          <w:sz w:val="24"/>
          <w:szCs w:val="24"/>
          <w:vertAlign w:val="subscript"/>
          <w:lang w:val="hu-HU"/>
        </w:rPr>
        <w:t xml:space="preserve">1 </w:t>
      </w:r>
      <w:r w:rsidRPr="00F84580">
        <w:rPr>
          <w:sz w:val="24"/>
          <w:szCs w:val="24"/>
          <w:lang w:val="hu-HU"/>
        </w:rPr>
        <w:t>– x</w:t>
      </w:r>
      <w:r w:rsidRPr="00F84580">
        <w:rPr>
          <w:sz w:val="24"/>
          <w:szCs w:val="24"/>
          <w:vertAlign w:val="subscript"/>
          <w:lang w:val="hu-HU"/>
        </w:rPr>
        <w:t>2</w:t>
      </w:r>
      <w:r w:rsidRPr="00F84580">
        <w:rPr>
          <w:sz w:val="24"/>
          <w:szCs w:val="24"/>
          <w:lang w:val="hu-HU"/>
        </w:rPr>
        <w:t>) + (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10</w:t>
      </w:r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vertAlign w:val="subscript"/>
          <w:lang w:val="hu-HU"/>
        </w:rPr>
        <w:t>20</w:t>
      </w:r>
      <w:r w:rsidRPr="00F84580">
        <w:rPr>
          <w:sz w:val="24"/>
          <w:szCs w:val="24"/>
          <w:lang w:val="hu-HU"/>
        </w:rPr>
        <w:t>)</w:t>
      </w:r>
      <w:r w:rsidR="000D2CD9" w:rsidRPr="000D2CD9">
        <w:rPr>
          <w:sz w:val="24"/>
          <w:szCs w:val="24"/>
          <w:lang w:val="hu-HU"/>
        </w:rPr>
        <w:t xml:space="preserve"> </w:t>
      </w:r>
      <w:r w:rsidR="000D2CD9">
        <w:rPr>
          <w:sz w:val="24"/>
          <w:szCs w:val="24"/>
          <w:lang w:val="hu-HU"/>
        </w:rPr>
        <w:t xml:space="preserve">     (mivel a t idő megegyezik)</w:t>
      </w:r>
      <w:r w:rsidRPr="00F84580">
        <w:rPr>
          <w:sz w:val="24"/>
          <w:szCs w:val="24"/>
          <w:lang w:val="hu-HU"/>
        </w:rPr>
        <w:t>.</w:t>
      </w:r>
    </w:p>
    <w:p w:rsidR="000A0347" w:rsidRPr="00F84580" w:rsidRDefault="00AB283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</w:t>
      </w:r>
      <w:r w:rsidR="000A0347" w:rsidRPr="00F84580">
        <w:rPr>
          <w:sz w:val="24"/>
          <w:szCs w:val="24"/>
          <w:lang w:val="hu-HU"/>
        </w:rPr>
        <w:t xml:space="preserve"> a </w:t>
      </w:r>
      <w:r>
        <w:rPr>
          <w:sz w:val="24"/>
          <w:szCs w:val="24"/>
          <w:lang w:val="hu-HU"/>
        </w:rPr>
        <w:t xml:space="preserve">résre vagy rácsra </w:t>
      </w:r>
      <w:r w:rsidR="000A0347" w:rsidRPr="00F84580">
        <w:rPr>
          <w:sz w:val="24"/>
          <w:szCs w:val="24"/>
          <w:lang w:val="hu-HU"/>
        </w:rPr>
        <w:t>beérkező hullámok fázisállandója megegyezik</w:t>
      </w:r>
      <w:r w:rsidR="00E4281A">
        <w:rPr>
          <w:sz w:val="24"/>
          <w:szCs w:val="24"/>
          <w:lang w:val="hu-HU"/>
        </w:rPr>
        <w:t xml:space="preserve"> (</w:t>
      </w:r>
      <w:r w:rsidR="000D2CD9">
        <w:rPr>
          <w:sz w:val="24"/>
          <w:szCs w:val="24"/>
          <w:lang w:val="hu-HU"/>
        </w:rPr>
        <w:t xml:space="preserve">azaz </w:t>
      </w:r>
      <w:r w:rsidR="000D2CD9" w:rsidRPr="00F84580">
        <w:rPr>
          <w:sz w:val="24"/>
          <w:szCs w:val="24"/>
          <w:lang w:val="hu-HU"/>
        </w:rPr>
        <w:sym w:font="Symbol" w:char="F06A"/>
      </w:r>
      <w:r w:rsidR="000D2CD9" w:rsidRPr="00F84580">
        <w:rPr>
          <w:sz w:val="24"/>
          <w:szCs w:val="24"/>
          <w:vertAlign w:val="subscript"/>
          <w:lang w:val="hu-HU"/>
        </w:rPr>
        <w:t>10</w:t>
      </w:r>
      <w:r w:rsidR="000D2CD9" w:rsidRPr="00F84580">
        <w:rPr>
          <w:sz w:val="24"/>
          <w:szCs w:val="24"/>
          <w:lang w:val="hu-HU"/>
        </w:rPr>
        <w:t xml:space="preserve"> </w:t>
      </w:r>
      <w:r w:rsidR="000D2CD9">
        <w:rPr>
          <w:sz w:val="24"/>
          <w:szCs w:val="24"/>
          <w:lang w:val="hu-HU"/>
        </w:rPr>
        <w:t>=</w:t>
      </w:r>
      <w:r w:rsidR="000D2CD9" w:rsidRPr="00F84580">
        <w:rPr>
          <w:sz w:val="24"/>
          <w:szCs w:val="24"/>
          <w:lang w:val="hu-HU"/>
        </w:rPr>
        <w:t xml:space="preserve"> </w:t>
      </w:r>
      <w:r w:rsidR="000D2CD9" w:rsidRPr="00F84580">
        <w:rPr>
          <w:sz w:val="24"/>
          <w:szCs w:val="24"/>
          <w:lang w:val="hu-HU"/>
        </w:rPr>
        <w:sym w:font="Symbol" w:char="F06A"/>
      </w:r>
      <w:r w:rsidR="000D2CD9" w:rsidRPr="00F84580">
        <w:rPr>
          <w:sz w:val="24"/>
          <w:szCs w:val="24"/>
          <w:vertAlign w:val="subscript"/>
          <w:lang w:val="hu-HU"/>
        </w:rPr>
        <w:t>20</w:t>
      </w:r>
      <w:r w:rsidR="000D2CD9">
        <w:rPr>
          <w:sz w:val="24"/>
          <w:szCs w:val="24"/>
          <w:lang w:val="hu-HU"/>
        </w:rPr>
        <w:t xml:space="preserve">, </w:t>
      </w:r>
      <w:r w:rsidR="00E4281A">
        <w:rPr>
          <w:sz w:val="24"/>
          <w:szCs w:val="24"/>
          <w:lang w:val="hu-HU"/>
        </w:rPr>
        <w:t>ld.</w:t>
      </w:r>
      <w:r w:rsidR="00130099">
        <w:rPr>
          <w:sz w:val="24"/>
          <w:szCs w:val="24"/>
          <w:lang w:val="hu-HU"/>
        </w:rPr>
        <w:t>1.2.2. fejezet</w:t>
      </w:r>
      <w:r w:rsidR="00E4281A">
        <w:rPr>
          <w:sz w:val="24"/>
          <w:szCs w:val="24"/>
          <w:lang w:val="hu-HU"/>
        </w:rPr>
        <w:t>)</w:t>
      </w:r>
      <w:r w:rsidR="000A0347" w:rsidRPr="00F84580">
        <w:rPr>
          <w:sz w:val="24"/>
          <w:szCs w:val="24"/>
          <w:lang w:val="hu-HU"/>
        </w:rPr>
        <w:t xml:space="preserve">, akkor </w:t>
      </w:r>
    </w:p>
    <w:p w:rsidR="000A0347" w:rsidRPr="00F84580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m:oMath>
        <m:r>
          <m:rPr>
            <m:nor/>
          </m:rPr>
          <w:rPr>
            <w:sz w:val="24"/>
            <w:szCs w:val="24"/>
            <w:lang w:val="hu-HU"/>
          </w:rPr>
          <w:sym w:font="Symbol" w:char="F044"/>
        </m:r>
        <m:r>
          <m:rPr>
            <m:nor/>
          </m:rPr>
          <w:rPr>
            <w:sz w:val="24"/>
            <w:szCs w:val="24"/>
            <w:lang w:val="hu-HU"/>
          </w:rPr>
          <w:sym w:font="Symbol" w:char="F06A"/>
        </m:r>
        <m:r>
          <m:rPr>
            <m:nor/>
          </m:rPr>
          <w:rPr>
            <w:sz w:val="24"/>
            <w:szCs w:val="24"/>
            <w:lang w:val="hu-HU"/>
          </w:rPr>
          <m:t xml:space="preserve"> = k</m:t>
        </m:r>
        <m:r>
          <m:rPr>
            <m:nor/>
          </m:rPr>
          <w:rPr>
            <w:rFonts w:ascii="Cambria Math"/>
            <w:sz w:val="24"/>
            <w:szCs w:val="24"/>
            <w:lang w:val="hu-HU"/>
          </w:rPr>
          <w:sym w:font="Symbol" w:char="F0D7"/>
        </m:r>
        <m:r>
          <m:rPr>
            <m:nor/>
          </m:rPr>
          <w:rPr>
            <w:sz w:val="24"/>
            <w:szCs w:val="24"/>
            <w:lang w:val="hu-HU"/>
          </w:rPr>
          <m:t>(x</m:t>
        </m:r>
        <m:r>
          <m:rPr>
            <m:nor/>
          </m:rPr>
          <w:rPr>
            <w:sz w:val="24"/>
            <w:szCs w:val="24"/>
            <w:vertAlign w:val="subscript"/>
            <w:lang w:val="hu-HU"/>
          </w:rPr>
          <m:t xml:space="preserve">1 </m:t>
        </m:r>
        <m:r>
          <m:rPr>
            <m:nor/>
          </m:rPr>
          <w:rPr>
            <w:sz w:val="24"/>
            <w:szCs w:val="24"/>
            <w:lang w:val="hu-HU"/>
          </w:rPr>
          <m:t>– x</m:t>
        </m:r>
        <m:r>
          <m:rPr>
            <m:nor/>
          </m:rPr>
          <w:rPr>
            <w:sz w:val="24"/>
            <w:szCs w:val="24"/>
            <w:vertAlign w:val="subscript"/>
            <w:lang w:val="hu-HU"/>
          </w:rPr>
          <m:t>2</m:t>
        </m:r>
        <m:r>
          <m:rPr>
            <m:nor/>
          </m:rPr>
          <w:rPr>
            <w:sz w:val="24"/>
            <w:szCs w:val="24"/>
            <w:lang w:val="hu-HU"/>
          </w:rPr>
          <m:t xml:space="preserve">) </m:t>
        </m:r>
        <m:r>
          <m:rPr>
            <m:nor/>
          </m:rPr>
          <w:rPr>
            <w:rFonts w:ascii="Cambria Math"/>
            <w:sz w:val="24"/>
            <w:szCs w:val="24"/>
            <w:lang w:val="hu-HU"/>
          </w:rPr>
          <m:t>= k</m:t>
        </m:r>
        <m:r>
          <m:rPr>
            <m:nor/>
          </m:rPr>
          <w:rPr>
            <w:rFonts w:ascii="Cambria Math"/>
            <w:sz w:val="24"/>
            <w:szCs w:val="24"/>
            <w:lang w:val="hu-HU"/>
          </w:rPr>
          <w:sym w:font="Symbol" w:char="F0D7"/>
        </m:r>
        <m:r>
          <m:rPr>
            <m:nor/>
          </m:rPr>
          <w:rPr>
            <w:sz w:val="24"/>
            <w:szCs w:val="24"/>
            <w:lang w:val="hu-HU"/>
          </w:rPr>
          <w:sym w:font="Symbol" w:char="F044"/>
        </m:r>
        <m:r>
          <m:rPr>
            <m:nor/>
          </m:rPr>
          <w:rPr>
            <w:sz w:val="24"/>
            <w:szCs w:val="24"/>
            <w:lang w:val="hu-HU"/>
          </w:rPr>
          <m:t>x</m:t>
        </m:r>
      </m:oMath>
      <w:r w:rsidRPr="00F84580">
        <w:rPr>
          <w:sz w:val="24"/>
          <w:szCs w:val="24"/>
          <w:lang w:val="hu-HU"/>
        </w:rPr>
        <w:t xml:space="preserve"> , </w:t>
      </w:r>
      <w:r w:rsidRPr="00F84580">
        <w:rPr>
          <w:sz w:val="24"/>
          <w:szCs w:val="24"/>
          <w:lang w:val="hu-HU"/>
        </w:rPr>
        <w:tab/>
        <w:t>(10)</w:t>
      </w:r>
    </w:p>
    <w:p w:rsidR="004E7B4A" w:rsidRDefault="004E7B4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agyis a fáziskülönbség az úthossz-különbségtől függ.</w:t>
      </w:r>
      <w:r w:rsidR="005F0748">
        <w:rPr>
          <w:sz w:val="24"/>
          <w:szCs w:val="24"/>
          <w:lang w:val="hu-HU"/>
        </w:rPr>
        <w:t xml:space="preserve"> Az eredő térerősséget (és így a fény intenzitását is) az úthossz-különbség által létrehozott fáziskülönbség szabja meg. A rés vagy rács két </w:t>
      </w:r>
      <w:r w:rsidR="000D2CD9">
        <w:rPr>
          <w:sz w:val="24"/>
          <w:szCs w:val="24"/>
          <w:lang w:val="hu-HU"/>
        </w:rPr>
        <w:t xml:space="preserve">rögzített </w:t>
      </w:r>
      <w:r w:rsidR="005F0748">
        <w:rPr>
          <w:sz w:val="24"/>
          <w:szCs w:val="24"/>
          <w:lang w:val="hu-HU"/>
        </w:rPr>
        <w:t>pontjá</w:t>
      </w:r>
      <w:r w:rsidR="000D2CD9">
        <w:rPr>
          <w:sz w:val="24"/>
          <w:szCs w:val="24"/>
          <w:lang w:val="hu-HU"/>
        </w:rPr>
        <w:t>ból</w:t>
      </w:r>
      <w:r w:rsidR="005F0748">
        <w:rPr>
          <w:sz w:val="24"/>
          <w:szCs w:val="24"/>
          <w:lang w:val="hu-HU"/>
        </w:rPr>
        <w:t xml:space="preserve"> az ernyő </w:t>
      </w:r>
      <w:r w:rsidR="001B23E9">
        <w:rPr>
          <w:sz w:val="24"/>
          <w:szCs w:val="24"/>
          <w:lang w:val="hu-HU"/>
        </w:rPr>
        <w:t>különböző pontjai</w:t>
      </w:r>
      <w:r w:rsidR="000D2CD9">
        <w:rPr>
          <w:sz w:val="24"/>
          <w:szCs w:val="24"/>
          <w:lang w:val="hu-HU"/>
        </w:rPr>
        <w:t>ig</w:t>
      </w:r>
      <w:r w:rsidR="001B23E9">
        <w:rPr>
          <w:sz w:val="24"/>
          <w:szCs w:val="24"/>
          <w:lang w:val="hu-HU"/>
        </w:rPr>
        <w:t xml:space="preserve"> a </w:t>
      </w:r>
      <w:r w:rsidR="001B23E9">
        <w:rPr>
          <w:sz w:val="24"/>
          <w:szCs w:val="24"/>
          <w:lang w:val="hu-HU"/>
        </w:rPr>
        <w:sym w:font="Symbol" w:char="F044"/>
      </w:r>
      <w:r w:rsidR="001B23E9">
        <w:rPr>
          <w:sz w:val="24"/>
          <w:szCs w:val="24"/>
          <w:lang w:val="hu-HU"/>
        </w:rPr>
        <w:t>x úthossz-különbség pontról-pontra változik, ezért jönnek létre különbö</w:t>
      </w:r>
      <w:r w:rsidR="003D3A61">
        <w:rPr>
          <w:sz w:val="24"/>
          <w:szCs w:val="24"/>
          <w:lang w:val="hu-HU"/>
        </w:rPr>
        <w:t xml:space="preserve">ző intenzitású pontok az ernyőn, </w:t>
      </w:r>
      <w:r w:rsidR="000D2CD9">
        <w:rPr>
          <w:sz w:val="24"/>
          <w:szCs w:val="24"/>
          <w:lang w:val="hu-HU"/>
        </w:rPr>
        <w:t xml:space="preserve">ebből következően </w:t>
      </w:r>
      <w:r w:rsidR="003D3A61">
        <w:rPr>
          <w:sz w:val="24"/>
          <w:szCs w:val="24"/>
          <w:lang w:val="hu-HU"/>
        </w:rPr>
        <w:t>erősítési ill. gyengítési helyek.</w:t>
      </w:r>
    </w:p>
    <w:p w:rsidR="000A0347" w:rsidRPr="00F84580" w:rsidDel="001110A3" w:rsidRDefault="002F5075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(10) és </w:t>
      </w:r>
      <w:r w:rsidR="000A0347" w:rsidRPr="00F84580">
        <w:rPr>
          <w:sz w:val="24"/>
          <w:szCs w:val="24"/>
          <w:lang w:val="hu-HU"/>
        </w:rPr>
        <w:t>(</w:t>
      </w:r>
      <w:r w:rsidR="004C3925" w:rsidRPr="00F84580">
        <w:rPr>
          <w:sz w:val="24"/>
          <w:szCs w:val="24"/>
          <w:lang w:val="hu-HU"/>
        </w:rPr>
        <w:t>3</w:t>
      </w:r>
      <w:r w:rsidR="000A0347" w:rsidRPr="00F84580">
        <w:rPr>
          <w:sz w:val="24"/>
          <w:szCs w:val="24"/>
          <w:lang w:val="hu-HU"/>
        </w:rPr>
        <w:t>) felhasználásával kapjuk, hogy</w:t>
      </w:r>
      <w:r w:rsidR="001B23E9" w:rsidRPr="001B23E9">
        <w:rPr>
          <w:sz w:val="24"/>
          <w:szCs w:val="24"/>
          <w:lang w:val="hu-HU"/>
        </w:rPr>
        <w:t xml:space="preserve"> </w:t>
      </w:r>
    </w:p>
    <w:p w:rsidR="000A0347" w:rsidRPr="00F84580" w:rsidDel="001110A3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 w:rsidDel="001110A3">
        <w:rPr>
          <w:sz w:val="24"/>
          <w:szCs w:val="24"/>
          <w:lang w:val="hu-HU"/>
        </w:rPr>
        <w:tab/>
      </w:r>
      <m:oMath>
        <m:r>
          <m:rPr>
            <m:nor/>
          </m:rPr>
          <w:rPr>
            <w:sz w:val="24"/>
            <w:szCs w:val="24"/>
            <w:lang w:val="hu-HU"/>
          </w:rPr>
          <w:sym w:font="Symbol" w:char="F044"/>
        </m:r>
        <m:r>
          <m:rPr>
            <m:nor/>
          </m:rPr>
          <w:rPr>
            <w:sz w:val="24"/>
            <w:szCs w:val="24"/>
            <w:lang w:val="hu-HU"/>
          </w:rPr>
          <w:sym w:font="Symbol" w:char="F06A"/>
        </m:r>
        <m:r>
          <m:rPr>
            <m:nor/>
          </m:rPr>
          <w:rPr>
            <w:sz w:val="24"/>
            <w:szCs w:val="24"/>
            <w:lang w:val="hu-HU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m:t>2</m:t>
            </m:r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70"/>
            </m:r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6C"/>
            </m:r>
          </m:den>
        </m:f>
        <m:r>
          <m:rPr>
            <m:nor/>
          </m:rPr>
          <w:rPr>
            <w:sz w:val="24"/>
            <w:szCs w:val="24"/>
            <w:lang w:val="hu-HU"/>
          </w:rPr>
          <m:t>·</m:t>
        </m:r>
        <m:r>
          <m:rPr>
            <m:nor/>
          </m:rPr>
          <w:rPr>
            <w:sz w:val="24"/>
            <w:szCs w:val="24"/>
            <w:lang w:val="hu-HU"/>
          </w:rPr>
          <w:sym w:font="Symbol" w:char="F044"/>
        </m:r>
        <m:r>
          <m:rPr>
            <m:nor/>
          </m:rPr>
          <w:rPr>
            <w:sz w:val="24"/>
            <w:szCs w:val="24"/>
            <w:lang w:val="hu-HU"/>
          </w:rPr>
          <m:t>x</m:t>
        </m:r>
        <m:r>
          <m:rPr>
            <m:nor/>
          </m:rPr>
          <w:rPr>
            <w:rFonts w:ascii="Cambria Math"/>
            <w:sz w:val="24"/>
            <w:szCs w:val="24"/>
            <w:lang w:val="hu-HU"/>
          </w:rPr>
          <m:t xml:space="preserve"> </m:t>
        </m:r>
        <m:r>
          <m:rPr>
            <m:nor/>
          </m:rPr>
          <w:rPr>
            <w:sz w:val="24"/>
            <w:szCs w:val="24"/>
            <w:lang w:val="hu-HU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44"/>
            </m:r>
            <m:r>
              <m:rPr>
                <m:nor/>
              </m:rPr>
              <w:rPr>
                <w:sz w:val="24"/>
                <w:szCs w:val="24"/>
                <w:lang w:val="hu-HU"/>
              </w:rPr>
              <m:t>x</m:t>
            </m:r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6C"/>
            </m:r>
          </m:den>
        </m:f>
        <m:r>
          <m:rPr>
            <m:nor/>
          </m:rPr>
          <w:rPr>
            <w:sz w:val="24"/>
            <w:szCs w:val="24"/>
            <w:lang w:val="hu-HU"/>
          </w:rPr>
          <m:t>·2</m:t>
        </m:r>
        <m:r>
          <m:rPr>
            <m:nor/>
          </m:rPr>
          <w:rPr>
            <w:sz w:val="24"/>
            <w:szCs w:val="24"/>
            <w:lang w:val="hu-HU"/>
          </w:rPr>
          <w:sym w:font="Symbol" w:char="F070"/>
        </m:r>
      </m:oMath>
      <w:r w:rsidR="00BB6E6F">
        <w:rPr>
          <w:sz w:val="24"/>
          <w:szCs w:val="24"/>
          <w:lang w:val="hu-HU"/>
        </w:rPr>
        <w:t xml:space="preserve"> ,</w:t>
      </w:r>
      <w:r w:rsidR="003D3A61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t>(11)</w:t>
      </w:r>
    </w:p>
    <w:p w:rsidR="005E1908" w:rsidRPr="00F84580" w:rsidRDefault="00262F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</w:t>
      </w:r>
      <w:r w:rsidR="000A0347" w:rsidRPr="00F84580" w:rsidDel="001110A3">
        <w:rPr>
          <w:sz w:val="24"/>
          <w:szCs w:val="24"/>
          <w:lang w:val="hu-HU"/>
        </w:rPr>
        <w:t xml:space="preserve">ehát </w:t>
      </w:r>
      <w:r w:rsidR="000A0347" w:rsidRPr="00F84580">
        <w:rPr>
          <w:sz w:val="24"/>
          <w:szCs w:val="24"/>
          <w:lang w:val="hu-HU"/>
        </w:rPr>
        <w:t xml:space="preserve">az erősítés-gyengítés feltételét megfogalmazhatjuk a két hullám közötti </w:t>
      </w:r>
      <w:r w:rsidR="000A0347" w:rsidRPr="00F84580">
        <w:rPr>
          <w:sz w:val="24"/>
          <w:szCs w:val="24"/>
          <w:lang w:val="hu-HU"/>
        </w:rPr>
        <w:sym w:font="Symbol" w:char="F044"/>
      </w:r>
      <w:r w:rsidR="000A0347" w:rsidRPr="00F84580">
        <w:rPr>
          <w:sz w:val="24"/>
          <w:szCs w:val="24"/>
          <w:lang w:val="hu-HU"/>
        </w:rPr>
        <w:t xml:space="preserve">x úthossz-különbségnek a hullámhosszhoz mért arányával is: </w:t>
      </w:r>
      <w:r w:rsidR="00082C77" w:rsidRPr="00F84580">
        <w:rPr>
          <w:sz w:val="24"/>
          <w:szCs w:val="24"/>
          <w:lang w:val="hu-HU"/>
        </w:rPr>
        <w:t xml:space="preserve">(9) felhasználásával kapjuk, hogy </w:t>
      </w:r>
    </w:p>
    <w:p w:rsidR="000A0347" w:rsidRPr="00F84580" w:rsidDel="001110A3" w:rsidRDefault="00082C7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lastRenderedPageBreak/>
        <w:t>két fényhullám maximálisan</w:t>
      </w:r>
    </w:p>
    <w:p w:rsidR="00545085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left="426" w:right="-6"/>
        <w:rPr>
          <w:sz w:val="24"/>
          <w:szCs w:val="24"/>
          <w:lang w:val="hu-HU"/>
        </w:rPr>
      </w:pPr>
      <w:r w:rsidRPr="00062225" w:rsidDel="001110A3">
        <w:rPr>
          <w:b/>
          <w:sz w:val="24"/>
          <w:szCs w:val="24"/>
          <w:lang w:val="hu-HU"/>
        </w:rPr>
        <w:t>erősíti</w:t>
      </w:r>
      <w:r w:rsidRPr="00F84580" w:rsidDel="001110A3">
        <w:rPr>
          <w:sz w:val="24"/>
          <w:szCs w:val="24"/>
          <w:lang w:val="hu-HU"/>
        </w:rPr>
        <w:t xml:space="preserve"> egymást, ha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44"/>
            </m:r>
            <m:r>
              <m:rPr>
                <m:nor/>
              </m:rPr>
              <w:rPr>
                <w:sz w:val="24"/>
                <w:szCs w:val="24"/>
                <w:lang w:val="hu-HU"/>
              </w:rPr>
              <m:t>x</m:t>
            </m:r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6C"/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m</m:t>
        </m:r>
      </m:oMath>
      <w:r w:rsidR="00062225">
        <w:rPr>
          <w:sz w:val="24"/>
          <w:szCs w:val="24"/>
          <w:lang w:val="hu-HU"/>
        </w:rPr>
        <w:t xml:space="preserve">  </w:t>
      </w:r>
      <w:r w:rsidR="00062225">
        <w:rPr>
          <w:rFonts w:ascii="Cambria Math" w:hAnsi="Cambria Math"/>
          <w:sz w:val="24"/>
          <w:szCs w:val="24"/>
          <w:lang w:val="hu-HU"/>
        </w:rPr>
        <w:t>→</w:t>
      </w:r>
      <w:r w:rsidR="00062225">
        <w:rPr>
          <w:sz w:val="24"/>
          <w:szCs w:val="24"/>
          <w:lang w:val="hu-HU"/>
        </w:rPr>
        <w:t xml:space="preserve">   </w:t>
      </w:r>
      <w:r w:rsidRPr="00062225" w:rsidDel="001110A3">
        <w:rPr>
          <w:b/>
          <w:sz w:val="24"/>
          <w:szCs w:val="24"/>
          <w:lang w:val="hu-HU"/>
        </w:rPr>
        <w:sym w:font="Symbol" w:char="F044"/>
      </w:r>
      <w:r w:rsidRPr="00062225">
        <w:rPr>
          <w:b/>
          <w:sz w:val="24"/>
          <w:szCs w:val="24"/>
          <w:lang w:val="hu-HU"/>
        </w:rPr>
        <w:t>x</w:t>
      </w:r>
      <w:r w:rsidRPr="00062225" w:rsidDel="001110A3">
        <w:rPr>
          <w:b/>
          <w:sz w:val="24"/>
          <w:szCs w:val="24"/>
          <w:lang w:val="hu-HU"/>
        </w:rPr>
        <w:t xml:space="preserve"> = m</w:t>
      </w:r>
      <w:r w:rsidRPr="00062225" w:rsidDel="001110A3">
        <w:rPr>
          <w:b/>
          <w:sz w:val="24"/>
          <w:szCs w:val="24"/>
          <w:lang w:val="hu-HU"/>
        </w:rPr>
        <w:sym w:font="Symbol" w:char="F0D7"/>
      </w:r>
      <w:r w:rsidRPr="00062225" w:rsidDel="001110A3">
        <w:rPr>
          <w:b/>
          <w:sz w:val="24"/>
          <w:szCs w:val="24"/>
          <w:lang w:val="hu-HU"/>
        </w:rPr>
        <w:sym w:font="Symbol" w:char="F06C"/>
      </w:r>
      <w:r w:rsidR="00062225">
        <w:rPr>
          <w:b/>
          <w:sz w:val="24"/>
          <w:szCs w:val="24"/>
          <w:lang w:val="hu-HU"/>
        </w:rPr>
        <w:t xml:space="preserve"> </w:t>
      </w:r>
      <w:r w:rsidRPr="00F84580" w:rsidDel="001110A3">
        <w:rPr>
          <w:sz w:val="24"/>
          <w:szCs w:val="24"/>
          <w:lang w:val="hu-HU"/>
        </w:rPr>
        <w:t xml:space="preserve">, </w:t>
      </w:r>
    </w:p>
    <w:p w:rsidR="000A0347" w:rsidRPr="00F84580" w:rsidDel="001110A3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left="567" w:right="-6"/>
        <w:rPr>
          <w:sz w:val="24"/>
          <w:szCs w:val="24"/>
          <w:lang w:val="hu-HU"/>
        </w:rPr>
      </w:pPr>
      <w:r w:rsidRPr="00F84580" w:rsidDel="001110A3">
        <w:rPr>
          <w:sz w:val="24"/>
          <w:szCs w:val="24"/>
          <w:lang w:val="hu-HU"/>
        </w:rPr>
        <w:t>vagyis az úthossz-különbség a hullámhossz egész számú többszöröse; illetve</w:t>
      </w:r>
    </w:p>
    <w:p w:rsidR="00545085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left="426" w:right="-6"/>
        <w:rPr>
          <w:sz w:val="24"/>
          <w:szCs w:val="24"/>
          <w:lang w:val="hu-HU"/>
        </w:rPr>
      </w:pPr>
      <w:r w:rsidRPr="00062225" w:rsidDel="001110A3">
        <w:rPr>
          <w:b/>
          <w:sz w:val="24"/>
          <w:szCs w:val="24"/>
          <w:lang w:val="hu-HU"/>
        </w:rPr>
        <w:t>gyengíti</w:t>
      </w:r>
      <w:r w:rsidRPr="00F84580" w:rsidDel="001110A3">
        <w:rPr>
          <w:sz w:val="24"/>
          <w:szCs w:val="24"/>
          <w:lang w:val="hu-HU"/>
        </w:rPr>
        <w:t xml:space="preserve"> egymást, ha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44"/>
            </m:r>
            <m:r>
              <m:rPr>
                <m:nor/>
              </m:rPr>
              <w:rPr>
                <w:sz w:val="24"/>
                <w:szCs w:val="24"/>
                <w:lang w:val="hu-HU"/>
              </w:rPr>
              <m:t>x</m:t>
            </m:r>
          </m:num>
          <m:den>
            <m:r>
              <m:rPr>
                <m:nor/>
              </m:rPr>
              <w:rPr>
                <w:sz w:val="24"/>
                <w:szCs w:val="24"/>
                <w:lang w:val="hu-HU"/>
              </w:rPr>
              <w:sym w:font="Symbol" w:char="F06C"/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2m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den>
        </m:f>
      </m:oMath>
      <w:r w:rsidR="00062225">
        <w:rPr>
          <w:sz w:val="24"/>
          <w:szCs w:val="24"/>
          <w:lang w:val="hu-HU"/>
        </w:rPr>
        <w:t xml:space="preserve">   </w:t>
      </w:r>
      <w:r w:rsidR="00062225">
        <w:rPr>
          <w:rFonts w:ascii="Cambria Math" w:hAnsi="Cambria Math"/>
          <w:sz w:val="24"/>
          <w:szCs w:val="24"/>
          <w:lang w:val="hu-HU"/>
        </w:rPr>
        <w:t>→</w:t>
      </w:r>
      <w:r w:rsidR="00062225">
        <w:rPr>
          <w:sz w:val="24"/>
          <w:szCs w:val="24"/>
          <w:lang w:val="hu-HU"/>
        </w:rPr>
        <w:t xml:space="preserve">   </w:t>
      </w:r>
      <w:r w:rsidRPr="00062225" w:rsidDel="001110A3">
        <w:rPr>
          <w:b/>
          <w:sz w:val="24"/>
          <w:szCs w:val="24"/>
          <w:lang w:val="hu-HU"/>
        </w:rPr>
        <w:sym w:font="Symbol" w:char="F044"/>
      </w:r>
      <w:r w:rsidRPr="00062225">
        <w:rPr>
          <w:b/>
          <w:sz w:val="24"/>
          <w:szCs w:val="24"/>
          <w:lang w:val="hu-HU"/>
        </w:rPr>
        <w:t>x</w:t>
      </w:r>
      <w:r w:rsidRPr="00062225" w:rsidDel="001110A3">
        <w:rPr>
          <w:b/>
          <w:sz w:val="24"/>
          <w:szCs w:val="24"/>
          <w:lang w:val="hu-HU"/>
        </w:rPr>
        <w:t xml:space="preserve"> = (2m+</w:t>
      </w:r>
      <w:r w:rsidRPr="00062225">
        <w:rPr>
          <w:b/>
          <w:sz w:val="24"/>
          <w:szCs w:val="24"/>
          <w:lang w:val="hu-HU"/>
        </w:rPr>
        <w:t>1</w:t>
      </w:r>
      <w:r w:rsidRPr="00062225" w:rsidDel="001110A3">
        <w:rPr>
          <w:b/>
          <w:sz w:val="24"/>
          <w:szCs w:val="24"/>
          <w:lang w:val="hu-HU"/>
        </w:rPr>
        <w:t>)</w:t>
      </w:r>
      <w:r w:rsidRPr="00062225" w:rsidDel="001110A3">
        <w:rPr>
          <w:b/>
          <w:sz w:val="24"/>
          <w:szCs w:val="24"/>
          <w:lang w:val="hu-HU"/>
        </w:rPr>
        <w:sym w:font="Symbol" w:char="F0D7"/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  <w:lang w:val="hu-HU"/>
              </w:rPr>
            </m:ctrlPr>
          </m:fPr>
          <m:num>
            <m:r>
              <m:rPr>
                <m:nor/>
              </m:rPr>
              <w:rPr>
                <w:b/>
                <w:sz w:val="24"/>
                <w:szCs w:val="24"/>
                <w:lang w:val="hu-HU"/>
              </w:rPr>
              <w:sym w:font="Symbol" w:char="F06C"/>
            </m:r>
          </m:num>
          <m:den>
            <m:r>
              <m:rPr>
                <m:nor/>
              </m:rPr>
              <w:rPr>
                <w:b/>
                <w:sz w:val="24"/>
                <w:szCs w:val="24"/>
                <w:lang w:val="hu-HU"/>
              </w:rPr>
              <m:t>2</m:t>
            </m:r>
          </m:den>
        </m:f>
      </m:oMath>
      <w:r w:rsidR="00062225">
        <w:rPr>
          <w:b/>
          <w:sz w:val="24"/>
          <w:szCs w:val="24"/>
          <w:lang w:val="hu-HU"/>
        </w:rPr>
        <w:t xml:space="preserve"> </w:t>
      </w:r>
      <w:r w:rsidRPr="00F84580" w:rsidDel="001110A3">
        <w:rPr>
          <w:sz w:val="24"/>
          <w:szCs w:val="24"/>
          <w:lang w:val="hu-HU"/>
        </w:rPr>
        <w:t xml:space="preserve">, </w:t>
      </w:r>
      <w:r w:rsidR="007C737F" w:rsidRPr="00F84580">
        <w:rPr>
          <w:sz w:val="24"/>
          <w:szCs w:val="24"/>
          <w:lang w:val="hu-HU"/>
        </w:rPr>
        <w:tab/>
        <w:t>(12)</w:t>
      </w:r>
    </w:p>
    <w:p w:rsidR="000A0347" w:rsidRDefault="000A0347" w:rsidP="001E3445">
      <w:pPr>
        <w:tabs>
          <w:tab w:val="left" w:pos="680"/>
          <w:tab w:val="left" w:pos="1247"/>
          <w:tab w:val="left" w:pos="1814"/>
          <w:tab w:val="right" w:pos="9639"/>
        </w:tabs>
        <w:ind w:left="426" w:right="-6" w:firstLine="141"/>
        <w:rPr>
          <w:sz w:val="24"/>
          <w:szCs w:val="24"/>
          <w:lang w:val="hu-HU"/>
        </w:rPr>
      </w:pPr>
      <w:proofErr w:type="gramStart"/>
      <w:r w:rsidRPr="00F84580" w:rsidDel="001110A3">
        <w:rPr>
          <w:sz w:val="24"/>
          <w:szCs w:val="24"/>
          <w:lang w:val="hu-HU"/>
        </w:rPr>
        <w:t>vagyis</w:t>
      </w:r>
      <w:proofErr w:type="gramEnd"/>
      <w:r w:rsidRPr="00F84580" w:rsidDel="001110A3">
        <w:rPr>
          <w:sz w:val="24"/>
          <w:szCs w:val="24"/>
          <w:lang w:val="hu-HU"/>
        </w:rPr>
        <w:t xml:space="preserve"> az úthossz-különbség a </w:t>
      </w:r>
      <w:proofErr w:type="spellStart"/>
      <w:r w:rsidRPr="00F84580" w:rsidDel="001110A3">
        <w:rPr>
          <w:sz w:val="24"/>
          <w:szCs w:val="24"/>
          <w:lang w:val="hu-HU"/>
        </w:rPr>
        <w:t>félhullámhossz</w:t>
      </w:r>
      <w:proofErr w:type="spellEnd"/>
      <w:r w:rsidRPr="00F84580" w:rsidDel="001110A3">
        <w:rPr>
          <w:sz w:val="24"/>
          <w:szCs w:val="24"/>
          <w:lang w:val="hu-HU"/>
        </w:rPr>
        <w:t xml:space="preserve"> páratlan számú többszöröse.</w:t>
      </w:r>
      <w:r w:rsidR="00CD1599">
        <w:rPr>
          <w:rStyle w:val="Lbjegyzet-hivatkozs"/>
          <w:sz w:val="24"/>
          <w:szCs w:val="24"/>
          <w:lang w:val="hu-HU"/>
        </w:rPr>
        <w:footnoteReference w:id="1"/>
      </w:r>
    </w:p>
    <w:p w:rsidR="00545085" w:rsidRPr="00F84580" w:rsidRDefault="00545085" w:rsidP="001E3445">
      <w:pPr>
        <w:tabs>
          <w:tab w:val="left" w:pos="680"/>
          <w:tab w:val="left" w:pos="1247"/>
          <w:tab w:val="left" w:pos="1814"/>
          <w:tab w:val="right" w:pos="9639"/>
        </w:tabs>
        <w:ind w:left="426" w:right="-6"/>
        <w:rPr>
          <w:sz w:val="24"/>
          <w:szCs w:val="24"/>
          <w:lang w:val="hu-HU"/>
        </w:rPr>
      </w:pPr>
    </w:p>
    <w:p w:rsidR="00386FDA" w:rsidRPr="00F84580" w:rsidRDefault="00C7754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1.2.2. </w:t>
      </w:r>
      <w:r w:rsidR="00386FDA" w:rsidRPr="00F84580">
        <w:rPr>
          <w:b/>
          <w:sz w:val="24"/>
          <w:szCs w:val="24"/>
          <w:lang w:val="hu-HU"/>
        </w:rPr>
        <w:t>Koherencia</w:t>
      </w:r>
    </w:p>
    <w:p w:rsidR="006948F0" w:rsidRPr="00F84580" w:rsidRDefault="00386FD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z előbbi levezetésnél feltettük, hogy a beérkező hullámok fázisállandója megegyezik.</w:t>
      </w:r>
      <w:r w:rsidR="00D4584C" w:rsidRPr="00F84580">
        <w:rPr>
          <w:sz w:val="24"/>
          <w:szCs w:val="24"/>
          <w:lang w:val="hu-HU"/>
        </w:rPr>
        <w:t xml:space="preserve"> A fényforrásokban a fény kibocsátása úgy történik, hogy a valamilyen módon magasabb energiaállapotokba gerjesztett atomok vagy molekulák egy fotont emittálnak, miközben a gerjesztett állapotból az alapállapotba vagy alacsonyabb energiájú állapotba kerülnek. A foton kibocsátása az átmenet alatt, véges ideig történik, ezért a foton egy véges hullámvonulat, véges hossza van. </w:t>
      </w:r>
      <w:r w:rsidR="006948F0" w:rsidRPr="00F84580">
        <w:rPr>
          <w:sz w:val="24"/>
          <w:szCs w:val="24"/>
          <w:lang w:val="hu-HU"/>
        </w:rPr>
        <w:t xml:space="preserve">Egy közönséges fényforrásnál </w:t>
      </w:r>
      <w:r w:rsidR="00D4584C" w:rsidRPr="00F84580">
        <w:rPr>
          <w:sz w:val="24"/>
          <w:szCs w:val="24"/>
          <w:lang w:val="hu-HU"/>
        </w:rPr>
        <w:t xml:space="preserve">a következő foton fázisállandója nem egyezik </w:t>
      </w:r>
      <w:r w:rsidR="00B24A22" w:rsidRPr="00F84580">
        <w:rPr>
          <w:sz w:val="24"/>
          <w:szCs w:val="24"/>
          <w:lang w:val="hu-HU"/>
        </w:rPr>
        <w:t xml:space="preserve">meg </w:t>
      </w:r>
      <w:r w:rsidR="00D4584C" w:rsidRPr="00F84580">
        <w:rPr>
          <w:sz w:val="24"/>
          <w:szCs w:val="24"/>
          <w:lang w:val="hu-HU"/>
        </w:rPr>
        <w:t xml:space="preserve">az előzőével, </w:t>
      </w:r>
      <w:r w:rsidR="006948F0" w:rsidRPr="00F84580">
        <w:rPr>
          <w:sz w:val="24"/>
          <w:szCs w:val="24"/>
          <w:lang w:val="hu-HU"/>
        </w:rPr>
        <w:t xml:space="preserve">a kibocsátott fotonok – elemi hullámvonulatok – fázisa </w:t>
      </w:r>
      <w:r w:rsidR="00CB0EA8" w:rsidRPr="00F84580">
        <w:rPr>
          <w:sz w:val="24"/>
          <w:szCs w:val="24"/>
          <w:lang w:val="hu-HU"/>
        </w:rPr>
        <w:t>időben véletlenszerűen változik.</w:t>
      </w:r>
    </w:p>
    <w:p w:rsidR="00BF5FC0" w:rsidRDefault="00CB0EA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i/>
          <w:sz w:val="24"/>
          <w:szCs w:val="24"/>
          <w:lang w:val="hu-HU"/>
        </w:rPr>
        <w:t>Koherens</w:t>
      </w:r>
      <w:r w:rsidRPr="00F84580">
        <w:rPr>
          <w:sz w:val="24"/>
          <w:szCs w:val="24"/>
          <w:lang w:val="hu-HU"/>
        </w:rPr>
        <w:t>nek nevezzük a</w:t>
      </w:r>
      <w:r w:rsidR="009A3E98">
        <w:rPr>
          <w:sz w:val="24"/>
          <w:szCs w:val="24"/>
          <w:lang w:val="hu-HU"/>
        </w:rPr>
        <w:t>z olyan</w:t>
      </w:r>
      <w:r w:rsidRPr="00F84580">
        <w:rPr>
          <w:sz w:val="24"/>
          <w:szCs w:val="24"/>
          <w:lang w:val="hu-HU"/>
        </w:rPr>
        <w:t xml:space="preserve"> fénynyalábot,</w:t>
      </w:r>
      <w:r w:rsidR="009A3E98">
        <w:rPr>
          <w:sz w:val="24"/>
          <w:szCs w:val="24"/>
          <w:lang w:val="hu-HU"/>
        </w:rPr>
        <w:t xml:space="preserve"> amely</w:t>
      </w:r>
      <w:r w:rsidRPr="00F84580">
        <w:rPr>
          <w:sz w:val="24"/>
          <w:szCs w:val="24"/>
          <w:lang w:val="hu-HU"/>
        </w:rPr>
        <w:t xml:space="preserve"> </w:t>
      </w:r>
      <w:r w:rsidR="009A3E98">
        <w:rPr>
          <w:sz w:val="24"/>
          <w:szCs w:val="24"/>
          <w:lang w:val="hu-HU"/>
        </w:rPr>
        <w:t>monokromatikus, és</w:t>
      </w:r>
      <w:r w:rsidRPr="00F84580">
        <w:rPr>
          <w:sz w:val="24"/>
          <w:szCs w:val="24"/>
          <w:lang w:val="hu-HU"/>
        </w:rPr>
        <w:t xml:space="preserve"> benne az összetevők fázisainak különbsége időben állandó. </w:t>
      </w:r>
    </w:p>
    <w:p w:rsidR="00D4584C" w:rsidRPr="00F84580" w:rsidRDefault="00CB0EA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="00F04EB9">
        <w:rPr>
          <w:sz w:val="24"/>
          <w:szCs w:val="24"/>
          <w:lang w:val="hu-HU"/>
        </w:rPr>
        <w:t xml:space="preserve">kiterjedt </w:t>
      </w:r>
      <w:r w:rsidRPr="00F84580">
        <w:rPr>
          <w:sz w:val="24"/>
          <w:szCs w:val="24"/>
          <w:lang w:val="hu-HU"/>
        </w:rPr>
        <w:t xml:space="preserve">közönséges fényforrások </w:t>
      </w:r>
      <w:r w:rsidR="00F04EB9">
        <w:rPr>
          <w:sz w:val="24"/>
          <w:szCs w:val="24"/>
          <w:lang w:val="hu-HU"/>
        </w:rPr>
        <w:t xml:space="preserve">fénye általában </w:t>
      </w:r>
      <w:r w:rsidRPr="00F84580">
        <w:rPr>
          <w:sz w:val="24"/>
          <w:szCs w:val="24"/>
          <w:lang w:val="hu-HU"/>
        </w:rPr>
        <w:t>n</w:t>
      </w:r>
      <w:r w:rsidR="00347B04" w:rsidRPr="00F84580">
        <w:rPr>
          <w:sz w:val="24"/>
          <w:szCs w:val="24"/>
          <w:lang w:val="hu-HU"/>
        </w:rPr>
        <w:t>em koherens</w:t>
      </w:r>
      <w:r w:rsidRPr="00F84580">
        <w:rPr>
          <w:sz w:val="24"/>
          <w:szCs w:val="24"/>
          <w:lang w:val="hu-HU"/>
        </w:rPr>
        <w:t xml:space="preserve">. </w:t>
      </w:r>
    </w:p>
    <w:p w:rsidR="00D4584C" w:rsidRPr="00F84580" w:rsidRDefault="00D4584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Pr="00F84580">
        <w:rPr>
          <w:i/>
          <w:sz w:val="24"/>
          <w:szCs w:val="24"/>
          <w:lang w:val="hu-HU"/>
        </w:rPr>
        <w:t>lézerek</w:t>
      </w:r>
      <w:r w:rsidRPr="00F84580">
        <w:rPr>
          <w:sz w:val="24"/>
          <w:szCs w:val="24"/>
          <w:lang w:val="hu-HU"/>
        </w:rPr>
        <w:t xml:space="preserve"> monokromatikus, párhuzamos és koherens fénynyalábot sz</w:t>
      </w:r>
      <w:r w:rsidR="0062019E" w:rsidRPr="00F84580">
        <w:rPr>
          <w:sz w:val="24"/>
          <w:szCs w:val="24"/>
          <w:lang w:val="hu-HU"/>
        </w:rPr>
        <w:t>olgáltató fényforrások. (Persze</w:t>
      </w:r>
      <w:r w:rsidRPr="00F84580">
        <w:rPr>
          <w:sz w:val="24"/>
          <w:szCs w:val="24"/>
          <w:lang w:val="hu-HU"/>
        </w:rPr>
        <w:t xml:space="preserve"> a lézerfény sem abszolút monokromatikus, párhuzamos és koherens, de a közönséges fényforrásokhoz viszonyítva nagymértékben az.) Ez annak köszönhető, hogy a lézerben a fénykibocsátás indukált emisszióval történik, szemben a közönséges fényforrásokkal, ahol spontán emisszióval. Az indukált emissziónál egy gerjesztő foton hatására az atomi rendszer úgy kerül egy alacsonyabb energiájú állapotba, hogy a gerjesztő fotonnal tökéletesen azonos (azonos frekvenciájú, terjedési irányú és fázisú) foton</w:t>
      </w:r>
      <w:r w:rsidR="0062019E" w:rsidRPr="00F84580">
        <w:rPr>
          <w:sz w:val="24"/>
          <w:szCs w:val="24"/>
          <w:lang w:val="hu-HU"/>
        </w:rPr>
        <w:t>oka</w:t>
      </w:r>
      <w:r w:rsidRPr="00F84580">
        <w:rPr>
          <w:sz w:val="24"/>
          <w:szCs w:val="24"/>
          <w:lang w:val="hu-HU"/>
        </w:rPr>
        <w:t xml:space="preserve">t bocsát ki. </w:t>
      </w:r>
    </w:p>
    <w:p w:rsidR="00B4706C" w:rsidRPr="00F84580" w:rsidDel="001110A3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left="709" w:right="-6"/>
        <w:jc w:val="both"/>
        <w:rPr>
          <w:szCs w:val="24"/>
          <w:lang w:val="hu-HU"/>
        </w:rPr>
      </w:pPr>
    </w:p>
    <w:p w:rsidR="00B24A22" w:rsidRPr="00F84580" w:rsidRDefault="00C7754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1.2.3. </w:t>
      </w:r>
      <w:r w:rsidR="00B24A22" w:rsidRPr="00F84580">
        <w:rPr>
          <w:b/>
          <w:sz w:val="24"/>
          <w:szCs w:val="24"/>
          <w:lang w:val="hu-HU"/>
        </w:rPr>
        <w:t>A fény intenzitása</w:t>
      </w:r>
    </w:p>
    <w:p w:rsidR="00B4706C" w:rsidRPr="00F84580" w:rsidRDefault="00B24A2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lang w:val="hu-HU"/>
        </w:rPr>
      </w:pPr>
      <w:r w:rsidRPr="00F84580">
        <w:rPr>
          <w:sz w:val="24"/>
          <w:szCs w:val="24"/>
          <w:lang w:val="hu-HU"/>
        </w:rPr>
        <w:t xml:space="preserve">A fény </w:t>
      </w:r>
      <w:r w:rsidRPr="00F84580">
        <w:rPr>
          <w:i/>
          <w:sz w:val="24"/>
          <w:szCs w:val="24"/>
          <w:lang w:val="hu-HU"/>
        </w:rPr>
        <w:t>intenzitása</w:t>
      </w:r>
      <w:r w:rsidRPr="00F84580">
        <w:rPr>
          <w:sz w:val="24"/>
          <w:szCs w:val="24"/>
          <w:lang w:val="hu-HU"/>
        </w:rPr>
        <w:t xml:space="preserve"> monokromatikus síkhullámban az amplitúdó négyzetével, E</w:t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vertAlign w:val="superscript"/>
          <w:lang w:val="hu-HU"/>
        </w:rPr>
        <w:t>2</w:t>
      </w:r>
      <w:r w:rsidRPr="00F84580">
        <w:rPr>
          <w:sz w:val="24"/>
          <w:szCs w:val="24"/>
          <w:lang w:val="hu-HU"/>
        </w:rPr>
        <w:t>-tel arányos.</w:t>
      </w:r>
    </w:p>
    <w:p w:rsidR="00B24A22" w:rsidRPr="00F84580" w:rsidRDefault="00B24A2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i/>
          <w:sz w:val="24"/>
          <w:szCs w:val="24"/>
          <w:lang w:val="hu-HU"/>
        </w:rPr>
        <w:t>Két, egymással párhuzamos polarizáció-irányú</w:t>
      </w:r>
      <w:r w:rsidR="00756BD5">
        <w:rPr>
          <w:i/>
          <w:sz w:val="24"/>
          <w:szCs w:val="24"/>
          <w:lang w:val="hu-HU"/>
        </w:rPr>
        <w:t>,</w:t>
      </w:r>
      <w:r w:rsidRPr="00F84580">
        <w:rPr>
          <w:i/>
          <w:sz w:val="24"/>
          <w:szCs w:val="24"/>
          <w:lang w:val="hu-HU"/>
        </w:rPr>
        <w:t xml:space="preserve"> koherens fénynyaláb interferenciára képes</w:t>
      </w:r>
      <w:r w:rsidRPr="00F84580">
        <w:rPr>
          <w:sz w:val="24"/>
          <w:szCs w:val="24"/>
          <w:lang w:val="hu-HU"/>
        </w:rPr>
        <w:t xml:space="preserve">. Ez azt jelenti, hogy az eredő fénynyalábban a térerősségek (8) szerint a fáziskülönbségtől függően erősítik vagy gyengítik egymást, és az eredő intenzitás </w:t>
      </w:r>
    </w:p>
    <w:p w:rsidR="00B24A22" w:rsidRPr="00171E0C" w:rsidRDefault="00B24A2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171E0C">
        <w:rPr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I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+2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</m:t>
                </m:r>
              </m:sub>
            </m:sSub>
          </m:e>
        </m:rad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 xml:space="preserve"> cos</m:t>
        </m:r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0</m:t>
                </m:r>
              </m:sub>
            </m:sSub>
          </m:e>
        </m:d>
      </m:oMath>
      <w:r w:rsidR="00171E0C" w:rsidRPr="00171E0C">
        <w:rPr>
          <w:sz w:val="24"/>
          <w:szCs w:val="24"/>
          <w:lang w:val="hu-HU"/>
        </w:rPr>
        <w:t xml:space="preserve"> </w:t>
      </w:r>
      <w:r w:rsidRPr="00171E0C">
        <w:rPr>
          <w:sz w:val="24"/>
          <w:szCs w:val="24"/>
          <w:lang w:val="hu-HU"/>
        </w:rPr>
        <w:t>.</w:t>
      </w:r>
      <w:r w:rsidRPr="00171E0C">
        <w:rPr>
          <w:sz w:val="24"/>
          <w:szCs w:val="24"/>
          <w:lang w:val="hu-HU"/>
        </w:rPr>
        <w:tab/>
        <w:t>(13)</w:t>
      </w:r>
    </w:p>
    <w:p w:rsidR="00B4706C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Cs w:val="24"/>
          <w:lang w:val="hu-HU"/>
        </w:rPr>
      </w:pPr>
    </w:p>
    <w:p w:rsidR="00BF5FC0" w:rsidRDefault="00BF5FC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Cs w:val="24"/>
          <w:lang w:val="hu-HU"/>
        </w:rPr>
      </w:pPr>
    </w:p>
    <w:p w:rsidR="00CD1599" w:rsidRPr="00F84580" w:rsidRDefault="00CD159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Cs w:val="24"/>
          <w:lang w:val="hu-HU"/>
        </w:rPr>
      </w:pPr>
    </w:p>
    <w:p w:rsidR="00B4706C" w:rsidRPr="00FB72CC" w:rsidRDefault="00C7754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8"/>
          <w:szCs w:val="24"/>
          <w:lang w:val="hu-HU"/>
        </w:rPr>
      </w:pPr>
      <w:r>
        <w:rPr>
          <w:b/>
          <w:sz w:val="28"/>
          <w:szCs w:val="24"/>
          <w:lang w:val="hu-HU"/>
        </w:rPr>
        <w:t xml:space="preserve">1.3. </w:t>
      </w:r>
      <w:r w:rsidR="00FF1C96" w:rsidRPr="00FB72CC">
        <w:rPr>
          <w:b/>
          <w:sz w:val="28"/>
          <w:szCs w:val="24"/>
          <w:lang w:val="hu-HU"/>
        </w:rPr>
        <w:t>Diffrakció</w:t>
      </w:r>
      <w:r w:rsidR="005B12BD" w:rsidRPr="00FB72CC">
        <w:rPr>
          <w:b/>
          <w:sz w:val="28"/>
          <w:szCs w:val="24"/>
          <w:lang w:val="hu-HU"/>
        </w:rPr>
        <w:t xml:space="preserve"> (fényelhajlás)</w:t>
      </w:r>
      <w:r w:rsidR="00FF1C96" w:rsidRPr="00FB72CC">
        <w:rPr>
          <w:b/>
          <w:sz w:val="28"/>
          <w:szCs w:val="24"/>
          <w:lang w:val="hu-HU"/>
        </w:rPr>
        <w:t>,</w:t>
      </w:r>
      <w:r w:rsidR="006517B0" w:rsidRPr="00FB72CC">
        <w:rPr>
          <w:b/>
          <w:sz w:val="28"/>
          <w:szCs w:val="24"/>
          <w:lang w:val="hu-HU"/>
        </w:rPr>
        <w:t xml:space="preserve"> Huygens-elv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6C3A3B" w:rsidRPr="00C16688" w:rsidTr="004B05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179F8" w:rsidRDefault="00E4748A" w:rsidP="001E0E0D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A fényforrástól távol, homogén, akadálymentes környezetben a fény terjedését monokromatikus síkhullámokkal írhatjuk le. Változó törésmutatójú inhomogén közegben, vagy akadályok közelében </w:t>
            </w:r>
            <w:r w:rsidR="00460D89">
              <w:rPr>
                <w:sz w:val="24"/>
                <w:szCs w:val="24"/>
                <w:lang w:val="hu-HU"/>
              </w:rPr>
              <w:t xml:space="preserve">ez az egyszerű közelítés nem elég. Általános esetben a fény terjedését a </w:t>
            </w:r>
            <w:r w:rsidR="00CD1599" w:rsidRPr="003C6B1B">
              <w:rPr>
                <w:b/>
                <w:sz w:val="24"/>
                <w:szCs w:val="24"/>
                <w:lang w:val="hu-HU"/>
              </w:rPr>
              <w:t>Huy</w:t>
            </w:r>
            <w:r w:rsidR="00D0622E" w:rsidRPr="003C6B1B">
              <w:rPr>
                <w:b/>
                <w:sz w:val="24"/>
                <w:szCs w:val="24"/>
                <w:lang w:val="hu-HU"/>
              </w:rPr>
              <w:t>gens-elv</w:t>
            </w:r>
            <w:r w:rsidR="00460D89">
              <w:rPr>
                <w:sz w:val="24"/>
                <w:szCs w:val="24"/>
                <w:lang w:val="hu-HU"/>
              </w:rPr>
              <w:t xml:space="preserve"> írja le</w:t>
            </w:r>
            <w:r w:rsidR="001E0E0D">
              <w:rPr>
                <w:sz w:val="24"/>
                <w:szCs w:val="24"/>
                <w:lang w:val="hu-HU"/>
              </w:rPr>
              <w:t>:</w:t>
            </w:r>
            <w:r w:rsidR="00460D89">
              <w:rPr>
                <w:sz w:val="24"/>
                <w:szCs w:val="24"/>
                <w:lang w:val="hu-HU"/>
              </w:rPr>
              <w:t xml:space="preserve"> </w:t>
            </w:r>
            <w:r w:rsidR="001E0E0D">
              <w:rPr>
                <w:sz w:val="24"/>
                <w:szCs w:val="24"/>
                <w:lang w:val="hu-HU"/>
              </w:rPr>
              <w:t>e</w:t>
            </w:r>
            <w:r w:rsidR="00460D89">
              <w:rPr>
                <w:sz w:val="24"/>
                <w:szCs w:val="24"/>
                <w:lang w:val="hu-HU"/>
              </w:rPr>
              <w:t xml:space="preserve">szerint </w:t>
            </w:r>
            <w:r w:rsidR="00460D89" w:rsidRPr="003C6B1B">
              <w:rPr>
                <w:i/>
                <w:sz w:val="24"/>
                <w:szCs w:val="24"/>
                <w:lang w:val="hu-HU"/>
              </w:rPr>
              <w:t>a hullámfront minden pontja elemi gömbhullámok kiindulópontja, és ezek burkolója adja az új hullámfrontot</w:t>
            </w:r>
            <w:r w:rsidR="00460D89" w:rsidRPr="00F84580">
              <w:rPr>
                <w:sz w:val="24"/>
                <w:szCs w:val="24"/>
                <w:lang w:val="hu-HU"/>
              </w:rPr>
              <w:t>.</w:t>
            </w:r>
            <w:r w:rsidR="007179F8">
              <w:rPr>
                <w:rStyle w:val="Lbjegyzet-hivatkozs"/>
                <w:sz w:val="24"/>
                <w:szCs w:val="24"/>
                <w:lang w:val="hu-HU"/>
              </w:rPr>
              <w:footnoteReference w:id="2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C3A3B" w:rsidRPr="00F84580" w:rsidRDefault="00546422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center"/>
              <w:rPr>
                <w:sz w:val="24"/>
                <w:szCs w:val="24"/>
                <w:lang w:val="hu-HU"/>
              </w:rPr>
            </w:pPr>
            <w:r w:rsidRPr="00F84580">
              <w:rPr>
                <w:noProof/>
                <w:sz w:val="24"/>
                <w:szCs w:val="24"/>
                <w:lang w:val="hu-HU"/>
              </w:rPr>
              <w:drawing>
                <wp:inline distT="0" distB="0" distL="0" distR="0">
                  <wp:extent cx="2123857" cy="1392865"/>
                  <wp:effectExtent l="1905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" t="4080" r="60204" b="7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66" cy="139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A3B" w:rsidRPr="00F84580" w:rsidRDefault="008857C4" w:rsidP="007179F8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center"/>
              <w:rPr>
                <w:sz w:val="24"/>
                <w:szCs w:val="24"/>
                <w:lang w:val="hu-HU"/>
              </w:rPr>
            </w:pPr>
            <w:r>
              <w:rPr>
                <w:i/>
                <w:sz w:val="24"/>
                <w:szCs w:val="24"/>
                <w:lang w:val="hu-HU"/>
              </w:rPr>
              <w:t>2</w:t>
            </w:r>
            <w:r w:rsidR="006C3A3B" w:rsidRPr="00F84580">
              <w:rPr>
                <w:i/>
                <w:sz w:val="24"/>
                <w:szCs w:val="24"/>
                <w:lang w:val="hu-HU"/>
              </w:rPr>
              <w:t>. ábra.</w:t>
            </w:r>
            <w:r w:rsidR="007179F8">
              <w:rPr>
                <w:i/>
                <w:sz w:val="24"/>
                <w:szCs w:val="24"/>
                <w:lang w:val="hu-HU"/>
              </w:rPr>
              <w:t xml:space="preserve"> </w:t>
            </w:r>
            <w:r w:rsidR="006C3A3B" w:rsidRPr="00F84580">
              <w:rPr>
                <w:i/>
                <w:sz w:val="24"/>
                <w:szCs w:val="24"/>
                <w:lang w:val="hu-HU"/>
              </w:rPr>
              <w:t>A fény elhajlása kis nyíláson</w:t>
            </w:r>
          </w:p>
        </w:tc>
      </w:tr>
    </w:tbl>
    <w:p w:rsidR="00B4706C" w:rsidRDefault="0032744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a a fény útjába egy lemezt teszünk, amin egy kicsi lyuk van, akkor a Huygens-elv alapján a lemez mögött a hullámfrontok gömbfelületek lesznek (2. ábra). </w:t>
      </w:r>
      <w:r w:rsidR="009C4D67" w:rsidRPr="00F84580">
        <w:rPr>
          <w:sz w:val="24"/>
          <w:szCs w:val="24"/>
          <w:lang w:val="hu-HU"/>
        </w:rPr>
        <w:t xml:space="preserve">Nagy távolságból nézve egy ilyen </w:t>
      </w:r>
      <w:r w:rsidR="009C4D67" w:rsidRPr="00F84580">
        <w:rPr>
          <w:sz w:val="24"/>
          <w:szCs w:val="24"/>
          <w:lang w:val="hu-HU"/>
        </w:rPr>
        <w:lastRenderedPageBreak/>
        <w:t xml:space="preserve">gömbfelületnek csak egy kis térszögű részét észleljük, és ez a hullámfront-darab már síkkal is helyettesíthető, a hullám pedig a megfigyelés környezetében síkhullámmal. </w:t>
      </w:r>
      <w:r w:rsidR="00385C44" w:rsidRPr="00F84580">
        <w:rPr>
          <w:sz w:val="24"/>
          <w:szCs w:val="24"/>
          <w:lang w:val="hu-HU"/>
        </w:rPr>
        <w:t>Bárhonnan nézzük a</w:t>
      </w:r>
      <w:r w:rsidR="00471FFA" w:rsidRPr="00F84580">
        <w:rPr>
          <w:sz w:val="24"/>
          <w:szCs w:val="24"/>
          <w:lang w:val="hu-HU"/>
        </w:rPr>
        <w:t xml:space="preserve"> lemezt</w:t>
      </w:r>
      <w:r w:rsidR="00385C44" w:rsidRPr="00F84580">
        <w:rPr>
          <w:sz w:val="24"/>
          <w:szCs w:val="24"/>
          <w:lang w:val="hu-HU"/>
        </w:rPr>
        <w:t xml:space="preserve">, a rajta lévő nyílásból </w:t>
      </w:r>
      <w:r w:rsidR="006D6889" w:rsidRPr="00F84580">
        <w:rPr>
          <w:sz w:val="24"/>
          <w:szCs w:val="24"/>
          <w:lang w:val="hu-HU"/>
        </w:rPr>
        <w:t>fény jut a szemünkbe</w:t>
      </w:r>
      <w:r w:rsidR="006D6889">
        <w:rPr>
          <w:sz w:val="24"/>
          <w:szCs w:val="24"/>
          <w:lang w:val="hu-HU"/>
        </w:rPr>
        <w:t>, ugyanúgy, mint egy</w:t>
      </w:r>
      <w:r w:rsidR="00385C44" w:rsidRPr="00F84580">
        <w:rPr>
          <w:sz w:val="24"/>
          <w:szCs w:val="24"/>
          <w:lang w:val="hu-HU"/>
        </w:rPr>
        <w:t xml:space="preserve"> pontszerű fényforrásból</w:t>
      </w:r>
      <w:r w:rsidR="00D213B5" w:rsidRPr="00F84580">
        <w:rPr>
          <w:sz w:val="24"/>
          <w:szCs w:val="24"/>
          <w:lang w:val="hu-HU"/>
        </w:rPr>
        <w:t xml:space="preserve">. </w:t>
      </w:r>
      <w:r w:rsidR="00FC5E9D">
        <w:rPr>
          <w:sz w:val="24"/>
          <w:szCs w:val="24"/>
          <w:lang w:val="hu-HU"/>
        </w:rPr>
        <w:t>(A geometriai optika szóhasználatával, a</w:t>
      </w:r>
      <w:r w:rsidR="001D6DB0" w:rsidRPr="00F84580">
        <w:rPr>
          <w:sz w:val="24"/>
          <w:szCs w:val="24"/>
          <w:lang w:val="hu-HU"/>
        </w:rPr>
        <w:t xml:space="preserve"> fénysugarakhoz kötődő szemlélet</w:t>
      </w:r>
      <w:r>
        <w:rPr>
          <w:sz w:val="24"/>
          <w:szCs w:val="24"/>
          <w:lang w:val="hu-HU"/>
        </w:rPr>
        <w:t>tel megfogalmazva</w:t>
      </w:r>
      <w:r w:rsidR="001D6DB0"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ilyenkor </w:t>
      </w:r>
      <w:r w:rsidR="001D6DB0" w:rsidRPr="00F84580">
        <w:rPr>
          <w:sz w:val="24"/>
          <w:szCs w:val="24"/>
          <w:lang w:val="hu-HU"/>
        </w:rPr>
        <w:t>a</w:t>
      </w:r>
      <w:r w:rsidR="00471FFA" w:rsidRPr="00F84580">
        <w:rPr>
          <w:sz w:val="24"/>
          <w:szCs w:val="24"/>
          <w:lang w:val="hu-HU"/>
        </w:rPr>
        <w:t xml:space="preserve"> leme</w:t>
      </w:r>
      <w:r w:rsidR="001D6DB0" w:rsidRPr="00F84580">
        <w:rPr>
          <w:sz w:val="24"/>
          <w:szCs w:val="24"/>
          <w:lang w:val="hu-HU"/>
        </w:rPr>
        <w:t>z mögötti térbe minden irányba fénysugarak indulnak ki a</w:t>
      </w:r>
      <w:r w:rsidR="00471FFA" w:rsidRPr="00F84580">
        <w:rPr>
          <w:sz w:val="24"/>
          <w:szCs w:val="24"/>
          <w:lang w:val="hu-HU"/>
        </w:rPr>
        <w:t xml:space="preserve"> leme</w:t>
      </w:r>
      <w:r w:rsidR="001D6DB0" w:rsidRPr="00F84580">
        <w:rPr>
          <w:sz w:val="24"/>
          <w:szCs w:val="24"/>
          <w:lang w:val="hu-HU"/>
        </w:rPr>
        <w:t>z</w:t>
      </w:r>
      <w:r w:rsidR="00471FFA" w:rsidRPr="00F84580">
        <w:rPr>
          <w:sz w:val="24"/>
          <w:szCs w:val="24"/>
          <w:lang w:val="hu-HU"/>
        </w:rPr>
        <w:t>en</w:t>
      </w:r>
      <w:r w:rsidR="00D213B5" w:rsidRPr="00F84580">
        <w:rPr>
          <w:sz w:val="24"/>
          <w:szCs w:val="24"/>
          <w:lang w:val="hu-HU"/>
        </w:rPr>
        <w:t xml:space="preserve"> lévő nyílásbó</w:t>
      </w:r>
      <w:r w:rsidR="006D6889">
        <w:rPr>
          <w:sz w:val="24"/>
          <w:szCs w:val="24"/>
          <w:lang w:val="hu-HU"/>
        </w:rPr>
        <w:t>l,</w:t>
      </w:r>
      <w:r w:rsidR="006D6889" w:rsidRPr="006D6889">
        <w:rPr>
          <w:sz w:val="24"/>
          <w:szCs w:val="24"/>
          <w:lang w:val="hu-HU"/>
        </w:rPr>
        <w:t xml:space="preserve"> </w:t>
      </w:r>
      <w:r w:rsidR="006D6889" w:rsidRPr="00F84580">
        <w:rPr>
          <w:sz w:val="24"/>
          <w:szCs w:val="24"/>
          <w:lang w:val="hu-HU"/>
        </w:rPr>
        <w:t xml:space="preserve">a beeső fénysugár minden irányba </w:t>
      </w:r>
      <w:r w:rsidR="006D6889">
        <w:rPr>
          <w:sz w:val="24"/>
          <w:szCs w:val="24"/>
          <w:lang w:val="hu-HU"/>
        </w:rPr>
        <w:t>„</w:t>
      </w:r>
      <w:r w:rsidR="006D6889" w:rsidRPr="00F84580">
        <w:rPr>
          <w:sz w:val="24"/>
          <w:szCs w:val="24"/>
          <w:lang w:val="hu-HU"/>
        </w:rPr>
        <w:t>elhajlik</w:t>
      </w:r>
      <w:r w:rsidR="006D6889">
        <w:rPr>
          <w:sz w:val="24"/>
          <w:szCs w:val="24"/>
          <w:lang w:val="hu-HU"/>
        </w:rPr>
        <w:t>”.</w:t>
      </w:r>
      <w:r w:rsidR="00FC5E9D">
        <w:rPr>
          <w:sz w:val="24"/>
          <w:szCs w:val="24"/>
          <w:lang w:val="hu-HU"/>
        </w:rPr>
        <w:t>)</w:t>
      </w:r>
    </w:p>
    <w:p w:rsidR="00FB72CC" w:rsidRDefault="00FB72C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FB72CC" w:rsidRPr="00FB72CC" w:rsidRDefault="00C7754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1.3.1. </w:t>
      </w:r>
      <w:r w:rsidR="00FB72CC" w:rsidRPr="00FB72CC">
        <w:rPr>
          <w:b/>
          <w:sz w:val="24"/>
          <w:szCs w:val="24"/>
          <w:lang w:val="hu-HU"/>
        </w:rPr>
        <w:t>Fényelhajlás kettős résen</w:t>
      </w:r>
    </w:p>
    <w:p w:rsidR="00E000F9" w:rsidRPr="00F84580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Tegyünk egy párhuzamos, monokromatikus fénynyaláb útjába a terjedési irányra mer</w:t>
      </w:r>
      <w:r w:rsidR="00405A03" w:rsidRPr="00F84580">
        <w:rPr>
          <w:sz w:val="24"/>
          <w:szCs w:val="24"/>
          <w:lang w:val="hu-HU"/>
        </w:rPr>
        <w:t>ő</w:t>
      </w:r>
      <w:r w:rsidRPr="00F84580">
        <w:rPr>
          <w:sz w:val="24"/>
          <w:szCs w:val="24"/>
          <w:lang w:val="hu-HU"/>
        </w:rPr>
        <w:t>legesen egy</w:t>
      </w:r>
      <w:r w:rsidR="00471FFA" w:rsidRPr="00F84580">
        <w:rPr>
          <w:sz w:val="24"/>
          <w:szCs w:val="24"/>
          <w:lang w:val="hu-HU"/>
        </w:rPr>
        <w:t xml:space="preserve"> olyan</w:t>
      </w:r>
      <w:r w:rsidRPr="00F84580">
        <w:rPr>
          <w:sz w:val="24"/>
          <w:szCs w:val="24"/>
          <w:lang w:val="hu-HU"/>
        </w:rPr>
        <w:t xml:space="preserve"> </w:t>
      </w:r>
      <w:r w:rsidR="00471FFA" w:rsidRPr="00F84580">
        <w:rPr>
          <w:sz w:val="24"/>
          <w:szCs w:val="24"/>
          <w:lang w:val="hu-HU"/>
        </w:rPr>
        <w:t>lemezt</w:t>
      </w:r>
      <w:r w:rsidRPr="00F84580">
        <w:rPr>
          <w:sz w:val="24"/>
          <w:szCs w:val="24"/>
          <w:lang w:val="hu-HU"/>
        </w:rPr>
        <w:t xml:space="preserve">, melyen két párhuzamos keskeny rés van </w:t>
      </w:r>
      <w:r w:rsidR="00D90A1B" w:rsidRPr="00F84580">
        <w:rPr>
          <w:sz w:val="24"/>
          <w:szCs w:val="24"/>
          <w:lang w:val="hu-HU"/>
        </w:rPr>
        <w:t xml:space="preserve">egymástól </w:t>
      </w:r>
      <w:r w:rsidRPr="00F84580">
        <w:rPr>
          <w:sz w:val="24"/>
          <w:szCs w:val="24"/>
          <w:lang w:val="hu-HU"/>
        </w:rPr>
        <w:t xml:space="preserve">D </w:t>
      </w:r>
      <w:r w:rsidR="00327440" w:rsidRPr="00F84580">
        <w:rPr>
          <w:sz w:val="24"/>
          <w:szCs w:val="24"/>
          <w:lang w:val="hu-HU"/>
        </w:rPr>
        <w:t>távolság</w:t>
      </w:r>
      <w:r w:rsidR="00327440">
        <w:rPr>
          <w:sz w:val="24"/>
          <w:szCs w:val="24"/>
          <w:lang w:val="hu-HU"/>
        </w:rPr>
        <w:t>ra</w:t>
      </w:r>
      <w:r w:rsidR="00327440" w:rsidRPr="00F84580">
        <w:rPr>
          <w:sz w:val="24"/>
          <w:szCs w:val="24"/>
          <w:lang w:val="hu-HU"/>
        </w:rPr>
        <w:t xml:space="preserve"> </w:t>
      </w:r>
      <w:r w:rsidR="00281BA3" w:rsidRPr="00F84580">
        <w:rPr>
          <w:sz w:val="24"/>
          <w:szCs w:val="24"/>
          <w:lang w:val="hu-HU"/>
        </w:rPr>
        <w:t>(</w:t>
      </w:r>
      <w:r w:rsidR="008857C4">
        <w:rPr>
          <w:sz w:val="24"/>
          <w:szCs w:val="24"/>
          <w:lang w:val="hu-HU"/>
        </w:rPr>
        <w:t>3</w:t>
      </w:r>
      <w:r w:rsidRPr="00F84580">
        <w:rPr>
          <w:sz w:val="24"/>
          <w:szCs w:val="24"/>
          <w:lang w:val="hu-HU"/>
        </w:rPr>
        <w:t>. ábra). A réseken a fény elhajlik, nagy távolságból olyan a hullámkép, mintha a résekb</w:t>
      </w:r>
      <w:r w:rsidR="00405A03" w:rsidRPr="00F84580">
        <w:rPr>
          <w:sz w:val="24"/>
          <w:szCs w:val="24"/>
          <w:lang w:val="hu-HU"/>
        </w:rPr>
        <w:t>ő</w:t>
      </w:r>
      <w:r w:rsidRPr="00F84580">
        <w:rPr>
          <w:sz w:val="24"/>
          <w:szCs w:val="24"/>
          <w:lang w:val="hu-HU"/>
        </w:rPr>
        <w:t xml:space="preserve">l az ábra síkjában minden irányban síkhullámok indulnának ki. </w:t>
      </w:r>
    </w:p>
    <w:p w:rsidR="00E000F9" w:rsidRPr="00F84580" w:rsidRDefault="00103B8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</w:r>
      <w:r>
        <w:rPr>
          <w:noProof/>
          <w:sz w:val="24"/>
          <w:szCs w:val="24"/>
          <w:lang w:val="hu-HU"/>
        </w:rPr>
        <w:pict>
          <v:group id="Vászon 2" o:spid="_x0000_s1051" editas="canvas" style="width:443pt;height:153.5pt;mso-position-horizontal-relative:char;mso-position-vertical-relative:line" coordsize="56261,19494">
            <v:shape id="_x0000_s1052" type="#_x0000_t75" style="position:absolute;width:56261;height:19494;visibility:visible">
              <v:fill o:detectmouseclick="t"/>
              <v:path o:connecttype="none"/>
            </v:shape>
            <v:line id="Line 140" o:spid="_x0000_s1053" style="position:absolute;flip:x;visibility:visible" from="7383,4625" to="10001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<v:line id="Line 141" o:spid="_x0000_s1054" style="position:absolute;flip:x;visibility:visible" from="7236,6649" to="9853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aW8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qaW8IAAADbAAAADwAAAAAAAAAAAAAA&#10;AAChAgAAZHJzL2Rvd25yZXYueG1sUEsFBgAAAAAEAAQA+QAAAJADAAAAAA==&#10;" strokeweight="1.5pt"/>
            <v:line id="Line 142" o:spid="_x0000_s1055" style="position:absolute;flip:x;visibility:visible" from="53510,0" to="53516,1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pFMMAAADbAAAADwAAAGRycy9kb3ducmV2LnhtbESPQWsCMRSE70L/Q3iFXopmbbGV1Si2&#10;YBVvteL5sXndLN33sk1S3f77Rih4HGa+GWa+7LlVJwqx8WJgPCpAkVTeNlIbOHysh1NQMaFYbL2Q&#10;gV+KsFzcDOZYWn+WdzrtU61yicQSDbiUulLrWDlijCPfkWTv0wfGlGWotQ14zuXc6oeieNKMjeQF&#10;hx29Oqq+9j9sYOIq3q4Pm/vvR9yFxMwvb5ujMXe3/WoGKlGfruF/emsz9wy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BKRTDAAAA2wAAAA8AAAAAAAAAAAAA&#10;AAAAoQIAAGRycy9kb3ducmV2LnhtbFBLBQYAAAAABAAEAPkAAACRAwAAAAA=&#10;" strokeweight="3pt"/>
            <v:line id="Line 143" o:spid="_x0000_s1056" style="position:absolute;visibility:visible" from="10001,347" to="10006,1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6RsIAAADbAAAADwAAAGRycy9kb3ducmV2LnhtbERPTWvCQBC9C/6HZYTedKOtEtOsIoWC&#10;5GITW/A4ZKdJMDsbsluT9te7h4LHx/tO96NpxY1611hWsFxEIIhLqxuuFHye3+cxCOeRNbaWScEv&#10;OdjvppMUE20HzulW+EqEEHYJKqi97xIpXVmTQbewHXHgvm1v0AfYV1L3OIRw08pVFG2kwYZDQ40d&#10;vdVUXosfo+DltB0u5Z85Dh9fzzbLCzTxOlPqaTYeXkF4Gv1D/O8+agXrMDZ8CT9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T6RsIAAADbAAAADwAAAAAAAAAAAAAA&#10;AAChAgAAZHJzL2Rvd25yZXYueG1sUEsFBgAAAAAEAAQA+QAAAJADAAAAAA==&#10;" strokeweight="3pt">
              <v:stroke linestyle="thinThin"/>
            </v:line>
            <v:line id="Line 144" o:spid="_x0000_s1057" style="position:absolute;visibility:visible" from="10044,4549" to="53467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+0cQAAADbAAAADwAAAGRycy9kb3ducmV2LnhtbESPT2vCQBTE74LfYXlCb7rRUqnRVaQQ&#10;2kMvSQNeH9lnEsy+DdnNn/bTdwXB4zAzv2EOp8k0YqDO1ZYVrFcRCOLC6ppLBflPsnwH4TyyxsYy&#10;KfglB6fjfHbAWNuRUxoyX4oAYRejgsr7NpbSFRUZdCvbEgfvajuDPsiulLrDMcBNIzdRtJUGaw4L&#10;Fbb0UVFxy3qj4K93nzp/jZLpurvIZJOv0+80UeplMZ33IDxN/hl+tL+0grcd3L+EHyC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H7RxAAAANsAAAAPAAAAAAAAAAAA&#10;AAAAAKECAABkcnMvZG93bnJldi54bWxQSwUGAAAAAAQABAD5AAAAkgMAAAAA&#10;" strokecolor="#bfbfbf [2412]" strokeweight="1.5pt">
              <v:stroke endarrowwidth="narrow" endarrowlength="long"/>
            </v:line>
            <v:line id="Line 145" o:spid="_x0000_s1058" style="position:absolute;flip:y;visibility:visible" from="10001,5757" to="53614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/t8EAAADbAAAADwAAAGRycy9kb3ducmV2LnhtbERPy4rCMBTdC/5DuIK7MVVQtGMUcRCK&#10;K1842zvNte3Y3HSaWKtfbxYDLg/nPV+2phQN1a6wrGA4iEAQp1YXnCk4HTcfUxDOI2ssLZOCBzlY&#10;LrqdOcba3nlPzcFnIoSwi1FB7n0VS+nSnAy6ga2IA3extUEfYJ1JXeM9hJtSjqJoIg0WHBpyrGid&#10;U3o93IyC3R/Npr/ny3b4nUhMVqNnM/75Uqrfa1efIDy1/i3+dydawSSsD1/C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pH+3wQAAANsAAAAPAAAAAAAAAAAAAAAA&#10;AKECAABkcnMvZG93bnJldi54bWxQSwUGAAAAAAQABAD5AAAAjwMAAAAA&#10;" strokecolor="#a5a5a5 [2092]" strokeweight="1.5pt">
              <v:stroke endarrowlength="long"/>
            </v:line>
            <v:line id="Line 146" o:spid="_x0000_s1059" style="position:absolute;visibility:visible" from="10001,4609" to="53364,1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<v:line id="Line 147" o:spid="_x0000_s1060" style="position:absolute;visibility:visible" from="10147,6649" to="53510,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<v:line id="Line 148" o:spid="_x0000_s1061" style="position:absolute;visibility:visible" from="54093,5713" to="54098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1QMMAAADbAAAADwAAAGRycy9kb3ducmV2LnhtbESP0WrCQBRE3wv+w3IF3+pGRUlTVxGL&#10;YB5aMPoBl+w1iWbvht2txr93hUIfh5k5wyzXvWnFjZxvLCuYjBMQxKXVDVcKTsfdewrCB2SNrWVS&#10;8CAP69XgbYmZtnc+0K0IlYgQ9hkqqEPoMil9WZNBP7YdcfTO1hkMUbpKaof3CDetnCbJQhpsOC7U&#10;2NG2pvJa/BoF+dcWL6e8fPyk7ccx/3bz4pDOlRoN+80niEB9+A//tfdawWIGry/x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qtUDDAAAA2wAAAA8AAAAAAAAAAAAA&#10;AAAAoQIAAGRycy9kb3ducmV2LnhtbFBLBQYAAAAABAAEAPkAAACRAwAAAAA=&#10;" strokeweight=".5pt">
              <v:stroke startarrowwidth="narrow" startarrowlength="short" endarrow="open" endarrowwidth="narrow"/>
            </v:line>
            <v:line id="Line 149" o:spid="_x0000_s1062" style="position:absolute;flip:y;visibility:visible" from="10121,3319" to="11268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vmp8MAAADcAAAADwAAAGRycy9kb3ducmV2LnhtbERPTWvCQBC9F/oflhG8mY0Wio1ZxSqF&#10;hoilqZfchuw0Cc3Ohuyq6b/vCkJv83ifk25G04kLDa61rGAexSCIK6tbrhWcvt5mSxDOI2vsLJOC&#10;X3KwWT8+pJhoe+VPuhS+FiGEXYIKGu/7REpXNWTQRbYnDty3HQz6AIda6gGvIdx0chHHz9Jgy6Gh&#10;wZ52DVU/xdkoyOaZPh741RXUF/k+/yif3KFUajoZtysQnkb/L76733WY/7KA2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L5qfDAAAA3AAAAA8AAAAAAAAAAAAA&#10;AAAAoQIAAGRycy9kb3ducmV2LnhtbFBLBQYAAAAABAAEAPkAAACRAwAAAAA=&#10;" strokecolor="red">
              <v:stroke dashstyle="dash"/>
            </v:line>
            <v:shape id="Text Box 150" o:spid="_x0000_s1063" type="#_x0000_t202" style="position:absolute;left:53853;top:8288;width:2091;height:2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Kh8IA&#10;AADcAAAADwAAAGRycy9kb3ducmV2LnhtbERPTWvCQBC9F/oflin0VjdtUTS6CaXQ1EMuRhGPQ3ZM&#10;lmZnQ3Y16b93hUJv83ifs8kn24krDd44VvA6S0AQ104bbhQc9l8vSxA+IGvsHJOCX/KQZ48PG0y1&#10;G3lH1yo0IoawT1FBG0KfSunrliz6meuJI3d2g8UQ4dBIPeAYw20n35JkIS0ajg0t9vTZUv1TXayC&#10;smBdG1NOx6ocv+d4KYvi5JV6fpo+1iACTeFf/Ofe6jh/9Q73Z+IF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IqHwgAAANwAAAAPAAAAAAAAAAAAAAAAAJgCAABkcnMvZG93&#10;bnJldi54bWxQSwUGAAAAAAQABAD1AAAAhwMAAAAA&#10;" stroked="f">
              <v:fill opacity="0"/>
              <v:textbox inset="1.74364mm,.87178mm,1.74364mm,.87178mm">
                <w:txbxContent>
                  <w:p w:rsidR="00103B80" w:rsidRPr="004B769A" w:rsidRDefault="00103B80" w:rsidP="00E000F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hu-HU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hu-HU"/>
                      </w:rPr>
                      <w:t>z</w:t>
                    </w:r>
                  </w:p>
                </w:txbxContent>
              </v:textbox>
            </v:shape>
            <v:shape id="Text Box 151" o:spid="_x0000_s1064" type="#_x0000_t202" style="position:absolute;left:13636;top:9191;width:4642;height:2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S88IA&#10;AADcAAAADwAAAGRycy9kb3ducmV2LnhtbERPTWvCQBC9F/oflin0VjctVTS6CaXQ1EMuRhGPQ3ZM&#10;lmZnQ3Y16b93hUJv83ifs8kn24krDd44VvA6S0AQ104bbhQc9l8vSxA+IGvsHJOCX/KQZ48PG0y1&#10;G3lH1yo0IoawT1FBG0KfSunrliz6meuJI3d2g8UQ4dBIPeAYw20n35JkIS0ajg0t9vTZUv1TXayC&#10;smBdG1NOx6ocv+d4KYvi5JV6fpo+1iACTeFf/Ofe6jh/9Q73Z+IF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RLzwgAAANwAAAAPAAAAAAAAAAAAAAAAAJgCAABkcnMvZG93&#10;bnJldi54bWxQSwUGAAAAAAQABAD1AAAAhwMAAAAA&#10;" stroked="f">
              <v:fill opacity="0"/>
              <v:textbox inset="1.74364mm,.87178mm,1.74364mm,.87178mm">
                <w:txbxContent>
                  <w:p w:rsidR="00103B80" w:rsidRPr="00225803" w:rsidRDefault="00103B80" w:rsidP="009F5C92">
                    <w:pPr>
                      <w:rPr>
                        <w:rFonts w:asciiTheme="minorHAnsi" w:hAnsiTheme="minorHAnsi"/>
                        <w:sz w:val="17"/>
                        <w:lang w:val="hu-HU"/>
                      </w:rPr>
                    </w:pPr>
                    <w:r w:rsidRPr="00225803">
                      <w:rPr>
                        <w:rFonts w:asciiTheme="minorHAnsi" w:hAnsiTheme="minorHAnsi"/>
                        <w:sz w:val="17"/>
                        <w:lang w:val="hu-HU"/>
                      </w:rPr>
                      <w:t>D sin</w:t>
                    </w:r>
                    <w:r w:rsidRPr="00225803">
                      <w:rPr>
                        <w:rFonts w:asciiTheme="minorHAnsi" w:hAnsiTheme="minorHAnsi"/>
                        <w:sz w:val="17"/>
                        <w:lang w:val="hu-HU"/>
                      </w:rPr>
                      <w:sym w:font="Symbol" w:char="F061"/>
                    </w:r>
                  </w:p>
                </w:txbxContent>
              </v:textbox>
            </v:shape>
            <v:shape id="Text Box 152" o:spid="_x0000_s1065" type="#_x0000_t202" style="position:absolute;left:30387;top:941;width:6248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3aMIA&#10;AADcAAAADwAAAGRycy9kb3ducmV2LnhtbERPPWvDMBDdC/kP4gLdarmFlMSJYkqhbgYvdUvIeFgX&#10;W8Q6GUuO3X8fFQrZ7vE+b5fPthNXGrxxrOA5SUEQ104bbhT8fH88rUH4gKyxc0wKfslDvl887DDT&#10;buIvulahETGEfYYK2hD6TEpft2TRJ64njtzZDRZDhEMj9YBTDLedfEnTV2nRcGxosaf3lupLNVoF&#10;ZcG6Nqacj1U5fa5wLIvi5JV6XM5vWxCB5nAX/7sPOs7frODvmXiB3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bdowgAAANwAAAAPAAAAAAAAAAAAAAAAAJgCAABkcnMvZG93&#10;bnJldi54bWxQSwUGAAAAAAQABAD1AAAAhwMAAAAA&#10;" stroked="f">
              <v:fill opacity="0"/>
              <v:textbox style="mso-next-textbox:#Text Box 152" inset="1.74364mm,.87178mm,1.74364mm,.87178mm">
                <w:txbxContent>
                  <w:p w:rsidR="00103B80" w:rsidRDefault="00103B80"/>
                </w:txbxContent>
              </v:textbox>
            </v:shape>
            <v:line id="Line 153" o:spid="_x0000_s1066" style="position:absolute;visibility:visible" from="10044,2965" to="53239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l9sEAAADcAAAADwAAAGRycy9kb3ducmV2LnhtbERP24rCMBB9F/yHMMK+iKarILUaRYSF&#10;4oPr7QOGZrYt20xKkq31740g7NscznXW2940oiPna8sKPqcJCOLC6ppLBbfr1yQF4QOyxsYyKXiQ&#10;h+1mOFhjpu2dz9RdQiliCPsMFVQhtJmUvqjIoJ/aljhyP9YZDBG6UmqH9xhuGjlLkoU0WHNsqLCl&#10;fUXF7+XPKLC7WZc/5mOZHo7f+Xhvy975k1Ifo363AhGoD//itzvXcf5yAa9n4gV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CX2wQAAANwAAAAPAAAAAAAAAAAAAAAA&#10;AKECAABkcnMvZG93bnJldi54bWxQSwUGAAAAAAQABAD5AAAAjwMAAAAA&#10;" strokeweight=".5pt">
              <v:stroke startarrow="open" startarrowwidth="narrow" endarrow="open" endarrowwidth="narrow"/>
            </v:line>
            <v:shape id="Text Box 154" o:spid="_x0000_s1067" type="#_x0000_t202" style="position:absolute;left:13848;top:5049;width:2100;height:2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MhMIA&#10;AADcAAAADwAAAGRycy9kb3ducmV2LnhtbERPyWrDMBC9F/oPYgq9NXILzeJENqVQNwdf4oSQ42BN&#10;bFFrZCwldv8+ChR6m8dbZ5NPthNXGrxxrOB1loAgrp023Cg47L9eliB8QNbYOSYFv+Qhzx4fNphq&#10;N/KOrlVoRAxhn6KCNoQ+ldLXLVn0M9cTR+7sBoshwqGResAxhttOviXJXFo0HBta7OmzpfqnulgF&#10;ZcG6NqacjlU5fr/jpSyKk1fq+Wn6WIMINIV/8Z97q+P81QLuz8QL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4yEwgAAANwAAAAPAAAAAAAAAAAAAAAAAJgCAABkcnMvZG93&#10;bnJldi54bWxQSwUGAAAAAAQABAD1AAAAhwMAAAAA&#10;" stroked="f">
              <v:fill opacity="0"/>
              <v:textbox style="mso-next-textbox:#Text Box 154" inset="1.74364mm,.87178mm,1.74364mm,.87178mm">
                <w:txbxContent>
                  <w:p w:rsidR="00103B80" w:rsidRDefault="00103B80"/>
                </w:txbxContent>
              </v:textbox>
            </v:shape>
            <v:shape id="Text Box 156" o:spid="_x0000_s1068" type="#_x0000_t202" style="position:absolute;left:13484;top:14372;width:1643;height:1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Y9sQA&#10;AADcAAAADwAAAGRycy9kb3ducmV2LnhtbESPQWvDMAyF74P9B6PBbqvTwUaX1S2l0KyHXJqWsaOI&#10;tcQslkPsNum/nw6F3iTe03ufluvJd+pCQ3SBDcxnGSjiOljHjYHTcfeyABUTssUuMBm4UoT16vFh&#10;ibkNIx/oUqVGSQjHHA20KfW51rFuyWOchZ5YtN8weEyyDo22A44S7jv9mmXv2qNjaWixp21L9V91&#10;9gbKgm3tXDl9V+X49Ybnsih+ojHPT9PmE1SiKd3Nt+u9FfwP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GPbEAAAA3AAAAA8AAAAAAAAAAAAAAAAAmAIAAGRycy9k&#10;b3ducmV2LnhtbFBLBQYAAAAABAAEAPUAAACJAwAAAAA=&#10;" stroked="f">
              <v:fill opacity="0"/>
              <v:textbox inset="1.74364mm,.87178mm,1.74364mm,.87178mm">
                <w:txbxContent>
                  <w:p w:rsidR="00103B80" w:rsidRPr="00225803" w:rsidRDefault="00103B80" w:rsidP="00647AED">
                    <w:pPr>
                      <w:rPr>
                        <w:sz w:val="17"/>
                        <w:szCs w:val="24"/>
                      </w:rPr>
                    </w:pPr>
                    <w:r w:rsidRPr="00225803">
                      <w:rPr>
                        <w:rFonts w:asciiTheme="minorHAnsi" w:hAnsiTheme="minorHAnsi"/>
                        <w:color w:val="FF0000"/>
                        <w:sz w:val="13"/>
                        <w:szCs w:val="16"/>
                        <w:lang w:val="hu-HU"/>
                      </w:rPr>
                      <w:sym w:font="Symbol" w:char="F061"/>
                    </w:r>
                  </w:p>
                </w:txbxContent>
              </v:textbox>
            </v:shape>
            <v:shape id="Text Box 157" o:spid="_x0000_s1069" type="#_x0000_t202" style="position:absolute;left:5070;top:4581;width:2090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9bcEA&#10;AADcAAAADwAAAGRycy9kb3ducmV2LnhtbERPTYvCMBC9C/6HMMLeNFVYWatRFsGuh16ssuxxaMY2&#10;bDMpTbTdf28EYW/zeJ+z2Q22EXfqvHGsYD5LQBCXThuuFFzOh+kHCB+QNTaOScEfedhtx6MNptr1&#10;fKJ7ESoRQ9inqKAOoU2l9GVNFv3MtcSRu7rOYoiwq6TusI/htpGLJFlKi4ZjQ40t7Wsqf4ubVZBn&#10;rEtj8uG7yPuvd7zlWfbjlXqbDJ9rEIGG8C9+uY86zl+t4PlMv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vW3BAAAA3AAAAA8AAAAAAAAAAAAAAAAAmAIAAGRycy9kb3du&#10;cmV2LnhtbFBLBQYAAAAABAAEAPUAAACGAwAAAAA=&#10;" stroked="f">
              <v:fill opacity="0"/>
              <v:textbox inset="1.74364mm,.87178mm,1.74364mm,.87178mm">
                <w:txbxContent>
                  <w:p w:rsidR="00103B80" w:rsidRPr="00225803" w:rsidRDefault="00103B80" w:rsidP="00E000F9">
                    <w:pPr>
                      <w:rPr>
                        <w:rFonts w:ascii="Arial" w:hAnsi="Arial" w:cs="Arial"/>
                        <w:b/>
                        <w:sz w:val="19"/>
                        <w:szCs w:val="28"/>
                        <w:lang w:val="hu-HU"/>
                      </w:rPr>
                    </w:pPr>
                    <w:r w:rsidRPr="00225803">
                      <w:rPr>
                        <w:rFonts w:ascii="Arial" w:hAnsi="Arial" w:cs="Arial"/>
                        <w:b/>
                        <w:sz w:val="19"/>
                        <w:szCs w:val="28"/>
                        <w:lang w:val="hu-HU"/>
                      </w:rPr>
                      <w:t>D</w:t>
                    </w:r>
                  </w:p>
                </w:txbxContent>
              </v:textbox>
            </v:shape>
            <v:line id="Line 158" o:spid="_x0000_s1070" style="position:absolute;flip:x;visibility:visible" from="5848,6655" to="8466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wW8MAAADcAAAADwAAAGRycy9kb3ducmV2LnhtbESPUWvCMBSF34X9h3AHe5tpNxxSm8oY&#10;DGQKY9YfcGmuSbG5KUmm9d+bwcDHwznnO5x6PblBnCnE3rOCcl6AIO687tkoOLSfz0sQMSFrHDyT&#10;gitFWDcPsxor7S/8Q+d9MiJDOFaowKY0VlLGzpLDOPcjcfaOPjhMWQYjdcBLhrtBvhTFm3TYc16w&#10;ONKHpe60/3UKdlZeF958ld/TcbndlLINr6ZV6ulxel+BSDSle/i/vdEKMhH+zuQjI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cFvDAAAA3AAAAA8AAAAAAAAAAAAA&#10;AAAAoQIAAGRycy9kb3ducmV2LnhtbFBLBQYAAAAABAAEAPkAAACRAwAAAAA=&#10;" strokeweight="1.5pt">
              <v:stroke startarrow="block"/>
            </v:line>
            <v:line id="Line 159" o:spid="_x0000_s1071" style="position:absolute;flip:x;visibility:visible" from="5810,4625" to="8428,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VwMMAAADcAAAADwAAAGRycy9kb3ducmV2LnhtbESP0WoCMRRE3wv+Q7iCbzW7SousRimC&#10;IG1BdP2Ay+aaLN3cLEmq6983gtDHYWbOMKvN4DpxpRBbzwrKaQGCuPG6ZaPgXO9eFyBiQtbYeSYF&#10;d4qwWY9eVlhpf+MjXU/JiAzhWKECm1JfSRkbSw7j1PfE2bv44DBlGYzUAW8Z7jo5K4p36bDlvGCx&#10;p62l5uf06xR8W3l/8+azPAyXxde+lHWYm1qpyXj4WIJINKT/8LO91wpmRQmPM/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1cDDAAAA3AAAAA8AAAAAAAAAAAAA&#10;AAAAoQIAAGRycy9kb3ducmV2LnhtbFBLBQYAAAAABAAEAPkAAACRAwAAAAA=&#10;" strokeweight="1.5pt">
              <v:stroke startarrow="block"/>
            </v:line>
            <v:line id="Line 160" o:spid="_x0000_s1072" style="position:absolute;flip:x y;visibility:visible" from="10147,4560" to="31029,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YLHcIAAADcAAAADwAAAGRycy9kb3ducmV2LnhtbESPQYvCMBSE74L/ITxhbza1h1WqUVRY&#10;8Ca6Hvb4tnk21ealNllb/70RFjwOM/MNs1j1thZ3an3lWMEkSUEQF05XXCo4fX+NZyB8QNZYOyYF&#10;D/KwWg4HC8y16/hA92MoRYSwz1GBCaHJpfSFIYs+cQ1x9M6utRiibEupW+wi3NYyS9NPabHiuGCw&#10;oa2h4nr8swqaH+fMqZrefi/20K03tO8yL5X6GPXrOYhAfXiH/9s7rSBLM3id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YLHcIAAADcAAAADwAAAAAAAAAAAAAA&#10;AAChAgAAZHJzL2Rvd25yZXYueG1sUEsFBgAAAAAEAAQA+QAAAJADAAAAAA==&#10;" strokecolor="#a5a5a5 [2092]" strokeweight=".5pt">
              <v:stroke startarrow="block"/>
            </v:line>
            <v:line id="Line 161" o:spid="_x0000_s1073" style="position:absolute;flip:x y;visibility:visible" from="10044,4592" to="30751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WQyMYAAADcAAAADwAAAGRycy9kb3ducmV2LnhtbESPQUvDQBSE74L/YXlCb3ZjlVrSboJY&#10;LD30oFGkx0f2NRvNvo272yT+e1cQPA4z8w2zKSfbiYF8aB0ruJlnIIhrp1tuFLy9Pl2vQISIrLFz&#10;TAq+KUBZXF5sMNdu5BcaqtiIBOGQowITY59LGWpDFsPc9cTJOzlvMSbpG6k9jgluO7nIsqW02HJa&#10;MNjTo6H6szpbBfJ5u/w63G0/qp09+uNwfzDj+0qp2dX0sAYRaYr/4b/2XitYZLf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VkMjGAAAA3AAAAA8AAAAAAAAA&#10;AAAAAAAAoQIAAGRycy9kb3ducmV2LnhtbFBLBQYAAAAABAAEAPkAAACUAwAAAAA=&#10;" strokeweight=".5pt">
              <v:stroke startarrow="block"/>
            </v:line>
            <v:line id="Line 162" o:spid="_x0000_s1074" style="position:absolute;flip:x;visibility:visible" from="9973,6285" to="31067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VicQAAADcAAAADwAAAGRycy9kb3ducmV2LnhtbESPQWvCQBSE74X+h+UJvRTdNRQp0VWk&#10;pSD1FLXg8ZF9yQazb0N2G9N/3xUEj8PMfMOsNqNrxUB9aDxrmM8UCOLSm4ZrDafj1/QdRIjIBlvP&#10;pOGPAmzWz08rzI2/ckHDIdYiQTjkqMHG2OVShtKSwzDzHXHyKt87jEn2tTQ9XhPctTJTaiEdNpwW&#10;LHb0Yam8HH6dhs/C763aZcef16Laf8f5cK5UpfXLZNwuQUQa4yN8b++Mhky9we1MOg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FWJxAAAANwAAAAPAAAAAAAAAAAA&#10;AAAAAKECAABkcnMvZG93bnJldi54bWxQSwUGAAAAAAQABAD5AAAAkgMAAAAA&#10;" strokecolor="#a5a5a5 [2092]" strokeweight=".5pt">
              <v:stroke startarrow="block"/>
            </v:line>
            <v:line id="Line 163" o:spid="_x0000_s1075" style="position:absolute;flip:x y;visibility:visible" from="10077,6655" to="29500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txMUAAADcAAAADwAAAGRycy9kb3ducmV2LnhtbESPzWrDMBCE74W+g9hCbrVcB0zqRgkh&#10;IZBLKU3yAFtrI5taK9eSf5qnjwqFHIeZ+YZZrifbiIE6XztW8JKkIIhLp2s2Cs6n/fMChA/IGhvH&#10;pOCXPKxXjw9LLLQb+ZOGYzAiQtgXqKAKoS2k9GVFFn3iWuLoXVxnMUTZGak7HCPcNjJL01xarDku&#10;VNjStqLy+9hbBV/zKTe7zM8v7z+vvb7aD7/ZDUrNnqbNG4hAU7iH/9sHrSBLc/g7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BtxMUAAADcAAAADwAAAAAAAAAA&#10;AAAAAAChAgAAZHJzL2Rvd25yZXYueG1sUEsFBgAAAAAEAAQA+QAAAJMDAAAAAA==&#10;" strokeweight="1.5pt">
              <v:stroke startarrow="block"/>
            </v:line>
            <v:shape id="Text Box 164" o:spid="_x0000_s1076" type="#_x0000_t202" style="position:absolute;left:27601;top:10862;width:10089;height:2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4f8MA&#10;AADcAAAADwAAAGRycy9kb3ducmV2LnhtbESPQWvCQBSE74L/YXlCb7qpoJXoKkUw9pBLo4jHR/aZ&#10;LGbfhuxq0n/fFQo9DjPzDbPZDbYRT+q8cazgfZaAIC6dNlwpOJ8O0xUIH5A1No5JwQ952G3How2m&#10;2vX8Tc8iVCJC2KeooA6hTaX0ZU0W/cy1xNG7uc5iiLKrpO6wj3DbyHmSLKVFw3Ghxpb2NZX34mEV&#10;5Bnr0ph8uBR5f1zgI8+yq1fqbTJ8rkEEGsJ/+K/9pRXMkw9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x4f8MAAADc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225803" w:rsidRDefault="00103B80" w:rsidP="00E000F9">
                    <w:pPr>
                      <w:rPr>
                        <w:rFonts w:ascii="Arial" w:hAnsi="Arial" w:cs="Arial"/>
                        <w:sz w:val="17"/>
                        <w:szCs w:val="24"/>
                        <w:lang w:val="hu-HU"/>
                      </w:rPr>
                    </w:pPr>
                    <w:r w:rsidRPr="00225803">
                      <w:rPr>
                        <w:rFonts w:ascii="Arial" w:hAnsi="Arial" w:cs="Arial"/>
                        <w:sz w:val="17"/>
                        <w:szCs w:val="24"/>
                        <w:lang w:val="hu-HU"/>
                      </w:rPr>
                      <w:t>elhajlított nyaláb</w:t>
                    </w:r>
                  </w:p>
                </w:txbxContent>
              </v:textbox>
            </v:shape>
            <v:line id="Line 165" o:spid="_x0000_s1077" style="position:absolute;visibility:visible" from="7217,4701" to="7223,6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D6cEAAADcAAAADwAAAGRycy9kb3ducmV2LnhtbERPTUvDQBC9C/6HZQQv0u62UJG02yJC&#10;RUGxtqX0OGTHJJidDdmxTf+9cxA8Pt73YjXE1pyoz01iD5OxA0NcptBw5WG/W48ewGRBDtgmJg8X&#10;yrBaXl8tsAjpzJ902kplNIRzgR5qka6wNpc1Rczj1BEr95X6iKKwr2zo8azhsbVT5+5txIa1ocaO&#10;nmoqv7c/0UPq3vj4LJt3ye2BP15nd67Rcn97MzzOwQgN8i/+c78ED1Ona/WMHgG7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+gPpwQAAANwAAAAPAAAAAAAAAAAAAAAA&#10;AKECAABkcnMvZG93bnJldi54bWxQSwUGAAAAAAQABAD5AAAAjwMAAAAA&#10;" strokecolor="black [3213]" strokeweight=".5pt">
              <v:stroke startarrow="open" startarrowwidth="narrow" startarrowlength="short" endarrow="open" endarrowwidth="narrow" endarrowlength="short"/>
            </v:line>
            <v:shape id="AutoShape 74" o:spid="_x0000_s1078" type="#_x0000_t32" style="position:absolute;left:10071;top:5676;width:43194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ne8YAAADcAAAADwAAAGRycy9kb3ducmV2LnhtbESPQWvCQBSE7wX/w/IKXoruNoVWUzdB&#10;CkKp9KDNxdsj+0yC2bchu5rk33eFQo/DzHzDbPLRtuJGvW8ca3heKhDEpTMNVxqKn91iBcIHZIOt&#10;Y9IwkYc8mz1sMDVu4APdjqESEcI+RQ11CF0qpS9rsuiXriOO3tn1FkOUfSVNj0OE21YmSr1Kiw3H&#10;hRo7+qipvByvVoNNGlXsnfw+lOdT8YbT9fL18qT1/HHcvoMINIb/8F/702hI1Bru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0J3vGAAAA3AAAAA8AAAAAAAAA&#10;AAAAAAAAoQIAAGRycy9kb3ducmV2LnhtbFBLBQYAAAAABAAEAPkAAACUAwAAAAA=&#10;" strokecolor="red"/>
            <v:shape id="AutoShape 75" o:spid="_x0000_s1079" type="#_x0000_t32" style="position:absolute;left:9962;top:5659;width:43505;height:67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YO7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B6H+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Fxg7vgAAANwAAAAPAAAAAAAAAAAAAAAAAKEC&#10;AABkcnMvZG93bnJldi54bWxQSwUGAAAAAAQABAD5AAAAjAMAAAAA&#10;" strokecolor="red"/>
            <v:line id="Line 149" o:spid="_x0000_s1080" style="position:absolute;flip:y;visibility:visible" from="13973,11336" to="16259,1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a9sMAAADcAAAADwAAAGRycy9kb3ducmV2LnhtbESPT4vCMBTE7wt+h/AEb2taBVmqUfyD&#10;oCiK1Yu3R/Nsi81LaaLWb79ZEPY4zMxvmMmsNZV4UuNKywrifgSCOLO65FzB5bz+/gHhPLLGyjIp&#10;eJOD2bTzNcFE2xef6Jn6XAQIuwQVFN7XiZQuK8ig69uaOHg32xj0QTa51A2+AtxUchBFI2mw5LBQ&#10;YE3LgrJ7+jAKtvFWH/a8cCnV6W61O16Hbn9Vqtdt52MQnlr/H/60N1rBII7h70w4An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vGvbDAAAA3AAAAA8AAAAAAAAAAAAA&#10;AAAAoQIAAGRycy9kb3ducmV2LnhtbFBLBQYAAAAABAAEAPkAAACRAwAAAAA=&#10;" strokecolor="red">
              <v:stroke dashstyle="dash"/>
            </v:line>
            <v:shape id="AutoShape 81" o:spid="_x0000_s1081" type="#_x0000_t32" style="position:absolute;left:13952;top:10666;width:5;height:77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/>
            <v:shape id="Text Box 157" o:spid="_x0000_s1082" type="#_x0000_t202" style="position:absolute;left:12297;top:12913;width:2090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oocMA&#10;AADcAAAADwAAAGRycy9kb3ducmV2LnhtbESPQWvCQBSE74L/YXlCb7rRYpHUVYpg6iEXo4jHR/Y1&#10;WZp9G7KrSf+9Kwg9DjPzDbPeDrYRd+q8caxgPktAEJdOG64UnE/76QqED8gaG8ek4I88bDfj0RpT&#10;7Xo+0r0IlYgQ9ikqqENoUyl9WZNFP3MtcfR+XGcxRNlVUnfYR7ht5CJJPqRFw3GhxpZ2NZW/xc0q&#10;yDPWpTH5cCny/nuJtzzLrl6pt8nw9Qki0BD+w6/2QStYzN/heSY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7oocMAAADc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225803" w:rsidRDefault="00103B80" w:rsidP="00E000F9">
                    <w:pPr>
                      <w:rPr>
                        <w:rFonts w:ascii="Arial" w:hAnsi="Arial" w:cs="Arial"/>
                        <w:sz w:val="19"/>
                        <w:szCs w:val="28"/>
                        <w:lang w:val="hu-HU"/>
                      </w:rPr>
                    </w:pPr>
                    <w:r w:rsidRPr="00225803">
                      <w:rPr>
                        <w:rFonts w:ascii="Arial" w:hAnsi="Arial" w:cs="Arial"/>
                        <w:sz w:val="19"/>
                        <w:szCs w:val="28"/>
                        <w:lang w:val="hu-HU"/>
                      </w:rPr>
                      <w:t>D</w:t>
                    </w:r>
                  </w:p>
                </w:txbxContent>
              </v:textbox>
            </v:shape>
            <v:shape id="AutoShape 86" o:spid="_x0000_s1083" type="#_x0000_t32" style="position:absolute;left:13946;top:10720;width:2313;height: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9zYc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c2HGAAAA3AAAAA8AAAAAAAAA&#10;AAAAAAAAoQIAAGRycy9kb3ducmV2LnhtbFBLBQYAAAAABAAEAPkAAACUAwAAAAA=&#10;"/>
            <v:shape id="Arc 87" o:spid="_x0000_s1084" style="position:absolute;left:14899;top:11128;width:1175;height:1361;rotation:-10673808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qRMYA&#10;AADcAAAADwAAAGRycy9kb3ducmV2LnhtbESPQWvCQBSE70L/w/IKvTWbCJUQXUW0Qi4Fq63i7ZF9&#10;JsHs25DdJml/fbdQ8DjMzDfMYjWaRvTUudqygiSKQRAXVtdcKvg47p5TEM4ja2wsk4JvcrBaPkwW&#10;mGk78Dv1B1+KAGGXoYLK+zaT0hUVGXSRbYmDd7WdQR9kV0rd4RDgppHTOJ5JgzWHhQpb2lRU3A5f&#10;RsEpL9K38+nitq+Y8MX87Pbj9lOpp8dxPQfhafT38H871wqmyQv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lqRMYAAADcAAAADwAAAAAAAAAAAAAAAACYAgAAZHJz&#10;L2Rvd25yZXYueG1sUEsFBgAAAAAEAAQA9QAAAIsDAAAAAA==&#10;" adj="0,,0" path="m,nfc11929,,21600,9670,21600,21600em,nsc11929,,21600,9670,21600,21600l,21600,,xe" filled="f">
              <v:stroke joinstyle="round"/>
              <v:formulas/>
              <v:path arrowok="t" o:extrusionok="f" o:connecttype="custom" o:connectlocs="0,0;4058749,6302640;0,6302640" o:connectangles="0,0,0"/>
            </v:shape>
            <v:shape id="Arc 88" o:spid="_x0000_s1085" style="position:absolute;left:13908;top:14513;width:1236;height:13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Ru8cA&#10;AADcAAAADwAAAGRycy9kb3ducmV2LnhtbESP3WrCQBSE74W+w3IKvdONQkXSbKRUhOBfaSrFy2P2&#10;mKTNng3ZVePbdwtCL4eZ+YZJ5r1pxIU6V1tWMB5FIIgLq2suFew/l8MZCOeRNTaWScGNHMzTh0GC&#10;sbZX/qBL7ksRIOxiVFB538ZSuqIig25kW+LgnWxn0AfZlVJ3eA1w08hJFE2lwZrDQoUtvVVU/ORn&#10;o8C9b/Y7PmXP23W2Wy2PX9+HDS+UenrsX19AeOr9f/jezrSCyXgK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WUbvHAAAA3AAAAA8AAAAAAAAAAAAAAAAAmAIAAGRy&#10;cy9kb3ducmV2LnhtbFBLBQYAAAAABAAEAPUAAACMAwAAAAA=&#10;" adj="0,,0" path="m,nfc6194,,12090,2659,16190,7301em,nsc6194,,12090,2659,16190,7301l,21600,,xe" filled="f">
              <v:stroke joinstyle="round"/>
              <v:formulas/>
              <v:path arrowok="t" o:extrusionok="f" o:connecttype="custom" o:connectlocs="0,0;4719248,1933153;0,5718450" o:connectangles="0,0,0"/>
            </v:shape>
            <v:oval id="Oval 89" o:spid="_x0000_s1086" style="position:absolute;left:15492;top:11737;width:15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/>
            <v:shape id="AutoShape 90" o:spid="_x0000_s1087" type="#_x0000_t32" style="position:absolute;left:53853;top:5632;width:4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<v:shape id="Text Box 150" o:spid="_x0000_s1088" type="#_x0000_t202" style="position:absolute;left:54093;top:4777;width:2090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fS8MA&#10;AADcAAAADwAAAGRycy9kb3ducmV2LnhtbESPQWvCQBSE74L/YXlCb7pRqNTUVYpg6iEXo4jHR/Y1&#10;WZp9G7KrSf+9Kwg9DjPzDbPeDrYRd+q8caxgPktAEJdOG64UnE/76QcIH5A1No5JwR952G7GozWm&#10;2vV8pHsRKhEh7FNUUIfQplL6siaLfuZa4uj9uM5iiLKrpO6wj3DbyEWSLKVFw3GhxpZ2NZW/xc0q&#10;yDPWpTH5cCny/vsdb3mWXb1Sb5Ph6xNEoCH8h1/tg1awmK/geSY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bfS8MAAADc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4F2AF9" w:rsidRDefault="00103B80" w:rsidP="00E000F9">
                    <w:pPr>
                      <w:rPr>
                        <w:rFonts w:asciiTheme="minorHAnsi" w:hAnsiTheme="minorHAnsi" w:cs="Arial"/>
                        <w:sz w:val="22"/>
                        <w:szCs w:val="24"/>
                        <w:lang w:val="hu-HU"/>
                      </w:rPr>
                    </w:pPr>
                    <w:r w:rsidRPr="004F2AF9">
                      <w:rPr>
                        <w:rFonts w:asciiTheme="minorHAnsi" w:hAnsiTheme="minorHAnsi" w:cs="Arial"/>
                        <w:sz w:val="22"/>
                        <w:szCs w:val="24"/>
                        <w:lang w:val="hu-HU"/>
                      </w:rPr>
                      <w:t>0</w:t>
                    </w:r>
                  </w:p>
                </w:txbxContent>
              </v:textbox>
            </v:shape>
            <v:oval id="Ellipszis 43" o:spid="_x0000_s1089" style="position:absolute;left:9255;top:3509;width:2013;height:43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AXsIA&#10;AADcAAAADwAAAGRycy9kb3ducmV2LnhtbERPy4rCMBTdD/gP4QpuRFPLMEg1ShEEN+KMMz6Wl+ba&#10;Fpub0kQb/36yGJjl4byX62Aa8aTO1ZYVzKYJCOLC6ppLBT/f28kchPPIGhvLpOBFDtarwdsSM217&#10;/qLn0ZcihrDLUEHlfZtJ6YqKDLqpbYkjd7OdQR9hV0rdYR/DTSPTJPmQBmuODRW2tKmouB8fRoF7&#10;P5WP8fV0Oc/ysPscH/o9h1yp0TDkCxCegv8X/7l3WkGaxv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8BewgAAANwAAAAPAAAAAAAAAAAAAAAAAJgCAABkcnMvZG93&#10;bnJldi54bWxQSwUGAAAAAAQABAD1AAAAhwMAAAAA&#10;" filled="f" strokecolor="#00b050" strokeweight="1pt"/>
            <v:oval id="Ellipszis 44" o:spid="_x0000_s1090" style="position:absolute;left:11960;top:8874;width:6318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lxcUA&#10;AADcAAAADwAAAGRycy9kb3ducmV2LnhtbESPzWrDMBCE74G8g9hCL6GRbUIJbpRgAoVcSvPb9rhY&#10;W9vUWhlLiZW3jwKFHIeZ+YZZrIJpxYV611hWkE4TEMSl1Q1XCo6H95c5COeRNbaWScGVHKyW49EC&#10;c20H3tFl7ysRIexyVFB73+VSurImg25qO+Lo/dreoI+yr6TucYhw08osSV6lwYbjQo0drWsq//Zn&#10;o8DNTtV58nP6/kqLsNlOPocPDoVSz0+heAPhKfhH+L+90QqyL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2XFxQAAANwAAAAPAAAAAAAAAAAAAAAAAJgCAABkcnMv&#10;ZG93bnJldi54bWxQSwUGAAAAAAQABAD1AAAAigMAAAAA&#10;" filled="f" strokecolor="#00b050" strokeweight="1pt"/>
            <v:shape id="Text Box 164" o:spid="_x0000_s1091" type="#_x0000_t202" style="position:absolute;left:897;top:7148;width:6339;height:3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Hh8MA&#10;AADcAAAADwAAAGRycy9kb3ducmV2LnhtbESPQWvCQBSE74L/YXmCN7MxoEjqKkVo6iEXo5QeH9nX&#10;ZGn2bciuJv77bqHQ4zAz3zD742Q78aDBG8cK1kkKgrh22nCj4HZ9W+1A+ICssXNMCp7k4XiYz/aY&#10;azfyhR5VaESEsM9RQRtCn0vp65Ys+sT1xNH7coPFEOXQSD3gGOG2k1mabqVFw3GhxZ5OLdXf1d0q&#10;KAvWtTHl9FGV4/sG72VRfHqllovp9QVEoCn8h//aZ60gyz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6Hh8MAAADc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Default="00103B80" w:rsidP="00661F1E">
                    <w:pPr>
                      <w:pStyle w:val="NormlWeb"/>
                      <w:overflowPunct w:val="0"/>
                      <w:spacing w:before="0" w:beforeAutospacing="0" w:after="0" w:afterAutospacing="0"/>
                    </w:pPr>
                    <w:r>
                      <w:rPr>
                        <w:rFonts w:ascii="Arial" w:eastAsia="Times New Roman" w:hAnsi="Arial" w:cs="Arial"/>
                        <w:sz w:val="17"/>
                        <w:szCs w:val="17"/>
                      </w:rPr>
                      <w:t>beeső síkhullám</w:t>
                    </w:r>
                  </w:p>
                </w:txbxContent>
              </v:textbox>
            </v:shape>
            <v:shape id="Egyenes összekötő nyíllal 46" o:spid="_x0000_s1092" type="#_x0000_t32" style="position:absolute;left:11268;top:7622;width:1029;height:2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6E8QAAADcAAAADwAAAGRycy9kb3ducmV2LnhtbESPQYvCMBSE74L/ITxhL6KpFWSpRhFl&#10;YRcRadeLt0fzbIvNS2li7f77jSB4HGbmG2a16U0tOmpdZVnBbBqBIM6trrhQcP79mnyCcB5ZY22Z&#10;FPyRg816OFhhou2DU+oyX4gAYZeggtL7JpHS5SUZdFPbEAfvaluDPsi2kLrFR4CbWsZRtJAGKw4L&#10;JTa0Kym/ZXej4OTcYZfpy32Pffcz3qZxeuyMUh+jfrsE4an37/Cr/a0VxPEcnm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HoTxAAAANwAAAAPAAAAAAAAAAAA&#10;AAAAAKECAABkcnMvZG93bnJldi54bWxQSwUGAAAAAAQABAD5AAAAkgMAAAAA&#10;" strokecolor="#00b050">
              <v:stroke endarrow="open" endarrowwidth="narrow"/>
            </v:shape>
            <v:shape id="Text Box 150" o:spid="_x0000_s1093" type="#_x0000_t202" style="position:absolute;left:53874;top:11644;width:209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6aMMA&#10;AADcAAAADwAAAGRycy9kb3ducmV2LnhtbESPQWvCQBSE7wX/w/KE3urGUIukriKCqYdcjCI9PrKv&#10;ydLs25BdTfrvXUHocZiZb5jVZrStuFHvjWMF81kCgrhy2nCt4Hzavy1B+ICssXVMCv7Iw2Y9eVlh&#10;pt3AR7qVoRYRwj5DBU0IXSalrxqy6GeuI47ej+sthij7Wuoehwi3rUyT5ENaNBwXGuxo11D1W16t&#10;giJnXRlTjJeyGL4WeC3y/Nsr9Todt58gAo3hP/xsH7SCNH2H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6aMMAAADc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274FBC" w:rsidRDefault="00103B80" w:rsidP="00E000F9">
                    <w:pP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</w:pPr>
                    <w:r w:rsidRPr="00274FBC"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06C" w:rsidRPr="00F84580" w:rsidRDefault="008857C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3</w:t>
      </w:r>
      <w:r w:rsidR="00B4706C" w:rsidRPr="00F84580">
        <w:rPr>
          <w:i/>
          <w:sz w:val="24"/>
          <w:szCs w:val="24"/>
          <w:lang w:val="hu-HU"/>
        </w:rPr>
        <w:t>. ábra. Elhajlás kett</w:t>
      </w:r>
      <w:r w:rsidR="00405A03" w:rsidRPr="00F84580">
        <w:rPr>
          <w:i/>
          <w:sz w:val="24"/>
          <w:szCs w:val="24"/>
          <w:lang w:val="hu-HU"/>
        </w:rPr>
        <w:t>ő</w:t>
      </w:r>
      <w:r w:rsidR="00B4706C" w:rsidRPr="00F84580">
        <w:rPr>
          <w:i/>
          <w:sz w:val="24"/>
          <w:szCs w:val="24"/>
          <w:lang w:val="hu-HU"/>
        </w:rPr>
        <w:t xml:space="preserve">s résen </w:t>
      </w:r>
    </w:p>
    <w:p w:rsidR="00A13E77" w:rsidRPr="00F84580" w:rsidRDefault="00A13E7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8"/>
          <w:szCs w:val="8"/>
          <w:lang w:val="hu-HU"/>
        </w:rPr>
      </w:pPr>
    </w:p>
    <w:p w:rsidR="00F4048A" w:rsidRDefault="00F4048A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2E23A0" w:rsidRDefault="00E000F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Tekintsük azt az irányt, mely a</w:t>
      </w:r>
      <w:r w:rsidR="00471FFA" w:rsidRPr="00F84580">
        <w:rPr>
          <w:sz w:val="24"/>
          <w:szCs w:val="24"/>
          <w:lang w:val="hu-HU"/>
        </w:rPr>
        <w:t xml:space="preserve"> leme</w:t>
      </w:r>
      <w:r w:rsidRPr="00F84580">
        <w:rPr>
          <w:sz w:val="24"/>
          <w:szCs w:val="24"/>
          <w:lang w:val="hu-HU"/>
        </w:rPr>
        <w:t xml:space="preserve">z normálisával </w:t>
      </w:r>
      <w:r w:rsidRPr="00F84580">
        <w:rPr>
          <w:sz w:val="24"/>
          <w:szCs w:val="24"/>
          <w:lang w:val="hu-HU"/>
        </w:rPr>
        <w:sym w:font="Symbol" w:char="F061"/>
      </w:r>
      <w:r w:rsidRPr="00F84580">
        <w:rPr>
          <w:sz w:val="24"/>
          <w:szCs w:val="24"/>
          <w:lang w:val="hu-HU"/>
        </w:rPr>
        <w:t xml:space="preserve"> szöget zár be. Ebben az irányban a két réstől </w:t>
      </w:r>
      <w:r w:rsidR="00327440">
        <w:rPr>
          <w:sz w:val="24"/>
          <w:szCs w:val="24"/>
          <w:lang w:val="hu-HU"/>
        </w:rPr>
        <w:t>távol, a belőlük induló két</w:t>
      </w:r>
      <w:r w:rsidR="0018382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fénynyaláb </w:t>
      </w:r>
      <w:r w:rsidR="001E0E0D">
        <w:rPr>
          <w:sz w:val="24"/>
          <w:szCs w:val="24"/>
          <w:lang w:val="hu-HU"/>
        </w:rPr>
        <w:t>közti</w:t>
      </w:r>
    </w:p>
    <w:p w:rsidR="001E0E0D" w:rsidRPr="00F84580" w:rsidRDefault="001E0E0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2E23A0" w:rsidRPr="00F84580" w:rsidRDefault="002E23A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proofErr w:type="gramStart"/>
      <w:r w:rsidR="00E000F9" w:rsidRPr="00F84580">
        <w:rPr>
          <w:sz w:val="24"/>
          <w:szCs w:val="24"/>
          <w:lang w:val="hu-HU"/>
        </w:rPr>
        <w:t>úthossz-különbség</w:t>
      </w:r>
      <w:proofErr w:type="gramEnd"/>
      <w:r w:rsidRPr="00F84580">
        <w:rPr>
          <w:sz w:val="24"/>
          <w:szCs w:val="24"/>
          <w:lang w:val="hu-HU"/>
        </w:rPr>
        <w:t xml:space="preserve"> </w:t>
      </w:r>
      <w:r w:rsidR="00B27FEE" w:rsidRPr="00F84580">
        <w:rPr>
          <w:sz w:val="24"/>
          <w:szCs w:val="24"/>
          <w:lang w:val="hu-HU"/>
        </w:rPr>
        <w:t>(</w:t>
      </w:r>
      <w:r w:rsidRPr="00F84580">
        <w:rPr>
          <w:sz w:val="24"/>
          <w:szCs w:val="24"/>
          <w:lang w:val="hu-HU"/>
        </w:rPr>
        <w:t>az ábráról</w:t>
      </w:r>
      <w:r w:rsidR="00B27FEE" w:rsidRPr="00F84580">
        <w:rPr>
          <w:sz w:val="24"/>
          <w:szCs w:val="24"/>
          <w:lang w:val="hu-HU"/>
        </w:rPr>
        <w:t>)</w:t>
      </w:r>
      <w:r w:rsidRPr="00F84580">
        <w:rPr>
          <w:sz w:val="24"/>
          <w:szCs w:val="24"/>
          <w:lang w:val="hu-HU"/>
        </w:rPr>
        <w:t>:</w:t>
      </w:r>
      <w:r w:rsidR="00E000F9" w:rsidRPr="00F84580">
        <w:rPr>
          <w:sz w:val="24"/>
          <w:szCs w:val="24"/>
          <w:lang w:val="hu-HU"/>
        </w:rPr>
        <w:t xml:space="preserve"> </w:t>
      </w:r>
      <w:r w:rsidR="008857C4" w:rsidRPr="00F84580" w:rsidDel="001110A3">
        <w:rPr>
          <w:sz w:val="24"/>
          <w:szCs w:val="24"/>
          <w:lang w:val="hu-HU"/>
        </w:rPr>
        <w:sym w:font="Symbol" w:char="F044"/>
      </w:r>
      <w:r w:rsidR="008857C4" w:rsidRPr="00F84580">
        <w:rPr>
          <w:sz w:val="24"/>
          <w:szCs w:val="24"/>
          <w:lang w:val="hu-HU"/>
        </w:rPr>
        <w:t>x</w:t>
      </w:r>
      <w:r w:rsidR="008857C4" w:rsidRPr="00F84580" w:rsidDel="001110A3">
        <w:rPr>
          <w:sz w:val="24"/>
          <w:szCs w:val="24"/>
          <w:lang w:val="hu-HU"/>
        </w:rPr>
        <w:t xml:space="preserve"> = </w:t>
      </w:r>
      <w:r w:rsidR="00E000F9" w:rsidRPr="00F84580">
        <w:rPr>
          <w:sz w:val="24"/>
          <w:szCs w:val="24"/>
          <w:lang w:val="hu-HU"/>
        </w:rPr>
        <w:t>D∙sin</w:t>
      </w:r>
      <w:r w:rsidR="00E000F9" w:rsidRPr="00F84580">
        <w:rPr>
          <w:sz w:val="24"/>
          <w:szCs w:val="24"/>
          <w:lang w:val="hu-HU"/>
        </w:rPr>
        <w:sym w:font="Symbol" w:char="F061"/>
      </w:r>
      <w:r w:rsidR="008857C4">
        <w:rPr>
          <w:sz w:val="24"/>
          <w:szCs w:val="24"/>
          <w:lang w:val="hu-HU"/>
        </w:rPr>
        <w:t>,</w:t>
      </w:r>
    </w:p>
    <w:p w:rsidR="00E000F9" w:rsidRPr="00F84580" w:rsidRDefault="002E23A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="00E000F9" w:rsidRPr="00F84580">
        <w:rPr>
          <w:sz w:val="24"/>
          <w:szCs w:val="24"/>
          <w:lang w:val="hu-HU"/>
        </w:rPr>
        <w:t xml:space="preserve">fáziskülönbség </w:t>
      </w:r>
      <w:r w:rsidR="00B27FEE" w:rsidRPr="00F84580">
        <w:rPr>
          <w:sz w:val="24"/>
          <w:szCs w:val="24"/>
          <w:lang w:val="hu-HU"/>
        </w:rPr>
        <w:t>(</w:t>
      </w:r>
      <w:r w:rsidRPr="00F84580">
        <w:rPr>
          <w:sz w:val="24"/>
          <w:szCs w:val="24"/>
          <w:lang w:val="hu-HU"/>
        </w:rPr>
        <w:t>(1</w:t>
      </w:r>
      <w:r w:rsidR="00A65E7F" w:rsidRPr="00F84580">
        <w:rPr>
          <w:sz w:val="24"/>
          <w:szCs w:val="24"/>
          <w:lang w:val="hu-HU"/>
        </w:rPr>
        <w:t>1</w:t>
      </w:r>
      <w:r w:rsidRPr="00F84580">
        <w:rPr>
          <w:sz w:val="24"/>
          <w:szCs w:val="24"/>
          <w:lang w:val="hu-HU"/>
        </w:rPr>
        <w:t>) felhasználásával</w:t>
      </w:r>
      <w:r w:rsidR="00B27FEE" w:rsidRPr="00F84580">
        <w:rPr>
          <w:sz w:val="24"/>
          <w:szCs w:val="24"/>
          <w:lang w:val="hu-HU"/>
        </w:rPr>
        <w:t>)</w:t>
      </w:r>
      <w:r w:rsidRPr="00F84580">
        <w:rPr>
          <w:sz w:val="24"/>
          <w:szCs w:val="24"/>
          <w:lang w:val="hu-HU"/>
        </w:rPr>
        <w:t xml:space="preserve">: </w:t>
      </w:r>
      <w:r w:rsidR="00E000F9" w:rsidRPr="00F84580">
        <w:rPr>
          <w:sz w:val="24"/>
          <w:szCs w:val="24"/>
          <w:lang w:val="hu-HU"/>
        </w:rPr>
        <w:sym w:font="Symbol" w:char="F044"/>
      </w:r>
      <w:r w:rsidR="00E000F9" w:rsidRPr="00F84580">
        <w:rPr>
          <w:sz w:val="24"/>
          <w:szCs w:val="24"/>
          <w:lang w:val="hu-HU"/>
        </w:rPr>
        <w:sym w:font="Symbol" w:char="F06A"/>
      </w:r>
      <w:r w:rsidR="00E000F9" w:rsidRPr="00F84580">
        <w:rPr>
          <w:sz w:val="24"/>
          <w:szCs w:val="24"/>
          <w:lang w:val="hu-HU"/>
        </w:rPr>
        <w:t xml:space="preserve"> = 2</w:t>
      </w:r>
      <w:r w:rsidR="00E000F9" w:rsidRPr="00F84580">
        <w:rPr>
          <w:sz w:val="24"/>
          <w:szCs w:val="24"/>
          <w:lang w:val="hu-HU"/>
        </w:rPr>
        <w:sym w:font="Symbol" w:char="F070"/>
      </w:r>
      <w:r w:rsidR="00E000F9" w:rsidRPr="00F84580">
        <w:rPr>
          <w:sz w:val="24"/>
          <w:szCs w:val="24"/>
          <w:lang w:val="hu-HU"/>
        </w:rPr>
        <w:t xml:space="preserve"> D∙sin</w:t>
      </w:r>
      <w:r w:rsidR="00E000F9" w:rsidRPr="00F84580">
        <w:rPr>
          <w:sz w:val="24"/>
          <w:szCs w:val="24"/>
          <w:lang w:val="hu-HU"/>
        </w:rPr>
        <w:sym w:font="Symbol" w:char="F061"/>
      </w:r>
      <w:r w:rsidR="00E000F9" w:rsidRPr="00F84580">
        <w:rPr>
          <w:sz w:val="24"/>
          <w:szCs w:val="24"/>
          <w:lang w:val="hu-HU"/>
        </w:rPr>
        <w:t xml:space="preserve"> / </w:t>
      </w:r>
      <w:r w:rsidR="00E000F9" w:rsidRPr="00F84580">
        <w:rPr>
          <w:sz w:val="24"/>
          <w:szCs w:val="24"/>
          <w:lang w:val="hu-HU"/>
        </w:rPr>
        <w:sym w:font="Symbol" w:char="F06C"/>
      </w:r>
      <w:r w:rsidR="00E000F9" w:rsidRPr="00F84580">
        <w:rPr>
          <w:sz w:val="24"/>
          <w:szCs w:val="24"/>
          <w:lang w:val="hu-HU"/>
        </w:rPr>
        <w:t>.</w:t>
      </w:r>
      <w:r w:rsidR="00E000F9" w:rsidRPr="00F84580">
        <w:rPr>
          <w:sz w:val="24"/>
          <w:szCs w:val="24"/>
          <w:lang w:val="hu-HU"/>
        </w:rPr>
        <w:tab/>
        <w:t>(1</w:t>
      </w:r>
      <w:r w:rsidRPr="00F84580">
        <w:rPr>
          <w:sz w:val="24"/>
          <w:szCs w:val="24"/>
          <w:lang w:val="hu-HU"/>
        </w:rPr>
        <w:t>4</w:t>
      </w:r>
      <w:r w:rsidR="00E000F9" w:rsidRPr="00F84580">
        <w:rPr>
          <w:sz w:val="24"/>
          <w:szCs w:val="24"/>
          <w:lang w:val="hu-HU"/>
        </w:rPr>
        <w:t>)</w:t>
      </w:r>
    </w:p>
    <w:p w:rsidR="001E0E0D" w:rsidRDefault="001E0E0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E000F9" w:rsidRPr="00F84580" w:rsidRDefault="00E000F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két fénynyalábhoz tartozó térerősségek összeadódnak </w:t>
      </w:r>
      <w:r w:rsidR="00274FBC">
        <w:rPr>
          <w:sz w:val="24"/>
          <w:szCs w:val="24"/>
          <w:lang w:val="hu-HU"/>
        </w:rPr>
        <w:t xml:space="preserve">az ernyő P pontjában </w:t>
      </w:r>
      <w:r w:rsidRPr="00F84580">
        <w:rPr>
          <w:sz w:val="24"/>
          <w:szCs w:val="24"/>
          <w:lang w:val="hu-HU"/>
        </w:rPr>
        <w:t xml:space="preserve">az eredő nyalábban. Mivel az amplitúdók a két elhajlított nyalábban megegyeznek, a </w:t>
      </w:r>
      <w:r w:rsidR="002E23A0" w:rsidRPr="00F84580">
        <w:rPr>
          <w:sz w:val="24"/>
          <w:szCs w:val="24"/>
          <w:lang w:val="hu-HU"/>
        </w:rPr>
        <w:t>fény</w:t>
      </w:r>
      <w:r w:rsidRPr="00F84580">
        <w:rPr>
          <w:sz w:val="24"/>
          <w:szCs w:val="24"/>
          <w:lang w:val="hu-HU"/>
        </w:rPr>
        <w:t>intenzitás (</w:t>
      </w:r>
      <w:r w:rsidR="002E23A0" w:rsidRPr="00F84580">
        <w:rPr>
          <w:sz w:val="24"/>
          <w:szCs w:val="24"/>
          <w:lang w:val="hu-HU"/>
        </w:rPr>
        <w:t>13</w:t>
      </w:r>
      <w:r w:rsidRPr="00F84580">
        <w:rPr>
          <w:sz w:val="24"/>
          <w:szCs w:val="24"/>
          <w:lang w:val="hu-HU"/>
        </w:rPr>
        <w:t xml:space="preserve">) szerint   </w:t>
      </w:r>
    </w:p>
    <w:p w:rsidR="00E000F9" w:rsidRPr="00F84580" w:rsidRDefault="00E000F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  <w:t>I = 2 I</w:t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(1 + cos</w:t>
      </w:r>
      <w:r w:rsidR="004F2AF9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sym w:font="Symbol" w:char="F044"/>
      </w:r>
      <w:r w:rsidRPr="00F84580">
        <w:rPr>
          <w:sz w:val="24"/>
          <w:szCs w:val="24"/>
          <w:lang w:val="hu-HU"/>
        </w:rPr>
        <w:sym w:font="Symbol" w:char="F06A"/>
      </w:r>
      <w:r w:rsidRPr="00F84580">
        <w:rPr>
          <w:sz w:val="24"/>
          <w:szCs w:val="24"/>
          <w:lang w:val="hu-HU"/>
        </w:rPr>
        <w:t>)</w:t>
      </w:r>
      <w:r w:rsidR="002343DD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.</w:t>
      </w:r>
    </w:p>
    <w:p w:rsidR="001E0E0D" w:rsidRDefault="001E0E0D" w:rsidP="001E3445">
      <w:pPr>
        <w:tabs>
          <w:tab w:val="left" w:pos="680"/>
          <w:tab w:val="left" w:pos="1247"/>
          <w:tab w:val="left" w:pos="1814"/>
          <w:tab w:val="right" w:pos="9639"/>
        </w:tabs>
        <w:spacing w:after="120"/>
        <w:ind w:right="-6"/>
        <w:jc w:val="both"/>
        <w:rPr>
          <w:sz w:val="24"/>
          <w:szCs w:val="24"/>
          <w:lang w:val="hu-HU"/>
        </w:rPr>
      </w:pPr>
    </w:p>
    <w:p w:rsidR="002E23A0" w:rsidRDefault="001373C0" w:rsidP="001E3445">
      <w:pPr>
        <w:tabs>
          <w:tab w:val="left" w:pos="680"/>
          <w:tab w:val="left" w:pos="1247"/>
          <w:tab w:val="left" w:pos="1814"/>
          <w:tab w:val="right" w:pos="9639"/>
        </w:tabs>
        <w:spacing w:after="120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ülönböző </w:t>
      </w:r>
      <w:r>
        <w:rPr>
          <w:sz w:val="24"/>
          <w:szCs w:val="24"/>
          <w:lang w:val="hu-HU"/>
        </w:rPr>
        <w:sym w:font="Symbol" w:char="F061"/>
      </w:r>
      <w:r>
        <w:rPr>
          <w:sz w:val="24"/>
          <w:szCs w:val="24"/>
          <w:lang w:val="hu-HU"/>
        </w:rPr>
        <w:t xml:space="preserve"> irányokban eltérő lesz a fáziskülönbség, ill. az annak megfelelő fényintenzitás, a</w:t>
      </w:r>
      <w:r w:rsidR="00296221">
        <w:rPr>
          <w:sz w:val="24"/>
          <w:szCs w:val="24"/>
          <w:lang w:val="hu-HU"/>
        </w:rPr>
        <w:t>z</w:t>
      </w:r>
      <w:r w:rsidR="002E23A0" w:rsidRPr="00F84580">
        <w:rPr>
          <w:sz w:val="24"/>
          <w:szCs w:val="24"/>
          <w:lang w:val="hu-HU"/>
        </w:rPr>
        <w:t xml:space="preserve"> ernyőn sötét és világos csíkokat fogunk észlelni</w:t>
      </w:r>
      <w:r>
        <w:rPr>
          <w:sz w:val="24"/>
          <w:szCs w:val="24"/>
          <w:lang w:val="hu-HU"/>
        </w:rPr>
        <w:t>. A</w:t>
      </w:r>
      <w:r w:rsidR="002E23A0" w:rsidRPr="00F84580">
        <w:rPr>
          <w:sz w:val="24"/>
          <w:szCs w:val="24"/>
          <w:lang w:val="hu-HU"/>
        </w:rPr>
        <w:t xml:space="preserve"> maximális gyengítés és maximális erősítés irányai</w:t>
      </w:r>
      <w:r w:rsidR="008756BA" w:rsidRPr="00F84580">
        <w:rPr>
          <w:sz w:val="24"/>
          <w:szCs w:val="24"/>
          <w:lang w:val="hu-HU"/>
        </w:rPr>
        <w:t xml:space="preserve"> (9)</w:t>
      </w:r>
      <w:r>
        <w:rPr>
          <w:sz w:val="24"/>
          <w:szCs w:val="24"/>
          <w:lang w:val="hu-HU"/>
        </w:rPr>
        <w:t xml:space="preserve"> és </w:t>
      </w:r>
      <w:r w:rsidR="008756BA" w:rsidRPr="00F84580">
        <w:rPr>
          <w:sz w:val="24"/>
          <w:szCs w:val="24"/>
          <w:lang w:val="hu-HU"/>
        </w:rPr>
        <w:t>(12) felhasználásával</w:t>
      </w:r>
      <w:r>
        <w:rPr>
          <w:sz w:val="24"/>
          <w:szCs w:val="24"/>
          <w:lang w:val="hu-HU"/>
        </w:rPr>
        <w:t>:</w:t>
      </w:r>
    </w:p>
    <w:p w:rsidR="001E0E0D" w:rsidRPr="00F84580" w:rsidRDefault="001E0E0D" w:rsidP="001E3445">
      <w:pPr>
        <w:tabs>
          <w:tab w:val="left" w:pos="680"/>
          <w:tab w:val="left" w:pos="1247"/>
          <w:tab w:val="left" w:pos="1814"/>
          <w:tab w:val="right" w:pos="9639"/>
        </w:tabs>
        <w:spacing w:after="120"/>
        <w:ind w:right="-6"/>
        <w:jc w:val="both"/>
        <w:rPr>
          <w:sz w:val="24"/>
          <w:szCs w:val="24"/>
          <w:lang w:val="hu-HU"/>
        </w:rPr>
      </w:pP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1222"/>
        <w:gridCol w:w="1208"/>
        <w:gridCol w:w="1418"/>
        <w:gridCol w:w="1843"/>
        <w:gridCol w:w="1701"/>
        <w:gridCol w:w="1133"/>
      </w:tblGrid>
      <w:tr w:rsidR="00153C73" w:rsidRPr="00F84580" w:rsidTr="00F84580">
        <w:tc>
          <w:tcPr>
            <w:tcW w:w="1222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222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>erősítés:</w:t>
            </w:r>
          </w:p>
        </w:tc>
        <w:tc>
          <w:tcPr>
            <w:tcW w:w="1208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 w:rsidDel="001110A3">
              <w:rPr>
                <w:sz w:val="24"/>
                <w:szCs w:val="24"/>
                <w:lang w:val="hu-HU"/>
              </w:rPr>
              <w:t>m</w:t>
            </w:r>
            <w:r w:rsidRPr="00F84580" w:rsidDel="001110A3">
              <w:rPr>
                <w:sz w:val="24"/>
                <w:szCs w:val="24"/>
                <w:lang w:val="hu-HU"/>
              </w:rPr>
              <w:sym w:font="Symbol" w:char="F0D7"/>
            </w:r>
            <w:r w:rsidRPr="00F84580" w:rsidDel="001110A3">
              <w:rPr>
                <w:sz w:val="24"/>
                <w:szCs w:val="24"/>
                <w:lang w:val="hu-HU"/>
              </w:rPr>
              <w:t>2</w:t>
            </w:r>
            <w:r w:rsidRPr="00F84580" w:rsidDel="001110A3">
              <w:rPr>
                <w:sz w:val="24"/>
                <w:szCs w:val="24"/>
                <w:lang w:val="hu-HU"/>
              </w:rPr>
              <w:sym w:font="Symbol" w:char="F070"/>
            </w:r>
            <w:r w:rsidRPr="00F84580" w:rsidDel="001110A3">
              <w:rPr>
                <w:sz w:val="24"/>
                <w:szCs w:val="24"/>
                <w:lang w:val="hu-HU"/>
              </w:rPr>
              <w:t xml:space="preserve">  </w:t>
            </w:r>
            <w:r w:rsidR="00EC3D45" w:rsidRPr="00F84580">
              <w:rPr>
                <w:sz w:val="24"/>
                <w:szCs w:val="24"/>
                <w:lang w:val="hu-HU"/>
              </w:rPr>
              <w:t>,</w:t>
            </w:r>
          </w:p>
        </w:tc>
        <w:tc>
          <w:tcPr>
            <w:tcW w:w="1843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 xml:space="preserve">m ∙ </w:t>
            </w:r>
            <w:r w:rsidRPr="00F84580">
              <w:rPr>
                <w:sz w:val="24"/>
                <w:szCs w:val="24"/>
                <w:lang w:val="hu-HU"/>
              </w:rPr>
              <w:sym w:font="Symbol" w:char="F06C"/>
            </w:r>
            <w:r w:rsidR="00EC3D45" w:rsidRPr="00F84580">
              <w:rPr>
                <w:sz w:val="24"/>
                <w:szCs w:val="24"/>
                <w:lang w:val="hu-HU"/>
              </w:rPr>
              <w:t xml:space="preserve"> .</w:t>
            </w:r>
          </w:p>
        </w:tc>
        <w:tc>
          <w:tcPr>
            <w:tcW w:w="1133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153C73" w:rsidRPr="00F84580" w:rsidTr="00F84580">
        <w:tc>
          <w:tcPr>
            <w:tcW w:w="1222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>maximális</w:t>
            </w:r>
          </w:p>
        </w:tc>
        <w:tc>
          <w:tcPr>
            <w:tcW w:w="1222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208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 xml:space="preserve">ahol </w:t>
            </w:r>
            <w:r w:rsidR="00F84580">
              <w:rPr>
                <w:sz w:val="24"/>
                <w:szCs w:val="24"/>
                <w:lang w:val="hu-HU"/>
              </w:rPr>
              <w:sym w:font="Symbol" w:char="F044"/>
            </w:r>
            <w:r w:rsidRPr="00F84580">
              <w:rPr>
                <w:sz w:val="24"/>
                <w:szCs w:val="24"/>
                <w:lang w:val="hu-HU"/>
              </w:rPr>
              <w:sym w:font="Symbol" w:char="F06A"/>
            </w:r>
            <w:r w:rsidR="00F84580">
              <w:rPr>
                <w:sz w:val="24"/>
                <w:szCs w:val="24"/>
                <w:lang w:val="hu-HU"/>
              </w:rPr>
              <w:t xml:space="preserve"> =</w:t>
            </w:r>
          </w:p>
        </w:tc>
        <w:tc>
          <w:tcPr>
            <w:tcW w:w="1418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843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>avagy D∙sin</w:t>
            </w:r>
            <w:r w:rsidRPr="00F84580">
              <w:rPr>
                <w:sz w:val="24"/>
                <w:szCs w:val="24"/>
                <w:lang w:val="hu-HU"/>
              </w:rPr>
              <w:sym w:font="Symbol" w:char="F061"/>
            </w:r>
            <w:r w:rsidR="00EC3D45" w:rsidRPr="00F84580">
              <w:rPr>
                <w:sz w:val="24"/>
                <w:szCs w:val="24"/>
                <w:lang w:val="hu-HU"/>
              </w:rPr>
              <w:t xml:space="preserve"> =</w:t>
            </w:r>
          </w:p>
        </w:tc>
        <w:tc>
          <w:tcPr>
            <w:tcW w:w="1701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133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right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>(15)</w:t>
            </w:r>
          </w:p>
        </w:tc>
      </w:tr>
      <w:tr w:rsidR="00153C73" w:rsidRPr="00F84580" w:rsidTr="00F84580">
        <w:tc>
          <w:tcPr>
            <w:tcW w:w="1222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222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>gyengítés:</w:t>
            </w:r>
          </w:p>
        </w:tc>
        <w:tc>
          <w:tcPr>
            <w:tcW w:w="1208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418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 w:rsidDel="001110A3">
              <w:rPr>
                <w:sz w:val="24"/>
                <w:szCs w:val="24"/>
                <w:lang w:val="hu-HU"/>
              </w:rPr>
              <w:t>(2m+1)</w:t>
            </w:r>
            <w:r w:rsidRPr="00F84580" w:rsidDel="001110A3">
              <w:rPr>
                <w:sz w:val="24"/>
                <w:szCs w:val="24"/>
                <w:lang w:val="hu-HU"/>
              </w:rPr>
              <w:sym w:font="Symbol" w:char="F0D7"/>
            </w:r>
            <w:r w:rsidRPr="00F84580" w:rsidDel="001110A3">
              <w:rPr>
                <w:sz w:val="24"/>
                <w:szCs w:val="24"/>
                <w:lang w:val="hu-HU"/>
              </w:rPr>
              <w:sym w:font="Symbol" w:char="F070"/>
            </w:r>
            <w:r w:rsidRPr="00F84580" w:rsidDel="001110A3">
              <w:rPr>
                <w:sz w:val="24"/>
                <w:szCs w:val="24"/>
                <w:lang w:val="hu-HU"/>
              </w:rPr>
              <w:t xml:space="preserve">  </w:t>
            </w:r>
            <w:r w:rsidR="00EC3D45" w:rsidRPr="00F84580">
              <w:rPr>
                <w:sz w:val="24"/>
                <w:szCs w:val="24"/>
                <w:lang w:val="hu-HU"/>
              </w:rPr>
              <w:t>,</w:t>
            </w:r>
          </w:p>
        </w:tc>
        <w:tc>
          <w:tcPr>
            <w:tcW w:w="1843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  <w:r w:rsidRPr="00F84580">
              <w:rPr>
                <w:sz w:val="24"/>
                <w:szCs w:val="24"/>
                <w:lang w:val="hu-HU"/>
              </w:rPr>
              <w:t xml:space="preserve">(2m+1) ∙ </w:t>
            </w:r>
            <w:r w:rsidRPr="00F84580">
              <w:rPr>
                <w:sz w:val="24"/>
                <w:szCs w:val="24"/>
                <w:lang w:val="hu-HU"/>
              </w:rPr>
              <w:sym w:font="Symbol" w:char="F06C"/>
            </w:r>
            <w:r w:rsidRPr="00F84580">
              <w:rPr>
                <w:sz w:val="24"/>
                <w:szCs w:val="24"/>
                <w:lang w:val="hu-HU"/>
              </w:rPr>
              <w:t>/2</w:t>
            </w:r>
            <w:r w:rsidR="00EC3D45" w:rsidRPr="00F84580">
              <w:rPr>
                <w:sz w:val="24"/>
                <w:szCs w:val="24"/>
                <w:lang w:val="hu-HU"/>
              </w:rPr>
              <w:t xml:space="preserve"> .</w:t>
            </w:r>
          </w:p>
        </w:tc>
        <w:tc>
          <w:tcPr>
            <w:tcW w:w="1133" w:type="dxa"/>
          </w:tcPr>
          <w:p w:rsidR="00153C73" w:rsidRPr="00F84580" w:rsidRDefault="00153C73" w:rsidP="001E3445">
            <w:pPr>
              <w:tabs>
                <w:tab w:val="left" w:pos="680"/>
                <w:tab w:val="left" w:pos="1247"/>
                <w:tab w:val="left" w:pos="1814"/>
                <w:tab w:val="right" w:pos="9639"/>
              </w:tabs>
              <w:ind w:right="-6"/>
              <w:jc w:val="both"/>
              <w:rPr>
                <w:sz w:val="24"/>
                <w:szCs w:val="24"/>
                <w:lang w:val="hu-HU"/>
              </w:rPr>
            </w:pPr>
          </w:p>
        </w:tc>
      </w:tr>
    </w:tbl>
    <w:p w:rsidR="005A690A" w:rsidRDefault="005A690A" w:rsidP="001E3445">
      <w:pPr>
        <w:tabs>
          <w:tab w:val="left" w:pos="680"/>
          <w:tab w:val="left" w:pos="1247"/>
          <w:tab w:val="left" w:pos="1814"/>
          <w:tab w:val="right" w:pos="9639"/>
        </w:tabs>
        <w:spacing w:before="120"/>
        <w:ind w:right="-6"/>
        <w:jc w:val="both"/>
        <w:rPr>
          <w:sz w:val="24"/>
          <w:szCs w:val="24"/>
          <w:lang w:val="hu-HU"/>
        </w:rPr>
      </w:pPr>
    </w:p>
    <w:p w:rsidR="001373C0" w:rsidRDefault="0086694E" w:rsidP="001E3445">
      <w:pPr>
        <w:tabs>
          <w:tab w:val="left" w:pos="680"/>
          <w:tab w:val="left" w:pos="1247"/>
          <w:tab w:val="left" w:pos="1814"/>
          <w:tab w:val="right" w:pos="9639"/>
        </w:tabs>
        <w:spacing w:before="120"/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z </w:t>
      </w:r>
      <w:r w:rsidR="00744597" w:rsidRPr="00F84580">
        <w:rPr>
          <w:sz w:val="24"/>
          <w:szCs w:val="24"/>
          <w:lang w:val="hu-HU"/>
        </w:rPr>
        <w:t xml:space="preserve">el nem térített (a lemez normálisának irányában haladó) nyalábnak megfelelő pont az </w:t>
      </w:r>
      <w:r w:rsidRPr="00F84580">
        <w:rPr>
          <w:sz w:val="24"/>
          <w:szCs w:val="24"/>
          <w:lang w:val="hu-HU"/>
        </w:rPr>
        <w:t>ernyő</w:t>
      </w:r>
      <w:r w:rsidR="00744597" w:rsidRPr="00F84580">
        <w:rPr>
          <w:sz w:val="24"/>
          <w:szCs w:val="24"/>
          <w:lang w:val="hu-HU"/>
        </w:rPr>
        <w:t xml:space="preserve">n a </w:t>
      </w:r>
      <w:r w:rsidR="00AF13F1">
        <w:rPr>
          <w:sz w:val="24"/>
          <w:szCs w:val="24"/>
          <w:lang w:val="hu-HU"/>
        </w:rPr>
        <w:br/>
      </w:r>
      <w:r w:rsidR="005A690A">
        <w:rPr>
          <w:sz w:val="24"/>
          <w:szCs w:val="24"/>
          <w:lang w:val="hu-HU"/>
        </w:rPr>
        <w:t>z</w:t>
      </w:r>
      <w:r w:rsidR="00744597" w:rsidRPr="00F84580">
        <w:rPr>
          <w:sz w:val="24"/>
          <w:szCs w:val="24"/>
          <w:lang w:val="hu-HU"/>
        </w:rPr>
        <w:t xml:space="preserve"> = 0 koordinátájú pont,</w:t>
      </w:r>
      <w:r w:rsidR="001373C0">
        <w:rPr>
          <w:sz w:val="24"/>
          <w:szCs w:val="24"/>
          <w:lang w:val="hu-HU"/>
        </w:rPr>
        <w:t xml:space="preserve"> az innen mért </w:t>
      </w:r>
      <w:r w:rsidR="005A690A">
        <w:rPr>
          <w:sz w:val="24"/>
          <w:szCs w:val="24"/>
          <w:lang w:val="hu-HU"/>
        </w:rPr>
        <w:t>z</w:t>
      </w:r>
      <w:r w:rsidR="001373C0">
        <w:rPr>
          <w:sz w:val="24"/>
          <w:szCs w:val="24"/>
          <w:lang w:val="hu-HU"/>
        </w:rPr>
        <w:t xml:space="preserve"> koordinátával és az ernyő rés</w:t>
      </w:r>
      <w:r w:rsidR="00734299">
        <w:rPr>
          <w:sz w:val="24"/>
          <w:szCs w:val="24"/>
          <w:lang w:val="hu-HU"/>
        </w:rPr>
        <w:t>ek</w:t>
      </w:r>
      <w:r w:rsidR="001373C0">
        <w:rPr>
          <w:sz w:val="24"/>
          <w:szCs w:val="24"/>
          <w:lang w:val="hu-HU"/>
        </w:rPr>
        <w:t xml:space="preserve">től mért L távolságával kifejezhető az </w:t>
      </w:r>
      <w:r w:rsidR="001373C0">
        <w:rPr>
          <w:sz w:val="24"/>
          <w:szCs w:val="24"/>
          <w:lang w:val="hu-HU"/>
        </w:rPr>
        <w:sym w:font="Symbol" w:char="F061"/>
      </w:r>
      <w:r w:rsidR="001373C0">
        <w:rPr>
          <w:sz w:val="24"/>
          <w:szCs w:val="24"/>
          <w:lang w:val="hu-HU"/>
        </w:rPr>
        <w:t xml:space="preserve"> szög:</w:t>
      </w:r>
    </w:p>
    <w:p w:rsidR="00E000F9" w:rsidRPr="00F84580" w:rsidRDefault="001373C0" w:rsidP="001E3445">
      <w:pPr>
        <w:tabs>
          <w:tab w:val="left" w:pos="680"/>
          <w:tab w:val="left" w:pos="1247"/>
          <w:tab w:val="left" w:pos="1814"/>
          <w:tab w:val="right" w:pos="9639"/>
        </w:tabs>
        <w:spacing w:before="120"/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 w:rsidR="00744597" w:rsidRPr="00F84580">
        <w:rPr>
          <w:sz w:val="24"/>
          <w:szCs w:val="24"/>
          <w:lang w:val="hu-HU"/>
        </w:rPr>
        <w:t>tg</w:t>
      </w:r>
      <w:r w:rsidR="00744597" w:rsidRPr="00F84580">
        <w:rPr>
          <w:sz w:val="24"/>
          <w:szCs w:val="24"/>
          <w:lang w:val="hu-HU"/>
        </w:rPr>
        <w:sym w:font="Symbol" w:char="F061"/>
      </w:r>
      <w:r w:rsidR="005A690A">
        <w:rPr>
          <w:sz w:val="24"/>
          <w:szCs w:val="24"/>
          <w:lang w:val="hu-HU"/>
        </w:rPr>
        <w:t xml:space="preserve"> = z</w:t>
      </w:r>
      <w:r w:rsidR="00744597" w:rsidRPr="00F84580">
        <w:rPr>
          <w:sz w:val="24"/>
          <w:szCs w:val="24"/>
          <w:lang w:val="hu-HU"/>
        </w:rPr>
        <w:t xml:space="preserve"> / L.</w:t>
      </w:r>
      <w:r w:rsidR="000649D4" w:rsidRPr="00F84580">
        <w:rPr>
          <w:sz w:val="24"/>
          <w:szCs w:val="24"/>
          <w:lang w:val="hu-HU"/>
        </w:rPr>
        <w:t xml:space="preserve"> </w:t>
      </w:r>
      <w:r w:rsidR="000649D4" w:rsidRPr="00F84580">
        <w:rPr>
          <w:sz w:val="24"/>
          <w:szCs w:val="24"/>
          <w:lang w:val="hu-HU"/>
        </w:rPr>
        <w:tab/>
        <w:t>(16)</w:t>
      </w:r>
    </w:p>
    <w:p w:rsidR="00F84580" w:rsidRPr="00225803" w:rsidRDefault="00F8458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2"/>
          <w:szCs w:val="24"/>
          <w:lang w:val="hu-HU"/>
        </w:rPr>
      </w:pPr>
    </w:p>
    <w:p w:rsidR="00B4706C" w:rsidRPr="00F845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lastRenderedPageBreak/>
        <w:t>1.3</w:t>
      </w:r>
      <w:r w:rsidR="00C77544">
        <w:rPr>
          <w:b/>
          <w:sz w:val="24"/>
          <w:szCs w:val="24"/>
          <w:lang w:val="hu-HU"/>
        </w:rPr>
        <w:t>.</w:t>
      </w:r>
      <w:r>
        <w:rPr>
          <w:b/>
          <w:sz w:val="24"/>
          <w:szCs w:val="24"/>
          <w:lang w:val="hu-HU"/>
        </w:rPr>
        <w:t>2.</w:t>
      </w:r>
      <w:r w:rsidR="00C77544">
        <w:rPr>
          <w:b/>
          <w:sz w:val="24"/>
          <w:szCs w:val="24"/>
          <w:lang w:val="hu-HU"/>
        </w:rPr>
        <w:t xml:space="preserve"> </w:t>
      </w:r>
      <w:r w:rsidR="00B4706C" w:rsidRPr="00F84580">
        <w:rPr>
          <w:b/>
          <w:sz w:val="24"/>
          <w:szCs w:val="24"/>
          <w:lang w:val="hu-HU"/>
        </w:rPr>
        <w:t>Az optikai rács</w:t>
      </w:r>
    </w:p>
    <w:p w:rsidR="0084793A" w:rsidRDefault="00C10215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250988">
        <w:rPr>
          <w:b/>
          <w:i/>
          <w:sz w:val="24"/>
          <w:szCs w:val="24"/>
          <w:lang w:val="hu-HU"/>
        </w:rPr>
        <w:t xml:space="preserve">Transzmissziós </w:t>
      </w:r>
      <w:r w:rsidRPr="00F84580">
        <w:rPr>
          <w:i/>
          <w:sz w:val="24"/>
          <w:szCs w:val="24"/>
          <w:lang w:val="hu-HU"/>
        </w:rPr>
        <w:t>optikai rácsot</w:t>
      </w:r>
      <w:r w:rsidRPr="00F84580">
        <w:rPr>
          <w:sz w:val="24"/>
          <w:szCs w:val="24"/>
          <w:lang w:val="hu-HU"/>
        </w:rPr>
        <w:t xml:space="preserve"> kapunk</w:t>
      </w:r>
      <w:r>
        <w:rPr>
          <w:sz w:val="24"/>
          <w:szCs w:val="24"/>
          <w:lang w:val="hu-HU"/>
        </w:rPr>
        <w:t>,</w:t>
      </w:r>
      <w:r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h</w:t>
      </w:r>
      <w:r w:rsidR="00B4706C" w:rsidRPr="00F84580">
        <w:rPr>
          <w:sz w:val="24"/>
          <w:szCs w:val="24"/>
          <w:lang w:val="hu-HU"/>
        </w:rPr>
        <w:t xml:space="preserve">a egy átlátszó lemezt </w:t>
      </w:r>
      <w:r>
        <w:rPr>
          <w:sz w:val="24"/>
          <w:szCs w:val="24"/>
          <w:lang w:val="hu-HU"/>
        </w:rPr>
        <w:t xml:space="preserve">sűrűn, </w:t>
      </w:r>
      <w:r w:rsidR="00B4706C" w:rsidRPr="00F84580">
        <w:rPr>
          <w:sz w:val="24"/>
          <w:szCs w:val="24"/>
          <w:lang w:val="hu-HU"/>
        </w:rPr>
        <w:t>egyenl</w:t>
      </w:r>
      <w:r w:rsidR="00405A03" w:rsidRPr="00F84580">
        <w:rPr>
          <w:sz w:val="24"/>
          <w:szCs w:val="24"/>
          <w:lang w:val="hu-HU"/>
        </w:rPr>
        <w:t>ő</w:t>
      </w:r>
      <w:r w:rsidR="00B4706C" w:rsidRPr="00F84580">
        <w:rPr>
          <w:sz w:val="24"/>
          <w:szCs w:val="24"/>
          <w:lang w:val="hu-HU"/>
        </w:rPr>
        <w:t xml:space="preserve"> </w:t>
      </w:r>
      <w:r w:rsidR="002D4803">
        <w:rPr>
          <w:sz w:val="24"/>
          <w:szCs w:val="24"/>
          <w:lang w:val="hu-HU"/>
        </w:rPr>
        <w:t xml:space="preserve">D </w:t>
      </w:r>
      <w:r w:rsidR="00B4706C" w:rsidRPr="00F84580">
        <w:rPr>
          <w:sz w:val="24"/>
          <w:szCs w:val="24"/>
          <w:lang w:val="hu-HU"/>
        </w:rPr>
        <w:t>távolságban, párhuzamosan bekarcolunk, vagy valamilyen más eljárással párhuzamos, periodikusan váltakozva átlátszó és átlátszat</w:t>
      </w:r>
      <w:r>
        <w:rPr>
          <w:sz w:val="24"/>
          <w:szCs w:val="24"/>
          <w:lang w:val="hu-HU"/>
        </w:rPr>
        <w:t>lan csíkokat hozunk létre rajta</w:t>
      </w:r>
      <w:r w:rsidR="00544784">
        <w:rPr>
          <w:sz w:val="24"/>
          <w:szCs w:val="24"/>
          <w:lang w:val="hu-HU"/>
        </w:rPr>
        <w:t xml:space="preserve"> D periódussal (átlátszó és átlátszatlan csíkok vastagságának összege). D-t nevezzük az optikai rács rácsállandójának.</w:t>
      </w:r>
      <w:r w:rsidR="00B4706C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A rácsot koherens fénynyalábbal megvilágítva</w:t>
      </w:r>
      <w:r>
        <w:rPr>
          <w:sz w:val="24"/>
          <w:szCs w:val="24"/>
          <w:lang w:val="hu-HU"/>
        </w:rPr>
        <w:t xml:space="preserve"> az ernyőn látható elhajlási kép a kettős réséhez hasonló, de nagyobb intenzitású</w:t>
      </w:r>
      <w:r w:rsidR="0084793A">
        <w:rPr>
          <w:sz w:val="24"/>
          <w:szCs w:val="24"/>
          <w:lang w:val="hu-HU"/>
        </w:rPr>
        <w:t>:</w:t>
      </w:r>
      <w:r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 xml:space="preserve">a rács csíkjaira merőlegesen </w:t>
      </w:r>
      <w:r>
        <w:rPr>
          <w:sz w:val="24"/>
          <w:szCs w:val="24"/>
          <w:lang w:val="hu-HU"/>
        </w:rPr>
        <w:t xml:space="preserve">egy </w:t>
      </w:r>
      <w:r w:rsidRPr="00F84580">
        <w:rPr>
          <w:sz w:val="24"/>
          <w:szCs w:val="24"/>
          <w:lang w:val="hu-HU"/>
        </w:rPr>
        <w:t>fényfolt-sorozatot</w:t>
      </w:r>
      <w:r>
        <w:rPr>
          <w:sz w:val="24"/>
          <w:szCs w:val="24"/>
          <w:lang w:val="hu-HU"/>
        </w:rPr>
        <w:t xml:space="preserve"> látunk</w:t>
      </w:r>
      <w:r w:rsidRPr="00F84580">
        <w:rPr>
          <w:sz w:val="24"/>
          <w:szCs w:val="24"/>
          <w:lang w:val="hu-HU"/>
        </w:rPr>
        <w:t xml:space="preserve"> az el nem hajlított nyalábnak megfelelő transzmittált kép mindkét oldalán</w:t>
      </w:r>
      <w:r w:rsidR="0084793A">
        <w:rPr>
          <w:sz w:val="24"/>
          <w:szCs w:val="24"/>
          <w:lang w:val="hu-HU"/>
        </w:rPr>
        <w:t xml:space="preserve">. </w:t>
      </w:r>
      <w:r w:rsidR="000502B5">
        <w:rPr>
          <w:sz w:val="24"/>
          <w:szCs w:val="24"/>
          <w:lang w:val="hu-HU"/>
        </w:rPr>
        <w:t xml:space="preserve">Az el nem hajlított nyalábnak megfelelő képet </w:t>
      </w:r>
      <w:r w:rsidR="000502B5" w:rsidRPr="002A1100">
        <w:rPr>
          <w:i/>
          <w:sz w:val="24"/>
          <w:szCs w:val="24"/>
          <w:lang w:val="hu-HU"/>
        </w:rPr>
        <w:t>nulladrendű</w:t>
      </w:r>
      <w:r w:rsidR="000502B5">
        <w:rPr>
          <w:sz w:val="24"/>
          <w:szCs w:val="24"/>
          <w:lang w:val="hu-HU"/>
        </w:rPr>
        <w:t xml:space="preserve"> képnek nevezzük, és innen számozzuk a többi erősítési helyet </w:t>
      </w:r>
      <w:r w:rsidR="000502B5" w:rsidRPr="002A1100">
        <w:rPr>
          <w:i/>
          <w:sz w:val="24"/>
          <w:szCs w:val="24"/>
          <w:lang w:val="hu-HU"/>
        </w:rPr>
        <w:t>elsőrendű, másodrendű, …, kép</w:t>
      </w:r>
      <w:r w:rsidR="000502B5">
        <w:rPr>
          <w:sz w:val="24"/>
          <w:szCs w:val="24"/>
          <w:lang w:val="hu-HU"/>
        </w:rPr>
        <w:t>nek</w:t>
      </w:r>
      <w:r w:rsidR="00261226">
        <w:rPr>
          <w:sz w:val="24"/>
          <w:szCs w:val="24"/>
          <w:lang w:val="hu-HU"/>
        </w:rPr>
        <w:t xml:space="preserve">, az egyik irányba pozitív, a </w:t>
      </w:r>
      <w:r w:rsidR="000502B5">
        <w:rPr>
          <w:sz w:val="24"/>
          <w:szCs w:val="24"/>
          <w:lang w:val="hu-HU"/>
        </w:rPr>
        <w:t>másik irányba negatív előjellel.</w:t>
      </w:r>
    </w:p>
    <w:p w:rsidR="00AF13F1" w:rsidRPr="00AF13F1" w:rsidRDefault="000502B5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 w:rsidR="00B27FEE" w:rsidRPr="00AF13F1">
        <w:rPr>
          <w:sz w:val="24"/>
          <w:szCs w:val="24"/>
          <w:lang w:val="hu-HU"/>
        </w:rPr>
        <w:t xml:space="preserve">Ha a fény merőlegesen esik a síkrácsra, </w:t>
      </w:r>
      <w:r w:rsidR="003807C0" w:rsidRPr="00AF13F1">
        <w:rPr>
          <w:sz w:val="24"/>
          <w:szCs w:val="24"/>
          <w:lang w:val="hu-HU"/>
        </w:rPr>
        <w:t xml:space="preserve">akkor </w:t>
      </w:r>
      <w:r w:rsidR="00B27FEE" w:rsidRPr="00AF13F1">
        <w:rPr>
          <w:sz w:val="24"/>
          <w:szCs w:val="24"/>
          <w:lang w:val="hu-HU"/>
        </w:rPr>
        <w:t xml:space="preserve">az elhajlási kép szimmetrikus, és a kioltás és erősítés feltételét (15) adja meg. </w:t>
      </w:r>
      <w:r w:rsidR="007A7C9E" w:rsidRPr="00AF13F1">
        <w:rPr>
          <w:sz w:val="24"/>
          <w:szCs w:val="24"/>
          <w:lang w:val="hu-HU"/>
        </w:rPr>
        <w:t>Ha teljesül az</w:t>
      </w:r>
      <w:r w:rsidRPr="00AF13F1">
        <w:rPr>
          <w:sz w:val="24"/>
          <w:szCs w:val="24"/>
          <w:lang w:val="hu-HU"/>
        </w:rPr>
        <w:t>, hogy</w:t>
      </w:r>
      <w:r w:rsidR="00EE2A1D" w:rsidRPr="00AF13F1">
        <w:rPr>
          <w:sz w:val="24"/>
          <w:szCs w:val="24"/>
          <w:lang w:val="hu-HU"/>
        </w:rPr>
        <w:t xml:space="preserve"> az első néhány elhajlított képhez tartozó szög </w:t>
      </w:r>
      <w:r w:rsidR="007A7C9E" w:rsidRPr="00AF13F1">
        <w:rPr>
          <w:sz w:val="24"/>
          <w:szCs w:val="24"/>
          <w:lang w:val="hu-HU"/>
        </w:rPr>
        <w:t xml:space="preserve">olyan </w:t>
      </w:r>
      <w:r w:rsidR="00EE2A1D" w:rsidRPr="00AF13F1">
        <w:rPr>
          <w:sz w:val="24"/>
          <w:szCs w:val="24"/>
          <w:lang w:val="hu-HU"/>
        </w:rPr>
        <w:t xml:space="preserve">kicsi, </w:t>
      </w:r>
      <w:r w:rsidR="007A7C9E" w:rsidRPr="00AF13F1">
        <w:rPr>
          <w:sz w:val="24"/>
          <w:szCs w:val="24"/>
          <w:lang w:val="hu-HU"/>
        </w:rPr>
        <w:t xml:space="preserve">hogy alkalmazható a </w:t>
      </w:r>
      <w:r w:rsidR="00EE2A1D" w:rsidRPr="00AF13F1">
        <w:rPr>
          <w:sz w:val="24"/>
          <w:szCs w:val="24"/>
          <w:lang w:val="hu-HU"/>
        </w:rPr>
        <w:t>tg</w:t>
      </w:r>
      <w:r w:rsidR="00EE2A1D" w:rsidRPr="00AF13F1">
        <w:rPr>
          <w:sz w:val="24"/>
          <w:szCs w:val="24"/>
          <w:lang w:val="hu-HU"/>
        </w:rPr>
        <w:sym w:font="Symbol" w:char="F061"/>
      </w:r>
      <w:r w:rsidR="00EE2A1D" w:rsidRPr="00AF13F1">
        <w:rPr>
          <w:sz w:val="24"/>
          <w:szCs w:val="24"/>
          <w:lang w:val="hu-HU"/>
        </w:rPr>
        <w:t xml:space="preserve"> </w:t>
      </w:r>
      <w:r w:rsidR="00EE2A1D" w:rsidRPr="00AF13F1">
        <w:rPr>
          <w:sz w:val="24"/>
          <w:szCs w:val="24"/>
          <w:lang w:val="hu-HU"/>
        </w:rPr>
        <w:sym w:font="Symbol" w:char="F0BB"/>
      </w:r>
      <w:r w:rsidR="00EE2A1D" w:rsidRPr="00AF13F1">
        <w:rPr>
          <w:sz w:val="24"/>
          <w:szCs w:val="24"/>
          <w:lang w:val="hu-HU"/>
        </w:rPr>
        <w:t xml:space="preserve"> sin</w:t>
      </w:r>
      <w:r w:rsidR="00EE2A1D" w:rsidRPr="00AF13F1">
        <w:rPr>
          <w:sz w:val="24"/>
          <w:szCs w:val="24"/>
          <w:lang w:val="hu-HU"/>
        </w:rPr>
        <w:sym w:font="Symbol" w:char="F061"/>
      </w:r>
      <w:r w:rsidR="00EE2A1D" w:rsidRPr="00AF13F1">
        <w:rPr>
          <w:sz w:val="24"/>
          <w:szCs w:val="24"/>
          <w:lang w:val="hu-HU"/>
        </w:rPr>
        <w:t xml:space="preserve"> </w:t>
      </w:r>
      <w:r w:rsidR="007A7C9E" w:rsidRPr="00AF13F1">
        <w:rPr>
          <w:sz w:val="24"/>
          <w:szCs w:val="24"/>
          <w:lang w:val="hu-HU"/>
        </w:rPr>
        <w:t>közelítés</w:t>
      </w:r>
      <w:r w:rsidRPr="00AF13F1">
        <w:rPr>
          <w:sz w:val="24"/>
          <w:szCs w:val="24"/>
          <w:lang w:val="hu-HU"/>
        </w:rPr>
        <w:t>, akkor</w:t>
      </w:r>
      <w:r w:rsidR="002D4803" w:rsidRPr="00AF13F1">
        <w:rPr>
          <w:sz w:val="24"/>
          <w:szCs w:val="24"/>
          <w:lang w:val="hu-HU"/>
        </w:rPr>
        <w:t xml:space="preserve"> </w:t>
      </w:r>
      <w:r w:rsidR="00544784" w:rsidRPr="00AF13F1">
        <w:rPr>
          <w:sz w:val="24"/>
          <w:szCs w:val="24"/>
          <w:lang w:val="hu-HU"/>
        </w:rPr>
        <w:t xml:space="preserve">az m. </w:t>
      </w:r>
      <w:proofErr w:type="gramStart"/>
      <w:r w:rsidR="00544784" w:rsidRPr="00AF13F1">
        <w:rPr>
          <w:sz w:val="24"/>
          <w:szCs w:val="24"/>
          <w:lang w:val="hu-HU"/>
        </w:rPr>
        <w:t>rend</w:t>
      </w:r>
      <w:proofErr w:type="gramEnd"/>
      <w:r w:rsidR="00544784" w:rsidRPr="00AF13F1">
        <w:rPr>
          <w:sz w:val="24"/>
          <w:szCs w:val="24"/>
          <w:lang w:val="hu-HU"/>
        </w:rPr>
        <w:t xml:space="preserve"> távolsága a </w:t>
      </w:r>
      <w:proofErr w:type="spellStart"/>
      <w:r w:rsidR="00544784" w:rsidRPr="00AF13F1">
        <w:rPr>
          <w:sz w:val="24"/>
          <w:szCs w:val="24"/>
          <w:lang w:val="hu-HU"/>
        </w:rPr>
        <w:t>nulladrendtől</w:t>
      </w:r>
      <w:proofErr w:type="spellEnd"/>
      <w:r w:rsidR="00544784" w:rsidRPr="00AF13F1">
        <w:rPr>
          <w:sz w:val="24"/>
          <w:szCs w:val="24"/>
          <w:lang w:val="hu-HU"/>
        </w:rPr>
        <w:t xml:space="preserve"> </w:t>
      </w:r>
      <w:r w:rsidR="00EF1D23" w:rsidRPr="00AF13F1">
        <w:rPr>
          <w:sz w:val="24"/>
          <w:szCs w:val="24"/>
          <w:lang w:val="hu-HU"/>
        </w:rPr>
        <w:t>(16)</w:t>
      </w:r>
      <w:r w:rsidR="00544784" w:rsidRPr="00AF13F1">
        <w:rPr>
          <w:sz w:val="24"/>
          <w:szCs w:val="24"/>
          <w:lang w:val="hu-HU"/>
        </w:rPr>
        <w:t xml:space="preserve"> alapján</w:t>
      </w:r>
    </w:p>
    <w:p w:rsidR="00EF1D23" w:rsidRPr="00AF13F1" w:rsidRDefault="00EF1D2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AF13F1">
        <w:rPr>
          <w:sz w:val="24"/>
          <w:szCs w:val="24"/>
          <w:lang w:val="hu-HU"/>
        </w:rPr>
        <w:tab/>
      </w:r>
      <w:proofErr w:type="spellStart"/>
      <w:r w:rsidRPr="00AF13F1">
        <w:rPr>
          <w:sz w:val="24"/>
          <w:szCs w:val="24"/>
          <w:lang w:val="hu-HU"/>
        </w:rPr>
        <w:t>z</w:t>
      </w:r>
      <w:r w:rsidRPr="00AF13F1">
        <w:rPr>
          <w:sz w:val="24"/>
          <w:szCs w:val="24"/>
          <w:vertAlign w:val="subscript"/>
          <w:lang w:val="hu-HU"/>
        </w:rPr>
        <w:t>m</w:t>
      </w:r>
      <w:proofErr w:type="spellEnd"/>
      <w:r w:rsidRPr="00AF13F1">
        <w:rPr>
          <w:sz w:val="24"/>
          <w:szCs w:val="24"/>
          <w:lang w:val="hu-HU"/>
        </w:rPr>
        <w:t xml:space="preserve"> = L ∙ tg</w:t>
      </w:r>
      <w:r w:rsidRPr="00AF13F1">
        <w:rPr>
          <w:sz w:val="24"/>
          <w:szCs w:val="24"/>
          <w:lang w:val="hu-HU"/>
        </w:rPr>
        <w:sym w:font="Symbol" w:char="F061"/>
      </w:r>
      <w:r w:rsidRPr="00AF13F1">
        <w:rPr>
          <w:sz w:val="24"/>
          <w:szCs w:val="24"/>
          <w:lang w:val="hu-HU"/>
        </w:rPr>
        <w:t xml:space="preserve"> </w:t>
      </w:r>
      <w:r w:rsidRPr="00AF13F1">
        <w:rPr>
          <w:sz w:val="24"/>
          <w:szCs w:val="24"/>
          <w:lang w:val="hu-HU"/>
        </w:rPr>
        <w:sym w:font="Symbol" w:char="F0BB"/>
      </w:r>
      <w:r w:rsidRPr="00AF13F1">
        <w:rPr>
          <w:sz w:val="24"/>
          <w:szCs w:val="24"/>
          <w:lang w:val="hu-HU"/>
        </w:rPr>
        <w:t xml:space="preserve"> L ∙ </w:t>
      </w:r>
      <w:proofErr w:type="gramStart"/>
      <w:r w:rsidRPr="00AF13F1">
        <w:rPr>
          <w:sz w:val="24"/>
          <w:szCs w:val="24"/>
          <w:lang w:val="hu-HU"/>
        </w:rPr>
        <w:t>sin</w:t>
      </w:r>
      <w:r w:rsidRPr="00AF13F1">
        <w:rPr>
          <w:sz w:val="24"/>
          <w:szCs w:val="24"/>
          <w:lang w:val="hu-HU"/>
        </w:rPr>
        <w:sym w:font="Symbol" w:char="F061"/>
      </w:r>
      <w:r w:rsidRPr="00AF13F1">
        <w:rPr>
          <w:sz w:val="24"/>
          <w:szCs w:val="24"/>
          <w:lang w:val="hu-HU"/>
        </w:rPr>
        <w:t xml:space="preserve"> ,</w:t>
      </w:r>
      <w:proofErr w:type="gramEnd"/>
    </w:p>
    <w:p w:rsidR="00EF1D23" w:rsidRPr="00AF13F1" w:rsidRDefault="00EF1D2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AF13F1">
        <w:rPr>
          <w:sz w:val="24"/>
          <w:szCs w:val="24"/>
          <w:lang w:val="hu-HU"/>
        </w:rPr>
        <w:t>másrészt</w:t>
      </w:r>
      <w:r w:rsidR="00413634" w:rsidRPr="00AF13F1">
        <w:rPr>
          <w:sz w:val="24"/>
          <w:szCs w:val="24"/>
          <w:lang w:val="hu-HU"/>
        </w:rPr>
        <w:t xml:space="preserve"> </w:t>
      </w:r>
      <w:r w:rsidR="00B27FEE" w:rsidRPr="00AF13F1">
        <w:rPr>
          <w:sz w:val="24"/>
          <w:szCs w:val="24"/>
          <w:lang w:val="hu-HU"/>
        </w:rPr>
        <w:t>(15)-</w:t>
      </w:r>
      <w:r w:rsidR="002A1100" w:rsidRPr="00AF13F1">
        <w:rPr>
          <w:sz w:val="24"/>
          <w:szCs w:val="24"/>
          <w:lang w:val="hu-HU"/>
        </w:rPr>
        <w:t>ből</w:t>
      </w:r>
      <w:r w:rsidR="00B27FEE" w:rsidRPr="00AF13F1">
        <w:rPr>
          <w:sz w:val="24"/>
          <w:szCs w:val="24"/>
          <w:lang w:val="hu-HU"/>
        </w:rPr>
        <w:t xml:space="preserve"> </w:t>
      </w:r>
    </w:p>
    <w:p w:rsidR="00EF1D23" w:rsidRPr="00AF13F1" w:rsidRDefault="00EF1D2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AF13F1">
        <w:rPr>
          <w:sz w:val="24"/>
          <w:szCs w:val="24"/>
          <w:lang w:val="hu-HU"/>
        </w:rPr>
        <w:tab/>
        <w:t>L ∙ sin</w:t>
      </w:r>
      <w:r w:rsidRPr="00AF13F1">
        <w:rPr>
          <w:sz w:val="24"/>
          <w:szCs w:val="24"/>
          <w:lang w:val="hu-HU"/>
        </w:rPr>
        <w:sym w:font="Symbol" w:char="F061"/>
      </w:r>
      <w:r w:rsidRPr="00AF13F1">
        <w:rPr>
          <w:sz w:val="24"/>
          <w:szCs w:val="24"/>
          <w:lang w:val="hu-HU"/>
        </w:rPr>
        <w:t xml:space="preserve"> </w:t>
      </w:r>
      <w:r w:rsidR="00EE2A1D" w:rsidRPr="00AF13F1">
        <w:rPr>
          <w:sz w:val="24"/>
          <w:szCs w:val="24"/>
          <w:lang w:val="hu-HU"/>
        </w:rPr>
        <w:t xml:space="preserve">= </w:t>
      </w:r>
      <w:r w:rsidR="00B27FEE" w:rsidRPr="00AF13F1">
        <w:rPr>
          <w:sz w:val="24"/>
          <w:szCs w:val="24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·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w:sym w:font="Symbol" w:char="F06C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 xml:space="preserve"> m</m:t>
        </m:r>
      </m:oMath>
      <w:r w:rsidR="00563DDD" w:rsidRPr="00AF13F1">
        <w:rPr>
          <w:sz w:val="24"/>
          <w:szCs w:val="24"/>
          <w:lang w:val="hu-HU"/>
        </w:rPr>
        <w:t xml:space="preserve"> </w:t>
      </w:r>
      <w:r w:rsidRPr="00AF13F1">
        <w:rPr>
          <w:sz w:val="24"/>
          <w:szCs w:val="24"/>
          <w:lang w:val="hu-HU"/>
        </w:rPr>
        <w:t xml:space="preserve">, ezekből </w:t>
      </w:r>
    </w:p>
    <w:p w:rsidR="00EF1D23" w:rsidRDefault="00B27FEE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AF13F1">
        <w:rPr>
          <w:sz w:val="24"/>
          <w:szCs w:val="24"/>
          <w:lang w:val="hu-HU"/>
        </w:rPr>
        <w:tab/>
      </w:r>
      <w:r w:rsidR="00EF1D23" w:rsidRPr="00AF13F1">
        <w:rPr>
          <w:sz w:val="24"/>
          <w:szCs w:val="24"/>
          <w:lang w:val="hu-HU"/>
        </w:rPr>
        <w:t>z</w:t>
      </w:r>
      <w:r w:rsidR="00EF1D23" w:rsidRPr="00AF13F1">
        <w:rPr>
          <w:sz w:val="24"/>
          <w:szCs w:val="24"/>
          <w:vertAlign w:val="subscript"/>
          <w:lang w:val="hu-HU"/>
        </w:rPr>
        <w:t>m</w:t>
      </w:r>
      <w:r w:rsidR="00EF1D23" w:rsidRPr="00AF13F1">
        <w:rPr>
          <w:sz w:val="24"/>
          <w:szCs w:val="24"/>
          <w:lang w:val="hu-HU"/>
        </w:rPr>
        <w:t xml:space="preserve"> =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·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w:sym w:font="Symbol" w:char="F06C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 xml:space="preserve"> </m:t>
        </m:r>
        <w:proofErr w:type="gramStart"/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m</m:t>
        </m:r>
      </m:oMath>
      <w:r w:rsidR="00EF1D23" w:rsidRPr="00AF13F1">
        <w:rPr>
          <w:sz w:val="24"/>
          <w:szCs w:val="24"/>
          <w:lang w:val="hu-HU"/>
        </w:rPr>
        <w:t xml:space="preserve"> .</w:t>
      </w:r>
      <w:proofErr w:type="gramEnd"/>
      <w:r w:rsidR="00EF1D23" w:rsidRPr="00AF13F1">
        <w:rPr>
          <w:sz w:val="24"/>
          <w:szCs w:val="24"/>
          <w:lang w:val="hu-HU"/>
        </w:rPr>
        <w:tab/>
      </w:r>
      <w:r w:rsidRPr="00AF13F1">
        <w:rPr>
          <w:sz w:val="24"/>
          <w:szCs w:val="24"/>
          <w:lang w:val="hu-HU"/>
        </w:rPr>
        <w:t>(1</w:t>
      </w:r>
      <w:r w:rsidR="000649D4" w:rsidRPr="00AF13F1">
        <w:rPr>
          <w:sz w:val="24"/>
          <w:szCs w:val="24"/>
          <w:lang w:val="hu-HU"/>
        </w:rPr>
        <w:t>7</w:t>
      </w:r>
      <w:r w:rsidRPr="00AF13F1">
        <w:rPr>
          <w:sz w:val="24"/>
          <w:szCs w:val="24"/>
          <w:lang w:val="hu-HU"/>
        </w:rPr>
        <w:t>)</w:t>
      </w:r>
    </w:p>
    <w:p w:rsidR="00250988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B4706C" w:rsidRPr="00F84580" w:rsidRDefault="000D11B4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transzmissziós rácshoz hasonló módon</w:t>
      </w:r>
      <w:r w:rsidR="00B4706C" w:rsidRPr="00F84580">
        <w:rPr>
          <w:sz w:val="24"/>
          <w:szCs w:val="24"/>
          <w:lang w:val="hu-HU"/>
        </w:rPr>
        <w:t xml:space="preserve"> </w:t>
      </w:r>
      <w:r w:rsidR="00B4706C" w:rsidRPr="00F84580">
        <w:rPr>
          <w:i/>
          <w:sz w:val="24"/>
          <w:szCs w:val="24"/>
          <w:lang w:val="hu-HU"/>
        </w:rPr>
        <w:t>reflektáló</w:t>
      </w:r>
      <w:r w:rsidR="00B4706C" w:rsidRPr="00F84580">
        <w:rPr>
          <w:sz w:val="24"/>
          <w:szCs w:val="24"/>
          <w:lang w:val="hu-HU"/>
        </w:rPr>
        <w:t xml:space="preserve"> felületen periodikus, tükröz</w:t>
      </w:r>
      <w:r w:rsidR="00405A03" w:rsidRPr="00F84580">
        <w:rPr>
          <w:sz w:val="24"/>
          <w:szCs w:val="24"/>
          <w:lang w:val="hu-HU"/>
        </w:rPr>
        <w:t>ő</w:t>
      </w:r>
      <w:r w:rsidR="00B4706C" w:rsidRPr="00F84580">
        <w:rPr>
          <w:sz w:val="24"/>
          <w:szCs w:val="24"/>
          <w:lang w:val="hu-HU"/>
        </w:rPr>
        <w:t xml:space="preserve"> és nem-tükröz</w:t>
      </w:r>
      <w:r w:rsidR="00405A03" w:rsidRPr="00F84580">
        <w:rPr>
          <w:sz w:val="24"/>
          <w:szCs w:val="24"/>
          <w:lang w:val="hu-HU"/>
        </w:rPr>
        <w:t>ő</w:t>
      </w:r>
      <w:r w:rsidR="00B4706C" w:rsidRPr="00F84580">
        <w:rPr>
          <w:sz w:val="24"/>
          <w:szCs w:val="24"/>
          <w:lang w:val="hu-HU"/>
        </w:rPr>
        <w:t xml:space="preserve">, egymással párhuzamos csíkokból álló mintázatot létrehozva </w:t>
      </w:r>
      <w:r w:rsidR="00B4706C" w:rsidRPr="00F84580">
        <w:rPr>
          <w:b/>
          <w:i/>
          <w:sz w:val="24"/>
          <w:szCs w:val="24"/>
          <w:lang w:val="hu-HU"/>
        </w:rPr>
        <w:t>reflexiós rács</w:t>
      </w:r>
      <w:r w:rsidR="00B4706C" w:rsidRPr="00F84580">
        <w:rPr>
          <w:i/>
          <w:sz w:val="24"/>
          <w:szCs w:val="24"/>
          <w:lang w:val="hu-HU"/>
        </w:rPr>
        <w:t>ot</w:t>
      </w:r>
      <w:r w:rsidR="000C3101" w:rsidRPr="00F84580">
        <w:rPr>
          <w:sz w:val="24"/>
          <w:szCs w:val="24"/>
          <w:lang w:val="hu-HU"/>
        </w:rPr>
        <w:t xml:space="preserve"> kapunk</w:t>
      </w:r>
      <w:r w:rsidR="00B4706C" w:rsidRPr="00F84580">
        <w:rPr>
          <w:sz w:val="24"/>
          <w:szCs w:val="24"/>
          <w:lang w:val="hu-HU"/>
        </w:rPr>
        <w:t xml:space="preserve">. </w:t>
      </w:r>
      <w:r w:rsidR="000434FE" w:rsidRPr="00F84580">
        <w:rPr>
          <w:sz w:val="24"/>
          <w:szCs w:val="24"/>
          <w:lang w:val="hu-HU"/>
        </w:rPr>
        <w:t>Súrló beesés esetén a</w:t>
      </w:r>
      <w:r w:rsidR="00B4706C" w:rsidRPr="00F84580">
        <w:rPr>
          <w:sz w:val="24"/>
          <w:szCs w:val="24"/>
          <w:lang w:val="hu-HU"/>
        </w:rPr>
        <w:t xml:space="preserve"> rácsot kohe</w:t>
      </w:r>
      <w:r w:rsidR="000C3101" w:rsidRPr="00F84580">
        <w:rPr>
          <w:sz w:val="24"/>
          <w:szCs w:val="24"/>
          <w:lang w:val="hu-HU"/>
        </w:rPr>
        <w:t>rens fénynyalábbal megvilágítva</w:t>
      </w:r>
      <w:r w:rsidR="00B4706C" w:rsidRPr="00F84580">
        <w:rPr>
          <w:sz w:val="24"/>
          <w:szCs w:val="24"/>
          <w:lang w:val="hu-HU"/>
        </w:rPr>
        <w:t xml:space="preserve"> a rács által</w:t>
      </w:r>
      <w:r w:rsidR="00FA5443" w:rsidRPr="00F84580">
        <w:rPr>
          <w:sz w:val="24"/>
          <w:szCs w:val="24"/>
          <w:lang w:val="hu-HU"/>
        </w:rPr>
        <w:t xml:space="preserve"> visszavert és elhajlított kép a transzmissziós rács</w:t>
      </w:r>
      <w:r w:rsidR="00A66128" w:rsidRPr="00F84580">
        <w:rPr>
          <w:sz w:val="24"/>
          <w:szCs w:val="24"/>
          <w:lang w:val="hu-HU"/>
        </w:rPr>
        <w:t>é</w:t>
      </w:r>
      <w:r w:rsidR="00FA5443" w:rsidRPr="00F84580">
        <w:rPr>
          <w:sz w:val="24"/>
          <w:szCs w:val="24"/>
          <w:lang w:val="hu-HU"/>
        </w:rPr>
        <w:t>hoz hasonló</w:t>
      </w:r>
      <w:r w:rsidR="00A66128" w:rsidRPr="00F84580">
        <w:rPr>
          <w:sz w:val="24"/>
          <w:szCs w:val="24"/>
          <w:lang w:val="hu-HU"/>
        </w:rPr>
        <w:t>, az e</w:t>
      </w:r>
      <w:r w:rsidR="00B4706C" w:rsidRPr="00F84580">
        <w:rPr>
          <w:sz w:val="24"/>
          <w:szCs w:val="24"/>
          <w:lang w:val="hu-HU"/>
        </w:rPr>
        <w:t>rny</w:t>
      </w:r>
      <w:r w:rsidR="00405A03" w:rsidRPr="00F84580">
        <w:rPr>
          <w:sz w:val="24"/>
          <w:szCs w:val="24"/>
          <w:lang w:val="hu-HU"/>
        </w:rPr>
        <w:t>ő</w:t>
      </w:r>
      <w:r w:rsidR="00B4706C" w:rsidRPr="00F84580">
        <w:rPr>
          <w:sz w:val="24"/>
          <w:szCs w:val="24"/>
          <w:lang w:val="hu-HU"/>
        </w:rPr>
        <w:t xml:space="preserve">n a fényforrás elhajlási képét kapjuk, egy </w:t>
      </w:r>
      <w:r w:rsidR="00166D06">
        <w:rPr>
          <w:sz w:val="24"/>
          <w:szCs w:val="24"/>
          <w:lang w:val="hu-HU"/>
        </w:rPr>
        <w:t xml:space="preserve">csökkenő intenzitású </w:t>
      </w:r>
      <w:r w:rsidR="00B4706C" w:rsidRPr="00F84580">
        <w:rPr>
          <w:sz w:val="24"/>
          <w:szCs w:val="24"/>
          <w:lang w:val="hu-HU"/>
        </w:rPr>
        <w:t>fényfolt-sorozatot a reflektált kép mindkét oldalán</w:t>
      </w:r>
      <w:r w:rsidR="00712CB8">
        <w:rPr>
          <w:sz w:val="24"/>
          <w:szCs w:val="24"/>
          <w:lang w:val="hu-HU"/>
        </w:rPr>
        <w:t xml:space="preserve"> (különböző rendb</w:t>
      </w:r>
      <w:r w:rsidR="002A1100">
        <w:rPr>
          <w:sz w:val="24"/>
          <w:szCs w:val="24"/>
          <w:lang w:val="hu-HU"/>
        </w:rPr>
        <w:t>en elhajlított képeket a nullad</w:t>
      </w:r>
      <w:r w:rsidR="00712CB8">
        <w:rPr>
          <w:sz w:val="24"/>
          <w:szCs w:val="24"/>
          <w:lang w:val="hu-HU"/>
        </w:rPr>
        <w:t>rendű, azaz a visszavert sugár két oldalán)</w:t>
      </w:r>
      <w:r w:rsidR="00B4706C" w:rsidRPr="00F84580">
        <w:rPr>
          <w:sz w:val="24"/>
          <w:szCs w:val="24"/>
          <w:lang w:val="hu-HU"/>
        </w:rPr>
        <w:t>.</w:t>
      </w:r>
      <w:r w:rsidR="000434FE" w:rsidRPr="00F84580">
        <w:rPr>
          <w:sz w:val="24"/>
          <w:szCs w:val="24"/>
          <w:lang w:val="hu-HU"/>
        </w:rPr>
        <w:t xml:space="preserve"> </w:t>
      </w:r>
    </w:p>
    <w:p w:rsidR="00250988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spacing w:before="120" w:after="80"/>
        <w:ind w:right="-6"/>
        <w:jc w:val="center"/>
        <w:rPr>
          <w:sz w:val="24"/>
          <w:szCs w:val="24"/>
          <w:lang w:val="hu-HU"/>
        </w:rPr>
      </w:pPr>
      <w:r w:rsidRPr="00F84580">
        <w:rPr>
          <w:noProof/>
          <w:sz w:val="24"/>
          <w:szCs w:val="24"/>
          <w:lang w:val="hu-HU"/>
        </w:rPr>
        <w:drawing>
          <wp:inline distT="0" distB="0" distL="0" distR="0">
            <wp:extent cx="3388749" cy="2035834"/>
            <wp:effectExtent l="19050" t="0" r="2151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9694" r="34015" b="5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18" cy="20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88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4</w:t>
      </w:r>
      <w:r w:rsidRPr="00F84580">
        <w:rPr>
          <w:i/>
          <w:sz w:val="24"/>
          <w:szCs w:val="24"/>
          <w:lang w:val="hu-HU"/>
        </w:rPr>
        <w:t xml:space="preserve">. ábra.  A fény elhajlása a reflexiós rácson súrló beesésnél </w:t>
      </w:r>
    </w:p>
    <w:p w:rsidR="00250988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i/>
          <w:sz w:val="24"/>
          <w:szCs w:val="24"/>
          <w:lang w:val="hu-HU"/>
        </w:rPr>
      </w:pPr>
    </w:p>
    <w:p w:rsidR="00250988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</w:t>
      </w:r>
      <w:r w:rsidR="00B50CD2">
        <w:rPr>
          <w:sz w:val="24"/>
          <w:szCs w:val="24"/>
          <w:lang w:val="hu-HU"/>
        </w:rPr>
        <w:t xml:space="preserve"> </w:t>
      </w:r>
      <w:r w:rsidR="007955D3">
        <w:rPr>
          <w:sz w:val="24"/>
          <w:szCs w:val="24"/>
          <w:lang w:val="hu-HU"/>
        </w:rPr>
        <w:t>fáziskülönbséget</w:t>
      </w:r>
      <w:r w:rsidR="00B50CD2">
        <w:rPr>
          <w:sz w:val="24"/>
          <w:szCs w:val="24"/>
          <w:lang w:val="hu-HU"/>
        </w:rPr>
        <w:t xml:space="preserve"> létrehozó</w:t>
      </w:r>
      <w:r w:rsidRPr="00F84580">
        <w:rPr>
          <w:sz w:val="24"/>
          <w:szCs w:val="24"/>
          <w:lang w:val="hu-HU"/>
        </w:rPr>
        <w:t xml:space="preserve"> úthossz-különbség két szomszédos </w:t>
      </w:r>
      <w:r w:rsidR="007955D3">
        <w:rPr>
          <w:sz w:val="24"/>
          <w:szCs w:val="24"/>
          <w:lang w:val="hu-HU"/>
        </w:rPr>
        <w:t>rácspontról</w:t>
      </w:r>
      <w:r w:rsidRPr="00F84580">
        <w:rPr>
          <w:sz w:val="24"/>
          <w:szCs w:val="24"/>
          <w:lang w:val="hu-HU"/>
        </w:rPr>
        <w:t xml:space="preserve"> származó elhajlított hullám (</w:t>
      </w:r>
      <w:proofErr w:type="gramStart"/>
      <w:r w:rsidRPr="00F84580">
        <w:rPr>
          <w:b/>
          <w:sz w:val="24"/>
          <w:szCs w:val="24"/>
          <w:lang w:val="hu-HU"/>
        </w:rPr>
        <w:t>a</w:t>
      </w:r>
      <w:proofErr w:type="gramEnd"/>
      <w:r w:rsidRPr="00F84580">
        <w:rPr>
          <w:sz w:val="24"/>
          <w:szCs w:val="24"/>
          <w:lang w:val="hu-HU"/>
        </w:rPr>
        <w:t xml:space="preserve"> és </w:t>
      </w:r>
      <w:r w:rsidRPr="00F84580">
        <w:rPr>
          <w:b/>
          <w:sz w:val="24"/>
          <w:szCs w:val="24"/>
          <w:lang w:val="hu-HU"/>
        </w:rPr>
        <w:t>b</w:t>
      </w:r>
      <w:r w:rsidRPr="00F84580">
        <w:rPr>
          <w:sz w:val="24"/>
          <w:szCs w:val="24"/>
          <w:lang w:val="hu-HU"/>
        </w:rPr>
        <w:t xml:space="preserve">) között </w:t>
      </w:r>
    </w:p>
    <w:p w:rsidR="00250988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44"/>
      </w:r>
      <w:r>
        <w:rPr>
          <w:sz w:val="24"/>
          <w:szCs w:val="24"/>
          <w:lang w:val="hu-HU"/>
        </w:rPr>
        <w:t>x</w:t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position w:val="-2"/>
          <w:sz w:val="24"/>
          <w:szCs w:val="24"/>
          <w:lang w:val="hu-HU"/>
        </w:rPr>
        <w:object w:dxaOrig="340" w:dyaOrig="279">
          <v:shape id="_x0000_i1028" type="#_x0000_t75" style="width:17.65pt;height:14.25pt" o:ole="">
            <v:imagedata r:id="rId11" o:title=""/>
          </v:shape>
          <o:OLEObject Type="Embed" ProgID="Equation.3" ShapeID="_x0000_i1028" DrawAspect="Content" ObjectID="_1661718424" r:id="rId12"/>
        </w:object>
      </w:r>
      <w:r w:rsidRPr="00F84580">
        <w:rPr>
          <w:sz w:val="24"/>
          <w:szCs w:val="24"/>
          <w:lang w:val="hu-HU"/>
        </w:rPr>
        <w:t xml:space="preserve"> – </w:t>
      </w:r>
      <w:r w:rsidRPr="00F84580">
        <w:rPr>
          <w:position w:val="-2"/>
          <w:sz w:val="24"/>
          <w:szCs w:val="24"/>
          <w:lang w:val="hu-HU"/>
        </w:rPr>
        <w:object w:dxaOrig="380" w:dyaOrig="279">
          <v:shape id="_x0000_i1029" type="#_x0000_t75" style="width:18.35pt;height:14.25pt" o:ole="">
            <v:imagedata r:id="rId13" o:title=""/>
          </v:shape>
          <o:OLEObject Type="Embed" ProgID="Equation.3" ShapeID="_x0000_i1029" DrawAspect="Content" ObjectID="_1661718425" r:id="rId14"/>
        </w:object>
      </w:r>
      <w:r w:rsidRPr="00F84580">
        <w:rPr>
          <w:sz w:val="24"/>
          <w:szCs w:val="24"/>
          <w:lang w:val="hu-HU"/>
        </w:rPr>
        <w:t xml:space="preserve"> =  D∙sin</w:t>
      </w:r>
      <w:r w:rsidRPr="00F84580">
        <w:rPr>
          <w:sz w:val="24"/>
          <w:szCs w:val="24"/>
          <w:lang w:val="hu-HU"/>
        </w:rPr>
        <w:sym w:font="Symbol" w:char="F061"/>
      </w:r>
      <w:r w:rsidRPr="00F84580">
        <w:rPr>
          <w:sz w:val="24"/>
          <w:szCs w:val="24"/>
          <w:lang w:val="hu-HU"/>
        </w:rPr>
        <w:t xml:space="preserve"> – D∙sin</w:t>
      </w:r>
      <w:r w:rsidRPr="00F84580">
        <w:rPr>
          <w:sz w:val="24"/>
          <w:szCs w:val="24"/>
          <w:lang w:val="hu-HU"/>
        </w:rPr>
        <w:sym w:font="Symbol" w:char="F062"/>
      </w:r>
      <w:proofErr w:type="gramStart"/>
      <w:r w:rsidR="007955D3" w:rsidRPr="007955D3">
        <w:rPr>
          <w:sz w:val="24"/>
          <w:szCs w:val="24"/>
          <w:vertAlign w:val="subscript"/>
          <w:lang w:val="hu-HU"/>
        </w:rPr>
        <w:t>m</w:t>
      </w:r>
      <w:r w:rsidRPr="00F84580">
        <w:rPr>
          <w:sz w:val="24"/>
          <w:szCs w:val="24"/>
          <w:lang w:val="hu-HU"/>
        </w:rPr>
        <w:t xml:space="preserve"> ,</w:t>
      </w:r>
      <w:proofErr w:type="gramEnd"/>
      <w:r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ab/>
        <w:t>(1</w:t>
      </w:r>
      <w:r>
        <w:rPr>
          <w:sz w:val="24"/>
          <w:szCs w:val="24"/>
          <w:lang w:val="hu-HU"/>
        </w:rPr>
        <w:t>8</w:t>
      </w:r>
      <w:r w:rsidRPr="00F84580">
        <w:rPr>
          <w:sz w:val="24"/>
          <w:szCs w:val="24"/>
          <w:lang w:val="hu-HU"/>
        </w:rPr>
        <w:t xml:space="preserve">) </w:t>
      </w:r>
    </w:p>
    <w:p w:rsidR="00250988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hol </w:t>
      </w:r>
      <w:r w:rsidRPr="00F84580">
        <w:rPr>
          <w:sz w:val="24"/>
          <w:szCs w:val="24"/>
          <w:lang w:val="hu-HU"/>
        </w:rPr>
        <w:sym w:font="Symbol" w:char="F061"/>
      </w:r>
      <w:r w:rsidRPr="00F84580">
        <w:rPr>
          <w:sz w:val="24"/>
          <w:szCs w:val="24"/>
          <w:lang w:val="hu-HU"/>
        </w:rPr>
        <w:t xml:space="preserve"> a beesési szög, </w:t>
      </w:r>
      <w:r w:rsidRPr="00F84580">
        <w:rPr>
          <w:sz w:val="24"/>
          <w:szCs w:val="24"/>
          <w:lang w:val="hu-HU"/>
        </w:rPr>
        <w:sym w:font="Symbol" w:char="F062"/>
      </w:r>
      <w:r w:rsidR="007955D3" w:rsidRPr="007955D3">
        <w:rPr>
          <w:sz w:val="24"/>
          <w:szCs w:val="24"/>
          <w:vertAlign w:val="subscript"/>
          <w:lang w:val="hu-HU"/>
        </w:rPr>
        <w:t>m</w:t>
      </w:r>
      <w:r w:rsidRPr="00F84580">
        <w:rPr>
          <w:sz w:val="24"/>
          <w:szCs w:val="24"/>
          <w:lang w:val="hu-HU"/>
        </w:rPr>
        <w:t xml:space="preserve"> pedig az</w:t>
      </w:r>
      <w:r w:rsidR="007955D3">
        <w:rPr>
          <w:sz w:val="24"/>
          <w:szCs w:val="24"/>
          <w:lang w:val="hu-HU"/>
        </w:rPr>
        <w:t xml:space="preserve"> egyes fényfoltokhoz tartozó</w:t>
      </w:r>
      <w:r w:rsidRPr="00F84580">
        <w:rPr>
          <w:sz w:val="24"/>
          <w:szCs w:val="24"/>
          <w:lang w:val="hu-HU"/>
        </w:rPr>
        <w:t xml:space="preserve"> elhajlási szög</w:t>
      </w:r>
      <w:r w:rsidR="007955D3">
        <w:rPr>
          <w:sz w:val="24"/>
          <w:szCs w:val="24"/>
          <w:lang w:val="hu-HU"/>
        </w:rPr>
        <w:t>ek</w:t>
      </w:r>
      <w:r w:rsidRPr="00F84580">
        <w:rPr>
          <w:sz w:val="24"/>
          <w:szCs w:val="24"/>
          <w:lang w:val="hu-HU"/>
        </w:rPr>
        <w:t xml:space="preserve"> </w:t>
      </w:r>
      <w:r w:rsidR="007955D3">
        <w:rPr>
          <w:sz w:val="24"/>
          <w:szCs w:val="24"/>
          <w:lang w:val="hu-HU"/>
        </w:rPr>
        <w:t>(</w:t>
      </w:r>
      <w:r w:rsidRPr="00F84580">
        <w:rPr>
          <w:sz w:val="24"/>
          <w:szCs w:val="24"/>
          <w:lang w:val="hu-HU"/>
        </w:rPr>
        <w:t xml:space="preserve">m az </w:t>
      </w:r>
      <w:r w:rsidRPr="00F84580">
        <w:rPr>
          <w:i/>
          <w:sz w:val="24"/>
          <w:szCs w:val="24"/>
          <w:lang w:val="hu-HU"/>
        </w:rPr>
        <w:t>elhajlás rendje</w:t>
      </w:r>
      <w:r w:rsidR="007955D3">
        <w:rPr>
          <w:i/>
          <w:sz w:val="24"/>
          <w:szCs w:val="24"/>
          <w:lang w:val="hu-HU"/>
        </w:rPr>
        <w:t>)</w:t>
      </w:r>
      <w:r w:rsidRPr="00F84580">
        <w:rPr>
          <w:sz w:val="24"/>
          <w:szCs w:val="24"/>
          <w:lang w:val="hu-HU"/>
        </w:rPr>
        <w:t>.</w:t>
      </w:r>
    </w:p>
    <w:p w:rsidR="00250988" w:rsidRPr="00F84580" w:rsidRDefault="007955D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12) alapján m</w:t>
      </w:r>
      <w:r w:rsidR="00250988" w:rsidRPr="00F84580">
        <w:rPr>
          <w:sz w:val="24"/>
          <w:szCs w:val="24"/>
          <w:lang w:val="hu-HU"/>
        </w:rPr>
        <w:t xml:space="preserve">aximális erősítést azoknál a </w:t>
      </w:r>
      <w:r w:rsidR="00250988" w:rsidRPr="00F84580">
        <w:rPr>
          <w:sz w:val="24"/>
          <w:szCs w:val="24"/>
          <w:lang w:val="hu-HU"/>
        </w:rPr>
        <w:sym w:font="Symbol" w:char="F062"/>
      </w:r>
      <w:r w:rsidR="00250988" w:rsidRPr="00F84580">
        <w:rPr>
          <w:sz w:val="24"/>
          <w:szCs w:val="24"/>
          <w:vertAlign w:val="subscript"/>
          <w:lang w:val="hu-HU"/>
        </w:rPr>
        <w:t>m</w:t>
      </w:r>
      <w:r w:rsidR="00250988" w:rsidRPr="00F84580">
        <w:rPr>
          <w:sz w:val="24"/>
          <w:szCs w:val="24"/>
          <w:lang w:val="hu-HU"/>
        </w:rPr>
        <w:t xml:space="preserve"> elhajlási szögeknél kapunk, melyekre az úthossz-különbség a hullámhossz egész számú többszöröse:</w:t>
      </w:r>
    </w:p>
    <w:p w:rsidR="00250988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  <w:t>D∙(sin</w:t>
      </w:r>
      <w:r w:rsidRPr="00F84580">
        <w:rPr>
          <w:sz w:val="24"/>
          <w:szCs w:val="24"/>
          <w:lang w:val="hu-HU"/>
        </w:rPr>
        <w:sym w:font="Symbol" w:char="F061"/>
      </w:r>
      <w:r w:rsidRPr="00F84580">
        <w:rPr>
          <w:sz w:val="24"/>
          <w:szCs w:val="24"/>
          <w:lang w:val="hu-HU"/>
        </w:rPr>
        <w:t xml:space="preserve"> – sin</w:t>
      </w:r>
      <w:r w:rsidRPr="00F84580">
        <w:rPr>
          <w:sz w:val="24"/>
          <w:szCs w:val="24"/>
          <w:lang w:val="hu-HU"/>
        </w:rPr>
        <w:sym w:font="Symbol" w:char="F062"/>
      </w:r>
      <w:r w:rsidRPr="00F84580">
        <w:rPr>
          <w:sz w:val="24"/>
          <w:szCs w:val="24"/>
          <w:vertAlign w:val="subscript"/>
          <w:lang w:val="hu-HU"/>
        </w:rPr>
        <w:t>m</w:t>
      </w:r>
      <w:r w:rsidRPr="00F84580">
        <w:rPr>
          <w:sz w:val="24"/>
          <w:szCs w:val="24"/>
          <w:lang w:val="hu-HU"/>
        </w:rPr>
        <w:t>) = m∙</w:t>
      </w:r>
      <w:r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.</w:t>
      </w:r>
      <w:r w:rsidRPr="00F84580">
        <w:rPr>
          <w:sz w:val="24"/>
          <w:szCs w:val="24"/>
          <w:lang w:val="hu-HU"/>
        </w:rPr>
        <w:tab/>
        <w:t>(</w:t>
      </w:r>
      <w:r>
        <w:rPr>
          <w:sz w:val="24"/>
          <w:szCs w:val="24"/>
          <w:lang w:val="hu-HU"/>
        </w:rPr>
        <w:t>19</w:t>
      </w:r>
      <w:r w:rsidRPr="00F84580">
        <w:rPr>
          <w:sz w:val="24"/>
          <w:szCs w:val="24"/>
          <w:lang w:val="hu-HU"/>
        </w:rPr>
        <w:t xml:space="preserve">) </w:t>
      </w:r>
    </w:p>
    <w:p w:rsidR="00B77BE2" w:rsidRDefault="00B77BE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5F3A9C" w:rsidRPr="00F84580" w:rsidRDefault="005F3A9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645F26" w:rsidRPr="00103B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b/>
          <w:sz w:val="28"/>
          <w:szCs w:val="28"/>
          <w:highlight w:val="lightGray"/>
          <w:lang w:val="hu-HU"/>
        </w:rPr>
      </w:pPr>
      <w:r w:rsidRPr="00103B80">
        <w:rPr>
          <w:b/>
          <w:sz w:val="28"/>
          <w:szCs w:val="28"/>
          <w:highlight w:val="lightGray"/>
          <w:lang w:val="hu-HU"/>
        </w:rPr>
        <w:lastRenderedPageBreak/>
        <w:t xml:space="preserve">1.4. </w:t>
      </w:r>
      <w:r w:rsidR="00645F26" w:rsidRPr="00103B80">
        <w:rPr>
          <w:b/>
          <w:sz w:val="28"/>
          <w:szCs w:val="28"/>
          <w:highlight w:val="lightGray"/>
          <w:lang w:val="hu-HU"/>
        </w:rPr>
        <w:t>A Michelson-féle interferométer</w:t>
      </w:r>
    </w:p>
    <w:p w:rsidR="00645F26" w:rsidRPr="00103B80" w:rsidRDefault="00645F26" w:rsidP="005E5F2D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Először Th. Young hozott létre interferenciaképeket</w:t>
      </w:r>
      <w:r w:rsidR="00992E5B" w:rsidRPr="00103B80">
        <w:rPr>
          <w:sz w:val="24"/>
          <w:szCs w:val="24"/>
          <w:highlight w:val="lightGray"/>
          <w:lang w:val="hu-HU"/>
        </w:rPr>
        <w:t xml:space="preserve"> 1803-ban</w:t>
      </w:r>
      <w:r w:rsidRPr="00103B80">
        <w:rPr>
          <w:sz w:val="24"/>
          <w:szCs w:val="24"/>
          <w:highlight w:val="lightGray"/>
          <w:lang w:val="hu-HU"/>
        </w:rPr>
        <w:t xml:space="preserve"> úgy, hogy keskeny fénynyalábot irányított két szorosan egymás mellett elrendezett résre. Young kísérlete fontos bizonyítéka volt a fény hullámtermészetének. 1881-ben A. A. Michelson hasonló elven működő interferométert épített. </w:t>
      </w:r>
      <w:r w:rsidR="00382C4A" w:rsidRPr="00103B80">
        <w:rPr>
          <w:sz w:val="24"/>
          <w:szCs w:val="24"/>
          <w:highlight w:val="lightGray"/>
          <w:lang w:val="hu-HU"/>
        </w:rPr>
        <w:t>(</w:t>
      </w:r>
      <w:r w:rsidRPr="00103B80">
        <w:rPr>
          <w:sz w:val="24"/>
          <w:szCs w:val="24"/>
          <w:highlight w:val="lightGray"/>
          <w:lang w:val="hu-HU"/>
        </w:rPr>
        <w:t>Michelson eredetileg az éternek, az elektromágneses sugárzások</w:t>
      </w:r>
      <w:r w:rsidR="00310808" w:rsidRPr="00103B80">
        <w:rPr>
          <w:sz w:val="24"/>
          <w:szCs w:val="24"/>
          <w:highlight w:val="lightGray"/>
          <w:lang w:val="hu-HU"/>
        </w:rPr>
        <w:t>,</w:t>
      </w:r>
      <w:r w:rsidRPr="00103B80">
        <w:rPr>
          <w:sz w:val="24"/>
          <w:szCs w:val="24"/>
          <w:highlight w:val="lightGray"/>
          <w:lang w:val="hu-HU"/>
        </w:rPr>
        <w:t xml:space="preserve"> így a fény terjedését </w:t>
      </w:r>
      <w:r w:rsidR="00310808" w:rsidRPr="00103B80">
        <w:rPr>
          <w:sz w:val="24"/>
          <w:szCs w:val="24"/>
          <w:highlight w:val="lightGray"/>
          <w:lang w:val="hu-HU"/>
        </w:rPr>
        <w:t xml:space="preserve">is </w:t>
      </w:r>
      <w:r w:rsidRPr="00103B80">
        <w:rPr>
          <w:sz w:val="24"/>
          <w:szCs w:val="24"/>
          <w:highlight w:val="lightGray"/>
          <w:lang w:val="hu-HU"/>
        </w:rPr>
        <w:t>biztosító feltételezett közegnek a kimutatására szerkesztette meg interferométerét. Részben az ő erőfeszítéseinek is köszönhetően az éter feltételezését ma nem tekintjük életképes hipotézisnek.</w:t>
      </w:r>
      <w:r w:rsidR="00382C4A" w:rsidRPr="00103B80">
        <w:rPr>
          <w:sz w:val="24"/>
          <w:szCs w:val="24"/>
          <w:highlight w:val="lightGray"/>
          <w:lang w:val="hu-HU"/>
        </w:rPr>
        <w:t>)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  <w:r w:rsidR="00382C4A" w:rsidRPr="00103B80">
        <w:rPr>
          <w:sz w:val="24"/>
          <w:szCs w:val="24"/>
          <w:highlight w:val="lightGray"/>
          <w:lang w:val="hu-HU"/>
        </w:rPr>
        <w:t>A</w:t>
      </w:r>
      <w:r w:rsidRPr="00103B80">
        <w:rPr>
          <w:sz w:val="24"/>
          <w:szCs w:val="24"/>
          <w:highlight w:val="lightGray"/>
          <w:lang w:val="hu-HU"/>
        </w:rPr>
        <w:t xml:space="preserve"> Michelson-féle interferométer széleskörűen elterjedt a fény hullámhosszának mérésére, illetve ismert hullámhosszúságú fényforrás alkalmazásával rendkívül kis távolságok mérésére</w:t>
      </w:r>
      <w:r w:rsidR="0015733D" w:rsidRPr="00103B80">
        <w:rPr>
          <w:sz w:val="24"/>
          <w:szCs w:val="24"/>
          <w:highlight w:val="lightGray"/>
          <w:lang w:val="hu-HU"/>
        </w:rPr>
        <w:t>,</w:t>
      </w:r>
      <w:r w:rsidRPr="00103B80">
        <w:rPr>
          <w:sz w:val="24"/>
          <w:szCs w:val="24"/>
          <w:highlight w:val="lightGray"/>
          <w:lang w:val="hu-HU"/>
        </w:rPr>
        <w:t xml:space="preserve"> és optikai közegek vizsgálatára.</w:t>
      </w:r>
    </w:p>
    <w:p w:rsidR="002A1905" w:rsidRPr="00103B80" w:rsidRDefault="003345AC" w:rsidP="001E0E0D">
      <w:pPr>
        <w:framePr w:w="4655" w:h="3361" w:hRule="exact" w:hSpace="227" w:vSpace="176" w:wrap="around" w:vAnchor="text" w:hAnchor="page" w:x="6134" w:y="13"/>
        <w:tabs>
          <w:tab w:val="left" w:pos="680"/>
          <w:tab w:val="left" w:pos="1247"/>
          <w:tab w:val="left" w:pos="1814"/>
          <w:tab w:val="right" w:pos="9639"/>
        </w:tabs>
        <w:jc w:val="center"/>
        <w:rPr>
          <w:sz w:val="22"/>
          <w:szCs w:val="22"/>
          <w:highlight w:val="lightGray"/>
          <w:lang w:val="hu-HU"/>
        </w:rPr>
      </w:pPr>
      <w:r w:rsidRPr="00103B80">
        <w:rPr>
          <w:noProof/>
          <w:highlight w:val="lightGray"/>
          <w:lang w:val="hu-HU"/>
        </w:rPr>
        <w:drawing>
          <wp:inline distT="0" distB="0" distL="0" distR="0" wp14:anchorId="0626B78D" wp14:editId="165C3DA5">
            <wp:extent cx="2743200" cy="1728216"/>
            <wp:effectExtent l="19050" t="0" r="0" b="0"/>
            <wp:docPr id="11" name="Kép 11" descr="https://fizipedia.bme.hu/images/thumb/a/a1/Opt_2_kep_1.JPG/350px-Opt_2_ke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zipedia.bme.hu/images/thumb/a/a1/Opt_2_kep_1.JPG/350px-Opt_2_kep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905" w:rsidRPr="00103B80" w:rsidRDefault="002A1905" w:rsidP="001E0E0D">
      <w:pPr>
        <w:framePr w:w="4655" w:h="3361" w:hRule="exact" w:hSpace="227" w:vSpace="176" w:wrap="around" w:vAnchor="text" w:hAnchor="page" w:x="6134" w:y="13"/>
        <w:tabs>
          <w:tab w:val="left" w:pos="680"/>
          <w:tab w:val="left" w:pos="1247"/>
          <w:tab w:val="left" w:pos="1814"/>
          <w:tab w:val="right" w:pos="9639"/>
        </w:tabs>
        <w:jc w:val="center"/>
        <w:rPr>
          <w:sz w:val="22"/>
          <w:szCs w:val="22"/>
          <w:highlight w:val="lightGray"/>
          <w:lang w:val="hu-HU"/>
        </w:rPr>
      </w:pPr>
    </w:p>
    <w:p w:rsidR="00AD7F5E" w:rsidRPr="00103B80" w:rsidRDefault="00250988" w:rsidP="001E0E0D">
      <w:pPr>
        <w:framePr w:w="4655" w:h="3361" w:hRule="exact" w:hSpace="227" w:vSpace="176" w:wrap="around" w:vAnchor="text" w:hAnchor="page" w:x="6134" w:y="13"/>
        <w:tabs>
          <w:tab w:val="left" w:pos="680"/>
          <w:tab w:val="left" w:pos="1247"/>
          <w:tab w:val="left" w:pos="1814"/>
          <w:tab w:val="right" w:pos="9639"/>
        </w:tabs>
        <w:jc w:val="center"/>
        <w:rPr>
          <w:i/>
          <w:sz w:val="22"/>
          <w:szCs w:val="22"/>
          <w:highlight w:val="lightGray"/>
          <w:lang w:val="hu-HU"/>
        </w:rPr>
      </w:pPr>
      <w:r w:rsidRPr="00103B80">
        <w:rPr>
          <w:i/>
          <w:sz w:val="22"/>
          <w:szCs w:val="22"/>
          <w:highlight w:val="lightGray"/>
          <w:lang w:val="hu-HU"/>
        </w:rPr>
        <w:t>5</w:t>
      </w:r>
      <w:r w:rsidR="00AD7F5E" w:rsidRPr="00103B80">
        <w:rPr>
          <w:i/>
          <w:sz w:val="22"/>
          <w:szCs w:val="22"/>
          <w:highlight w:val="lightGray"/>
          <w:lang w:val="hu-HU"/>
        </w:rPr>
        <w:t>. ábra</w:t>
      </w:r>
      <w:r w:rsidR="001E0E0D" w:rsidRPr="00103B80">
        <w:rPr>
          <w:i/>
          <w:sz w:val="22"/>
          <w:szCs w:val="22"/>
          <w:highlight w:val="lightGray"/>
          <w:lang w:val="hu-HU"/>
        </w:rPr>
        <w:t xml:space="preserve">. A </w:t>
      </w:r>
      <w:proofErr w:type="spellStart"/>
      <w:r w:rsidR="001E0E0D" w:rsidRPr="00103B80">
        <w:rPr>
          <w:i/>
          <w:sz w:val="22"/>
          <w:szCs w:val="22"/>
          <w:highlight w:val="lightGray"/>
          <w:lang w:val="hu-HU"/>
        </w:rPr>
        <w:t>Michelson-féle</w:t>
      </w:r>
      <w:proofErr w:type="spellEnd"/>
      <w:r w:rsidR="001E0E0D" w:rsidRPr="00103B80">
        <w:rPr>
          <w:i/>
          <w:sz w:val="22"/>
          <w:szCs w:val="22"/>
          <w:highlight w:val="lightGray"/>
          <w:lang w:val="hu-HU"/>
        </w:rPr>
        <w:t xml:space="preserve"> </w:t>
      </w:r>
      <w:proofErr w:type="spellStart"/>
      <w:r w:rsidR="001E0E0D" w:rsidRPr="00103B80">
        <w:rPr>
          <w:i/>
          <w:sz w:val="22"/>
          <w:szCs w:val="22"/>
          <w:highlight w:val="lightGray"/>
          <w:lang w:val="hu-HU"/>
        </w:rPr>
        <w:t>interferométer</w:t>
      </w:r>
      <w:proofErr w:type="spellEnd"/>
      <w:r w:rsidR="001E0E0D" w:rsidRPr="00103B80">
        <w:rPr>
          <w:i/>
          <w:sz w:val="22"/>
          <w:szCs w:val="22"/>
          <w:highlight w:val="lightGray"/>
          <w:lang w:val="hu-HU"/>
        </w:rPr>
        <w:t xml:space="preserve"> vázlata</w:t>
      </w:r>
    </w:p>
    <w:p w:rsidR="00645F26" w:rsidRPr="00103B80" w:rsidRDefault="00645F26" w:rsidP="005E5F2D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A</w:t>
      </w:r>
      <w:r w:rsidR="00382C4A" w:rsidRPr="00103B80">
        <w:rPr>
          <w:sz w:val="24"/>
          <w:szCs w:val="24"/>
          <w:highlight w:val="lightGray"/>
          <w:lang w:val="hu-HU"/>
        </w:rPr>
        <w:t>z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  <w:r w:rsidR="00382C4A" w:rsidRPr="00103B80">
        <w:rPr>
          <w:sz w:val="24"/>
          <w:szCs w:val="24"/>
          <w:highlight w:val="lightGray"/>
          <w:lang w:val="hu-HU"/>
        </w:rPr>
        <w:t>5</w:t>
      </w:r>
      <w:r w:rsidRPr="00103B80">
        <w:rPr>
          <w:sz w:val="24"/>
          <w:szCs w:val="24"/>
          <w:highlight w:val="lightGray"/>
          <w:lang w:val="hu-HU"/>
        </w:rPr>
        <w:t>. ábrán a Michelson-féle interferométer vázlata látható. A lézer sugárnyalábja sugárosztóra</w:t>
      </w:r>
      <w:r w:rsidR="0015733D" w:rsidRPr="00103B80">
        <w:rPr>
          <w:sz w:val="24"/>
          <w:szCs w:val="24"/>
          <w:highlight w:val="lightGray"/>
          <w:lang w:val="hu-HU"/>
        </w:rPr>
        <w:t xml:space="preserve"> (beam splitter)</w:t>
      </w:r>
      <w:r w:rsidRPr="00103B80">
        <w:rPr>
          <w:sz w:val="24"/>
          <w:szCs w:val="24"/>
          <w:highlight w:val="lightGray"/>
          <w:lang w:val="hu-HU"/>
        </w:rPr>
        <w:t xml:space="preserve"> esik, amely a beeső fény 50%-át visszaveri</w:t>
      </w:r>
      <w:r w:rsidR="00382C4A" w:rsidRPr="00103B80">
        <w:rPr>
          <w:sz w:val="24"/>
          <w:szCs w:val="24"/>
          <w:highlight w:val="lightGray"/>
          <w:lang w:val="hu-HU"/>
        </w:rPr>
        <w:t>,</w:t>
      </w:r>
      <w:r w:rsidRPr="00103B80">
        <w:rPr>
          <w:sz w:val="24"/>
          <w:szCs w:val="24"/>
          <w:highlight w:val="lightGray"/>
          <w:lang w:val="hu-HU"/>
        </w:rPr>
        <w:t xml:space="preserve"> 50%-át átengedi. A beeső fény így két nyalábra oszlik. Az egyik a (tengelye mentén előre-hátra) mozgatható tükörre (M</w:t>
      </w:r>
      <w:r w:rsidRPr="00103B80">
        <w:rPr>
          <w:sz w:val="24"/>
          <w:szCs w:val="24"/>
          <w:highlight w:val="lightGray"/>
          <w:vertAlign w:val="subscript"/>
          <w:lang w:val="hu-HU"/>
        </w:rPr>
        <w:t>1</w:t>
      </w:r>
      <w:r w:rsidRPr="00103B80">
        <w:rPr>
          <w:sz w:val="24"/>
          <w:szCs w:val="24"/>
          <w:highlight w:val="lightGray"/>
          <w:lang w:val="hu-HU"/>
        </w:rPr>
        <w:t>) esik, a másik az álló tükörre (M</w:t>
      </w:r>
      <w:r w:rsidRPr="00103B80">
        <w:rPr>
          <w:sz w:val="24"/>
          <w:szCs w:val="24"/>
          <w:highlight w:val="lightGray"/>
          <w:vertAlign w:val="subscript"/>
          <w:lang w:val="hu-HU"/>
        </w:rPr>
        <w:t>2</w:t>
      </w:r>
      <w:r w:rsidRPr="00103B80">
        <w:rPr>
          <w:sz w:val="24"/>
          <w:szCs w:val="24"/>
          <w:highlight w:val="lightGray"/>
          <w:lang w:val="hu-HU"/>
        </w:rPr>
        <w:t>) verődik. Mindkét tükör a sugárosztóra veri vissza a fényt. A mozgatható tükörről visszavert fény egyik fele most a megfigyelő ernyőre</w:t>
      </w:r>
      <w:r w:rsidR="0015733D" w:rsidRPr="00103B80">
        <w:rPr>
          <w:sz w:val="24"/>
          <w:szCs w:val="24"/>
          <w:highlight w:val="lightGray"/>
          <w:lang w:val="hu-HU"/>
        </w:rPr>
        <w:t xml:space="preserve"> (viewing screen)</w:t>
      </w:r>
      <w:r w:rsidRPr="00103B80">
        <w:rPr>
          <w:sz w:val="24"/>
          <w:szCs w:val="24"/>
          <w:highlight w:val="lightGray"/>
          <w:lang w:val="hu-HU"/>
        </w:rPr>
        <w:t xml:space="preserve"> esik be, és az álló tükörről visszaverődő fény fele a sugárosztón áthaladva szintén a megfigyelő ernyőre esik.</w:t>
      </w:r>
      <w:r w:rsidR="005E5F2D" w:rsidRPr="00103B80">
        <w:rPr>
          <w:sz w:val="24"/>
          <w:szCs w:val="24"/>
          <w:highlight w:val="lightGray"/>
          <w:lang w:val="hu-HU"/>
        </w:rPr>
        <w:t xml:space="preserve"> </w:t>
      </w:r>
    </w:p>
    <w:p w:rsidR="00250988" w:rsidRPr="00103B80" w:rsidRDefault="001E0E0D" w:rsidP="002A1905">
      <w:pPr>
        <w:framePr w:w="2949" w:h="2641" w:hRule="exact" w:hSpace="454" w:wrap="around" w:vAnchor="page" w:hAnchor="page" w:x="7827" w:y="8296"/>
        <w:tabs>
          <w:tab w:val="left" w:pos="680"/>
          <w:tab w:val="left" w:pos="1247"/>
          <w:tab w:val="left" w:pos="1814"/>
          <w:tab w:val="right" w:pos="9639"/>
        </w:tabs>
        <w:jc w:val="center"/>
        <w:rPr>
          <w:sz w:val="24"/>
          <w:szCs w:val="24"/>
          <w:highlight w:val="lightGray"/>
          <w:lang w:val="hu-HU"/>
        </w:rPr>
      </w:pPr>
      <w:r w:rsidRPr="00103B80">
        <w:rPr>
          <w:noProof/>
          <w:sz w:val="24"/>
          <w:szCs w:val="24"/>
          <w:highlight w:val="lightGray"/>
          <w:lang w:val="hu-HU"/>
        </w:rPr>
        <w:drawing>
          <wp:inline distT="0" distB="0" distL="0" distR="0" wp14:anchorId="6BB596DD" wp14:editId="306997C5">
            <wp:extent cx="956842" cy="898498"/>
            <wp:effectExtent l="19050" t="0" r="0" b="0"/>
            <wp:docPr id="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b="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05" w:rsidRPr="00103B80" w:rsidRDefault="002A1905" w:rsidP="002A1905">
      <w:pPr>
        <w:framePr w:w="2949" w:h="2641" w:hRule="exact" w:hSpace="454" w:wrap="around" w:vAnchor="page" w:hAnchor="page" w:x="7827" w:y="8296"/>
        <w:tabs>
          <w:tab w:val="left" w:pos="680"/>
          <w:tab w:val="left" w:pos="1247"/>
          <w:tab w:val="left" w:pos="1814"/>
          <w:tab w:val="right" w:pos="9639"/>
        </w:tabs>
        <w:jc w:val="center"/>
        <w:rPr>
          <w:sz w:val="24"/>
          <w:szCs w:val="24"/>
          <w:highlight w:val="lightGray"/>
          <w:lang w:val="hu-HU"/>
        </w:rPr>
      </w:pPr>
    </w:p>
    <w:p w:rsidR="00250988" w:rsidRPr="00103B80" w:rsidRDefault="00250988" w:rsidP="002A1905">
      <w:pPr>
        <w:framePr w:w="2949" w:h="2641" w:hRule="exact" w:hSpace="454" w:wrap="around" w:vAnchor="page" w:hAnchor="page" w:x="7827" w:y="8296"/>
        <w:tabs>
          <w:tab w:val="left" w:pos="680"/>
          <w:tab w:val="left" w:pos="1247"/>
          <w:tab w:val="left" w:pos="1814"/>
          <w:tab w:val="right" w:pos="9639"/>
        </w:tabs>
        <w:jc w:val="center"/>
        <w:rPr>
          <w:sz w:val="24"/>
          <w:szCs w:val="24"/>
          <w:highlight w:val="lightGray"/>
          <w:lang w:val="hu-HU"/>
        </w:rPr>
      </w:pPr>
      <w:r w:rsidRPr="00103B80">
        <w:rPr>
          <w:i/>
          <w:sz w:val="24"/>
          <w:szCs w:val="24"/>
          <w:highlight w:val="lightGray"/>
          <w:lang w:val="hu-HU"/>
        </w:rPr>
        <w:t>6. ábra</w:t>
      </w:r>
      <w:r w:rsidR="002A1905" w:rsidRPr="00103B80">
        <w:rPr>
          <w:i/>
          <w:sz w:val="24"/>
          <w:szCs w:val="24"/>
          <w:highlight w:val="lightGray"/>
          <w:lang w:val="hu-HU"/>
        </w:rPr>
        <w:t xml:space="preserve">. </w:t>
      </w:r>
      <w:proofErr w:type="spellStart"/>
      <w:r w:rsidR="002A1905" w:rsidRPr="00103B80">
        <w:rPr>
          <w:i/>
          <w:sz w:val="24"/>
          <w:szCs w:val="24"/>
          <w:highlight w:val="lightGray"/>
          <w:lang w:val="hu-HU"/>
        </w:rPr>
        <w:t>Michelson-féle</w:t>
      </w:r>
      <w:proofErr w:type="spellEnd"/>
      <w:r w:rsidR="002A1905" w:rsidRPr="00103B80">
        <w:rPr>
          <w:i/>
          <w:sz w:val="24"/>
          <w:szCs w:val="24"/>
          <w:highlight w:val="lightGray"/>
          <w:lang w:val="hu-HU"/>
        </w:rPr>
        <w:t xml:space="preserve"> </w:t>
      </w:r>
      <w:proofErr w:type="spellStart"/>
      <w:r w:rsidR="002A1905" w:rsidRPr="00103B80">
        <w:rPr>
          <w:i/>
          <w:sz w:val="24"/>
          <w:szCs w:val="24"/>
          <w:highlight w:val="lightGray"/>
          <w:lang w:val="hu-HU"/>
        </w:rPr>
        <w:t>interferométerrel</w:t>
      </w:r>
      <w:proofErr w:type="spellEnd"/>
      <w:r w:rsidR="002A1905" w:rsidRPr="00103B80">
        <w:rPr>
          <w:i/>
          <w:sz w:val="24"/>
          <w:szCs w:val="24"/>
          <w:highlight w:val="lightGray"/>
          <w:lang w:val="hu-HU"/>
        </w:rPr>
        <w:t xml:space="preserve"> létrehozott interferenciakép</w:t>
      </w:r>
    </w:p>
    <w:p w:rsidR="00645F26" w:rsidRPr="00103B80" w:rsidRDefault="00645F26" w:rsidP="002A1905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Ily módon az eredeti sugárnyaláb először kettéosztódik, majd a keletkezett nyalábok egy része visszafelé egyesül egymással. Mivel a nyalábok ugyanabból a fényforrásból származnak, </w:t>
      </w:r>
      <w:r w:rsidR="00546E4D" w:rsidRPr="00103B80">
        <w:rPr>
          <w:sz w:val="24"/>
          <w:szCs w:val="24"/>
          <w:highlight w:val="lightGray"/>
          <w:lang w:val="hu-HU"/>
        </w:rPr>
        <w:t>így koherensnek tekinthetőek</w:t>
      </w:r>
      <w:r w:rsidRPr="00103B80">
        <w:rPr>
          <w:sz w:val="24"/>
          <w:szCs w:val="24"/>
          <w:highlight w:val="lightGray"/>
          <w:lang w:val="hu-HU"/>
        </w:rPr>
        <w:t xml:space="preserve">. </w:t>
      </w:r>
      <w:r w:rsidR="00EE4E9D" w:rsidRPr="00103B80">
        <w:rPr>
          <w:sz w:val="24"/>
          <w:szCs w:val="24"/>
          <w:highlight w:val="lightGray"/>
          <w:lang w:val="hu-HU"/>
        </w:rPr>
        <w:t>A</w:t>
      </w:r>
      <w:r w:rsidRPr="00103B80">
        <w:rPr>
          <w:sz w:val="24"/>
          <w:szCs w:val="24"/>
          <w:highlight w:val="lightGray"/>
          <w:lang w:val="hu-HU"/>
        </w:rPr>
        <w:t>mikor lencsét helyezünk a lézer fényforrás és a sugárosztó közé, a fénynyaláb kitágul és a megfigyelő ernyőn sötét és világos gyűrűkből ál</w:t>
      </w:r>
      <w:r w:rsidR="006C3A3B" w:rsidRPr="00103B80">
        <w:rPr>
          <w:sz w:val="24"/>
          <w:szCs w:val="24"/>
          <w:highlight w:val="lightGray"/>
          <w:lang w:val="hu-HU"/>
        </w:rPr>
        <w:t>ló kép jelenik meg (</w:t>
      </w:r>
      <w:r w:rsidR="00250988" w:rsidRPr="00103B80">
        <w:rPr>
          <w:sz w:val="24"/>
          <w:szCs w:val="24"/>
          <w:highlight w:val="lightGray"/>
          <w:lang w:val="hu-HU"/>
        </w:rPr>
        <w:t>6</w:t>
      </w:r>
      <w:r w:rsidRPr="00103B80">
        <w:rPr>
          <w:sz w:val="24"/>
          <w:szCs w:val="24"/>
          <w:highlight w:val="lightGray"/>
          <w:lang w:val="hu-HU"/>
        </w:rPr>
        <w:t xml:space="preserve">. ábra). </w:t>
      </w:r>
    </w:p>
    <w:p w:rsidR="00645F26" w:rsidRPr="00103B80" w:rsidRDefault="00645F26" w:rsidP="002A1905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Mivel a két </w:t>
      </w:r>
      <w:proofErr w:type="spellStart"/>
      <w:r w:rsidRPr="00103B80">
        <w:rPr>
          <w:sz w:val="24"/>
          <w:szCs w:val="24"/>
          <w:highlight w:val="lightGray"/>
          <w:lang w:val="hu-HU"/>
        </w:rPr>
        <w:t>interferáló</w:t>
      </w:r>
      <w:proofErr w:type="spellEnd"/>
      <w:r w:rsidRPr="00103B80">
        <w:rPr>
          <w:sz w:val="24"/>
          <w:szCs w:val="24"/>
          <w:highlight w:val="lightGray"/>
          <w:lang w:val="hu-HU"/>
        </w:rPr>
        <w:t xml:space="preserve"> nyaláb ugyanabból a forrásból származik, fázisuk eredetileg azonos volt. Relatív fázisuk, amikor a megfigyelő ernyő bármely pontjában találkoznak, attól az optikai úthossztól függ, amelyet ezen pont eléréséig megtettek.</w:t>
      </w:r>
    </w:p>
    <w:p w:rsidR="00645F26" w:rsidRPr="00103B80" w:rsidRDefault="00645F26" w:rsidP="002A1905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M</w:t>
      </w:r>
      <w:r w:rsidRPr="00103B80">
        <w:rPr>
          <w:sz w:val="24"/>
          <w:szCs w:val="24"/>
          <w:highlight w:val="lightGray"/>
          <w:vertAlign w:val="subscript"/>
          <w:lang w:val="hu-HU"/>
        </w:rPr>
        <w:t>1</w:t>
      </w:r>
      <w:r w:rsidRPr="00103B80">
        <w:rPr>
          <w:sz w:val="24"/>
          <w:szCs w:val="24"/>
          <w:highlight w:val="lightGray"/>
          <w:lang w:val="hu-HU"/>
        </w:rPr>
        <w:t xml:space="preserve"> mozgatásával az egyik nyaláb úthossza változtatható. Mivel a nyaláb az M</w:t>
      </w:r>
      <w:r w:rsidRPr="00103B80">
        <w:rPr>
          <w:sz w:val="24"/>
          <w:szCs w:val="24"/>
          <w:highlight w:val="lightGray"/>
          <w:vertAlign w:val="subscript"/>
          <w:lang w:val="hu-HU"/>
        </w:rPr>
        <w:t>1</w:t>
      </w:r>
      <w:r w:rsidRPr="00103B80">
        <w:rPr>
          <w:sz w:val="24"/>
          <w:szCs w:val="24"/>
          <w:highlight w:val="lightGray"/>
          <w:lang w:val="hu-HU"/>
        </w:rPr>
        <w:t xml:space="preserve"> és a sugárosztó közötti utat kétszer teszi meg, M</w:t>
      </w:r>
      <w:r w:rsidRPr="00103B80">
        <w:rPr>
          <w:sz w:val="24"/>
          <w:szCs w:val="24"/>
          <w:highlight w:val="lightGray"/>
          <w:vertAlign w:val="subscript"/>
          <w:lang w:val="hu-HU"/>
        </w:rPr>
        <w:t>1</w:t>
      </w:r>
      <w:r w:rsidRPr="00103B80">
        <w:rPr>
          <w:sz w:val="24"/>
          <w:szCs w:val="24"/>
          <w:highlight w:val="lightGray"/>
          <w:lang w:val="hu-HU"/>
        </w:rPr>
        <w:t xml:space="preserve">-et </w:t>
      </w:r>
      <w:r w:rsidR="00A35DF7" w:rsidRPr="00103B80">
        <w:rPr>
          <w:sz w:val="24"/>
          <w:szCs w:val="24"/>
          <w:highlight w:val="lightGray"/>
          <w:lang w:val="hu-HU"/>
        </w:rPr>
        <w:t xml:space="preserve">¼ </w:t>
      </w:r>
      <w:r w:rsidRPr="00103B80">
        <w:rPr>
          <w:sz w:val="24"/>
          <w:szCs w:val="24"/>
          <w:highlight w:val="lightGray"/>
          <w:lang w:val="hu-HU"/>
        </w:rPr>
        <w:t xml:space="preserve">hullámhossznyival közelítve a sugárosztóhoz, a nyaláb úthossza </w:t>
      </w:r>
      <w:r w:rsidR="00A35DF7" w:rsidRPr="00103B80">
        <w:rPr>
          <w:sz w:val="24"/>
          <w:szCs w:val="24"/>
          <w:highlight w:val="lightGray"/>
          <w:lang w:val="hu-HU"/>
        </w:rPr>
        <w:t xml:space="preserve">½ </w:t>
      </w:r>
      <w:r w:rsidRPr="00103B80">
        <w:rPr>
          <w:sz w:val="24"/>
          <w:szCs w:val="24"/>
          <w:highlight w:val="lightGray"/>
          <w:lang w:val="hu-HU"/>
        </w:rPr>
        <w:t>hullámhossznyival csökken. Eközben megváltozik az interferenciakép. A maximumok sugara oly módon csökken, hogy a korábbi minimumok helyét foglalják el. Ha M</w:t>
      </w:r>
      <w:r w:rsidRPr="00103B80">
        <w:rPr>
          <w:sz w:val="24"/>
          <w:szCs w:val="24"/>
          <w:highlight w:val="lightGray"/>
          <w:vertAlign w:val="subscript"/>
          <w:lang w:val="hu-HU"/>
        </w:rPr>
        <w:t>1</w:t>
      </w:r>
      <w:r w:rsidRPr="00103B80">
        <w:rPr>
          <w:sz w:val="24"/>
          <w:szCs w:val="24"/>
          <w:highlight w:val="lightGray"/>
          <w:lang w:val="hu-HU"/>
        </w:rPr>
        <w:t xml:space="preserve">-et tovább mozgatjuk </w:t>
      </w:r>
      <w:r w:rsidR="00A35DF7" w:rsidRPr="00103B80">
        <w:rPr>
          <w:sz w:val="24"/>
          <w:szCs w:val="24"/>
          <w:highlight w:val="lightGray"/>
          <w:lang w:val="hu-HU"/>
        </w:rPr>
        <w:t xml:space="preserve">¼ </w:t>
      </w:r>
      <w:r w:rsidRPr="00103B80">
        <w:rPr>
          <w:sz w:val="24"/>
          <w:szCs w:val="24"/>
          <w:highlight w:val="lightGray"/>
          <w:lang w:val="hu-HU"/>
        </w:rPr>
        <w:t>hullámhossznyival a sugárosztó felé, a maximumok sugara tovább csökken úgy, hogy a maximumok és a minimumok ismét helyet cserélnek, és az új elrendezés megkülönböztethetetlen lesz az eredeti képtől.</w:t>
      </w:r>
    </w:p>
    <w:p w:rsidR="00645F26" w:rsidRPr="00103B80" w:rsidRDefault="00645F26" w:rsidP="005E5F2D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Lassan mozgatva a tükröt egy meghatározott </w:t>
      </w:r>
      <w:r w:rsidRPr="00103B80">
        <w:rPr>
          <w:i/>
          <w:sz w:val="24"/>
          <w:szCs w:val="24"/>
          <w:highlight w:val="lightGray"/>
          <w:lang w:val="hu-HU"/>
        </w:rPr>
        <w:t>d</w:t>
      </w:r>
      <w:r w:rsidRPr="00103B80">
        <w:rPr>
          <w:i/>
          <w:sz w:val="24"/>
          <w:szCs w:val="24"/>
          <w:highlight w:val="lightGray"/>
          <w:vertAlign w:val="subscript"/>
          <w:lang w:val="hu-HU"/>
        </w:rPr>
        <w:t>N</w:t>
      </w:r>
      <w:r w:rsidRPr="00103B80">
        <w:rPr>
          <w:sz w:val="24"/>
          <w:szCs w:val="24"/>
          <w:highlight w:val="lightGray"/>
          <w:lang w:val="hu-HU"/>
        </w:rPr>
        <w:t xml:space="preserve"> távolságon és közben leszámolva </w:t>
      </w:r>
      <w:r w:rsidRPr="00103B80">
        <w:rPr>
          <w:i/>
          <w:sz w:val="24"/>
          <w:szCs w:val="24"/>
          <w:highlight w:val="lightGray"/>
          <w:lang w:val="hu-HU"/>
        </w:rPr>
        <w:t>N</w:t>
      </w:r>
      <w:r w:rsidRPr="00103B80">
        <w:rPr>
          <w:sz w:val="24"/>
          <w:szCs w:val="24"/>
          <w:highlight w:val="lightGray"/>
          <w:lang w:val="hu-HU"/>
        </w:rPr>
        <w:t>-et, vagyis annak számát, hányszor jutott a gyűrűkép az eredeti állapotába, meghatározható a fény hullámhossza:</w:t>
      </w:r>
    </w:p>
    <w:p w:rsidR="00645F26" w:rsidRPr="00103B80" w:rsidRDefault="00645F26" w:rsidP="001E3445">
      <w:pPr>
        <w:tabs>
          <w:tab w:val="left" w:pos="680"/>
          <w:tab w:val="left" w:pos="1247"/>
          <w:tab w:val="left" w:pos="1814"/>
          <w:tab w:val="right" w:pos="9639"/>
        </w:tabs>
        <w:ind w:firstLine="708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position w:val="-24"/>
          <w:sz w:val="24"/>
          <w:szCs w:val="24"/>
          <w:highlight w:val="lightGray"/>
          <w:lang w:val="hu-HU"/>
        </w:rPr>
        <w:object w:dxaOrig="900" w:dyaOrig="620">
          <v:shape id="_x0000_i1030" type="#_x0000_t75" style="width:46.2pt;height:31.25pt" o:ole="">
            <v:imagedata r:id="rId17" o:title=""/>
          </v:shape>
          <o:OLEObject Type="Embed" ProgID="Equation.3" ShapeID="_x0000_i1030" DrawAspect="Content" ObjectID="_1661718426" r:id="rId18"/>
        </w:object>
      </w:r>
      <w:r w:rsidR="007D003F" w:rsidRPr="00103B80">
        <w:rPr>
          <w:sz w:val="24"/>
          <w:szCs w:val="24"/>
          <w:highlight w:val="lightGray"/>
          <w:lang w:val="hu-HU"/>
        </w:rPr>
        <w:t>,</w:t>
      </w:r>
      <w:r w:rsidR="0081290A" w:rsidRPr="00103B80">
        <w:rPr>
          <w:sz w:val="24"/>
          <w:szCs w:val="24"/>
          <w:highlight w:val="lightGray"/>
          <w:lang w:val="hu-HU"/>
        </w:rPr>
        <w:tab/>
      </w:r>
      <w:r w:rsidR="0015733D" w:rsidRPr="00103B80">
        <w:rPr>
          <w:sz w:val="24"/>
          <w:szCs w:val="24"/>
          <w:highlight w:val="lightGray"/>
          <w:lang w:val="hu-HU"/>
        </w:rPr>
        <w:tab/>
      </w:r>
      <w:r w:rsidR="0081290A" w:rsidRPr="00103B80">
        <w:rPr>
          <w:sz w:val="24"/>
          <w:szCs w:val="24"/>
          <w:highlight w:val="lightGray"/>
          <w:lang w:val="hu-HU"/>
        </w:rPr>
        <w:t>(</w:t>
      </w:r>
      <w:r w:rsidR="00250988" w:rsidRPr="00103B80">
        <w:rPr>
          <w:sz w:val="24"/>
          <w:szCs w:val="24"/>
          <w:highlight w:val="lightGray"/>
          <w:lang w:val="hu-HU"/>
        </w:rPr>
        <w:t>20</w:t>
      </w:r>
      <w:r w:rsidR="0081290A" w:rsidRPr="00103B80">
        <w:rPr>
          <w:sz w:val="24"/>
          <w:szCs w:val="24"/>
          <w:highlight w:val="lightGray"/>
          <w:lang w:val="hu-HU"/>
        </w:rPr>
        <w:t>)</w:t>
      </w:r>
    </w:p>
    <w:p w:rsidR="00645F26" w:rsidRDefault="007D003F" w:rsidP="001E3445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illetve h</w:t>
      </w:r>
      <w:r w:rsidR="00645F26" w:rsidRPr="00103B80">
        <w:rPr>
          <w:sz w:val="24"/>
          <w:szCs w:val="24"/>
          <w:highlight w:val="lightGray"/>
          <w:lang w:val="hu-HU"/>
        </w:rPr>
        <w:t xml:space="preserve">a a fény hullámhossza ismert, </w:t>
      </w:r>
      <w:r w:rsidRPr="00103B80">
        <w:rPr>
          <w:sz w:val="24"/>
          <w:szCs w:val="24"/>
          <w:highlight w:val="lightGray"/>
          <w:lang w:val="hu-HU"/>
        </w:rPr>
        <w:t xml:space="preserve">akkor </w:t>
      </w:r>
      <w:r w:rsidR="00645F26" w:rsidRPr="00103B80">
        <w:rPr>
          <w:sz w:val="24"/>
          <w:szCs w:val="24"/>
          <w:highlight w:val="lightGray"/>
          <w:lang w:val="hu-HU"/>
        </w:rPr>
        <w:t xml:space="preserve">meghatározható a </w:t>
      </w:r>
      <w:r w:rsidR="00645F26" w:rsidRPr="00103B80">
        <w:rPr>
          <w:i/>
          <w:sz w:val="24"/>
          <w:szCs w:val="24"/>
          <w:highlight w:val="lightGray"/>
          <w:lang w:val="hu-HU"/>
        </w:rPr>
        <w:t>d</w:t>
      </w:r>
      <w:r w:rsidR="00645F26" w:rsidRPr="00103B80">
        <w:rPr>
          <w:i/>
          <w:sz w:val="24"/>
          <w:szCs w:val="24"/>
          <w:highlight w:val="lightGray"/>
          <w:vertAlign w:val="subscript"/>
          <w:lang w:val="hu-HU"/>
        </w:rPr>
        <w:t>N</w:t>
      </w:r>
      <w:r w:rsidR="00645F26" w:rsidRPr="00103B80">
        <w:rPr>
          <w:sz w:val="24"/>
          <w:szCs w:val="24"/>
          <w:highlight w:val="lightGray"/>
          <w:lang w:val="hu-HU"/>
        </w:rPr>
        <w:t xml:space="preserve"> távolság.</w:t>
      </w:r>
    </w:p>
    <w:p w:rsidR="00E12EC7" w:rsidRDefault="00E12EC7" w:rsidP="001E3445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lang w:val="hu-HU"/>
        </w:rPr>
      </w:pPr>
    </w:p>
    <w:p w:rsidR="00E12EC7" w:rsidRPr="00F84580" w:rsidRDefault="00E12EC7" w:rsidP="001E3445">
      <w:pPr>
        <w:tabs>
          <w:tab w:val="left" w:pos="680"/>
          <w:tab w:val="left" w:pos="1247"/>
          <w:tab w:val="left" w:pos="1814"/>
          <w:tab w:val="right" w:pos="9639"/>
        </w:tabs>
        <w:jc w:val="both"/>
        <w:rPr>
          <w:sz w:val="24"/>
          <w:szCs w:val="24"/>
          <w:lang w:val="hu-HU"/>
        </w:rPr>
      </w:pPr>
    </w:p>
    <w:p w:rsidR="002A1905" w:rsidRDefault="002A1905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br w:type="page"/>
      </w:r>
    </w:p>
    <w:p w:rsidR="00B4706C" w:rsidRPr="00F845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lastRenderedPageBreak/>
        <w:t xml:space="preserve">2. </w:t>
      </w:r>
      <w:r w:rsidR="00B4706C" w:rsidRPr="00F84580">
        <w:rPr>
          <w:b/>
          <w:sz w:val="28"/>
          <w:szCs w:val="28"/>
          <w:lang w:val="hu-HU"/>
        </w:rPr>
        <w:t>Mérési feladat</w:t>
      </w:r>
      <w:r w:rsidR="00872D18" w:rsidRPr="00F84580">
        <w:rPr>
          <w:b/>
          <w:sz w:val="28"/>
          <w:szCs w:val="28"/>
          <w:lang w:val="hu-HU"/>
        </w:rPr>
        <w:t>ok</w:t>
      </w:r>
    </w:p>
    <w:p w:rsidR="00E12EC7" w:rsidRPr="00E12EC7" w:rsidRDefault="00E12EC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872D18" w:rsidRPr="00F845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.</w:t>
      </w:r>
      <w:r w:rsidR="00B84B2C" w:rsidRPr="00F84580">
        <w:rPr>
          <w:b/>
          <w:sz w:val="24"/>
          <w:szCs w:val="24"/>
          <w:lang w:val="hu-HU"/>
        </w:rPr>
        <w:t>1.</w:t>
      </w:r>
      <w:r w:rsidR="0073436F">
        <w:rPr>
          <w:b/>
          <w:sz w:val="24"/>
          <w:szCs w:val="24"/>
          <w:lang w:val="hu-HU"/>
        </w:rPr>
        <w:t>1</w:t>
      </w:r>
      <w:r w:rsidR="00D104F9" w:rsidRPr="00F84580">
        <w:rPr>
          <w:b/>
          <w:sz w:val="24"/>
          <w:szCs w:val="24"/>
          <w:lang w:val="hu-HU"/>
        </w:rPr>
        <w:t>.</w:t>
      </w:r>
      <w:r w:rsidR="00B84B2C" w:rsidRPr="00F84580">
        <w:rPr>
          <w:b/>
          <w:sz w:val="24"/>
          <w:szCs w:val="24"/>
          <w:lang w:val="hu-HU"/>
        </w:rPr>
        <w:t xml:space="preserve"> </w:t>
      </w:r>
      <w:r w:rsidR="00872D18" w:rsidRPr="00F84580">
        <w:rPr>
          <w:b/>
          <w:sz w:val="24"/>
          <w:szCs w:val="24"/>
          <w:lang w:val="hu-HU"/>
        </w:rPr>
        <w:t xml:space="preserve">Lézer hullámhosszának meghatározása </w:t>
      </w:r>
      <w:r w:rsidR="00F20D22" w:rsidRPr="00F84580">
        <w:rPr>
          <w:b/>
          <w:sz w:val="24"/>
          <w:szCs w:val="24"/>
          <w:lang w:val="hu-HU"/>
        </w:rPr>
        <w:t xml:space="preserve">vonalzóval (mint </w:t>
      </w:r>
      <w:r w:rsidR="00872D18" w:rsidRPr="00F84580">
        <w:rPr>
          <w:b/>
          <w:sz w:val="24"/>
          <w:szCs w:val="24"/>
          <w:lang w:val="hu-HU"/>
        </w:rPr>
        <w:t>reflexiós ráccsal</w:t>
      </w:r>
      <w:r w:rsidR="00F20D22" w:rsidRPr="00F84580">
        <w:rPr>
          <w:b/>
          <w:sz w:val="24"/>
          <w:szCs w:val="24"/>
          <w:lang w:val="hu-HU"/>
        </w:rPr>
        <w:t>)</w:t>
      </w:r>
    </w:p>
    <w:p w:rsidR="009E4B41" w:rsidRDefault="009E4B41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R</w:t>
      </w:r>
      <w:r w:rsidRPr="00F84580">
        <w:rPr>
          <w:sz w:val="24"/>
          <w:szCs w:val="24"/>
          <w:lang w:val="hu-HU"/>
        </w:rPr>
        <w:t>eflexiós rács</w:t>
      </w:r>
      <w:r>
        <w:rPr>
          <w:sz w:val="24"/>
          <w:szCs w:val="24"/>
          <w:lang w:val="hu-HU"/>
        </w:rPr>
        <w:t>ot lézerrel megvilágítunk. H</w:t>
      </w:r>
      <w:r w:rsidRPr="00F84580">
        <w:rPr>
          <w:sz w:val="24"/>
          <w:szCs w:val="24"/>
          <w:lang w:val="hu-HU"/>
        </w:rPr>
        <w:t>a a beesési szög elég nagy (súrló beesést hozunk létre), akkor az ernyőn egy sorozat fénypöttyöt kapunk,</w:t>
      </w:r>
      <w:r>
        <w:rPr>
          <w:sz w:val="24"/>
          <w:szCs w:val="24"/>
          <w:lang w:val="hu-HU"/>
        </w:rPr>
        <w:t xml:space="preserve"> a különböző rendű rácsképeket, amelyből a rácsállandó ismeretében a lézer hullámhossza meghatározható.</w:t>
      </w:r>
    </w:p>
    <w:p w:rsidR="007955D3" w:rsidRDefault="007955D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Reflexiós rácsk</w:t>
      </w:r>
      <w:r w:rsidRPr="00F84580">
        <w:rPr>
          <w:sz w:val="24"/>
          <w:szCs w:val="24"/>
          <w:lang w:val="hu-HU"/>
        </w:rPr>
        <w:t>ént fém vonalzót használunk.</w:t>
      </w:r>
      <w:r w:rsidRPr="00F84580">
        <w:rPr>
          <w:rStyle w:val="Lbjegyzet-hivatkozs"/>
          <w:sz w:val="24"/>
          <w:szCs w:val="24"/>
          <w:lang w:val="hu-HU"/>
        </w:rPr>
        <w:footnoteReference w:id="3"/>
      </w:r>
      <w:r w:rsidRPr="00F84580">
        <w:rPr>
          <w:sz w:val="24"/>
          <w:szCs w:val="24"/>
          <w:lang w:val="hu-HU"/>
        </w:rPr>
        <w:t xml:space="preserve"> A vonalzó az 1 ill. 0,5 mm-es skálájával tulajdonképpen egy 1 ill. 0,5 mm rácsállandójú reflexiós rács. A bekarcolt jelek mentén a fény elhajlik, a szomszédos beosztásokon elhajlott fénynyalábok interferálnak</w:t>
      </w:r>
      <w:r>
        <w:rPr>
          <w:sz w:val="24"/>
          <w:szCs w:val="24"/>
          <w:lang w:val="hu-HU"/>
        </w:rPr>
        <w:t xml:space="preserve"> egymással.</w:t>
      </w:r>
      <w:r w:rsidRPr="00F84580">
        <w:rPr>
          <w:sz w:val="24"/>
          <w:szCs w:val="24"/>
          <w:lang w:val="hu-HU"/>
        </w:rPr>
        <w:t xml:space="preserve"> </w:t>
      </w:r>
    </w:p>
    <w:p w:rsidR="00500CA8" w:rsidRPr="00F84580" w:rsidRDefault="00500CA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B84B2C" w:rsidRPr="00F84580" w:rsidRDefault="00B84B2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t>Eszközök:</w:t>
      </w:r>
    </w:p>
    <w:p w:rsidR="00B84B2C" w:rsidRPr="00F84580" w:rsidRDefault="00B84B2C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optikai sín</w:t>
      </w:r>
      <w:r w:rsidR="00703641" w:rsidRPr="00F84580">
        <w:rPr>
          <w:sz w:val="24"/>
          <w:szCs w:val="24"/>
          <w:lang w:val="hu-HU"/>
        </w:rPr>
        <w:t xml:space="preserve">, </w:t>
      </w:r>
      <w:r w:rsidRPr="00F84580">
        <w:rPr>
          <w:sz w:val="24"/>
          <w:szCs w:val="24"/>
          <w:lang w:val="hu-HU"/>
        </w:rPr>
        <w:t>lovasok</w:t>
      </w:r>
    </w:p>
    <w:p w:rsidR="00872D18" w:rsidRPr="00F84580" w:rsidRDefault="009A78D0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pozícionálható</w:t>
      </w:r>
      <w:r w:rsidR="00B84B2C" w:rsidRPr="00F84580">
        <w:rPr>
          <w:sz w:val="24"/>
          <w:szCs w:val="24"/>
          <w:lang w:val="hu-HU"/>
        </w:rPr>
        <w:t xml:space="preserve"> </w:t>
      </w:r>
      <w:r w:rsidR="009278B2" w:rsidRPr="00F84580">
        <w:rPr>
          <w:sz w:val="24"/>
          <w:szCs w:val="24"/>
          <w:lang w:val="hu-HU"/>
        </w:rPr>
        <w:t>lézerdióda</w:t>
      </w:r>
    </w:p>
    <w:p w:rsidR="009B1DE2" w:rsidRPr="00F84580" w:rsidRDefault="009B1DE2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vízszintes korong</w:t>
      </w:r>
      <w:r w:rsidR="00F20D22" w:rsidRPr="00F84580">
        <w:rPr>
          <w:sz w:val="24"/>
          <w:szCs w:val="24"/>
          <w:lang w:val="hu-HU"/>
        </w:rPr>
        <w:t xml:space="preserve"> mint tartó</w:t>
      </w:r>
    </w:p>
    <w:p w:rsidR="00B84B2C" w:rsidRPr="00F84580" w:rsidRDefault="00B84B2C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fém vonalzó, bekarcolt 1 mm-es ill. 0,5 mm-es beosztással</w:t>
      </w:r>
    </w:p>
    <w:p w:rsidR="009B1DE2" w:rsidRPr="00C14F87" w:rsidRDefault="009B1DE2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C14F87">
        <w:rPr>
          <w:sz w:val="24"/>
          <w:szCs w:val="24"/>
          <w:lang w:val="hu-HU"/>
        </w:rPr>
        <w:t>ernyő</w:t>
      </w:r>
      <w:r w:rsidR="00C14F87" w:rsidRPr="00C14F87">
        <w:rPr>
          <w:sz w:val="24"/>
          <w:szCs w:val="24"/>
          <w:lang w:val="hu-HU"/>
        </w:rPr>
        <w:t xml:space="preserve">, </w:t>
      </w:r>
      <w:r w:rsidRPr="00C14F87">
        <w:rPr>
          <w:sz w:val="24"/>
          <w:szCs w:val="24"/>
          <w:lang w:val="hu-HU"/>
        </w:rPr>
        <w:t>milliméterpapír</w:t>
      </w:r>
    </w:p>
    <w:p w:rsidR="00872D18" w:rsidRPr="00F84580" w:rsidRDefault="009B1DE2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mérőszalag</w:t>
      </w:r>
    </w:p>
    <w:p w:rsidR="001D0773" w:rsidRDefault="001D077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500CA8" w:rsidRDefault="00500CA8" w:rsidP="00C14F87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48334F" w:rsidRPr="00F84580" w:rsidRDefault="00103B80" w:rsidP="00C14F87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</w:r>
      <w:r>
        <w:rPr>
          <w:noProof/>
          <w:sz w:val="24"/>
          <w:szCs w:val="24"/>
          <w:lang w:val="hu-HU"/>
        </w:rPr>
        <w:pict>
          <v:group id="Vászon 205" o:spid="_x0000_s1094" editas="canvas" style="width:491.35pt;height:347.15pt;mso-position-horizontal-relative:char;mso-position-vertical-relative:line" coordsize="62401,44088">
            <v:shape id="_x0000_s1095" type="#_x0000_t75" style="position:absolute;width:62401;height:44088;visibility:visible">
              <v:fill o:detectmouseclick="t"/>
              <v:path o:connecttype="none"/>
            </v:shape>
            <v:line id="Line 142" o:spid="_x0000_s1096" style="position:absolute;flip:x;visibility:visible" from="52330,3524" to="52336,4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MMb8AAADaAAAADwAAAGRycy9kb3ducmV2LnhtbERPTWsCMRC9C/0PYQq9FM220iKrUdqC&#10;VXrTiudhM24WdybbJNXtvzdCwdPweJ8zW/TcqhOF2Hgx8DQqQJFU3jZSG9h9L4cTUDGhWGy9kIE/&#10;irCY3w1mWFp/lg2dtqlWOURiiQZcSl2pdawcMcaR70gyd/CBMWUYam0DnnM4t/q5KF41YyO5wWFH&#10;H46q4/aXDby4itfL3erxZ4xfITHz++dqb8zDff82BZWoTzfxv3tt83y4vnK9e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HMMb8AAADaAAAADwAAAAAAAAAAAAAAAACh&#10;AgAAZHJzL2Rvd25yZXYueG1sUEsFBgAAAAAEAAQA+QAAAI0DAAAAAA==&#10;" strokeweight="3pt"/>
            <v:line id="Line 143" o:spid="_x0000_s1097" style="position:absolute;visibility:visible" from="5010,27400" to="14065,2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9bsQAAADaAAAADwAAAGRycy9kb3ducmV2LnhtbESPQWvCQBSE70L/w/IKvZlNbStp6ipF&#10;KAQvalrB4yP7TILZtyG7Jml/vSsUPA4z8w2zWI2mET11rras4DmKQRAXVtdcKvj5/pomIJxH1thY&#10;JgW/5GC1fJgsMNV24D31uS9FgLBLUUHlfZtK6YqKDLrItsTBO9nOoA+yK6XucAhw08hZHM+lwZrD&#10;QoUtrSsqzvnFKHjdvg/H4s9kw+7wYjf7HE3ytlHq6XH8/ADhafT38H870wpmcLsSb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T1uxAAAANoAAAAPAAAAAAAAAAAA&#10;AAAAAKECAABkcnMvZG93bnJldi54bWxQSwUGAAAAAAQABAD5AAAAkgMAAAAA&#10;" strokeweight="3pt">
              <v:stroke linestyle="thinThin"/>
            </v:line>
            <v:line id="Line 148" o:spid="_x0000_s1098" style="position:absolute;flip:y;visibility:visible" from="53009,685" to="53016,4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77cEAAADaAAAADwAAAGRycy9kb3ducmV2LnhtbESPQWvCQBSE74L/YXlCb7qxgkh0IyII&#10;PdRiY+n5kX3ZjWbfhuw2pv++Wyj0OMzMN8xuP7pWDNSHxrOC5SIDQVx53bBR8HE9zTcgQkTW2Hom&#10;Bd8UYF9MJzvMtX/wOw1lNCJBOOSowMbY5VKGypLDsPAdcfJq3zuMSfZG6h4fCe5a+Zxla+mw4bRg&#10;saOjpepefjkFn281DzfbnTevxl6rUl7skoxST7PxsAURaYz/4b/2i1awgt8r6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13vtwQAAANoAAAAPAAAAAAAAAAAAAAAA&#10;AKECAABkcnMvZG93bnJldi54bWxQSwUGAAAAAAQABAD5AAAAjwMAAAAA&#10;" strokeweight=".5pt">
              <v:stroke startarrowwidth="narrow" startarrowlength="short" endarrow="open" endarrowwidth="narrow"/>
            </v:line>
            <v:shape id="Text Box 150" o:spid="_x0000_s1099" type="#_x0000_t202" style="position:absolute;left:53244;top:476;width:208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LJ8IA&#10;AADaAAAADwAAAGRycy9kb3ducmV2LnhtbESPQWvCQBSE70L/w/IKvZlNRaVEVykFo4dcjKX0+Mg+&#10;k6XZtyG7mvTfu4LgcZiZb5j1drStuFLvjWMF70kKgrhy2nCt4Pu0m36A8AFZY+uYFPyTh+3mZbLG&#10;TLuBj3QtQy0ihH2GCpoQukxKXzVk0SeuI47e2fUWQ5R9LXWPQ4TbVs7SdCktGo4LDXb01VD1V16s&#10;giJnXRlTjD9lMewXeCny/Ncr9fY6fq5ABBrDM/xoH7SCOdyvxBs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0snwgAAANoAAAAPAAAAAAAAAAAAAAAAAJgCAABkcnMvZG93&#10;bnJldi54bWxQSwUGAAAAAAQABAD1AAAAhwMAAAAA&#10;" stroked="f">
              <v:fill opacity="0"/>
              <v:textbox style="mso-next-textbox:#Text Box 150" inset="1.74364mm,.87178mm,1.74364mm,.87178mm">
                <w:txbxContent>
                  <w:p w:rsidR="00103B80" w:rsidRPr="004B769A" w:rsidRDefault="00103B80" w:rsidP="002B45D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hu-HU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hu-HU"/>
                      </w:rPr>
                      <w:t>zz</w:t>
                    </w:r>
                  </w:p>
                </w:txbxContent>
              </v:textbox>
            </v:shape>
            <v:shape id="Text Box 152" o:spid="_x0000_s1100" type="#_x0000_t202" style="position:absolute;left:27990;top:6413;width:6249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uvMEA&#10;AADaAAAADwAAAGRycy9kb3ducmV2LnhtbESPQYvCMBSE74L/ITzBm6YrKNI1iizY3UMvVln2+Gje&#10;tsHmpTTR1n9vBMHjMDPfMJvdYBtxo84bxwo+5gkI4tJpw5WC8+kwW4PwAVlj45gU3MnDbjsebTDV&#10;rucj3YpQiQhhn6KCOoQ2ldKXNVn0c9cSR+/fdRZDlF0ldYd9hNtGLpJkJS0ajgs1tvRVU3kprlZB&#10;nrEujcmH3yLvv5d4zbPszys1nQz7TxCBhvAOv9o/WsES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v7rzBAAAA2gAAAA8AAAAAAAAAAAAAAAAAmAIAAGRycy9kb3du&#10;cmV2LnhtbFBLBQYAAAAABAAEAPUAAACGAwAAAAA=&#10;" stroked="f">
              <v:fill opacity="0"/>
              <v:textbox inset="1.74364mm,.87178mm,1.74364mm,.87178mm">
                <w:txbxContent>
                  <w:p w:rsidR="00103B80" w:rsidRPr="00225803" w:rsidRDefault="00103B80" w:rsidP="00E000F9">
                    <w:pPr>
                      <w:rPr>
                        <w:rFonts w:ascii="Arial" w:hAnsi="Arial" w:cs="Arial"/>
                        <w:b/>
                        <w:sz w:val="19"/>
                        <w:szCs w:val="28"/>
                        <w:lang w:val="hu-HU"/>
                      </w:rPr>
                    </w:pPr>
                    <w:r w:rsidRPr="00225803">
                      <w:rPr>
                        <w:rFonts w:ascii="Arial" w:hAnsi="Arial" w:cs="Arial"/>
                        <w:b/>
                        <w:sz w:val="19"/>
                        <w:szCs w:val="28"/>
                        <w:lang w:val="hu-HU"/>
                      </w:rPr>
                      <w:t>L</w:t>
                    </w:r>
                  </w:p>
                </w:txbxContent>
              </v:textbox>
            </v:shape>
            <v:line id="Line 153" o:spid="_x0000_s1101" style="position:absolute;visibility:visible" from="8953,8604" to="52146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npsMAAADaAAAADwAAAGRycy9kb3ducmV2LnhtbESPzWrDMBCE74W+g9hCL6GWm0BrnCgh&#10;BAqmhyZx+wCLtbFNrZWRVP+8fRUI5DjMzDfMZjeZTgzkfGtZwWuSgiCurG65VvDz/fGSgfABWWNn&#10;mRTM5GG3fXzYYK7tyGcaylCLCGGfo4ImhD6X0lcNGfSJ7Ymjd7HOYIjS1VI7HCPcdHKZpm/SYMtx&#10;ocGeDg1Vv+WfUWD3y6GYVwuZfX4di8XB1pPzJ6Wen6b9GkSgKdzDt3ahFbzD9Uq8A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Wp6bDAAAA2gAAAA8AAAAAAAAAAAAA&#10;AAAAoQIAAGRycy9kb3ducmV2LnhtbFBLBQYAAAAABAAEAPkAAACRAwAAAAA=&#10;" strokeweight=".5pt">
              <v:stroke startarrow="open" startarrowwidth="narrow" endarrow="open" endarrowwidth="narrow"/>
            </v:line>
            <v:shape id="Text Box 154" o:spid="_x0000_s1102" type="#_x0000_t202" style="position:absolute;left:6667;top:24384;width:2096;height:20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BIr8A&#10;AADaAAAADwAAAGRycy9kb3ducmV2LnhtbERPz2uDMBS+F/Y/hDfYrY0dbBRrlFKY28HLXCk9Psyr&#10;hpoXMbG6/345FHb8+H5nxWJ7cafRG8cKtpsEBHHjtOFWwennY70D4QOyxt4xKfglD0X+tMow1W7m&#10;b7rXoRUxhH2KCroQhlRK33Rk0W/cQBy5qxsthgjHVuoR5xhue/maJO/SouHY0OFAx46aWz1ZBVXJ&#10;ujGmWs51NX++4VSV5cUr9fK8HPYgAi3hX/xwf2kFcWu8Em+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LkEivwAAANoAAAAPAAAAAAAAAAAAAAAAAJgCAABkcnMvZG93bnJl&#10;di54bWxQSwUGAAAAAAQABAD1AAAAhAMAAAAA&#10;" stroked="f">
              <v:fill opacity="0"/>
              <v:textbox inset="1.74364mm,.87178mm,1.74364mm,.87178mm">
                <w:txbxContent>
                  <w:p w:rsidR="00103B80" w:rsidRPr="00225803" w:rsidRDefault="00103B80" w:rsidP="00647AED">
                    <w:pPr>
                      <w:rPr>
                        <w:sz w:val="13"/>
                        <w:szCs w:val="16"/>
                      </w:rPr>
                    </w:pPr>
                    <w:r w:rsidRPr="00666C06">
                      <w:rPr>
                        <w:rFonts w:asciiTheme="minorHAnsi" w:hAnsiTheme="minorHAnsi"/>
                        <w:color w:val="C00000"/>
                        <w:sz w:val="24"/>
                        <w:szCs w:val="16"/>
                        <w:lang w:val="hu-HU"/>
                      </w:rPr>
                      <w:sym w:font="Symbol" w:char="F061"/>
                    </w:r>
                    <w:r w:rsidRPr="00225803">
                      <w:rPr>
                        <w:rFonts w:asciiTheme="minorHAnsi" w:hAnsiTheme="minorHAnsi"/>
                        <w:color w:val="FF0000"/>
                        <w:sz w:val="13"/>
                        <w:szCs w:val="16"/>
                        <w:lang w:val="hu-HU"/>
                      </w:rPr>
                      <w:sym w:font="Symbol" w:char="F061"/>
                    </w:r>
                  </w:p>
                </w:txbxContent>
              </v:textbox>
            </v:shape>
            <v:line id="Line 161" o:spid="_x0000_s1103" style="position:absolute;flip:x y;visibility:visible" from="1581,25355" to="5899,2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lqMIAAADbAAAADwAAAGRycy9kb3ducmV2LnhtbESPQWsCQQyF70L/w5CCN51thVa2jlJa&#10;BAteql56CzvpztKdzDKT6vrvzaHQW8J7ee/LajPG3pwply6xg4d5BYa4Sb7j1sHpuJ0twRRB9tgn&#10;JgdXKrBZ301WWPt04U86H6Q1GsKlRgdBZKitLU2giGWeBmLVvlOOKLrm1vqMFw2PvX2sqicbsWNt&#10;CDjQW6Dm5/AbHeDiuK+Cl/g+yG6f/fXDPjdfzk3vx9cXMEKj/Jv/rnde8ZVef9EB7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ElqMIAAADbAAAADwAAAAAAAAAAAAAA&#10;AAChAgAAZHJzL2Rvd25yZXYueG1sUEsFBgAAAAAEAAQA+QAAAJADAAAAAA==&#10;" strokecolor="#c00000" strokeweight=".5pt">
              <v:stroke startarrow="block"/>
            </v:line>
            <v:shape id="Text Box 164" o:spid="_x0000_s1104" type="#_x0000_t202" style="position:absolute;left:18884;top:16694;width:8319;height:3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5Lr8A&#10;AADbAAAADwAAAGRycy9kb3ducmV2LnhtbERPTYvCMBC9L/gfwgje1tQFF6lGEcGuh162ingcmrEN&#10;NpPSRFv//WZB8DaP9zmrzWAb8aDOG8cKZtMEBHHptOFKwem4/1yA8AFZY+OYFDzJw2Y9+lhhql3P&#10;v/QoQiViCPsUFdQhtKmUvqzJop+6ljhyV9dZDBF2ldQd9jHcNvIrSb6lRcOxocaWdjWVt+JuFeQZ&#10;69KYfDgXef8zx3ueZRev1GQ8bJcgAg3hLX65DzrOn8H/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B/kuvwAAANsAAAAPAAAAAAAAAAAAAAAAAJgCAABkcnMvZG93bnJl&#10;di54bWxQSwUGAAAAAAQABAD1AAAAhAMAAAAA&#10;" stroked="f">
              <v:fill opacity="0"/>
              <v:textbox style="mso-next-textbox:#Text Box 164" inset="1.74364mm,.87178mm,1.74364mm,.87178mm">
                <w:txbxContent>
                  <w:p w:rsidR="00103B80" w:rsidRDefault="00103B80" w:rsidP="002B45D5">
                    <w:pPr>
                      <w:pStyle w:val="NormlWeb"/>
                      <w:overflowPunct w:val="0"/>
                      <w:spacing w:before="0" w:beforeAutospacing="0" w:after="0" w:afterAutospacing="0"/>
                    </w:pPr>
                    <w:proofErr w:type="gramStart"/>
                    <w:r w:rsidRPr="00282D23">
                      <w:rPr>
                        <w:rFonts w:ascii="Arial" w:hAnsi="Arial" w:cs="Arial"/>
                        <w:color w:val="00B050"/>
                        <w:sz w:val="22"/>
                      </w:rPr>
                      <w:t>nyaláb</w:t>
                    </w:r>
                    <w:r>
                      <w:rPr>
                        <w:rFonts w:ascii="Arial" w:hAnsi="Arial" w:cs="Arial"/>
                        <w:color w:val="00B050"/>
                        <w:sz w:val="22"/>
                      </w:rPr>
                      <w:t>ok</w:t>
                    </w:r>
                    <w:proofErr w:type="gramEnd"/>
                  </w:p>
                </w:txbxContent>
              </v:textbox>
            </v:shape>
            <v:shape id="Text Box 150" o:spid="_x0000_s1105" type="#_x0000_t202" style="position:absolute;left:53155;top:26111;width:2184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6pcIA&#10;AADbAAAADwAAAGRycy9kb3ducmV2LnhtbERPS2rDMBDdB3oHMYXuYrleGONaCSGQkEULbZIDjK2p&#10;bWKNXEmJ3Z6+KhSym8f7TrWezSBu5HxvWcFzkoIgbqzuuVVwPu2WBQgfkDUOlknBN3lYrx4WFZba&#10;TvxBt2NoRQxhX6KCLoSxlNI3HRn0iR2JI/dpncEQoWuldjjFcDPILE1zabDn2NDhSNuOmsvxahRk&#10;xbT50vX79bXe6fTnzWeUu71ST4/z5gVEoDncxf/ug47zM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7qlwgAAANsAAAAPAAAAAAAAAAAAAAAAAJgCAABkcnMvZG93&#10;bnJldi54bWxQSwUGAAAAAAQABAD1AAAAhwMAAAAA&#10;" stroked="f">
              <v:fill opacity="62194f"/>
              <v:textbox inset="1.74364mm,.87178mm,1.74364mm,.87178mm">
                <w:txbxContent>
                  <w:p w:rsidR="00103B80" w:rsidRPr="00666C06" w:rsidRDefault="00103B80" w:rsidP="0048334F">
                    <w:pPr>
                      <w:rPr>
                        <w:rFonts w:asciiTheme="minorHAnsi" w:hAnsiTheme="minorHAnsi" w:cs="Arial"/>
                        <w:sz w:val="24"/>
                        <w:szCs w:val="24"/>
                        <w:lang w:val="hu-HU"/>
                      </w:rPr>
                    </w:pPr>
                    <w:r w:rsidRPr="00666C06">
                      <w:rPr>
                        <w:rFonts w:asciiTheme="minorHAnsi" w:hAnsiTheme="minorHAnsi" w:cs="Arial"/>
                        <w:sz w:val="24"/>
                        <w:szCs w:val="24"/>
                        <w:lang w:val="hu-HU"/>
                      </w:rPr>
                      <w:t>0</w:t>
                    </w:r>
                  </w:p>
                </w:txbxContent>
              </v:textbox>
            </v:shape>
            <v:shape id="Text Box 164" o:spid="_x0000_s1106" type="#_x0000_t202" style="position:absolute;left:711;top:20015;width:6343;height:5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CwsEA&#10;AADbAAAADwAAAGRycy9kb3ducmV2LnhtbERPTWvCQBC9F/wPywje6saWFomuQYSmPeTSKOJxyI7J&#10;YnY2ZDcm/vtuodDbPN7nbLPJtuJOvTeOFayWCQjiymnDtYLT8eN5DcIHZI2tY1LwIA/Zbva0xVS7&#10;kb/pXoZaxBD2KSpoQuhSKX3VkEW/dB1x5K6utxgi7GupexxjuG3lS5K8S4uGY0ODHR0aqm7lYBUU&#10;OevKmGI6l8X4+YZDkecXr9RiPu03IAJN4V/85/7Scf4r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wsLBAAAA2wAAAA8AAAAAAAAAAAAAAAAAmAIAAGRycy9kb3du&#10;cmV2LnhtbFBLBQYAAAAABAAEAPUAAACGAwAAAAA=&#10;" stroked="f">
              <v:fill opacity="0"/>
              <v:textbox inset="1.74364mm,.87178mm,1.74364mm,.87178mm">
                <w:txbxContent>
                  <w:p w:rsidR="00103B80" w:rsidRPr="008222D9" w:rsidRDefault="00103B80" w:rsidP="0048334F">
                    <w:pPr>
                      <w:pStyle w:val="NormlWeb"/>
                      <w:overflowPunct w:val="0"/>
                      <w:spacing w:before="0" w:beforeAutospacing="0" w:after="0" w:afterAutospacing="0"/>
                      <w:rPr>
                        <w:color w:val="C00000"/>
                        <w:sz w:val="36"/>
                      </w:rPr>
                    </w:pPr>
                    <w:proofErr w:type="gramStart"/>
                    <w:r w:rsidRPr="008222D9">
                      <w:rPr>
                        <w:rFonts w:ascii="Arial" w:eastAsia="Times New Roman" w:hAnsi="Arial" w:cs="Arial"/>
                        <w:color w:val="C00000"/>
                        <w:sz w:val="22"/>
                        <w:szCs w:val="17"/>
                      </w:rPr>
                      <w:t>beeső</w:t>
                    </w:r>
                    <w:proofErr w:type="gramEnd"/>
                    <w:r w:rsidRPr="008222D9">
                      <w:rPr>
                        <w:rFonts w:ascii="Arial" w:eastAsia="Times New Roman" w:hAnsi="Arial" w:cs="Arial"/>
                        <w:color w:val="C00000"/>
                        <w:sz w:val="22"/>
                        <w:szCs w:val="17"/>
                      </w:rPr>
                      <w:t xml:space="preserve"> lézer</w:t>
                    </w:r>
                    <w:r>
                      <w:rPr>
                        <w:rFonts w:ascii="Arial" w:eastAsia="Times New Roman" w:hAnsi="Arial" w:cs="Arial"/>
                        <w:color w:val="C00000"/>
                        <w:sz w:val="22"/>
                        <w:szCs w:val="17"/>
                      </w:rPr>
                      <w:t>-</w:t>
                    </w:r>
                    <w:r w:rsidRPr="008222D9">
                      <w:rPr>
                        <w:rFonts w:ascii="Arial" w:eastAsia="Times New Roman" w:hAnsi="Arial" w:cs="Arial"/>
                        <w:color w:val="C00000"/>
                        <w:sz w:val="22"/>
                        <w:szCs w:val="17"/>
                      </w:rPr>
                      <w:t>sugár</w:t>
                    </w:r>
                  </w:p>
                </w:txbxContent>
              </v:textbox>
            </v:shape>
            <v:shape id="Text Box 150" o:spid="_x0000_s1107" type="#_x0000_t202" style="position:absolute;left:52889;top:15170;width:3137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/LcEA&#10;AADbAAAADwAAAGRycy9kb3ducmV2LnhtbERPPWvDMBDdC/0P4grdajmFlOJYCSFQJ4OXuiFkPKSL&#10;LWKdjKXE7r+vCoVu93ifV25m14s7jcF6VrDIchDE2hvLrYLj18fLO4gQkQ32nknBNwXYrB8fSiyM&#10;n/iT7k1sRQrhUKCCLsahkDLojhyGzA/Eibv40WFMcGylGXFK4a6Xr3n+Jh1aTg0dDrTrSF+bm1NQ&#10;V2y0tfV8auppv8RbXVXnoNTz07xdgYg0x3/xn/tg0vwl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8/y3BAAAA2wAAAA8AAAAAAAAAAAAAAAAAmAIAAGRycy9kb3du&#10;cmV2LnhtbFBLBQYAAAAABAAEAPUAAACGAwAAAAA=&#10;" stroked="f">
              <v:fill opacity="0"/>
              <v:textbox inset="1.74364mm,.87178mm,1.74364mm,.87178mm">
                <w:txbxContent>
                  <w:p w:rsidR="00103B80" w:rsidRPr="005B5863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z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0</w:t>
                    </w:r>
                  </w:p>
                </w:txbxContent>
              </v:textbox>
            </v:shape>
            <v:shape id="AutoShape 219" o:spid="_x0000_s1108" type="#_x0000_t32" style="position:absolute;left:82;top:24974;width:8642;height:21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O97wAAADbAAAADwAAAGRycy9kb3ducmV2LnhtbERPSwrCMBDdC94hjOBOU12oVKOIILgR&#10;/IEux2Zsis2kNFHr7Y0guJvH+85s0dhSPKn2hWMFg34CgjhzuuBcwem47k1A+ICssXRMCt7kYTFv&#10;t2aYavfiPT0PIRcxhH2KCkwIVSqlzwxZ9H1XEUfu5mqLIcI6l7rGVwy3pRwmyUhaLDg2GKxoZSi7&#10;Hx5Wwf2cTAgv5817jWF8vW212Q20Ut1Os5yCCNSEv/jn3ug4fwTfX+IBcv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iRO97wAAADbAAAADwAAAAAAAAAAAAAAAAChAgAA&#10;ZHJzL2Rvd25yZXYueG1sUEsFBgAAAAAEAAQA+QAAAIoDAAAAAA==&#10;" strokecolor="#c00000" strokeweight=".5pt"/>
            <v:shape id="AutoShape 220" o:spid="_x0000_s1109" type="#_x0000_t32" style="position:absolute;left:8940;top:16402;width:43199;height:108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O5cEAAADbAAAADwAAAGRycy9kb3ducmV2LnhtbERPTYvCMBC9L/gfwgh7W1P3sEo1igii&#10;BxXX1fvYjG21mXSTWOu/N8LC3ubxPmc8bU0lGnK+tKyg30tAEGdWl5wrOPwsPoYgfEDWWFkmBQ/y&#10;MJ103saYanvnb2r2IRcxhH2KCooQ6lRKnxVk0PdsTRy5s3UGQ4Qul9rhPYabSn4myZc0WHJsKLCm&#10;eUHZdX8zCvzv+uI2u2uOl9N8uNzN6Lhtbkq9d9vZCESgNvyL/9wrHecP4PVLPEB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w7lwQAAANsAAAAPAAAAAAAAAAAAAAAA&#10;AKECAABkcnMvZG93bnJldi54bWxQSwUGAAAAAAQABAD5AAAAjwMAAAAA&#10;" strokecolor="#7030a0" strokeweight=".5pt"/>
            <v:line id="Line 163" o:spid="_x0000_s1110" style="position:absolute;flip:x;visibility:visible" from="16611,23120" to="25253,2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bl8IAAADbAAAADwAAAGRycy9kb3ducmV2LnhtbESP0WoCQQxF34X+w5CCbzqrxVK2jlKE&#10;ghSEqv2AsJPuLt3JTDeju/69eSj0LeHe3Huy3o6hM1fqpY3sYDEvwBBX0bdcO/g6v89ewEhG9thF&#10;Jgc3EthuHiZrLH0c+EjXU66NhrCU6KDJOZXWStVQQJnHRKzad+wDZl372voeBw0PnV0WxbMN2LI2&#10;NJho11D1c7oEByyH9IvFUtrd6vgki880jB8r56aP49srmExj/jf/Xe+94ius/qID2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qbl8IAAADbAAAADwAAAAAAAAAAAAAA&#10;AAChAgAAZHJzL2Rvd25yZXYueG1sUEsFBgAAAAAEAAQA+QAAAJADAAAAAA==&#10;" strokecolor="#7030a0" strokeweight=".5pt">
              <v:stroke startarrow="block"/>
            </v:line>
            <v:shape id="AutoShape 222" o:spid="_x0000_s1111" type="#_x0000_t32" style="position:absolute;left:8940;top:6445;width:7;height:208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ghsEAAADbAAAADwAAAGRycy9kb3ducmV2LnhtbERPTWsCMRC9C/0PYQq9aXZFpF2NoqUF&#10;b7q29Dxsxs3qZrImqW7/vREK3ubxPme+7G0rLuRD41hBPspAEFdON1wr+P76HL6CCBFZY+uYFPxR&#10;gOXiaTDHQrsrl3TZx1qkEA4FKjAxdoWUoTJkMYxcR5y4g/MWY4K+ltrjNYXbVo6zbCotNpwaDHb0&#10;bqg67X+tgvF2cvrYrKeTn9J6szuX+bHUuVIvz/1qBiJSHx/if/dGp/lvcP8lHS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laCGwQAAANsAAAAPAAAAAAAAAAAAAAAA&#10;AKECAABkcnMvZG93bnJldi54bWxQSwUGAAAAAAQABAD5AAAAjwMAAAAA&#10;" strokeweight=".5pt">
              <v:stroke dashstyle="1 1" endcap="round"/>
            </v:shape>
            <v:shape id="AutoShape 223" o:spid="_x0000_s1112" type="#_x0000_t32" style="position:absolute;left:13512;top:27355;width:45358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DpsAAAADbAAAADwAAAGRycy9kb3ducmV2LnhtbERPTU8CMRC9m/AfmiHxJt0lhJiVQoBo&#10;wk0XjOfJdtwubKdrW2H9987BxOPL+15tRt+rK8XUBTZQzgpQxE2wHbcG3k8vD4+gUka22AcmAz+U&#10;YLOe3K2wsuHGNV2PuVUSwqlCAy7nodI6NY48plkYiIX7DNFjFhhbbSPeJNz3el4US+2xY2lwONDe&#10;UXM5fnsD89fF5fmwWy4+ah/d21ddnmtbGnM/HbdPoDKN+V/85z5Y8cl6+SI/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Dw6bAAAAA2wAAAA8AAAAAAAAAAAAAAAAA&#10;oQIAAGRycy9kb3ducmV2LnhtbFBLBQYAAAAABAAEAPkAAACOAwAAAAA=&#10;" strokeweight=".5pt">
              <v:stroke dashstyle="1 1" endcap="round"/>
            </v:shape>
            <v:shape id="Text Box 164" o:spid="_x0000_s1113" type="#_x0000_t202" style="position:absolute;left:30200;top:21075;width:12275;height:4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zk8MA&#10;AADbAAAADwAAAGRycy9kb3ducmV2LnhtbESPzWrDMBCE74W8g9hAb7WcQEtxrIQQiNODL3VLyXGx&#10;NraItTKW/NO3rwqFHoeZ+YbJD4vtxESDN44VbJIUBHHttOFGwefH+ekVhA/IGjvHpOCbPBz2q4cc&#10;M+1mfqepCo2IEPYZKmhD6DMpfd2SRZ+4njh6NzdYDFEOjdQDzhFuO7lN0xdp0XBcaLGnU0v1vRqt&#10;grJgXRtTLl9VOV+ecSyL4uqVelwvxx2IQEv4D/+137SC7QZ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szk8MAAADb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E50CAA" w:rsidRDefault="00103B80" w:rsidP="0048334F">
                    <w:pPr>
                      <w:rPr>
                        <w:rFonts w:ascii="Arial" w:hAnsi="Arial" w:cs="Arial"/>
                        <w:color w:val="7030A0"/>
                        <w:sz w:val="22"/>
                        <w:szCs w:val="24"/>
                        <w:lang w:val="hu-HU"/>
                      </w:rPr>
                    </w:pPr>
                    <w:proofErr w:type="gramStart"/>
                    <w:r w:rsidRPr="00E50CAA">
                      <w:rPr>
                        <w:rFonts w:ascii="Arial" w:hAnsi="Arial" w:cs="Arial"/>
                        <w:color w:val="7030A0"/>
                        <w:sz w:val="22"/>
                        <w:szCs w:val="24"/>
                        <w:lang w:val="hu-HU"/>
                      </w:rPr>
                      <w:t>visszavert</w:t>
                    </w:r>
                    <w:proofErr w:type="gramEnd"/>
                    <w:r w:rsidRPr="00E50CAA">
                      <w:rPr>
                        <w:rFonts w:ascii="Arial" w:hAnsi="Arial" w:cs="Arial"/>
                        <w:color w:val="7030A0"/>
                        <w:sz w:val="22"/>
                        <w:szCs w:val="24"/>
                        <w:lang w:val="hu-HU"/>
                      </w:rPr>
                      <w:t xml:space="preserve"> nyaláb</w:t>
                    </w:r>
                  </w:p>
                </w:txbxContent>
              </v:textbox>
            </v:shape>
            <v:shape id="AutoShape 225" o:spid="_x0000_s1114" type="#_x0000_t32" style="position:absolute;left:9124;top:27384;width:43200;height:108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SKcQAAADbAAAADwAAAGRycy9kb3ducmV2LnhtbESPQWsCMRCF7wX/Qxiht5q4Bylbo4ha&#10;FA+F7vbgcdiM2cXNZNmkuvXXG0Ho8fHmfW/efDm4VlyoD41nDdOJAkFcedOw1fBTfr69gwgR2WDr&#10;mTT8UYDlYvQyx9z4K3/TpYhWJAiHHDXUMXa5lKGqyWGY+I44eSffO4xJ9laaHq8J7lqZKTWTDhtO&#10;DTV2tK6pOhe/Lr2xKre3zYZUtMWhtF/HnVSHndav42H1ASLSEP+Pn+m90ZBl8NiSA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SRIpxAAAANsAAAAPAAAAAAAAAAAA&#10;AAAAAKECAABkcnMvZG93bnJldi54bWxQSwUGAAAAAAQABAD5AAAAkgMAAAAA&#10;" strokecolor="#00b0f0" strokeweight=".5pt"/>
            <v:line id="Line 163" o:spid="_x0000_s1115" style="position:absolute;flip:x y;visibility:visible" from="15754,28994" to="24396,3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ihb0AAADbAAAADwAAAGRycy9kb3ducmV2LnhtbESPywrCMBBF94L/EEZwp6kVRKpRfCC4&#10;06q4HpqxLTaT0kStf28EweXlPg53vmxNJZ7UuNKygtEwAkGcWV1yruBy3g2mIJxH1lhZJgVvcrBc&#10;dDtzTLR9cUrPk89FGGGXoILC+zqR0mUFGXRDWxMH72Ybgz7IJpe6wVcYN5WMo2giDZYcCAXWtCko&#10;u58e5stdp8fxJV1b3G5MLB+Hrb4elOr32tUMhKfW/8O/9l4riMfw/RJ+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mJIoW9AAAA2wAAAA8AAAAAAAAAAAAAAAAAoQIA&#10;AGRycy9kb3ducmV2LnhtbFBLBQYAAAAABAAEAPkAAACLAwAAAAA=&#10;" strokecolor="#00b0f0" strokeweight=".5pt">
              <v:stroke startarrow="block"/>
            </v:line>
            <v:shape id="Text Box 164" o:spid="_x0000_s1116" type="#_x0000_t202" style="position:absolute;left:18427;top:31343;width:12275;height:2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QC8IA&#10;AADbAAAADwAAAGRycy9kb3ducmV2LnhtbESPQWvCQBSE74L/YXmCN90oWkrqKiIYe8ilUUqPj+wz&#10;Wcy+DdnVxH/fFQo9DjPzDbPZDbYRD+q8caxgMU9AEJdOG64UXM7H2TsIH5A1No5JwZM87Lbj0QZT&#10;7Xr+okcRKhEh7FNUUIfQplL6siaLfu5a4uhdXWcxRNlVUnfYR7ht5DJJ3qRFw3GhxpYONZW34m4V&#10;5Bnr0ph8+C7y/rTGe55lP16p6WTYf4AINIT/8F/7UytYruD1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JALwgAAANsAAAAPAAAAAAAAAAAAAAAAAJgCAABkcnMvZG93&#10;bnJldi54bWxQSwUGAAAAAAQABAD1AAAAhwMAAAAA&#10;" stroked="f">
              <v:fill opacity="0"/>
              <v:textbox inset="1.74364mm,.87178mm,1.74364mm,.87178mm">
                <w:txbxContent>
                  <w:p w:rsidR="00103B80" w:rsidRPr="00E50CAA" w:rsidRDefault="00103B80" w:rsidP="0048334F">
                    <w:pPr>
                      <w:rPr>
                        <w:rFonts w:ascii="Arial" w:hAnsi="Arial" w:cs="Arial"/>
                        <w:color w:val="00B0F0"/>
                        <w:sz w:val="22"/>
                        <w:szCs w:val="24"/>
                        <w:lang w:val="hu-HU"/>
                      </w:rPr>
                    </w:pPr>
                    <w:proofErr w:type="gramStart"/>
                    <w:r w:rsidRPr="00E50CAA">
                      <w:rPr>
                        <w:rFonts w:ascii="Arial" w:hAnsi="Arial" w:cs="Arial"/>
                        <w:color w:val="00B0F0"/>
                        <w:sz w:val="22"/>
                        <w:szCs w:val="24"/>
                        <w:lang w:val="hu-HU"/>
                      </w:rPr>
                      <w:t>nyaláb</w:t>
                    </w:r>
                    <w:proofErr w:type="gramEnd"/>
                  </w:p>
                </w:txbxContent>
              </v:textbox>
            </v:shape>
            <v:shape id="Text Box 154" o:spid="_x0000_s1117" type="#_x0000_t202" style="position:absolute;left:8581;top:24211;width:3334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1kMEA&#10;AADbAAAADwAAAGRycy9kb3ducmV2LnhtbESPQYvCMBSE78L+h/AWvGm6giJdoywLWz30YhXZ46N5&#10;tsHmpTTR1n9vBMHjMDPfMKvNYBtxo84bxwq+pgkI4tJpw5WC4+FvsgThA7LGxjEpuJOHzfpjtMJU&#10;u573dCtCJSKEfYoK6hDaVEpf1mTRT11LHL2z6yyGKLtK6g77CLeNnCXJQlo0HBdqbOm3pvJSXK2C&#10;PGNdGpMPpyLvt3O85ln275Uafw4/3yACDeEdfrV3WsFsD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NZDBAAAA2wAAAA8AAAAAAAAAAAAAAAAAmAIAAGRycy9kb3du&#10;cmV2LnhtbFBLBQYAAAAABAAEAPUAAACGAwAAAAA=&#10;" stroked="f">
              <v:fill opacity="0"/>
              <v:textbox inset="1.74364mm,.87178mm,1.74364mm,.87178mm">
                <w:txbxContent>
                  <w:p w:rsidR="00103B80" w:rsidRPr="00E50CAA" w:rsidRDefault="00103B80" w:rsidP="0048334F">
                    <w:pPr>
                      <w:rPr>
                        <w:color w:val="7030A0"/>
                        <w:sz w:val="24"/>
                        <w:szCs w:val="16"/>
                        <w:vertAlign w:val="subscript"/>
                      </w:rPr>
                    </w:pPr>
                    <w:r w:rsidRPr="00E50CAA">
                      <w:rPr>
                        <w:rFonts w:asciiTheme="minorHAnsi" w:hAnsiTheme="minorHAnsi"/>
                        <w:color w:val="7030A0"/>
                        <w:sz w:val="24"/>
                        <w:szCs w:val="16"/>
                        <w:lang w:val="hu-HU"/>
                      </w:rPr>
                      <w:sym w:font="Symbol" w:char="F062"/>
                    </w:r>
                    <w:r w:rsidRPr="00E50CAA">
                      <w:rPr>
                        <w:rFonts w:asciiTheme="minorHAnsi" w:hAnsiTheme="minorHAnsi"/>
                        <w:color w:val="7030A0"/>
                        <w:sz w:val="24"/>
                        <w:szCs w:val="16"/>
                        <w:vertAlign w:val="subscript"/>
                        <w:lang w:val="hu-HU"/>
                      </w:rPr>
                      <w:t>0</w:t>
                    </w:r>
                  </w:p>
                </w:txbxContent>
              </v:textbox>
            </v:shape>
            <v:shape id="Text Box 150" o:spid="_x0000_s1118" type="#_x0000_t202" style="position:absolute;left:58597;top:36982;width:3137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r58EA&#10;AADbAAAADwAAAGRycy9kb3ducmV2LnhtbESPQYvCMBSE7wv+h/AEb2uqoEg1igh299CLdVk8Pppn&#10;G2xeShNt999vBMHjMDPfMJvdYBvxoM4bxwpm0wQEcem04UrBz/n4uQLhA7LGxjEp+CMPu+3oY4Op&#10;dj2f6FGESkQI+xQV1CG0qZS+rMmin7qWOHpX11kMUXaV1B32EW4bOU+SpbRoOC7U2NKhpvJW3K2C&#10;PGNdGpMPv0Xefy3wnmfZxSs1GQ/7NYhAQ3iHX+1vrWC+hO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q+fBAAAA2wAAAA8AAAAAAAAAAAAAAAAAmAIAAGRycy9kb3du&#10;cmV2LnhtbFBLBQYAAAAABAAEAPUAAACGAwAAAAA=&#10;" stroked="f">
              <v:fill opacity="0"/>
              <v:textbox inset="1.74364mm,.87178mm,1.74364mm,.87178mm">
                <w:txbxContent>
                  <w:p w:rsidR="00103B80" w:rsidRPr="00F765CA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P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D</w:t>
                    </w:r>
                  </w:p>
                </w:txbxContent>
              </v:textbox>
            </v:shape>
            <v:shape id="Text Box 150" o:spid="_x0000_s1119" type="#_x0000_t202" style="position:absolute;left:58312;top:15170;width:3136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OfMIA&#10;AADbAAAADwAAAGRycy9kb3ducmV2LnhtbESPQWvCQBSE74L/YXmCN90oaEvqKiIYe8ilUUqPj+wz&#10;Wcy+DdnVxH/fFQo9DjPzDbPZDbYRD+q8caxgMU9AEJdOG64UXM7H2TsIH5A1No5JwZM87Lbj0QZT&#10;7Xr+okcRKhEh7FNUUIfQplL6siaLfu5a4uhdXWcxRNlVUnfYR7ht5DJJ1tKi4bhQY0uHmspbcbcK&#10;8ox1aUw+fBd5f1rhPc+yH6/UdDLsP0AEGsJ/+K/9qRUs3+D1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g58wgAAANsAAAAPAAAAAAAAAAAAAAAAAJgCAABkcnMvZG93&#10;bnJldi54bWxQSwUGAAAAAAQABAD1AAAAhwMAAAAA&#10;" stroked="f">
              <v:fill opacity="0"/>
              <v:textbox inset="1.74364mm,.87178mm,1.74364mm,.87178mm">
                <w:txbxContent>
                  <w:p w:rsidR="00103B80" w:rsidRPr="00BF058C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 w:rsidRPr="00274FBC"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P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0</w:t>
                    </w:r>
                  </w:p>
                </w:txbxContent>
              </v:textbox>
            </v:shape>
            <v:rect id="Rectangle 231" o:spid="_x0000_s1120" style="position:absolute;left:55511;top:3575;width:2883;height:39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oval id="Oval 232" o:spid="_x0000_s1121" style="position:absolute;left:55949;top:15481;width:1797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0AcIA&#10;AADbAAAADwAAAGRycy9kb3ducmV2LnhtbESPQWvCQBSE7wX/w/IEb/VFD9JGVxFBqdBDtfX+yD6T&#10;YPZt2N2a6K/vCkKPw8x8wyxWvW3UlX2onWiYjDNQLIUztZQafr63r2+gQiQx1DhhDTcOsFoOXhaU&#10;G9fJga/HWKoEkZCThirGNkcMRcWWwti1LMk7O28pJulLNJ66BLcNTrNshpZqSQsVtbypuLgcf62G&#10;mb/sCnEb3N9P59Z/dnj4KlHr0bBfz0FF7uN/+Nn+MBqm7/D4kn4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fQBwgAAANsAAAAPAAAAAAAAAAAAAAAAAJgCAABkcnMvZG93&#10;bnJldi54bWxQSwUGAAAAAAQABAD1AAAAhwMAAAAA&#10;" fillcolor="#c00000" stroked="f"/>
            <v:oval id="Oval 233" o:spid="_x0000_s1122" style="position:absolute;left:56045;top:12433;width:1619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w1MIA&#10;AADbAAAADwAAAGRycy9kb3ducmV2LnhtbERPW2vCMBR+F/wP4Qi+aeqEIdVYxtzAF2FeNnw8NKdN&#10;aXNSkky7/frlYeDjx3ffFIPtxI18aBwrWMwzEMSl0w3XCi7n99kKRIjIGjvHpOCHAhTb8WiDuXZ3&#10;PtLtFGuRQjjkqMDE2OdShtKQxTB3PXHiKuctxgR9LbXHewq3nXzKsmdpseHUYLCnV0Nle/q2Co7D&#10;229XldWu9Qf8aD6X+6/MXJWaToaXNYhIQ3yI/917rWCZ1qc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7DUwgAAANsAAAAPAAAAAAAAAAAAAAAAAJgCAABkcnMvZG93&#10;bnJldi54bWxQSwUGAAAAAAQABAD1AAAAhwMAAAAA&#10;" fillcolor="#c00000" stroked="f">
              <v:fill opacity="49858f"/>
            </v:oval>
            <v:oval id="Oval 234" o:spid="_x0000_s1123" style="position:absolute;left:56131;top:9965;width:1441;height:1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ULsQA&#10;AADbAAAADwAAAGRycy9kb3ducmV2LnhtbESPQWvCQBSE74L/YXlCb2aTilVTN1JaCp6Emvb+zD6z&#10;odm3aXar0V/vFgoeh5n5hllvBtuKE/W+cawgS1IQxJXTDdcKPsv36RKED8gaW8ek4EIeNsV4tMZc&#10;uzN/0GkfahEh7HNUYELocil9ZciiT1xHHL2j6y2GKPta6h7PEW5b+ZimT9Jiw3HBYEevhqrv/a9V&#10;cDVt+SPr1c6kh7fZ17Yp525xVephMrw8gwg0hHv4v73VCmY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FC7EAAAA2wAAAA8AAAAAAAAAAAAAAAAAmAIAAGRycy9k&#10;b3ducmV2LnhtbFBLBQYAAAAABAAEAPUAAACJAwAAAAA=&#10;" fillcolor="#c00000" stroked="f">
              <v:fill opacity="39321f"/>
            </v:oval>
            <v:oval id="Oval 235" o:spid="_x0000_s1124" style="position:absolute;left:56131;top:7861;width:1257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xyMUA&#10;AADbAAAADwAAAGRycy9kb3ducmV2LnhtbESPQWvCQBSE70L/w/IKvemmWtuaZpUitPUUMBGKt0f2&#10;NQnJvg3ZNcZ/7xYEj8PMfMMkm9G0YqDe1ZYVPM8iEMSF1TWXCg751/QdhPPIGlvLpOBCDjbrh0mC&#10;sbZn3tOQ+VIECLsYFVTed7GUrqjIoJvZjjh4f7Y36IPsS6l7PAe4aeU8il6lwZrDQoUdbSsqmuxk&#10;FCzzn++0cy/j6vDbLI+ZTN9OQ6rU0+P4+QHC0+jv4Vt7pxUs5vD/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HHIxQAAANsAAAAPAAAAAAAAAAAAAAAAAJgCAABkcnMv&#10;ZG93bnJldi54bWxQSwUGAAAAAAQABAD1AAAAigMAAAAA&#10;" fillcolor="#c00000" stroked="f">
              <v:fill opacity="26214f"/>
            </v:oval>
            <v:oval id="Oval 236" o:spid="_x0000_s1125" style="position:absolute;left:56027;top:37395;width:1797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NsMA&#10;AADbAAAADwAAAGRycy9kb3ducmV2LnhtbESPzWoCQRCE74LvMLSQm/YmgsjGWQmCkoCHaJJ7s9P7&#10;gzs9y8zE3fj0mUDAY1FVX1Gb7Wg7dWUfWicaHhcZKJbSmVZqDZ8f+/kaVIgkhjonrOGHA2yL6WRD&#10;uXGDnPh6jrVKEAk5aWhi7HPEUDZsKSxcz5K8ynlLMUlfo/E0JLjt8CnLVmiplbTQUM+7hsvL+dtq&#10;WPnLoRS3w7fbV9X744Cn9xq1fpiNL8+gIo/xHv5vvxoNyyX8fUk/A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RVNsMAAADbAAAADwAAAAAAAAAAAAAAAACYAgAAZHJzL2Rv&#10;d25yZXYueG1sUEsFBgAAAAAEAAQA9QAAAIgDAAAAAA==&#10;" fillcolor="#c00000" stroked="f"/>
            <v:oval id="Oval 237" o:spid="_x0000_s1126" style="position:absolute;left:56045;top:19005;width:1619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218UA&#10;AADbAAAADwAAAGRycy9kb3ducmV2LnhtbESPW2sCMRSE3wv9D+EU+lazXhDZGkXUgi+Ct5Y+HjZn&#10;N4ubkyVJddtf3wiCj8PMfMNM551txIV8qB0r6PcyEMSF0zVXCk7Hj7cJiBCRNTaOScEvBZjPnp+m&#10;mGt35T1dDrESCcIhRwUmxjaXMhSGLIaea4mTVzpvMSbpK6k9XhPcNnKQZWNpsea0YLClpaHifPix&#10;Cvbd+q8pi3J19lvc1Z/DzVdmvpV6fekW7yAidfERvrc3WsFwBL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LbXxQAAANsAAAAPAAAAAAAAAAAAAAAAAJgCAABkcnMv&#10;ZG93bnJldi54bWxQSwUGAAAAAAQABAD1AAAAigMAAAAA&#10;" fillcolor="#c00000" stroked="f">
              <v:fill opacity="49858f"/>
            </v:oval>
            <v:oval id="Oval 238" o:spid="_x0000_s1127" style="position:absolute;left:56226;top:5956;width:1080;height:1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GCMYA&#10;AADbAAAADwAAAGRycy9kb3ducmV2LnhtbESPQWvCQBSE7wX/w/IKXopuqrRIdBUJiELpQS2It0f2&#10;mY3Nvk2z2xj7611B6HGYmW+Y2aKzlWip8aVjBa/DBARx7nTJhYKv/WowAeEDssbKMSm4kofFvPc0&#10;w1S7C2+p3YVCRAj7FBWYEOpUSp8bsuiHriaO3sk1FkOUTSF1g5cIt5UcJcm7tFhyXDBYU2Yo/979&#10;WgX+M2uLzfrl+HPQ5yz/+DOnpN4q1X/ullMQgbrwH360N1rB+A3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AGCMYAAADbAAAADwAAAAAAAAAAAAAAAACYAgAAZHJz&#10;L2Rvd25yZXYueG1sUEsFBgAAAAAEAAQA9QAAAIsDAAAAAA==&#10;" fillcolor="#c00000" stroked="f">
              <v:fill opacity="23644f"/>
            </v:oval>
            <v:shape id="Text Box 150" o:spid="_x0000_s1128" type="#_x0000_t202" style="position:absolute;left:52882;top:12026;width:3137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9OsIA&#10;AADbAAAADwAAAGRycy9kb3ducmV2LnhtbESPQWvCQBSE7wX/w/IEb3VjpSLRVUQw7SGXRhGPj+wz&#10;Wcy+DdnVpP++Kwg9DjPzDbPeDrYRD+q8caxgNk1AEJdOG64UnI6H9yUIH5A1No5JwS952G5Gb2tM&#10;tev5hx5FqESEsE9RQR1Cm0rpy5os+qlriaN3dZ3FEGVXSd1hH+G2kR9JspAWDceFGlva11TeirtV&#10;kGesS2Py4Vzk/dcn3vMsu3ilJuNhtwIRaAj/4Vf7WyuYL+D5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z06wgAAANsAAAAPAAAAAAAAAAAAAAAAAJgCAABkcnMvZG93&#10;bnJldi54bWxQSwUGAAAAAAQABAD1AAAAhwMAAAAA&#10;" stroked="f">
              <v:fill opacity="0"/>
              <v:textbox inset="1.74364mm,.87178mm,1.74364mm,.87178mm">
                <w:txbxContent>
                  <w:p w:rsidR="00103B80" w:rsidRPr="005B5863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z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1</w:t>
                    </w:r>
                  </w:p>
                </w:txbxContent>
              </v:textbox>
            </v:shape>
            <v:shape id="Text Box 150" o:spid="_x0000_s1129" type="#_x0000_t202" style="position:absolute;left:58407;top:12312;width:3137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YocQA&#10;AADbAAAADwAAAGRycy9kb3ducmV2LnhtbESPzWrDMBCE74W+g9hCb43clvzgRDalUDcHX+KEkONi&#10;bWxRa2UsJXbfPgoUehxm5htmk0+2E1cavHGs4HWWgCCunTbcKDjsv15WIHxA1tg5JgW/5CHPHh82&#10;mGo38o6uVWhEhLBPUUEbQp9K6euWLPqZ64mjd3aDxRDl0Eg94BjhtpNvSbKQFg3HhRZ7+myp/qku&#10;VkFZsK6NKadjVY7fc7yURXHySj0/TR9rEIGm8B/+a2+1gvcl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mKHEAAAA2wAAAA8AAAAAAAAAAAAAAAAAmAIAAGRycy9k&#10;b3ducmV2LnhtbFBLBQYAAAAABAAEAPUAAACJAwAAAAA=&#10;" stroked="f">
              <v:fill opacity="0"/>
              <v:textbox inset="1.74364mm,.87178mm,1.74364mm,.87178mm">
                <w:txbxContent>
                  <w:p w:rsidR="00103B80" w:rsidRPr="00BF058C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 w:rsidRPr="00274FBC"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P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1</w:t>
                    </w:r>
                  </w:p>
                </w:txbxContent>
              </v:textbox>
            </v:shape>
            <v:shape id="Text Box 150" o:spid="_x0000_s1130" type="#_x0000_t202" style="position:absolute;left:58312;top:18599;width:4089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M08AA&#10;AADbAAAADwAAAGRycy9kb3ducmV2LnhtbERPPWvDMBDdC/kP4gLZajkJLcG1EkIgTgcvdUvoeFhX&#10;W9Q6GUmJ3X9fDYWOj/ddHmY7iDv5YBwrWGc5COLWacOdgo/38+MORIjIGgfHpOCHAhz2i4cSC+0m&#10;fqN7EzuRQjgUqKCPcSykDG1PFkPmRuLEfTlvMSboO6k9TincDnKT58/SouHU0ONIp57a7+ZmFdQV&#10;69aYer429XR5wltdVZ9BqdVyPr6AiDTHf/Gf+1Ur2Ka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gM08AAAADbAAAADwAAAAAAAAAAAAAAAACYAgAAZHJzL2Rvd25y&#10;ZXYueG1sUEsFBgAAAAAEAAQA9QAAAIUDAAAAAA==&#10;" stroked="f">
              <v:fill opacity="0"/>
              <v:textbox inset="1.74364mm,.87178mm,1.74364mm,.87178mm">
                <w:txbxContent>
                  <w:p w:rsidR="00103B80" w:rsidRPr="00BF058C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 w:rsidRPr="00274FBC"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P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-1</w:t>
                    </w:r>
                  </w:p>
                </w:txbxContent>
              </v:textbox>
            </v:shape>
            <v:shape id="Text Box 150" o:spid="_x0000_s1131" type="#_x0000_t202" style="position:absolute;left:52774;top:18497;width:3804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pSMMA&#10;AADbAAAADwAAAGRycy9kb3ducmV2LnhtbESPQWvCQBSE74X+h+UVequbtiga3YRSaOohF6OIx0f2&#10;mSzNvg3Z1aT/3hUKPQ4z8w2zySfbiSsN3jhW8DpLQBDXThtuFBz2Xy9LED4ga+wck4Jf8pBnjw8b&#10;TLUbeUfXKjQiQtinqKANoU+l9HVLFv3M9cTRO7vBYohyaKQecIxw28m3JFlIi4bjQos9fbZU/1QX&#10;q6AsWNfGlNOxKsfvOV7Kojh5pZ6fpo81iEBT+A//tbdawfsK7l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SpSMMAAADb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5B5863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z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-1</w:t>
                    </w:r>
                  </w:p>
                </w:txbxContent>
              </v:textbox>
            </v:shape>
            <v:shape id="Text Box 150" o:spid="_x0000_s1132" type="#_x0000_t202" style="position:absolute;left:52781;top:7359;width:3613;height:2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zqMAA&#10;AADbAAAADwAAAGRycy9kb3ducmV2LnhtbERPPWvDMBDdC/kP4gLZajkhLcG1EkIgTgcvdUvoeFhX&#10;W9Q6GUmJ3X9fDYWOj/ddHmY7iDv5YBwrWGc5COLWacOdgo/38+MORIjIGgfHpOCHAhz2i4cSC+0m&#10;fqN7EzuRQjgUqKCPcSykDG1PFkPmRuLEfTlvMSboO6k9TincDnKT58/SouHU0ONIp57a7+ZmFdQV&#10;69aYer429XR5wltdVZ9BqdVyPr6AiDTHf/Gf+1Ur2Kb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hzqMAAAADbAAAADwAAAAAAAAAAAAAAAACYAgAAZHJzL2Rvd25y&#10;ZXYueG1sUEsFBgAAAAAEAAQA9QAAAIUDAAAAAA==&#10;" stroked="f">
              <v:fill opacity="0"/>
              <v:textbox inset="1.74364mm,.87178mm,1.74364mm,.87178mm">
                <w:txbxContent>
                  <w:p w:rsidR="00103B80" w:rsidRPr="005B5863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z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m</w:t>
                    </w:r>
                    <w:proofErr w:type="spellEnd"/>
                  </w:p>
                </w:txbxContent>
              </v:textbox>
            </v:shape>
            <v:shape id="Text Box 150" o:spid="_x0000_s1133" type="#_x0000_t202" style="position:absolute;left:58121;top:7454;width:3137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WM8MA&#10;AADbAAAADwAAAGRycy9kb3ducmV2LnhtbESPwWrDMBBE74X+g9hCbrXskobiRjGlUKcHX+KE0uNi&#10;bWwRa2UsJXb+vioEchxm5g2zLmbbiwuN3jhWkCUpCOLGacOtgsP+6/kNhA/IGnvHpOBKHorN48Ma&#10;c+0m3tGlDq2IEPY5KuhCGHIpfdORRZ+4gTh6RzdaDFGOrdQjThFue/mSpitp0XBc6HCgz46aU322&#10;CqqSdWNMNf/U1bR9xXNVlr9eqcXT/PEOItAc7uFb+1srWG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TWM8MAAADb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BF058C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proofErr w:type="spellStart"/>
                    <w:r w:rsidRPr="00274FBC"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P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m</w:t>
                    </w:r>
                    <w:proofErr w:type="spellEnd"/>
                  </w:p>
                </w:txbxContent>
              </v:textbox>
            </v:shape>
            <v:shape id="AutoShape 245" o:spid="_x0000_s1134" type="#_x0000_t32" style="position:absolute;left:8991;top:13512;width:43199;height:136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mKV8QAAADbAAAADwAAAGRycy9kb3ducmV2LnhtbESPQWvCQBSE70L/w/IK3nSjxFKjqxRF&#10;safi1oPeHtlnEpp9G7Orxn/fLRQ8DjPzDTNfdrYWN2p95VjBaJiAIM6dqbhQcPjeDN5B+IBssHZM&#10;Ch7kYbl46c0xM+7Oe7rpUIgIYZ+hgjKEJpPS5yVZ9EPXEEfv7FqLIcq2kKbFe4TbWo6T5E1arDgu&#10;lNjQqqT8R1+tgtN2PU1HzVcSLnvpP48TrdNaK9V/7T5mIAJ14Rn+b++MgnQM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YpXxAAAANsAAAAPAAAAAAAAAAAA&#10;AAAAAKECAABkcnMvZG93bnJldi54bWxQSwUGAAAAAAQABAD5AAAAkgMAAAAA&#10;" strokecolor="#00b050"/>
            <v:shape id="AutoShape 246" o:spid="_x0000_s1135" type="#_x0000_t32" style="position:absolute;left:9086;top:10934;width:43199;height:161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zMQAAADbAAAADwAAAGRycy9kb3ducmV2LnhtbESPQWvCQBSE74L/YXmCN92oqbTRVaSl&#10;xZ7ErQd7e2SfSTD7Nma3mv57t1DwOMzMN8xy3dlaXKn1lWMFk3ECgjh3puJCweHrffQMwgdkg7Vj&#10;UvBLHtarfm+JmXE33tNVh0JECPsMFZQhNJmUPi/Joh+7hjh6J9daDFG2hTQt3iLc1nKaJHNpseK4&#10;UGJDryXlZ/1jFXx/vL2kk2aXhMte+s/jk9ZprZUaDrrNAkSgLjzC/+2tUZDO4O9L/A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S/MxAAAANsAAAAPAAAAAAAAAAAA&#10;AAAAAKECAABkcnMvZG93bnJldi54bWxQSwUGAAAAAAQABAD5AAAAkgMAAAAA&#10;" strokecolor="#00b050"/>
            <v:shape id="AutoShape 247" o:spid="_x0000_s1136" type="#_x0000_t32" style="position:absolute;left:8991;top:8750;width:43199;height:183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y3uMQAAADbAAAADwAAAGRycy9kb3ducmV2LnhtbESPQWvCQBSE74L/YXmCN90oabGpmyCK&#10;Yk/FbQ/t7ZF9TUKzb2N21fTfdwsFj8PMfMOsi8G24kq9bxwrWMwTEMSlMw1XCt7f9rMVCB+QDbaO&#10;ScEPeSjy8WiNmXE3PtFVh0pECPsMFdQhdJmUvqzJop+7jjh6X663GKLsK2l6vEW4beUySR6lxYbj&#10;Qo0dbWsqv/XFKvg87J7SRfeahPNJ+pePB63TVis1nQybZxCBhnAP/7ePRkGawt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Le4xAAAANsAAAAPAAAAAAAAAAAA&#10;AAAAAKECAABkcnMvZG93bnJldi54bWxQSwUGAAAAAAQABAD5AAAAkgMAAAAA&#10;" strokecolor="#00b050"/>
            <v:shape id="AutoShape 248" o:spid="_x0000_s1137" type="#_x0000_t32" style="position:absolute;left:8991;top:6565;width:43199;height:2051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SI8QAAADbAAAADwAAAGRycy9kb3ducmV2LnhtbESPQWvCQBSE7wX/w/IEb3VjicWmboK0&#10;WOxJXHvQ2yP7mgSzb9PsVuO/7woFj8PMfMMsi8G24ky9bxwrmE0TEMSlMw1XCr7268cFCB+QDbaO&#10;ScGVPBT56GGJmXEX3tFZh0pECPsMFdQhdJmUvqzJop+6jjh63663GKLsK2l6vES4beVTkjxLiw3H&#10;hRo7equpPOlfq+D48f6SzrptEn520n8e5lqnrVZqMh5WryACDeEe/m9vjIJ0Drc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BIjxAAAANsAAAAPAAAAAAAAAAAA&#10;AAAAAKECAABkcnMvZG93bnJldi54bWxQSwUGAAAAAAQABAD5AAAAkgMAAAAA&#10;" strokecolor="#00b050"/>
            <v:shape id="AutoShape 249" o:spid="_x0000_s1138" type="#_x0000_t32" style="position:absolute;left:8991;top:20078;width:43199;height:72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KMVMQAAADbAAAADwAAAGRycy9kb3ducmV2LnhtbESPQWvCQBSE74X+h+UVvNWNJZUa3YRS&#10;sbQncetBb4/sMwnNvo3ZrcZ/7xYEj8PMfMMsisG24kS9bxwrmIwTEMSlMw1XCrY/q+c3ED4gG2wd&#10;k4ILeSjyx4cFZsadeUMnHSoRIewzVFCH0GVS+rImi37sOuLoHVxvMUTZV9L0eI5w28qXJJlKiw3H&#10;hRo7+qip/NV/VsH+czlLJ906CceN9N+7V63TVis1ehre5yACDeEevrW/jIJ0Cv9f4g+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8oxUxAAAANsAAAAPAAAAAAAAAAAA&#10;AAAAAKECAABkcnMvZG93bnJldi54bWxQSwUGAAAAAAQABAD5AAAAkgMAAAAA&#10;" strokecolor="#00b050"/>
            <v:shape id="Text Box 154" o:spid="_x0000_s1139" type="#_x0000_t202" style="position:absolute;left:10287;top:22840;width:3333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r3MQA&#10;AADbAAAADwAAAGRycy9kb3ducmV2LnhtbESPzWrDMBCE74W+g9hCb43c0vzgRDalUDcHX+KEkONi&#10;bWxRa2UsJXbfPgoUehxm5htmk0+2E1cavHGs4HWWgCCunTbcKDjsv15WIHxA1tg5JgW/5CHPHh82&#10;mGo38o6uVWhEhLBPUUEbQp9K6euWLPqZ64mjd3aDxRDl0Eg94BjhtpNvSbKQFg3HhRZ7+myp/qku&#10;VkFZsK6NKadjVY7fc7yURXHySj0/TR9rEIGm8B/+a2+1gvcl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69zEAAAA2wAAAA8AAAAAAAAAAAAAAAAAmAIAAGRycy9k&#10;b3ducmV2LnhtbFBLBQYAAAAABAAEAPUAAACJAwAAAAA=&#10;" stroked="f">
              <v:fill opacity="0"/>
              <v:textbox inset="1.74364mm,.87178mm,1.74364mm,.87178mm">
                <w:txbxContent>
                  <w:p w:rsidR="00103B80" w:rsidRPr="00FB58CA" w:rsidRDefault="00103B80" w:rsidP="0048334F">
                    <w:pPr>
                      <w:rPr>
                        <w:color w:val="00B050"/>
                        <w:sz w:val="24"/>
                        <w:szCs w:val="16"/>
                        <w:vertAlign w:val="subscript"/>
                      </w:rPr>
                    </w:pPr>
                    <w:r w:rsidRPr="00FB58CA">
                      <w:rPr>
                        <w:rFonts w:asciiTheme="minorHAnsi" w:hAnsiTheme="minorHAnsi"/>
                        <w:color w:val="00B050"/>
                        <w:sz w:val="24"/>
                        <w:szCs w:val="16"/>
                        <w:lang w:val="hu-HU"/>
                      </w:rPr>
                      <w:sym w:font="Symbol" w:char="F062"/>
                    </w:r>
                    <w:r w:rsidRPr="00FB58CA">
                      <w:rPr>
                        <w:rFonts w:asciiTheme="minorHAnsi" w:hAnsiTheme="minorHAnsi"/>
                        <w:color w:val="00B050"/>
                        <w:sz w:val="24"/>
                        <w:szCs w:val="16"/>
                        <w:vertAlign w:val="subscript"/>
                        <w:lang w:val="hu-HU"/>
                      </w:rPr>
                      <w:t>m</w:t>
                    </w:r>
                  </w:p>
                </w:txbxContent>
              </v:textbox>
            </v:shape>
            <v:shape id="Arc 251" o:spid="_x0000_s1140" style="position:absolute;left:6038;top:24226;width:2858;height:2191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AXcAA&#10;AADbAAAADwAAAGRycy9kb3ducmV2LnhtbERPTYvCMBC9C/sfwix4EU0VXbQ2FRFETwvqoh6HZrbt&#10;2kxKE2v99+aw4PHxvpNVZyrRUuNKywrGowgEcWZ1ybmCn9N2OAfhPLLGyjIpeJKDVfrRSzDW9sEH&#10;ao8+FyGEXYwKCu/rWEqXFWTQjWxNHLhf2xj0ATa51A0+Qrip5CSKvqTBkkNDgTVtCspux7tRcGmn&#10;38bd/3bZ7TyIzLleXGfWK9X/7NZLEJ46/xb/u/dawTS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NAXcAAAADbAAAADwAAAAAAAAAAAAAAAACYAgAAZHJzL2Rvd25y&#10;ZXYueG1sUEsFBgAAAAAEAAQA9QAAAIUDAAAAAA==&#10;" adj="0,,0" path="m,nfc11929,,21600,9670,21600,21600em,nsc11929,,21600,9670,21600,21600l,21600,,xe" filled="f" strokecolor="#c00000">
              <v:stroke joinstyle="round"/>
              <v:formulas/>
              <v:path arrowok="t" o:extrusionok="f" o:connecttype="custom" o:connectlocs="0,0;285750,219075;0,219075" o:connectangles="0,0,0"/>
            </v:shape>
            <v:shape id="Arc 252" o:spid="_x0000_s1141" style="position:absolute;left:8991;top:24339;width:2572;height:200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D2MUA&#10;AADbAAAADwAAAGRycy9kb3ducmV2LnhtbESPS2vDMBCE74H+B7GB3mI5pc3DjRJKodBLG/KE3LbW&#10;Rja2VsZSY/ffV4FAjsPMfMMsVr2txYVaXzpWME5SEMS50yUbBfvdx2gGwgdkjbVjUvBHHlbLh8EC&#10;M+063tBlG4yIEPYZKihCaDIpfV6QRZ+4hjh6Z9daDFG2RuoWuwi3tXxK04m0WHJcKLCh94Lyavtr&#10;FRyN/FnPdFXp6feXseP8pesPJ6Ueh/3bK4hAfbiHb+1PreB5Dt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IPYxQAAANsAAAAPAAAAAAAAAAAAAAAAAJgCAABkcnMv&#10;ZG93bnJldi54bWxQSwUGAAAAAAQABAD1AAAAigMAAAAA&#10;" adj="0,,0" path="m,nfc11929,,21600,9670,21600,21600em,nsc11929,,21600,9670,21600,21600l,21600,,xe" filled="f" strokecolor="#7030a0" strokeweight="1pt">
              <v:stroke joinstyle="round"/>
              <v:formulas/>
              <v:path arrowok="t" o:extrusionok="f" o:connecttype="custom" o:connectlocs="0,0;257175,200025;0,200025" o:connectangles="0,0,0"/>
            </v:shape>
            <v:shape id="Arc 253" o:spid="_x0000_s1142" style="position:absolute;left:8902;top:22980;width:4394;height:276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/2r4A&#10;AADbAAAADwAAAGRycy9kb3ducmV2LnhtbERPy4rCMBTdC/MP4Q7MTpMRFKlGkcEBkW587S/Nta02&#10;N50k2s7fm4Xg8nDei1VvG/EgH2rHGr5HCgRx4UzNpYbT8Xc4AxEissHGMWn4pwCr5cdggZlxHe/p&#10;cYilSCEcMtRQxdhmUoaiIoth5FrixF2ctxgT9KU0HrsUbhs5VmoqLdacGips6aei4na4Ww15vvnb&#10;dfn4WvugpJuq5rK5nbX++uzXcxCR+vgWv9xbo2GS1qc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CP9q+AAAA2wAAAA8AAAAAAAAAAAAAAAAAmAIAAGRycy9kb3ducmV2&#10;LnhtbFBLBQYAAAAABAAEAPUAAACDAwAAAAA=&#10;" adj="0,,0" path="m,nfc9646,,18123,6396,20770,15672em,nsc9646,,18123,6396,20770,15672l,21600,,xe" filled="f" strokecolor="#00b050">
              <v:stroke joinstyle="round"/>
              <v:formulas/>
              <v:path arrowok="t" o:extrusionok="f" o:connecttype="custom" o:connectlocs="0,0;439420,200417;0,276225" o:connectangles="0,0,0"/>
            </v:shape>
            <v:shape id="Text Box 150" o:spid="_x0000_s1143" type="#_x0000_t202" style="position:absolute;left:52552;top:36741;width:3137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A7sMA&#10;AADbAAAADwAAAGRycy9kb3ducmV2LnhtbESPwWrDMBBE74X8g9hAb7WcgEtxrIQQiNuDL3VLyXGx&#10;NraItTKWYrt/XxUKPQ4z84YpDovtxUSjN44VbJIUBHHjtOFWwefH+ekFhA/IGnvHpOCbPBz2q4cC&#10;c+1mfqepDq2IEPY5KuhCGHIpfdORRZ+4gTh6VzdaDFGOrdQjzhFue7lN02dp0XBc6HCgU0fNrb5b&#10;BVXJujGmWr7qan7N8F6V5cUr9bhejjsQgZbwH/5rv2kF2QZ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1A7sMAAADb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5B5863" w:rsidRDefault="00103B80" w:rsidP="0048334F">
                    <w:pP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hu-HU"/>
                      </w:rPr>
                      <w:t>-z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vertAlign w:val="subscript"/>
                        <w:lang w:val="hu-HU"/>
                      </w:rPr>
                      <w:t>0</w:t>
                    </w:r>
                  </w:p>
                </w:txbxContent>
              </v:textbox>
            </v:shape>
            <v:shape id="Text Box 164" o:spid="_x0000_s1144" type="#_x0000_t202" style="position:absolute;left:21170;top:14960;width:8141;height:3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emcEA&#10;AADbAAAADwAAAGRycy9kb3ducmV2LnhtbESPQYvCMBSE78L+h/AWvGm6giJdoywLWz30YhXZ46N5&#10;tsHmpTTR1n9vBMHjMDPfMKvNYBtxo84bxwq+pgkI4tJpw5WC4+FvsgThA7LGxjEpuJOHzfpjtMJU&#10;u573dCtCJSKEfYoK6hDaVEpf1mTRT11LHL2z6yyGKLtK6g77CLeNnCXJQlo0HBdqbOm3pvJSXK2C&#10;PGNdGpMPpyLvt3O85ln275Uafw4/3yACDeEdfrV3WsF8B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3pnBAAAA2wAAAA8AAAAAAAAAAAAAAAAAmAIAAGRycy9kb3du&#10;cmV2LnhtbFBLBQYAAAAABAAEAPUAAACGAwAAAAA=&#10;" stroked="f">
              <v:fill opacity="0"/>
              <v:textbox inset="1.74364mm,.87178mm,1.74364mm,.87178mm">
                <w:txbxContent>
                  <w:p w:rsidR="00103B80" w:rsidRPr="00282D23" w:rsidRDefault="00103B80" w:rsidP="0048334F">
                    <w:pPr>
                      <w:rPr>
                        <w:rFonts w:ascii="Arial" w:hAnsi="Arial" w:cs="Arial"/>
                        <w:color w:val="00B050"/>
                        <w:sz w:val="22"/>
                        <w:szCs w:val="24"/>
                        <w:lang w:val="hu-HU"/>
                      </w:rPr>
                    </w:pPr>
                    <w:proofErr w:type="gramStart"/>
                    <w:r w:rsidRPr="00282D23">
                      <w:rPr>
                        <w:rFonts w:ascii="Arial" w:hAnsi="Arial" w:cs="Arial"/>
                        <w:color w:val="00B050"/>
                        <w:sz w:val="22"/>
                        <w:szCs w:val="24"/>
                        <w:lang w:val="hu-HU"/>
                      </w:rPr>
                      <w:t>elhajlított</w:t>
                    </w:r>
                    <w:proofErr w:type="gramEnd"/>
                    <w:r w:rsidRPr="00282D23">
                      <w:rPr>
                        <w:rFonts w:ascii="Arial" w:hAnsi="Arial" w:cs="Arial"/>
                        <w:color w:val="00B050"/>
                        <w:sz w:val="22"/>
                        <w:szCs w:val="24"/>
                        <w:lang w:val="hu-HU"/>
                      </w:rPr>
                      <w:t xml:space="preserve"> </w:t>
                    </w:r>
                  </w:p>
                </w:txbxContent>
              </v:textbox>
            </v:shape>
            <v:shape id="Text Box 164" o:spid="_x0000_s1145" type="#_x0000_t202" style="position:absolute;left:13633;top:29800;width:12275;height:2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7AsMA&#10;AADbAAAADwAAAGRycy9kb3ducmV2LnhtbESPQWvCQBSE70L/w/IKvZlNWxSJrlIKTXvIxSji8ZF9&#10;JovZtyG7mvTfu4LgcZiZb5jVZrStuFLvjWMF70kKgrhy2nCtYL/7mS5A+ICssXVMCv7Jw2b9Mllh&#10;pt3AW7qWoRYRwj5DBU0IXSalrxqy6BPXEUfv5HqLIcq+lrrHIcJtKz/SdC4tGo4LDXb03VB1Li9W&#10;QZGzrowpxkNZDL8zvBR5fvRKvb2OX0sQgcbwDD/af1rB7BP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N7AsMAAADb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E50CAA" w:rsidRDefault="00103B80" w:rsidP="0048334F">
                    <w:pPr>
                      <w:rPr>
                        <w:rFonts w:ascii="Arial" w:hAnsi="Arial" w:cs="Arial"/>
                        <w:color w:val="00B0F0"/>
                        <w:sz w:val="22"/>
                        <w:szCs w:val="24"/>
                        <w:lang w:val="hu-HU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B0F0"/>
                        <w:sz w:val="22"/>
                        <w:szCs w:val="24"/>
                        <w:lang w:val="hu-HU"/>
                      </w:rPr>
                      <w:t>eltérítetlen</w:t>
                    </w:r>
                    <w:proofErr w:type="gramEnd"/>
                  </w:p>
                </w:txbxContent>
              </v:textbox>
            </v:shape>
            <v:shape id="Text Box 164" o:spid="_x0000_s1146" type="#_x0000_t202" style="position:absolute;left:6667;top:28041;width:4191;height:2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jdsMA&#10;AADbAAAADwAAAGRycy9kb3ducmV2LnhtbESPQWvCQBSE70L/w/IKvZlNSxWJrlIKTXvIxSji8ZF9&#10;JovZtyG7mvTfu4LgcZiZb5jVZrStuFLvjWMF70kKgrhy2nCtYL/7mS5A+ICssXVMCv7Jw2b9Mllh&#10;pt3AW7qWoRYRwj5DBU0IXSalrxqy6BPXEUfv5HqLIcq+lrrHIcJtKz/SdC4tGo4LDXb03VB1Li9W&#10;QZGzrowpxkNZDL8zvBR5fvRKvb2OX0sQgcbwDD/af1rB7BP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rjdsMAAADbAAAADwAAAAAAAAAAAAAAAACYAgAAZHJzL2Rv&#10;d25yZXYueG1sUEsFBgAAAAAEAAQA9QAAAIgDAAAAAA==&#10;" stroked="f">
              <v:fill opacity="0"/>
              <v:textbox inset="1.74364mm,.87178mm,1.74364mm,.87178mm">
                <w:txbxContent>
                  <w:p w:rsidR="00103B80" w:rsidRPr="00090D20" w:rsidRDefault="00103B80" w:rsidP="0048334F">
                    <w:pPr>
                      <w:pStyle w:val="NormlWeb"/>
                      <w:overflowPunct w:val="0"/>
                      <w:spacing w:before="0" w:beforeAutospacing="0" w:after="0" w:afterAutospacing="0"/>
                      <w:rPr>
                        <w:b/>
                        <w:sz w:val="36"/>
                      </w:rPr>
                    </w:pPr>
                    <w:proofErr w:type="gramStart"/>
                    <w:r w:rsidRPr="00090D20">
                      <w:rPr>
                        <w:rFonts w:ascii="Arial" w:eastAsia="Times New Roman" w:hAnsi="Arial" w:cs="Arial"/>
                        <w:b/>
                        <w:sz w:val="22"/>
                        <w:szCs w:val="17"/>
                      </w:rPr>
                      <w:t>rács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D697D" w:rsidRPr="00F84580" w:rsidRDefault="002509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7</w:t>
      </w:r>
      <w:r w:rsidR="00AD697D" w:rsidRPr="00F84580">
        <w:rPr>
          <w:i/>
          <w:sz w:val="24"/>
          <w:szCs w:val="24"/>
          <w:lang w:val="hu-HU"/>
        </w:rPr>
        <w:t xml:space="preserve">. ábra. </w:t>
      </w:r>
      <w:r w:rsidR="00BF449B">
        <w:rPr>
          <w:i/>
          <w:sz w:val="24"/>
          <w:szCs w:val="24"/>
          <w:lang w:val="hu-HU"/>
        </w:rPr>
        <w:t>Vázlat a</w:t>
      </w:r>
      <w:r w:rsidR="00AD697D" w:rsidRPr="00F84580">
        <w:rPr>
          <w:i/>
          <w:sz w:val="24"/>
          <w:szCs w:val="24"/>
          <w:lang w:val="hu-HU"/>
        </w:rPr>
        <w:t xml:space="preserve"> lézer hullámhosszának meghatározásához </w:t>
      </w:r>
    </w:p>
    <w:p w:rsidR="00F20D22" w:rsidRDefault="00F20D22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center"/>
        <w:rPr>
          <w:i/>
          <w:sz w:val="24"/>
          <w:szCs w:val="24"/>
          <w:lang w:val="hu-HU"/>
        </w:rPr>
      </w:pPr>
      <w:r w:rsidRPr="00F84580">
        <w:rPr>
          <w:i/>
          <w:sz w:val="24"/>
          <w:szCs w:val="24"/>
          <w:lang w:val="hu-HU"/>
        </w:rPr>
        <w:t>(a távolságok és a szögek torzítva vannak az ábrázolás kedvéért)</w:t>
      </w:r>
    </w:p>
    <w:p w:rsidR="00615190" w:rsidRPr="00F84580" w:rsidRDefault="0061519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1D0773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1D0773" w:rsidRPr="00F84580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lastRenderedPageBreak/>
        <w:t>Feladat:</w:t>
      </w:r>
    </w:p>
    <w:p w:rsidR="001D0773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</w:t>
      </w:r>
      <w:r w:rsidRPr="00F84580">
        <w:rPr>
          <w:sz w:val="24"/>
          <w:szCs w:val="24"/>
          <w:lang w:val="hu-HU"/>
        </w:rPr>
        <w:t xml:space="preserve">együk az ernyőt az optikai sín végére egy </w:t>
      </w:r>
      <w:r>
        <w:rPr>
          <w:sz w:val="24"/>
          <w:szCs w:val="24"/>
          <w:lang w:val="hu-HU"/>
        </w:rPr>
        <w:t>magas</w:t>
      </w:r>
      <w:r w:rsidRPr="00F84580">
        <w:rPr>
          <w:sz w:val="24"/>
          <w:szCs w:val="24"/>
          <w:lang w:val="hu-HU"/>
        </w:rPr>
        <w:t xml:space="preserve"> lovasba</w:t>
      </w:r>
      <w:r>
        <w:rPr>
          <w:sz w:val="24"/>
          <w:szCs w:val="24"/>
          <w:lang w:val="hu-HU"/>
        </w:rPr>
        <w:t>, a</w:t>
      </w:r>
      <w:r w:rsidRPr="00F84580">
        <w:rPr>
          <w:sz w:val="24"/>
          <w:szCs w:val="24"/>
          <w:lang w:val="hu-HU"/>
        </w:rPr>
        <w:t xml:space="preserve"> sín másik végére </w:t>
      </w:r>
      <w:r>
        <w:rPr>
          <w:sz w:val="24"/>
          <w:szCs w:val="24"/>
          <w:lang w:val="hu-HU"/>
        </w:rPr>
        <w:t xml:space="preserve">pedig </w:t>
      </w:r>
      <w:r w:rsidRPr="00F84580">
        <w:rPr>
          <w:sz w:val="24"/>
          <w:szCs w:val="24"/>
          <w:lang w:val="hu-HU"/>
        </w:rPr>
        <w:t>tegyük fel a lézert</w:t>
      </w:r>
      <w:r>
        <w:rPr>
          <w:sz w:val="24"/>
          <w:szCs w:val="24"/>
          <w:lang w:val="hu-HU"/>
        </w:rPr>
        <w:t>. Tegyük a korongot egy magas lovasba és rögzítsük a lovast a lézertől kb. 25 cm-re. A lézert</w:t>
      </w:r>
      <w:r w:rsidRPr="00F84580">
        <w:rPr>
          <w:sz w:val="24"/>
          <w:szCs w:val="24"/>
          <w:lang w:val="hu-HU"/>
        </w:rPr>
        <w:t xml:space="preserve"> állítsuk be úgy, hogy a lézersugár a</w:t>
      </w:r>
      <w:r>
        <w:rPr>
          <w:sz w:val="24"/>
          <w:szCs w:val="24"/>
          <w:lang w:val="hu-HU"/>
        </w:rPr>
        <w:t xml:space="preserve"> korongon egy kb. 5 cm hosszú fényfoltot hozzon létre</w:t>
      </w:r>
      <w:r w:rsidRPr="00F84580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Szükség esetén mozdítsuk odébb a korongot, vagy emeljük feljebb a lézert a tartóban. </w:t>
      </w:r>
      <w:r w:rsidRPr="00F84580">
        <w:rPr>
          <w:sz w:val="24"/>
          <w:szCs w:val="24"/>
          <w:lang w:val="hu-HU"/>
        </w:rPr>
        <w:t xml:space="preserve"> </w:t>
      </w:r>
    </w:p>
    <w:p w:rsidR="001D0773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Ezután helyezzük a reflexiós rácsként használt fém vonalzót a korong</w:t>
      </w:r>
      <w:r>
        <w:rPr>
          <w:sz w:val="24"/>
          <w:szCs w:val="24"/>
          <w:lang w:val="hu-HU"/>
        </w:rPr>
        <w:t>on lévő fényfoltba,</w:t>
      </w:r>
      <w:r w:rsidRPr="00F84580">
        <w:rPr>
          <w:sz w:val="24"/>
          <w:szCs w:val="24"/>
          <w:lang w:val="hu-HU"/>
        </w:rPr>
        <w:t xml:space="preserve"> úgy, hogy a lézersugár</w:t>
      </w:r>
      <w:r>
        <w:rPr>
          <w:sz w:val="24"/>
          <w:szCs w:val="24"/>
          <w:lang w:val="hu-HU"/>
        </w:rPr>
        <w:t xml:space="preserve"> egésze </w:t>
      </w:r>
      <w:r w:rsidRPr="00F84580">
        <w:rPr>
          <w:sz w:val="24"/>
          <w:szCs w:val="24"/>
          <w:lang w:val="hu-HU"/>
        </w:rPr>
        <w:t xml:space="preserve">a 0,5 mm-es skálára essen. </w:t>
      </w:r>
      <w:r>
        <w:rPr>
          <w:sz w:val="24"/>
          <w:szCs w:val="24"/>
          <w:lang w:val="hu-HU"/>
        </w:rPr>
        <w:t>Akkor jó a beállítás, ha</w:t>
      </w:r>
      <w:r w:rsidRPr="00F84580">
        <w:rPr>
          <w:sz w:val="24"/>
          <w:szCs w:val="24"/>
          <w:lang w:val="hu-HU"/>
        </w:rPr>
        <w:t xml:space="preserve"> a legfényesebb pötty (az egyszerű visszavert sugár) alatt legfeljebb egy pötty, fölötte viszont legalább 8 pötty látható az ernyőn. </w:t>
      </w:r>
    </w:p>
    <w:p w:rsidR="001D0773" w:rsidRPr="00F84580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együk ki a korongot a lovasból, és ellenőrizzük, hogy az eltérítetlen lézersugár az ernyőre esik. Ha alatta van, akkor helyezzük át az ernyőt egy alacsony lovasba. Tegyük vissza a korongot és a fém vonalzót, majd r</w:t>
      </w:r>
      <w:r w:rsidRPr="00F84580">
        <w:rPr>
          <w:sz w:val="24"/>
          <w:szCs w:val="24"/>
          <w:lang w:val="hu-HU"/>
        </w:rPr>
        <w:t>agasszunk egy milliméterpapír-csíkot az ernyőre</w:t>
      </w:r>
      <w:r>
        <w:rPr>
          <w:sz w:val="24"/>
          <w:szCs w:val="24"/>
          <w:lang w:val="hu-HU"/>
        </w:rPr>
        <w:t>, úgy, hogy minden jelölendő pont rajta legyen.</w:t>
      </w:r>
    </w:p>
    <w:p w:rsidR="001D0773" w:rsidRPr="00F84580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Jelöljük meg a pöttyök helyét (</w:t>
      </w:r>
      <w:r w:rsidRPr="00F84580">
        <w:rPr>
          <w:b/>
          <w:sz w:val="24"/>
          <w:szCs w:val="24"/>
          <w:lang w:val="hu-HU"/>
        </w:rPr>
        <w:t>P</w:t>
      </w:r>
      <w:r w:rsidRPr="00F84580">
        <w:rPr>
          <w:b/>
          <w:sz w:val="24"/>
          <w:szCs w:val="24"/>
          <w:vertAlign w:val="subscript"/>
          <w:lang w:val="hu-HU"/>
        </w:rPr>
        <w:t>0</w:t>
      </w:r>
      <w:r w:rsidRPr="00F84580">
        <w:rPr>
          <w:b/>
          <w:sz w:val="24"/>
          <w:szCs w:val="24"/>
          <w:lang w:val="hu-HU"/>
        </w:rPr>
        <w:t>, P</w:t>
      </w:r>
      <w:r w:rsidRPr="00F84580">
        <w:rPr>
          <w:b/>
          <w:sz w:val="24"/>
          <w:szCs w:val="24"/>
          <w:vertAlign w:val="subscript"/>
          <w:lang w:val="hu-HU"/>
        </w:rPr>
        <w:t>1</w:t>
      </w:r>
      <w:proofErr w:type="gramStart"/>
      <w:r w:rsidRPr="00F84580">
        <w:rPr>
          <w:sz w:val="24"/>
          <w:szCs w:val="24"/>
          <w:lang w:val="hu-HU"/>
        </w:rPr>
        <w:t>, .</w:t>
      </w:r>
      <w:proofErr w:type="gramEnd"/>
      <w:r w:rsidRPr="00F84580">
        <w:rPr>
          <w:sz w:val="24"/>
          <w:szCs w:val="24"/>
          <w:lang w:val="hu-HU"/>
        </w:rPr>
        <w:t xml:space="preserve">.., </w:t>
      </w:r>
      <w:proofErr w:type="spellStart"/>
      <w:r w:rsidRPr="00F84580">
        <w:rPr>
          <w:b/>
          <w:sz w:val="24"/>
          <w:szCs w:val="24"/>
          <w:lang w:val="hu-HU"/>
        </w:rPr>
        <w:t>P</w:t>
      </w:r>
      <w:r w:rsidRPr="00F84580">
        <w:rPr>
          <w:b/>
          <w:sz w:val="24"/>
          <w:szCs w:val="24"/>
          <w:vertAlign w:val="subscript"/>
          <w:lang w:val="hu-HU"/>
        </w:rPr>
        <w:t>m</w:t>
      </w:r>
      <w:proofErr w:type="spellEnd"/>
      <w:r w:rsidRPr="00F84580">
        <w:rPr>
          <w:sz w:val="24"/>
          <w:szCs w:val="24"/>
          <w:lang w:val="hu-HU"/>
        </w:rPr>
        <w:t xml:space="preserve">) a milliméterpapíron, </w:t>
      </w:r>
    </w:p>
    <w:p w:rsidR="001D0773" w:rsidRPr="00F84580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proofErr w:type="gramStart"/>
      <w:r w:rsidRPr="00F84580">
        <w:rPr>
          <w:sz w:val="24"/>
          <w:szCs w:val="24"/>
          <w:lang w:val="hu-HU"/>
        </w:rPr>
        <w:t>mérjük</w:t>
      </w:r>
      <w:proofErr w:type="gramEnd"/>
      <w:r w:rsidRPr="00F84580">
        <w:rPr>
          <w:sz w:val="24"/>
          <w:szCs w:val="24"/>
          <w:lang w:val="hu-HU"/>
        </w:rPr>
        <w:t xml:space="preserve"> meg a mérőszalaggal a vonalzón látható fényfolt közepének távolságát az ernyőtől</w:t>
      </w:r>
      <w:r>
        <w:rPr>
          <w:sz w:val="24"/>
          <w:szCs w:val="24"/>
          <w:lang w:val="hu-HU"/>
        </w:rPr>
        <w:t xml:space="preserve"> (L)</w:t>
      </w:r>
      <w:r w:rsidRPr="00F84580">
        <w:rPr>
          <w:sz w:val="24"/>
          <w:szCs w:val="24"/>
          <w:lang w:val="hu-HU"/>
        </w:rPr>
        <w:t xml:space="preserve">, </w:t>
      </w:r>
    </w:p>
    <w:p w:rsidR="001D0773" w:rsidRPr="00F84580" w:rsidRDefault="001D0773" w:rsidP="001D0773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proofErr w:type="gramStart"/>
      <w:r w:rsidRPr="00F84580">
        <w:rPr>
          <w:sz w:val="24"/>
          <w:szCs w:val="24"/>
          <w:lang w:val="hu-HU"/>
        </w:rPr>
        <w:t>és</w:t>
      </w:r>
      <w:proofErr w:type="gramEnd"/>
      <w:r w:rsidRPr="00F84580">
        <w:rPr>
          <w:sz w:val="24"/>
          <w:szCs w:val="24"/>
          <w:lang w:val="hu-HU"/>
        </w:rPr>
        <w:t xml:space="preserve"> (a korongot levéve) jelöljük meg az eltérítetlen lézersugár </w:t>
      </w:r>
      <w:r>
        <w:rPr>
          <w:sz w:val="24"/>
          <w:szCs w:val="24"/>
          <w:lang w:val="hu-HU"/>
        </w:rPr>
        <w:t xml:space="preserve">(direkt nyaláb) </w:t>
      </w:r>
      <w:r w:rsidRPr="00F84580">
        <w:rPr>
          <w:sz w:val="24"/>
          <w:szCs w:val="24"/>
          <w:lang w:val="hu-HU"/>
        </w:rPr>
        <w:t>foltját (</w:t>
      </w:r>
      <w:r>
        <w:rPr>
          <w:b/>
          <w:sz w:val="24"/>
          <w:szCs w:val="24"/>
          <w:lang w:val="hu-HU"/>
        </w:rPr>
        <w:t>P</w:t>
      </w:r>
      <w:r>
        <w:rPr>
          <w:b/>
          <w:sz w:val="24"/>
          <w:szCs w:val="24"/>
          <w:vertAlign w:val="subscript"/>
          <w:lang w:val="hu-HU"/>
        </w:rPr>
        <w:t>D</w:t>
      </w:r>
      <w:r w:rsidRPr="00F84580">
        <w:rPr>
          <w:sz w:val="24"/>
          <w:szCs w:val="24"/>
          <w:lang w:val="hu-HU"/>
        </w:rPr>
        <w:t>) is.</w:t>
      </w:r>
    </w:p>
    <w:p w:rsidR="001D0773" w:rsidRDefault="001D077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D25D47" w:rsidRPr="00F84580" w:rsidRDefault="00D25D4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t>Kiértékelés:</w:t>
      </w:r>
    </w:p>
    <w:p w:rsidR="00615190" w:rsidRPr="00F84580" w:rsidRDefault="0061519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="0073436F">
        <w:rPr>
          <w:sz w:val="24"/>
          <w:szCs w:val="24"/>
          <w:lang w:val="hu-HU"/>
        </w:rPr>
        <w:t>7</w:t>
      </w:r>
      <w:r w:rsidRPr="00F84580">
        <w:rPr>
          <w:sz w:val="24"/>
          <w:szCs w:val="24"/>
          <w:lang w:val="hu-HU"/>
        </w:rPr>
        <w:t xml:space="preserve">. ábrán látjuk a kiértékeléshez szükséges mennyiségeket. </w:t>
      </w:r>
    </w:p>
    <w:p w:rsidR="002466E0" w:rsidRPr="00F84580" w:rsidRDefault="009F054E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Pr="0091549D">
        <w:rPr>
          <w:b/>
          <w:sz w:val="24"/>
          <w:szCs w:val="24"/>
          <w:lang w:val="hu-HU"/>
        </w:rPr>
        <w:t>P</w:t>
      </w:r>
      <w:r w:rsidRPr="0091549D">
        <w:rPr>
          <w:b/>
          <w:sz w:val="24"/>
          <w:szCs w:val="24"/>
          <w:vertAlign w:val="subscript"/>
          <w:lang w:val="hu-HU"/>
        </w:rPr>
        <w:t>D</w:t>
      </w:r>
      <w:r>
        <w:rPr>
          <w:sz w:val="24"/>
          <w:szCs w:val="24"/>
          <w:lang w:val="hu-HU"/>
        </w:rPr>
        <w:t xml:space="preserve"> pont az eltérítetlen sugár által létrehozott fényfolt középpontja,</w:t>
      </w:r>
      <w:r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a</w:t>
      </w:r>
      <w:r w:rsidR="00872D18" w:rsidRPr="00F84580">
        <w:rPr>
          <w:sz w:val="24"/>
          <w:szCs w:val="24"/>
          <w:lang w:val="hu-HU"/>
        </w:rPr>
        <w:t xml:space="preserve"> </w:t>
      </w:r>
      <w:r w:rsidR="00872D18" w:rsidRPr="00F84580">
        <w:rPr>
          <w:b/>
          <w:sz w:val="24"/>
          <w:szCs w:val="24"/>
          <w:lang w:val="hu-HU"/>
        </w:rPr>
        <w:t>P</w:t>
      </w:r>
      <w:r w:rsidR="00872D18" w:rsidRPr="00F84580">
        <w:rPr>
          <w:b/>
          <w:sz w:val="24"/>
          <w:szCs w:val="24"/>
          <w:vertAlign w:val="subscript"/>
          <w:lang w:val="hu-HU"/>
        </w:rPr>
        <w:t xml:space="preserve">0 </w:t>
      </w:r>
      <w:r w:rsidR="00872D18" w:rsidRPr="00F84580">
        <w:rPr>
          <w:sz w:val="24"/>
          <w:szCs w:val="24"/>
          <w:lang w:val="hu-HU"/>
        </w:rPr>
        <w:t xml:space="preserve">pont </w:t>
      </w:r>
      <w:r>
        <w:rPr>
          <w:sz w:val="24"/>
          <w:szCs w:val="24"/>
          <w:lang w:val="hu-HU"/>
        </w:rPr>
        <w:t xml:space="preserve">pedig </w:t>
      </w:r>
      <w:r w:rsidR="00872D18" w:rsidRPr="00F84580">
        <w:rPr>
          <w:sz w:val="24"/>
          <w:szCs w:val="24"/>
          <w:lang w:val="hu-HU"/>
        </w:rPr>
        <w:t xml:space="preserve">a legfényesebb fényfolt középpontja, </w:t>
      </w:r>
      <w:r w:rsidR="00615190" w:rsidRPr="00F84580">
        <w:rPr>
          <w:sz w:val="24"/>
          <w:szCs w:val="24"/>
          <w:lang w:val="hu-HU"/>
        </w:rPr>
        <w:t>ami</w:t>
      </w:r>
      <w:r w:rsidR="00053CA3">
        <w:rPr>
          <w:sz w:val="24"/>
          <w:szCs w:val="24"/>
          <w:lang w:val="hu-HU"/>
        </w:rPr>
        <w:t>t</w:t>
      </w:r>
      <w:r w:rsidR="00615190" w:rsidRPr="00F84580">
        <w:rPr>
          <w:sz w:val="24"/>
          <w:szCs w:val="24"/>
          <w:lang w:val="hu-HU"/>
        </w:rPr>
        <w:t xml:space="preserve"> </w:t>
      </w:r>
      <w:r w:rsidR="00872D18" w:rsidRPr="00F84580">
        <w:rPr>
          <w:sz w:val="24"/>
          <w:szCs w:val="24"/>
          <w:lang w:val="hu-HU"/>
        </w:rPr>
        <w:t>a nulladrendben elhajlított</w:t>
      </w:r>
      <w:r>
        <w:rPr>
          <w:sz w:val="24"/>
          <w:szCs w:val="24"/>
          <w:lang w:val="hu-HU"/>
        </w:rPr>
        <w:t xml:space="preserve"> (azaz egyszerűen visszavert)</w:t>
      </w:r>
      <w:r w:rsidR="00872D18" w:rsidRPr="00F84580">
        <w:rPr>
          <w:sz w:val="24"/>
          <w:szCs w:val="24"/>
          <w:lang w:val="hu-HU"/>
        </w:rPr>
        <w:t xml:space="preserve"> fénynyaláb</w:t>
      </w:r>
      <w:r w:rsidR="00053CA3">
        <w:rPr>
          <w:sz w:val="24"/>
          <w:szCs w:val="24"/>
          <w:lang w:val="hu-HU"/>
        </w:rPr>
        <w:t xml:space="preserve"> hoz létre</w:t>
      </w:r>
      <w:r w:rsidR="0091549D">
        <w:rPr>
          <w:sz w:val="24"/>
          <w:szCs w:val="24"/>
          <w:lang w:val="hu-HU"/>
        </w:rPr>
        <w:t>.</w:t>
      </w:r>
      <w:r w:rsidR="00872D18" w:rsidRPr="00F84580">
        <w:rPr>
          <w:sz w:val="24"/>
          <w:szCs w:val="24"/>
          <w:lang w:val="hu-HU"/>
        </w:rPr>
        <w:t xml:space="preserve"> </w:t>
      </w:r>
      <w:proofErr w:type="gramStart"/>
      <w:r w:rsidR="00053CA3">
        <w:rPr>
          <w:sz w:val="24"/>
          <w:szCs w:val="24"/>
          <w:lang w:val="hu-HU"/>
        </w:rPr>
        <w:t xml:space="preserve">A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acc>
      </m:oMath>
      <w:r w:rsidR="00872D18" w:rsidRPr="00F84580">
        <w:rPr>
          <w:b/>
          <w:sz w:val="24"/>
          <w:szCs w:val="24"/>
          <w:lang w:val="hu-HU"/>
        </w:rPr>
        <w:t xml:space="preserve"> </w:t>
      </w:r>
      <w:r w:rsidR="00872D18" w:rsidRPr="00F84580">
        <w:rPr>
          <w:sz w:val="24"/>
          <w:szCs w:val="24"/>
          <w:vertAlign w:val="subscript"/>
          <w:lang w:val="hu-HU"/>
        </w:rPr>
        <w:t xml:space="preserve"> </w:t>
      </w:r>
      <w:r w:rsidR="00872D18" w:rsidRPr="00F84580">
        <w:rPr>
          <w:sz w:val="24"/>
          <w:szCs w:val="24"/>
          <w:lang w:val="hu-HU"/>
        </w:rPr>
        <w:t>szakasz</w:t>
      </w:r>
      <w:proofErr w:type="gramEnd"/>
      <w:r w:rsidR="00872D18" w:rsidRPr="00F84580">
        <w:rPr>
          <w:sz w:val="24"/>
          <w:szCs w:val="24"/>
          <w:lang w:val="hu-HU"/>
        </w:rPr>
        <w:t xml:space="preserve"> felezőpontja</w:t>
      </w:r>
      <w:r w:rsidR="00315388" w:rsidRPr="00F84580">
        <w:rPr>
          <w:sz w:val="24"/>
          <w:szCs w:val="24"/>
          <w:lang w:val="hu-HU"/>
        </w:rPr>
        <w:t xml:space="preserve"> a</w:t>
      </w:r>
      <w:r w:rsidR="00053CA3">
        <w:rPr>
          <w:sz w:val="24"/>
          <w:szCs w:val="24"/>
          <w:lang w:val="hu-HU"/>
        </w:rPr>
        <w:t xml:space="preserve"> </w:t>
      </w:r>
      <w:r w:rsidR="00315388" w:rsidRPr="00F84580">
        <w:rPr>
          <w:sz w:val="24"/>
          <w:szCs w:val="24"/>
          <w:lang w:val="hu-HU"/>
        </w:rPr>
        <w:t>z</w:t>
      </w:r>
      <w:r w:rsidR="00315388" w:rsidRPr="00F84580">
        <w:rPr>
          <w:b/>
          <w:sz w:val="24"/>
          <w:szCs w:val="24"/>
          <w:lang w:val="hu-HU"/>
        </w:rPr>
        <w:t xml:space="preserve"> </w:t>
      </w:r>
      <w:r w:rsidR="00315388" w:rsidRPr="00F84580">
        <w:rPr>
          <w:sz w:val="24"/>
          <w:szCs w:val="24"/>
          <w:lang w:val="hu-HU"/>
        </w:rPr>
        <w:t>t</w:t>
      </w:r>
      <w:r w:rsidR="00053CA3">
        <w:rPr>
          <w:sz w:val="24"/>
          <w:szCs w:val="24"/>
          <w:lang w:val="hu-HU"/>
        </w:rPr>
        <w:t>engely origója</w:t>
      </w:r>
      <w:r w:rsidR="00EF133A" w:rsidRPr="00F84580">
        <w:rPr>
          <w:sz w:val="24"/>
          <w:szCs w:val="24"/>
          <w:lang w:val="hu-HU"/>
        </w:rPr>
        <w:t>,</w:t>
      </w:r>
      <w:r w:rsidR="00872D18" w:rsidRPr="00F84580">
        <w:rPr>
          <w:sz w:val="24"/>
          <w:szCs w:val="24"/>
          <w:lang w:val="hu-HU"/>
        </w:rPr>
        <w:t xml:space="preserve"> </w:t>
      </w:r>
      <w:r w:rsidR="00EF133A" w:rsidRPr="00F84580">
        <w:rPr>
          <w:sz w:val="24"/>
          <w:szCs w:val="24"/>
          <w:lang w:val="hu-HU"/>
        </w:rPr>
        <w:t>e</w:t>
      </w:r>
      <w:r w:rsidR="00315388" w:rsidRPr="00F84580">
        <w:rPr>
          <w:sz w:val="24"/>
          <w:szCs w:val="24"/>
          <w:lang w:val="hu-HU"/>
        </w:rPr>
        <w:t xml:space="preserve">ttől mérjük az egyes fényfoltok </w:t>
      </w:r>
      <w:r w:rsidR="00053CA3">
        <w:rPr>
          <w:sz w:val="24"/>
          <w:szCs w:val="24"/>
          <w:lang w:val="hu-HU"/>
        </w:rPr>
        <w:t>közepének z</w:t>
      </w:r>
      <w:r w:rsidR="00053CA3" w:rsidRPr="00053CA3">
        <w:rPr>
          <w:sz w:val="24"/>
          <w:szCs w:val="24"/>
          <w:vertAlign w:val="subscript"/>
          <w:lang w:val="hu-HU"/>
        </w:rPr>
        <w:t>m</w:t>
      </w:r>
      <w:r w:rsidR="00053CA3">
        <w:rPr>
          <w:sz w:val="24"/>
          <w:szCs w:val="24"/>
          <w:lang w:val="hu-HU"/>
        </w:rPr>
        <w:t xml:space="preserve"> koordinátáját</w:t>
      </w:r>
      <w:r w:rsidR="00315388" w:rsidRPr="00F84580">
        <w:rPr>
          <w:sz w:val="24"/>
          <w:szCs w:val="24"/>
          <w:lang w:val="hu-HU"/>
        </w:rPr>
        <w:t>.</w:t>
      </w:r>
      <w:r w:rsidR="00872D18" w:rsidRPr="00F84580">
        <w:rPr>
          <w:sz w:val="24"/>
          <w:szCs w:val="24"/>
          <w:lang w:val="hu-HU"/>
        </w:rPr>
        <w:t xml:space="preserve"> </w:t>
      </w:r>
    </w:p>
    <w:p w:rsidR="00872D18" w:rsidRPr="00F84580" w:rsidRDefault="0031538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vonalzón lévő fényfolt távolsága a</w:t>
      </w:r>
      <w:r w:rsidR="00F437B6" w:rsidRPr="00F84580">
        <w:rPr>
          <w:sz w:val="24"/>
          <w:szCs w:val="24"/>
          <w:lang w:val="hu-HU"/>
        </w:rPr>
        <w:t>z</w:t>
      </w:r>
      <w:r w:rsidRPr="00F84580">
        <w:rPr>
          <w:sz w:val="24"/>
          <w:szCs w:val="24"/>
          <w:lang w:val="hu-HU"/>
        </w:rPr>
        <w:t xml:space="preserve"> </w:t>
      </w:r>
      <w:r w:rsidR="00B05B1C" w:rsidRPr="00F84580">
        <w:rPr>
          <w:sz w:val="24"/>
          <w:szCs w:val="24"/>
          <w:lang w:val="hu-HU"/>
        </w:rPr>
        <w:t>ernyőtől</w:t>
      </w:r>
      <w:r w:rsidRPr="00F84580">
        <w:rPr>
          <w:sz w:val="24"/>
          <w:szCs w:val="24"/>
          <w:lang w:val="hu-HU"/>
        </w:rPr>
        <w:t xml:space="preserve"> L. </w:t>
      </w:r>
      <w:r w:rsidR="002E45F9">
        <w:rPr>
          <w:sz w:val="24"/>
          <w:szCs w:val="24"/>
          <w:lang w:val="hu-HU"/>
        </w:rPr>
        <w:t>Ezekből kifejezhető sin</w:t>
      </w:r>
      <w:r w:rsidR="002E45F9" w:rsidRPr="00F84580">
        <w:rPr>
          <w:sz w:val="24"/>
          <w:szCs w:val="24"/>
          <w:lang w:val="hu-HU"/>
        </w:rPr>
        <w:sym w:font="Symbol" w:char="F062"/>
      </w:r>
      <w:r w:rsidR="002E45F9" w:rsidRPr="00F84580">
        <w:rPr>
          <w:sz w:val="24"/>
          <w:szCs w:val="24"/>
          <w:vertAlign w:val="subscript"/>
          <w:lang w:val="hu-HU"/>
        </w:rPr>
        <w:t>m</w:t>
      </w:r>
      <w:r w:rsidR="002E45F9">
        <w:rPr>
          <w:sz w:val="24"/>
          <w:szCs w:val="24"/>
          <w:lang w:val="hu-HU"/>
        </w:rPr>
        <w:t>:</w:t>
      </w:r>
      <w:r w:rsidRPr="00F84580">
        <w:rPr>
          <w:sz w:val="24"/>
          <w:szCs w:val="24"/>
          <w:lang w:val="hu-HU"/>
        </w:rPr>
        <w:t xml:space="preserve"> </w:t>
      </w:r>
    </w:p>
    <w:p w:rsidR="00872D18" w:rsidRPr="00F84580" w:rsidRDefault="00053CA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  <w:r w:rsidR="00872D18" w:rsidRPr="00F84580">
        <w:rPr>
          <w:sz w:val="24"/>
          <w:szCs w:val="24"/>
          <w:lang w:val="hu-HU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sin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hu-HU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hu-HU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</m:e>
            </m:rad>
          </m:den>
        </m:f>
      </m:oMath>
      <w:r w:rsidR="006B0D9B" w:rsidRPr="006B0D9B">
        <w:rPr>
          <w:sz w:val="24"/>
          <w:szCs w:val="24"/>
          <w:lang w:val="hu-HU"/>
        </w:rPr>
        <w:t xml:space="preserve"> </w:t>
      </w:r>
      <w:r w:rsidR="00872D18" w:rsidRPr="00F84580">
        <w:rPr>
          <w:sz w:val="24"/>
          <w:szCs w:val="24"/>
          <w:lang w:val="hu-HU"/>
        </w:rPr>
        <w:t xml:space="preserve">. </w:t>
      </w:r>
      <w:r w:rsidR="00872D18" w:rsidRPr="00F84580">
        <w:rPr>
          <w:sz w:val="24"/>
          <w:szCs w:val="24"/>
          <w:lang w:val="hu-HU"/>
        </w:rPr>
        <w:tab/>
        <w:t>(</w:t>
      </w:r>
      <w:r w:rsidR="001461D8" w:rsidRPr="00F84580">
        <w:rPr>
          <w:sz w:val="24"/>
          <w:szCs w:val="24"/>
          <w:lang w:val="hu-HU"/>
        </w:rPr>
        <w:t>2</w:t>
      </w:r>
      <w:r w:rsidR="000130F7">
        <w:rPr>
          <w:sz w:val="24"/>
          <w:szCs w:val="24"/>
          <w:lang w:val="hu-HU"/>
        </w:rPr>
        <w:t>1</w:t>
      </w:r>
      <w:r w:rsidR="00872D18" w:rsidRPr="00F84580">
        <w:rPr>
          <w:sz w:val="24"/>
          <w:szCs w:val="24"/>
          <w:lang w:val="hu-HU"/>
        </w:rPr>
        <w:t xml:space="preserve">) </w:t>
      </w:r>
    </w:p>
    <w:p w:rsidR="002E45F9" w:rsidRPr="00F84580" w:rsidRDefault="008A7B4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Másrészt</w:t>
      </w:r>
      <w:r w:rsidR="00F437B6" w:rsidRPr="00F84580">
        <w:rPr>
          <w:sz w:val="24"/>
          <w:szCs w:val="24"/>
          <w:lang w:val="hu-HU"/>
        </w:rPr>
        <w:t xml:space="preserve"> </w:t>
      </w:r>
      <w:r w:rsidR="00872D18" w:rsidRPr="00F84580">
        <w:rPr>
          <w:sz w:val="24"/>
          <w:szCs w:val="24"/>
          <w:lang w:val="hu-HU"/>
        </w:rPr>
        <w:t>(</w:t>
      </w:r>
      <w:r w:rsidR="00250988">
        <w:rPr>
          <w:sz w:val="24"/>
          <w:szCs w:val="24"/>
          <w:lang w:val="hu-HU"/>
        </w:rPr>
        <w:t>19</w:t>
      </w:r>
      <w:r w:rsidR="00872D18" w:rsidRPr="00F84580">
        <w:rPr>
          <w:sz w:val="24"/>
          <w:szCs w:val="24"/>
          <w:lang w:val="hu-HU"/>
        </w:rPr>
        <w:t>)</w:t>
      </w:r>
      <w:r w:rsidR="00556171" w:rsidRPr="00F84580">
        <w:rPr>
          <w:sz w:val="24"/>
          <w:szCs w:val="24"/>
          <w:lang w:val="hu-HU"/>
        </w:rPr>
        <w:t>-b</w:t>
      </w:r>
      <w:r w:rsidR="00250988">
        <w:rPr>
          <w:sz w:val="24"/>
          <w:szCs w:val="24"/>
          <w:lang w:val="hu-HU"/>
        </w:rPr>
        <w:t>ő</w:t>
      </w:r>
      <w:r w:rsidR="00556171" w:rsidRPr="00F84580">
        <w:rPr>
          <w:sz w:val="24"/>
          <w:szCs w:val="24"/>
          <w:lang w:val="hu-HU"/>
        </w:rPr>
        <w:t xml:space="preserve">l </w:t>
      </w:r>
      <w:r w:rsidR="002E45F9" w:rsidRPr="00F84580">
        <w:rPr>
          <w:sz w:val="24"/>
          <w:szCs w:val="24"/>
          <w:lang w:val="hu-HU"/>
        </w:rPr>
        <w:t>kifejezve sin</w:t>
      </w:r>
      <w:r w:rsidR="002E45F9" w:rsidRPr="00F84580">
        <w:rPr>
          <w:sz w:val="24"/>
          <w:szCs w:val="24"/>
          <w:lang w:val="hu-HU"/>
        </w:rPr>
        <w:sym w:font="Symbol" w:char="F062"/>
      </w:r>
      <w:r w:rsidR="002E45F9" w:rsidRPr="00F84580">
        <w:rPr>
          <w:sz w:val="24"/>
          <w:szCs w:val="24"/>
          <w:vertAlign w:val="subscript"/>
          <w:lang w:val="hu-HU"/>
        </w:rPr>
        <w:t>m</w:t>
      </w:r>
      <w:r w:rsidR="002E45F9">
        <w:rPr>
          <w:sz w:val="24"/>
          <w:szCs w:val="24"/>
          <w:lang w:val="hu-HU"/>
        </w:rPr>
        <w:t>-et</w:t>
      </w:r>
    </w:p>
    <w:p w:rsidR="002E45F9" w:rsidRPr="00F84580" w:rsidRDefault="002E45F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  <w:t>sin</w:t>
      </w:r>
      <w:r w:rsidRPr="00F84580">
        <w:rPr>
          <w:sz w:val="24"/>
          <w:szCs w:val="24"/>
          <w:lang w:val="hu-HU"/>
        </w:rPr>
        <w:sym w:font="Symbol" w:char="F062"/>
      </w:r>
      <w:r w:rsidRPr="00F84580">
        <w:rPr>
          <w:sz w:val="24"/>
          <w:szCs w:val="24"/>
          <w:vertAlign w:val="subscript"/>
          <w:lang w:val="hu-HU"/>
        </w:rPr>
        <w:t>m</w:t>
      </w:r>
      <w:r w:rsidRPr="00F84580">
        <w:rPr>
          <w:sz w:val="24"/>
          <w:szCs w:val="24"/>
          <w:lang w:val="hu-HU"/>
        </w:rPr>
        <w:t xml:space="preserve"> = –</w:t>
      </w:r>
      <w:r>
        <w:rPr>
          <w:sz w:val="24"/>
          <w:szCs w:val="24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D</m:t>
            </m:r>
          </m:den>
        </m:f>
      </m:oMath>
      <w:r w:rsidRPr="00F8458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·</w:t>
      </w:r>
      <w:r w:rsidRPr="00F84580">
        <w:rPr>
          <w:sz w:val="24"/>
          <w:szCs w:val="24"/>
          <w:lang w:val="hu-HU"/>
        </w:rPr>
        <w:t xml:space="preserve">m </w:t>
      </w:r>
      <w:r>
        <w:rPr>
          <w:sz w:val="24"/>
          <w:szCs w:val="24"/>
          <w:lang w:val="hu-HU"/>
        </w:rPr>
        <w:t xml:space="preserve">+ </w:t>
      </w:r>
      <w:r w:rsidRPr="00F84580">
        <w:rPr>
          <w:sz w:val="24"/>
          <w:szCs w:val="24"/>
          <w:lang w:val="hu-HU"/>
        </w:rPr>
        <w:t>sin</w:t>
      </w:r>
      <w:r w:rsidRPr="00F84580">
        <w:rPr>
          <w:sz w:val="24"/>
          <w:szCs w:val="24"/>
          <w:lang w:val="hu-HU"/>
        </w:rPr>
        <w:sym w:font="Symbol" w:char="F061"/>
      </w:r>
      <w:r w:rsidRPr="00F84580">
        <w:rPr>
          <w:sz w:val="24"/>
          <w:szCs w:val="24"/>
          <w:lang w:val="hu-HU"/>
        </w:rPr>
        <w:tab/>
        <w:t>(2</w:t>
      </w:r>
      <w:r w:rsidR="000130F7">
        <w:rPr>
          <w:sz w:val="24"/>
          <w:szCs w:val="24"/>
          <w:lang w:val="hu-HU"/>
        </w:rPr>
        <w:t>2</w:t>
      </w:r>
      <w:r w:rsidRPr="00F84580">
        <w:rPr>
          <w:sz w:val="24"/>
          <w:szCs w:val="24"/>
          <w:lang w:val="hu-HU"/>
        </w:rPr>
        <w:t xml:space="preserve">) </w:t>
      </w:r>
    </w:p>
    <w:p w:rsidR="002E45F9" w:rsidRPr="00F84580" w:rsidRDefault="002E45F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látható, hogy ez egy egyenes m függvényében, melynek meredeksége –</w:t>
      </w:r>
      <w:r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lang w:val="hu-HU"/>
        </w:rPr>
        <w:t xml:space="preserve">/D. </w:t>
      </w:r>
    </w:p>
    <w:p w:rsidR="00712EB9" w:rsidRPr="00F84580" w:rsidRDefault="00712EB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712EB9" w:rsidRPr="00F84580" w:rsidRDefault="009E47C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sym w:font="Symbol" w:char="F06C"/>
      </w:r>
      <w:r w:rsidR="008A7B49" w:rsidRPr="00F84580">
        <w:rPr>
          <w:sz w:val="24"/>
          <w:szCs w:val="24"/>
          <w:lang w:val="hu-HU"/>
        </w:rPr>
        <w:t xml:space="preserve"> </w:t>
      </w:r>
      <w:r w:rsidR="00872D18" w:rsidRPr="00F84580">
        <w:rPr>
          <w:sz w:val="24"/>
          <w:szCs w:val="24"/>
          <w:lang w:val="hu-HU"/>
        </w:rPr>
        <w:t>t</w:t>
      </w:r>
      <w:r w:rsidR="008A7B49" w:rsidRPr="00F84580">
        <w:rPr>
          <w:sz w:val="24"/>
          <w:szCs w:val="24"/>
          <w:lang w:val="hu-HU"/>
        </w:rPr>
        <w:t>ehát meghatározható</w:t>
      </w:r>
      <w:r w:rsidR="00872D18" w:rsidRPr="00F84580">
        <w:rPr>
          <w:sz w:val="24"/>
          <w:szCs w:val="24"/>
          <w:lang w:val="hu-HU"/>
        </w:rPr>
        <w:t xml:space="preserve"> a </w:t>
      </w:r>
      <w:r w:rsidR="00712EB9" w:rsidRPr="00F84580">
        <w:rPr>
          <w:sz w:val="24"/>
          <w:szCs w:val="24"/>
          <w:lang w:val="hu-HU"/>
        </w:rPr>
        <w:t>sin</w:t>
      </w:r>
      <w:r w:rsidR="00712EB9" w:rsidRPr="00F84580">
        <w:rPr>
          <w:sz w:val="24"/>
          <w:szCs w:val="24"/>
          <w:lang w:val="hu-HU"/>
        </w:rPr>
        <w:sym w:font="Symbol" w:char="F062"/>
      </w:r>
      <w:r w:rsidR="00712EB9" w:rsidRPr="00F84580">
        <w:rPr>
          <w:sz w:val="24"/>
          <w:szCs w:val="24"/>
          <w:vertAlign w:val="subscript"/>
          <w:lang w:val="hu-HU"/>
        </w:rPr>
        <w:t>m</w:t>
      </w:r>
      <w:r w:rsidR="00712EB9" w:rsidRPr="00F84580">
        <w:rPr>
          <w:sz w:val="24"/>
          <w:szCs w:val="24"/>
          <w:lang w:val="hu-HU"/>
        </w:rPr>
        <w:t xml:space="preserve"> – m diagram pontjaira </w:t>
      </w:r>
      <w:r w:rsidR="00872D18" w:rsidRPr="00F84580">
        <w:rPr>
          <w:sz w:val="24"/>
          <w:szCs w:val="24"/>
          <w:lang w:val="hu-HU"/>
        </w:rPr>
        <w:t>illesztett egyenes meredekségéből</w:t>
      </w:r>
      <w:r w:rsidR="00712EB9" w:rsidRPr="00F84580">
        <w:rPr>
          <w:sz w:val="24"/>
          <w:szCs w:val="24"/>
          <w:lang w:val="hu-HU"/>
        </w:rPr>
        <w:t>.</w:t>
      </w:r>
      <w:r w:rsidR="008A7B49" w:rsidRPr="00F84580">
        <w:rPr>
          <w:sz w:val="24"/>
          <w:szCs w:val="24"/>
          <w:lang w:val="hu-HU"/>
        </w:rPr>
        <w:t xml:space="preserve"> </w:t>
      </w:r>
    </w:p>
    <w:p w:rsidR="00712EB9" w:rsidRPr="00F84580" w:rsidRDefault="00712EB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D, a rácsállandó esetünkben 0,5 mm. </w:t>
      </w:r>
    </w:p>
    <w:p w:rsidR="00F84580" w:rsidRDefault="00F8458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872D18" w:rsidRPr="00F84580" w:rsidRDefault="00872D1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t>A jegyzőkönyvben beadandó:</w:t>
      </w:r>
    </w:p>
    <w:p w:rsidR="00872D18" w:rsidRPr="00F84580" w:rsidRDefault="00872D1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Készítsünk táblázatot, melyben feltüntetjük m-et</w:t>
      </w:r>
      <w:r w:rsidR="00543699" w:rsidRPr="00F84580">
        <w:rPr>
          <w:sz w:val="24"/>
          <w:szCs w:val="24"/>
          <w:lang w:val="hu-HU"/>
        </w:rPr>
        <w:t xml:space="preserve">, </w:t>
      </w:r>
      <w:r w:rsidR="00FF0E5D">
        <w:rPr>
          <w:sz w:val="24"/>
          <w:szCs w:val="24"/>
          <w:lang w:val="hu-HU"/>
        </w:rPr>
        <w:t>z</w:t>
      </w:r>
      <w:r w:rsidRPr="00F84580">
        <w:rPr>
          <w:sz w:val="24"/>
          <w:szCs w:val="24"/>
          <w:vertAlign w:val="subscript"/>
          <w:lang w:val="hu-HU"/>
        </w:rPr>
        <w:t>m</w:t>
      </w:r>
      <w:r w:rsidRPr="00F84580">
        <w:rPr>
          <w:sz w:val="24"/>
          <w:szCs w:val="24"/>
          <w:lang w:val="hu-HU"/>
        </w:rPr>
        <w:t>-et</w:t>
      </w:r>
      <w:r w:rsidR="00543699" w:rsidRPr="00F84580">
        <w:rPr>
          <w:sz w:val="24"/>
          <w:szCs w:val="24"/>
          <w:lang w:val="hu-HU"/>
        </w:rPr>
        <w:t xml:space="preserve">, </w:t>
      </w:r>
      <w:r w:rsidR="002E45F9">
        <w:rPr>
          <w:sz w:val="24"/>
          <w:szCs w:val="24"/>
          <w:lang w:val="hu-HU"/>
        </w:rPr>
        <w:t>valamint</w:t>
      </w:r>
      <w:r w:rsidRPr="00F84580">
        <w:rPr>
          <w:sz w:val="24"/>
          <w:szCs w:val="24"/>
          <w:lang w:val="hu-HU"/>
        </w:rPr>
        <w:t xml:space="preserve"> </w:t>
      </w:r>
      <w:r w:rsidR="00543699" w:rsidRPr="00F84580">
        <w:rPr>
          <w:sz w:val="24"/>
          <w:szCs w:val="24"/>
          <w:lang w:val="hu-HU"/>
        </w:rPr>
        <w:t>sin</w:t>
      </w:r>
      <w:r w:rsidR="009E47C7" w:rsidRPr="00F84580">
        <w:rPr>
          <w:sz w:val="24"/>
          <w:szCs w:val="24"/>
          <w:lang w:val="hu-HU"/>
        </w:rPr>
        <w:sym w:font="Symbol" w:char="F062"/>
      </w:r>
      <w:r w:rsidR="00543699" w:rsidRPr="00F84580">
        <w:rPr>
          <w:sz w:val="24"/>
          <w:szCs w:val="24"/>
          <w:vertAlign w:val="subscript"/>
          <w:lang w:val="hu-HU"/>
        </w:rPr>
        <w:t>m</w:t>
      </w:r>
      <w:r w:rsidR="00543699" w:rsidRPr="00F84580">
        <w:rPr>
          <w:sz w:val="24"/>
          <w:szCs w:val="24"/>
          <w:lang w:val="hu-HU"/>
        </w:rPr>
        <w:t xml:space="preserve"> értékét 6 </w:t>
      </w:r>
      <w:r w:rsidR="00546E4D">
        <w:rPr>
          <w:sz w:val="24"/>
          <w:szCs w:val="24"/>
          <w:lang w:val="hu-HU"/>
        </w:rPr>
        <w:t>értékes jegy</w:t>
      </w:r>
      <w:r w:rsidR="00EF133A" w:rsidRPr="00F84580">
        <w:rPr>
          <w:sz w:val="24"/>
          <w:szCs w:val="24"/>
          <w:lang w:val="hu-HU"/>
        </w:rPr>
        <w:t xml:space="preserve"> pontossággal kiszámítva!</w:t>
      </w:r>
    </w:p>
    <w:p w:rsidR="00872D18" w:rsidRPr="00F84580" w:rsidRDefault="00872D18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Ábrázoljuk sin</w:t>
      </w:r>
      <w:r w:rsidR="009E47C7" w:rsidRPr="00F84580">
        <w:rPr>
          <w:sz w:val="24"/>
          <w:szCs w:val="24"/>
          <w:lang w:val="hu-HU"/>
        </w:rPr>
        <w:sym w:font="Symbol" w:char="F062"/>
      </w:r>
      <w:r w:rsidRPr="00F84580">
        <w:rPr>
          <w:sz w:val="24"/>
          <w:szCs w:val="24"/>
          <w:vertAlign w:val="subscript"/>
          <w:lang w:val="hu-HU"/>
        </w:rPr>
        <w:t>m</w:t>
      </w:r>
      <w:r w:rsidRPr="00F84580">
        <w:rPr>
          <w:sz w:val="24"/>
          <w:szCs w:val="24"/>
          <w:lang w:val="hu-HU"/>
        </w:rPr>
        <w:t>-</w:t>
      </w:r>
      <w:r w:rsidR="00214292" w:rsidRPr="00F84580">
        <w:rPr>
          <w:sz w:val="24"/>
          <w:szCs w:val="24"/>
          <w:lang w:val="hu-HU"/>
        </w:rPr>
        <w:t>e</w:t>
      </w:r>
      <w:r w:rsidRPr="00F84580">
        <w:rPr>
          <w:sz w:val="24"/>
          <w:szCs w:val="24"/>
          <w:lang w:val="hu-HU"/>
        </w:rPr>
        <w:t xml:space="preserve">t az elhajlás rendjének, m-nek a függvényében! </w:t>
      </w:r>
    </w:p>
    <w:p w:rsidR="002E45F9" w:rsidRDefault="00F343C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Számoljuk ki</w:t>
      </w:r>
      <w:r w:rsidR="00872D18" w:rsidRPr="00F84580">
        <w:rPr>
          <w:sz w:val="24"/>
          <w:szCs w:val="24"/>
          <w:lang w:val="hu-HU"/>
        </w:rPr>
        <w:t xml:space="preserve"> </w:t>
      </w:r>
      <w:r w:rsidR="002E45F9" w:rsidRPr="00F84580">
        <w:rPr>
          <w:sz w:val="24"/>
          <w:szCs w:val="24"/>
          <w:lang w:val="hu-HU"/>
        </w:rPr>
        <w:t>az egyenes meredekségét</w:t>
      </w:r>
      <w:r w:rsidR="00BF449B">
        <w:rPr>
          <w:sz w:val="24"/>
          <w:szCs w:val="24"/>
          <w:lang w:val="hu-HU"/>
        </w:rPr>
        <w:t xml:space="preserve"> és tengelymetszetét</w:t>
      </w:r>
      <w:r w:rsidR="002E45F9" w:rsidRPr="00F84580">
        <w:rPr>
          <w:sz w:val="24"/>
          <w:szCs w:val="24"/>
          <w:lang w:val="hu-HU"/>
        </w:rPr>
        <w:t xml:space="preserve"> </w:t>
      </w:r>
      <w:r w:rsidR="000130F7" w:rsidRPr="00F84580">
        <w:rPr>
          <w:sz w:val="24"/>
          <w:szCs w:val="24"/>
          <w:lang w:val="hu-HU"/>
        </w:rPr>
        <w:t>a legkisebb négyzetek módszerével meghatározva</w:t>
      </w:r>
      <w:r w:rsidR="000130F7">
        <w:rPr>
          <w:sz w:val="24"/>
          <w:szCs w:val="24"/>
          <w:lang w:val="hu-HU"/>
        </w:rPr>
        <w:t>,</w:t>
      </w:r>
      <w:r w:rsidR="000130F7" w:rsidRPr="00F84580">
        <w:rPr>
          <w:sz w:val="24"/>
          <w:szCs w:val="24"/>
          <w:lang w:val="hu-HU"/>
        </w:rPr>
        <w:t xml:space="preserve"> </w:t>
      </w:r>
      <w:r w:rsidR="002E45F9" w:rsidRPr="00F84580">
        <w:rPr>
          <w:sz w:val="24"/>
          <w:szCs w:val="24"/>
          <w:lang w:val="hu-HU"/>
        </w:rPr>
        <w:t>és a</w:t>
      </w:r>
      <w:r w:rsidR="000130F7">
        <w:rPr>
          <w:sz w:val="24"/>
          <w:szCs w:val="24"/>
          <w:lang w:val="hu-HU"/>
        </w:rPr>
        <w:t>z egyenes meredekségének</w:t>
      </w:r>
      <w:r w:rsidR="002E45F9" w:rsidRPr="00F84580">
        <w:rPr>
          <w:sz w:val="24"/>
          <w:szCs w:val="24"/>
          <w:lang w:val="hu-HU"/>
        </w:rPr>
        <w:t xml:space="preserve"> szórását!</w:t>
      </w:r>
    </w:p>
    <w:p w:rsidR="00872D18" w:rsidRPr="00F84580" w:rsidRDefault="002E45F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zámoljuk ki </w:t>
      </w:r>
      <w:r w:rsidR="00872D18" w:rsidRPr="00F84580">
        <w:rPr>
          <w:sz w:val="24"/>
          <w:szCs w:val="24"/>
          <w:lang w:val="hu-HU"/>
        </w:rPr>
        <w:t xml:space="preserve">a </w:t>
      </w:r>
      <w:r w:rsidR="00543699" w:rsidRPr="00F84580">
        <w:rPr>
          <w:sz w:val="24"/>
          <w:szCs w:val="24"/>
          <w:lang w:val="hu-HU"/>
        </w:rPr>
        <w:t xml:space="preserve">lézerdióda </w:t>
      </w:r>
      <w:r w:rsidR="00872D18" w:rsidRPr="00F84580">
        <w:rPr>
          <w:sz w:val="24"/>
          <w:szCs w:val="24"/>
          <w:lang w:val="hu-HU"/>
        </w:rPr>
        <w:t>hullámhossz</w:t>
      </w:r>
      <w:r w:rsidR="00543699" w:rsidRPr="00F84580">
        <w:rPr>
          <w:sz w:val="24"/>
          <w:szCs w:val="24"/>
          <w:lang w:val="hu-HU"/>
        </w:rPr>
        <w:t>á</w:t>
      </w:r>
      <w:r w:rsidR="00872D18" w:rsidRPr="00F84580">
        <w:rPr>
          <w:sz w:val="24"/>
          <w:szCs w:val="24"/>
          <w:lang w:val="hu-HU"/>
        </w:rPr>
        <w:t>t</w:t>
      </w:r>
      <w:r>
        <w:rPr>
          <w:sz w:val="24"/>
          <w:szCs w:val="24"/>
          <w:lang w:val="hu-HU"/>
        </w:rPr>
        <w:t>, és annak hibáját az egyenes meredekségének hibájából, a Gauss-féle hibaterjedési törvényt alkalmazva!</w:t>
      </w:r>
    </w:p>
    <w:p w:rsidR="00B4706C" w:rsidRDefault="00B4706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</w:p>
    <w:p w:rsidR="001D0773" w:rsidRDefault="001D077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</w:p>
    <w:p w:rsidR="00A62F5D" w:rsidRPr="00103B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103B80">
        <w:rPr>
          <w:b/>
          <w:sz w:val="24"/>
          <w:szCs w:val="24"/>
          <w:highlight w:val="lightGray"/>
          <w:lang w:val="hu-HU"/>
        </w:rPr>
        <w:t>2.</w:t>
      </w:r>
      <w:r w:rsidR="00A62F5D" w:rsidRPr="00103B80">
        <w:rPr>
          <w:b/>
          <w:sz w:val="24"/>
          <w:szCs w:val="24"/>
          <w:highlight w:val="lightGray"/>
          <w:lang w:val="hu-HU"/>
        </w:rPr>
        <w:t>1.</w:t>
      </w:r>
      <w:r w:rsidR="0073436F" w:rsidRPr="00103B80">
        <w:rPr>
          <w:b/>
          <w:sz w:val="24"/>
          <w:szCs w:val="24"/>
          <w:highlight w:val="lightGray"/>
          <w:lang w:val="hu-HU"/>
        </w:rPr>
        <w:t>2</w:t>
      </w:r>
      <w:r w:rsidR="00A62F5D" w:rsidRPr="00103B80">
        <w:rPr>
          <w:b/>
          <w:sz w:val="24"/>
          <w:szCs w:val="24"/>
          <w:highlight w:val="lightGray"/>
          <w:lang w:val="hu-HU"/>
        </w:rPr>
        <w:t>. Transzmissziós rács rácsállandójának meghatározása</w:t>
      </w:r>
    </w:p>
    <w:p w:rsidR="00A62F5D" w:rsidRPr="00103B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Egy, a fény hullámhosszával összemérhető rácsállandójú transzmissziós rács alkalmas az elhajlás jelenségének megfigyelésére. A létrehozott elhajlási kép segítségével megmérhető a rácsállandó is.</w:t>
      </w:r>
    </w:p>
    <w:p w:rsidR="003D4855" w:rsidRPr="00103B80" w:rsidRDefault="003D4855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</w:p>
    <w:p w:rsidR="00A62F5D" w:rsidRPr="00103B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103B80">
        <w:rPr>
          <w:sz w:val="24"/>
          <w:szCs w:val="24"/>
          <w:highlight w:val="lightGray"/>
          <w:u w:val="single"/>
          <w:lang w:val="hu-HU"/>
        </w:rPr>
        <w:t>Eszközök:</w:t>
      </w:r>
    </w:p>
    <w:p w:rsidR="00A62F5D" w:rsidRPr="00103B80" w:rsidRDefault="00A62F5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optikai sín, lovasok, diatartó, ernyő</w:t>
      </w:r>
    </w:p>
    <w:p w:rsidR="00A62F5D" w:rsidRPr="00103B80" w:rsidRDefault="00A62F5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diakeretbe foglalt transzmissziós rács</w:t>
      </w:r>
    </w:p>
    <w:p w:rsidR="00A62F5D" w:rsidRPr="00103B80" w:rsidRDefault="00A62F5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pozícionálható lézerdióda</w:t>
      </w:r>
    </w:p>
    <w:p w:rsidR="00A62F5D" w:rsidRPr="00103B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u w:val="single"/>
          <w:lang w:val="hu-HU"/>
        </w:rPr>
        <w:lastRenderedPageBreak/>
        <w:t>Feladat: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</w:p>
    <w:p w:rsidR="00A62F5D" w:rsidRPr="00103B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Az előző méréshez hasonlóan helyezzük el az optikai sínen a lézert és az ernyőt, majd közéjük a diatartóban a transzmissziós rácsot, és állítsuk elő az elhajlási képet. Mérjük meg </w:t>
      </w:r>
      <w:r w:rsidR="00A45021" w:rsidRPr="00103B80">
        <w:rPr>
          <w:sz w:val="24"/>
          <w:szCs w:val="24"/>
          <w:highlight w:val="lightGray"/>
          <w:lang w:val="hu-HU"/>
        </w:rPr>
        <w:t xml:space="preserve">a két legszélső, még jól látható </w:t>
      </w:r>
      <w:r w:rsidR="00834133" w:rsidRPr="00103B80">
        <w:rPr>
          <w:sz w:val="24"/>
          <w:szCs w:val="24"/>
          <w:highlight w:val="lightGray"/>
          <w:lang w:val="hu-HU"/>
        </w:rPr>
        <w:t>erősítési</w:t>
      </w:r>
      <w:r w:rsidRPr="00103B80">
        <w:rPr>
          <w:sz w:val="24"/>
          <w:szCs w:val="24"/>
          <w:highlight w:val="lightGray"/>
          <w:lang w:val="hu-HU"/>
        </w:rPr>
        <w:t xml:space="preserve"> hely </w:t>
      </w:r>
      <w:r w:rsidR="00A45021" w:rsidRPr="00103B80">
        <w:rPr>
          <w:sz w:val="24"/>
          <w:szCs w:val="24"/>
          <w:highlight w:val="lightGray"/>
          <w:lang w:val="hu-HU"/>
        </w:rPr>
        <w:t xml:space="preserve">távolságát </w:t>
      </w:r>
      <w:r w:rsidRPr="00103B80">
        <w:rPr>
          <w:sz w:val="24"/>
          <w:szCs w:val="24"/>
          <w:highlight w:val="lightGray"/>
          <w:lang w:val="hu-HU"/>
        </w:rPr>
        <w:t>az ernyőn</w:t>
      </w:r>
      <w:r w:rsidR="00A45021" w:rsidRPr="00103B80">
        <w:rPr>
          <w:sz w:val="24"/>
          <w:szCs w:val="24"/>
          <w:highlight w:val="lightGray"/>
          <w:lang w:val="hu-HU"/>
        </w:rPr>
        <w:t>.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  <w:r w:rsidR="00A45021" w:rsidRPr="00103B80">
        <w:rPr>
          <w:sz w:val="24"/>
          <w:szCs w:val="24"/>
          <w:highlight w:val="lightGray"/>
          <w:lang w:val="hu-HU"/>
        </w:rPr>
        <w:t>M</w:t>
      </w:r>
      <w:r w:rsidRPr="00103B80">
        <w:rPr>
          <w:sz w:val="24"/>
          <w:szCs w:val="24"/>
          <w:highlight w:val="lightGray"/>
          <w:lang w:val="hu-HU"/>
        </w:rPr>
        <w:t>érjük meg a rács távolságát az ernyőtől</w:t>
      </w:r>
      <w:r w:rsidR="008038D4" w:rsidRPr="00103B80">
        <w:rPr>
          <w:sz w:val="24"/>
          <w:szCs w:val="24"/>
          <w:highlight w:val="lightGray"/>
          <w:lang w:val="hu-HU"/>
        </w:rPr>
        <w:t>,</w:t>
      </w:r>
      <w:r w:rsidR="00A45021" w:rsidRPr="00103B80">
        <w:rPr>
          <w:sz w:val="24"/>
          <w:szCs w:val="24"/>
          <w:highlight w:val="lightGray"/>
          <w:lang w:val="hu-HU"/>
        </w:rPr>
        <w:t xml:space="preserve"> kivételesen nem az optikai sínnel párhuzamosan, hanem a fénysugár útja mentén, azaz a rácson látható fényfolt közepétől az ernyőn látható legfényesebb folt közepéig.</w:t>
      </w:r>
    </w:p>
    <w:p w:rsidR="00A62F5D" w:rsidRPr="00103B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</w:p>
    <w:p w:rsidR="00834133" w:rsidRPr="00103B80" w:rsidRDefault="0083413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  <w:r w:rsidRPr="00103B80">
        <w:rPr>
          <w:sz w:val="24"/>
          <w:szCs w:val="24"/>
          <w:highlight w:val="lightGray"/>
          <w:u w:val="single"/>
          <w:lang w:val="hu-HU"/>
        </w:rPr>
        <w:t>Kiértékelés:</w:t>
      </w:r>
    </w:p>
    <w:p w:rsidR="00834133" w:rsidRPr="00103B80" w:rsidRDefault="00B1197F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Számoljuk ki két szomszédos erősítési hely távolságát </w:t>
      </w:r>
      <w:r w:rsidR="008038D4" w:rsidRPr="00103B80">
        <w:rPr>
          <w:sz w:val="24"/>
          <w:szCs w:val="24"/>
          <w:highlight w:val="lightGray"/>
          <w:lang w:val="hu-HU"/>
        </w:rPr>
        <w:t>(</w:t>
      </w:r>
      <w:r w:rsidRPr="00103B80">
        <w:rPr>
          <w:sz w:val="24"/>
          <w:szCs w:val="24"/>
          <w:highlight w:val="lightGray"/>
          <w:lang w:val="hu-HU"/>
        </w:rPr>
        <w:t>azaz a két szélső hely mért távolságát osszuk el a látható erősítési helyek száma mínusz eggyel</w:t>
      </w:r>
      <w:r w:rsidR="008038D4" w:rsidRPr="00103B80">
        <w:rPr>
          <w:sz w:val="24"/>
          <w:szCs w:val="24"/>
          <w:highlight w:val="lightGray"/>
          <w:lang w:val="hu-HU"/>
        </w:rPr>
        <w:t>)</w:t>
      </w:r>
      <w:r w:rsidRPr="00103B80">
        <w:rPr>
          <w:sz w:val="24"/>
          <w:szCs w:val="24"/>
          <w:highlight w:val="lightGray"/>
          <w:lang w:val="hu-HU"/>
        </w:rPr>
        <w:t xml:space="preserve">. </w:t>
      </w:r>
      <w:r w:rsidR="00834133" w:rsidRPr="00103B80">
        <w:rPr>
          <w:sz w:val="24"/>
          <w:szCs w:val="24"/>
          <w:highlight w:val="lightGray"/>
          <w:lang w:val="hu-HU"/>
        </w:rPr>
        <w:t xml:space="preserve">Transzmissziós rács elhajlási képében két erősítési hely távolsága (17) alapján </w:t>
      </w:r>
    </w:p>
    <w:p w:rsidR="00834133" w:rsidRPr="00103B80" w:rsidRDefault="0083413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8"/>
          <w:szCs w:val="28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ab/>
      </w:r>
      <w:r w:rsidRPr="00103B80">
        <w:rPr>
          <w:sz w:val="24"/>
          <w:szCs w:val="24"/>
          <w:highlight w:val="lightGray"/>
          <w:lang w:val="hu-HU"/>
        </w:rPr>
        <w:sym w:font="Symbol" w:char="F044"/>
      </w:r>
      <w:r w:rsidR="00FF0E5D" w:rsidRPr="00103B80">
        <w:rPr>
          <w:sz w:val="24"/>
          <w:szCs w:val="24"/>
          <w:highlight w:val="lightGray"/>
          <w:lang w:val="hu-HU"/>
        </w:rPr>
        <w:t>z</w:t>
      </w:r>
      <w:r w:rsidRPr="00103B80">
        <w:rPr>
          <w:sz w:val="24"/>
          <w:szCs w:val="24"/>
          <w:highlight w:val="lightGray"/>
          <w:lang w:val="hu-HU"/>
        </w:rPr>
        <w:t xml:space="preserve"> =</w:t>
      </w:r>
      <w:r w:rsidRPr="00103B80">
        <w:rPr>
          <w:sz w:val="28"/>
          <w:szCs w:val="28"/>
          <w:highlight w:val="lightGray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lightGray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  <w:lang w:val="hu-HU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  <w:lang w:val="hu-HU"/>
              </w:rPr>
              <m:t>·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  <w:lang w:val="hu-HU"/>
              </w:rPr>
              <m:t>D</m:t>
            </m:r>
          </m:den>
        </m:f>
      </m:oMath>
      <w:r w:rsidRPr="00103B80">
        <w:rPr>
          <w:sz w:val="28"/>
          <w:szCs w:val="28"/>
          <w:highlight w:val="lightGray"/>
          <w:lang w:val="hu-HU"/>
        </w:rPr>
        <w:t xml:space="preserve"> ,</w:t>
      </w:r>
    </w:p>
    <w:p w:rsidR="00834133" w:rsidRPr="00103B80" w:rsidRDefault="0083413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így az erősítési helyek távolságából a rácsállandó kiszámolható.</w:t>
      </w:r>
    </w:p>
    <w:p w:rsidR="00834133" w:rsidRPr="00103B80" w:rsidRDefault="0083413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</w:p>
    <w:p w:rsidR="00834133" w:rsidRPr="00103B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u w:val="single"/>
          <w:lang w:val="hu-HU"/>
        </w:rPr>
        <w:t>A jegyzőkönyvben beadandó: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A</w:t>
      </w:r>
      <w:r w:rsidR="00CA6BA9" w:rsidRPr="00103B80">
        <w:rPr>
          <w:sz w:val="24"/>
          <w:szCs w:val="24"/>
          <w:highlight w:val="lightGray"/>
          <w:lang w:val="hu-HU"/>
        </w:rPr>
        <w:t>z erősítési helyek távolsága, és a</w:t>
      </w:r>
      <w:r w:rsidRPr="00103B80">
        <w:rPr>
          <w:sz w:val="24"/>
          <w:szCs w:val="24"/>
          <w:highlight w:val="lightGray"/>
          <w:lang w:val="hu-HU"/>
        </w:rPr>
        <w:t xml:space="preserve"> rácsállandó értéke.</w:t>
      </w:r>
    </w:p>
    <w:p w:rsidR="00A62F5D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</w:p>
    <w:p w:rsidR="00A62F5D" w:rsidRPr="00A62F5D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</w:p>
    <w:p w:rsidR="00A62F5D" w:rsidRPr="00F845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.</w:t>
      </w:r>
      <w:r w:rsidR="00A62F5D" w:rsidRPr="00F84580">
        <w:rPr>
          <w:b/>
          <w:sz w:val="24"/>
          <w:szCs w:val="24"/>
          <w:lang w:val="hu-HU"/>
        </w:rPr>
        <w:t>1.</w:t>
      </w:r>
      <w:r w:rsidR="0073436F">
        <w:rPr>
          <w:b/>
          <w:sz w:val="24"/>
          <w:szCs w:val="24"/>
          <w:lang w:val="hu-HU"/>
        </w:rPr>
        <w:t>3</w:t>
      </w:r>
      <w:r w:rsidR="00A62F5D" w:rsidRPr="00F84580">
        <w:rPr>
          <w:b/>
          <w:sz w:val="24"/>
          <w:szCs w:val="24"/>
          <w:lang w:val="hu-HU"/>
        </w:rPr>
        <w:t>. Hajszál vastagságának mérése</w:t>
      </w: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hajszál vastagsága összemérhető a fény hullámhosszával, így alkalmas méretű akadály arra, hogy megfigyeljük rajta az elhajlás jelenségét. A hajszál szélein elhajló fénynyalábok által létrehozott elhajlási képből meg</w:t>
      </w:r>
      <w:r w:rsidR="00D345FE">
        <w:rPr>
          <w:sz w:val="24"/>
          <w:szCs w:val="24"/>
          <w:lang w:val="hu-HU"/>
        </w:rPr>
        <w:t>határozható</w:t>
      </w:r>
      <w:r w:rsidRPr="00F84580">
        <w:rPr>
          <w:sz w:val="24"/>
          <w:szCs w:val="24"/>
          <w:lang w:val="hu-HU"/>
        </w:rPr>
        <w:t xml:space="preserve"> a hajszál vastagsága is.</w:t>
      </w:r>
    </w:p>
    <w:p w:rsidR="00D345FE" w:rsidRDefault="00D345FE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hajszál által létrehozott elhajlási kép esetén nem a fényfoltok közepét lehet jól megfigyelni, hanem a kioltási helyeket.</w:t>
      </w:r>
      <w:r w:rsidR="00B1197F">
        <w:rPr>
          <w:sz w:val="24"/>
          <w:szCs w:val="24"/>
          <w:lang w:val="hu-HU"/>
        </w:rPr>
        <w:t xml:space="preserve"> Ráadásul a szomszédos erősítési helyek távolsága ebben az esetben nem állandó, a kioltási helyek távolsága viszont igen.</w:t>
      </w:r>
    </w:p>
    <w:p w:rsidR="003D4855" w:rsidRDefault="003D4855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t>Eszközök:</w:t>
      </w:r>
    </w:p>
    <w:p w:rsidR="00A62F5D" w:rsidRPr="00F84580" w:rsidRDefault="00A62F5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optikai sín, lovasok, diatartó, ernyő</w:t>
      </w:r>
    </w:p>
    <w:p w:rsidR="00A62F5D" w:rsidRPr="00F84580" w:rsidRDefault="00A62F5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pozícionálható lézerdióda</w:t>
      </w:r>
    </w:p>
    <w:p w:rsidR="00A62F5D" w:rsidRPr="00F84580" w:rsidRDefault="00A62F5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hajszál diakeretben</w:t>
      </w:r>
    </w:p>
    <w:p w:rsidR="00A62F5D" w:rsidRDefault="00A62F5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mérőszalag</w:t>
      </w:r>
    </w:p>
    <w:p w:rsidR="00B1197F" w:rsidRPr="00F84580" w:rsidRDefault="00D8068D" w:rsidP="001E3445">
      <w:pPr>
        <w:numPr>
          <w:ilvl w:val="0"/>
          <w:numId w:val="1"/>
        </w:numPr>
        <w:tabs>
          <w:tab w:val="clear" w:pos="720"/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r</w:t>
      </w:r>
      <w:r w:rsidR="00B1197F">
        <w:rPr>
          <w:sz w:val="24"/>
          <w:szCs w:val="24"/>
          <w:lang w:val="hu-HU"/>
        </w:rPr>
        <w:t>éssel ellátott kartonpapír</w:t>
      </w:r>
    </w:p>
    <w:p w:rsidR="00A62F5D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t>Feladat:</w:t>
      </w:r>
    </w:p>
    <w:p w:rsidR="00D8068D" w:rsidRDefault="00B1197F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ő</w:t>
      </w:r>
      <w:r w:rsidR="00D8068D">
        <w:rPr>
          <w:sz w:val="24"/>
          <w:szCs w:val="24"/>
          <w:lang w:val="hu-HU"/>
        </w:rPr>
        <w:t>z</w:t>
      </w:r>
      <w:r>
        <w:rPr>
          <w:sz w:val="24"/>
          <w:szCs w:val="24"/>
          <w:lang w:val="hu-HU"/>
        </w:rPr>
        <w:t>ő mérési elrendezésben tegyük a transzmissziós rács helyére a diatartóba erősített (</w:t>
      </w:r>
      <w:r w:rsidR="00D8068D">
        <w:rPr>
          <w:sz w:val="24"/>
          <w:szCs w:val="24"/>
          <w:lang w:val="hu-HU"/>
        </w:rPr>
        <w:t xml:space="preserve">számozott, </w:t>
      </w:r>
      <w:r>
        <w:rPr>
          <w:sz w:val="24"/>
          <w:szCs w:val="24"/>
          <w:lang w:val="hu-HU"/>
        </w:rPr>
        <w:t>vagy akár a saját) hajszálat. A szórt lézerfény csökkentése érdekében tegyük a mintatartó lézer felőli oldalára a réssel ellátott kartonpapírt. A kartonpapírt és a hajszálat addig tologassuk oldal</w:t>
      </w:r>
      <w:r w:rsidR="00D8068D">
        <w:rPr>
          <w:sz w:val="24"/>
          <w:szCs w:val="24"/>
          <w:lang w:val="hu-HU"/>
        </w:rPr>
        <w:t>i</w:t>
      </w:r>
      <w:r>
        <w:rPr>
          <w:sz w:val="24"/>
          <w:szCs w:val="24"/>
          <w:lang w:val="hu-HU"/>
        </w:rPr>
        <w:t>r</w:t>
      </w:r>
      <w:r w:rsidR="00D8068D">
        <w:rPr>
          <w:sz w:val="24"/>
          <w:szCs w:val="24"/>
          <w:lang w:val="hu-HU"/>
        </w:rPr>
        <w:t>ányb</w:t>
      </w:r>
      <w:r>
        <w:rPr>
          <w:sz w:val="24"/>
          <w:szCs w:val="24"/>
          <w:lang w:val="hu-HU"/>
        </w:rPr>
        <w:t>a</w:t>
      </w:r>
      <w:r w:rsidR="00D8068D"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t xml:space="preserve">, amíg a lézernyaláb közepe átmegy a résen, és a hajszál ennek útjába kerül. </w:t>
      </w:r>
      <w:r w:rsidR="00D345FE">
        <w:rPr>
          <w:sz w:val="24"/>
          <w:szCs w:val="24"/>
          <w:lang w:val="hu-HU"/>
        </w:rPr>
        <w:t xml:space="preserve">Figyeljük meg, hogy a mintázat közepén (a nulladrendnél) nem kioltási hely van, hanem erősítés! </w:t>
      </w:r>
    </w:p>
    <w:p w:rsidR="00D8068D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Jelöljük meg a kioltási helyek pozícióját az ernyő</w:t>
      </w:r>
      <w:r w:rsidR="00D345FE">
        <w:rPr>
          <w:sz w:val="24"/>
          <w:szCs w:val="24"/>
          <w:lang w:val="hu-HU"/>
        </w:rPr>
        <w:t>re ragasztott papíro</w:t>
      </w:r>
      <w:r w:rsidRPr="00F84580">
        <w:rPr>
          <w:sz w:val="24"/>
          <w:szCs w:val="24"/>
          <w:lang w:val="hu-HU"/>
        </w:rPr>
        <w:t>n</w:t>
      </w:r>
      <w:r w:rsidR="00D8068D">
        <w:rPr>
          <w:sz w:val="24"/>
          <w:szCs w:val="24"/>
          <w:lang w:val="hu-HU"/>
        </w:rPr>
        <w:t>!</w:t>
      </w:r>
      <w:r w:rsidRPr="00F84580">
        <w:rPr>
          <w:sz w:val="24"/>
          <w:szCs w:val="24"/>
          <w:lang w:val="hu-HU"/>
        </w:rPr>
        <w:t xml:space="preserve"> </w:t>
      </w:r>
      <w:r w:rsidR="00D8068D">
        <w:rPr>
          <w:sz w:val="24"/>
          <w:szCs w:val="24"/>
          <w:lang w:val="hu-HU"/>
        </w:rPr>
        <w:t>A</w:t>
      </w:r>
      <w:r w:rsidR="00E2230E">
        <w:rPr>
          <w:sz w:val="24"/>
          <w:szCs w:val="24"/>
          <w:lang w:val="hu-HU"/>
        </w:rPr>
        <w:t xml:space="preserve"> </w:t>
      </w:r>
      <w:proofErr w:type="spellStart"/>
      <w:r w:rsidR="00E2230E">
        <w:rPr>
          <w:sz w:val="24"/>
          <w:szCs w:val="24"/>
          <w:lang w:val="hu-HU"/>
        </w:rPr>
        <w:t>nulladrend</w:t>
      </w:r>
      <w:proofErr w:type="spellEnd"/>
      <w:r w:rsidR="00E2230E">
        <w:rPr>
          <w:sz w:val="24"/>
          <w:szCs w:val="24"/>
          <w:lang w:val="hu-HU"/>
        </w:rPr>
        <w:t xml:space="preserve"> mindkét oldalán legfeljebb 5-5 kioltási helyet vizsgáljunk. </w:t>
      </w:r>
    </w:p>
    <w:p w:rsidR="00A62F5D" w:rsidRPr="00F84580" w:rsidRDefault="00D8068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Jegyezzük fel a hajszál távolságát az ernyőtől (L)! (</w:t>
      </w:r>
      <w:r w:rsidR="00E2230E">
        <w:rPr>
          <w:sz w:val="24"/>
          <w:szCs w:val="24"/>
          <w:lang w:val="hu-HU"/>
        </w:rPr>
        <w:t>Ha a lézerdiódát és a diatartót nem mozgattuk az előző mérés óta, akkor a hajszál távolsága az ernyőtől megegyezik a transzmissziós rács és az ernyő előző feladatban megmért távolságával</w:t>
      </w:r>
      <w:r>
        <w:rPr>
          <w:sz w:val="24"/>
          <w:szCs w:val="24"/>
          <w:lang w:val="hu-HU"/>
        </w:rPr>
        <w:t>; h</w:t>
      </w:r>
      <w:r w:rsidR="00E2230E">
        <w:rPr>
          <w:sz w:val="24"/>
          <w:szCs w:val="24"/>
          <w:lang w:val="hu-HU"/>
        </w:rPr>
        <w:t xml:space="preserve">a a lézerdiódát vagy a diatartót elmozdítotttuk, akkor </w:t>
      </w:r>
      <w:r w:rsidR="00A62F5D" w:rsidRPr="00F84580">
        <w:rPr>
          <w:sz w:val="24"/>
          <w:szCs w:val="24"/>
          <w:lang w:val="hu-HU"/>
        </w:rPr>
        <w:t>mérjük meg a hajszál távolságát az ernyőtől.</w:t>
      </w:r>
      <w:r>
        <w:rPr>
          <w:sz w:val="24"/>
          <w:szCs w:val="24"/>
          <w:lang w:val="hu-HU"/>
        </w:rPr>
        <w:t>)</w:t>
      </w:r>
    </w:p>
    <w:p w:rsidR="00A62F5D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t>Kiértékelés:</w:t>
      </w:r>
    </w:p>
    <w:p w:rsidR="00A62F5D" w:rsidRPr="00F84580" w:rsidRDefault="00D345FE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17) alapján k</w:t>
      </w:r>
      <w:r w:rsidR="00A62F5D" w:rsidRPr="00F84580">
        <w:rPr>
          <w:sz w:val="24"/>
          <w:szCs w:val="24"/>
          <w:lang w:val="hu-HU"/>
        </w:rPr>
        <w:t>ét szomszédos kioltási hely távolsága</w:t>
      </w:r>
      <w:r w:rsidR="00A62F5D">
        <w:rPr>
          <w:sz w:val="24"/>
          <w:szCs w:val="24"/>
          <w:lang w:val="hu-HU"/>
        </w:rPr>
        <w:t xml:space="preserve"> </w:t>
      </w: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ab/>
      </w:r>
      <w:r w:rsidRPr="00F84580">
        <w:rPr>
          <w:sz w:val="24"/>
          <w:szCs w:val="24"/>
          <w:lang w:val="hu-HU"/>
        </w:rPr>
        <w:sym w:font="Symbol" w:char="F044"/>
      </w:r>
      <w:r w:rsidR="00FF0E5D">
        <w:rPr>
          <w:sz w:val="24"/>
          <w:szCs w:val="24"/>
          <w:lang w:val="hu-HU"/>
        </w:rPr>
        <w:t>z</w:t>
      </w:r>
      <w:r w:rsidRPr="00F84580">
        <w:rPr>
          <w:sz w:val="24"/>
          <w:szCs w:val="24"/>
          <w:lang w:val="hu-HU"/>
        </w:rPr>
        <w:t xml:space="preserve"> = </w:t>
      </w:r>
      <w:r w:rsidRPr="00F84580">
        <w:rPr>
          <w:sz w:val="24"/>
          <w:szCs w:val="24"/>
          <w:lang w:val="hu-HU"/>
        </w:rPr>
        <w:sym w:font="Symbol" w:char="F06C"/>
      </w:r>
      <w:r w:rsidR="00D345FE">
        <w:rPr>
          <w:sz w:val="24"/>
          <w:szCs w:val="24"/>
          <w:lang w:val="hu-HU"/>
        </w:rPr>
        <w:t xml:space="preserve">L / D </w:t>
      </w:r>
      <w:r w:rsidR="00ED46D3">
        <w:rPr>
          <w:sz w:val="24"/>
          <w:szCs w:val="24"/>
          <w:lang w:val="hu-HU"/>
        </w:rPr>
        <w:t>,</w:t>
      </w:r>
    </w:p>
    <w:p w:rsidR="00A62F5D" w:rsidRDefault="00ED46D3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mivel</w:t>
      </w:r>
      <w:r w:rsidR="00D345FE">
        <w:rPr>
          <w:sz w:val="24"/>
          <w:szCs w:val="24"/>
          <w:lang w:val="hu-HU"/>
        </w:rPr>
        <w:t xml:space="preserve"> azonban </w:t>
      </w:r>
      <w:r>
        <w:rPr>
          <w:sz w:val="24"/>
          <w:szCs w:val="24"/>
          <w:lang w:val="hu-HU"/>
        </w:rPr>
        <w:t xml:space="preserve">középen nincs kioltás, így </w:t>
      </w:r>
      <w:r w:rsidR="00A62F5D">
        <w:rPr>
          <w:sz w:val="24"/>
          <w:szCs w:val="24"/>
          <w:lang w:val="hu-HU"/>
        </w:rPr>
        <w:t>a nulladrend mellett</w:t>
      </w:r>
      <w:r w:rsidR="00D345FE">
        <w:rPr>
          <w:sz w:val="24"/>
          <w:szCs w:val="24"/>
          <w:lang w:val="hu-HU"/>
        </w:rPr>
        <w:t>i</w:t>
      </w:r>
      <w:r w:rsidR="00A62F5D">
        <w:rPr>
          <w:sz w:val="24"/>
          <w:szCs w:val="24"/>
          <w:lang w:val="hu-HU"/>
        </w:rPr>
        <w:t xml:space="preserve"> két kioltási hely távolság</w:t>
      </w:r>
      <w:r w:rsidR="00D345FE">
        <w:rPr>
          <w:sz w:val="24"/>
          <w:szCs w:val="24"/>
          <w:lang w:val="hu-HU"/>
        </w:rPr>
        <w:t>a</w:t>
      </w:r>
      <w:r w:rsidR="00A62F5D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kétszer akkora (</w:t>
      </w:r>
      <w:r w:rsidR="00A62F5D">
        <w:rPr>
          <w:sz w:val="24"/>
          <w:szCs w:val="24"/>
          <w:lang w:val="hu-HU"/>
        </w:rPr>
        <w:t>2·</w:t>
      </w:r>
      <w:r w:rsidR="00A62F5D">
        <w:rPr>
          <w:sz w:val="24"/>
          <w:szCs w:val="24"/>
          <w:lang w:val="hu-HU"/>
        </w:rPr>
        <w:sym w:font="Symbol" w:char="F044"/>
      </w:r>
      <w:r w:rsidR="00FF0E5D">
        <w:rPr>
          <w:sz w:val="24"/>
          <w:szCs w:val="24"/>
          <w:lang w:val="hu-HU"/>
        </w:rPr>
        <w:t>z</w:t>
      </w:r>
      <w:r>
        <w:rPr>
          <w:sz w:val="24"/>
          <w:szCs w:val="24"/>
          <w:lang w:val="hu-HU"/>
        </w:rPr>
        <w:t>)</w:t>
      </w:r>
      <w:r w:rsidR="00A62F5D">
        <w:rPr>
          <w:sz w:val="24"/>
          <w:szCs w:val="24"/>
          <w:lang w:val="hu-HU"/>
        </w:rPr>
        <w:t>.</w:t>
      </w: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sym w:font="Symbol" w:char="F044"/>
      </w:r>
      <w:r>
        <w:rPr>
          <w:sz w:val="24"/>
          <w:szCs w:val="24"/>
          <w:lang w:val="hu-HU"/>
        </w:rPr>
        <w:t>x értékéből</w:t>
      </w:r>
      <w:r w:rsidRPr="00F84580">
        <w:rPr>
          <w:sz w:val="24"/>
          <w:szCs w:val="24"/>
          <w:lang w:val="hu-HU"/>
        </w:rPr>
        <w:t xml:space="preserve"> kiszámolható a hajszál vastagsága. </w:t>
      </w:r>
      <w:proofErr w:type="gramStart"/>
      <w:r w:rsidRPr="00F84580">
        <w:rPr>
          <w:sz w:val="24"/>
          <w:szCs w:val="24"/>
          <w:lang w:val="hu-HU"/>
        </w:rPr>
        <w:t>(</w:t>
      </w:r>
      <w:r w:rsidRPr="00F84580">
        <w:rPr>
          <w:sz w:val="24"/>
          <w:szCs w:val="24"/>
          <w:lang w:val="hu-HU"/>
        </w:rPr>
        <w:sym w:font="Symbol" w:char="F06C"/>
      </w:r>
      <w:r w:rsidR="001D0773">
        <w:rPr>
          <w:sz w:val="24"/>
          <w:szCs w:val="24"/>
          <w:lang w:val="hu-HU"/>
        </w:rPr>
        <w:t xml:space="preserve"> értékét</w:t>
      </w:r>
      <w:proofErr w:type="gramEnd"/>
      <w:r w:rsidR="001D0773">
        <w:rPr>
          <w:sz w:val="24"/>
          <w:szCs w:val="24"/>
          <w:lang w:val="hu-HU"/>
        </w:rPr>
        <w:t xml:space="preserve"> a</w:t>
      </w:r>
      <w:r w:rsidRPr="00F84580">
        <w:rPr>
          <w:sz w:val="24"/>
          <w:szCs w:val="24"/>
          <w:lang w:val="hu-HU"/>
        </w:rPr>
        <w:t xml:space="preserve"> </w:t>
      </w:r>
      <w:r w:rsidR="001D0773">
        <w:rPr>
          <w:b/>
          <w:sz w:val="24"/>
          <w:szCs w:val="24"/>
          <w:lang w:val="hu-HU"/>
        </w:rPr>
        <w:t>2.1.1.</w:t>
      </w:r>
      <w:r w:rsidRPr="00F84580">
        <w:rPr>
          <w:sz w:val="24"/>
          <w:szCs w:val="24"/>
          <w:lang w:val="hu-HU"/>
        </w:rPr>
        <w:t xml:space="preserve"> feladatban meghatároztuk.) </w:t>
      </w:r>
    </w:p>
    <w:p w:rsidR="00A62F5D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u w:val="single"/>
          <w:lang w:val="hu-HU"/>
        </w:rPr>
      </w:pPr>
      <w:r w:rsidRPr="00F84580">
        <w:rPr>
          <w:sz w:val="24"/>
          <w:szCs w:val="24"/>
          <w:u w:val="single"/>
          <w:lang w:val="hu-HU"/>
        </w:rPr>
        <w:t>A jegyzőkönyvben beadandó:</w:t>
      </w:r>
    </w:p>
    <w:p w:rsidR="00A62F5D" w:rsidRPr="00F84580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papíron megjelölt kioltási </w:t>
      </w:r>
      <w:r w:rsidR="00E2230E" w:rsidRPr="00F84580">
        <w:rPr>
          <w:sz w:val="24"/>
          <w:szCs w:val="24"/>
          <w:lang w:val="hu-HU"/>
        </w:rPr>
        <w:t>helyek</w:t>
      </w:r>
      <w:r w:rsidR="00E2230E">
        <w:rPr>
          <w:sz w:val="24"/>
          <w:szCs w:val="24"/>
          <w:lang w:val="hu-HU"/>
        </w:rPr>
        <w:t>b</w:t>
      </w:r>
      <w:r w:rsidR="00E2230E" w:rsidRPr="00F84580">
        <w:rPr>
          <w:sz w:val="24"/>
          <w:szCs w:val="24"/>
          <w:lang w:val="hu-HU"/>
        </w:rPr>
        <w:t xml:space="preserve">ől </w:t>
      </w:r>
      <w:r w:rsidRPr="00F84580">
        <w:rPr>
          <w:sz w:val="24"/>
          <w:szCs w:val="24"/>
          <w:lang w:val="hu-HU"/>
        </w:rPr>
        <w:t xml:space="preserve">állapítsuk meg </w:t>
      </w:r>
      <w:r w:rsidRPr="00F84580">
        <w:rPr>
          <w:sz w:val="24"/>
          <w:szCs w:val="24"/>
          <w:lang w:val="hu-HU"/>
        </w:rPr>
        <w:sym w:font="Symbol" w:char="F044"/>
      </w:r>
      <w:r w:rsidRPr="00F84580">
        <w:rPr>
          <w:sz w:val="24"/>
          <w:szCs w:val="24"/>
          <w:lang w:val="hu-HU"/>
        </w:rPr>
        <w:t>x-et, és számoljuk ki a hajszál vastagságát</w:t>
      </w:r>
      <w:r>
        <w:rPr>
          <w:sz w:val="24"/>
          <w:szCs w:val="24"/>
          <w:lang w:val="hu-HU"/>
        </w:rPr>
        <w:t>!</w:t>
      </w:r>
    </w:p>
    <w:p w:rsidR="00A62F5D" w:rsidRDefault="00A62F5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Vessük össze a most kiszámolt értéket az Optika I. mérésnél kiszámolt értékkel!</w:t>
      </w:r>
    </w:p>
    <w:p w:rsidR="00F3237F" w:rsidRDefault="00F3237F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</w:p>
    <w:p w:rsidR="009174F6" w:rsidRPr="00103B80" w:rsidRDefault="009174F6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highlight w:val="lightGray"/>
          <w:lang w:val="hu-HU"/>
        </w:rPr>
      </w:pPr>
      <w:r w:rsidRPr="00103B80">
        <w:rPr>
          <w:b/>
          <w:sz w:val="24"/>
          <w:szCs w:val="24"/>
          <w:highlight w:val="lightGray"/>
          <w:lang w:val="hu-HU"/>
        </w:rPr>
        <w:t>2.2. Michelson-féle interferométer</w:t>
      </w:r>
    </w:p>
    <w:p w:rsidR="00275EEB" w:rsidRPr="00103B80" w:rsidRDefault="00D0622E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b/>
          <w:sz w:val="24"/>
          <w:szCs w:val="24"/>
          <w:highlight w:val="lightGray"/>
          <w:lang w:val="hu-HU"/>
        </w:rPr>
        <w:t>Demonstráció:</w:t>
      </w:r>
      <w:r w:rsidR="007F6651" w:rsidRPr="00103B80">
        <w:rPr>
          <w:sz w:val="24"/>
          <w:szCs w:val="24"/>
          <w:highlight w:val="lightGray"/>
          <w:lang w:val="hu-HU"/>
        </w:rPr>
        <w:t xml:space="preserve"> a</w:t>
      </w:r>
      <w:r w:rsidR="00275EEB" w:rsidRPr="00103B80">
        <w:rPr>
          <w:sz w:val="24"/>
          <w:szCs w:val="24"/>
          <w:highlight w:val="lightGray"/>
          <w:lang w:val="hu-HU"/>
        </w:rPr>
        <w:t xml:space="preserve"> </w:t>
      </w:r>
      <w:proofErr w:type="spellStart"/>
      <w:r w:rsidR="00275EEB" w:rsidRPr="00103B80">
        <w:rPr>
          <w:sz w:val="24"/>
          <w:szCs w:val="24"/>
          <w:highlight w:val="lightGray"/>
          <w:lang w:val="hu-HU"/>
        </w:rPr>
        <w:t>Michelson-féle</w:t>
      </w:r>
      <w:proofErr w:type="spellEnd"/>
      <w:r w:rsidR="00275EEB" w:rsidRPr="00103B80">
        <w:rPr>
          <w:sz w:val="24"/>
          <w:szCs w:val="24"/>
          <w:highlight w:val="lightGray"/>
          <w:lang w:val="hu-HU"/>
        </w:rPr>
        <w:t xml:space="preserve"> </w:t>
      </w:r>
      <w:proofErr w:type="spellStart"/>
      <w:r w:rsidR="00275EEB" w:rsidRPr="00103B80">
        <w:rPr>
          <w:sz w:val="24"/>
          <w:szCs w:val="24"/>
          <w:highlight w:val="lightGray"/>
          <w:lang w:val="hu-HU"/>
        </w:rPr>
        <w:t>interferométer</w:t>
      </w:r>
      <w:proofErr w:type="spellEnd"/>
      <w:r w:rsidR="00275EEB" w:rsidRPr="00103B80">
        <w:rPr>
          <w:sz w:val="24"/>
          <w:szCs w:val="24"/>
          <w:highlight w:val="lightGray"/>
          <w:lang w:val="hu-HU"/>
        </w:rPr>
        <w:t xml:space="preserve"> összeállítása és beszabályozása</w:t>
      </w:r>
    </w:p>
    <w:p w:rsidR="00275EEB" w:rsidRPr="00103B80" w:rsidRDefault="00275EEB" w:rsidP="001E3445">
      <w:pPr>
        <w:pStyle w:val="Listaszerbekezds"/>
        <w:numPr>
          <w:ilvl w:val="0"/>
          <w:numId w:val="2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Szereljük a lézertartót, a sugárosztót és a tükröket az interferométer alapra! </w:t>
      </w:r>
      <w:r w:rsidR="00FD56B8" w:rsidRPr="00103B80">
        <w:rPr>
          <w:sz w:val="24"/>
          <w:szCs w:val="24"/>
          <w:highlight w:val="lightGray"/>
          <w:lang w:val="hu-HU"/>
        </w:rPr>
        <w:t>Jelen esetben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  <w:r w:rsidR="00DE5133" w:rsidRPr="00103B80">
        <w:rPr>
          <w:sz w:val="24"/>
          <w:szCs w:val="24"/>
          <w:highlight w:val="lightGray"/>
          <w:lang w:val="hu-HU"/>
        </w:rPr>
        <w:t>az egyik</w:t>
      </w:r>
      <w:r w:rsidRPr="00103B80">
        <w:rPr>
          <w:sz w:val="24"/>
          <w:szCs w:val="24"/>
          <w:highlight w:val="lightGray"/>
          <w:lang w:val="hu-HU"/>
        </w:rPr>
        <w:t xml:space="preserve"> tükör álló, de a dőlésszög</w:t>
      </w:r>
      <w:r w:rsidR="00DE5133" w:rsidRPr="00103B80">
        <w:rPr>
          <w:sz w:val="24"/>
          <w:szCs w:val="24"/>
          <w:highlight w:val="lightGray"/>
          <w:lang w:val="hu-HU"/>
        </w:rPr>
        <w:t>e állítható; a másik tükör a vízszintesen befogott kerámiacső végére van rögzítve.</w:t>
      </w:r>
    </w:p>
    <w:p w:rsidR="00801C55" w:rsidRPr="00103B80" w:rsidRDefault="00275EEB" w:rsidP="001E3445">
      <w:pPr>
        <w:pStyle w:val="Listaszerbekezds"/>
        <w:numPr>
          <w:ilvl w:val="0"/>
          <w:numId w:val="2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Helyezzük el a sugárosztót a lézernyalábbal 45°-os szöget bezáróa</w:t>
      </w:r>
      <w:r w:rsidR="00FD56B8" w:rsidRPr="00103B80">
        <w:rPr>
          <w:sz w:val="24"/>
          <w:szCs w:val="24"/>
          <w:highlight w:val="lightGray"/>
          <w:lang w:val="hu-HU"/>
        </w:rPr>
        <w:t>n</w:t>
      </w:r>
      <w:r w:rsidRPr="00103B80">
        <w:rPr>
          <w:sz w:val="24"/>
          <w:szCs w:val="24"/>
          <w:highlight w:val="lightGray"/>
          <w:lang w:val="hu-HU"/>
        </w:rPr>
        <w:t xml:space="preserve"> a jelzések közé</w:t>
      </w:r>
      <w:r w:rsidR="007F6651" w:rsidRPr="00103B80">
        <w:rPr>
          <w:sz w:val="24"/>
          <w:szCs w:val="24"/>
          <w:highlight w:val="lightGray"/>
          <w:lang w:val="hu-HU"/>
        </w:rPr>
        <w:t>,</w:t>
      </w:r>
      <w:r w:rsidRPr="00103B80">
        <w:rPr>
          <w:sz w:val="24"/>
          <w:szCs w:val="24"/>
          <w:highlight w:val="lightGray"/>
          <w:lang w:val="hu-HU"/>
        </w:rPr>
        <w:t xml:space="preserve"> úgy, hogy a visszavert nyaláb az M</w:t>
      </w:r>
      <w:r w:rsidRPr="00103B80">
        <w:rPr>
          <w:sz w:val="24"/>
          <w:szCs w:val="24"/>
          <w:highlight w:val="lightGray"/>
          <w:vertAlign w:val="subscript"/>
          <w:lang w:val="hu-HU"/>
        </w:rPr>
        <w:t>2</w:t>
      </w:r>
      <w:r w:rsidRPr="00103B80">
        <w:rPr>
          <w:sz w:val="24"/>
          <w:szCs w:val="24"/>
          <w:highlight w:val="lightGray"/>
          <w:lang w:val="hu-HU"/>
        </w:rPr>
        <w:t xml:space="preserve"> tükör közepére essék.</w:t>
      </w:r>
      <w:r w:rsidR="00801C55" w:rsidRPr="00103B80">
        <w:rPr>
          <w:sz w:val="24"/>
          <w:szCs w:val="24"/>
          <w:highlight w:val="lightGray"/>
          <w:lang w:val="hu-HU"/>
        </w:rPr>
        <w:t xml:space="preserve"> </w:t>
      </w:r>
    </w:p>
    <w:p w:rsidR="00801C55" w:rsidRPr="00103B80" w:rsidRDefault="00275EEB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Ekkor két fényes pontsorozatot kell látnunk a megfigyelő ernyőn. Az egyik pontsorozat az egyik tükörről, a másik a másik tükörről jön létre</w:t>
      </w:r>
      <w:r w:rsidR="00801C55" w:rsidRPr="00103B80">
        <w:rPr>
          <w:sz w:val="24"/>
          <w:szCs w:val="24"/>
          <w:highlight w:val="lightGray"/>
          <w:lang w:val="hu-HU"/>
        </w:rPr>
        <w:t>;</w:t>
      </w:r>
      <w:r w:rsidRPr="00103B80">
        <w:rPr>
          <w:sz w:val="24"/>
          <w:szCs w:val="24"/>
          <w:highlight w:val="lightGray"/>
          <w:lang w:val="hu-HU"/>
        </w:rPr>
        <w:t xml:space="preserve"> mind</w:t>
      </w:r>
      <w:r w:rsidR="00801C55" w:rsidRPr="00103B80">
        <w:rPr>
          <w:sz w:val="24"/>
          <w:szCs w:val="24"/>
          <w:highlight w:val="lightGray"/>
          <w:lang w:val="hu-HU"/>
        </w:rPr>
        <w:t>két</w:t>
      </w:r>
      <w:r w:rsidRPr="00103B80">
        <w:rPr>
          <w:sz w:val="24"/>
          <w:szCs w:val="24"/>
          <w:highlight w:val="lightGray"/>
          <w:lang w:val="hu-HU"/>
        </w:rPr>
        <w:t xml:space="preserve"> pontsorozat egy fényes pontot és két vagy több kevésbé fényes pontot tartalmaz (a többszörös visszaverődés miatt). </w:t>
      </w:r>
    </w:p>
    <w:p w:rsidR="00275EEB" w:rsidRPr="00103B80" w:rsidRDefault="00275EEB" w:rsidP="001E3445">
      <w:pPr>
        <w:pStyle w:val="Listaszerbekezds"/>
        <w:numPr>
          <w:ilvl w:val="0"/>
          <w:numId w:val="2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Állítsuk a sugárosztó szögét addig, amíg a két pontsorozat a lehető legközelebb kerül egymáshoz, majd rögzítsük a sugárosztó helyzetét!</w:t>
      </w:r>
    </w:p>
    <w:p w:rsidR="00275EEB" w:rsidRPr="00103B80" w:rsidRDefault="00275EEB" w:rsidP="001E3445">
      <w:pPr>
        <w:pStyle w:val="Listaszerbekezds"/>
        <w:numPr>
          <w:ilvl w:val="0"/>
          <w:numId w:val="2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A tükrök hátoldalán lévő csavarokkal állítsuk be azok hajlásszögét úgy, hogy a két pontsorozat a megfigyelő ernyőn egybeessék!</w:t>
      </w:r>
    </w:p>
    <w:p w:rsidR="00801C55" w:rsidRPr="00103B80" w:rsidRDefault="00275EEB" w:rsidP="001E3445">
      <w:pPr>
        <w:pStyle w:val="Listaszerbekezds"/>
        <w:numPr>
          <w:ilvl w:val="0"/>
          <w:numId w:val="2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Helyezzünk egy (18 mm fókusztávolságú) lencsét a lézer és a sugárosztó közötti nyalábba, és állítsuk be úgy, hogy a széttartó nyaláb a sugárosztóra koncentrálódjék! </w:t>
      </w:r>
    </w:p>
    <w:p w:rsidR="00275EEB" w:rsidRPr="00103B80" w:rsidRDefault="00275EEB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Ekkor koncentrikus gyűrűknek kell megjelenniük a megfigyelő ernyőn. Ha nem így volna, állítsunk a tükrök dőlésszögén, amíg a gyűrűk meg nem jelennek.</w:t>
      </w:r>
    </w:p>
    <w:p w:rsidR="00F84580" w:rsidRPr="00103B80" w:rsidRDefault="00F84580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b/>
          <w:sz w:val="24"/>
          <w:szCs w:val="24"/>
          <w:highlight w:val="lightGray"/>
          <w:lang w:val="hu-HU"/>
        </w:rPr>
      </w:pPr>
    </w:p>
    <w:p w:rsidR="00275EEB" w:rsidRPr="00103B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b/>
          <w:sz w:val="24"/>
          <w:szCs w:val="24"/>
          <w:highlight w:val="lightGray"/>
          <w:lang w:val="hu-HU"/>
        </w:rPr>
      </w:pPr>
      <w:r w:rsidRPr="00103B80">
        <w:rPr>
          <w:b/>
          <w:sz w:val="24"/>
          <w:szCs w:val="24"/>
          <w:highlight w:val="lightGray"/>
          <w:lang w:val="hu-HU"/>
        </w:rPr>
        <w:t>2.</w:t>
      </w:r>
      <w:r w:rsidR="001F199E" w:rsidRPr="00103B80">
        <w:rPr>
          <w:b/>
          <w:sz w:val="24"/>
          <w:szCs w:val="24"/>
          <w:highlight w:val="lightGray"/>
          <w:lang w:val="hu-HU"/>
        </w:rPr>
        <w:t>2.</w:t>
      </w:r>
      <w:r w:rsidR="0073436F" w:rsidRPr="00103B80">
        <w:rPr>
          <w:b/>
          <w:sz w:val="24"/>
          <w:szCs w:val="24"/>
          <w:highlight w:val="lightGray"/>
          <w:lang w:val="hu-HU"/>
        </w:rPr>
        <w:t>1</w:t>
      </w:r>
      <w:r w:rsidR="001F199E" w:rsidRPr="00103B80">
        <w:rPr>
          <w:b/>
          <w:sz w:val="24"/>
          <w:szCs w:val="24"/>
          <w:highlight w:val="lightGray"/>
          <w:lang w:val="hu-HU"/>
        </w:rPr>
        <w:t xml:space="preserve">. </w:t>
      </w:r>
      <w:r w:rsidR="00275EEB" w:rsidRPr="00103B80">
        <w:rPr>
          <w:sz w:val="24"/>
          <w:szCs w:val="24"/>
          <w:highlight w:val="lightGray"/>
          <w:lang w:val="hu-HU"/>
        </w:rPr>
        <w:t>K</w:t>
      </w:r>
      <w:r w:rsidR="007F6651" w:rsidRPr="00103B80">
        <w:rPr>
          <w:sz w:val="24"/>
          <w:szCs w:val="24"/>
          <w:highlight w:val="lightGray"/>
          <w:lang w:val="hu-HU"/>
        </w:rPr>
        <w:t>özös mérési feladat:</w:t>
      </w:r>
      <w:r w:rsidR="007F6651" w:rsidRPr="00103B80">
        <w:rPr>
          <w:b/>
          <w:sz w:val="24"/>
          <w:szCs w:val="24"/>
          <w:highlight w:val="lightGray"/>
          <w:lang w:val="hu-HU"/>
        </w:rPr>
        <w:t xml:space="preserve"> ke</w:t>
      </w:r>
      <w:r w:rsidR="00275EEB" w:rsidRPr="00103B80">
        <w:rPr>
          <w:b/>
          <w:sz w:val="24"/>
          <w:szCs w:val="24"/>
          <w:highlight w:val="lightGray"/>
          <w:lang w:val="hu-HU"/>
        </w:rPr>
        <w:t>rámiacső lineáris hőtágulási együtthatójának meghatározása</w:t>
      </w:r>
    </w:p>
    <w:p w:rsidR="00801C55" w:rsidRPr="00103B80" w:rsidRDefault="00275EEB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A kerámiacső feszültség ráadásával fűthető</w:t>
      </w:r>
      <w:r w:rsidR="00106470" w:rsidRPr="00103B80">
        <w:rPr>
          <w:sz w:val="24"/>
          <w:szCs w:val="24"/>
          <w:highlight w:val="lightGray"/>
          <w:lang w:val="hu-HU"/>
        </w:rPr>
        <w:t xml:space="preserve">. A hosszának változását a Michelson-féle interferométer segítségével határozzuk meg, a </w:t>
      </w:r>
      <w:r w:rsidRPr="00103B80">
        <w:rPr>
          <w:sz w:val="24"/>
          <w:szCs w:val="24"/>
          <w:highlight w:val="lightGray"/>
          <w:lang w:val="hu-HU"/>
        </w:rPr>
        <w:t>hőmérsékletét</w:t>
      </w:r>
      <w:r w:rsidR="00106470" w:rsidRPr="00103B80">
        <w:rPr>
          <w:sz w:val="24"/>
          <w:szCs w:val="24"/>
          <w:highlight w:val="lightGray"/>
          <w:lang w:val="hu-HU"/>
        </w:rPr>
        <w:t xml:space="preserve"> pedig </w:t>
      </w:r>
      <w:r w:rsidRPr="00103B80">
        <w:rPr>
          <w:sz w:val="24"/>
          <w:szCs w:val="24"/>
          <w:highlight w:val="lightGray"/>
          <w:lang w:val="hu-HU"/>
        </w:rPr>
        <w:t>egy benne elhelyezett Pt ellenálláshőmérővel</w:t>
      </w:r>
      <w:r w:rsidR="00106470" w:rsidRPr="00103B80">
        <w:rPr>
          <w:sz w:val="24"/>
          <w:szCs w:val="24"/>
          <w:highlight w:val="lightGray"/>
          <w:lang w:val="hu-HU"/>
        </w:rPr>
        <w:t xml:space="preserve"> tudjuk mérni</w:t>
      </w:r>
      <w:r w:rsidRPr="00103B80">
        <w:rPr>
          <w:sz w:val="24"/>
          <w:szCs w:val="24"/>
          <w:highlight w:val="lightGray"/>
          <w:lang w:val="hu-HU"/>
        </w:rPr>
        <w:t>.</w:t>
      </w:r>
      <w:r w:rsidR="00801C55" w:rsidRPr="00103B80">
        <w:rPr>
          <w:sz w:val="24"/>
          <w:szCs w:val="24"/>
          <w:highlight w:val="lightGray"/>
          <w:lang w:val="hu-HU"/>
        </w:rPr>
        <w:t xml:space="preserve"> </w:t>
      </w:r>
    </w:p>
    <w:p w:rsidR="00FC20D9" w:rsidRPr="00103B80" w:rsidRDefault="00801C55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A Pt ellenálláshőmérő </w:t>
      </w:r>
      <w:r w:rsidR="00FC20D9" w:rsidRPr="00103B80">
        <w:rPr>
          <w:sz w:val="24"/>
          <w:szCs w:val="24"/>
          <w:highlight w:val="lightGray"/>
          <w:lang w:val="hu-HU"/>
        </w:rPr>
        <w:t xml:space="preserve">ellenállása </w:t>
      </w:r>
      <w:r w:rsidR="00DE5133" w:rsidRPr="00103B80">
        <w:rPr>
          <w:sz w:val="24"/>
          <w:szCs w:val="24"/>
          <w:highlight w:val="lightGray"/>
          <w:lang w:val="hu-HU"/>
        </w:rPr>
        <w:t>R(T</w:t>
      </w:r>
      <w:r w:rsidR="00FC20D9" w:rsidRPr="00103B80">
        <w:rPr>
          <w:sz w:val="24"/>
          <w:szCs w:val="24"/>
          <w:highlight w:val="lightGray"/>
          <w:lang w:val="hu-HU"/>
        </w:rPr>
        <w:t>) = R</w:t>
      </w:r>
      <w:r w:rsidR="00FC20D9" w:rsidRPr="00103B80">
        <w:rPr>
          <w:sz w:val="24"/>
          <w:szCs w:val="24"/>
          <w:highlight w:val="lightGray"/>
          <w:vertAlign w:val="subscript"/>
          <w:lang w:val="hu-HU"/>
        </w:rPr>
        <w:t>0</w:t>
      </w:r>
      <w:r w:rsidR="00FC20D9" w:rsidRPr="00103B80">
        <w:rPr>
          <w:sz w:val="24"/>
          <w:szCs w:val="24"/>
          <w:highlight w:val="lightGray"/>
          <w:lang w:val="hu-HU"/>
        </w:rPr>
        <w:t xml:space="preserve"> (1 + </w:t>
      </w:r>
      <w:r w:rsidR="005F7BA6" w:rsidRPr="00103B80">
        <w:rPr>
          <w:sz w:val="24"/>
          <w:szCs w:val="24"/>
          <w:highlight w:val="lightGray"/>
          <w:lang w:val="hu-HU"/>
        </w:rPr>
        <w:sym w:font="Symbol" w:char="F061"/>
      </w:r>
      <w:r w:rsidR="00D0622E" w:rsidRPr="00103B80">
        <w:rPr>
          <w:sz w:val="24"/>
          <w:szCs w:val="24"/>
          <w:highlight w:val="lightGray"/>
          <w:vertAlign w:val="subscript"/>
          <w:lang w:val="hu-HU"/>
        </w:rPr>
        <w:t>Pt</w:t>
      </w:r>
      <w:r w:rsidR="00FC20D9" w:rsidRPr="00103B80">
        <w:rPr>
          <w:highlight w:val="lightGray"/>
          <w:lang w:val="hu-HU"/>
        </w:rPr>
        <w:t>·</w:t>
      </w:r>
      <w:r w:rsidR="00FC20D9" w:rsidRPr="00103B80">
        <w:rPr>
          <w:sz w:val="24"/>
          <w:szCs w:val="24"/>
          <w:highlight w:val="lightGray"/>
          <w:lang w:val="hu-HU"/>
        </w:rPr>
        <w:t>(</w:t>
      </w:r>
      <w:r w:rsidR="00DE5133" w:rsidRPr="00103B80">
        <w:rPr>
          <w:sz w:val="24"/>
          <w:szCs w:val="24"/>
          <w:highlight w:val="lightGray"/>
          <w:lang w:val="hu-HU"/>
        </w:rPr>
        <w:t>T</w:t>
      </w:r>
      <w:r w:rsidR="00FC20D9" w:rsidRPr="00103B80">
        <w:rPr>
          <w:sz w:val="24"/>
          <w:szCs w:val="24"/>
          <w:highlight w:val="lightGray"/>
          <w:lang w:val="hu-HU"/>
        </w:rPr>
        <w:t>–</w:t>
      </w:r>
      <w:r w:rsidR="00DE5133" w:rsidRPr="00103B80">
        <w:rPr>
          <w:sz w:val="24"/>
          <w:szCs w:val="24"/>
          <w:highlight w:val="lightGray"/>
          <w:lang w:val="hu-HU"/>
        </w:rPr>
        <w:t>T</w:t>
      </w:r>
      <w:r w:rsidR="00FC20D9" w:rsidRPr="00103B80">
        <w:rPr>
          <w:sz w:val="24"/>
          <w:szCs w:val="24"/>
          <w:highlight w:val="lightGray"/>
          <w:vertAlign w:val="subscript"/>
          <w:lang w:val="hu-HU"/>
        </w:rPr>
        <w:t>0</w:t>
      </w:r>
      <w:r w:rsidR="00FC20D9" w:rsidRPr="00103B80">
        <w:rPr>
          <w:sz w:val="24"/>
          <w:szCs w:val="24"/>
          <w:highlight w:val="lightGray"/>
          <w:lang w:val="hu-HU"/>
        </w:rPr>
        <w:t>)),</w:t>
      </w:r>
    </w:p>
    <w:p w:rsidR="00FC20D9" w:rsidRPr="00103B80" w:rsidRDefault="00801C55" w:rsidP="001E3445">
      <w:pPr>
        <w:tabs>
          <w:tab w:val="left" w:pos="680"/>
          <w:tab w:val="left" w:pos="1247"/>
          <w:tab w:val="left" w:pos="1814"/>
          <w:tab w:val="right" w:pos="9639"/>
        </w:tabs>
        <w:ind w:firstLine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névleges ellenállása </w:t>
      </w:r>
      <w:r w:rsidR="00DE5133" w:rsidRPr="00103B80">
        <w:rPr>
          <w:sz w:val="24"/>
          <w:szCs w:val="24"/>
          <w:highlight w:val="lightGray"/>
          <w:lang w:val="hu-HU"/>
        </w:rPr>
        <w:t>T</w:t>
      </w:r>
      <w:r w:rsidRPr="00103B80">
        <w:rPr>
          <w:sz w:val="24"/>
          <w:szCs w:val="24"/>
          <w:highlight w:val="lightGray"/>
          <w:vertAlign w:val="subscript"/>
          <w:lang w:val="hu-HU"/>
        </w:rPr>
        <w:t>0</w:t>
      </w:r>
      <w:r w:rsidRPr="00103B80">
        <w:rPr>
          <w:sz w:val="24"/>
          <w:szCs w:val="24"/>
          <w:highlight w:val="lightGray"/>
          <w:lang w:val="hu-HU"/>
        </w:rPr>
        <w:t xml:space="preserve"> = 0 </w:t>
      </w:r>
      <w:r w:rsidR="00106470" w:rsidRPr="00103B80">
        <w:rPr>
          <w:sz w:val="24"/>
          <w:szCs w:val="24"/>
          <w:highlight w:val="lightGray"/>
          <w:lang w:val="hu-HU"/>
        </w:rPr>
        <w:t>º</w:t>
      </w:r>
      <w:r w:rsidRPr="00103B80">
        <w:rPr>
          <w:sz w:val="24"/>
          <w:szCs w:val="24"/>
          <w:highlight w:val="lightGray"/>
          <w:lang w:val="hu-HU"/>
        </w:rPr>
        <w:t>C-on R</w:t>
      </w:r>
      <w:r w:rsidRPr="00103B80">
        <w:rPr>
          <w:sz w:val="24"/>
          <w:szCs w:val="24"/>
          <w:highlight w:val="lightGray"/>
          <w:vertAlign w:val="subscript"/>
          <w:lang w:val="hu-HU"/>
        </w:rPr>
        <w:t>0</w:t>
      </w:r>
      <w:r w:rsidRPr="00103B80">
        <w:rPr>
          <w:sz w:val="24"/>
          <w:szCs w:val="24"/>
          <w:highlight w:val="lightGray"/>
          <w:lang w:val="hu-HU"/>
        </w:rPr>
        <w:t xml:space="preserve"> = 1000 </w:t>
      </w:r>
      <w:r w:rsidRPr="00103B80">
        <w:rPr>
          <w:sz w:val="24"/>
          <w:szCs w:val="24"/>
          <w:highlight w:val="lightGray"/>
          <w:lang w:val="hu-HU"/>
        </w:rPr>
        <w:sym w:font="Symbol" w:char="F057"/>
      </w:r>
      <w:r w:rsidRPr="00103B80">
        <w:rPr>
          <w:sz w:val="24"/>
          <w:szCs w:val="24"/>
          <w:highlight w:val="lightGray"/>
          <w:lang w:val="hu-HU"/>
        </w:rPr>
        <w:t xml:space="preserve">, </w:t>
      </w:r>
    </w:p>
    <w:p w:rsidR="00801C55" w:rsidRPr="00103B80" w:rsidRDefault="00FC20D9" w:rsidP="001E3445">
      <w:pPr>
        <w:tabs>
          <w:tab w:val="left" w:pos="680"/>
          <w:tab w:val="left" w:pos="1247"/>
          <w:tab w:val="left" w:pos="1814"/>
          <w:tab w:val="right" w:pos="9639"/>
        </w:tabs>
        <w:ind w:firstLine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hőmérsékleti koefficiense </w:t>
      </w:r>
      <w:r w:rsidRPr="00103B80">
        <w:rPr>
          <w:sz w:val="24"/>
          <w:szCs w:val="24"/>
          <w:highlight w:val="lightGray"/>
          <w:lang w:val="hu-HU"/>
        </w:rPr>
        <w:sym w:font="Symbol" w:char="F061"/>
      </w:r>
      <w:r w:rsidR="00D0622E" w:rsidRPr="00103B80">
        <w:rPr>
          <w:sz w:val="24"/>
          <w:szCs w:val="24"/>
          <w:highlight w:val="lightGray"/>
          <w:vertAlign w:val="subscript"/>
          <w:lang w:val="hu-HU"/>
        </w:rPr>
        <w:t>Pt</w:t>
      </w:r>
      <w:r w:rsidRPr="00103B80">
        <w:rPr>
          <w:sz w:val="24"/>
          <w:szCs w:val="24"/>
          <w:highlight w:val="lightGray"/>
          <w:lang w:val="hu-HU"/>
        </w:rPr>
        <w:t xml:space="preserve"> = </w:t>
      </w:r>
      <w:r w:rsidR="003E369D" w:rsidRPr="00103B80">
        <w:rPr>
          <w:sz w:val="24"/>
          <w:szCs w:val="24"/>
          <w:highlight w:val="lightGray"/>
          <w:lang w:val="hu-HU"/>
        </w:rPr>
        <w:t>3,92·10</w:t>
      </w:r>
      <w:r w:rsidR="003E369D" w:rsidRPr="00103B80">
        <w:rPr>
          <w:sz w:val="24"/>
          <w:szCs w:val="24"/>
          <w:highlight w:val="lightGray"/>
          <w:vertAlign w:val="superscript"/>
          <w:lang w:val="hu-HU"/>
        </w:rPr>
        <w:t>–3</w:t>
      </w:r>
      <w:r w:rsidR="003E369D" w:rsidRPr="00103B80">
        <w:rPr>
          <w:sz w:val="24"/>
          <w:szCs w:val="24"/>
          <w:highlight w:val="lightGray"/>
          <w:lang w:val="hu-HU"/>
        </w:rPr>
        <w:t xml:space="preserve"> K</w:t>
      </w:r>
      <w:r w:rsidR="003E369D" w:rsidRPr="00103B80">
        <w:rPr>
          <w:sz w:val="24"/>
          <w:szCs w:val="24"/>
          <w:highlight w:val="lightGray"/>
          <w:vertAlign w:val="superscript"/>
          <w:lang w:val="hu-HU"/>
        </w:rPr>
        <w:t>–1</w:t>
      </w:r>
      <w:r w:rsidRPr="00103B80">
        <w:rPr>
          <w:sz w:val="24"/>
          <w:szCs w:val="24"/>
          <w:highlight w:val="lightGray"/>
          <w:lang w:val="hu-HU"/>
        </w:rPr>
        <w:t>.</w:t>
      </w:r>
    </w:p>
    <w:p w:rsidR="00433ED4" w:rsidRPr="00103B80" w:rsidRDefault="00433ED4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u w:val="single"/>
          <w:lang w:val="hu-HU"/>
        </w:rPr>
      </w:pPr>
      <w:r w:rsidRPr="00103B80">
        <w:rPr>
          <w:sz w:val="24"/>
          <w:szCs w:val="24"/>
          <w:highlight w:val="lightGray"/>
          <w:u w:val="single"/>
          <w:lang w:val="hu-HU"/>
        </w:rPr>
        <w:t>Feladat:</w:t>
      </w:r>
    </w:p>
    <w:p w:rsidR="00801C55" w:rsidRPr="00103B80" w:rsidRDefault="00275EEB" w:rsidP="001E3445">
      <w:pPr>
        <w:pStyle w:val="Listaszerbekezds"/>
        <w:numPr>
          <w:ilvl w:val="0"/>
          <w:numId w:val="3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Olvassuk le az ellenállásmérő műszerről az ellenállást.</w:t>
      </w:r>
    </w:p>
    <w:p w:rsidR="00801C55" w:rsidRPr="00103B80" w:rsidRDefault="00275EEB" w:rsidP="001E3445">
      <w:pPr>
        <w:pStyle w:val="Listaszerbekezds"/>
        <w:numPr>
          <w:ilvl w:val="0"/>
          <w:numId w:val="3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Számoljuk ki ezek alapján, hány </w:t>
      </w:r>
      <w:r w:rsidR="001A0DD7" w:rsidRPr="00103B80">
        <w:rPr>
          <w:sz w:val="24"/>
          <w:szCs w:val="24"/>
          <w:highlight w:val="lightGray"/>
          <w:lang w:val="hu-HU"/>
        </w:rPr>
        <w:sym w:font="Symbol" w:char="F057"/>
      </w:r>
      <w:r w:rsidRPr="00103B80">
        <w:rPr>
          <w:sz w:val="24"/>
          <w:szCs w:val="24"/>
          <w:highlight w:val="lightGray"/>
          <w:lang w:val="hu-HU"/>
        </w:rPr>
        <w:t xml:space="preserve">-ot kell mutasson az ellenállásmérő műszer, ha 25 </w:t>
      </w:r>
      <w:r w:rsidRPr="00103B80">
        <w:rPr>
          <w:sz w:val="24"/>
          <w:szCs w:val="24"/>
          <w:highlight w:val="lightGray"/>
          <w:lang w:val="hu-HU"/>
        </w:rPr>
        <w:sym w:font="Symbol" w:char="F0B0"/>
      </w:r>
      <w:r w:rsidRPr="00103B80">
        <w:rPr>
          <w:sz w:val="24"/>
          <w:szCs w:val="24"/>
          <w:highlight w:val="lightGray"/>
          <w:lang w:val="hu-HU"/>
        </w:rPr>
        <w:t>C-kal akarjuk emelni a kerámia</w:t>
      </w:r>
      <w:r w:rsidR="00801C55" w:rsidRPr="00103B80">
        <w:rPr>
          <w:sz w:val="24"/>
          <w:szCs w:val="24"/>
          <w:highlight w:val="lightGray"/>
          <w:lang w:val="hu-HU"/>
        </w:rPr>
        <w:t xml:space="preserve">cső hőmérsékletét. </w:t>
      </w:r>
    </w:p>
    <w:p w:rsidR="00F02411" w:rsidRPr="00103B80" w:rsidRDefault="00275EEB" w:rsidP="001E3445">
      <w:pPr>
        <w:pStyle w:val="Listaszerbekezds"/>
        <w:numPr>
          <w:ilvl w:val="0"/>
          <w:numId w:val="3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Jelöljünk meg az ernyőn egy kioltási pontot a belső gyűrűk egyikén. </w:t>
      </w:r>
    </w:p>
    <w:p w:rsidR="00275EEB" w:rsidRPr="00103B80" w:rsidRDefault="00275EEB" w:rsidP="001E3445">
      <w:pPr>
        <w:pStyle w:val="Listaszerbekezds"/>
        <w:numPr>
          <w:ilvl w:val="0"/>
          <w:numId w:val="3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Kezdjük el fűteni a kerámiacsövet. A koncentrikus gyűrűk sugara most folyamatosan változik, az ernyőn kijelölt pontban hol erősítés, hol kioltás lesz (az adott pont hol világos, hol sötét lesz).</w:t>
      </w:r>
    </w:p>
    <w:p w:rsidR="00275EEB" w:rsidRPr="00103B80" w:rsidRDefault="00275EEB" w:rsidP="001E3445">
      <w:pPr>
        <w:pStyle w:val="Listaszerbekezds"/>
        <w:numPr>
          <w:ilvl w:val="0"/>
          <w:numId w:val="3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Figyeljük, mikor érjük el a 25 </w:t>
      </w:r>
      <w:r w:rsidRPr="00103B80">
        <w:rPr>
          <w:sz w:val="24"/>
          <w:szCs w:val="24"/>
          <w:highlight w:val="lightGray"/>
          <w:lang w:val="hu-HU"/>
        </w:rPr>
        <w:sym w:font="Symbol" w:char="F0B0"/>
      </w:r>
      <w:r w:rsidRPr="00103B80">
        <w:rPr>
          <w:sz w:val="24"/>
          <w:szCs w:val="24"/>
          <w:highlight w:val="lightGray"/>
          <w:lang w:val="hu-HU"/>
        </w:rPr>
        <w:t>C-os hőmérsékletnövelésnek megfelelő ellenállásértéket, és közben számoljuk, hányszor lett újra sötét a megfigyelt pont</w:t>
      </w:r>
      <w:r w:rsidR="007C0809" w:rsidRPr="00103B80">
        <w:rPr>
          <w:sz w:val="24"/>
          <w:szCs w:val="24"/>
          <w:highlight w:val="lightGray"/>
          <w:lang w:val="hu-HU"/>
        </w:rPr>
        <w:t xml:space="preserve"> (N)</w:t>
      </w:r>
      <w:r w:rsidRPr="00103B80">
        <w:rPr>
          <w:sz w:val="24"/>
          <w:szCs w:val="24"/>
          <w:highlight w:val="lightGray"/>
          <w:lang w:val="hu-HU"/>
        </w:rPr>
        <w:t>.</w:t>
      </w:r>
    </w:p>
    <w:p w:rsidR="00F02411" w:rsidRPr="00103B80" w:rsidRDefault="00B32719" w:rsidP="001E3445">
      <w:pPr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Jegyezzük fel a kerámiacső </w:t>
      </w:r>
      <w:r w:rsidR="00D8068D" w:rsidRPr="00103B80">
        <w:rPr>
          <w:rFonts w:ascii="Brush Script MT" w:hAnsi="Brush Script MT"/>
          <w:i/>
          <w:sz w:val="28"/>
          <w:szCs w:val="24"/>
          <w:highlight w:val="lightGray"/>
          <w:lang w:val="hu-HU"/>
        </w:rPr>
        <w:t>l</w:t>
      </w:r>
      <w:r w:rsidR="00D0622E" w:rsidRPr="00103B80">
        <w:rPr>
          <w:sz w:val="24"/>
          <w:szCs w:val="24"/>
          <w:highlight w:val="lightGray"/>
          <w:vertAlign w:val="subscript"/>
          <w:lang w:val="hu-HU"/>
        </w:rPr>
        <w:t>0</w:t>
      </w:r>
      <w:r w:rsidR="00874CE8" w:rsidRPr="00103B80">
        <w:rPr>
          <w:sz w:val="24"/>
          <w:szCs w:val="24"/>
          <w:highlight w:val="lightGray"/>
          <w:lang w:val="hu-HU"/>
        </w:rPr>
        <w:t xml:space="preserve"> </w:t>
      </w:r>
      <w:r w:rsidRPr="00103B80">
        <w:rPr>
          <w:sz w:val="24"/>
          <w:szCs w:val="24"/>
          <w:highlight w:val="lightGray"/>
          <w:lang w:val="hu-HU"/>
        </w:rPr>
        <w:t>hosszát.</w:t>
      </w:r>
    </w:p>
    <w:p w:rsidR="00F84580" w:rsidRPr="00103B80" w:rsidRDefault="00F84580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u w:val="single"/>
          <w:lang w:val="hu-HU"/>
        </w:rPr>
      </w:pPr>
    </w:p>
    <w:p w:rsidR="00B32719" w:rsidRPr="00103B80" w:rsidRDefault="00B32719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u w:val="single"/>
          <w:lang w:val="hu-HU"/>
        </w:rPr>
        <w:t>A jegyzőkönyvben beadandó: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</w:p>
    <w:p w:rsidR="00275EEB" w:rsidRPr="00103B80" w:rsidRDefault="00A33FE0" w:rsidP="001E3445">
      <w:pPr>
        <w:pStyle w:val="Listaszerbekezds"/>
        <w:numPr>
          <w:ilvl w:val="0"/>
          <w:numId w:val="3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(20) alapján s</w:t>
      </w:r>
      <w:r w:rsidR="00275EEB" w:rsidRPr="00103B80">
        <w:rPr>
          <w:sz w:val="24"/>
          <w:szCs w:val="24"/>
          <w:highlight w:val="lightGray"/>
          <w:lang w:val="hu-HU"/>
        </w:rPr>
        <w:t xml:space="preserve">zámoljuk ki, mennyivel változott meg a kerámiacső hossza!    </w:t>
      </w:r>
      <w:r w:rsidR="00953516" w:rsidRPr="00103B80">
        <w:rPr>
          <w:sz w:val="24"/>
          <w:szCs w:val="24"/>
          <w:highlight w:val="lightGray"/>
          <w:lang w:val="hu-HU"/>
        </w:rPr>
        <w:t>(</w:t>
      </w:r>
      <w:r w:rsidR="00874CE8" w:rsidRPr="00103B80">
        <w:rPr>
          <w:sz w:val="24"/>
          <w:szCs w:val="24"/>
          <w:highlight w:val="lightGray"/>
          <w:lang w:val="hu-HU"/>
        </w:rPr>
        <w:t xml:space="preserve">A lézer hullámhossza </w:t>
      </w:r>
      <w:r w:rsidR="00904C80" w:rsidRPr="00103B80">
        <w:rPr>
          <w:sz w:val="24"/>
          <w:szCs w:val="24"/>
          <w:highlight w:val="lightGray"/>
          <w:lang w:val="hu-HU"/>
        </w:rPr>
        <w:sym w:font="Symbol" w:char="F06C"/>
      </w:r>
      <w:r w:rsidR="00904C80" w:rsidRPr="00103B80">
        <w:rPr>
          <w:sz w:val="24"/>
          <w:szCs w:val="24"/>
          <w:highlight w:val="lightGray"/>
          <w:lang w:val="hu-HU"/>
        </w:rPr>
        <w:t xml:space="preserve"> </w:t>
      </w:r>
      <w:r w:rsidR="00275EEB" w:rsidRPr="00103B80">
        <w:rPr>
          <w:sz w:val="24"/>
          <w:szCs w:val="24"/>
          <w:highlight w:val="lightGray"/>
          <w:lang w:val="hu-HU"/>
        </w:rPr>
        <w:t>= 650 nm</w:t>
      </w:r>
      <w:r w:rsidR="00874CE8" w:rsidRPr="00103B80">
        <w:rPr>
          <w:sz w:val="24"/>
          <w:szCs w:val="24"/>
          <w:highlight w:val="lightGray"/>
          <w:lang w:val="hu-HU"/>
        </w:rPr>
        <w:t>.</w:t>
      </w:r>
      <w:r w:rsidR="00953516" w:rsidRPr="00103B80">
        <w:rPr>
          <w:sz w:val="24"/>
          <w:szCs w:val="24"/>
          <w:highlight w:val="lightGray"/>
          <w:lang w:val="hu-HU"/>
        </w:rPr>
        <w:t>)</w:t>
      </w:r>
    </w:p>
    <w:p w:rsidR="00BF449B" w:rsidRPr="00103B80" w:rsidRDefault="00275EEB" w:rsidP="001E3445">
      <w:pPr>
        <w:pStyle w:val="Listaszerbekezds"/>
        <w:numPr>
          <w:ilvl w:val="0"/>
          <w:numId w:val="3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Számoljuk ki a kerámiacső li</w:t>
      </w:r>
      <w:r w:rsidR="00953516" w:rsidRPr="00103B80">
        <w:rPr>
          <w:sz w:val="24"/>
          <w:szCs w:val="24"/>
          <w:highlight w:val="lightGray"/>
          <w:lang w:val="hu-HU"/>
        </w:rPr>
        <w:t>neáris hőtágulási együtthatóját!</w:t>
      </w:r>
      <w:r w:rsidRPr="00103B80">
        <w:rPr>
          <w:sz w:val="24"/>
          <w:szCs w:val="24"/>
          <w:highlight w:val="lightGray"/>
          <w:lang w:val="hu-HU"/>
        </w:rPr>
        <w:t xml:space="preserve"> </w:t>
      </w:r>
    </w:p>
    <w:p w:rsidR="00F84580" w:rsidRDefault="00874CE8" w:rsidP="001D0773">
      <w:pPr>
        <w:tabs>
          <w:tab w:val="left" w:pos="680"/>
          <w:tab w:val="left" w:pos="1247"/>
          <w:tab w:val="left" w:pos="1814"/>
          <w:tab w:val="right" w:pos="9639"/>
        </w:tabs>
        <w:rPr>
          <w:b/>
          <w:sz w:val="28"/>
          <w:szCs w:val="28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A </w:t>
      </w:r>
      <w:proofErr w:type="spellStart"/>
      <w:r w:rsidRPr="00103B80">
        <w:rPr>
          <w:sz w:val="24"/>
          <w:szCs w:val="24"/>
          <w:highlight w:val="lightGray"/>
          <w:lang w:val="hu-HU"/>
        </w:rPr>
        <w:t>hőtágulást</w:t>
      </w:r>
      <w:proofErr w:type="spellEnd"/>
      <w:r w:rsidRPr="00103B80">
        <w:rPr>
          <w:sz w:val="24"/>
          <w:szCs w:val="24"/>
          <w:highlight w:val="lightGray"/>
          <w:lang w:val="hu-HU"/>
        </w:rPr>
        <w:t xml:space="preserve"> az </w:t>
      </w:r>
      <w:r w:rsidR="00D8068D" w:rsidRPr="00103B80">
        <w:rPr>
          <w:rFonts w:ascii="Brush Script MT" w:hAnsi="Brush Script MT"/>
          <w:i/>
          <w:sz w:val="28"/>
          <w:szCs w:val="24"/>
          <w:highlight w:val="lightGray"/>
          <w:lang w:val="hu-HU"/>
        </w:rPr>
        <w:t>l</w:t>
      </w:r>
      <w:r w:rsidR="00D8068D" w:rsidRPr="00103B80">
        <w:rPr>
          <w:sz w:val="28"/>
          <w:szCs w:val="24"/>
          <w:highlight w:val="lightGray"/>
          <w:lang w:val="hu-HU"/>
        </w:rPr>
        <w:t xml:space="preserve"> </w:t>
      </w:r>
      <w:r w:rsidRPr="00103B80">
        <w:rPr>
          <w:sz w:val="24"/>
          <w:szCs w:val="24"/>
          <w:highlight w:val="lightGray"/>
          <w:lang w:val="hu-HU"/>
        </w:rPr>
        <w:t xml:space="preserve">(T) = </w:t>
      </w:r>
      <w:r w:rsidR="00D8068D" w:rsidRPr="00103B80">
        <w:rPr>
          <w:rFonts w:ascii="Brush Script MT" w:hAnsi="Brush Script MT"/>
          <w:i/>
          <w:sz w:val="28"/>
          <w:szCs w:val="24"/>
          <w:highlight w:val="lightGray"/>
          <w:lang w:val="hu-HU"/>
        </w:rPr>
        <w:t>l</w:t>
      </w:r>
      <w:r w:rsidR="00D0622E" w:rsidRPr="00103B80">
        <w:rPr>
          <w:sz w:val="24"/>
          <w:szCs w:val="24"/>
          <w:highlight w:val="lightGray"/>
          <w:vertAlign w:val="subscript"/>
          <w:lang w:val="hu-HU"/>
        </w:rPr>
        <w:t>0</w:t>
      </w:r>
      <w:r w:rsidRPr="00103B80">
        <w:rPr>
          <w:sz w:val="24"/>
          <w:szCs w:val="24"/>
          <w:highlight w:val="lightGray"/>
          <w:lang w:val="hu-HU"/>
        </w:rPr>
        <w:t xml:space="preserve"> (1 + </w:t>
      </w:r>
      <w:r w:rsidRPr="00103B80">
        <w:rPr>
          <w:highlight w:val="lightGray"/>
          <w:lang w:val="hu-HU"/>
        </w:rPr>
        <w:sym w:font="Symbol" w:char="F061"/>
      </w:r>
      <w:r w:rsidRPr="00103B80">
        <w:rPr>
          <w:highlight w:val="lightGray"/>
          <w:lang w:val="hu-HU"/>
        </w:rPr>
        <w:t>·</w:t>
      </w:r>
      <w:r w:rsidRPr="00103B80">
        <w:rPr>
          <w:sz w:val="24"/>
          <w:szCs w:val="24"/>
          <w:highlight w:val="lightGray"/>
          <w:lang w:val="hu-HU"/>
        </w:rPr>
        <w:t>(T–T</w:t>
      </w:r>
      <w:r w:rsidRPr="00103B80">
        <w:rPr>
          <w:sz w:val="24"/>
          <w:szCs w:val="24"/>
          <w:highlight w:val="lightGray"/>
          <w:vertAlign w:val="subscript"/>
          <w:lang w:val="hu-HU"/>
        </w:rPr>
        <w:t>0</w:t>
      </w:r>
      <w:r w:rsidRPr="00103B80">
        <w:rPr>
          <w:sz w:val="24"/>
          <w:szCs w:val="24"/>
          <w:highlight w:val="lightGray"/>
          <w:lang w:val="hu-HU"/>
        </w:rPr>
        <w:t>)) képlet adja meg.</w:t>
      </w:r>
      <w:r w:rsidR="00F84580">
        <w:rPr>
          <w:b/>
          <w:sz w:val="28"/>
          <w:szCs w:val="28"/>
          <w:lang w:val="hu-HU"/>
        </w:rPr>
        <w:br w:type="page"/>
      </w:r>
    </w:p>
    <w:p w:rsidR="00B10E89" w:rsidRPr="00F845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spacing w:before="120" w:after="80"/>
        <w:ind w:right="-6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lastRenderedPageBreak/>
        <w:t>3. Kérdések, gyakorló feladatok</w:t>
      </w:r>
    </w:p>
    <w:p w:rsidR="00FD31EB" w:rsidRPr="00F84580" w:rsidRDefault="0093391C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ind w:right="-142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3.1. </w:t>
      </w:r>
      <w:r w:rsidR="00FD31EB" w:rsidRPr="00F84580">
        <w:rPr>
          <w:b/>
          <w:sz w:val="24"/>
          <w:szCs w:val="24"/>
          <w:lang w:val="hu-HU"/>
        </w:rPr>
        <w:t>Minimumkérdések:</w:t>
      </w:r>
    </w:p>
    <w:p w:rsidR="0015616C" w:rsidRPr="00F84580" w:rsidRDefault="0015616C" w:rsidP="001E3445">
      <w:pPr>
        <w:pStyle w:val="Listaszerbekezds"/>
        <w:widowControl w:val="0"/>
        <w:numPr>
          <w:ilvl w:val="0"/>
          <w:numId w:val="4"/>
        </w:numPr>
        <w:tabs>
          <w:tab w:val="left" w:pos="680"/>
          <w:tab w:val="left" w:pos="1247"/>
          <w:tab w:val="left" w:pos="1814"/>
          <w:tab w:val="right" w:pos="9639"/>
        </w:tabs>
        <w:ind w:left="284" w:right="-142" w:hanging="284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fénysebesség értéke</w:t>
      </w:r>
      <w:r w:rsidR="00E17297">
        <w:rPr>
          <w:sz w:val="24"/>
          <w:szCs w:val="24"/>
          <w:lang w:val="hu-HU"/>
        </w:rPr>
        <w:t xml:space="preserve"> (</w:t>
      </w:r>
      <w:r w:rsidR="00E17297" w:rsidRPr="00E17297">
        <w:rPr>
          <w:i/>
          <w:sz w:val="24"/>
          <w:szCs w:val="24"/>
          <w:lang w:val="hu-HU"/>
        </w:rPr>
        <w:t>c</w:t>
      </w:r>
      <w:r w:rsidR="00E17297">
        <w:rPr>
          <w:sz w:val="24"/>
          <w:szCs w:val="24"/>
          <w:lang w:val="hu-HU"/>
        </w:rPr>
        <w:t xml:space="preserve"> = 2,998∙10</w:t>
      </w:r>
      <w:r w:rsidR="00E17297" w:rsidRPr="00E17297">
        <w:rPr>
          <w:sz w:val="24"/>
          <w:szCs w:val="24"/>
          <w:vertAlign w:val="superscript"/>
          <w:lang w:val="hu-HU"/>
        </w:rPr>
        <w:t>8</w:t>
      </w:r>
      <w:r w:rsidR="00E17297">
        <w:rPr>
          <w:sz w:val="24"/>
          <w:szCs w:val="24"/>
          <w:lang w:val="hu-HU"/>
        </w:rPr>
        <w:t xml:space="preserve"> m/s)</w:t>
      </w:r>
      <w:r w:rsidRPr="00F84580">
        <w:rPr>
          <w:sz w:val="24"/>
          <w:szCs w:val="24"/>
          <w:lang w:val="hu-HU"/>
        </w:rPr>
        <w:t>;</w:t>
      </w:r>
    </w:p>
    <w:p w:rsidR="0015616C" w:rsidRPr="00F84580" w:rsidRDefault="0015616C" w:rsidP="001E3445">
      <w:pPr>
        <w:pStyle w:val="Listaszerbekezds"/>
        <w:widowControl w:val="0"/>
        <w:numPr>
          <w:ilvl w:val="0"/>
          <w:numId w:val="4"/>
        </w:numPr>
        <w:tabs>
          <w:tab w:val="left" w:pos="680"/>
          <w:tab w:val="left" w:pos="1247"/>
          <w:tab w:val="left" w:pos="1814"/>
          <w:tab w:val="right" w:pos="9639"/>
        </w:tabs>
        <w:ind w:left="284" w:right="-142" w:hanging="284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hogyan változik a fény sebessége, frekvenciája, hullámhossza más közegbe lépve;</w:t>
      </w:r>
    </w:p>
    <w:p w:rsidR="0015616C" w:rsidRPr="00F84580" w:rsidRDefault="0015616C" w:rsidP="001E3445">
      <w:pPr>
        <w:pStyle w:val="Listaszerbekezds"/>
        <w:widowControl w:val="0"/>
        <w:numPr>
          <w:ilvl w:val="0"/>
          <w:numId w:val="4"/>
        </w:numPr>
        <w:tabs>
          <w:tab w:val="left" w:pos="680"/>
          <w:tab w:val="left" w:pos="1247"/>
          <w:tab w:val="left" w:pos="1814"/>
          <w:tab w:val="right" w:pos="9639"/>
        </w:tabs>
        <w:ind w:left="284" w:right="-142" w:hanging="284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zonos periódusidejű harmonikus függvények összege, maximális erősítés ill. gyengítés feltétele;</w:t>
      </w:r>
    </w:p>
    <w:p w:rsidR="0015616C" w:rsidRPr="00103B80" w:rsidRDefault="0015616C" w:rsidP="001E3445">
      <w:pPr>
        <w:pStyle w:val="Listaszerbekezds"/>
        <w:widowControl w:val="0"/>
        <w:numPr>
          <w:ilvl w:val="0"/>
          <w:numId w:val="4"/>
        </w:numPr>
        <w:tabs>
          <w:tab w:val="left" w:pos="680"/>
          <w:tab w:val="left" w:pos="1247"/>
          <w:tab w:val="left" w:pos="1814"/>
          <w:tab w:val="right" w:pos="9639"/>
        </w:tabs>
        <w:ind w:left="284" w:right="-142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Huygens-elv;</w:t>
      </w:r>
    </w:p>
    <w:p w:rsidR="0015616C" w:rsidRPr="00103B80" w:rsidRDefault="0015616C" w:rsidP="001E3445">
      <w:pPr>
        <w:pStyle w:val="Listaszerbekezds"/>
        <w:widowControl w:val="0"/>
        <w:numPr>
          <w:ilvl w:val="0"/>
          <w:numId w:val="4"/>
        </w:numPr>
        <w:tabs>
          <w:tab w:val="left" w:pos="680"/>
          <w:tab w:val="left" w:pos="1247"/>
          <w:tab w:val="left" w:pos="1814"/>
          <w:tab w:val="right" w:pos="9639"/>
        </w:tabs>
        <w:ind w:left="284" w:right="-142" w:hanging="284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interferencia jelensége;</w:t>
      </w:r>
    </w:p>
    <w:p w:rsidR="004D25F2" w:rsidRPr="00F84580" w:rsidRDefault="00FD31EB" w:rsidP="001E3445">
      <w:pPr>
        <w:pStyle w:val="Listaszerbekezds"/>
        <w:widowControl w:val="0"/>
        <w:numPr>
          <w:ilvl w:val="0"/>
          <w:numId w:val="4"/>
        </w:numPr>
        <w:tabs>
          <w:tab w:val="left" w:pos="680"/>
          <w:tab w:val="left" w:pos="1247"/>
          <w:tab w:val="left" w:pos="1814"/>
          <w:tab w:val="right" w:pos="9639"/>
        </w:tabs>
        <w:ind w:left="284" w:hanging="284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</w:t>
      </w:r>
      <w:r w:rsidR="004D25F2" w:rsidRPr="00F84580">
        <w:rPr>
          <w:sz w:val="24"/>
          <w:szCs w:val="24"/>
          <w:lang w:val="hu-HU"/>
        </w:rPr>
        <w:t xml:space="preserve"> mérési </w:t>
      </w:r>
      <w:r w:rsidR="000933FF">
        <w:rPr>
          <w:sz w:val="24"/>
          <w:szCs w:val="24"/>
          <w:lang w:val="hu-HU"/>
        </w:rPr>
        <w:t>feladatok leírása</w:t>
      </w:r>
      <w:r w:rsidR="004D25F2" w:rsidRPr="00F84580">
        <w:rPr>
          <w:sz w:val="24"/>
          <w:szCs w:val="24"/>
          <w:lang w:val="hu-HU"/>
        </w:rPr>
        <w:t>.</w:t>
      </w:r>
    </w:p>
    <w:p w:rsidR="00B10E89" w:rsidRPr="00F84580" w:rsidRDefault="00B10E89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lang w:val="hu-HU"/>
        </w:rPr>
      </w:pPr>
    </w:p>
    <w:p w:rsidR="00B4706C" w:rsidRPr="00103B80" w:rsidRDefault="00B4706C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Igaz-e, hogy </w:t>
      </w:r>
      <w:r w:rsidR="00724EF4" w:rsidRPr="00103B80">
        <w:rPr>
          <w:sz w:val="24"/>
          <w:szCs w:val="24"/>
          <w:highlight w:val="lightGray"/>
          <w:lang w:val="hu-HU"/>
        </w:rPr>
        <w:t>*</w:t>
      </w:r>
    </w:p>
    <w:p w:rsidR="00724EF4" w:rsidRPr="00103B80" w:rsidRDefault="00724EF4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- a 0,5 </w:t>
      </w:r>
      <w:r w:rsidR="005E1908" w:rsidRPr="00103B80">
        <w:rPr>
          <w:sz w:val="24"/>
          <w:szCs w:val="24"/>
          <w:highlight w:val="lightGray"/>
          <w:lang w:val="hu-HU"/>
        </w:rPr>
        <w:sym w:font="Symbol" w:char="F06D"/>
      </w:r>
      <w:r w:rsidRPr="00103B80">
        <w:rPr>
          <w:sz w:val="24"/>
          <w:szCs w:val="24"/>
          <w:highlight w:val="lightGray"/>
          <w:lang w:val="hu-HU"/>
        </w:rPr>
        <w:t>m hullámhosszú elektromágneses sugárzás a látható fény tartományába esik?</w:t>
      </w:r>
    </w:p>
    <w:p w:rsidR="00724EF4" w:rsidRPr="00103B80" w:rsidRDefault="00724EF4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- az elsőrendű elhajlási képek távolsága arányos a hullámhosszal?</w:t>
      </w:r>
    </w:p>
    <w:p w:rsidR="00724EF4" w:rsidRPr="00103B80" w:rsidRDefault="00724EF4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- ha az elektromágneses hullám más közegbe lép be, a hullámhossza változatlan marad?</w:t>
      </w:r>
    </w:p>
    <w:p w:rsidR="00724EF4" w:rsidRPr="00103B80" w:rsidRDefault="00724EF4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- interferencia esetén az eredő amplitúdó akkor minimális, ha a fáziskülönbség</w:t>
      </w:r>
      <w:r w:rsidR="00826B61" w:rsidRPr="00103B80">
        <w:rPr>
          <w:sz w:val="24"/>
          <w:szCs w:val="24"/>
          <w:highlight w:val="lightGray"/>
          <w:lang w:val="hu-HU"/>
        </w:rPr>
        <w:t xml:space="preserve"> </w:t>
      </w:r>
      <w:r w:rsidRPr="00103B80">
        <w:rPr>
          <w:sz w:val="24"/>
          <w:szCs w:val="24"/>
          <w:highlight w:val="lightGray"/>
          <w:lang w:val="hu-HU"/>
        </w:rPr>
        <w:t>2</w:t>
      </w:r>
      <w:r w:rsidR="005E1908" w:rsidRPr="00103B80">
        <w:rPr>
          <w:sz w:val="24"/>
          <w:szCs w:val="24"/>
          <w:highlight w:val="lightGray"/>
          <w:lang w:val="hu-HU"/>
        </w:rPr>
        <w:sym w:font="Symbol" w:char="F070"/>
      </w:r>
      <w:r w:rsidR="005E1908" w:rsidRPr="00103B80">
        <w:rPr>
          <w:sz w:val="24"/>
          <w:szCs w:val="24"/>
          <w:highlight w:val="lightGray"/>
          <w:lang w:val="hu-HU"/>
        </w:rPr>
        <w:t xml:space="preserve"> </w:t>
      </w:r>
      <w:r w:rsidRPr="00103B80">
        <w:rPr>
          <w:sz w:val="24"/>
          <w:szCs w:val="24"/>
          <w:highlight w:val="lightGray"/>
          <w:lang w:val="hu-HU"/>
        </w:rPr>
        <w:t>egész számú többszöröse?</w:t>
      </w:r>
    </w:p>
    <w:p w:rsidR="00724EF4" w:rsidRPr="00F84580" w:rsidRDefault="00724EF4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jc w:val="right"/>
        <w:rPr>
          <w:i/>
          <w:sz w:val="24"/>
          <w:szCs w:val="24"/>
          <w:lang w:val="hu-HU"/>
        </w:rPr>
      </w:pPr>
      <w:r w:rsidRPr="00103B80">
        <w:rPr>
          <w:i/>
          <w:sz w:val="24"/>
          <w:szCs w:val="24"/>
          <w:highlight w:val="lightGray"/>
          <w:lang w:val="hu-HU"/>
        </w:rPr>
        <w:t>* A válaszokhoz</w:t>
      </w:r>
      <w:r w:rsidR="003759EA" w:rsidRPr="00103B80">
        <w:rPr>
          <w:i/>
          <w:sz w:val="24"/>
          <w:szCs w:val="24"/>
          <w:highlight w:val="lightGray"/>
          <w:lang w:val="hu-HU"/>
        </w:rPr>
        <w:t xml:space="preserve"> képletet vagy </w:t>
      </w:r>
      <w:r w:rsidRPr="00103B80">
        <w:rPr>
          <w:i/>
          <w:sz w:val="24"/>
          <w:szCs w:val="24"/>
          <w:highlight w:val="lightGray"/>
          <w:lang w:val="hu-HU"/>
        </w:rPr>
        <w:t>indoklást is kérünk!</w:t>
      </w:r>
    </w:p>
    <w:p w:rsidR="00724EF4" w:rsidRPr="00F84580" w:rsidRDefault="00724EF4" w:rsidP="001E3445">
      <w:pPr>
        <w:widowControl w:val="0"/>
        <w:tabs>
          <w:tab w:val="left" w:pos="680"/>
          <w:tab w:val="left" w:pos="1247"/>
          <w:tab w:val="left" w:pos="1814"/>
          <w:tab w:val="right" w:pos="9639"/>
        </w:tabs>
        <w:rPr>
          <w:sz w:val="24"/>
          <w:szCs w:val="24"/>
          <w:lang w:val="hu-HU"/>
        </w:rPr>
      </w:pPr>
    </w:p>
    <w:p w:rsidR="00E733A7" w:rsidRPr="00F845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3.2. </w:t>
      </w:r>
      <w:r w:rsidR="004D25F2" w:rsidRPr="00F84580">
        <w:rPr>
          <w:b/>
          <w:sz w:val="24"/>
          <w:szCs w:val="24"/>
          <w:lang w:val="hu-HU"/>
        </w:rPr>
        <w:t>Gyakorló</w:t>
      </w:r>
      <w:r w:rsidR="00E733A7" w:rsidRPr="00F84580">
        <w:rPr>
          <w:b/>
          <w:sz w:val="24"/>
          <w:szCs w:val="24"/>
          <w:lang w:val="hu-HU"/>
        </w:rPr>
        <w:t xml:space="preserve"> feladatok:</w:t>
      </w:r>
    </w:p>
    <w:p w:rsidR="00330A7C" w:rsidRPr="00F845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3.2.</w:t>
      </w:r>
      <w:r w:rsidR="00E733A7" w:rsidRPr="00F84580">
        <w:rPr>
          <w:b/>
          <w:sz w:val="24"/>
          <w:szCs w:val="24"/>
          <w:lang w:val="hu-HU"/>
        </w:rPr>
        <w:t>1.</w:t>
      </w:r>
      <w:r w:rsidR="00E733A7" w:rsidRPr="00F84580">
        <w:rPr>
          <w:sz w:val="24"/>
          <w:szCs w:val="24"/>
          <w:lang w:val="hu-HU"/>
        </w:rPr>
        <w:t xml:space="preserve"> Üvegbe levegőből érkező 760 nm hullámhosszú fénysugár beesési szöge 60</w:t>
      </w:r>
      <w:r w:rsidR="00E733A7" w:rsidRPr="00F84580">
        <w:rPr>
          <w:sz w:val="24"/>
          <w:szCs w:val="24"/>
          <w:lang w:val="hu-HU"/>
        </w:rPr>
        <w:sym w:font="Symbol" w:char="F0B0"/>
      </w:r>
      <w:r w:rsidR="00E733A7" w:rsidRPr="00F84580">
        <w:rPr>
          <w:sz w:val="24"/>
          <w:szCs w:val="24"/>
          <w:lang w:val="hu-HU"/>
        </w:rPr>
        <w:t>, a törési szög 30</w:t>
      </w:r>
      <w:r w:rsidR="00E733A7" w:rsidRPr="00F84580">
        <w:rPr>
          <w:sz w:val="24"/>
          <w:szCs w:val="24"/>
          <w:lang w:val="hu-HU"/>
        </w:rPr>
        <w:sym w:font="Symbol" w:char="F0B0"/>
      </w:r>
      <w:r w:rsidR="00E733A7" w:rsidRPr="00F84580">
        <w:rPr>
          <w:sz w:val="24"/>
          <w:szCs w:val="24"/>
          <w:lang w:val="hu-HU"/>
        </w:rPr>
        <w:t xml:space="preserve">. Mekkora </w:t>
      </w:r>
      <w:r w:rsidR="00330A7C" w:rsidRPr="00F84580">
        <w:rPr>
          <w:sz w:val="24"/>
          <w:szCs w:val="24"/>
          <w:lang w:val="hu-HU"/>
        </w:rPr>
        <w:t xml:space="preserve">az üvegben </w:t>
      </w:r>
      <w:r w:rsidR="00E733A7" w:rsidRPr="00F84580">
        <w:rPr>
          <w:sz w:val="24"/>
          <w:szCs w:val="24"/>
          <w:lang w:val="hu-HU"/>
        </w:rPr>
        <w:t xml:space="preserve">a fény </w:t>
      </w:r>
    </w:p>
    <w:p w:rsidR="00330A7C" w:rsidRPr="00F84580" w:rsidRDefault="00330A7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– </w:t>
      </w:r>
      <w:r w:rsidR="00E733A7" w:rsidRPr="00F84580">
        <w:rPr>
          <w:sz w:val="24"/>
          <w:szCs w:val="24"/>
          <w:lang w:val="hu-HU"/>
        </w:rPr>
        <w:t>hullámhossza</w:t>
      </w:r>
      <w:r w:rsidR="00B10E89" w:rsidRPr="00F84580">
        <w:rPr>
          <w:sz w:val="24"/>
          <w:szCs w:val="24"/>
          <w:lang w:val="hu-HU"/>
        </w:rPr>
        <w:t xml:space="preserve">, </w:t>
      </w:r>
    </w:p>
    <w:p w:rsidR="00330A7C" w:rsidRPr="00F84580" w:rsidRDefault="00330A7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– </w:t>
      </w:r>
      <w:r w:rsidR="00B10E89" w:rsidRPr="00F84580">
        <w:rPr>
          <w:sz w:val="24"/>
          <w:szCs w:val="24"/>
          <w:lang w:val="hu-HU"/>
        </w:rPr>
        <w:t>terjedési sebessége</w:t>
      </w:r>
      <w:r w:rsidRPr="00F84580">
        <w:rPr>
          <w:sz w:val="24"/>
          <w:szCs w:val="24"/>
          <w:lang w:val="hu-HU"/>
        </w:rPr>
        <w:t xml:space="preserve"> és </w:t>
      </w:r>
    </w:p>
    <w:p w:rsidR="00330A7C" w:rsidRPr="00F84580" w:rsidRDefault="00330A7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– frekvenciája?</w:t>
      </w:r>
      <w:r w:rsidR="002E5428" w:rsidRPr="00F84580">
        <w:rPr>
          <w:sz w:val="24"/>
          <w:szCs w:val="24"/>
          <w:lang w:val="hu-HU"/>
        </w:rPr>
        <w:t xml:space="preserve"> </w:t>
      </w:r>
    </w:p>
    <w:p w:rsidR="00E733A7" w:rsidRPr="00F84580" w:rsidRDefault="00330A7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djuk meg a </w:t>
      </w:r>
      <w:proofErr w:type="spellStart"/>
      <w:r w:rsidR="002E5428" w:rsidRPr="00F84580">
        <w:rPr>
          <w:sz w:val="24"/>
          <w:szCs w:val="24"/>
          <w:lang w:val="hu-HU"/>
        </w:rPr>
        <w:t>hullámszám</w:t>
      </w:r>
      <w:r w:rsidR="00B10E89" w:rsidRPr="00F84580">
        <w:rPr>
          <w:sz w:val="24"/>
          <w:szCs w:val="24"/>
          <w:lang w:val="hu-HU"/>
        </w:rPr>
        <w:t>vektor</w:t>
      </w:r>
      <w:proofErr w:type="spellEnd"/>
      <w:r w:rsidR="00DF3BBC" w:rsidRPr="00F84580">
        <w:rPr>
          <w:sz w:val="24"/>
          <w:szCs w:val="24"/>
          <w:lang w:val="hu-HU"/>
        </w:rPr>
        <w:t xml:space="preserve"> nagyságá</w:t>
      </w:r>
      <w:r w:rsidRPr="00F84580">
        <w:rPr>
          <w:sz w:val="24"/>
          <w:szCs w:val="24"/>
          <w:lang w:val="hu-HU"/>
        </w:rPr>
        <w:t>t is az üvegben!</w:t>
      </w:r>
    </w:p>
    <w:p w:rsidR="00E131ED" w:rsidRPr="00F84580" w:rsidRDefault="00E131ED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i/>
          <w:sz w:val="24"/>
          <w:szCs w:val="24"/>
          <w:lang w:val="hu-HU"/>
        </w:rPr>
      </w:pPr>
    </w:p>
    <w:p w:rsidR="00E733A7" w:rsidRPr="00F845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i/>
          <w:sz w:val="24"/>
          <w:szCs w:val="24"/>
          <w:lang w:val="hu-HU"/>
        </w:rPr>
      </w:pPr>
      <w:r w:rsidRPr="00F84580">
        <w:rPr>
          <w:i/>
          <w:sz w:val="24"/>
          <w:szCs w:val="24"/>
          <w:lang w:val="hu-HU"/>
        </w:rPr>
        <w:t>Megoldás:</w:t>
      </w:r>
    </w:p>
    <w:p w:rsidR="00330A7C" w:rsidRPr="00F845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beesési és törési szögből számolható az üveg törésmutatója: n = sin 60</w:t>
      </w:r>
      <w:r w:rsidRPr="00F84580">
        <w:rPr>
          <w:sz w:val="24"/>
          <w:szCs w:val="24"/>
          <w:lang w:val="hu-HU"/>
        </w:rPr>
        <w:sym w:font="Symbol" w:char="F0B0"/>
      </w:r>
      <w:r w:rsidRPr="00F84580">
        <w:rPr>
          <w:sz w:val="24"/>
          <w:szCs w:val="24"/>
          <w:lang w:val="hu-HU"/>
        </w:rPr>
        <w:t xml:space="preserve"> / sin 30</w:t>
      </w:r>
      <w:r w:rsidRPr="00F84580">
        <w:rPr>
          <w:sz w:val="24"/>
          <w:szCs w:val="24"/>
          <w:lang w:val="hu-HU"/>
        </w:rPr>
        <w:sym w:font="Symbol" w:char="F0B0"/>
      </w:r>
      <w:r w:rsidRPr="00F84580">
        <w:rPr>
          <w:sz w:val="24"/>
          <w:szCs w:val="24"/>
          <w:lang w:val="hu-HU"/>
        </w:rPr>
        <w:t xml:space="preserve"> = 1,732. </w:t>
      </w:r>
    </w:p>
    <w:p w:rsidR="00E733A7" w:rsidRPr="00F845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142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z üvegbeli hullámhossz: </w:t>
      </w:r>
      <w:r w:rsidR="009E11CD"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lang w:val="hu-HU"/>
        </w:rPr>
        <w:t xml:space="preserve"> = </w:t>
      </w:r>
      <w:r w:rsidR="009E11CD" w:rsidRPr="00F84580">
        <w:rPr>
          <w:sz w:val="24"/>
          <w:szCs w:val="24"/>
          <w:lang w:val="hu-HU"/>
        </w:rPr>
        <w:sym w:font="Symbol" w:char="F06C"/>
      </w:r>
      <w:r w:rsidR="009E11CD"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/ n, ahol </w:t>
      </w:r>
      <w:r w:rsidR="009E11CD" w:rsidRPr="00F84580">
        <w:rPr>
          <w:sz w:val="24"/>
          <w:szCs w:val="24"/>
          <w:lang w:val="hu-HU"/>
        </w:rPr>
        <w:sym w:font="Symbol" w:char="F06C"/>
      </w:r>
      <w:r w:rsidR="009E11CD"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= 760 nm a vákuumbeli hullámhossz, tehát </w:t>
      </w:r>
      <w:r w:rsidR="009E11CD"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lang w:val="hu-HU"/>
        </w:rPr>
        <w:t xml:space="preserve"> = 439 nm.</w:t>
      </w:r>
    </w:p>
    <w:p w:rsidR="00330A7C" w:rsidRPr="00F84580" w:rsidRDefault="00330A7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>A terjedési sebesség az üvegben v = c</w:t>
      </w:r>
      <w:r w:rsidR="001B41EE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/</w:t>
      </w:r>
      <w:r w:rsidR="001B41EE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n = 3</w:t>
      </w:r>
      <w:r w:rsidRPr="00F84580">
        <w:rPr>
          <w:sz w:val="24"/>
          <w:szCs w:val="24"/>
          <w:lang w:val="hu-HU"/>
        </w:rPr>
        <w:sym w:font="Symbol" w:char="F0D7"/>
      </w:r>
      <w:r w:rsidRPr="00F84580">
        <w:rPr>
          <w:sz w:val="24"/>
          <w:szCs w:val="24"/>
          <w:lang w:val="hu-HU"/>
        </w:rPr>
        <w:t>10</w:t>
      </w:r>
      <w:r w:rsidRPr="00F84580">
        <w:rPr>
          <w:sz w:val="24"/>
          <w:szCs w:val="24"/>
          <w:vertAlign w:val="superscript"/>
          <w:lang w:val="hu-HU"/>
        </w:rPr>
        <w:t>8</w:t>
      </w:r>
      <w:r w:rsidRPr="00F84580">
        <w:rPr>
          <w:sz w:val="24"/>
          <w:szCs w:val="24"/>
          <w:lang w:val="hu-HU"/>
        </w:rPr>
        <w:t xml:space="preserve"> / 1,732 = 1,732</w:t>
      </w:r>
      <w:r w:rsidRPr="00F84580">
        <w:rPr>
          <w:sz w:val="24"/>
          <w:szCs w:val="24"/>
          <w:lang w:val="hu-HU"/>
        </w:rPr>
        <w:sym w:font="Symbol" w:char="F0D7"/>
      </w:r>
      <w:r w:rsidRPr="00F84580">
        <w:rPr>
          <w:sz w:val="24"/>
          <w:szCs w:val="24"/>
          <w:lang w:val="hu-HU"/>
        </w:rPr>
        <w:t>10</w:t>
      </w:r>
      <w:r w:rsidRPr="00F84580">
        <w:rPr>
          <w:sz w:val="24"/>
          <w:szCs w:val="24"/>
          <w:vertAlign w:val="superscript"/>
          <w:lang w:val="hu-HU"/>
        </w:rPr>
        <w:t>8</w:t>
      </w:r>
      <w:r w:rsidRPr="00F84580">
        <w:rPr>
          <w:sz w:val="24"/>
          <w:szCs w:val="24"/>
          <w:lang w:val="hu-HU"/>
        </w:rPr>
        <w:t xml:space="preserve"> m/s.</w:t>
      </w:r>
    </w:p>
    <w:p w:rsidR="00330A7C" w:rsidRPr="00F84580" w:rsidRDefault="00330A7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frekvencia  </w:t>
      </w:r>
      <w:r w:rsidR="009E11CD" w:rsidRPr="00F84580">
        <w:rPr>
          <w:sz w:val="24"/>
          <w:szCs w:val="24"/>
          <w:lang w:val="hu-HU"/>
        </w:rPr>
        <w:sym w:font="Symbol" w:char="F06E"/>
      </w:r>
      <w:r w:rsidRPr="00F84580">
        <w:rPr>
          <w:sz w:val="24"/>
          <w:szCs w:val="24"/>
          <w:lang w:val="hu-HU"/>
        </w:rPr>
        <w:t xml:space="preserve"> = c / </w:t>
      </w:r>
      <w:r w:rsidR="009E11CD"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vertAlign w:val="subscript"/>
          <w:lang w:val="hu-HU"/>
        </w:rPr>
        <w:t>0</w:t>
      </w:r>
      <w:r w:rsidRPr="00F84580">
        <w:rPr>
          <w:sz w:val="24"/>
          <w:szCs w:val="24"/>
          <w:lang w:val="hu-HU"/>
        </w:rPr>
        <w:t xml:space="preserve"> = v / </w:t>
      </w:r>
      <w:r w:rsidR="009E11CD"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lang w:val="hu-HU"/>
        </w:rPr>
        <w:t xml:space="preserve"> = </w:t>
      </w:r>
      <w:r w:rsidR="00E40AEE" w:rsidRPr="00F84580">
        <w:rPr>
          <w:sz w:val="24"/>
          <w:szCs w:val="24"/>
          <w:lang w:val="hu-HU"/>
        </w:rPr>
        <w:t>3,95</w:t>
      </w:r>
      <w:r w:rsidR="00E40AEE" w:rsidRPr="00F84580">
        <w:rPr>
          <w:sz w:val="24"/>
          <w:szCs w:val="24"/>
          <w:lang w:val="hu-HU"/>
        </w:rPr>
        <w:sym w:font="Symbol" w:char="F0D7"/>
      </w:r>
      <w:r w:rsidR="00E40AEE" w:rsidRPr="00F84580">
        <w:rPr>
          <w:sz w:val="24"/>
          <w:szCs w:val="24"/>
          <w:lang w:val="hu-HU"/>
        </w:rPr>
        <w:t>10</w:t>
      </w:r>
      <w:r w:rsidR="00E40AEE" w:rsidRPr="00F84580">
        <w:rPr>
          <w:sz w:val="24"/>
          <w:szCs w:val="24"/>
          <w:vertAlign w:val="superscript"/>
          <w:lang w:val="hu-HU"/>
        </w:rPr>
        <w:t>14</w:t>
      </w:r>
      <w:r w:rsidR="00E40AEE" w:rsidRPr="00F84580">
        <w:rPr>
          <w:sz w:val="24"/>
          <w:szCs w:val="24"/>
          <w:lang w:val="hu-HU"/>
        </w:rPr>
        <w:t xml:space="preserve"> Hz</w:t>
      </w:r>
      <w:r w:rsidR="001B41EE" w:rsidRPr="00F84580">
        <w:rPr>
          <w:sz w:val="24"/>
          <w:szCs w:val="24"/>
          <w:lang w:val="hu-HU"/>
        </w:rPr>
        <w:t>.</w:t>
      </w:r>
    </w:p>
    <w:p w:rsidR="00E733A7" w:rsidRPr="00F84580" w:rsidRDefault="008433F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F84580">
        <w:rPr>
          <w:sz w:val="24"/>
          <w:szCs w:val="24"/>
          <w:lang w:val="hu-HU"/>
        </w:rPr>
        <w:t xml:space="preserve">A </w:t>
      </w:r>
      <w:r w:rsidRPr="00F84580">
        <w:rPr>
          <w:b/>
          <w:sz w:val="24"/>
          <w:szCs w:val="24"/>
          <w:lang w:val="hu-HU"/>
        </w:rPr>
        <w:t>k</w:t>
      </w:r>
      <w:r w:rsidRPr="00F84580">
        <w:rPr>
          <w:sz w:val="24"/>
          <w:szCs w:val="24"/>
          <w:lang w:val="hu-HU"/>
        </w:rPr>
        <w:t xml:space="preserve"> vektor nagysága k = 2</w:t>
      </w:r>
      <w:r w:rsidR="009E11CD" w:rsidRPr="00F84580">
        <w:rPr>
          <w:sz w:val="24"/>
          <w:szCs w:val="24"/>
          <w:lang w:val="hu-HU"/>
        </w:rPr>
        <w:sym w:font="Symbol" w:char="F070"/>
      </w:r>
      <w:r w:rsidR="001B41EE" w:rsidRPr="00F84580">
        <w:rPr>
          <w:sz w:val="24"/>
          <w:szCs w:val="24"/>
          <w:lang w:val="hu-HU"/>
        </w:rPr>
        <w:t xml:space="preserve"> </w:t>
      </w:r>
      <w:r w:rsidR="009E11CD" w:rsidRPr="00F84580">
        <w:rPr>
          <w:sz w:val="24"/>
          <w:szCs w:val="24"/>
          <w:lang w:val="hu-HU"/>
        </w:rPr>
        <w:t>/</w:t>
      </w:r>
      <w:r w:rsidR="001B41EE" w:rsidRPr="00F84580">
        <w:rPr>
          <w:sz w:val="24"/>
          <w:szCs w:val="24"/>
          <w:lang w:val="hu-HU"/>
        </w:rPr>
        <w:t xml:space="preserve"> </w:t>
      </w:r>
      <w:r w:rsidR="009E11CD" w:rsidRPr="00F84580">
        <w:rPr>
          <w:sz w:val="24"/>
          <w:szCs w:val="24"/>
          <w:lang w:val="hu-HU"/>
        </w:rPr>
        <w:sym w:font="Symbol" w:char="F06C"/>
      </w:r>
      <w:r w:rsidRPr="00F84580">
        <w:rPr>
          <w:sz w:val="24"/>
          <w:szCs w:val="24"/>
          <w:lang w:val="hu-HU"/>
        </w:rPr>
        <w:t xml:space="preserve"> = 2</w:t>
      </w:r>
      <w:r w:rsidR="009E11CD" w:rsidRPr="00F84580">
        <w:rPr>
          <w:sz w:val="24"/>
          <w:szCs w:val="24"/>
          <w:lang w:val="hu-HU"/>
        </w:rPr>
        <w:sym w:font="Symbol" w:char="F070"/>
      </w:r>
      <w:r w:rsidR="001B41EE" w:rsidRPr="00F84580">
        <w:rPr>
          <w:sz w:val="24"/>
          <w:szCs w:val="24"/>
          <w:lang w:val="hu-HU"/>
        </w:rPr>
        <w:t xml:space="preserve"> </w:t>
      </w:r>
      <w:r w:rsidRPr="00F84580">
        <w:rPr>
          <w:sz w:val="24"/>
          <w:szCs w:val="24"/>
          <w:lang w:val="hu-HU"/>
        </w:rPr>
        <w:t>/</w:t>
      </w:r>
      <w:r w:rsidR="001B41EE" w:rsidRPr="00F84580">
        <w:rPr>
          <w:sz w:val="24"/>
          <w:szCs w:val="24"/>
          <w:lang w:val="hu-HU"/>
        </w:rPr>
        <w:t xml:space="preserve"> </w:t>
      </w:r>
      <w:r w:rsidR="00AA3C1E" w:rsidRPr="00F84580">
        <w:rPr>
          <w:sz w:val="24"/>
          <w:szCs w:val="24"/>
          <w:lang w:val="hu-HU"/>
        </w:rPr>
        <w:t>(</w:t>
      </w:r>
      <w:r w:rsidRPr="00F84580">
        <w:rPr>
          <w:sz w:val="24"/>
          <w:szCs w:val="24"/>
          <w:lang w:val="hu-HU"/>
        </w:rPr>
        <w:t>439</w:t>
      </w:r>
      <w:r w:rsidRPr="00F84580">
        <w:rPr>
          <w:sz w:val="24"/>
          <w:szCs w:val="24"/>
          <w:lang w:val="hu-HU"/>
        </w:rPr>
        <w:sym w:font="Symbol" w:char="F0D7"/>
      </w:r>
      <w:r w:rsidRPr="00F84580">
        <w:rPr>
          <w:sz w:val="24"/>
          <w:szCs w:val="24"/>
          <w:lang w:val="hu-HU"/>
        </w:rPr>
        <w:t>10</w:t>
      </w:r>
      <w:r w:rsidR="009E11CD" w:rsidRPr="00F84580">
        <w:rPr>
          <w:sz w:val="24"/>
          <w:szCs w:val="24"/>
          <w:vertAlign w:val="superscript"/>
          <w:lang w:val="hu-HU"/>
        </w:rPr>
        <w:t>–</w:t>
      </w:r>
      <w:r w:rsidRPr="00F84580">
        <w:rPr>
          <w:sz w:val="24"/>
          <w:szCs w:val="24"/>
          <w:vertAlign w:val="superscript"/>
          <w:lang w:val="hu-HU"/>
        </w:rPr>
        <w:t>9</w:t>
      </w:r>
      <w:r w:rsidR="00AA3C1E" w:rsidRPr="00F84580">
        <w:rPr>
          <w:sz w:val="24"/>
          <w:szCs w:val="24"/>
          <w:lang w:val="hu-HU"/>
        </w:rPr>
        <w:t>)</w:t>
      </w:r>
      <w:r w:rsidRPr="00F84580">
        <w:rPr>
          <w:sz w:val="24"/>
          <w:szCs w:val="24"/>
          <w:lang w:val="hu-HU"/>
        </w:rPr>
        <w:t xml:space="preserve"> = </w:t>
      </w:r>
      <w:r w:rsidR="00B06445" w:rsidRPr="00F84580">
        <w:rPr>
          <w:sz w:val="24"/>
          <w:szCs w:val="24"/>
          <w:lang w:val="hu-HU"/>
        </w:rPr>
        <w:t>1,43</w:t>
      </w:r>
      <w:r w:rsidR="00B06445" w:rsidRPr="00F84580">
        <w:rPr>
          <w:sz w:val="24"/>
          <w:szCs w:val="24"/>
          <w:lang w:val="hu-HU"/>
        </w:rPr>
        <w:sym w:font="Symbol" w:char="F0D7"/>
      </w:r>
      <w:r w:rsidR="00B06445" w:rsidRPr="00F84580">
        <w:rPr>
          <w:sz w:val="24"/>
          <w:szCs w:val="24"/>
          <w:lang w:val="hu-HU"/>
        </w:rPr>
        <w:t>10</w:t>
      </w:r>
      <w:r w:rsidR="00B06445" w:rsidRPr="00F84580">
        <w:rPr>
          <w:sz w:val="24"/>
          <w:szCs w:val="24"/>
          <w:vertAlign w:val="superscript"/>
          <w:lang w:val="hu-HU"/>
        </w:rPr>
        <w:t>7</w:t>
      </w:r>
      <w:r w:rsidR="00B06445" w:rsidRPr="00F84580">
        <w:rPr>
          <w:sz w:val="24"/>
          <w:szCs w:val="24"/>
          <w:lang w:val="hu-HU"/>
        </w:rPr>
        <w:t xml:space="preserve"> m</w:t>
      </w:r>
      <w:r w:rsidR="009E11CD" w:rsidRPr="00F84580">
        <w:rPr>
          <w:sz w:val="24"/>
          <w:szCs w:val="24"/>
          <w:vertAlign w:val="superscript"/>
          <w:lang w:val="hu-HU"/>
        </w:rPr>
        <w:t>–</w:t>
      </w:r>
      <w:r w:rsidR="00B06445" w:rsidRPr="00F84580">
        <w:rPr>
          <w:sz w:val="24"/>
          <w:szCs w:val="24"/>
          <w:vertAlign w:val="superscript"/>
          <w:lang w:val="hu-HU"/>
        </w:rPr>
        <w:t>1</w:t>
      </w:r>
      <w:r w:rsidR="00B06445" w:rsidRPr="00F84580">
        <w:rPr>
          <w:sz w:val="24"/>
          <w:szCs w:val="24"/>
          <w:lang w:val="hu-HU"/>
        </w:rPr>
        <w:t xml:space="preserve"> </w:t>
      </w:r>
      <w:r w:rsidR="001B41EE" w:rsidRPr="00F84580">
        <w:rPr>
          <w:sz w:val="24"/>
          <w:szCs w:val="24"/>
          <w:lang w:val="hu-HU"/>
        </w:rPr>
        <w:t>(</w:t>
      </w:r>
      <w:r w:rsidR="00B06445" w:rsidRPr="00F84580">
        <w:rPr>
          <w:sz w:val="24"/>
          <w:szCs w:val="24"/>
          <w:lang w:val="hu-HU"/>
        </w:rPr>
        <w:t>irány</w:t>
      </w:r>
      <w:r w:rsidR="00A42F85" w:rsidRPr="00F84580">
        <w:rPr>
          <w:sz w:val="24"/>
          <w:szCs w:val="24"/>
          <w:lang w:val="hu-HU"/>
        </w:rPr>
        <w:t>a</w:t>
      </w:r>
      <w:r w:rsidR="00B06445" w:rsidRPr="00F84580">
        <w:rPr>
          <w:sz w:val="24"/>
          <w:szCs w:val="24"/>
          <w:lang w:val="hu-HU"/>
        </w:rPr>
        <w:t xml:space="preserve"> a terjedés iránya</w:t>
      </w:r>
      <w:r w:rsidR="001B41EE" w:rsidRPr="00F84580">
        <w:rPr>
          <w:sz w:val="24"/>
          <w:szCs w:val="24"/>
          <w:lang w:val="hu-HU"/>
        </w:rPr>
        <w:t>)</w:t>
      </w:r>
      <w:r w:rsidR="00B06445" w:rsidRPr="00F84580">
        <w:rPr>
          <w:sz w:val="24"/>
          <w:szCs w:val="24"/>
          <w:lang w:val="hu-HU"/>
        </w:rPr>
        <w:t>.</w:t>
      </w:r>
    </w:p>
    <w:p w:rsidR="00E40AEE" w:rsidRPr="00F84580" w:rsidRDefault="00E40AEE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16"/>
          <w:szCs w:val="16"/>
          <w:lang w:val="hu-HU"/>
        </w:rPr>
      </w:pPr>
    </w:p>
    <w:p w:rsidR="00E733A7" w:rsidRPr="00103B80" w:rsidRDefault="0093391C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b/>
          <w:sz w:val="24"/>
          <w:szCs w:val="24"/>
          <w:highlight w:val="lightGray"/>
          <w:lang w:val="hu-HU"/>
        </w:rPr>
        <w:t>3.2.</w:t>
      </w:r>
      <w:r w:rsidR="005E1908" w:rsidRPr="00103B80">
        <w:rPr>
          <w:b/>
          <w:sz w:val="24"/>
          <w:szCs w:val="24"/>
          <w:highlight w:val="lightGray"/>
          <w:lang w:val="hu-HU"/>
        </w:rPr>
        <w:t>2</w:t>
      </w:r>
      <w:r w:rsidR="00E733A7" w:rsidRPr="00103B80">
        <w:rPr>
          <w:b/>
          <w:sz w:val="24"/>
          <w:szCs w:val="24"/>
          <w:highlight w:val="lightGray"/>
          <w:lang w:val="hu-HU"/>
        </w:rPr>
        <w:t>.</w:t>
      </w:r>
      <w:r w:rsidR="00E733A7" w:rsidRPr="00103B80">
        <w:rPr>
          <w:sz w:val="24"/>
          <w:szCs w:val="24"/>
          <w:highlight w:val="lightGray"/>
          <w:lang w:val="hu-HU"/>
        </w:rPr>
        <w:t xml:space="preserve"> </w:t>
      </w:r>
      <w:r w:rsidR="008A4E6D" w:rsidRPr="00103B80">
        <w:rPr>
          <w:sz w:val="24"/>
          <w:szCs w:val="24"/>
          <w:highlight w:val="lightGray"/>
          <w:lang w:val="hu-HU"/>
        </w:rPr>
        <w:t>Transzmissziós</w:t>
      </w:r>
      <w:r w:rsidR="00E733A7" w:rsidRPr="00103B80">
        <w:rPr>
          <w:sz w:val="24"/>
          <w:szCs w:val="24"/>
          <w:highlight w:val="lightGray"/>
          <w:lang w:val="hu-HU"/>
        </w:rPr>
        <w:t xml:space="preserve"> rácsot merőlegesen beeső koherens fénynyalábbal világítunk meg, a hullámhossz 633 nm (He-Ne lézer). Az elsőrendű elhajlási képek távolsága </w:t>
      </w:r>
      <w:r w:rsidR="00902662" w:rsidRPr="00103B80">
        <w:rPr>
          <w:sz w:val="24"/>
          <w:szCs w:val="24"/>
          <w:highlight w:val="lightGray"/>
          <w:lang w:val="hu-HU"/>
        </w:rPr>
        <w:t>(</w:t>
      </w:r>
      <w:r w:rsidR="00E733A7" w:rsidRPr="00103B80">
        <w:rPr>
          <w:sz w:val="24"/>
          <w:szCs w:val="24"/>
          <w:highlight w:val="lightGray"/>
          <w:lang w:val="hu-HU"/>
        </w:rPr>
        <w:t>50</w:t>
      </w:r>
      <w:r w:rsidR="00E733A7" w:rsidRPr="00103B80">
        <w:rPr>
          <w:sz w:val="24"/>
          <w:szCs w:val="24"/>
          <w:highlight w:val="lightGray"/>
          <w:lang w:val="hu-HU"/>
        </w:rPr>
        <w:sym w:font="Symbol" w:char="F0B1"/>
      </w:r>
      <w:r w:rsidR="00E733A7" w:rsidRPr="00103B80">
        <w:rPr>
          <w:sz w:val="24"/>
          <w:szCs w:val="24"/>
          <w:highlight w:val="lightGray"/>
          <w:lang w:val="hu-HU"/>
        </w:rPr>
        <w:t>1</w:t>
      </w:r>
      <w:r w:rsidR="00902662" w:rsidRPr="00103B80">
        <w:rPr>
          <w:sz w:val="24"/>
          <w:szCs w:val="24"/>
          <w:highlight w:val="lightGray"/>
          <w:lang w:val="hu-HU"/>
        </w:rPr>
        <w:t>)</w:t>
      </w:r>
      <w:r w:rsidR="00E733A7" w:rsidRPr="00103B80">
        <w:rPr>
          <w:sz w:val="24"/>
          <w:szCs w:val="24"/>
          <w:highlight w:val="lightGray"/>
          <w:lang w:val="hu-HU"/>
        </w:rPr>
        <w:t xml:space="preserve"> cm, a rács és az ernyő távolsága </w:t>
      </w:r>
      <w:r w:rsidR="00902662" w:rsidRPr="00103B80">
        <w:rPr>
          <w:sz w:val="24"/>
          <w:szCs w:val="24"/>
          <w:highlight w:val="lightGray"/>
          <w:lang w:val="hu-HU"/>
        </w:rPr>
        <w:t>(</w:t>
      </w:r>
      <w:r w:rsidR="00E733A7" w:rsidRPr="00103B80">
        <w:rPr>
          <w:sz w:val="24"/>
          <w:szCs w:val="24"/>
          <w:highlight w:val="lightGray"/>
          <w:lang w:val="hu-HU"/>
        </w:rPr>
        <w:t>60</w:t>
      </w:r>
      <w:r w:rsidR="00E733A7" w:rsidRPr="00103B80">
        <w:rPr>
          <w:sz w:val="24"/>
          <w:szCs w:val="24"/>
          <w:highlight w:val="lightGray"/>
          <w:lang w:val="hu-HU"/>
        </w:rPr>
        <w:sym w:font="Symbol" w:char="F0B1"/>
      </w:r>
      <w:r w:rsidR="00E733A7" w:rsidRPr="00103B80">
        <w:rPr>
          <w:sz w:val="24"/>
          <w:szCs w:val="24"/>
          <w:highlight w:val="lightGray"/>
          <w:lang w:val="hu-HU"/>
        </w:rPr>
        <w:t>1</w:t>
      </w:r>
      <w:r w:rsidR="00902662" w:rsidRPr="00103B80">
        <w:rPr>
          <w:sz w:val="24"/>
          <w:szCs w:val="24"/>
          <w:highlight w:val="lightGray"/>
          <w:lang w:val="hu-HU"/>
        </w:rPr>
        <w:t>)</w:t>
      </w:r>
      <w:r w:rsidR="00E733A7" w:rsidRPr="00103B80">
        <w:rPr>
          <w:sz w:val="24"/>
          <w:szCs w:val="24"/>
          <w:highlight w:val="lightGray"/>
          <w:lang w:val="hu-HU"/>
        </w:rPr>
        <w:t xml:space="preserve"> cm. Számítsuk ki a rácsállandót és a rácsállandó hibáját!</w:t>
      </w:r>
    </w:p>
    <w:p w:rsidR="00AD5B16" w:rsidRPr="00103B80" w:rsidRDefault="00AD5B16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</w:p>
    <w:p w:rsidR="00E733A7" w:rsidRPr="00103B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i/>
          <w:sz w:val="24"/>
          <w:szCs w:val="24"/>
          <w:highlight w:val="lightGray"/>
          <w:lang w:val="hu-HU"/>
        </w:rPr>
      </w:pPr>
      <w:r w:rsidRPr="00103B80">
        <w:rPr>
          <w:i/>
          <w:sz w:val="24"/>
          <w:szCs w:val="24"/>
          <w:highlight w:val="lightGray"/>
          <w:lang w:val="hu-HU"/>
        </w:rPr>
        <w:t>Megoldás:</w:t>
      </w:r>
    </w:p>
    <w:p w:rsidR="00902662" w:rsidRPr="00103B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(1</w:t>
      </w:r>
      <w:r w:rsidR="0045524A" w:rsidRPr="00103B80">
        <w:rPr>
          <w:sz w:val="24"/>
          <w:szCs w:val="24"/>
          <w:highlight w:val="lightGray"/>
          <w:lang w:val="hu-HU"/>
        </w:rPr>
        <w:t>5</w:t>
      </w:r>
      <w:r w:rsidRPr="00103B80">
        <w:rPr>
          <w:sz w:val="24"/>
          <w:szCs w:val="24"/>
          <w:highlight w:val="lightGray"/>
          <w:lang w:val="hu-HU"/>
        </w:rPr>
        <w:t>) szerint D∙</w:t>
      </w:r>
      <w:proofErr w:type="gramStart"/>
      <w:r w:rsidRPr="00103B80">
        <w:rPr>
          <w:sz w:val="24"/>
          <w:szCs w:val="24"/>
          <w:highlight w:val="lightGray"/>
          <w:lang w:val="hu-HU"/>
        </w:rPr>
        <w:t>sin</w:t>
      </w:r>
      <w:r w:rsidR="009E11CD" w:rsidRPr="00103B80">
        <w:rPr>
          <w:sz w:val="24"/>
          <w:szCs w:val="24"/>
          <w:highlight w:val="lightGray"/>
          <w:lang w:val="hu-HU"/>
        </w:rPr>
        <w:sym w:font="Symbol" w:char="F061"/>
      </w:r>
      <w:r w:rsidRPr="00103B80">
        <w:rPr>
          <w:sz w:val="24"/>
          <w:szCs w:val="24"/>
          <w:highlight w:val="lightGray"/>
          <w:lang w:val="hu-HU"/>
        </w:rPr>
        <w:t xml:space="preserve"> = </w:t>
      </w:r>
      <w:r w:rsidR="009E11CD" w:rsidRPr="00103B80">
        <w:rPr>
          <w:sz w:val="24"/>
          <w:szCs w:val="24"/>
          <w:highlight w:val="lightGray"/>
          <w:lang w:val="hu-HU"/>
        </w:rPr>
        <w:sym w:font="Symbol" w:char="F06C"/>
      </w:r>
      <w:r w:rsidRPr="00103B80">
        <w:rPr>
          <w:sz w:val="24"/>
          <w:szCs w:val="24"/>
          <w:highlight w:val="lightGray"/>
          <w:lang w:val="hu-HU"/>
        </w:rPr>
        <w:t>,</w:t>
      </w:r>
      <w:proofErr w:type="gramEnd"/>
      <w:r w:rsidRPr="00103B80">
        <w:rPr>
          <w:sz w:val="24"/>
          <w:szCs w:val="24"/>
          <w:highlight w:val="lightGray"/>
          <w:lang w:val="hu-HU"/>
        </w:rPr>
        <w:t xml:space="preserve"> ahol </w:t>
      </w:r>
      <w:r w:rsidR="009E11CD" w:rsidRPr="00103B80">
        <w:rPr>
          <w:sz w:val="24"/>
          <w:szCs w:val="24"/>
          <w:highlight w:val="lightGray"/>
          <w:lang w:val="hu-HU"/>
        </w:rPr>
        <w:sym w:font="Symbol" w:char="F061"/>
      </w:r>
      <w:r w:rsidRPr="00103B80">
        <w:rPr>
          <w:sz w:val="24"/>
          <w:szCs w:val="24"/>
          <w:highlight w:val="lightGray"/>
          <w:lang w:val="hu-HU"/>
        </w:rPr>
        <w:t xml:space="preserve"> az első rendben elhajlított sugár és a rácssík normálisa által bezárt szög, </w:t>
      </w:r>
      <w:r w:rsidR="009E11CD" w:rsidRPr="00103B80">
        <w:rPr>
          <w:sz w:val="24"/>
          <w:szCs w:val="24"/>
          <w:highlight w:val="lightGray"/>
          <w:lang w:val="hu-HU"/>
        </w:rPr>
        <w:sym w:font="Symbol" w:char="F06C"/>
      </w:r>
      <w:r w:rsidRPr="00103B80">
        <w:rPr>
          <w:sz w:val="24"/>
          <w:szCs w:val="24"/>
          <w:highlight w:val="lightGray"/>
          <w:lang w:val="hu-HU"/>
        </w:rPr>
        <w:t xml:space="preserve"> = 633 nm a </w:t>
      </w:r>
      <w:r w:rsidR="008A4E6D" w:rsidRPr="00103B80">
        <w:rPr>
          <w:sz w:val="24"/>
          <w:szCs w:val="24"/>
          <w:highlight w:val="lightGray"/>
          <w:lang w:val="hu-HU"/>
        </w:rPr>
        <w:t>hullámhossz</w:t>
      </w:r>
      <w:r w:rsidRPr="00103B80">
        <w:rPr>
          <w:sz w:val="24"/>
          <w:szCs w:val="24"/>
          <w:highlight w:val="lightGray"/>
          <w:lang w:val="hu-HU"/>
        </w:rPr>
        <w:t>. tg</w:t>
      </w:r>
      <w:r w:rsidR="009E11CD" w:rsidRPr="00103B80">
        <w:rPr>
          <w:sz w:val="24"/>
          <w:szCs w:val="24"/>
          <w:highlight w:val="lightGray"/>
          <w:lang w:val="hu-HU"/>
        </w:rPr>
        <w:sym w:font="Symbol" w:char="F061"/>
      </w:r>
      <w:r w:rsidRPr="00103B80">
        <w:rPr>
          <w:sz w:val="24"/>
          <w:szCs w:val="24"/>
          <w:highlight w:val="lightGray"/>
          <w:lang w:val="hu-HU"/>
        </w:rPr>
        <w:t xml:space="preserve"> = x/L, ahol L = </w:t>
      </w:r>
      <w:r w:rsidR="00142CD1" w:rsidRPr="00103B80">
        <w:rPr>
          <w:sz w:val="24"/>
          <w:szCs w:val="24"/>
          <w:highlight w:val="lightGray"/>
          <w:lang w:val="hu-HU"/>
        </w:rPr>
        <w:t>(</w:t>
      </w:r>
      <w:r w:rsidRPr="00103B80">
        <w:rPr>
          <w:sz w:val="24"/>
          <w:szCs w:val="24"/>
          <w:highlight w:val="lightGray"/>
          <w:lang w:val="hu-HU"/>
        </w:rPr>
        <w:t>0,6</w:t>
      </w:r>
      <w:r w:rsidR="00902662" w:rsidRPr="00103B80">
        <w:rPr>
          <w:sz w:val="24"/>
          <w:szCs w:val="24"/>
          <w:highlight w:val="lightGray"/>
          <w:lang w:val="hu-HU"/>
        </w:rPr>
        <w:t>0</w:t>
      </w:r>
      <w:r w:rsidR="00142CD1" w:rsidRPr="00103B80">
        <w:rPr>
          <w:sz w:val="24"/>
          <w:szCs w:val="24"/>
          <w:highlight w:val="lightGray"/>
          <w:lang w:val="hu-HU"/>
        </w:rPr>
        <w:sym w:font="Symbol" w:char="F0B1"/>
      </w:r>
      <w:r w:rsidR="00142CD1" w:rsidRPr="00103B80">
        <w:rPr>
          <w:sz w:val="24"/>
          <w:szCs w:val="24"/>
          <w:highlight w:val="lightGray"/>
          <w:lang w:val="hu-HU"/>
        </w:rPr>
        <w:t>0,01)</w:t>
      </w:r>
      <w:r w:rsidRPr="00103B80">
        <w:rPr>
          <w:sz w:val="24"/>
          <w:szCs w:val="24"/>
          <w:highlight w:val="lightGray"/>
          <w:lang w:val="hu-HU"/>
        </w:rPr>
        <w:t xml:space="preserve"> m, és x az elsőrendű kép</w:t>
      </w:r>
      <w:r w:rsidR="008A4E6D" w:rsidRPr="00103B80">
        <w:rPr>
          <w:sz w:val="24"/>
          <w:szCs w:val="24"/>
          <w:highlight w:val="lightGray"/>
          <w:lang w:val="hu-HU"/>
        </w:rPr>
        <w:t>pont</w:t>
      </w:r>
      <w:r w:rsidRPr="00103B80">
        <w:rPr>
          <w:sz w:val="24"/>
          <w:szCs w:val="24"/>
          <w:highlight w:val="lightGray"/>
          <w:lang w:val="hu-HU"/>
        </w:rPr>
        <w:t xml:space="preserve"> távolsága a </w:t>
      </w:r>
      <w:r w:rsidR="008A4E6D" w:rsidRPr="00103B80">
        <w:rPr>
          <w:sz w:val="24"/>
          <w:szCs w:val="24"/>
          <w:highlight w:val="lightGray"/>
          <w:lang w:val="hu-HU"/>
        </w:rPr>
        <w:t xml:space="preserve">nulladrendű </w:t>
      </w:r>
      <w:r w:rsidRPr="00103B80">
        <w:rPr>
          <w:sz w:val="24"/>
          <w:szCs w:val="24"/>
          <w:highlight w:val="lightGray"/>
          <w:lang w:val="hu-HU"/>
        </w:rPr>
        <w:t>kép</w:t>
      </w:r>
      <w:r w:rsidR="008A4E6D" w:rsidRPr="00103B80">
        <w:rPr>
          <w:sz w:val="24"/>
          <w:szCs w:val="24"/>
          <w:highlight w:val="lightGray"/>
          <w:lang w:val="hu-HU"/>
        </w:rPr>
        <w:t>pont</w:t>
      </w:r>
      <w:r w:rsidRPr="00103B80">
        <w:rPr>
          <w:sz w:val="24"/>
          <w:szCs w:val="24"/>
          <w:highlight w:val="lightGray"/>
          <w:lang w:val="hu-HU"/>
        </w:rPr>
        <w:t>t</w:t>
      </w:r>
      <w:r w:rsidR="008A4E6D" w:rsidRPr="00103B80">
        <w:rPr>
          <w:sz w:val="24"/>
          <w:szCs w:val="24"/>
          <w:highlight w:val="lightGray"/>
          <w:lang w:val="hu-HU"/>
        </w:rPr>
        <w:t>ó</w:t>
      </w:r>
      <w:r w:rsidRPr="00103B80">
        <w:rPr>
          <w:sz w:val="24"/>
          <w:szCs w:val="24"/>
          <w:highlight w:val="lightGray"/>
          <w:lang w:val="hu-HU"/>
        </w:rPr>
        <w:t>l</w:t>
      </w:r>
      <w:r w:rsidR="00DF2B7A" w:rsidRPr="00103B80">
        <w:rPr>
          <w:sz w:val="24"/>
          <w:szCs w:val="24"/>
          <w:highlight w:val="lightGray"/>
          <w:lang w:val="hu-HU"/>
        </w:rPr>
        <w:t xml:space="preserve">. </w:t>
      </w:r>
      <w:r w:rsidR="00834B20" w:rsidRPr="00103B80">
        <w:rPr>
          <w:sz w:val="24"/>
          <w:szCs w:val="24"/>
          <w:highlight w:val="lightGray"/>
          <w:lang w:val="hu-HU"/>
        </w:rPr>
        <w:t xml:space="preserve">A két elsőrendű kép távolsága 2x = </w:t>
      </w:r>
      <w:r w:rsidR="00142CD1" w:rsidRPr="00103B80">
        <w:rPr>
          <w:sz w:val="24"/>
          <w:szCs w:val="24"/>
          <w:highlight w:val="lightGray"/>
          <w:lang w:val="hu-HU"/>
        </w:rPr>
        <w:t>(</w:t>
      </w:r>
      <w:r w:rsidR="00834B20" w:rsidRPr="00103B80">
        <w:rPr>
          <w:sz w:val="24"/>
          <w:szCs w:val="24"/>
          <w:highlight w:val="lightGray"/>
          <w:lang w:val="hu-HU"/>
        </w:rPr>
        <w:t>0,50</w:t>
      </w:r>
      <w:r w:rsidR="00142CD1" w:rsidRPr="00103B80">
        <w:rPr>
          <w:sz w:val="24"/>
          <w:szCs w:val="24"/>
          <w:highlight w:val="lightGray"/>
          <w:lang w:val="hu-HU"/>
        </w:rPr>
        <w:sym w:font="Symbol" w:char="F0B1"/>
      </w:r>
      <w:r w:rsidR="00142CD1" w:rsidRPr="00103B80">
        <w:rPr>
          <w:sz w:val="24"/>
          <w:szCs w:val="24"/>
          <w:highlight w:val="lightGray"/>
          <w:lang w:val="hu-HU"/>
        </w:rPr>
        <w:t>0,01)</w:t>
      </w:r>
      <w:r w:rsidR="00834B20" w:rsidRPr="00103B80">
        <w:rPr>
          <w:sz w:val="24"/>
          <w:szCs w:val="24"/>
          <w:highlight w:val="lightGray"/>
          <w:lang w:val="hu-HU"/>
        </w:rPr>
        <w:t xml:space="preserve"> m</w:t>
      </w:r>
      <w:r w:rsidRPr="00103B80">
        <w:rPr>
          <w:sz w:val="24"/>
          <w:szCs w:val="24"/>
          <w:highlight w:val="lightGray"/>
          <w:lang w:val="hu-HU"/>
        </w:rPr>
        <w:t xml:space="preserve">, vagyis </w:t>
      </w:r>
      <w:r w:rsidR="00142CD1" w:rsidRPr="00103B80">
        <w:rPr>
          <w:sz w:val="24"/>
          <w:szCs w:val="24"/>
          <w:highlight w:val="lightGray"/>
          <w:lang w:val="hu-HU"/>
        </w:rPr>
        <w:br/>
      </w:r>
      <w:r w:rsidRPr="00103B80">
        <w:rPr>
          <w:sz w:val="24"/>
          <w:szCs w:val="24"/>
          <w:highlight w:val="lightGray"/>
          <w:lang w:val="hu-HU"/>
        </w:rPr>
        <w:t xml:space="preserve">x = </w:t>
      </w:r>
      <w:r w:rsidR="00142CD1" w:rsidRPr="00103B80">
        <w:rPr>
          <w:sz w:val="24"/>
          <w:szCs w:val="24"/>
          <w:highlight w:val="lightGray"/>
          <w:lang w:val="hu-HU"/>
        </w:rPr>
        <w:t>(</w:t>
      </w:r>
      <w:r w:rsidRPr="00103B80">
        <w:rPr>
          <w:sz w:val="24"/>
          <w:szCs w:val="24"/>
          <w:highlight w:val="lightGray"/>
          <w:lang w:val="hu-HU"/>
        </w:rPr>
        <w:t>0,25</w:t>
      </w:r>
      <w:r w:rsidR="00142CD1" w:rsidRPr="00103B80">
        <w:rPr>
          <w:sz w:val="24"/>
          <w:szCs w:val="24"/>
          <w:highlight w:val="lightGray"/>
          <w:lang w:val="hu-HU"/>
        </w:rPr>
        <w:sym w:font="Symbol" w:char="F0B1"/>
      </w:r>
      <w:r w:rsidR="00142CD1" w:rsidRPr="00103B80">
        <w:rPr>
          <w:sz w:val="24"/>
          <w:szCs w:val="24"/>
          <w:highlight w:val="lightGray"/>
          <w:lang w:val="hu-HU"/>
        </w:rPr>
        <w:t>0,005)</w:t>
      </w:r>
      <w:r w:rsidRPr="00103B80">
        <w:rPr>
          <w:sz w:val="24"/>
          <w:szCs w:val="24"/>
          <w:highlight w:val="lightGray"/>
          <w:lang w:val="hu-HU"/>
        </w:rPr>
        <w:t xml:space="preserve"> m. </w:t>
      </w:r>
    </w:p>
    <w:p w:rsidR="00E733A7" w:rsidRPr="00103B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>Behelyettesítve</w:t>
      </w:r>
    </w:p>
    <w:p w:rsidR="00E733A7" w:rsidRPr="00103B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ab/>
      </w:r>
      <w:r w:rsidRPr="00103B80">
        <w:rPr>
          <w:position w:val="-30"/>
          <w:sz w:val="24"/>
          <w:szCs w:val="24"/>
          <w:highlight w:val="lightGray"/>
          <w:lang w:val="hu-HU"/>
        </w:rPr>
        <w:object w:dxaOrig="4580" w:dyaOrig="760">
          <v:shape id="_x0000_i1031" type="#_x0000_t75" style="width:229.6pt;height:38.7pt" o:ole="">
            <v:imagedata r:id="rId19" o:title=""/>
          </v:shape>
          <o:OLEObject Type="Embed" ProgID="Equation.3" ShapeID="_x0000_i1031" DrawAspect="Content" ObjectID="_1661718427" r:id="rId20"/>
        </w:object>
      </w:r>
      <w:r w:rsidRPr="00103B80">
        <w:rPr>
          <w:sz w:val="24"/>
          <w:szCs w:val="24"/>
          <w:highlight w:val="lightGray"/>
          <w:lang w:val="hu-HU"/>
        </w:rPr>
        <w:t>.</w:t>
      </w:r>
    </w:p>
    <w:p w:rsidR="00E733A7" w:rsidRPr="00103B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highlight w:val="lightGray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 xml:space="preserve">A rácsállandó hibája:    </w:t>
      </w:r>
      <w:r w:rsidR="009E11CD" w:rsidRPr="00103B80">
        <w:rPr>
          <w:sz w:val="24"/>
          <w:szCs w:val="24"/>
          <w:highlight w:val="lightGray"/>
          <w:lang w:val="hu-HU"/>
        </w:rPr>
        <w:sym w:font="Symbol" w:char="F044"/>
      </w:r>
      <w:r w:rsidR="00DF2B7A" w:rsidRPr="00103B80">
        <w:rPr>
          <w:sz w:val="24"/>
          <w:szCs w:val="24"/>
          <w:highlight w:val="lightGray"/>
          <w:lang w:val="hu-HU"/>
        </w:rPr>
        <w:t xml:space="preserve">L = </w:t>
      </w:r>
      <w:r w:rsidR="00834B20" w:rsidRPr="00103B80">
        <w:rPr>
          <w:sz w:val="24"/>
          <w:szCs w:val="24"/>
          <w:highlight w:val="lightGray"/>
          <w:lang w:val="hu-HU"/>
        </w:rPr>
        <w:t>0,01</w:t>
      </w:r>
      <w:r w:rsidR="00DF2B7A" w:rsidRPr="00103B80">
        <w:rPr>
          <w:sz w:val="24"/>
          <w:szCs w:val="24"/>
          <w:highlight w:val="lightGray"/>
          <w:lang w:val="hu-HU"/>
        </w:rPr>
        <w:t xml:space="preserve"> m</w:t>
      </w:r>
      <w:r w:rsidR="00834B20" w:rsidRPr="00103B80">
        <w:rPr>
          <w:sz w:val="24"/>
          <w:szCs w:val="24"/>
          <w:highlight w:val="lightGray"/>
          <w:lang w:val="hu-HU"/>
        </w:rPr>
        <w:t xml:space="preserve">, </w:t>
      </w:r>
      <w:r w:rsidR="00834B20" w:rsidRPr="00103B80">
        <w:rPr>
          <w:sz w:val="24"/>
          <w:szCs w:val="24"/>
          <w:highlight w:val="lightGray"/>
          <w:lang w:val="hu-HU"/>
        </w:rPr>
        <w:sym w:font="Symbol" w:char="F044"/>
      </w:r>
      <w:r w:rsidR="00834B20" w:rsidRPr="00103B80">
        <w:rPr>
          <w:sz w:val="24"/>
          <w:szCs w:val="24"/>
          <w:highlight w:val="lightGray"/>
          <w:lang w:val="hu-HU"/>
        </w:rPr>
        <w:t xml:space="preserve">x = 0,005 m  </w:t>
      </w:r>
    </w:p>
    <w:p w:rsidR="00B4706C" w:rsidRPr="00F84580" w:rsidRDefault="00E733A7" w:rsidP="001E3445">
      <w:pPr>
        <w:tabs>
          <w:tab w:val="left" w:pos="680"/>
          <w:tab w:val="left" w:pos="1247"/>
          <w:tab w:val="left" w:pos="1814"/>
          <w:tab w:val="right" w:pos="9639"/>
        </w:tabs>
        <w:ind w:right="-6"/>
        <w:jc w:val="both"/>
        <w:rPr>
          <w:sz w:val="24"/>
          <w:szCs w:val="24"/>
          <w:lang w:val="hu-HU"/>
        </w:rPr>
      </w:pPr>
      <w:r w:rsidRPr="00103B80">
        <w:rPr>
          <w:sz w:val="24"/>
          <w:szCs w:val="24"/>
          <w:highlight w:val="lightGray"/>
          <w:lang w:val="hu-HU"/>
        </w:rPr>
        <w:tab/>
      </w:r>
      <w:r w:rsidR="001B14D2" w:rsidRPr="00103B80">
        <w:rPr>
          <w:position w:val="-38"/>
          <w:sz w:val="24"/>
          <w:szCs w:val="24"/>
          <w:highlight w:val="lightGray"/>
          <w:lang w:val="hu-HU"/>
        </w:rPr>
        <w:object w:dxaOrig="9020" w:dyaOrig="960">
          <v:shape id="_x0000_i1032" type="#_x0000_t75" style="width:436.1pt;height:46.2pt" o:ole="">
            <v:imagedata r:id="rId21" o:title=""/>
          </v:shape>
          <o:OLEObject Type="Embed" ProgID="Equation.3" ShapeID="_x0000_i1032" DrawAspect="Content" ObjectID="_1661718428" r:id="rId22"/>
        </w:object>
      </w:r>
      <w:r w:rsidRPr="00103B80">
        <w:rPr>
          <w:sz w:val="24"/>
          <w:szCs w:val="24"/>
          <w:highlight w:val="lightGray"/>
          <w:lang w:val="hu-HU"/>
        </w:rPr>
        <w:t>.</w:t>
      </w:r>
    </w:p>
    <w:sectPr w:rsidR="00B4706C" w:rsidRPr="00F84580" w:rsidSect="007E1328">
      <w:footerReference w:type="even" r:id="rId23"/>
      <w:footerReference w:type="default" r:id="rId24"/>
      <w:type w:val="continuous"/>
      <w:pgSz w:w="11907" w:h="16840" w:code="9"/>
      <w:pgMar w:top="1247" w:right="1134" w:bottom="1247" w:left="1134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3F" w:rsidRDefault="0025333F">
      <w:r>
        <w:separator/>
      </w:r>
    </w:p>
  </w:endnote>
  <w:endnote w:type="continuationSeparator" w:id="0">
    <w:p w:rsidR="0025333F" w:rsidRDefault="002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80" w:rsidRPr="00A63CB2" w:rsidRDefault="00103B80" w:rsidP="00C25A57">
    <w:pPr>
      <w:pStyle w:val="llb"/>
      <w:ind w:right="360" w:firstLine="360"/>
      <w:jc w:val="center"/>
      <w:rPr>
        <w:rFonts w:asciiTheme="minorHAnsi" w:hAnsiTheme="minorHAnsi"/>
        <w:lang w:val="hu-HU"/>
      </w:rPr>
    </w:pPr>
    <w:r w:rsidRPr="00A63CB2">
      <w:rPr>
        <w:rFonts w:asciiTheme="minorHAnsi" w:hAnsiTheme="minorHAnsi"/>
        <w:lang w:val="hu-HU"/>
      </w:rPr>
      <w:t xml:space="preserve">7. Optika II. / </w:t>
    </w:r>
    <w:r w:rsidRPr="00A63CB2">
      <w:rPr>
        <w:rStyle w:val="Oldalszm"/>
        <w:rFonts w:asciiTheme="minorHAnsi" w:hAnsiTheme="minorHAnsi"/>
      </w:rPr>
      <w:fldChar w:fldCharType="begin"/>
    </w:r>
    <w:r w:rsidRPr="00A63CB2">
      <w:rPr>
        <w:rStyle w:val="Oldalszm"/>
        <w:rFonts w:asciiTheme="minorHAnsi" w:hAnsiTheme="minorHAnsi"/>
      </w:rPr>
      <w:instrText xml:space="preserve"> PAGE </w:instrText>
    </w:r>
    <w:r w:rsidRPr="00A63CB2">
      <w:rPr>
        <w:rStyle w:val="Oldalszm"/>
        <w:rFonts w:asciiTheme="minorHAnsi" w:hAnsiTheme="minorHAnsi"/>
      </w:rPr>
      <w:fldChar w:fldCharType="separate"/>
    </w:r>
    <w:r>
      <w:rPr>
        <w:rStyle w:val="Oldalszm"/>
        <w:rFonts w:asciiTheme="minorHAnsi" w:hAnsiTheme="minorHAnsi"/>
        <w:noProof/>
      </w:rPr>
      <w:t>8</w:t>
    </w:r>
    <w:r w:rsidRPr="00A63CB2">
      <w:rPr>
        <w:rStyle w:val="Oldalszm"/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80" w:rsidRPr="00906AA7" w:rsidRDefault="00103B80" w:rsidP="00C25A57">
    <w:pPr>
      <w:pStyle w:val="llb"/>
      <w:ind w:right="360" w:firstLine="360"/>
      <w:jc w:val="center"/>
      <w:rPr>
        <w:lang w:val="hu-HU"/>
      </w:rPr>
    </w:pPr>
    <w:r w:rsidRPr="00906AA7">
      <w:rPr>
        <w:lang w:val="hu-HU"/>
      </w:rPr>
      <w:t xml:space="preserve">7. Optika II. / </w:t>
    </w:r>
    <w:r w:rsidRPr="00906AA7">
      <w:rPr>
        <w:rStyle w:val="Oldalszm"/>
      </w:rPr>
      <w:fldChar w:fldCharType="begin"/>
    </w:r>
    <w:r w:rsidRPr="00906AA7">
      <w:rPr>
        <w:rStyle w:val="Oldalszm"/>
      </w:rPr>
      <w:instrText xml:space="preserve"> PAGE </w:instrText>
    </w:r>
    <w:r w:rsidRPr="00906AA7">
      <w:rPr>
        <w:rStyle w:val="Oldalszm"/>
      </w:rPr>
      <w:fldChar w:fldCharType="separate"/>
    </w:r>
    <w:r w:rsidR="00625F66">
      <w:rPr>
        <w:rStyle w:val="Oldalszm"/>
        <w:noProof/>
      </w:rPr>
      <w:t>8</w:t>
    </w:r>
    <w:r w:rsidRPr="00906AA7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3F" w:rsidRDefault="0025333F">
      <w:r>
        <w:separator/>
      </w:r>
    </w:p>
  </w:footnote>
  <w:footnote w:type="continuationSeparator" w:id="0">
    <w:p w:rsidR="0025333F" w:rsidRDefault="0025333F">
      <w:r>
        <w:continuationSeparator/>
      </w:r>
    </w:p>
  </w:footnote>
  <w:footnote w:id="1">
    <w:p w:rsidR="00103B80" w:rsidRPr="00CD1599" w:rsidRDefault="00103B8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45085">
        <w:rPr>
          <w:szCs w:val="24"/>
          <w:lang w:val="hu-HU"/>
        </w:rPr>
        <w:t xml:space="preserve">Megjegyzés: ha bevezetjük az s = n·d </w:t>
      </w:r>
      <w:r w:rsidRPr="00545085">
        <w:rPr>
          <w:i/>
          <w:szCs w:val="24"/>
          <w:lang w:val="hu-HU"/>
        </w:rPr>
        <w:t>optikai úthossz</w:t>
      </w:r>
      <w:r w:rsidRPr="00545085">
        <w:rPr>
          <w:szCs w:val="24"/>
          <w:lang w:val="hu-HU"/>
        </w:rPr>
        <w:t xml:space="preserve">t (mely a közegbeli tényleges d úthossz és az n törésmutató szorzata, vagyis az az úthossz, amit az adott idő alatt vákuumban tett volna meg a hullám), akkor a fentihez hasonló feltételek fogalmazhatók meg a </w:t>
      </w:r>
      <w:r w:rsidRPr="00545085">
        <w:rPr>
          <w:szCs w:val="24"/>
          <w:lang w:val="hu-HU"/>
        </w:rPr>
        <w:sym w:font="Symbol" w:char="F06C"/>
      </w:r>
      <w:r w:rsidRPr="00545085">
        <w:rPr>
          <w:szCs w:val="24"/>
          <w:vertAlign w:val="subscript"/>
          <w:lang w:val="hu-HU"/>
        </w:rPr>
        <w:t>0</w:t>
      </w:r>
      <w:r w:rsidRPr="00545085">
        <w:rPr>
          <w:szCs w:val="24"/>
          <w:lang w:val="hu-HU"/>
        </w:rPr>
        <w:t xml:space="preserve"> vákuumbeli hullámhosszra.</w:t>
      </w:r>
    </w:p>
  </w:footnote>
  <w:footnote w:id="2">
    <w:p w:rsidR="00103B80" w:rsidRPr="00CD1599" w:rsidRDefault="00103B80">
      <w:pPr>
        <w:pStyle w:val="Lbjegyzetszveg"/>
        <w:rPr>
          <w:sz w:val="16"/>
          <w:lang w:val="hu-HU"/>
        </w:rPr>
      </w:pPr>
      <w:r>
        <w:rPr>
          <w:rStyle w:val="Lbjegyzet-hivatkozs"/>
        </w:rPr>
        <w:footnoteRef/>
      </w:r>
      <w:r w:rsidRPr="0032577D">
        <w:rPr>
          <w:lang w:val="hu-HU"/>
        </w:rPr>
        <w:t xml:space="preserve"> </w:t>
      </w:r>
      <w:r w:rsidRPr="00CD1599">
        <w:rPr>
          <w:szCs w:val="24"/>
          <w:lang w:val="hu-HU"/>
        </w:rPr>
        <w:t>Ez az elv csak az új hullámfrontok helyét, azaz a fény terjedési irányát adja meg, az amplitúdóról nem mond semmit. Az amplitúdó számolásához az elemi gömbhullámok összegét kell felírni egy integrállal (</w:t>
      </w:r>
      <w:proofErr w:type="spellStart"/>
      <w:r w:rsidRPr="00CD1599">
        <w:rPr>
          <w:szCs w:val="24"/>
          <w:lang w:val="hu-HU"/>
        </w:rPr>
        <w:t>Huygens-Fresnel-elv</w:t>
      </w:r>
      <w:proofErr w:type="spellEnd"/>
      <w:r w:rsidRPr="00CD1599">
        <w:rPr>
          <w:szCs w:val="24"/>
          <w:lang w:val="hu-HU"/>
        </w:rPr>
        <w:t>).</w:t>
      </w:r>
    </w:p>
  </w:footnote>
  <w:footnote w:id="3">
    <w:p w:rsidR="00103B80" w:rsidRPr="007955D3" w:rsidRDefault="00103B80" w:rsidP="007955D3">
      <w:pPr>
        <w:pStyle w:val="Lbjegyzetszveg"/>
        <w:rPr>
          <w:lang w:val="hu-HU"/>
        </w:rPr>
      </w:pPr>
      <w:r w:rsidRPr="007955D3">
        <w:rPr>
          <w:rStyle w:val="Lbjegyzet-hivatkozs"/>
        </w:rPr>
        <w:footnoteRef/>
      </w:r>
      <w:r w:rsidRPr="004B058D">
        <w:rPr>
          <w:lang w:val="hu-HU"/>
        </w:rPr>
        <w:t xml:space="preserve"> </w:t>
      </w:r>
      <w:r w:rsidRPr="007955D3">
        <w:rPr>
          <w:szCs w:val="22"/>
          <w:lang w:val="hu-HU"/>
        </w:rPr>
        <w:t xml:space="preserve">Az eredeti ötlet, hogy tolómérő felhasználható reflexiós rácsként, és tolómérővel ily módon nemcsak egy cső vagy valami munkadarab szélessége, hossza, hanem a fény hullámhossza is mérhető, annak ellenére, hogy a hullámhossz sokkal kisebb, mint a legfinomabb beosztás, a </w:t>
      </w:r>
      <w:proofErr w:type="spellStart"/>
      <w:r w:rsidRPr="007955D3">
        <w:rPr>
          <w:szCs w:val="22"/>
          <w:lang w:val="hu-HU"/>
        </w:rPr>
        <w:t>Trinity</w:t>
      </w:r>
      <w:proofErr w:type="spellEnd"/>
      <w:r w:rsidRPr="007955D3">
        <w:rPr>
          <w:szCs w:val="22"/>
          <w:lang w:val="hu-HU"/>
        </w:rPr>
        <w:t xml:space="preserve"> College Fizika Intézetéből (Dublin, Írország) származ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8D7"/>
    <w:multiLevelType w:val="hybridMultilevel"/>
    <w:tmpl w:val="A3384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ADF"/>
    <w:multiLevelType w:val="hybridMultilevel"/>
    <w:tmpl w:val="54DE48CC"/>
    <w:lvl w:ilvl="0" w:tplc="D4BAA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-Times New Roman" w:eastAsia="Times New Roman" w:hAnsi="H-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E071A"/>
    <w:multiLevelType w:val="hybridMultilevel"/>
    <w:tmpl w:val="35FA12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85BE2"/>
    <w:multiLevelType w:val="hybridMultilevel"/>
    <w:tmpl w:val="6D3ADB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D193B"/>
    <w:multiLevelType w:val="hybridMultilevel"/>
    <w:tmpl w:val="69460AE2"/>
    <w:lvl w:ilvl="0" w:tplc="D4BAA42A">
      <w:start w:val="1"/>
      <w:numFmt w:val="bullet"/>
      <w:lvlText w:val="-"/>
      <w:lvlJc w:val="left"/>
      <w:pPr>
        <w:ind w:left="720" w:hanging="360"/>
      </w:pPr>
      <w:rPr>
        <w:rFonts w:ascii="H-Times New Roman" w:eastAsia="Times New Roman" w:hAnsi="H-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F7C05"/>
    <w:multiLevelType w:val="multilevel"/>
    <w:tmpl w:val="2C2AA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D0D68"/>
    <w:rsid w:val="00003099"/>
    <w:rsid w:val="000130F7"/>
    <w:rsid w:val="00013454"/>
    <w:rsid w:val="0001506E"/>
    <w:rsid w:val="00016544"/>
    <w:rsid w:val="00023BAD"/>
    <w:rsid w:val="00026BEE"/>
    <w:rsid w:val="00027922"/>
    <w:rsid w:val="000313D5"/>
    <w:rsid w:val="00036EC5"/>
    <w:rsid w:val="00037EC6"/>
    <w:rsid w:val="000403C2"/>
    <w:rsid w:val="000434FE"/>
    <w:rsid w:val="0004438A"/>
    <w:rsid w:val="000502B5"/>
    <w:rsid w:val="000506DA"/>
    <w:rsid w:val="000514E3"/>
    <w:rsid w:val="00051DAE"/>
    <w:rsid w:val="00053CA3"/>
    <w:rsid w:val="00062225"/>
    <w:rsid w:val="000649D4"/>
    <w:rsid w:val="00082C77"/>
    <w:rsid w:val="00083EC4"/>
    <w:rsid w:val="00090830"/>
    <w:rsid w:val="00090D20"/>
    <w:rsid w:val="00092BC0"/>
    <w:rsid w:val="000933FF"/>
    <w:rsid w:val="000A0347"/>
    <w:rsid w:val="000A27CA"/>
    <w:rsid w:val="000A4D33"/>
    <w:rsid w:val="000B14B3"/>
    <w:rsid w:val="000B3B0B"/>
    <w:rsid w:val="000C1F06"/>
    <w:rsid w:val="000C3101"/>
    <w:rsid w:val="000C4215"/>
    <w:rsid w:val="000C4AAD"/>
    <w:rsid w:val="000D11B4"/>
    <w:rsid w:val="000D2CD9"/>
    <w:rsid w:val="000D5373"/>
    <w:rsid w:val="000E395F"/>
    <w:rsid w:val="000F104B"/>
    <w:rsid w:val="000F11A6"/>
    <w:rsid w:val="000F25CC"/>
    <w:rsid w:val="000F3A0B"/>
    <w:rsid w:val="00100113"/>
    <w:rsid w:val="0010179B"/>
    <w:rsid w:val="00103B80"/>
    <w:rsid w:val="00106470"/>
    <w:rsid w:val="001110A3"/>
    <w:rsid w:val="00114BD0"/>
    <w:rsid w:val="001245C6"/>
    <w:rsid w:val="00125109"/>
    <w:rsid w:val="00130099"/>
    <w:rsid w:val="0013166D"/>
    <w:rsid w:val="00132830"/>
    <w:rsid w:val="001373C0"/>
    <w:rsid w:val="00137765"/>
    <w:rsid w:val="00140379"/>
    <w:rsid w:val="00142CD1"/>
    <w:rsid w:val="001461D8"/>
    <w:rsid w:val="0015063A"/>
    <w:rsid w:val="00153C73"/>
    <w:rsid w:val="0015616C"/>
    <w:rsid w:val="0015733D"/>
    <w:rsid w:val="00157F1D"/>
    <w:rsid w:val="00160319"/>
    <w:rsid w:val="001626B6"/>
    <w:rsid w:val="0016275B"/>
    <w:rsid w:val="00166D06"/>
    <w:rsid w:val="00167C1C"/>
    <w:rsid w:val="00167C69"/>
    <w:rsid w:val="0017103F"/>
    <w:rsid w:val="00171E0C"/>
    <w:rsid w:val="00173380"/>
    <w:rsid w:val="00173796"/>
    <w:rsid w:val="00174AB1"/>
    <w:rsid w:val="00176536"/>
    <w:rsid w:val="00181198"/>
    <w:rsid w:val="00182CF7"/>
    <w:rsid w:val="001836B0"/>
    <w:rsid w:val="00183820"/>
    <w:rsid w:val="0018480F"/>
    <w:rsid w:val="0018596A"/>
    <w:rsid w:val="0019356D"/>
    <w:rsid w:val="0019411E"/>
    <w:rsid w:val="001A0DD7"/>
    <w:rsid w:val="001A6EBE"/>
    <w:rsid w:val="001B14D2"/>
    <w:rsid w:val="001B23E9"/>
    <w:rsid w:val="001B41EE"/>
    <w:rsid w:val="001C1F09"/>
    <w:rsid w:val="001D0773"/>
    <w:rsid w:val="001D2F1A"/>
    <w:rsid w:val="001D5EB1"/>
    <w:rsid w:val="001D6DB0"/>
    <w:rsid w:val="001E0E0D"/>
    <w:rsid w:val="001E0FB2"/>
    <w:rsid w:val="001E27EA"/>
    <w:rsid w:val="001E3445"/>
    <w:rsid w:val="001E67FC"/>
    <w:rsid w:val="001E6942"/>
    <w:rsid w:val="001F199E"/>
    <w:rsid w:val="00213F36"/>
    <w:rsid w:val="00214292"/>
    <w:rsid w:val="00214F4A"/>
    <w:rsid w:val="00222E9C"/>
    <w:rsid w:val="00224588"/>
    <w:rsid w:val="00225803"/>
    <w:rsid w:val="00231998"/>
    <w:rsid w:val="00233F0A"/>
    <w:rsid w:val="002343DD"/>
    <w:rsid w:val="00234861"/>
    <w:rsid w:val="00245D11"/>
    <w:rsid w:val="00245EEF"/>
    <w:rsid w:val="002466E0"/>
    <w:rsid w:val="00246F55"/>
    <w:rsid w:val="00247B61"/>
    <w:rsid w:val="00250988"/>
    <w:rsid w:val="0025333F"/>
    <w:rsid w:val="00261226"/>
    <w:rsid w:val="002612FA"/>
    <w:rsid w:val="00262F47"/>
    <w:rsid w:val="00266490"/>
    <w:rsid w:val="00270BA7"/>
    <w:rsid w:val="00274FBC"/>
    <w:rsid w:val="00275EEB"/>
    <w:rsid w:val="00276BAF"/>
    <w:rsid w:val="002777B1"/>
    <w:rsid w:val="00280096"/>
    <w:rsid w:val="0028082A"/>
    <w:rsid w:val="00280C66"/>
    <w:rsid w:val="00281BA3"/>
    <w:rsid w:val="00281BC6"/>
    <w:rsid w:val="00282D23"/>
    <w:rsid w:val="00286C7B"/>
    <w:rsid w:val="002932FE"/>
    <w:rsid w:val="00295F36"/>
    <w:rsid w:val="00296221"/>
    <w:rsid w:val="002A1100"/>
    <w:rsid w:val="002A1905"/>
    <w:rsid w:val="002A6B5D"/>
    <w:rsid w:val="002B1821"/>
    <w:rsid w:val="002B45D5"/>
    <w:rsid w:val="002B60AC"/>
    <w:rsid w:val="002B6F4E"/>
    <w:rsid w:val="002C338D"/>
    <w:rsid w:val="002C7B2D"/>
    <w:rsid w:val="002C7B32"/>
    <w:rsid w:val="002D0948"/>
    <w:rsid w:val="002D4803"/>
    <w:rsid w:val="002E090F"/>
    <w:rsid w:val="002E09E8"/>
    <w:rsid w:val="002E23A0"/>
    <w:rsid w:val="002E45F9"/>
    <w:rsid w:val="002E5428"/>
    <w:rsid w:val="002F5075"/>
    <w:rsid w:val="003066C9"/>
    <w:rsid w:val="00310808"/>
    <w:rsid w:val="003151AB"/>
    <w:rsid w:val="00315388"/>
    <w:rsid w:val="00320EF3"/>
    <w:rsid w:val="003211F5"/>
    <w:rsid w:val="0032577D"/>
    <w:rsid w:val="00327440"/>
    <w:rsid w:val="00330A7C"/>
    <w:rsid w:val="00330DD1"/>
    <w:rsid w:val="003314EC"/>
    <w:rsid w:val="0033441D"/>
    <w:rsid w:val="003345AC"/>
    <w:rsid w:val="0033756F"/>
    <w:rsid w:val="00347B04"/>
    <w:rsid w:val="00350716"/>
    <w:rsid w:val="00356BFA"/>
    <w:rsid w:val="00357519"/>
    <w:rsid w:val="00357D23"/>
    <w:rsid w:val="00360187"/>
    <w:rsid w:val="00366987"/>
    <w:rsid w:val="003759EA"/>
    <w:rsid w:val="003807C0"/>
    <w:rsid w:val="00382C4A"/>
    <w:rsid w:val="00385C44"/>
    <w:rsid w:val="00386FDA"/>
    <w:rsid w:val="0038783F"/>
    <w:rsid w:val="00397936"/>
    <w:rsid w:val="003A21D9"/>
    <w:rsid w:val="003A6E9D"/>
    <w:rsid w:val="003C6B1B"/>
    <w:rsid w:val="003C7073"/>
    <w:rsid w:val="003D01AB"/>
    <w:rsid w:val="003D3A61"/>
    <w:rsid w:val="003D3BF4"/>
    <w:rsid w:val="003D4855"/>
    <w:rsid w:val="003D7BC9"/>
    <w:rsid w:val="003E30AD"/>
    <w:rsid w:val="003E369D"/>
    <w:rsid w:val="003E7A89"/>
    <w:rsid w:val="003F3A9B"/>
    <w:rsid w:val="003F444E"/>
    <w:rsid w:val="003F50C8"/>
    <w:rsid w:val="003F5AFA"/>
    <w:rsid w:val="00403FB4"/>
    <w:rsid w:val="00405969"/>
    <w:rsid w:val="00405A03"/>
    <w:rsid w:val="00411FCC"/>
    <w:rsid w:val="00413634"/>
    <w:rsid w:val="00423AA4"/>
    <w:rsid w:val="00433ED4"/>
    <w:rsid w:val="00437858"/>
    <w:rsid w:val="00446033"/>
    <w:rsid w:val="00446834"/>
    <w:rsid w:val="0044776A"/>
    <w:rsid w:val="00452CB3"/>
    <w:rsid w:val="00453FA6"/>
    <w:rsid w:val="004544F3"/>
    <w:rsid w:val="00454902"/>
    <w:rsid w:val="0045524A"/>
    <w:rsid w:val="00460D89"/>
    <w:rsid w:val="00471FFA"/>
    <w:rsid w:val="00480A58"/>
    <w:rsid w:val="004823B7"/>
    <w:rsid w:val="0048334F"/>
    <w:rsid w:val="00491E17"/>
    <w:rsid w:val="004962B4"/>
    <w:rsid w:val="00496466"/>
    <w:rsid w:val="0049680A"/>
    <w:rsid w:val="004A1AB2"/>
    <w:rsid w:val="004A21D8"/>
    <w:rsid w:val="004A242A"/>
    <w:rsid w:val="004B058D"/>
    <w:rsid w:val="004B3273"/>
    <w:rsid w:val="004B769A"/>
    <w:rsid w:val="004C3925"/>
    <w:rsid w:val="004C53A1"/>
    <w:rsid w:val="004D25F2"/>
    <w:rsid w:val="004E666C"/>
    <w:rsid w:val="004E7B4A"/>
    <w:rsid w:val="004E7DB5"/>
    <w:rsid w:val="004F0659"/>
    <w:rsid w:val="004F2AF9"/>
    <w:rsid w:val="004F3627"/>
    <w:rsid w:val="004F60A4"/>
    <w:rsid w:val="004F77C1"/>
    <w:rsid w:val="00500CA8"/>
    <w:rsid w:val="005025CD"/>
    <w:rsid w:val="00504A69"/>
    <w:rsid w:val="0051270C"/>
    <w:rsid w:val="005209A1"/>
    <w:rsid w:val="00520BA9"/>
    <w:rsid w:val="00524931"/>
    <w:rsid w:val="00527043"/>
    <w:rsid w:val="005355BB"/>
    <w:rsid w:val="005358FB"/>
    <w:rsid w:val="0054059E"/>
    <w:rsid w:val="00542306"/>
    <w:rsid w:val="00543699"/>
    <w:rsid w:val="00544784"/>
    <w:rsid w:val="00545085"/>
    <w:rsid w:val="00546422"/>
    <w:rsid w:val="00546A2D"/>
    <w:rsid w:val="00546E4D"/>
    <w:rsid w:val="00556171"/>
    <w:rsid w:val="00557D49"/>
    <w:rsid w:val="005606C3"/>
    <w:rsid w:val="00563DDD"/>
    <w:rsid w:val="00580C46"/>
    <w:rsid w:val="00585A11"/>
    <w:rsid w:val="005876A1"/>
    <w:rsid w:val="0058784A"/>
    <w:rsid w:val="00587D3B"/>
    <w:rsid w:val="0059330A"/>
    <w:rsid w:val="005940E1"/>
    <w:rsid w:val="00597899"/>
    <w:rsid w:val="005A0CE8"/>
    <w:rsid w:val="005A415F"/>
    <w:rsid w:val="005A622A"/>
    <w:rsid w:val="005A690A"/>
    <w:rsid w:val="005B03FF"/>
    <w:rsid w:val="005B0BD1"/>
    <w:rsid w:val="005B12BD"/>
    <w:rsid w:val="005B5863"/>
    <w:rsid w:val="005C6233"/>
    <w:rsid w:val="005C6250"/>
    <w:rsid w:val="005C633B"/>
    <w:rsid w:val="005C66C0"/>
    <w:rsid w:val="005D566D"/>
    <w:rsid w:val="005E1908"/>
    <w:rsid w:val="005E5F2D"/>
    <w:rsid w:val="005E5FFF"/>
    <w:rsid w:val="005E6A27"/>
    <w:rsid w:val="005F0748"/>
    <w:rsid w:val="005F184F"/>
    <w:rsid w:val="005F3A9C"/>
    <w:rsid w:val="005F3E22"/>
    <w:rsid w:val="005F45AF"/>
    <w:rsid w:val="005F7576"/>
    <w:rsid w:val="005F7BA6"/>
    <w:rsid w:val="00603940"/>
    <w:rsid w:val="006066B5"/>
    <w:rsid w:val="006072B3"/>
    <w:rsid w:val="00611881"/>
    <w:rsid w:val="00613638"/>
    <w:rsid w:val="00615190"/>
    <w:rsid w:val="00615265"/>
    <w:rsid w:val="00617842"/>
    <w:rsid w:val="0062019E"/>
    <w:rsid w:val="00621A5A"/>
    <w:rsid w:val="00621B47"/>
    <w:rsid w:val="00625F66"/>
    <w:rsid w:val="006264D9"/>
    <w:rsid w:val="00627567"/>
    <w:rsid w:val="00645F26"/>
    <w:rsid w:val="00646142"/>
    <w:rsid w:val="00647AED"/>
    <w:rsid w:val="006517B0"/>
    <w:rsid w:val="00651D76"/>
    <w:rsid w:val="00652CB9"/>
    <w:rsid w:val="00655DFD"/>
    <w:rsid w:val="00661F1E"/>
    <w:rsid w:val="00666C06"/>
    <w:rsid w:val="00683339"/>
    <w:rsid w:val="006850FA"/>
    <w:rsid w:val="006907B5"/>
    <w:rsid w:val="006948F0"/>
    <w:rsid w:val="00695739"/>
    <w:rsid w:val="006957EA"/>
    <w:rsid w:val="00696E3A"/>
    <w:rsid w:val="006A3C6B"/>
    <w:rsid w:val="006A5AA2"/>
    <w:rsid w:val="006B0D9B"/>
    <w:rsid w:val="006B1368"/>
    <w:rsid w:val="006B4CA3"/>
    <w:rsid w:val="006B4D68"/>
    <w:rsid w:val="006C037B"/>
    <w:rsid w:val="006C3A3B"/>
    <w:rsid w:val="006D3E78"/>
    <w:rsid w:val="006D5A65"/>
    <w:rsid w:val="006D6889"/>
    <w:rsid w:val="006E052B"/>
    <w:rsid w:val="006E09B9"/>
    <w:rsid w:val="006E286C"/>
    <w:rsid w:val="006F6445"/>
    <w:rsid w:val="00703641"/>
    <w:rsid w:val="00706853"/>
    <w:rsid w:val="00710E7D"/>
    <w:rsid w:val="00712CB8"/>
    <w:rsid w:val="00712EB9"/>
    <w:rsid w:val="00713BD2"/>
    <w:rsid w:val="00716CE2"/>
    <w:rsid w:val="00716F62"/>
    <w:rsid w:val="007179F8"/>
    <w:rsid w:val="00724B33"/>
    <w:rsid w:val="00724EF4"/>
    <w:rsid w:val="00734299"/>
    <w:rsid w:val="0073436F"/>
    <w:rsid w:val="00735F6A"/>
    <w:rsid w:val="00736CD6"/>
    <w:rsid w:val="00740DF6"/>
    <w:rsid w:val="00744597"/>
    <w:rsid w:val="00752641"/>
    <w:rsid w:val="00754B74"/>
    <w:rsid w:val="00756BD5"/>
    <w:rsid w:val="00757408"/>
    <w:rsid w:val="00757C22"/>
    <w:rsid w:val="00757DF3"/>
    <w:rsid w:val="0077294A"/>
    <w:rsid w:val="0078291A"/>
    <w:rsid w:val="007835FA"/>
    <w:rsid w:val="00786C6E"/>
    <w:rsid w:val="00790BA7"/>
    <w:rsid w:val="0079375B"/>
    <w:rsid w:val="00794010"/>
    <w:rsid w:val="007955D3"/>
    <w:rsid w:val="0079600A"/>
    <w:rsid w:val="007977A6"/>
    <w:rsid w:val="007A1F85"/>
    <w:rsid w:val="007A2BBF"/>
    <w:rsid w:val="007A2C17"/>
    <w:rsid w:val="007A4433"/>
    <w:rsid w:val="007A7C9E"/>
    <w:rsid w:val="007B44AA"/>
    <w:rsid w:val="007C0809"/>
    <w:rsid w:val="007C1879"/>
    <w:rsid w:val="007C232E"/>
    <w:rsid w:val="007C3CD5"/>
    <w:rsid w:val="007C4F60"/>
    <w:rsid w:val="007C737F"/>
    <w:rsid w:val="007D003F"/>
    <w:rsid w:val="007E08AF"/>
    <w:rsid w:val="007E1328"/>
    <w:rsid w:val="007F6651"/>
    <w:rsid w:val="007F7782"/>
    <w:rsid w:val="007F7A21"/>
    <w:rsid w:val="00801C55"/>
    <w:rsid w:val="008038D4"/>
    <w:rsid w:val="00810FD2"/>
    <w:rsid w:val="00811137"/>
    <w:rsid w:val="0081290A"/>
    <w:rsid w:val="0081321C"/>
    <w:rsid w:val="008222D9"/>
    <w:rsid w:val="0082616A"/>
    <w:rsid w:val="00826B61"/>
    <w:rsid w:val="00827676"/>
    <w:rsid w:val="008317F7"/>
    <w:rsid w:val="00834133"/>
    <w:rsid w:val="00834B20"/>
    <w:rsid w:val="0084147B"/>
    <w:rsid w:val="008433FC"/>
    <w:rsid w:val="00845A6D"/>
    <w:rsid w:val="0084793A"/>
    <w:rsid w:val="00856D7A"/>
    <w:rsid w:val="00856DDF"/>
    <w:rsid w:val="008622FC"/>
    <w:rsid w:val="00864CFA"/>
    <w:rsid w:val="0086549B"/>
    <w:rsid w:val="0086694E"/>
    <w:rsid w:val="00866F0D"/>
    <w:rsid w:val="00872D18"/>
    <w:rsid w:val="00872D1D"/>
    <w:rsid w:val="00874CE8"/>
    <w:rsid w:val="008756BA"/>
    <w:rsid w:val="00881C5A"/>
    <w:rsid w:val="008857C4"/>
    <w:rsid w:val="0088601D"/>
    <w:rsid w:val="008961D2"/>
    <w:rsid w:val="008A0255"/>
    <w:rsid w:val="008A4E6D"/>
    <w:rsid w:val="008A7954"/>
    <w:rsid w:val="008A7B49"/>
    <w:rsid w:val="008B1839"/>
    <w:rsid w:val="008B2047"/>
    <w:rsid w:val="008B52E5"/>
    <w:rsid w:val="008B5985"/>
    <w:rsid w:val="008C584C"/>
    <w:rsid w:val="008E12F0"/>
    <w:rsid w:val="008F4743"/>
    <w:rsid w:val="00902662"/>
    <w:rsid w:val="00904C4D"/>
    <w:rsid w:val="00904C80"/>
    <w:rsid w:val="009068EA"/>
    <w:rsid w:val="00906AA7"/>
    <w:rsid w:val="00906C5A"/>
    <w:rsid w:val="00913292"/>
    <w:rsid w:val="009135F0"/>
    <w:rsid w:val="0091549D"/>
    <w:rsid w:val="00916F1B"/>
    <w:rsid w:val="009174F6"/>
    <w:rsid w:val="009269A9"/>
    <w:rsid w:val="009278B2"/>
    <w:rsid w:val="0093391C"/>
    <w:rsid w:val="00933D03"/>
    <w:rsid w:val="00936EB3"/>
    <w:rsid w:val="00940842"/>
    <w:rsid w:val="00940DE2"/>
    <w:rsid w:val="00941F3F"/>
    <w:rsid w:val="00950448"/>
    <w:rsid w:val="00953516"/>
    <w:rsid w:val="009545E8"/>
    <w:rsid w:val="00955302"/>
    <w:rsid w:val="00966457"/>
    <w:rsid w:val="00967CC7"/>
    <w:rsid w:val="00972C4C"/>
    <w:rsid w:val="00974183"/>
    <w:rsid w:val="00976371"/>
    <w:rsid w:val="00982769"/>
    <w:rsid w:val="00986F6C"/>
    <w:rsid w:val="00991659"/>
    <w:rsid w:val="00992E5B"/>
    <w:rsid w:val="0099541D"/>
    <w:rsid w:val="009A247B"/>
    <w:rsid w:val="009A24BC"/>
    <w:rsid w:val="009A3E98"/>
    <w:rsid w:val="009A7838"/>
    <w:rsid w:val="009A78D0"/>
    <w:rsid w:val="009B1DE2"/>
    <w:rsid w:val="009B263D"/>
    <w:rsid w:val="009C022E"/>
    <w:rsid w:val="009C4D67"/>
    <w:rsid w:val="009D06B1"/>
    <w:rsid w:val="009D0730"/>
    <w:rsid w:val="009D0D68"/>
    <w:rsid w:val="009D2FEA"/>
    <w:rsid w:val="009D34E8"/>
    <w:rsid w:val="009E11CD"/>
    <w:rsid w:val="009E2766"/>
    <w:rsid w:val="009E47C7"/>
    <w:rsid w:val="009E4B41"/>
    <w:rsid w:val="009E4C93"/>
    <w:rsid w:val="009F054E"/>
    <w:rsid w:val="009F10AA"/>
    <w:rsid w:val="009F5C92"/>
    <w:rsid w:val="00A13E77"/>
    <w:rsid w:val="00A27CD7"/>
    <w:rsid w:val="00A33FE0"/>
    <w:rsid w:val="00A35DF7"/>
    <w:rsid w:val="00A40A0D"/>
    <w:rsid w:val="00A4206C"/>
    <w:rsid w:val="00A42662"/>
    <w:rsid w:val="00A42A89"/>
    <w:rsid w:val="00A42ADE"/>
    <w:rsid w:val="00A42F85"/>
    <w:rsid w:val="00A45021"/>
    <w:rsid w:val="00A50FF8"/>
    <w:rsid w:val="00A54DF0"/>
    <w:rsid w:val="00A55406"/>
    <w:rsid w:val="00A55494"/>
    <w:rsid w:val="00A602F2"/>
    <w:rsid w:val="00A61313"/>
    <w:rsid w:val="00A61BE2"/>
    <w:rsid w:val="00A61F50"/>
    <w:rsid w:val="00A62F5D"/>
    <w:rsid w:val="00A63B69"/>
    <w:rsid w:val="00A63CB2"/>
    <w:rsid w:val="00A65E7F"/>
    <w:rsid w:val="00A66128"/>
    <w:rsid w:val="00A70791"/>
    <w:rsid w:val="00A71B39"/>
    <w:rsid w:val="00A72E7F"/>
    <w:rsid w:val="00A76552"/>
    <w:rsid w:val="00A77C94"/>
    <w:rsid w:val="00A86DB5"/>
    <w:rsid w:val="00A87FCD"/>
    <w:rsid w:val="00A909C9"/>
    <w:rsid w:val="00A93330"/>
    <w:rsid w:val="00A948EC"/>
    <w:rsid w:val="00A9647B"/>
    <w:rsid w:val="00AA3C1E"/>
    <w:rsid w:val="00AA647E"/>
    <w:rsid w:val="00AA7E9C"/>
    <w:rsid w:val="00AB0887"/>
    <w:rsid w:val="00AB0D47"/>
    <w:rsid w:val="00AB283A"/>
    <w:rsid w:val="00AB3DEA"/>
    <w:rsid w:val="00AB56D3"/>
    <w:rsid w:val="00AB5917"/>
    <w:rsid w:val="00AC074E"/>
    <w:rsid w:val="00AC7260"/>
    <w:rsid w:val="00AD57FF"/>
    <w:rsid w:val="00AD5B16"/>
    <w:rsid w:val="00AD697D"/>
    <w:rsid w:val="00AD7F5E"/>
    <w:rsid w:val="00AE1DFA"/>
    <w:rsid w:val="00AE48EF"/>
    <w:rsid w:val="00AE519A"/>
    <w:rsid w:val="00AE6C01"/>
    <w:rsid w:val="00AF13F1"/>
    <w:rsid w:val="00B05B1C"/>
    <w:rsid w:val="00B06445"/>
    <w:rsid w:val="00B0706F"/>
    <w:rsid w:val="00B10927"/>
    <w:rsid w:val="00B10E89"/>
    <w:rsid w:val="00B1197F"/>
    <w:rsid w:val="00B12BCB"/>
    <w:rsid w:val="00B1630D"/>
    <w:rsid w:val="00B17E7E"/>
    <w:rsid w:val="00B21326"/>
    <w:rsid w:val="00B24A22"/>
    <w:rsid w:val="00B256AA"/>
    <w:rsid w:val="00B27FEE"/>
    <w:rsid w:val="00B32719"/>
    <w:rsid w:val="00B333C7"/>
    <w:rsid w:val="00B36BD8"/>
    <w:rsid w:val="00B4402E"/>
    <w:rsid w:val="00B4432E"/>
    <w:rsid w:val="00B44FD2"/>
    <w:rsid w:val="00B4706C"/>
    <w:rsid w:val="00B50CD2"/>
    <w:rsid w:val="00B518DF"/>
    <w:rsid w:val="00B559A4"/>
    <w:rsid w:val="00B6180D"/>
    <w:rsid w:val="00B63FB7"/>
    <w:rsid w:val="00B70120"/>
    <w:rsid w:val="00B77BE2"/>
    <w:rsid w:val="00B8199B"/>
    <w:rsid w:val="00B81A2A"/>
    <w:rsid w:val="00B84B2C"/>
    <w:rsid w:val="00B85400"/>
    <w:rsid w:val="00B93571"/>
    <w:rsid w:val="00B953BE"/>
    <w:rsid w:val="00B97D52"/>
    <w:rsid w:val="00BB143F"/>
    <w:rsid w:val="00BB6E6F"/>
    <w:rsid w:val="00BB7CD8"/>
    <w:rsid w:val="00BC0C63"/>
    <w:rsid w:val="00BD0BB4"/>
    <w:rsid w:val="00BD7EAC"/>
    <w:rsid w:val="00BE1F4C"/>
    <w:rsid w:val="00BF058C"/>
    <w:rsid w:val="00BF1D04"/>
    <w:rsid w:val="00BF2B8F"/>
    <w:rsid w:val="00BF449B"/>
    <w:rsid w:val="00BF5FC0"/>
    <w:rsid w:val="00BF6CC2"/>
    <w:rsid w:val="00C04E14"/>
    <w:rsid w:val="00C10215"/>
    <w:rsid w:val="00C11DA3"/>
    <w:rsid w:val="00C14F87"/>
    <w:rsid w:val="00C15FFF"/>
    <w:rsid w:val="00C1608F"/>
    <w:rsid w:val="00C16688"/>
    <w:rsid w:val="00C23590"/>
    <w:rsid w:val="00C25A57"/>
    <w:rsid w:val="00C33D41"/>
    <w:rsid w:val="00C53760"/>
    <w:rsid w:val="00C53D40"/>
    <w:rsid w:val="00C53E24"/>
    <w:rsid w:val="00C605AC"/>
    <w:rsid w:val="00C65500"/>
    <w:rsid w:val="00C655FE"/>
    <w:rsid w:val="00C700F3"/>
    <w:rsid w:val="00C73502"/>
    <w:rsid w:val="00C759DD"/>
    <w:rsid w:val="00C77128"/>
    <w:rsid w:val="00C77544"/>
    <w:rsid w:val="00C84110"/>
    <w:rsid w:val="00C85911"/>
    <w:rsid w:val="00C86D7D"/>
    <w:rsid w:val="00C921DA"/>
    <w:rsid w:val="00C95489"/>
    <w:rsid w:val="00CA1C53"/>
    <w:rsid w:val="00CA27BD"/>
    <w:rsid w:val="00CA6BA9"/>
    <w:rsid w:val="00CA778E"/>
    <w:rsid w:val="00CB0DD9"/>
    <w:rsid w:val="00CB0EA8"/>
    <w:rsid w:val="00CB5777"/>
    <w:rsid w:val="00CB601F"/>
    <w:rsid w:val="00CB7658"/>
    <w:rsid w:val="00CC25FC"/>
    <w:rsid w:val="00CC3DE5"/>
    <w:rsid w:val="00CD1599"/>
    <w:rsid w:val="00CD5860"/>
    <w:rsid w:val="00CD5DEE"/>
    <w:rsid w:val="00CD77B4"/>
    <w:rsid w:val="00CF4E39"/>
    <w:rsid w:val="00CF56CB"/>
    <w:rsid w:val="00D0622E"/>
    <w:rsid w:val="00D06AD1"/>
    <w:rsid w:val="00D104F9"/>
    <w:rsid w:val="00D1342F"/>
    <w:rsid w:val="00D13934"/>
    <w:rsid w:val="00D13A92"/>
    <w:rsid w:val="00D140BC"/>
    <w:rsid w:val="00D162BE"/>
    <w:rsid w:val="00D213B5"/>
    <w:rsid w:val="00D23B5B"/>
    <w:rsid w:val="00D25D47"/>
    <w:rsid w:val="00D32176"/>
    <w:rsid w:val="00D345FE"/>
    <w:rsid w:val="00D35A79"/>
    <w:rsid w:val="00D40038"/>
    <w:rsid w:val="00D41695"/>
    <w:rsid w:val="00D4584C"/>
    <w:rsid w:val="00D46317"/>
    <w:rsid w:val="00D51F9F"/>
    <w:rsid w:val="00D72A5C"/>
    <w:rsid w:val="00D7579F"/>
    <w:rsid w:val="00D8068D"/>
    <w:rsid w:val="00D82A83"/>
    <w:rsid w:val="00D85444"/>
    <w:rsid w:val="00D87D99"/>
    <w:rsid w:val="00D90A1B"/>
    <w:rsid w:val="00D9167B"/>
    <w:rsid w:val="00D924CD"/>
    <w:rsid w:val="00DA3293"/>
    <w:rsid w:val="00DA5A56"/>
    <w:rsid w:val="00DA63B5"/>
    <w:rsid w:val="00DB7A07"/>
    <w:rsid w:val="00DC1EC6"/>
    <w:rsid w:val="00DC26EB"/>
    <w:rsid w:val="00DC3A33"/>
    <w:rsid w:val="00DD3E5C"/>
    <w:rsid w:val="00DD7670"/>
    <w:rsid w:val="00DE0393"/>
    <w:rsid w:val="00DE300E"/>
    <w:rsid w:val="00DE5133"/>
    <w:rsid w:val="00DE59E3"/>
    <w:rsid w:val="00DF0BA2"/>
    <w:rsid w:val="00DF1907"/>
    <w:rsid w:val="00DF2B7A"/>
    <w:rsid w:val="00DF3BBC"/>
    <w:rsid w:val="00DF6919"/>
    <w:rsid w:val="00E000F9"/>
    <w:rsid w:val="00E019EB"/>
    <w:rsid w:val="00E117D5"/>
    <w:rsid w:val="00E12EC7"/>
    <w:rsid w:val="00E131ED"/>
    <w:rsid w:val="00E161BD"/>
    <w:rsid w:val="00E17297"/>
    <w:rsid w:val="00E2230E"/>
    <w:rsid w:val="00E3032A"/>
    <w:rsid w:val="00E347ED"/>
    <w:rsid w:val="00E40AEE"/>
    <w:rsid w:val="00E4281A"/>
    <w:rsid w:val="00E454B7"/>
    <w:rsid w:val="00E46866"/>
    <w:rsid w:val="00E4748A"/>
    <w:rsid w:val="00E50CAA"/>
    <w:rsid w:val="00E53CDE"/>
    <w:rsid w:val="00E6160A"/>
    <w:rsid w:val="00E64C05"/>
    <w:rsid w:val="00E70C24"/>
    <w:rsid w:val="00E71D80"/>
    <w:rsid w:val="00E733A7"/>
    <w:rsid w:val="00E76B49"/>
    <w:rsid w:val="00E80D8D"/>
    <w:rsid w:val="00E817B8"/>
    <w:rsid w:val="00E830BD"/>
    <w:rsid w:val="00E87A59"/>
    <w:rsid w:val="00E908D9"/>
    <w:rsid w:val="00E92B97"/>
    <w:rsid w:val="00E95536"/>
    <w:rsid w:val="00EA5F81"/>
    <w:rsid w:val="00EB24CA"/>
    <w:rsid w:val="00EC1200"/>
    <w:rsid w:val="00EC3D45"/>
    <w:rsid w:val="00ED46D3"/>
    <w:rsid w:val="00ED5BA0"/>
    <w:rsid w:val="00EE2A1D"/>
    <w:rsid w:val="00EE4A1C"/>
    <w:rsid w:val="00EE4E9D"/>
    <w:rsid w:val="00EF133A"/>
    <w:rsid w:val="00EF1D23"/>
    <w:rsid w:val="00EF262D"/>
    <w:rsid w:val="00EF3498"/>
    <w:rsid w:val="00EF763B"/>
    <w:rsid w:val="00F02411"/>
    <w:rsid w:val="00F03CA7"/>
    <w:rsid w:val="00F04EB9"/>
    <w:rsid w:val="00F0665E"/>
    <w:rsid w:val="00F132AE"/>
    <w:rsid w:val="00F14351"/>
    <w:rsid w:val="00F178A5"/>
    <w:rsid w:val="00F20D22"/>
    <w:rsid w:val="00F21902"/>
    <w:rsid w:val="00F22365"/>
    <w:rsid w:val="00F25BDD"/>
    <w:rsid w:val="00F3237F"/>
    <w:rsid w:val="00F343CD"/>
    <w:rsid w:val="00F35C2D"/>
    <w:rsid w:val="00F4048A"/>
    <w:rsid w:val="00F437B6"/>
    <w:rsid w:val="00F47EB6"/>
    <w:rsid w:val="00F51641"/>
    <w:rsid w:val="00F53EE4"/>
    <w:rsid w:val="00F55A37"/>
    <w:rsid w:val="00F57BD2"/>
    <w:rsid w:val="00F611F0"/>
    <w:rsid w:val="00F6186A"/>
    <w:rsid w:val="00F62E47"/>
    <w:rsid w:val="00F66082"/>
    <w:rsid w:val="00F668C7"/>
    <w:rsid w:val="00F73B27"/>
    <w:rsid w:val="00F74CD5"/>
    <w:rsid w:val="00F765CA"/>
    <w:rsid w:val="00F77B94"/>
    <w:rsid w:val="00F806FF"/>
    <w:rsid w:val="00F809F9"/>
    <w:rsid w:val="00F84580"/>
    <w:rsid w:val="00F862F6"/>
    <w:rsid w:val="00F864F1"/>
    <w:rsid w:val="00F87958"/>
    <w:rsid w:val="00F90154"/>
    <w:rsid w:val="00F91DCA"/>
    <w:rsid w:val="00F94B4E"/>
    <w:rsid w:val="00FA0CBA"/>
    <w:rsid w:val="00FA41BB"/>
    <w:rsid w:val="00FA5443"/>
    <w:rsid w:val="00FB2480"/>
    <w:rsid w:val="00FB27B7"/>
    <w:rsid w:val="00FB4A51"/>
    <w:rsid w:val="00FB4EC5"/>
    <w:rsid w:val="00FB58CA"/>
    <w:rsid w:val="00FB72CC"/>
    <w:rsid w:val="00FC20D9"/>
    <w:rsid w:val="00FC5E9D"/>
    <w:rsid w:val="00FC6A6F"/>
    <w:rsid w:val="00FD31EB"/>
    <w:rsid w:val="00FD56B8"/>
    <w:rsid w:val="00FE0542"/>
    <w:rsid w:val="00FE23E5"/>
    <w:rsid w:val="00FE5419"/>
    <w:rsid w:val="00FE7280"/>
    <w:rsid w:val="00FF0E5D"/>
    <w:rsid w:val="00FF19D7"/>
    <w:rsid w:val="00FF1C96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0"/>
        <o:r id="V:Rule2" type="connector" idref="#Egyenes összekötő nyíllal 46"/>
        <o:r id="V:Rule3" type="connector" idref="#AutoShape 225"/>
        <o:r id="V:Rule4" type="connector" idref="#AutoShape 249"/>
        <o:r id="V:Rule5" type="connector" idref="#AutoShape 247"/>
        <o:r id="V:Rule6" type="connector" idref="#AutoShape 219"/>
        <o:r id="V:Rule7" type="connector" idref="#AutoShape 75"/>
        <o:r id="V:Rule8" type="connector" idref="#AutoShape 222"/>
        <o:r id="V:Rule9" type="connector" idref="#AutoShape 245"/>
        <o:r id="V:Rule10" type="connector" idref="#AutoShape 248"/>
        <o:r id="V:Rule11" type="connector" idref="#AutoShape 223"/>
        <o:r id="V:Rule12" type="connector" idref="#AutoShape 81"/>
        <o:r id="V:Rule13" type="connector" idref="#AutoShape 86"/>
        <o:r id="V:Rule14" type="connector" idref="#AutoShape 220"/>
        <o:r id="V:Rule15" type="connector" idref="#AutoShape 74"/>
        <o:r id="V:Rule16" type="connector" idref="#AutoShape 90"/>
        <o:r id="V:Rule17" type="connector" idref="#AutoShape 2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DD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56DDF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856DDF"/>
  </w:style>
  <w:style w:type="paragraph" w:customStyle="1" w:styleId="Buborkszveg1">
    <w:name w:val="Buborékszöveg1"/>
    <w:basedOn w:val="Norml"/>
    <w:rsid w:val="00856DDF"/>
    <w:rPr>
      <w:rFonts w:ascii="Tahoma" w:hAnsi="Tahoma"/>
      <w:sz w:val="16"/>
    </w:rPr>
  </w:style>
  <w:style w:type="paragraph" w:styleId="Buborkszveg">
    <w:name w:val="Balloon Text"/>
    <w:basedOn w:val="Norml"/>
    <w:semiHidden/>
    <w:rsid w:val="009D0D6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C25A5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6C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23B5B"/>
    <w:rPr>
      <w:color w:val="808080"/>
    </w:rPr>
  </w:style>
  <w:style w:type="paragraph" w:styleId="Listaszerbekezds">
    <w:name w:val="List Paragraph"/>
    <w:basedOn w:val="Norml"/>
    <w:uiPriority w:val="34"/>
    <w:qFormat/>
    <w:rsid w:val="00AD697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33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33A"/>
    <w:rPr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EF133A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61F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C63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633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633B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63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633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rPr>
      <w:rFonts w:ascii="Tahoma" w:hAnsi="Tahoma"/>
      <w:sz w:val="16"/>
    </w:rPr>
  </w:style>
  <w:style w:type="paragraph" w:styleId="Buborkszveg">
    <w:name w:val="Balloon Text"/>
    <w:basedOn w:val="Norml"/>
    <w:semiHidden/>
    <w:rsid w:val="009D0D6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C25A5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6C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23B5B"/>
    <w:rPr>
      <w:color w:val="808080"/>
    </w:rPr>
  </w:style>
  <w:style w:type="paragraph" w:styleId="Listaszerbekezds">
    <w:name w:val="List Paragraph"/>
    <w:basedOn w:val="Norml"/>
    <w:uiPriority w:val="34"/>
    <w:qFormat/>
    <w:rsid w:val="00AD697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33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33A"/>
    <w:rPr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EF133A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61F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6394-E272-4CD7-900A-CC0CAC1B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771</Words>
  <Characters>26023</Characters>
  <Application>Microsoft Office Word</Application>
  <DocSecurity>0</DocSecurity>
  <Lines>216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MARIAN\LABOR\8.ASC</vt:lpstr>
      <vt:lpstr>C:\MARIAN\LABOR\8.ASC</vt:lpstr>
    </vt:vector>
  </TitlesOfParts>
  <Company>Kémiai Fizika Tanszék</Company>
  <LinksUpToDate>false</LinksUpToDate>
  <CharactersWithSpaces>2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MARIAN\LABOR\8.ASC</dc:title>
  <dc:creator>.</dc:creator>
  <cp:lastModifiedBy>Marian</cp:lastModifiedBy>
  <cp:revision>30</cp:revision>
  <cp:lastPrinted>2016-10-21T19:40:00Z</cp:lastPrinted>
  <dcterms:created xsi:type="dcterms:W3CDTF">2018-10-18T11:01:00Z</dcterms:created>
  <dcterms:modified xsi:type="dcterms:W3CDTF">2020-09-15T21:41:00Z</dcterms:modified>
</cp:coreProperties>
</file>